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F08A" w14:textId="70C07FC4" w:rsidR="000E33CA" w:rsidRDefault="006A1163" w:rsidP="006A1163">
      <w:pPr>
        <w:pStyle w:val="a3"/>
        <w:ind w:left="2640" w:hanging="2356"/>
        <w:jc w:val="center"/>
      </w:pPr>
      <w:r>
        <w:t>ИП Белоусова Екатерина Дмитриевна</w:t>
      </w:r>
    </w:p>
    <w:p w14:paraId="23F287BA" w14:textId="6547023B" w:rsidR="006A1163" w:rsidRDefault="006A1163" w:rsidP="006A1163">
      <w:pPr>
        <w:pStyle w:val="a3"/>
        <w:ind w:left="2640" w:hanging="2356"/>
        <w:jc w:val="center"/>
      </w:pPr>
      <w:r>
        <w:t>Частный детский сад «Семицветик»</w:t>
      </w:r>
    </w:p>
    <w:p w14:paraId="564899A0" w14:textId="77777777" w:rsidR="000E33CA" w:rsidRDefault="000E33CA">
      <w:pPr>
        <w:pStyle w:val="a3"/>
        <w:ind w:left="0"/>
        <w:rPr>
          <w:sz w:val="26"/>
        </w:rPr>
      </w:pPr>
    </w:p>
    <w:p w14:paraId="3A3A7182" w14:textId="77777777" w:rsidR="000E33CA" w:rsidRDefault="000E33CA">
      <w:pPr>
        <w:pStyle w:val="a3"/>
        <w:ind w:left="0"/>
        <w:rPr>
          <w:sz w:val="26"/>
        </w:rPr>
      </w:pPr>
    </w:p>
    <w:p w14:paraId="6F214EA8" w14:textId="77777777" w:rsidR="000E33CA" w:rsidRDefault="000E33CA">
      <w:pPr>
        <w:pStyle w:val="a3"/>
        <w:ind w:left="0"/>
        <w:rPr>
          <w:sz w:val="26"/>
        </w:rPr>
      </w:pPr>
    </w:p>
    <w:p w14:paraId="6BD37957" w14:textId="1B435D27" w:rsidR="000E33CA" w:rsidRDefault="00000000">
      <w:pPr>
        <w:pStyle w:val="a3"/>
        <w:spacing w:before="207"/>
        <w:ind w:left="6267" w:right="551" w:firstLine="2487"/>
        <w:jc w:val="right"/>
      </w:pPr>
      <w:r>
        <w:t xml:space="preserve">Приложение </w:t>
      </w:r>
      <w:r w:rsidR="006A1163">
        <w:t xml:space="preserve">11 </w:t>
      </w:r>
      <w:r>
        <w:t>к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е</w:t>
      </w:r>
    </w:p>
    <w:p w14:paraId="2AE2F79E" w14:textId="5E966E51" w:rsidR="000E33CA" w:rsidRDefault="00000000">
      <w:pPr>
        <w:pStyle w:val="a3"/>
        <w:ind w:left="0" w:right="552"/>
        <w:jc w:val="right"/>
      </w:pP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6A1163">
        <w:t>2</w:t>
      </w:r>
      <w:r>
        <w:t>-</w:t>
      </w:r>
      <w:r>
        <w:rPr>
          <w:spacing w:val="-3"/>
        </w:rPr>
        <w:t xml:space="preserve"> </w:t>
      </w:r>
      <w:r>
        <w:t>202</w:t>
      </w:r>
      <w:r w:rsidR="006A1163">
        <w:t xml:space="preserve">3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14:paraId="6042295C" w14:textId="77777777" w:rsidR="000E33CA" w:rsidRDefault="000E33CA">
      <w:pPr>
        <w:pStyle w:val="a3"/>
        <w:ind w:left="0"/>
        <w:rPr>
          <w:sz w:val="26"/>
        </w:rPr>
      </w:pPr>
    </w:p>
    <w:p w14:paraId="65399AC4" w14:textId="77777777" w:rsidR="000E33CA" w:rsidRDefault="000E33CA">
      <w:pPr>
        <w:pStyle w:val="a3"/>
        <w:ind w:left="0"/>
        <w:rPr>
          <w:sz w:val="26"/>
        </w:rPr>
      </w:pPr>
    </w:p>
    <w:p w14:paraId="6DF34411" w14:textId="77777777" w:rsidR="000E33CA" w:rsidRDefault="000E33CA">
      <w:pPr>
        <w:pStyle w:val="a3"/>
        <w:ind w:left="0"/>
        <w:rPr>
          <w:sz w:val="26"/>
        </w:rPr>
      </w:pPr>
    </w:p>
    <w:p w14:paraId="28872B7A" w14:textId="77777777" w:rsidR="000E33CA" w:rsidRDefault="000E33CA">
      <w:pPr>
        <w:pStyle w:val="a3"/>
        <w:ind w:left="0"/>
        <w:rPr>
          <w:sz w:val="26"/>
        </w:rPr>
      </w:pPr>
    </w:p>
    <w:p w14:paraId="649B9EFD" w14:textId="77777777" w:rsidR="000E33CA" w:rsidRDefault="000E33CA">
      <w:pPr>
        <w:pStyle w:val="a3"/>
        <w:ind w:left="0"/>
        <w:rPr>
          <w:sz w:val="26"/>
        </w:rPr>
      </w:pPr>
    </w:p>
    <w:p w14:paraId="412F4E8A" w14:textId="77777777" w:rsidR="000E33CA" w:rsidRDefault="000E33CA">
      <w:pPr>
        <w:pStyle w:val="a3"/>
        <w:ind w:left="0"/>
        <w:rPr>
          <w:sz w:val="26"/>
        </w:rPr>
      </w:pPr>
    </w:p>
    <w:p w14:paraId="4EE4DCEC" w14:textId="77777777" w:rsidR="000E33CA" w:rsidRDefault="000E33CA">
      <w:pPr>
        <w:pStyle w:val="a3"/>
        <w:ind w:left="0"/>
        <w:rPr>
          <w:sz w:val="26"/>
        </w:rPr>
      </w:pPr>
    </w:p>
    <w:p w14:paraId="3CFC2CF1" w14:textId="77777777" w:rsidR="000E33CA" w:rsidRDefault="000E33CA">
      <w:pPr>
        <w:pStyle w:val="a3"/>
        <w:ind w:left="0"/>
        <w:rPr>
          <w:sz w:val="26"/>
        </w:rPr>
      </w:pPr>
    </w:p>
    <w:p w14:paraId="3154DFE9" w14:textId="77777777" w:rsidR="000E33CA" w:rsidRDefault="000E33CA">
      <w:pPr>
        <w:pStyle w:val="a3"/>
        <w:ind w:left="0"/>
        <w:rPr>
          <w:sz w:val="26"/>
        </w:rPr>
      </w:pPr>
    </w:p>
    <w:p w14:paraId="201EB6A1" w14:textId="77777777" w:rsidR="000E33CA" w:rsidRDefault="00000000">
      <w:pPr>
        <w:pStyle w:val="a5"/>
        <w:spacing w:before="180" w:line="368" w:lineRule="exac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</w:p>
    <w:p w14:paraId="1B7454CD" w14:textId="77777777" w:rsidR="006A1163" w:rsidRDefault="00000000">
      <w:pPr>
        <w:pStyle w:val="a5"/>
        <w:ind w:left="3000"/>
        <w:rPr>
          <w:spacing w:val="-77"/>
        </w:rPr>
      </w:pPr>
      <w:r>
        <w:t>средней группы №</w:t>
      </w:r>
      <w:r w:rsidR="006A1163">
        <w:t>4</w:t>
      </w:r>
      <w:r>
        <w:t xml:space="preserve"> «</w:t>
      </w:r>
      <w:r w:rsidR="006A1163">
        <w:t>Гномики</w:t>
      </w:r>
      <w:r>
        <w:t>»</w:t>
      </w:r>
      <w:r>
        <w:rPr>
          <w:spacing w:val="-77"/>
        </w:rPr>
        <w:t xml:space="preserve"> </w:t>
      </w:r>
      <w:r w:rsidR="006A1163">
        <w:rPr>
          <w:spacing w:val="-77"/>
        </w:rPr>
        <w:t xml:space="preserve">  </w:t>
      </w:r>
    </w:p>
    <w:p w14:paraId="5550EED1" w14:textId="75894B87" w:rsidR="000E33CA" w:rsidRDefault="00000000">
      <w:pPr>
        <w:pStyle w:val="a5"/>
        <w:ind w:left="3000"/>
      </w:pPr>
      <w:r>
        <w:t>на 202</w:t>
      </w:r>
      <w:r w:rsidR="006A1163">
        <w:t>2</w:t>
      </w:r>
      <w:r>
        <w:t>-202</w:t>
      </w:r>
      <w:r w:rsidR="006A1163">
        <w:t>3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14:paraId="1CE6A7D6" w14:textId="77777777" w:rsidR="000E33CA" w:rsidRDefault="000E33CA">
      <w:pPr>
        <w:pStyle w:val="a3"/>
        <w:ind w:left="0"/>
        <w:rPr>
          <w:b/>
          <w:sz w:val="34"/>
        </w:rPr>
      </w:pPr>
    </w:p>
    <w:p w14:paraId="57C18366" w14:textId="77777777" w:rsidR="000E33CA" w:rsidRDefault="000E33CA">
      <w:pPr>
        <w:pStyle w:val="a3"/>
        <w:ind w:left="0"/>
        <w:rPr>
          <w:b/>
          <w:sz w:val="34"/>
        </w:rPr>
      </w:pPr>
    </w:p>
    <w:p w14:paraId="35DAC4E9" w14:textId="77777777" w:rsidR="000E33CA" w:rsidRDefault="000E33CA">
      <w:pPr>
        <w:pStyle w:val="a3"/>
        <w:ind w:left="0"/>
        <w:rPr>
          <w:b/>
          <w:sz w:val="34"/>
        </w:rPr>
      </w:pPr>
    </w:p>
    <w:p w14:paraId="24C0E4DB" w14:textId="77777777" w:rsidR="000E33CA" w:rsidRDefault="000E33CA">
      <w:pPr>
        <w:pStyle w:val="a3"/>
        <w:ind w:left="0"/>
        <w:rPr>
          <w:b/>
          <w:sz w:val="34"/>
        </w:rPr>
      </w:pPr>
    </w:p>
    <w:p w14:paraId="1718609B" w14:textId="77777777" w:rsidR="000E33CA" w:rsidRDefault="000E33CA">
      <w:pPr>
        <w:pStyle w:val="a3"/>
        <w:ind w:left="0"/>
        <w:rPr>
          <w:b/>
          <w:sz w:val="34"/>
        </w:rPr>
      </w:pPr>
    </w:p>
    <w:p w14:paraId="1D3ED2E2" w14:textId="77777777" w:rsidR="000E33CA" w:rsidRDefault="000E33CA">
      <w:pPr>
        <w:pStyle w:val="a3"/>
        <w:ind w:left="0"/>
        <w:rPr>
          <w:b/>
          <w:sz w:val="34"/>
        </w:rPr>
      </w:pPr>
    </w:p>
    <w:p w14:paraId="0E2CE0E7" w14:textId="77777777" w:rsidR="000E33CA" w:rsidRDefault="000E33CA">
      <w:pPr>
        <w:pStyle w:val="a3"/>
        <w:ind w:left="0"/>
        <w:rPr>
          <w:b/>
          <w:sz w:val="34"/>
        </w:rPr>
      </w:pPr>
    </w:p>
    <w:p w14:paraId="6ABCA541" w14:textId="77777777" w:rsidR="000E33CA" w:rsidRDefault="000E33CA">
      <w:pPr>
        <w:pStyle w:val="a3"/>
        <w:ind w:left="0"/>
        <w:rPr>
          <w:b/>
          <w:sz w:val="34"/>
        </w:rPr>
      </w:pPr>
    </w:p>
    <w:p w14:paraId="621C9650" w14:textId="77777777" w:rsidR="000E33CA" w:rsidRDefault="000E33CA">
      <w:pPr>
        <w:pStyle w:val="a3"/>
        <w:ind w:left="0"/>
        <w:rPr>
          <w:b/>
          <w:sz w:val="34"/>
        </w:rPr>
      </w:pPr>
    </w:p>
    <w:p w14:paraId="7DBF63E2" w14:textId="77777777" w:rsidR="000E33CA" w:rsidRDefault="000E33CA">
      <w:pPr>
        <w:pStyle w:val="a3"/>
        <w:ind w:left="0"/>
        <w:rPr>
          <w:b/>
          <w:sz w:val="34"/>
        </w:rPr>
      </w:pPr>
    </w:p>
    <w:p w14:paraId="3267D9BA" w14:textId="77777777" w:rsidR="000E33CA" w:rsidRDefault="000E33CA">
      <w:pPr>
        <w:pStyle w:val="a3"/>
        <w:spacing w:before="6"/>
        <w:ind w:left="0"/>
        <w:rPr>
          <w:b/>
          <w:sz w:val="37"/>
        </w:rPr>
      </w:pPr>
    </w:p>
    <w:p w14:paraId="0746A5DF" w14:textId="77777777" w:rsidR="000E33CA" w:rsidRDefault="000E33CA">
      <w:pPr>
        <w:pStyle w:val="a3"/>
        <w:ind w:left="0"/>
        <w:rPr>
          <w:sz w:val="26"/>
        </w:rPr>
      </w:pPr>
    </w:p>
    <w:p w14:paraId="3C56188E" w14:textId="77777777" w:rsidR="000E33CA" w:rsidRDefault="000E33CA">
      <w:pPr>
        <w:pStyle w:val="a3"/>
        <w:ind w:left="0"/>
        <w:rPr>
          <w:sz w:val="26"/>
        </w:rPr>
      </w:pPr>
    </w:p>
    <w:p w14:paraId="4DF8D06F" w14:textId="77777777" w:rsidR="000E33CA" w:rsidRDefault="000E33CA">
      <w:pPr>
        <w:pStyle w:val="a3"/>
        <w:ind w:left="0"/>
        <w:rPr>
          <w:sz w:val="26"/>
        </w:rPr>
      </w:pPr>
    </w:p>
    <w:p w14:paraId="5D610BCA" w14:textId="77777777" w:rsidR="000E33CA" w:rsidRDefault="000E33CA">
      <w:pPr>
        <w:pStyle w:val="a3"/>
        <w:ind w:left="0"/>
        <w:rPr>
          <w:sz w:val="26"/>
        </w:rPr>
      </w:pPr>
    </w:p>
    <w:p w14:paraId="6F0E1993" w14:textId="77777777" w:rsidR="000E33CA" w:rsidRDefault="000E33CA">
      <w:pPr>
        <w:pStyle w:val="a3"/>
        <w:ind w:left="0"/>
        <w:rPr>
          <w:sz w:val="26"/>
        </w:rPr>
      </w:pPr>
    </w:p>
    <w:p w14:paraId="0AF80A67" w14:textId="77777777" w:rsidR="000E33CA" w:rsidRDefault="000E33CA">
      <w:pPr>
        <w:pStyle w:val="a3"/>
        <w:ind w:left="0"/>
        <w:rPr>
          <w:sz w:val="26"/>
        </w:rPr>
      </w:pPr>
    </w:p>
    <w:p w14:paraId="68B3B768" w14:textId="77777777" w:rsidR="000E33CA" w:rsidRDefault="000E33CA">
      <w:pPr>
        <w:pStyle w:val="a3"/>
        <w:spacing w:before="2"/>
        <w:ind w:left="0"/>
      </w:pPr>
    </w:p>
    <w:p w14:paraId="518FEE24" w14:textId="7ED097BC" w:rsidR="000E33CA" w:rsidRDefault="00000000">
      <w:pPr>
        <w:pStyle w:val="a3"/>
        <w:ind w:left="2998" w:right="2839"/>
        <w:jc w:val="center"/>
      </w:pPr>
      <w:r>
        <w:t>г.</w:t>
      </w:r>
      <w:r>
        <w:rPr>
          <w:spacing w:val="-2"/>
        </w:rPr>
        <w:t xml:space="preserve"> </w:t>
      </w:r>
      <w:r>
        <w:t>Нягань,</w:t>
      </w:r>
      <w:r>
        <w:rPr>
          <w:spacing w:val="-1"/>
        </w:rPr>
        <w:t xml:space="preserve"> </w:t>
      </w:r>
      <w:r>
        <w:t>202</w:t>
      </w:r>
      <w:r w:rsidR="006A1163">
        <w:t>2</w:t>
      </w:r>
      <w:r>
        <w:rPr>
          <w:spacing w:val="-2"/>
        </w:rPr>
        <w:t xml:space="preserve"> </w:t>
      </w:r>
      <w:r>
        <w:t>г</w:t>
      </w:r>
    </w:p>
    <w:p w14:paraId="19AFC15C" w14:textId="77777777" w:rsidR="000E33CA" w:rsidRDefault="000E33CA">
      <w:pPr>
        <w:jc w:val="center"/>
        <w:sectPr w:rsidR="000E33CA">
          <w:headerReference w:type="default" r:id="rId8"/>
          <w:footerReference w:type="default" r:id="rId9"/>
          <w:type w:val="continuous"/>
          <w:pgSz w:w="11910" w:h="16840"/>
          <w:pgMar w:top="1140" w:right="580" w:bottom="280" w:left="420" w:header="749" w:footer="720" w:gutter="0"/>
          <w:pgNumType w:start="1"/>
          <w:cols w:space="720"/>
        </w:sectPr>
      </w:pPr>
    </w:p>
    <w:p w14:paraId="06999794" w14:textId="77777777" w:rsidR="000E33CA" w:rsidRDefault="00000000">
      <w:pPr>
        <w:pStyle w:val="1"/>
        <w:spacing w:before="87" w:line="240" w:lineRule="auto"/>
        <w:ind w:left="2994" w:right="2839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14:paraId="4D58C23C" w14:textId="77777777" w:rsidR="000E33CA" w:rsidRDefault="000E33CA">
      <w:pPr>
        <w:pStyle w:val="a3"/>
        <w:spacing w:before="5"/>
        <w:ind w:left="0"/>
        <w:rPr>
          <w:b/>
          <w:sz w:val="20"/>
        </w:rPr>
      </w:pPr>
    </w:p>
    <w:p w14:paraId="61205DD9" w14:textId="6D84FC21" w:rsidR="000E33CA" w:rsidRDefault="00000000">
      <w:pPr>
        <w:pStyle w:val="a3"/>
        <w:ind w:right="55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 рождения до школы» под</w:t>
      </w:r>
      <w:r>
        <w:rPr>
          <w:spacing w:val="1"/>
        </w:rPr>
        <w:t xml:space="preserve"> </w:t>
      </w:r>
      <w:r>
        <w:t>ред. Н. 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 Т. С. Комаровой, Э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 xml:space="preserve">Дорофеевой и является приложением к основной образовательной программе </w:t>
      </w:r>
      <w:r w:rsidR="00013978">
        <w:t>ЧДС «Семицветик»</w:t>
      </w:r>
    </w:p>
    <w:p w14:paraId="31BD36CF" w14:textId="6CA094C2" w:rsidR="000E33CA" w:rsidRDefault="00000000">
      <w:pPr>
        <w:pStyle w:val="a3"/>
        <w:ind w:right="551" w:firstLine="708"/>
        <w:jc w:val="both"/>
      </w:pPr>
      <w:r>
        <w:t>Рабочая программа является приложением к основной образовательной программе</w:t>
      </w:r>
      <w:r>
        <w:rPr>
          <w:spacing w:val="1"/>
        </w:rPr>
        <w:t xml:space="preserve"> </w:t>
      </w:r>
      <w:r w:rsidR="00013978">
        <w:t>ЧДС «Семицветик»</w:t>
      </w:r>
      <w:r>
        <w:t>, разработана для детей 4-5 лет, посещающих среднюю группу №</w:t>
      </w:r>
      <w:r w:rsidR="00013978">
        <w:t>4</w:t>
      </w:r>
      <w:r>
        <w:t xml:space="preserve"> «</w:t>
      </w:r>
      <w:r w:rsidR="00013978">
        <w:t>Гномики</w:t>
      </w:r>
      <w:r>
        <w:t>». В</w:t>
      </w:r>
      <w:r>
        <w:rPr>
          <w:spacing w:val="1"/>
        </w:rPr>
        <w:t xml:space="preserve"> </w:t>
      </w:r>
      <w:r>
        <w:t xml:space="preserve">группе </w:t>
      </w:r>
      <w:r w:rsidR="00FC51C9" w:rsidRPr="00FC51C9">
        <w:t>3</w:t>
      </w:r>
      <w:r w:rsidRPr="00FC51C9">
        <w:t xml:space="preserve"> детей, из них </w:t>
      </w:r>
      <w:r w:rsidR="00FC51C9" w:rsidRPr="00FC51C9">
        <w:t>1</w:t>
      </w:r>
      <w:r w:rsidRPr="00FC51C9">
        <w:t xml:space="preserve"> мальчик и </w:t>
      </w:r>
      <w:r w:rsidR="00FC51C9" w:rsidRPr="00FC51C9">
        <w:t>2</w:t>
      </w:r>
      <w:r w:rsidRPr="00FC51C9">
        <w:t xml:space="preserve"> девоч</w:t>
      </w:r>
      <w:r w:rsidR="00FC51C9" w:rsidRPr="00FC51C9">
        <w:t>ки</w:t>
      </w:r>
      <w:r w:rsidR="00013978">
        <w:t xml:space="preserve">. </w:t>
      </w:r>
      <w:r>
        <w:t>Все дети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непрерывной образовательной деятельности,</w:t>
      </w:r>
      <w:r>
        <w:rPr>
          <w:spacing w:val="-4"/>
        </w:rPr>
        <w:t xml:space="preserve"> </w:t>
      </w:r>
      <w:r>
        <w:t>нет.</w:t>
      </w:r>
    </w:p>
    <w:p w14:paraId="42EC6908" w14:textId="77777777" w:rsidR="000E33CA" w:rsidRDefault="00000000">
      <w:pPr>
        <w:pStyle w:val="a3"/>
        <w:spacing w:before="1"/>
        <w:ind w:right="552" w:firstLine="708"/>
        <w:jc w:val="both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 главного государственного санитарного врача Российской Федерации от 28</w:t>
      </w:r>
      <w:r>
        <w:rPr>
          <w:spacing w:val="1"/>
        </w:rPr>
        <w:t xml:space="preserve"> </w:t>
      </w:r>
      <w:r>
        <w:t>января 2021 года</w:t>
      </w:r>
      <w:r>
        <w:rPr>
          <w:spacing w:val="1"/>
        </w:rPr>
        <w:t xml:space="preserve"> </w:t>
      </w:r>
      <w:r>
        <w:t>N 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 xml:space="preserve">утверждении </w:t>
      </w:r>
      <w:hyperlink r:id="rId10" w:anchor="6560IO">
        <w:r>
          <w:t>санитарных</w:t>
        </w:r>
        <w:r>
          <w:rPr>
            <w:spacing w:val="1"/>
          </w:rPr>
          <w:t xml:space="preserve"> </w:t>
        </w:r>
        <w:r>
          <w:t>правил и норм СанПиН 1.2.3685-21</w:t>
        </w:r>
      </w:hyperlink>
      <w:r>
        <w:rPr>
          <w:spacing w:val="1"/>
        </w:rPr>
        <w:t xml:space="preserve"> </w:t>
      </w:r>
      <w:hyperlink r:id="rId11" w:anchor="6560IO">
        <w:r>
          <w:t>"Гигиенические нормативы и требования к обеспечению безопасности и (или) безвредности</w:t>
        </w:r>
      </w:hyperlink>
      <w:r>
        <w:rPr>
          <w:spacing w:val="1"/>
        </w:rPr>
        <w:t xml:space="preserve"> </w:t>
      </w:r>
      <w:hyperlink r:id="rId12" w:anchor="6560IO">
        <w:r>
          <w:t>для</w:t>
        </w:r>
        <w:r>
          <w:rPr>
            <w:spacing w:val="-1"/>
          </w:rPr>
          <w:t xml:space="preserve"> </w:t>
        </w:r>
        <w:r>
          <w:t>человека</w:t>
        </w:r>
        <w:r>
          <w:rPr>
            <w:spacing w:val="-1"/>
          </w:rPr>
          <w:t xml:space="preserve"> </w:t>
        </w:r>
        <w:r>
          <w:t>факторов</w:t>
        </w:r>
        <w:r>
          <w:rPr>
            <w:spacing w:val="1"/>
          </w:rPr>
          <w:t xml:space="preserve"> </w:t>
        </w:r>
        <w:r>
          <w:t>среды обитания"</w:t>
        </w:r>
      </w:hyperlink>
      <w:r>
        <w:t>.</w:t>
      </w:r>
    </w:p>
    <w:p w14:paraId="02863CD7" w14:textId="77777777" w:rsidR="000E33CA" w:rsidRDefault="00000000">
      <w:pPr>
        <w:pStyle w:val="a3"/>
        <w:ind w:right="557" w:firstLine="708"/>
        <w:jc w:val="both"/>
      </w:pPr>
      <w:r>
        <w:t>Продолжительность непрерывной образовательной деятельности составляет не более</w:t>
      </w:r>
      <w:r>
        <w:rPr>
          <w:spacing w:val="1"/>
        </w:rPr>
        <w:t xml:space="preserve"> </w:t>
      </w:r>
      <w:r>
        <w:t>20 минут, продолжительность дневной суммарной образовательной нагрузки не более 40</w:t>
      </w:r>
      <w:r>
        <w:rPr>
          <w:spacing w:val="1"/>
        </w:rPr>
        <w:t xml:space="preserve"> </w:t>
      </w:r>
      <w:r>
        <w:t>минут.</w:t>
      </w:r>
    </w:p>
    <w:p w14:paraId="72D8AAEA" w14:textId="77777777" w:rsidR="000E33CA" w:rsidRDefault="00000000">
      <w:pPr>
        <w:pStyle w:val="a3"/>
        <w:ind w:right="556" w:firstLine="708"/>
        <w:jc w:val="both"/>
      </w:pPr>
      <w:r>
        <w:t>Содержание рабочей программы включает совокупность образовательных областей</w:t>
      </w:r>
      <w:r>
        <w:rPr>
          <w:spacing w:val="1"/>
        </w:rPr>
        <w:t xml:space="preserve"> </w:t>
      </w:r>
      <w:r>
        <w:t>(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их возрас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 особенностей.</w:t>
      </w:r>
    </w:p>
    <w:p w14:paraId="05B5BF9E" w14:textId="77777777" w:rsidR="000E33CA" w:rsidRDefault="00000000">
      <w:pPr>
        <w:pStyle w:val="a3"/>
        <w:ind w:right="554" w:firstLine="54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бразовательными областями.</w:t>
      </w:r>
    </w:p>
    <w:p w14:paraId="2884D14A" w14:textId="77777777" w:rsidR="000E33CA" w:rsidRDefault="000E33CA">
      <w:pPr>
        <w:pStyle w:val="a3"/>
        <w:spacing w:before="6"/>
        <w:ind w:left="0"/>
      </w:pPr>
    </w:p>
    <w:tbl>
      <w:tblPr>
        <w:tblStyle w:val="TableNormal"/>
        <w:tblW w:w="0" w:type="auto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96"/>
        <w:gridCol w:w="1505"/>
        <w:gridCol w:w="1277"/>
      </w:tblGrid>
      <w:tr w:rsidR="000E33CA" w14:paraId="2DFDEFA0" w14:textId="77777777">
        <w:trPr>
          <w:trHeight w:val="278"/>
        </w:trPr>
        <w:tc>
          <w:tcPr>
            <w:tcW w:w="3697" w:type="dxa"/>
            <w:vMerge w:val="restart"/>
          </w:tcPr>
          <w:p w14:paraId="0A5DC2E7" w14:textId="77777777" w:rsidR="000E33CA" w:rsidRDefault="00000000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Направлен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3696" w:type="dxa"/>
            <w:vMerge w:val="restart"/>
          </w:tcPr>
          <w:p w14:paraId="4A0AC22D" w14:textId="77777777" w:rsidR="000E33CA" w:rsidRDefault="00000000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782" w:type="dxa"/>
            <w:gridSpan w:val="2"/>
          </w:tcPr>
          <w:p w14:paraId="19C82346" w14:textId="77777777" w:rsidR="000E33CA" w:rsidRDefault="00000000">
            <w:pPr>
              <w:pStyle w:val="TableParagraph"/>
              <w:spacing w:line="259" w:lineRule="exact"/>
              <w:ind w:left="34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0E33CA" w14:paraId="14016A86" w14:textId="77777777">
        <w:trPr>
          <w:trHeight w:val="299"/>
        </w:trPr>
        <w:tc>
          <w:tcPr>
            <w:tcW w:w="3697" w:type="dxa"/>
            <w:vMerge/>
            <w:tcBorders>
              <w:top w:val="nil"/>
            </w:tcBorders>
          </w:tcPr>
          <w:p w14:paraId="01DE93A3" w14:textId="77777777" w:rsidR="000E33CA" w:rsidRDefault="000E33CA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vMerge/>
            <w:tcBorders>
              <w:top w:val="nil"/>
            </w:tcBorders>
          </w:tcPr>
          <w:p w14:paraId="52D284C4" w14:textId="77777777" w:rsidR="000E33CA" w:rsidRDefault="000E33CA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713C4804" w14:textId="77777777" w:rsidR="000E33CA" w:rsidRDefault="000000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277" w:type="dxa"/>
          </w:tcPr>
          <w:p w14:paraId="30A3B91D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E33CA" w14:paraId="6E9A22F3" w14:textId="77777777">
        <w:trPr>
          <w:trHeight w:val="659"/>
        </w:trPr>
        <w:tc>
          <w:tcPr>
            <w:tcW w:w="3697" w:type="dxa"/>
            <w:vMerge w:val="restart"/>
          </w:tcPr>
          <w:p w14:paraId="15605A1E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696" w:type="dxa"/>
          </w:tcPr>
          <w:p w14:paraId="2C6DF6A8" w14:textId="77777777" w:rsidR="000E33CA" w:rsidRDefault="00000000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1.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1505" w:type="dxa"/>
          </w:tcPr>
          <w:p w14:paraId="119C68FF" w14:textId="77777777" w:rsidR="000E33CA" w:rsidRDefault="00000000">
            <w:pPr>
              <w:pStyle w:val="TableParagraph"/>
              <w:spacing w:line="268" w:lineRule="exact"/>
              <w:ind w:left="583" w:right="57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77" w:type="dxa"/>
          </w:tcPr>
          <w:p w14:paraId="3874A992" w14:textId="77777777" w:rsidR="000E33CA" w:rsidRDefault="00000000">
            <w:pPr>
              <w:pStyle w:val="TableParagraph"/>
              <w:spacing w:line="268" w:lineRule="exact"/>
              <w:ind w:left="0" w:right="49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E33CA" w14:paraId="3E0D36CB" w14:textId="77777777">
        <w:trPr>
          <w:trHeight w:val="551"/>
        </w:trPr>
        <w:tc>
          <w:tcPr>
            <w:tcW w:w="3697" w:type="dxa"/>
            <w:vMerge/>
            <w:tcBorders>
              <w:top w:val="nil"/>
            </w:tcBorders>
          </w:tcPr>
          <w:p w14:paraId="2A3BA71C" w14:textId="77777777" w:rsidR="000E33CA" w:rsidRDefault="000E33CA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</w:tcPr>
          <w:p w14:paraId="4D86A720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</w:p>
          <w:p w14:paraId="41C65B2E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505" w:type="dxa"/>
          </w:tcPr>
          <w:p w14:paraId="71A4C468" w14:textId="77777777" w:rsidR="000E33CA" w:rsidRDefault="000E33C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90FBBAC" w14:textId="77777777" w:rsidR="000E33CA" w:rsidRDefault="00000000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4B9F92EB" w14:textId="77777777" w:rsidR="000E33CA" w:rsidRDefault="000E33C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3D42E9E" w14:textId="77777777" w:rsidR="000E33CA" w:rsidRDefault="00000000">
            <w:pPr>
              <w:pStyle w:val="TableParagraph"/>
              <w:spacing w:line="264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0E33CA" w14:paraId="52B1F886" w14:textId="77777777">
        <w:trPr>
          <w:trHeight w:val="275"/>
        </w:trPr>
        <w:tc>
          <w:tcPr>
            <w:tcW w:w="3697" w:type="dxa"/>
            <w:vMerge/>
            <w:tcBorders>
              <w:top w:val="nil"/>
            </w:tcBorders>
          </w:tcPr>
          <w:p w14:paraId="1BFBE9F5" w14:textId="77777777" w:rsidR="000E33CA" w:rsidRDefault="000E33CA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</w:tcPr>
          <w:p w14:paraId="2A4B182C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1505" w:type="dxa"/>
          </w:tcPr>
          <w:p w14:paraId="1DEB245B" w14:textId="77777777" w:rsidR="000E33CA" w:rsidRDefault="00000000">
            <w:pPr>
              <w:pStyle w:val="TableParagraph"/>
              <w:spacing w:line="256" w:lineRule="exact"/>
              <w:ind w:left="583" w:right="57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77" w:type="dxa"/>
          </w:tcPr>
          <w:p w14:paraId="60DE7EC3" w14:textId="77777777" w:rsidR="000E33CA" w:rsidRDefault="00000000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E33CA" w14:paraId="2D2A6954" w14:textId="77777777">
        <w:trPr>
          <w:trHeight w:val="275"/>
        </w:trPr>
        <w:tc>
          <w:tcPr>
            <w:tcW w:w="3697" w:type="dxa"/>
          </w:tcPr>
          <w:p w14:paraId="109805EC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696" w:type="dxa"/>
          </w:tcPr>
          <w:p w14:paraId="3327EF06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05" w:type="dxa"/>
          </w:tcPr>
          <w:p w14:paraId="1E098D2D" w14:textId="77777777" w:rsidR="000E33CA" w:rsidRDefault="00000000">
            <w:pPr>
              <w:pStyle w:val="TableParagraph"/>
              <w:spacing w:line="256" w:lineRule="exact"/>
              <w:ind w:left="583" w:right="57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77" w:type="dxa"/>
          </w:tcPr>
          <w:p w14:paraId="6F79C293" w14:textId="77777777" w:rsidR="000E33CA" w:rsidRDefault="00000000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E2069" w14:paraId="79F1B13E" w14:textId="77777777">
        <w:trPr>
          <w:trHeight w:val="275"/>
        </w:trPr>
        <w:tc>
          <w:tcPr>
            <w:tcW w:w="3697" w:type="dxa"/>
            <w:vMerge w:val="restart"/>
          </w:tcPr>
          <w:p w14:paraId="4F1792F5" w14:textId="77777777" w:rsidR="00FE2069" w:rsidRDefault="00FE206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  <w:p w14:paraId="566D99DE" w14:textId="77777777" w:rsidR="00FE2069" w:rsidRDefault="00FE206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696" w:type="dxa"/>
          </w:tcPr>
          <w:p w14:paraId="45B4C3D2" w14:textId="77777777" w:rsidR="00FE2069" w:rsidRDefault="00FE20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1505" w:type="dxa"/>
          </w:tcPr>
          <w:p w14:paraId="42C937E4" w14:textId="77777777" w:rsidR="00FE2069" w:rsidRDefault="00FE2069">
            <w:pPr>
              <w:pStyle w:val="TableParagraph"/>
              <w:spacing w:line="256" w:lineRule="exact"/>
              <w:ind w:left="583" w:right="57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77" w:type="dxa"/>
          </w:tcPr>
          <w:p w14:paraId="3C71EF2F" w14:textId="77777777" w:rsidR="00FE2069" w:rsidRDefault="00FE2069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E2069" w14:paraId="07FE1E3F" w14:textId="77777777" w:rsidTr="005A034E">
        <w:trPr>
          <w:trHeight w:val="275"/>
        </w:trPr>
        <w:tc>
          <w:tcPr>
            <w:tcW w:w="3697" w:type="dxa"/>
            <w:vMerge/>
          </w:tcPr>
          <w:p w14:paraId="48298931" w14:textId="77777777" w:rsidR="00FE2069" w:rsidRDefault="00FE2069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</w:tcPr>
          <w:p w14:paraId="7C80E567" w14:textId="77777777" w:rsidR="00FE2069" w:rsidRDefault="00FE20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</w:p>
        </w:tc>
        <w:tc>
          <w:tcPr>
            <w:tcW w:w="1505" w:type="dxa"/>
          </w:tcPr>
          <w:p w14:paraId="77EDA0FE" w14:textId="77777777" w:rsidR="00FE2069" w:rsidRDefault="00FE206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724624C9" w14:textId="77777777" w:rsidR="00FE2069" w:rsidRDefault="00FE2069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E2069" w14:paraId="22CE69B7" w14:textId="77777777" w:rsidTr="00FE2069">
        <w:trPr>
          <w:trHeight w:val="275"/>
        </w:trPr>
        <w:tc>
          <w:tcPr>
            <w:tcW w:w="3697" w:type="dxa"/>
            <w:vMerge/>
            <w:tcBorders>
              <w:bottom w:val="single" w:sz="4" w:space="0" w:color="auto"/>
            </w:tcBorders>
          </w:tcPr>
          <w:p w14:paraId="286DACA2" w14:textId="77777777" w:rsidR="00FE2069" w:rsidRDefault="00FE2069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</w:tcPr>
          <w:p w14:paraId="12849354" w14:textId="646851CE" w:rsidR="00FE2069" w:rsidRDefault="00FE2069" w:rsidP="00FE20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Рисование</w:t>
            </w:r>
          </w:p>
        </w:tc>
        <w:tc>
          <w:tcPr>
            <w:tcW w:w="1505" w:type="dxa"/>
          </w:tcPr>
          <w:p w14:paraId="0314B424" w14:textId="111740A7" w:rsidR="00FE2069" w:rsidRDefault="00FE206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4C4F8C83" w14:textId="67E9C358" w:rsidR="00FE2069" w:rsidRDefault="00FE2069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FE2069" w14:paraId="74359646" w14:textId="77777777" w:rsidTr="00381485">
        <w:trPr>
          <w:trHeight w:val="287"/>
        </w:trPr>
        <w:tc>
          <w:tcPr>
            <w:tcW w:w="3697" w:type="dxa"/>
            <w:tcBorders>
              <w:top w:val="single" w:sz="4" w:space="0" w:color="auto"/>
            </w:tcBorders>
          </w:tcPr>
          <w:p w14:paraId="7F0793A7" w14:textId="645CEB96" w:rsidR="00FE2069" w:rsidRPr="00381485" w:rsidRDefault="00381485" w:rsidP="00FE2069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381485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696" w:type="dxa"/>
          </w:tcPr>
          <w:p w14:paraId="60B86939" w14:textId="6F4EEBEA" w:rsidR="00FE2069" w:rsidRDefault="00FE2069" w:rsidP="00FE2069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505" w:type="dxa"/>
          </w:tcPr>
          <w:p w14:paraId="1DA99DC7" w14:textId="41BD6EB6" w:rsidR="00FE2069" w:rsidRDefault="00FE206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14:paraId="0F16AE9E" w14:textId="78361F54" w:rsidR="00FE2069" w:rsidRDefault="00FE2069">
            <w:pPr>
              <w:pStyle w:val="TableParagraph"/>
              <w:spacing w:line="256" w:lineRule="exact"/>
              <w:ind w:left="0" w:right="503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</w:tbl>
    <w:p w14:paraId="3ADB07AA" w14:textId="77777777" w:rsidR="000E33CA" w:rsidRDefault="000E33CA">
      <w:pPr>
        <w:pStyle w:val="a3"/>
        <w:spacing w:before="3"/>
        <w:ind w:left="0"/>
        <w:rPr>
          <w:sz w:val="23"/>
        </w:rPr>
      </w:pPr>
    </w:p>
    <w:p w14:paraId="7FC1E81C" w14:textId="77777777" w:rsidR="000E33CA" w:rsidRDefault="00000000">
      <w:pPr>
        <w:pStyle w:val="a3"/>
        <w:ind w:right="551" w:firstLine="708"/>
        <w:jc w:val="both"/>
      </w:pPr>
      <w:r>
        <w:t>Непрерывная образовательная деятельность (НОД) по конструированию чередуется с</w:t>
      </w:r>
      <w:r>
        <w:rPr>
          <w:spacing w:val="1"/>
        </w:rPr>
        <w:t xml:space="preserve"> </w:t>
      </w:r>
      <w:r>
        <w:t>образовательной деятельностью по аппликации и проводится 1 раз в две недели. НОД 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чередует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Д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знакомлен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</w:p>
    <w:p w14:paraId="4584251E" w14:textId="77777777" w:rsidR="005F3FF8" w:rsidRDefault="005F3FF8" w:rsidP="005F3FF8">
      <w:pPr>
        <w:pStyle w:val="a3"/>
        <w:spacing w:before="80"/>
        <w:ind w:right="555"/>
        <w:jc w:val="both"/>
      </w:pPr>
      <w:r>
        <w:t>в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лит-ро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</w:t>
      </w:r>
      <w:r>
        <w:rPr>
          <w:spacing w:val="-2"/>
        </w:rPr>
        <w:t xml:space="preserve"> </w:t>
      </w:r>
      <w:r>
        <w:t>в течение</w:t>
      </w:r>
      <w:r>
        <w:rPr>
          <w:spacing w:val="3"/>
        </w:rPr>
        <w:t xml:space="preserve"> </w:t>
      </w:r>
      <w:r>
        <w:t>дня.</w:t>
      </w:r>
    </w:p>
    <w:p w14:paraId="4CF274D4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1D7C637" w14:textId="77777777" w:rsidR="000E33CA" w:rsidRDefault="000E33CA">
      <w:pPr>
        <w:pStyle w:val="a3"/>
        <w:spacing w:before="4"/>
        <w:ind w:left="0"/>
        <w:rPr>
          <w:sz w:val="28"/>
        </w:rPr>
      </w:pPr>
    </w:p>
    <w:p w14:paraId="1DDBDA5D" w14:textId="77777777" w:rsidR="000E33CA" w:rsidRDefault="00000000">
      <w:pPr>
        <w:pStyle w:val="1"/>
        <w:spacing w:line="240" w:lineRule="auto"/>
        <w:ind w:right="1415" w:firstLine="871"/>
        <w:jc w:val="left"/>
      </w:pPr>
      <w:r>
        <w:t>Образовательные задачи к непрерывной образовательной деятельности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</w:t>
      </w:r>
    </w:p>
    <w:p w14:paraId="1654E5F9" w14:textId="77777777" w:rsidR="000E33CA" w:rsidRDefault="00000000">
      <w:pPr>
        <w:spacing w:line="274" w:lineRule="exact"/>
        <w:ind w:left="712"/>
        <w:rPr>
          <w:b/>
          <w:sz w:val="24"/>
        </w:rPr>
      </w:pPr>
      <w:r>
        <w:rPr>
          <w:b/>
          <w:sz w:val="24"/>
          <w:u w:val="thick"/>
        </w:rPr>
        <w:t>Предметн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кружение:</w:t>
      </w:r>
    </w:p>
    <w:p w14:paraId="5207402C" w14:textId="77777777" w:rsidR="000E33CA" w:rsidRDefault="00000000">
      <w:pPr>
        <w:pStyle w:val="a3"/>
        <w:ind w:right="560"/>
        <w:jc w:val="both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деятельности: труда, рисования, игры и т.д. Уточнить и активизировать в их речи названия и</w:t>
      </w:r>
      <w:r>
        <w:rPr>
          <w:spacing w:val="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едметов ближайшего</w:t>
      </w:r>
      <w:r>
        <w:rPr>
          <w:spacing w:val="-1"/>
        </w:rPr>
        <w:t xml:space="preserve"> </w:t>
      </w:r>
      <w:r>
        <w:t>окружения.</w:t>
      </w:r>
    </w:p>
    <w:p w14:paraId="7B35B318" w14:textId="77777777" w:rsidR="000E33CA" w:rsidRDefault="00000000">
      <w:pPr>
        <w:pStyle w:val="a3"/>
        <w:ind w:right="558"/>
        <w:jc w:val="both"/>
      </w:pPr>
      <w:r>
        <w:t>-Создавать условия, необходимые для того, чтобы дети пятого года жизни могли «шагнуть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«всем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вете».</w:t>
      </w:r>
      <w:r>
        <w:rPr>
          <w:spacing w:val="1"/>
        </w:rPr>
        <w:t xml:space="preserve"> </w:t>
      </w:r>
      <w:r>
        <w:t>Рассказывать об объектах, заинтересовавших детей при рассматривании картин, рисунков 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пере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зарождению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 событий на</w:t>
      </w:r>
      <w:r>
        <w:rPr>
          <w:spacing w:val="-1"/>
        </w:rPr>
        <w:t xml:space="preserve"> </w:t>
      </w:r>
      <w:r>
        <w:t>темы, интересующие</w:t>
      </w:r>
      <w:r>
        <w:rPr>
          <w:spacing w:val="-2"/>
        </w:rPr>
        <w:t xml:space="preserve"> </w:t>
      </w:r>
      <w:r>
        <w:t>детей.</w:t>
      </w:r>
    </w:p>
    <w:p w14:paraId="56249B20" w14:textId="77777777" w:rsidR="000E33CA" w:rsidRDefault="00000000">
      <w:pPr>
        <w:pStyle w:val="a3"/>
        <w:ind w:right="553"/>
        <w:jc w:val="both"/>
      </w:pPr>
      <w:r>
        <w:t>-Продолжать знакомить детей с признаками предметов, учить определять их цвет, форму,</w:t>
      </w:r>
      <w:r>
        <w:rPr>
          <w:spacing w:val="1"/>
        </w:rPr>
        <w:t xml:space="preserve"> </w:t>
      </w:r>
      <w:r>
        <w:t>величину, вес. Рассказывать о материалах, из которых сделаны предметы (глина, бумага,</w:t>
      </w:r>
      <w:r>
        <w:rPr>
          <w:spacing w:val="1"/>
        </w:rPr>
        <w:t xml:space="preserve"> </w:t>
      </w:r>
      <w:r>
        <w:t>ткань, металл, резина, пластмасса, стекло, фарфор</w:t>
      </w:r>
      <w:proofErr w:type="gramStart"/>
      <w:r>
        <w:t>) ,</w:t>
      </w:r>
      <w:proofErr w:type="gramEnd"/>
      <w:r>
        <w:t xml:space="preserve"> об их свойствах и качествах. Объяснить</w:t>
      </w:r>
      <w:r>
        <w:rPr>
          <w:spacing w:val="1"/>
        </w:rPr>
        <w:t xml:space="preserve"> </w:t>
      </w:r>
      <w:r>
        <w:t>целесообразность изготовления предмета из определённого материала (корпус машин – из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ш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60"/>
        </w:rPr>
        <w:t xml:space="preserve"> </w:t>
      </w:r>
      <w:r>
        <w:t>связь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значением предметов и их строением, назначением и материалом. Учить устанавливать</w:t>
      </w:r>
      <w:r>
        <w:rPr>
          <w:spacing w:val="1"/>
        </w:rPr>
        <w:t xml:space="preserve"> </w:t>
      </w:r>
      <w:r>
        <w:t>причинно-следственные связи между предметом и его пользой (кресло удобнее для отдыха,</w:t>
      </w:r>
      <w:r>
        <w:rPr>
          <w:spacing w:val="1"/>
        </w:rPr>
        <w:t xml:space="preserve"> </w:t>
      </w:r>
      <w:r>
        <w:t>чем стул и т.д.). Поощрять попытки детей узнавать, как и где сделана та или иная вещь.</w:t>
      </w:r>
      <w:r>
        <w:rPr>
          <w:spacing w:val="1"/>
        </w:rPr>
        <w:t xml:space="preserve"> </w:t>
      </w:r>
      <w:r>
        <w:t>Вызывать 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 создания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(прошл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оящему).</w:t>
      </w:r>
    </w:p>
    <w:p w14:paraId="555FFAC2" w14:textId="77777777" w:rsidR="000E33CA" w:rsidRDefault="00000000">
      <w:pPr>
        <w:pStyle w:val="a3"/>
        <w:ind w:right="556"/>
        <w:jc w:val="both"/>
      </w:pPr>
      <w:r>
        <w:t>-Расширять знания детей о транспорте. Дать представление о первичной классификации: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наземный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(автобус, поезд, самолёт, теплоход и т.д.) и специальном транспорте (полицейская машина,</w:t>
      </w:r>
      <w:r>
        <w:rPr>
          <w:spacing w:val="1"/>
        </w:rPr>
        <w:t xml:space="preserve"> </w:t>
      </w:r>
      <w:r>
        <w:t>пожарная</w:t>
      </w:r>
      <w:r>
        <w:rPr>
          <w:spacing w:val="1"/>
        </w:rPr>
        <w:t xml:space="preserve"> </w:t>
      </w:r>
      <w:r>
        <w:t>машина,</w:t>
      </w:r>
      <w:r>
        <w:rPr>
          <w:spacing w:val="1"/>
        </w:rPr>
        <w:t xml:space="preserve"> </w:t>
      </w:r>
      <w:r>
        <w:t>скорая</w:t>
      </w:r>
      <w:r>
        <w:rPr>
          <w:spacing w:val="1"/>
        </w:rPr>
        <w:t xml:space="preserve"> </w:t>
      </w:r>
      <w:r>
        <w:t>помощь)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.</w:t>
      </w:r>
    </w:p>
    <w:p w14:paraId="5E23C00A" w14:textId="77777777" w:rsidR="000E33CA" w:rsidRDefault="00000000">
      <w:pPr>
        <w:spacing w:before="2" w:line="274" w:lineRule="exact"/>
        <w:ind w:left="712"/>
        <w:rPr>
          <w:b/>
          <w:sz w:val="24"/>
        </w:rPr>
      </w:pPr>
      <w:r>
        <w:rPr>
          <w:b/>
          <w:sz w:val="24"/>
          <w:u w:val="thick"/>
        </w:rPr>
        <w:t>Природно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кружение:</w:t>
      </w:r>
    </w:p>
    <w:p w14:paraId="1C8B1820" w14:textId="77777777" w:rsidR="000E33CA" w:rsidRDefault="00000000">
      <w:pPr>
        <w:pStyle w:val="a3"/>
        <w:ind w:right="559"/>
        <w:jc w:val="both"/>
      </w:pPr>
      <w:r>
        <w:t>-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любознательность и инициативу. Формировать представления о простейших взаимосвязях в</w:t>
      </w:r>
      <w:r>
        <w:rPr>
          <w:spacing w:val="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ивой природе.</w:t>
      </w:r>
    </w:p>
    <w:p w14:paraId="1F294AF6" w14:textId="77777777" w:rsidR="000E33CA" w:rsidRDefault="00000000">
      <w:pPr>
        <w:pStyle w:val="a3"/>
        <w:ind w:right="557"/>
        <w:jc w:val="both"/>
      </w:pPr>
      <w:r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Учить устанавливать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редме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,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обобщения.</w:t>
      </w:r>
    </w:p>
    <w:p w14:paraId="0E2D6FD9" w14:textId="77777777" w:rsidR="000E33CA" w:rsidRDefault="00000000">
      <w:pPr>
        <w:pStyle w:val="a3"/>
        <w:ind w:right="562"/>
        <w:jc w:val="both"/>
      </w:pPr>
      <w:r>
        <w:t>-Обращать внимание на красоту природы, учить отражать полученные впечатления в речи и</w:t>
      </w:r>
      <w:r>
        <w:rPr>
          <w:spacing w:val="1"/>
        </w:rPr>
        <w:t xml:space="preserve"> </w:t>
      </w:r>
      <w:r>
        <w:t>продуктивных видах</w:t>
      </w:r>
      <w:r>
        <w:rPr>
          <w:spacing w:val="2"/>
        </w:rPr>
        <w:t xml:space="preserve"> </w:t>
      </w:r>
      <w:r>
        <w:t>деятельности.</w:t>
      </w:r>
    </w:p>
    <w:p w14:paraId="00289F51" w14:textId="77777777" w:rsidR="000E33CA" w:rsidRDefault="00000000">
      <w:pPr>
        <w:pStyle w:val="1"/>
        <w:spacing w:before="3"/>
      </w:pPr>
      <w:r>
        <w:t>Неживая</w:t>
      </w:r>
      <w:r>
        <w:rPr>
          <w:spacing w:val="-4"/>
        </w:rPr>
        <w:t xml:space="preserve"> </w:t>
      </w:r>
      <w:r>
        <w:t>природа.</w:t>
      </w:r>
    </w:p>
    <w:p w14:paraId="3174A4D8" w14:textId="77777777" w:rsidR="000E33CA" w:rsidRDefault="00000000">
      <w:pPr>
        <w:pStyle w:val="a3"/>
        <w:ind w:right="561"/>
        <w:jc w:val="both"/>
      </w:pPr>
      <w:r>
        <w:t>-Расширять представления детей о многообразии погодных явлений (дождь, гроза, ветер,</w:t>
      </w:r>
      <w:r>
        <w:rPr>
          <w:spacing w:val="1"/>
        </w:rPr>
        <w:t xml:space="preserve"> </w:t>
      </w:r>
      <w:r>
        <w:t>гром,</w:t>
      </w:r>
      <w:r>
        <w:rPr>
          <w:spacing w:val="1"/>
        </w:rPr>
        <w:t xml:space="preserve"> </w:t>
      </w:r>
      <w:r>
        <w:t>молния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снег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Start"/>
      <w:r>
        <w:t>)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необычными</w:t>
      </w:r>
      <w:r>
        <w:rPr>
          <w:spacing w:val="1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явлениям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идели</w:t>
      </w:r>
      <w:r>
        <w:rPr>
          <w:spacing w:val="-2"/>
        </w:rPr>
        <w:t xml:space="preserve"> </w:t>
      </w:r>
      <w:r>
        <w:t>(землетрясение,</w:t>
      </w:r>
      <w:r>
        <w:rPr>
          <w:spacing w:val="-2"/>
        </w:rPr>
        <w:t xml:space="preserve"> </w:t>
      </w:r>
      <w:r>
        <w:t>цунами,</w:t>
      </w:r>
      <w:r>
        <w:rPr>
          <w:spacing w:val="-2"/>
        </w:rPr>
        <w:t xml:space="preserve"> </w:t>
      </w:r>
      <w:r>
        <w:t>северное</w:t>
      </w:r>
      <w:r>
        <w:rPr>
          <w:spacing w:val="-3"/>
        </w:rPr>
        <w:t xml:space="preserve"> </w:t>
      </w:r>
      <w:r>
        <w:t>сияние).</w:t>
      </w:r>
    </w:p>
    <w:p w14:paraId="62E4B1B5" w14:textId="77777777" w:rsidR="000E33CA" w:rsidRDefault="00000000">
      <w:pPr>
        <w:pStyle w:val="a3"/>
        <w:ind w:right="555"/>
        <w:jc w:val="both"/>
      </w:pPr>
      <w:r>
        <w:t>-Учить детей определять состояние погоды (холодно, тепло, жарко, солнечно, облачно, идёт</w:t>
      </w:r>
      <w:r>
        <w:rPr>
          <w:spacing w:val="1"/>
        </w:rPr>
        <w:t xml:space="preserve"> </w:t>
      </w:r>
      <w:r>
        <w:t>дождь, дует ветер</w:t>
      </w:r>
      <w:proofErr w:type="gramStart"/>
      <w:r>
        <w:t>) ,</w:t>
      </w:r>
      <w:proofErr w:type="gramEnd"/>
      <w:r>
        <w:t xml:space="preserve"> одеваться по погоде. Помогать детям отмечать состояние погоды в</w:t>
      </w:r>
      <w:r>
        <w:rPr>
          <w:spacing w:val="1"/>
        </w:rPr>
        <w:t xml:space="preserve"> </w:t>
      </w:r>
      <w:r>
        <w:t>календаре</w:t>
      </w:r>
      <w:r>
        <w:rPr>
          <w:spacing w:val="-2"/>
        </w:rPr>
        <w:t xml:space="preserve"> </w:t>
      </w:r>
      <w:r>
        <w:t>наблюдений.</w:t>
      </w:r>
    </w:p>
    <w:p w14:paraId="7A8260AA" w14:textId="77777777" w:rsidR="000E33CA" w:rsidRDefault="00000000">
      <w:pPr>
        <w:pStyle w:val="a3"/>
        <w:ind w:right="556"/>
        <w:jc w:val="both"/>
      </w:pPr>
      <w:r>
        <w:t>-Способствовать развитию</w:t>
      </w:r>
      <w:r>
        <w:rPr>
          <w:spacing w:val="1"/>
        </w:rPr>
        <w:t xml:space="preserve"> </w:t>
      </w:r>
      <w:r>
        <w:t>наблюдательности, любознательности, помога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охолодал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чезли</w:t>
      </w:r>
      <w:r>
        <w:rPr>
          <w:spacing w:val="1"/>
        </w:rPr>
        <w:t xml:space="preserve"> </w:t>
      </w:r>
      <w:r>
        <w:t>бабочки,</w:t>
      </w:r>
      <w:r>
        <w:rPr>
          <w:spacing w:val="1"/>
        </w:rPr>
        <w:t xml:space="preserve"> </w:t>
      </w:r>
      <w:r>
        <w:t>жуки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ых</w:t>
      </w:r>
      <w:r>
        <w:rPr>
          <w:spacing w:val="-2"/>
        </w:rPr>
        <w:t xml:space="preserve"> </w:t>
      </w:r>
      <w:r>
        <w:t>изменения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14:paraId="76C359E2" w14:textId="77777777" w:rsidR="000E33CA" w:rsidRDefault="00000000">
      <w:pPr>
        <w:pStyle w:val="a3"/>
        <w:ind w:right="554"/>
        <w:jc w:val="both"/>
      </w:pPr>
      <w:r>
        <w:t>-Формировать у детей первичные представления о многообразии природно-климатических</w:t>
      </w:r>
      <w:r>
        <w:rPr>
          <w:spacing w:val="1"/>
        </w:rPr>
        <w:t xml:space="preserve"> </w:t>
      </w:r>
      <w:r>
        <w:t xml:space="preserve">условий Земли: кто живёт, что растёт, какой климат в средней полосе </w:t>
      </w:r>
      <w:proofErr w:type="gramStart"/>
      <w:r>
        <w:t>( лес</w:t>
      </w:r>
      <w:proofErr w:type="gramEnd"/>
      <w:r>
        <w:t>, тайга, степь), в</w:t>
      </w:r>
      <w:r>
        <w:rPr>
          <w:spacing w:val="1"/>
        </w:rPr>
        <w:t xml:space="preserve"> </w:t>
      </w:r>
      <w:r>
        <w:t>холодных областях</w:t>
      </w:r>
      <w:r>
        <w:rPr>
          <w:spacing w:val="2"/>
        </w:rPr>
        <w:t xml:space="preserve"> </w:t>
      </w:r>
      <w:r>
        <w:t>(</w:t>
      </w:r>
      <w:proofErr w:type="spellStart"/>
      <w:r>
        <w:t>арктика</w:t>
      </w:r>
      <w:proofErr w:type="spellEnd"/>
      <w:r>
        <w:t xml:space="preserve">, </w:t>
      </w:r>
      <w:proofErr w:type="spellStart"/>
      <w:r>
        <w:t>антарктика</w:t>
      </w:r>
      <w:proofErr w:type="spellEnd"/>
      <w:r>
        <w:t>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арких</w:t>
      </w:r>
      <w:r>
        <w:rPr>
          <w:spacing w:val="2"/>
        </w:rPr>
        <w:t xml:space="preserve"> </w:t>
      </w:r>
      <w:r>
        <w:t>странах.</w:t>
      </w:r>
    </w:p>
    <w:p w14:paraId="3F5C2452" w14:textId="77777777" w:rsidR="000E33CA" w:rsidRDefault="00000000">
      <w:pPr>
        <w:pStyle w:val="1"/>
        <w:spacing w:before="3" w:line="240" w:lineRule="auto"/>
      </w:pPr>
      <w:r>
        <w:t>Мир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ов.</w:t>
      </w:r>
    </w:p>
    <w:p w14:paraId="4CEA22F3" w14:textId="77777777" w:rsidR="000E33CA" w:rsidRDefault="000E33CA">
      <w:p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4D4B90DB" w14:textId="77777777" w:rsidR="000E33CA" w:rsidRDefault="00000000">
      <w:pPr>
        <w:pStyle w:val="a3"/>
        <w:spacing w:before="80"/>
        <w:ind w:right="553"/>
        <w:jc w:val="both"/>
      </w:pPr>
      <w:r>
        <w:lastRenderedPageBreak/>
        <w:t>-Расширять представления детей о растениях. Дать представление о том, что рас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ущества</w:t>
      </w:r>
      <w:r>
        <w:rPr>
          <w:spacing w:val="-2"/>
        </w:rPr>
        <w:t xml:space="preserve"> </w:t>
      </w:r>
      <w:r>
        <w:t>(для их</w:t>
      </w:r>
      <w:r>
        <w:rPr>
          <w:spacing w:val="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и развития</w:t>
      </w:r>
      <w:r>
        <w:rPr>
          <w:spacing w:val="-4"/>
        </w:rPr>
        <w:t xml:space="preserve"> </w:t>
      </w:r>
      <w:r>
        <w:t>необходимы земля,</w:t>
      </w:r>
      <w:r>
        <w:rPr>
          <w:spacing w:val="-2"/>
        </w:rPr>
        <w:t xml:space="preserve"> </w:t>
      </w:r>
      <w:r>
        <w:t>вода, тепло,</w:t>
      </w:r>
      <w:r>
        <w:rPr>
          <w:spacing w:val="-2"/>
        </w:rPr>
        <w:t xml:space="preserve"> </w:t>
      </w:r>
      <w:r>
        <w:t>свет).</w:t>
      </w:r>
    </w:p>
    <w:p w14:paraId="6700ED75" w14:textId="77777777" w:rsidR="000E33CA" w:rsidRDefault="00000000">
      <w:pPr>
        <w:pStyle w:val="a3"/>
        <w:ind w:right="560"/>
        <w:jc w:val="both"/>
      </w:pPr>
      <w:r>
        <w:t>-Формировать начальные представления о приспособленности растений к среде обитания и</w:t>
      </w:r>
      <w:r>
        <w:rPr>
          <w:spacing w:val="1"/>
        </w:rPr>
        <w:t xml:space="preserve"> </w:t>
      </w:r>
      <w:r>
        <w:t>временам года. Приобщать к</w:t>
      </w:r>
      <w:r>
        <w:rPr>
          <w:spacing w:val="-1"/>
        </w:rPr>
        <w:t xml:space="preserve"> </w:t>
      </w:r>
      <w:r>
        <w:t>сезонным</w:t>
      </w:r>
      <w:r>
        <w:rPr>
          <w:spacing w:val="-2"/>
        </w:rPr>
        <w:t xml:space="preserve"> </w:t>
      </w:r>
      <w:r>
        <w:t>наблюдения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тениями.</w:t>
      </w:r>
    </w:p>
    <w:p w14:paraId="29A2A1C8" w14:textId="77777777" w:rsidR="000E33CA" w:rsidRDefault="00000000">
      <w:pPr>
        <w:pStyle w:val="a3"/>
        <w:ind w:right="557"/>
        <w:jc w:val="both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ов: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(лесные – садовые</w:t>
      </w:r>
      <w:proofErr w:type="gramStart"/>
      <w:r>
        <w:t>) ,</w:t>
      </w:r>
      <w:proofErr w:type="gramEnd"/>
      <w:r>
        <w:t xml:space="preserve"> цветы (садовые и луговые) , кусты и деревья (садовые и лесные) , грибы</w:t>
      </w:r>
      <w:r>
        <w:rPr>
          <w:spacing w:val="1"/>
        </w:rPr>
        <w:t xml:space="preserve"> </w:t>
      </w:r>
      <w:r>
        <w:t>(съедобные</w:t>
      </w:r>
      <w:r>
        <w:rPr>
          <w:spacing w:val="-2"/>
        </w:rPr>
        <w:t xml:space="preserve"> </w:t>
      </w:r>
      <w:r>
        <w:t>– несъедобные).</w:t>
      </w:r>
    </w:p>
    <w:p w14:paraId="5F254E4B" w14:textId="77777777" w:rsidR="000E33CA" w:rsidRDefault="00000000">
      <w:pPr>
        <w:pStyle w:val="a3"/>
        <w:ind w:right="560"/>
        <w:jc w:val="both"/>
      </w:pPr>
      <w:r>
        <w:t>-Учить различать и называть некоторые растения по их частям и характерным признакам</w:t>
      </w:r>
      <w:r>
        <w:rPr>
          <w:spacing w:val="1"/>
        </w:rPr>
        <w:t xml:space="preserve"> </w:t>
      </w:r>
      <w:r>
        <w:t>(стволу,</w:t>
      </w:r>
      <w:r>
        <w:rPr>
          <w:spacing w:val="-1"/>
        </w:rPr>
        <w:t xml:space="preserve"> </w:t>
      </w:r>
      <w:r>
        <w:t>листьям, плодам).</w:t>
      </w:r>
    </w:p>
    <w:p w14:paraId="35398EE1" w14:textId="77777777" w:rsidR="000E33CA" w:rsidRDefault="00000000">
      <w:pPr>
        <w:pStyle w:val="1"/>
        <w:spacing w:before="5"/>
      </w:pPr>
      <w:r>
        <w:t>Мир</w:t>
      </w:r>
      <w:r>
        <w:rPr>
          <w:spacing w:val="-2"/>
        </w:rPr>
        <w:t xml:space="preserve"> </w:t>
      </w:r>
      <w:r>
        <w:t>животных.</w:t>
      </w:r>
    </w:p>
    <w:p w14:paraId="7C2B1C56" w14:textId="77777777" w:rsidR="000E33CA" w:rsidRDefault="00000000">
      <w:pPr>
        <w:pStyle w:val="a3"/>
        <w:ind w:right="554"/>
        <w:jc w:val="both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ификации:</w:t>
      </w:r>
      <w:r>
        <w:rPr>
          <w:spacing w:val="1"/>
        </w:rPr>
        <w:t xml:space="preserve"> </w:t>
      </w:r>
      <w:r>
        <w:t>звери,</w:t>
      </w:r>
      <w:r>
        <w:rPr>
          <w:spacing w:val="60"/>
        </w:rPr>
        <w:t xml:space="preserve"> </w:t>
      </w:r>
      <w:r>
        <w:t>птицы,</w:t>
      </w:r>
      <w:r>
        <w:rPr>
          <w:spacing w:val="-57"/>
        </w:rPr>
        <w:t xml:space="preserve"> </w:t>
      </w:r>
      <w:r>
        <w:t>рыбы, земноводные (лягушка</w:t>
      </w:r>
      <w:proofErr w:type="gramStart"/>
      <w:r>
        <w:t>) ,</w:t>
      </w:r>
      <w:proofErr w:type="gramEnd"/>
      <w:r>
        <w:t xml:space="preserve"> пресмыкающиеся или рептилии (ящерицы, черепахи, змеи,</w:t>
      </w:r>
      <w:r>
        <w:rPr>
          <w:spacing w:val="1"/>
        </w:rPr>
        <w:t xml:space="preserve"> </w:t>
      </w:r>
      <w:r>
        <w:t>крокодилы) , насекомые. Рассказать о доисторических (вымерших) животных: динозавры,</w:t>
      </w:r>
      <w:r>
        <w:rPr>
          <w:spacing w:val="1"/>
        </w:rPr>
        <w:t xml:space="preserve"> </w:t>
      </w:r>
      <w:r>
        <w:t>мамонты.</w:t>
      </w:r>
    </w:p>
    <w:p w14:paraId="1CEAFDD7" w14:textId="77777777" w:rsidR="000E33CA" w:rsidRDefault="00000000">
      <w:pPr>
        <w:pStyle w:val="a3"/>
        <w:ind w:right="555"/>
        <w:jc w:val="both"/>
      </w:pPr>
      <w:r>
        <w:t>-Формировать умение группировать животных по разным признакам: животные – дикие и</w:t>
      </w:r>
      <w:r>
        <w:rPr>
          <w:spacing w:val="1"/>
        </w:rPr>
        <w:t xml:space="preserve"> </w:t>
      </w:r>
      <w:r>
        <w:t>домашние;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машние,</w:t>
      </w:r>
      <w:r>
        <w:rPr>
          <w:spacing w:val="1"/>
        </w:rPr>
        <w:t xml:space="preserve"> </w:t>
      </w:r>
      <w:r>
        <w:t>лесные,</w:t>
      </w:r>
      <w:r>
        <w:rPr>
          <w:spacing w:val="1"/>
        </w:rPr>
        <w:t xml:space="preserve"> </w:t>
      </w:r>
      <w:r>
        <w:t>городские;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ные,</w:t>
      </w:r>
      <w:r>
        <w:rPr>
          <w:spacing w:val="1"/>
        </w:rPr>
        <w:t xml:space="preserve"> </w:t>
      </w:r>
      <w:r>
        <w:t>морские,</w:t>
      </w:r>
      <w:r>
        <w:rPr>
          <w:spacing w:val="1"/>
        </w:rPr>
        <w:t xml:space="preserve"> </w:t>
      </w:r>
      <w:r>
        <w:t>озёрные;</w:t>
      </w:r>
      <w:r>
        <w:rPr>
          <w:spacing w:val="1"/>
        </w:rPr>
        <w:t xml:space="preserve"> </w:t>
      </w:r>
      <w:r>
        <w:t>насекомые</w:t>
      </w:r>
      <w:r>
        <w:rPr>
          <w:spacing w:val="-2"/>
        </w:rPr>
        <w:t xml:space="preserve"> </w:t>
      </w:r>
      <w:r>
        <w:t>– летающие, ползающие.</w:t>
      </w:r>
    </w:p>
    <w:p w14:paraId="7E18D879" w14:textId="77777777" w:rsidR="000E33CA" w:rsidRDefault="00000000">
      <w:pPr>
        <w:pStyle w:val="a3"/>
        <w:ind w:right="558"/>
        <w:jc w:val="both"/>
      </w:pPr>
      <w:r>
        <w:t>-Расширять представления о домашних животных и их детёнышах (особенности поведения,</w:t>
      </w:r>
      <w:r>
        <w:rPr>
          <w:spacing w:val="1"/>
        </w:rPr>
        <w:t xml:space="preserve"> </w:t>
      </w:r>
      <w:r>
        <w:t>передвижения;</w:t>
      </w:r>
      <w:r>
        <w:rPr>
          <w:spacing w:val="1"/>
        </w:rPr>
        <w:t xml:space="preserve"> </w:t>
      </w:r>
      <w:r>
        <w:t>что едят;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пользу приносят</w:t>
      </w:r>
      <w:r>
        <w:rPr>
          <w:spacing w:val="1"/>
        </w:rPr>
        <w:t xml:space="preserve"> </w:t>
      </w:r>
      <w:r>
        <w:t>людям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трудом</w:t>
      </w:r>
      <w:r>
        <w:rPr>
          <w:spacing w:val="1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машними животными.</w:t>
      </w:r>
    </w:p>
    <w:p w14:paraId="1A35A314" w14:textId="77777777" w:rsidR="000E33CA" w:rsidRDefault="00000000">
      <w:pPr>
        <w:pStyle w:val="a3"/>
        <w:ind w:right="552"/>
        <w:jc w:val="both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ередвигаются и</w:t>
      </w:r>
      <w:r>
        <w:rPr>
          <w:spacing w:val="1"/>
        </w:rPr>
        <w:t xml:space="preserve"> </w:t>
      </w:r>
      <w:r>
        <w:t>спасаются от</w:t>
      </w:r>
      <w:r>
        <w:rPr>
          <w:spacing w:val="1"/>
        </w:rPr>
        <w:t xml:space="preserve"> </w:t>
      </w:r>
      <w:r>
        <w:t>врагов,</w:t>
      </w:r>
      <w:r>
        <w:rPr>
          <w:spacing w:val="1"/>
        </w:rPr>
        <w:t xml:space="preserve"> </w:t>
      </w:r>
      <w:r>
        <w:t>чем питаются, как</w:t>
      </w:r>
      <w:r>
        <w:rPr>
          <w:spacing w:val="1"/>
        </w:rPr>
        <w:t xml:space="preserve"> </w:t>
      </w:r>
      <w:r>
        <w:t>приспосабливаются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х</w:t>
      </w:r>
      <w:r>
        <w:rPr>
          <w:spacing w:val="3"/>
        </w:rPr>
        <w:t xml:space="preserve"> </w:t>
      </w:r>
      <w:r>
        <w:t>условиях.</w:t>
      </w:r>
    </w:p>
    <w:p w14:paraId="16BDF954" w14:textId="77777777" w:rsidR="000E33CA" w:rsidRDefault="00000000">
      <w:pPr>
        <w:pStyle w:val="1"/>
        <w:spacing w:before="3"/>
      </w:pPr>
      <w:r>
        <w:t>Экологическое</w:t>
      </w:r>
      <w:r>
        <w:rPr>
          <w:spacing w:val="-4"/>
        </w:rPr>
        <w:t xml:space="preserve"> </w:t>
      </w:r>
      <w:r>
        <w:t>воспитание.</w:t>
      </w:r>
    </w:p>
    <w:p w14:paraId="1112D4CC" w14:textId="77777777" w:rsidR="000E33CA" w:rsidRDefault="00000000">
      <w:pPr>
        <w:pStyle w:val="a3"/>
        <w:ind w:right="556"/>
        <w:jc w:val="both"/>
      </w:pPr>
      <w:r>
        <w:t>-Продолжать воспитывать любовь к природе и бережное отношение к ней (беречь растения,</w:t>
      </w:r>
      <w:r>
        <w:rPr>
          <w:spacing w:val="1"/>
        </w:rPr>
        <w:t xml:space="preserve"> </w:t>
      </w:r>
      <w:r>
        <w:t>подкармливать зимующих птиц, сохранять чистоту на участке детского сада, не засорять</w:t>
      </w:r>
      <w:r>
        <w:rPr>
          <w:spacing w:val="1"/>
        </w:rPr>
        <w:t xml:space="preserve"> </w:t>
      </w:r>
      <w:r>
        <w:t>природу и т.п.). Продолжать формировать у детей умение взаимодействовать с 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-1"/>
        </w:rPr>
        <w:t xml:space="preserve"> </w:t>
      </w:r>
      <w:r>
        <w:t>гума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людям и</w:t>
      </w:r>
      <w:r>
        <w:rPr>
          <w:spacing w:val="-2"/>
        </w:rPr>
        <w:t xml:space="preserve"> </w:t>
      </w:r>
      <w:r>
        <w:t>природе.</w:t>
      </w:r>
    </w:p>
    <w:p w14:paraId="1A7A6250" w14:textId="77777777" w:rsidR="000E33CA" w:rsidRDefault="00000000">
      <w:pPr>
        <w:spacing w:before="3" w:line="274" w:lineRule="exact"/>
        <w:ind w:left="712"/>
        <w:rPr>
          <w:b/>
          <w:sz w:val="24"/>
        </w:rPr>
      </w:pPr>
      <w:r>
        <w:rPr>
          <w:b/>
          <w:sz w:val="24"/>
          <w:u w:val="thick"/>
        </w:rPr>
        <w:t>Ознакомление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социальным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миром:</w:t>
      </w:r>
    </w:p>
    <w:p w14:paraId="641A667C" w14:textId="77777777" w:rsidR="000E33CA" w:rsidRDefault="00000000">
      <w:pPr>
        <w:pStyle w:val="a3"/>
        <w:ind w:right="555"/>
        <w:jc w:val="both"/>
      </w:pPr>
      <w:r>
        <w:t>-Формировать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шофёр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продавец,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орудиях,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-57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родителей (где</w:t>
      </w:r>
      <w:r>
        <w:rPr>
          <w:spacing w:val="-4"/>
        </w:rPr>
        <w:t xml:space="preserve"> </w:t>
      </w:r>
      <w:r>
        <w:t>и кем</w:t>
      </w:r>
      <w:r>
        <w:rPr>
          <w:spacing w:val="-1"/>
        </w:rPr>
        <w:t xml:space="preserve"> </w:t>
      </w:r>
      <w:r>
        <w:t>работают).</w:t>
      </w:r>
    </w:p>
    <w:p w14:paraId="63DA9190" w14:textId="77777777" w:rsidR="000E33CA" w:rsidRDefault="00000000">
      <w:pPr>
        <w:pStyle w:val="a3"/>
        <w:ind w:right="561"/>
        <w:jc w:val="both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театром,</w:t>
      </w:r>
      <w:r>
        <w:rPr>
          <w:spacing w:val="1"/>
        </w:rPr>
        <w:t xml:space="preserve"> </w:t>
      </w:r>
      <w:r>
        <w:t>цирком,</w:t>
      </w:r>
      <w:r>
        <w:rPr>
          <w:spacing w:val="1"/>
        </w:rPr>
        <w:t xml:space="preserve"> </w:t>
      </w:r>
      <w:r>
        <w:t>зоопарком,</w:t>
      </w:r>
      <w:r>
        <w:rPr>
          <w:spacing w:val="-57"/>
        </w:rPr>
        <w:t xml:space="preserve"> </w:t>
      </w:r>
      <w:r>
        <w:t>вернисажем)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рибутами,</w:t>
      </w:r>
      <w:r>
        <w:rPr>
          <w:spacing w:val="-2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.</w:t>
      </w:r>
    </w:p>
    <w:p w14:paraId="530F3E71" w14:textId="77777777" w:rsidR="000E33CA" w:rsidRDefault="00000000">
      <w:pPr>
        <w:pStyle w:val="1"/>
        <w:spacing w:before="7" w:line="235" w:lineRule="auto"/>
        <w:ind w:right="4934" w:firstLine="708"/>
        <w:rPr>
          <w:b w:val="0"/>
        </w:rPr>
      </w:pPr>
      <w:r>
        <w:t>Прогнозируемый результат к концу года: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метным</w:t>
      </w:r>
      <w:r>
        <w:rPr>
          <w:spacing w:val="58"/>
        </w:rPr>
        <w:t xml:space="preserve"> </w:t>
      </w:r>
      <w:r>
        <w:t>окружением</w:t>
      </w:r>
      <w:r>
        <w:rPr>
          <w:b w:val="0"/>
        </w:rPr>
        <w:t>:</w:t>
      </w:r>
    </w:p>
    <w:p w14:paraId="0ADB5BEE" w14:textId="77777777" w:rsidR="000E33CA" w:rsidRDefault="00000000">
      <w:pPr>
        <w:pStyle w:val="a3"/>
        <w:spacing w:before="3"/>
        <w:ind w:right="563"/>
        <w:jc w:val="both"/>
      </w:pPr>
      <w:r>
        <w:t>-Назвать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gramStart"/>
      <w:r>
        <w:t>предметов</w:t>
      </w:r>
      <w:r>
        <w:rPr>
          <w:spacing w:val="1"/>
        </w:rPr>
        <w:t xml:space="preserve"> </w:t>
      </w:r>
      <w:r>
        <w:t>,которые</w:t>
      </w:r>
      <w:proofErr w:type="gramEnd"/>
      <w:r>
        <w:rPr>
          <w:spacing w:val="60"/>
        </w:rPr>
        <w:t xml:space="preserve"> </w:t>
      </w:r>
      <w:r>
        <w:t>окружаю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мещениях, на</w:t>
      </w:r>
      <w:r>
        <w:rPr>
          <w:spacing w:val="60"/>
        </w:rPr>
        <w:t xml:space="preserve"> </w:t>
      </w:r>
      <w:r>
        <w:t>участке, на</w:t>
      </w:r>
      <w:r>
        <w:rPr>
          <w:spacing w:val="1"/>
        </w:rPr>
        <w:t xml:space="preserve"> </w:t>
      </w:r>
      <w:r>
        <w:t>улице;</w:t>
      </w:r>
      <w:r>
        <w:rPr>
          <w:spacing w:val="-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начения.</w:t>
      </w:r>
    </w:p>
    <w:p w14:paraId="1C627C00" w14:textId="77777777" w:rsidR="000E33CA" w:rsidRDefault="00000000">
      <w:pPr>
        <w:pStyle w:val="a3"/>
        <w:ind w:right="562"/>
        <w:jc w:val="both"/>
      </w:pPr>
      <w:r>
        <w:t>-Знать</w:t>
      </w:r>
      <w:r>
        <w:rPr>
          <w:spacing w:val="1"/>
        </w:rPr>
        <w:t xml:space="preserve"> </w:t>
      </w:r>
      <w:r>
        <w:t>название мно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бумага,</w:t>
      </w:r>
      <w:r>
        <w:rPr>
          <w:spacing w:val="1"/>
        </w:rPr>
        <w:t xml:space="preserve"> </w:t>
      </w:r>
      <w:r>
        <w:t>металл,</w:t>
      </w:r>
      <w:r>
        <w:rPr>
          <w:spacing w:val="1"/>
        </w:rPr>
        <w:t xml:space="preserve"> </w:t>
      </w:r>
      <w:r>
        <w:t>дерево</w:t>
      </w:r>
      <w:r>
        <w:rPr>
          <w:spacing w:val="-2"/>
        </w:rPr>
        <w:t xml:space="preserve"> </w:t>
      </w:r>
      <w:r>
        <w:t>и пр.).</w:t>
      </w:r>
    </w:p>
    <w:p w14:paraId="093BCADE" w14:textId="77777777" w:rsidR="000E33CA" w:rsidRDefault="00000000">
      <w:pPr>
        <w:pStyle w:val="a3"/>
        <w:ind w:right="559"/>
        <w:jc w:val="both"/>
      </w:pPr>
      <w:r>
        <w:t>-Исполь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proofErr w:type="spellStart"/>
      <w:r>
        <w:t>тп</w:t>
      </w:r>
      <w:proofErr w:type="spellEnd"/>
      <w:r>
        <w:t>.),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транспорт</w:t>
      </w:r>
      <w:r>
        <w:rPr>
          <w:spacing w:val="1"/>
        </w:rPr>
        <w:t xml:space="preserve"> </w:t>
      </w:r>
      <w:r>
        <w:t>воздушный,</w:t>
      </w:r>
      <w:r>
        <w:rPr>
          <w:spacing w:val="1"/>
        </w:rPr>
        <w:t xml:space="preserve"> </w:t>
      </w:r>
      <w:r>
        <w:t>водный,</w:t>
      </w:r>
      <w:r>
        <w:rPr>
          <w:spacing w:val="1"/>
        </w:rPr>
        <w:t xml:space="preserve"> </w:t>
      </w:r>
      <w:r>
        <w:t>наз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п</w:t>
      </w:r>
      <w:proofErr w:type="spellEnd"/>
      <w:r>
        <w:t>.)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ать и различать их по различным свойствам и признакам (всё из дерева, сервиз</w:t>
      </w:r>
      <w:r>
        <w:rPr>
          <w:spacing w:val="1"/>
        </w:rPr>
        <w:t xml:space="preserve"> </w:t>
      </w:r>
      <w:r>
        <w:t>чайный</w:t>
      </w:r>
      <w:r>
        <w:rPr>
          <w:spacing w:val="-1"/>
        </w:rPr>
        <w:t xml:space="preserve"> </w:t>
      </w:r>
      <w:r>
        <w:t xml:space="preserve">и сервиз столовый и </w:t>
      </w:r>
      <w:proofErr w:type="spellStart"/>
      <w:r>
        <w:t>тд</w:t>
      </w:r>
      <w:proofErr w:type="spellEnd"/>
      <w:r>
        <w:t>.).</w:t>
      </w:r>
    </w:p>
    <w:p w14:paraId="55E26955" w14:textId="77777777" w:rsidR="000E33CA" w:rsidRDefault="00000000">
      <w:pPr>
        <w:pStyle w:val="a3"/>
        <w:ind w:right="561"/>
        <w:jc w:val="both"/>
      </w:pPr>
      <w:r>
        <w:t>-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«Скорая</w:t>
      </w:r>
      <w:r>
        <w:rPr>
          <w:spacing w:val="-2"/>
        </w:rPr>
        <w:t xml:space="preserve"> </w:t>
      </w:r>
      <w:r>
        <w:t>помощь»,</w:t>
      </w:r>
      <w:r>
        <w:rPr>
          <w:spacing w:val="2"/>
        </w:rPr>
        <w:t xml:space="preserve"> </w:t>
      </w:r>
      <w:r>
        <w:t>«Пожарная»,</w:t>
      </w:r>
      <w:r>
        <w:rPr>
          <w:spacing w:val="3"/>
        </w:rPr>
        <w:t xml:space="preserve"> </w:t>
      </w:r>
      <w:r>
        <w:t>«Полиция</w:t>
      </w:r>
      <w:proofErr w:type="gramStart"/>
      <w:r>
        <w:t>»</w:t>
      </w:r>
      <w:r>
        <w:rPr>
          <w:spacing w:val="-9"/>
        </w:rPr>
        <w:t xml:space="preserve"> </w:t>
      </w:r>
      <w:r>
        <w:t>,</w:t>
      </w:r>
      <w:proofErr w:type="gramEnd"/>
      <w:r>
        <w:t xml:space="preserve"> машина</w:t>
      </w:r>
      <w:r>
        <w:rPr>
          <w:spacing w:val="-2"/>
        </w:rPr>
        <w:t xml:space="preserve"> </w:t>
      </w:r>
      <w:r>
        <w:t>МЧС),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е.</w:t>
      </w:r>
    </w:p>
    <w:p w14:paraId="69EFD50B" w14:textId="77777777" w:rsidR="000E33CA" w:rsidRDefault="00000000">
      <w:pPr>
        <w:pStyle w:val="a3"/>
        <w:jc w:val="both"/>
      </w:pPr>
      <w:r>
        <w:t>-Проявля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предметов.</w:t>
      </w:r>
    </w:p>
    <w:p w14:paraId="30CCE7CE" w14:textId="77777777" w:rsidR="000E33CA" w:rsidRDefault="00000000">
      <w:pPr>
        <w:pStyle w:val="1"/>
        <w:spacing w:before="5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иром</w:t>
      </w:r>
      <w:r>
        <w:rPr>
          <w:spacing w:val="-3"/>
        </w:rPr>
        <w:t xml:space="preserve"> </w:t>
      </w:r>
      <w:r>
        <w:t>природы:</w:t>
      </w:r>
    </w:p>
    <w:p w14:paraId="3FE59763" w14:textId="77777777" w:rsidR="000E33CA" w:rsidRDefault="00000000">
      <w:pPr>
        <w:pStyle w:val="a3"/>
        <w:ind w:right="560"/>
        <w:jc w:val="both"/>
      </w:pPr>
      <w:r>
        <w:t>-Иметь представления о некоторых погодных явлениях, определять и называть состояние</w:t>
      </w:r>
      <w:r>
        <w:rPr>
          <w:spacing w:val="1"/>
        </w:rPr>
        <w:t xml:space="preserve"> </w:t>
      </w:r>
      <w:r>
        <w:t>погоды.</w:t>
      </w:r>
    </w:p>
    <w:p w14:paraId="65ED8ABA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64EFF2A3" w14:textId="77777777" w:rsidR="000E33CA" w:rsidRDefault="00000000">
      <w:pPr>
        <w:pStyle w:val="a3"/>
        <w:spacing w:before="80"/>
      </w:pPr>
      <w:r>
        <w:lastRenderedPageBreak/>
        <w:t>-Называть</w:t>
      </w:r>
      <w:r>
        <w:rPr>
          <w:spacing w:val="-3"/>
        </w:rPr>
        <w:t xml:space="preserve"> </w:t>
      </w:r>
      <w:r>
        <w:t>времена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последовательности.</w:t>
      </w:r>
    </w:p>
    <w:p w14:paraId="643C34B9" w14:textId="77777777" w:rsidR="000E33CA" w:rsidRDefault="00000000">
      <w:pPr>
        <w:pStyle w:val="a3"/>
      </w:pPr>
      <w:r>
        <w:t>-Выделять</w:t>
      </w:r>
      <w:r>
        <w:rPr>
          <w:spacing w:val="-3"/>
        </w:rPr>
        <w:t xml:space="preserve"> </w:t>
      </w:r>
      <w:r>
        <w:t>сезон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е.</w:t>
      </w:r>
    </w:p>
    <w:p w14:paraId="74BF916B" w14:textId="77777777" w:rsidR="000E33CA" w:rsidRDefault="00000000">
      <w:pPr>
        <w:pStyle w:val="a3"/>
      </w:pPr>
      <w:r>
        <w:t>-Иметь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ном</w:t>
      </w:r>
      <w:r>
        <w:rPr>
          <w:spacing w:val="-3"/>
        </w:rPr>
        <w:t xml:space="preserve"> </w:t>
      </w:r>
      <w:r>
        <w:t>многообразии Земли.</w:t>
      </w:r>
    </w:p>
    <w:p w14:paraId="743AAB81" w14:textId="77777777" w:rsidR="000E33CA" w:rsidRDefault="00000000">
      <w:pPr>
        <w:pStyle w:val="a3"/>
        <w:ind w:right="562"/>
        <w:jc w:val="both"/>
      </w:pPr>
      <w:r>
        <w:t>-Иметь представление о простейших классификации растительного мира (деревья, цве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);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растения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.</w:t>
      </w:r>
    </w:p>
    <w:p w14:paraId="09D27AF6" w14:textId="77777777" w:rsidR="000E33CA" w:rsidRDefault="00000000">
      <w:pPr>
        <w:pStyle w:val="a3"/>
        <w:jc w:val="both"/>
      </w:pPr>
      <w:r>
        <w:t>-Знать</w:t>
      </w:r>
      <w:r>
        <w:rPr>
          <w:spacing w:val="-2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съедоб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ъедобные</w:t>
      </w:r>
      <w:r>
        <w:rPr>
          <w:spacing w:val="-4"/>
        </w:rPr>
        <w:t xml:space="preserve"> </w:t>
      </w:r>
      <w:r>
        <w:t>грибы.</w:t>
      </w:r>
    </w:p>
    <w:p w14:paraId="6AC3F606" w14:textId="77777777" w:rsidR="000E33CA" w:rsidRDefault="00000000">
      <w:pPr>
        <w:pStyle w:val="a3"/>
        <w:ind w:right="560"/>
        <w:jc w:val="both"/>
      </w:pPr>
      <w:r>
        <w:t>-Знать первичные представления о классификации животного мира (звери, птицы, 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-2"/>
        </w:rPr>
        <w:t xml:space="preserve"> </w:t>
      </w:r>
      <w:r>
        <w:t>рептилии,</w:t>
      </w:r>
      <w:r>
        <w:rPr>
          <w:spacing w:val="-1"/>
        </w:rPr>
        <w:t xml:space="preserve"> </w:t>
      </w:r>
      <w:r>
        <w:t>насекомые),</w:t>
      </w:r>
      <w:r>
        <w:rPr>
          <w:spacing w:val="-1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класса.</w:t>
      </w:r>
    </w:p>
    <w:p w14:paraId="7AC22908" w14:textId="77777777" w:rsidR="000E33CA" w:rsidRDefault="00000000">
      <w:pPr>
        <w:pStyle w:val="a3"/>
        <w:jc w:val="both"/>
      </w:pPr>
      <w:r>
        <w:t>-Иметь</w:t>
      </w:r>
      <w:r>
        <w:rPr>
          <w:spacing w:val="-3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исторических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динозаврах).</w:t>
      </w:r>
    </w:p>
    <w:p w14:paraId="05AD047B" w14:textId="77777777" w:rsidR="000E33CA" w:rsidRDefault="00000000">
      <w:pPr>
        <w:pStyle w:val="a3"/>
        <w:ind w:right="558"/>
        <w:jc w:val="both"/>
      </w:pPr>
      <w:r>
        <w:t>-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дя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хаживать,</w:t>
      </w:r>
      <w:r>
        <w:rPr>
          <w:spacing w:val="-1"/>
        </w:rPr>
        <w:t xml:space="preserve"> </w:t>
      </w:r>
      <w:r>
        <w:t>какую пользу</w:t>
      </w:r>
      <w:r>
        <w:rPr>
          <w:spacing w:val="-5"/>
        </w:rPr>
        <w:t xml:space="preserve"> </w:t>
      </w:r>
      <w:r>
        <w:t>они приносят человеку.</w:t>
      </w:r>
    </w:p>
    <w:p w14:paraId="59919DCD" w14:textId="77777777" w:rsidR="000E33CA" w:rsidRDefault="00000000">
      <w:pPr>
        <w:pStyle w:val="a3"/>
        <w:ind w:right="558"/>
        <w:jc w:val="both"/>
      </w:pPr>
      <w:r>
        <w:t>-Уметь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-2"/>
        </w:rPr>
        <w:t xml:space="preserve"> </w:t>
      </w:r>
      <w:r>
        <w:t>(дикие-домашние</w:t>
      </w:r>
      <w:r>
        <w:rPr>
          <w:spacing w:val="-1"/>
        </w:rPr>
        <w:t xml:space="preserve"> </w:t>
      </w:r>
      <w:r>
        <w:t>животные,</w:t>
      </w:r>
      <w:r>
        <w:rPr>
          <w:spacing w:val="-1"/>
        </w:rPr>
        <w:t xml:space="preserve"> </w:t>
      </w:r>
      <w:r>
        <w:t>садовые-лесные</w:t>
      </w:r>
      <w:r>
        <w:rPr>
          <w:spacing w:val="-2"/>
        </w:rPr>
        <w:t xml:space="preserve"> </w:t>
      </w:r>
      <w:r>
        <w:t>растения и</w:t>
      </w:r>
      <w:r>
        <w:rPr>
          <w:spacing w:val="-1"/>
        </w:rPr>
        <w:t xml:space="preserve"> </w:t>
      </w:r>
      <w:r>
        <w:t>пр.).</w:t>
      </w:r>
    </w:p>
    <w:p w14:paraId="425FA760" w14:textId="77777777" w:rsidR="000E33CA" w:rsidRDefault="00000000">
      <w:pPr>
        <w:pStyle w:val="1"/>
        <w:spacing w:before="6"/>
      </w:pP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 миром:</w:t>
      </w:r>
    </w:p>
    <w:p w14:paraId="6AA4E8E9" w14:textId="77777777" w:rsidR="000E33CA" w:rsidRDefault="00000000">
      <w:pPr>
        <w:pStyle w:val="a3"/>
        <w:ind w:right="556"/>
        <w:jc w:val="both"/>
      </w:pPr>
      <w:r>
        <w:t>-Иметь представления о наиболее распространённых профессиях из ближайшего окружения</w:t>
      </w:r>
      <w:r>
        <w:rPr>
          <w:spacing w:val="1"/>
        </w:rPr>
        <w:t xml:space="preserve"> </w:t>
      </w:r>
      <w:r>
        <w:t>(воспитатель, врач, продавец, повар, шофёр и т.д.), о том, что они делают, какие используют</w:t>
      </w:r>
      <w:r>
        <w:rPr>
          <w:spacing w:val="1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орудия труда</w:t>
      </w:r>
      <w:r>
        <w:rPr>
          <w:spacing w:val="-1"/>
        </w:rPr>
        <w:t xml:space="preserve"> </w:t>
      </w:r>
      <w:r>
        <w:t>и результаты труда).</w:t>
      </w:r>
    </w:p>
    <w:p w14:paraId="53882715" w14:textId="77777777" w:rsidR="000E33CA" w:rsidRDefault="00000000">
      <w:pPr>
        <w:pStyle w:val="a3"/>
        <w:ind w:right="559"/>
        <w:jc w:val="both"/>
      </w:pPr>
      <w:r>
        <w:t>-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(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,</w:t>
      </w:r>
      <w:r>
        <w:rPr>
          <w:spacing w:val="1"/>
        </w:rPr>
        <w:t xml:space="preserve"> </w:t>
      </w:r>
      <w:r>
        <w:t>поэт,</w:t>
      </w:r>
      <w:r>
        <w:rPr>
          <w:spacing w:val="1"/>
        </w:rPr>
        <w:t xml:space="preserve"> </w:t>
      </w:r>
      <w:r>
        <w:t>артист)</w:t>
      </w:r>
      <w:r>
        <w:rPr>
          <w:spacing w:val="-1"/>
        </w:rPr>
        <w:t xml:space="preserve"> </w:t>
      </w:r>
      <w:r>
        <w:t>и об</w:t>
      </w:r>
      <w:r>
        <w:rPr>
          <w:spacing w:val="59"/>
        </w:rPr>
        <w:t xml:space="preserve"> </w:t>
      </w:r>
      <w:r>
        <w:t>основных</w:t>
      </w:r>
      <w:r>
        <w:rPr>
          <w:spacing w:val="58"/>
        </w:rPr>
        <w:t xml:space="preserve"> </w:t>
      </w:r>
      <w:r>
        <w:t>военных</w:t>
      </w:r>
      <w:r>
        <w:rPr>
          <w:spacing w:val="58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(солдат,</w:t>
      </w:r>
      <w:r>
        <w:rPr>
          <w:spacing w:val="-1"/>
        </w:rPr>
        <w:t xml:space="preserve"> </w:t>
      </w:r>
      <w:proofErr w:type="gramStart"/>
      <w:r>
        <w:t>летчик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моряк</w:t>
      </w:r>
      <w:r>
        <w:rPr>
          <w:spacing w:val="-1"/>
        </w:rPr>
        <w:t xml:space="preserve"> </w:t>
      </w:r>
      <w:r>
        <w:t>и др.).</w:t>
      </w:r>
    </w:p>
    <w:p w14:paraId="295034CF" w14:textId="77777777" w:rsidR="000E33CA" w:rsidRDefault="00000000">
      <w:pPr>
        <w:pStyle w:val="a3"/>
        <w:ind w:right="559"/>
        <w:jc w:val="both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приёмы:</w:t>
      </w:r>
      <w:r>
        <w:rPr>
          <w:b/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репродукций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ТСМ-ТРИЗ,</w:t>
      </w:r>
      <w:r>
        <w:rPr>
          <w:spacing w:val="-2"/>
        </w:rPr>
        <w:t xml:space="preserve"> </w:t>
      </w:r>
      <w:r>
        <w:t>ИКТ,</w:t>
      </w:r>
      <w:r>
        <w:rPr>
          <w:spacing w:val="-2"/>
        </w:rPr>
        <w:t xml:space="preserve"> </w:t>
      </w:r>
      <w:r>
        <w:t>экспериментирование.</w:t>
      </w:r>
    </w:p>
    <w:p w14:paraId="0506BD6C" w14:textId="77777777" w:rsidR="000E33CA" w:rsidRDefault="000E33CA">
      <w:pPr>
        <w:pStyle w:val="a3"/>
        <w:spacing w:before="2"/>
        <w:ind w:left="0"/>
      </w:pPr>
    </w:p>
    <w:p w14:paraId="6E9D9200" w14:textId="77777777" w:rsidR="000E33CA" w:rsidRDefault="00000000">
      <w:pPr>
        <w:pStyle w:val="1"/>
        <w:spacing w:line="240" w:lineRule="auto"/>
        <w:ind w:left="698" w:right="1107" w:firstLine="535"/>
      </w:pPr>
      <w:r>
        <w:t>Образовательные задачи по формированию элементарных математических</w:t>
      </w:r>
      <w:r>
        <w:rPr>
          <w:spacing w:val="1"/>
        </w:rPr>
        <w:t xml:space="preserve"> </w:t>
      </w:r>
      <w:r>
        <w:t>представлений</w:t>
      </w:r>
    </w:p>
    <w:p w14:paraId="2DF70BED" w14:textId="77777777" w:rsidR="000E33CA" w:rsidRDefault="00000000">
      <w:pPr>
        <w:spacing w:before="1" w:line="274" w:lineRule="exact"/>
        <w:ind w:left="1234"/>
        <w:jc w:val="both"/>
        <w:rPr>
          <w:b/>
          <w:sz w:val="24"/>
        </w:rPr>
      </w:pPr>
      <w:r>
        <w:rPr>
          <w:b/>
          <w:sz w:val="24"/>
        </w:rPr>
        <w:t>Количество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чёт:</w:t>
      </w:r>
    </w:p>
    <w:p w14:paraId="79915BBC" w14:textId="77777777" w:rsidR="000E33CA" w:rsidRDefault="00000000">
      <w:pPr>
        <w:pStyle w:val="a3"/>
        <w:ind w:left="698" w:right="1106"/>
        <w:jc w:val="both"/>
      </w:pPr>
      <w:r>
        <w:rPr>
          <w:b/>
        </w:rPr>
        <w:t>-</w:t>
      </w:r>
      <w:r>
        <w:t>Дать</w:t>
      </w:r>
      <w:r>
        <w:rPr>
          <w:spacing w:val="1"/>
        </w:rPr>
        <w:t xml:space="preserve"> </w:t>
      </w:r>
      <w:r>
        <w:t>детям представление о том, что множество («много»)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состоять из разных</w:t>
      </w:r>
      <w:r>
        <w:rPr>
          <w:spacing w:val="1"/>
        </w:rPr>
        <w:t xml:space="preserve"> </w:t>
      </w:r>
      <w:r>
        <w:t>по качеству элементов: предметов разного цвета, размера, формы; учить сравнивать</w:t>
      </w:r>
      <w:r>
        <w:rPr>
          <w:spacing w:val="1"/>
        </w:rPr>
        <w:t xml:space="preserve"> </w:t>
      </w:r>
      <w:r>
        <w:t>части множества, определяя их равенство или неравенство на основе составления пар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ибег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чёту).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ения:</w:t>
      </w:r>
      <w:r>
        <w:rPr>
          <w:spacing w:val="1"/>
        </w:rPr>
        <w:t xml:space="preserve"> </w:t>
      </w:r>
      <w:r>
        <w:t>«Здесь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ружков, одни</w:t>
      </w:r>
      <w:r>
        <w:rPr>
          <w:spacing w:val="1"/>
        </w:rPr>
        <w:t xml:space="preserve"> </w:t>
      </w:r>
      <w:r>
        <w:t>– красного цвета, а другие</w:t>
      </w:r>
      <w:r>
        <w:rPr>
          <w:spacing w:val="60"/>
        </w:rPr>
        <w:t xml:space="preserve"> </w:t>
      </w:r>
      <w:r>
        <w:t>– синего; красных кружков больше, чем</w:t>
      </w:r>
      <w:r>
        <w:rPr>
          <w:spacing w:val="1"/>
        </w:rPr>
        <w:t xml:space="preserve"> </w:t>
      </w:r>
      <w:r>
        <w:t>синих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иних меньш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красных»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красных и</w:t>
      </w:r>
      <w:r>
        <w:rPr>
          <w:spacing w:val="-2"/>
        </w:rPr>
        <w:t xml:space="preserve"> </w:t>
      </w:r>
      <w:r>
        <w:t>синих</w:t>
      </w:r>
      <w:r>
        <w:rPr>
          <w:spacing w:val="-2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поровну».</w:t>
      </w:r>
    </w:p>
    <w:p w14:paraId="587936ED" w14:textId="77777777" w:rsidR="000E33CA" w:rsidRDefault="00000000">
      <w:pPr>
        <w:pStyle w:val="a3"/>
        <w:ind w:right="1103"/>
        <w:jc w:val="both"/>
      </w:pPr>
      <w:r>
        <w:t>-Учить считать до 5 (на основе наглядности), пользуясь правильными приёмами счёта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группы;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числительное ко всем пересчитанным предметам, например:</w:t>
      </w:r>
      <w:r>
        <w:rPr>
          <w:spacing w:val="1"/>
        </w:rPr>
        <w:t xml:space="preserve"> </w:t>
      </w:r>
      <w:r>
        <w:t>«Один, два, три</w:t>
      </w:r>
      <w:r>
        <w:rPr>
          <w:spacing w:val="60"/>
        </w:rPr>
        <w:t xml:space="preserve"> </w:t>
      </w:r>
      <w:r>
        <w:t>– всего</w:t>
      </w:r>
      <w:r>
        <w:rPr>
          <w:spacing w:val="1"/>
        </w:rPr>
        <w:t xml:space="preserve"> </w:t>
      </w:r>
      <w:r>
        <w:t>три кружка». Сравнивать две группы предметов, именуемые числами 1-2, 2-2, 2-3,3-3,</w:t>
      </w:r>
      <w:r>
        <w:rPr>
          <w:spacing w:val="1"/>
        </w:rPr>
        <w:t xml:space="preserve"> </w:t>
      </w:r>
      <w:r>
        <w:t>3-4,</w:t>
      </w:r>
      <w:r>
        <w:rPr>
          <w:spacing w:val="-1"/>
        </w:rPr>
        <w:t xml:space="preserve"> </w:t>
      </w:r>
      <w:r>
        <w:t>4-4, 4-5, 5-5.</w:t>
      </w:r>
    </w:p>
    <w:p w14:paraId="3D3D1736" w14:textId="77777777" w:rsidR="000E33CA" w:rsidRDefault="00000000">
      <w:pPr>
        <w:pStyle w:val="a3"/>
        <w:ind w:right="1110"/>
        <w:jc w:val="both"/>
      </w:pPr>
      <w:r>
        <w:t>-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овом</w:t>
      </w:r>
      <w:r>
        <w:rPr>
          <w:spacing w:val="1"/>
        </w:rPr>
        <w:t xml:space="preserve"> </w:t>
      </w:r>
      <w:r>
        <w:t>счёте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орядковыми</w:t>
      </w:r>
      <w:r>
        <w:rPr>
          <w:spacing w:val="49"/>
        </w:rPr>
        <w:t xml:space="preserve"> </w:t>
      </w:r>
      <w:r>
        <w:t>числительными,</w:t>
      </w:r>
      <w:r>
        <w:rPr>
          <w:spacing w:val="47"/>
        </w:rPr>
        <w:t xml:space="preserve"> </w:t>
      </w:r>
      <w:r>
        <w:t>отвечать</w:t>
      </w:r>
      <w:r>
        <w:rPr>
          <w:spacing w:val="50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опросы</w:t>
      </w:r>
      <w:r>
        <w:rPr>
          <w:spacing w:val="52"/>
        </w:rPr>
        <w:t xml:space="preserve"> </w:t>
      </w:r>
      <w:r>
        <w:t>«Сколько?»,</w:t>
      </w:r>
    </w:p>
    <w:p w14:paraId="6BB048C8" w14:textId="77777777" w:rsidR="000E33CA" w:rsidRDefault="00000000">
      <w:pPr>
        <w:pStyle w:val="a3"/>
        <w:jc w:val="both"/>
      </w:pPr>
      <w:r>
        <w:t>«Котор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чёту?»,</w:t>
      </w:r>
      <w:r>
        <w:rPr>
          <w:spacing w:val="2"/>
        </w:rPr>
        <w:t xml:space="preserve"> </w:t>
      </w:r>
      <w:r>
        <w:t>«На</w:t>
      </w:r>
      <w:r>
        <w:rPr>
          <w:spacing w:val="-5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месте?».</w:t>
      </w:r>
    </w:p>
    <w:p w14:paraId="64E51C83" w14:textId="77777777" w:rsidR="000E33CA" w:rsidRDefault="00000000">
      <w:pPr>
        <w:pStyle w:val="a3"/>
        <w:ind w:right="1111"/>
        <w:jc w:val="both"/>
      </w:pPr>
      <w:r>
        <w:t>-Формировать представление о равенстве и неравенстве групп на основе счёта: «Здесь</w:t>
      </w:r>
      <w:r>
        <w:rPr>
          <w:spacing w:val="1"/>
        </w:rPr>
        <w:t xml:space="preserve"> </w:t>
      </w:r>
      <w:r>
        <w:t>один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дна,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ёлочки.</w:t>
      </w:r>
      <w:r>
        <w:rPr>
          <w:spacing w:val="1"/>
        </w:rPr>
        <w:t xml:space="preserve"> </w:t>
      </w:r>
      <w:r>
        <w:t>Ёлочек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йчиков;</w:t>
      </w:r>
      <w:r>
        <w:rPr>
          <w:spacing w:val="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2, а</w:t>
      </w:r>
      <w:r>
        <w:rPr>
          <w:spacing w:val="-1"/>
        </w:rPr>
        <w:t xml:space="preserve"> </w:t>
      </w:r>
      <w:r>
        <w:t>2 меньше, чем</w:t>
      </w:r>
      <w:r>
        <w:rPr>
          <w:spacing w:val="-1"/>
        </w:rPr>
        <w:t xml:space="preserve"> </w:t>
      </w:r>
      <w:r>
        <w:t>3».</w:t>
      </w:r>
    </w:p>
    <w:p w14:paraId="4483B12B" w14:textId="77777777" w:rsidR="000E33CA" w:rsidRDefault="00000000">
      <w:pPr>
        <w:pStyle w:val="a3"/>
        <w:ind w:right="1102"/>
        <w:jc w:val="both"/>
      </w:pPr>
      <w:r>
        <w:t>-Учить</w:t>
      </w:r>
      <w:r>
        <w:rPr>
          <w:spacing w:val="1"/>
        </w:rPr>
        <w:t xml:space="preserve"> </w:t>
      </w:r>
      <w:r>
        <w:t>уравнивать</w:t>
      </w:r>
      <w:r>
        <w:rPr>
          <w:spacing w:val="1"/>
        </w:rPr>
        <w:t xml:space="preserve"> </w:t>
      </w:r>
      <w:r>
        <w:t>неравные группы двумя</w:t>
      </w:r>
      <w:r>
        <w:rPr>
          <w:spacing w:val="1"/>
        </w:rPr>
        <w:t xml:space="preserve"> </w:t>
      </w:r>
      <w:r>
        <w:t>способами, 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й</w:t>
      </w:r>
      <w:r>
        <w:rPr>
          <w:spacing w:val="60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дин (недостающий) предмет или убирая из большей группы один (лишний) предмет</w:t>
      </w:r>
      <w:r>
        <w:rPr>
          <w:spacing w:val="1"/>
        </w:rPr>
        <w:t xml:space="preserve"> </w:t>
      </w:r>
      <w:r>
        <w:t>(«К 2 зайчикам добавили 1 зайчика, стало 3 зайчика и ёлочек тоже 3. Ёлочек и зайчиков</w:t>
      </w:r>
      <w:r>
        <w:rPr>
          <w:spacing w:val="-57"/>
        </w:rPr>
        <w:t xml:space="preserve"> </w:t>
      </w:r>
      <w:r>
        <w:t>поровну – 3 и 3» или: «Ёлочек больше (3), а зайчиков меньше (2). Убрали 1 ёлочку, их</w:t>
      </w:r>
      <w:r>
        <w:rPr>
          <w:spacing w:val="1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тоже</w:t>
      </w:r>
      <w:r>
        <w:rPr>
          <w:spacing w:val="-2"/>
        </w:rPr>
        <w:t xml:space="preserve"> </w:t>
      </w:r>
      <w:r>
        <w:t>2. Ёлочек</w:t>
      </w:r>
      <w:r>
        <w:rPr>
          <w:spacing w:val="-1"/>
        </w:rPr>
        <w:t xml:space="preserve"> </w:t>
      </w:r>
      <w:r>
        <w:t>и зайчиков стало поровну:</w:t>
      </w:r>
      <w:r>
        <w:rPr>
          <w:spacing w:val="1"/>
        </w:rPr>
        <w:t xml:space="preserve"> </w:t>
      </w:r>
      <w:r>
        <w:t>2 и 2»).</w:t>
      </w:r>
    </w:p>
    <w:p w14:paraId="0B30A7D3" w14:textId="77777777" w:rsidR="000E33CA" w:rsidRDefault="00000000">
      <w:pPr>
        <w:pStyle w:val="a3"/>
        <w:ind w:right="1107"/>
        <w:jc w:val="both"/>
      </w:pPr>
      <w:r>
        <w:t>-Отсчитать предметы из большего количества; выкладывать, приносить определённое</w:t>
      </w:r>
      <w:r>
        <w:rPr>
          <w:spacing w:val="1"/>
        </w:rPr>
        <w:t xml:space="preserve"> </w:t>
      </w:r>
      <w:r>
        <w:t>количество предметов в соответствии с образцом или заданным числом в пределах 5</w:t>
      </w:r>
      <w:r>
        <w:rPr>
          <w:spacing w:val="1"/>
        </w:rPr>
        <w:t xml:space="preserve"> </w:t>
      </w:r>
      <w:r>
        <w:t>(отсчитай</w:t>
      </w:r>
      <w:r>
        <w:rPr>
          <w:spacing w:val="-1"/>
        </w:rPr>
        <w:t xml:space="preserve"> </w:t>
      </w:r>
      <w:r>
        <w:t>4 петушка, принеси 3 зайчика).</w:t>
      </w:r>
    </w:p>
    <w:p w14:paraId="64A2FE06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5BF82B1B" w14:textId="77777777" w:rsidR="000E33CA" w:rsidRDefault="00000000">
      <w:pPr>
        <w:pStyle w:val="a3"/>
        <w:spacing w:before="80"/>
        <w:ind w:right="1109"/>
        <w:jc w:val="both"/>
      </w:pPr>
      <w:r>
        <w:lastRenderedPageBreak/>
        <w:t>-На основе счёта устанавливать равенство (неравенство) групп предметов в ситуациях,</w:t>
      </w:r>
      <w:r>
        <w:rPr>
          <w:spacing w:val="1"/>
        </w:rPr>
        <w:t xml:space="preserve"> </w:t>
      </w:r>
      <w:r>
        <w:t>когда предметы в группах расположены на разном расстоянии друг от друга, когда 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по размерам, по форме</w:t>
      </w:r>
      <w:r>
        <w:rPr>
          <w:spacing w:val="-3"/>
        </w:rPr>
        <w:t xml:space="preserve"> </w:t>
      </w:r>
      <w:r>
        <w:t>расположения в</w:t>
      </w:r>
      <w:r>
        <w:rPr>
          <w:spacing w:val="-1"/>
        </w:rPr>
        <w:t xml:space="preserve"> </w:t>
      </w:r>
      <w:r>
        <w:t>пространстве.</w:t>
      </w:r>
    </w:p>
    <w:p w14:paraId="5A9A9F78" w14:textId="77777777" w:rsidR="000E33CA" w:rsidRDefault="00000000">
      <w:pPr>
        <w:pStyle w:val="1"/>
        <w:spacing w:before="5"/>
        <w:jc w:val="left"/>
      </w:pPr>
      <w:r>
        <w:t>Величина:</w:t>
      </w:r>
    </w:p>
    <w:p w14:paraId="78E4B7AD" w14:textId="77777777" w:rsidR="000E33CA" w:rsidRDefault="00000000">
      <w:pPr>
        <w:pStyle w:val="a3"/>
        <w:ind w:right="1103"/>
        <w:jc w:val="both"/>
      </w:pPr>
      <w:r>
        <w:t>-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(длине,</w:t>
      </w:r>
      <w:r>
        <w:rPr>
          <w:spacing w:val="1"/>
        </w:rPr>
        <w:t xml:space="preserve"> </w:t>
      </w:r>
      <w:r>
        <w:t>ширине,</w:t>
      </w:r>
      <w:r>
        <w:rPr>
          <w:spacing w:val="1"/>
        </w:rPr>
        <w:t xml:space="preserve"> </w:t>
      </w:r>
      <w:r>
        <w:t>высоте), а также учить сравнивать два предмета по толщине путём непосредственного</w:t>
      </w:r>
      <w:r>
        <w:rPr>
          <w:spacing w:val="1"/>
        </w:rPr>
        <w:t xml:space="preserve"> </w:t>
      </w:r>
      <w:r>
        <w:t>наложения или приложения их друг к другу; отражать результаты сравнения в ре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(длин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че,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же,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толщ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тоньше</w:t>
      </w:r>
      <w:r>
        <w:rPr>
          <w:spacing w:val="-2"/>
        </w:rPr>
        <w:t xml:space="preserve"> </w:t>
      </w:r>
      <w:r>
        <w:t>или равные</w:t>
      </w:r>
      <w:r>
        <w:rPr>
          <w:spacing w:val="-3"/>
        </w:rPr>
        <w:t xml:space="preserve"> </w:t>
      </w:r>
      <w:r>
        <w:t>(одинаковые) по</w:t>
      </w:r>
      <w:r>
        <w:rPr>
          <w:spacing w:val="-2"/>
        </w:rPr>
        <w:t xml:space="preserve"> </w:t>
      </w:r>
      <w:r>
        <w:t>длине, ширине,</w:t>
      </w:r>
      <w:r>
        <w:rPr>
          <w:spacing w:val="-1"/>
        </w:rPr>
        <w:t xml:space="preserve"> </w:t>
      </w:r>
      <w:r>
        <w:t>высоте, толщине).</w:t>
      </w:r>
    </w:p>
    <w:p w14:paraId="79675610" w14:textId="77777777" w:rsidR="000E33CA" w:rsidRDefault="00000000">
      <w:pPr>
        <w:pStyle w:val="a3"/>
        <w:ind w:right="1110"/>
        <w:jc w:val="both"/>
      </w:pPr>
      <w:r>
        <w:t>-Учить сравнивать предметы по двум признакам величины (красная лента длиннее и</w:t>
      </w:r>
      <w:r>
        <w:rPr>
          <w:spacing w:val="1"/>
        </w:rPr>
        <w:t xml:space="preserve"> </w:t>
      </w:r>
      <w:r>
        <w:t>шире</w:t>
      </w:r>
      <w:r>
        <w:rPr>
          <w:spacing w:val="-2"/>
        </w:rPr>
        <w:t xml:space="preserve"> </w:t>
      </w:r>
      <w:r>
        <w:t>зелёной, жёлтый</w:t>
      </w:r>
      <w:r>
        <w:rPr>
          <w:spacing w:val="-2"/>
        </w:rPr>
        <w:t xml:space="preserve"> </w:t>
      </w:r>
      <w:r>
        <w:t>шарфик короч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синего).</w:t>
      </w:r>
    </w:p>
    <w:p w14:paraId="0C5DAB83" w14:textId="77777777" w:rsidR="000E33CA" w:rsidRDefault="00000000">
      <w:pPr>
        <w:pStyle w:val="a3"/>
        <w:ind w:right="1100"/>
        <w:jc w:val="both"/>
      </w:pPr>
      <w:r>
        <w:t>-Устанавливать размерные отношения между 3-5 предметами разной длины (ширины,</w:t>
      </w:r>
      <w:r>
        <w:rPr>
          <w:spacing w:val="1"/>
        </w:rPr>
        <w:t xml:space="preserve"> </w:t>
      </w:r>
      <w:r>
        <w:t>высоты), толщины, располагать их в определённой последовательности</w:t>
      </w:r>
      <w:r>
        <w:rPr>
          <w:spacing w:val="1"/>
        </w:rPr>
        <w:t xml:space="preserve"> </w:t>
      </w:r>
      <w:r>
        <w:t>– в 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размер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«эта</w:t>
      </w:r>
      <w:r>
        <w:rPr>
          <w:spacing w:val="1"/>
        </w:rPr>
        <w:t xml:space="preserve"> </w:t>
      </w:r>
      <w:r>
        <w:t>(красная)</w:t>
      </w:r>
      <w:r>
        <w:rPr>
          <w:spacing w:val="1"/>
        </w:rPr>
        <w:t xml:space="preserve"> </w:t>
      </w:r>
      <w:r>
        <w:t>баш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высокая, эта (оранжевая) – пониже, эта (розовая) – ещё ниже, а эта (жёлтая) – самая</w:t>
      </w:r>
      <w:r>
        <w:rPr>
          <w:spacing w:val="1"/>
        </w:rPr>
        <w:t xml:space="preserve"> </w:t>
      </w:r>
      <w:r>
        <w:t>низкая»</w:t>
      </w:r>
      <w:r>
        <w:rPr>
          <w:spacing w:val="-8"/>
        </w:rPr>
        <w:t xml:space="preserve"> </w:t>
      </w:r>
      <w:r>
        <w:t>и т.д.).</w:t>
      </w:r>
    </w:p>
    <w:p w14:paraId="00897246" w14:textId="77777777" w:rsidR="000E33CA" w:rsidRDefault="00000000">
      <w:pPr>
        <w:pStyle w:val="1"/>
        <w:spacing w:before="3"/>
        <w:jc w:val="left"/>
      </w:pPr>
      <w:r>
        <w:t>Форма:</w:t>
      </w:r>
    </w:p>
    <w:p w14:paraId="33F184F4" w14:textId="77777777" w:rsidR="000E33CA" w:rsidRDefault="00000000">
      <w:pPr>
        <w:pStyle w:val="a3"/>
        <w:ind w:right="1108"/>
        <w:jc w:val="both"/>
      </w:pPr>
      <w:r>
        <w:t>-Разви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треугольнике, а также шаре, кубе. Учить выделять особые признаки фигур с помощью</w:t>
      </w:r>
      <w:r>
        <w:rPr>
          <w:spacing w:val="1"/>
        </w:rPr>
        <w:t xml:space="preserve"> </w:t>
      </w:r>
      <w:r>
        <w:t>зрительного и осязательно-двигательного анализаторов (наличие или отсутствие углов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1"/>
        </w:rPr>
        <w:t xml:space="preserve"> </w:t>
      </w:r>
      <w:r>
        <w:t>подвижность</w:t>
      </w:r>
      <w:r>
        <w:rPr>
          <w:spacing w:val="1"/>
        </w:rPr>
        <w:t xml:space="preserve"> </w:t>
      </w:r>
      <w:r>
        <w:t>и др.).</w:t>
      </w:r>
    </w:p>
    <w:p w14:paraId="53864DD9" w14:textId="77777777" w:rsidR="000E33CA" w:rsidRDefault="00000000">
      <w:pPr>
        <w:pStyle w:val="a3"/>
        <w:ind w:right="1111"/>
        <w:jc w:val="both"/>
      </w:pPr>
      <w:r>
        <w:t>-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угольником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ом,</w:t>
      </w:r>
      <w:r>
        <w:rPr>
          <w:spacing w:val="1"/>
        </w:rPr>
        <w:t xml:space="preserve"> </w:t>
      </w:r>
      <w:r>
        <w:t>квадратом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ы: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роны.</w:t>
      </w:r>
    </w:p>
    <w:p w14:paraId="62654E91" w14:textId="77777777" w:rsidR="000E33CA" w:rsidRDefault="00000000">
      <w:pPr>
        <w:pStyle w:val="a3"/>
        <w:ind w:right="1103"/>
        <w:jc w:val="both"/>
      </w:pPr>
      <w:r>
        <w:t>-Формировать представление о том, что фигуры могу быть разных размеров: большой –</w:t>
      </w:r>
      <w:r>
        <w:rPr>
          <w:spacing w:val="-57"/>
        </w:rPr>
        <w:t xml:space="preserve"> </w:t>
      </w:r>
      <w:r>
        <w:t>маленький</w:t>
      </w:r>
      <w:r>
        <w:rPr>
          <w:spacing w:val="-3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(шар, круг,</w:t>
      </w:r>
      <w:r>
        <w:rPr>
          <w:spacing w:val="-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 прямоугольник).</w:t>
      </w:r>
    </w:p>
    <w:p w14:paraId="6383F2D4" w14:textId="77777777" w:rsidR="000E33CA" w:rsidRDefault="00000000">
      <w:pPr>
        <w:pStyle w:val="a3"/>
        <w:jc w:val="both"/>
      </w:pPr>
      <w:r>
        <w:t>-Учить соотносить</w:t>
      </w:r>
      <w:r>
        <w:rPr>
          <w:spacing w:val="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метов с</w:t>
      </w:r>
      <w:r>
        <w:rPr>
          <w:spacing w:val="-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геометрическими фигурами: тарелка</w:t>
      </w:r>
    </w:p>
    <w:p w14:paraId="5807AD45" w14:textId="77777777" w:rsidR="000E33CA" w:rsidRDefault="00000000">
      <w:pPr>
        <w:pStyle w:val="a3"/>
        <w:jc w:val="both"/>
      </w:pPr>
      <w:r>
        <w:t>–</w:t>
      </w:r>
      <w:r>
        <w:rPr>
          <w:spacing w:val="-2"/>
        </w:rPr>
        <w:t xml:space="preserve"> </w:t>
      </w:r>
      <w:r>
        <w:t>круг;</w:t>
      </w:r>
      <w:r>
        <w:rPr>
          <w:spacing w:val="-3"/>
        </w:rPr>
        <w:t xml:space="preserve"> </w:t>
      </w:r>
      <w:r>
        <w:t>платок –</w:t>
      </w:r>
      <w:r>
        <w:rPr>
          <w:spacing w:val="-1"/>
        </w:rPr>
        <w:t xml:space="preserve"> </w:t>
      </w:r>
      <w:r>
        <w:t>квадрат;</w:t>
      </w:r>
      <w:r>
        <w:rPr>
          <w:spacing w:val="-2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ар;</w:t>
      </w:r>
      <w:r>
        <w:rPr>
          <w:spacing w:val="-2"/>
        </w:rPr>
        <w:t xml:space="preserve"> </w:t>
      </w:r>
      <w:r>
        <w:t>окно,</w:t>
      </w:r>
      <w:r>
        <w:rPr>
          <w:spacing w:val="-2"/>
        </w:rPr>
        <w:t xml:space="preserve"> </w:t>
      </w:r>
      <w:r>
        <w:t>дверь –</w:t>
      </w:r>
      <w:r>
        <w:rPr>
          <w:spacing w:val="-2"/>
        </w:rPr>
        <w:t xml:space="preserve"> </w:t>
      </w:r>
      <w:r>
        <w:t>прямоугольн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398F0C61" w14:textId="77777777" w:rsidR="000E33CA" w:rsidRDefault="00000000">
      <w:pPr>
        <w:pStyle w:val="1"/>
        <w:spacing w:before="3"/>
      </w:pP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:</w:t>
      </w:r>
    </w:p>
    <w:p w14:paraId="3FDAB6B0" w14:textId="77777777" w:rsidR="000E33CA" w:rsidRDefault="00000000">
      <w:pPr>
        <w:pStyle w:val="a3"/>
        <w:ind w:right="1104"/>
        <w:jc w:val="both"/>
      </w:pPr>
      <w:r>
        <w:t>-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 направлении (вперёд – назад, направо – налево, вверх – вниз); обозначать</w:t>
      </w:r>
      <w:r>
        <w:rPr>
          <w:spacing w:val="1"/>
        </w:rPr>
        <w:t xml:space="preserve"> </w:t>
      </w:r>
      <w:r>
        <w:t>словами положение предметов по отношению к себе (передо мной стол, справа от меня</w:t>
      </w:r>
      <w:r>
        <w:rPr>
          <w:spacing w:val="1"/>
        </w:rPr>
        <w:t xml:space="preserve"> </w:t>
      </w:r>
      <w:r>
        <w:t>дверь, слева – окно, сзади на полках – игрушки). Познакомить с пространственными</w:t>
      </w:r>
      <w:r>
        <w:rPr>
          <w:spacing w:val="1"/>
        </w:rPr>
        <w:t xml:space="preserve"> </w:t>
      </w:r>
      <w:r>
        <w:t>отношениями:</w:t>
      </w:r>
      <w:r>
        <w:rPr>
          <w:spacing w:val="-1"/>
        </w:rPr>
        <w:t xml:space="preserve"> </w:t>
      </w:r>
      <w:r>
        <w:t>далеко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лизко, высок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изко.</w:t>
      </w:r>
    </w:p>
    <w:p w14:paraId="449F426C" w14:textId="77777777" w:rsidR="000E33CA" w:rsidRDefault="00000000">
      <w:pPr>
        <w:pStyle w:val="1"/>
        <w:spacing w:before="3"/>
      </w:pPr>
      <w:r>
        <w:t>Ориентировка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и:</w:t>
      </w:r>
    </w:p>
    <w:p w14:paraId="2CC403D3" w14:textId="77777777" w:rsidR="000E33CA" w:rsidRDefault="00000000">
      <w:pPr>
        <w:pStyle w:val="a3"/>
        <w:ind w:right="1109"/>
        <w:jc w:val="both"/>
      </w:pPr>
      <w:r>
        <w:t>-Расширя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31"/>
        </w:rPr>
        <w:t xml:space="preserve"> </w:t>
      </w:r>
      <w:r>
        <w:t>(утро</w:t>
      </w:r>
      <w:r>
        <w:rPr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ечер</w:t>
      </w:r>
      <w:r>
        <w:rPr>
          <w:spacing w:val="33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ночь).</w:t>
      </w:r>
      <w:r>
        <w:rPr>
          <w:spacing w:val="28"/>
        </w:rPr>
        <w:t xml:space="preserve"> </w:t>
      </w:r>
      <w:r>
        <w:t>Объяснить</w:t>
      </w:r>
      <w:r>
        <w:rPr>
          <w:spacing w:val="31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слов:</w:t>
      </w:r>
      <w:r>
        <w:rPr>
          <w:spacing w:val="35"/>
        </w:rPr>
        <w:t xml:space="preserve"> </w:t>
      </w:r>
      <w:r>
        <w:t>«вчера»,</w:t>
      </w:r>
    </w:p>
    <w:p w14:paraId="76D38047" w14:textId="77777777" w:rsidR="000E33CA" w:rsidRDefault="00000000">
      <w:pPr>
        <w:pStyle w:val="a3"/>
        <w:jc w:val="both"/>
      </w:pPr>
      <w:r>
        <w:t>«сегодня»,</w:t>
      </w:r>
      <w:r>
        <w:rPr>
          <w:spacing w:val="-7"/>
        </w:rPr>
        <w:t xml:space="preserve"> </w:t>
      </w:r>
      <w:r>
        <w:t>«завтра».</w:t>
      </w:r>
    </w:p>
    <w:p w14:paraId="2AED20B3" w14:textId="77777777" w:rsidR="000E33CA" w:rsidRDefault="00000000">
      <w:pPr>
        <w:pStyle w:val="1"/>
        <w:spacing w:before="3"/>
        <w:ind w:left="1421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660C4512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spacing w:line="274" w:lineRule="exact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55"/>
          <w:sz w:val="24"/>
        </w:rPr>
        <w:t xml:space="preserve"> </w:t>
      </w:r>
      <w:proofErr w:type="gramStart"/>
      <w:r>
        <w:rPr>
          <w:sz w:val="24"/>
        </w:rPr>
        <w:t>признакам(</w:t>
      </w:r>
      <w:proofErr w:type="gramEnd"/>
      <w:r>
        <w:rPr>
          <w:sz w:val="24"/>
        </w:rPr>
        <w:t>цвет</w:t>
      </w:r>
      <w:r>
        <w:rPr>
          <w:spacing w:val="-1"/>
          <w:sz w:val="24"/>
        </w:rPr>
        <w:t xml:space="preserve"> </w:t>
      </w:r>
      <w:r>
        <w:rPr>
          <w:sz w:val="24"/>
        </w:rPr>
        <w:t>,размер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.п.)</w:t>
      </w:r>
    </w:p>
    <w:p w14:paraId="7FC2BFC4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rPr>
          <w:sz w:val="24"/>
        </w:rPr>
      </w:pPr>
      <w:r>
        <w:rPr>
          <w:sz w:val="24"/>
        </w:rPr>
        <w:t>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(количественный счет)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58"/>
          <w:sz w:val="24"/>
        </w:rPr>
        <w:t xml:space="preserve"> </w:t>
      </w:r>
      <w:r>
        <w:rPr>
          <w:sz w:val="24"/>
        </w:rPr>
        <w:t>«Сколько</w:t>
      </w:r>
      <w:r>
        <w:rPr>
          <w:spacing w:val="56"/>
          <w:sz w:val="24"/>
        </w:rPr>
        <w:t xml:space="preserve"> </w:t>
      </w:r>
      <w:r>
        <w:rPr>
          <w:sz w:val="24"/>
        </w:rPr>
        <w:t>всего?».</w:t>
      </w:r>
    </w:p>
    <w:p w14:paraId="6D43C88C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ind w:right="557"/>
        <w:rPr>
          <w:sz w:val="24"/>
        </w:rPr>
      </w:pPr>
      <w:r>
        <w:rPr>
          <w:sz w:val="24"/>
        </w:rPr>
        <w:t>Сравнивать количество предметов в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счета.(</w:t>
      </w:r>
      <w:proofErr w:type="gramEnd"/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1"/>
          <w:sz w:val="24"/>
        </w:rPr>
        <w:t xml:space="preserve"> </w:t>
      </w:r>
      <w:r>
        <w:rPr>
          <w:sz w:val="24"/>
        </w:rPr>
        <w:t>5),а  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61"/>
          <w:sz w:val="24"/>
        </w:rPr>
        <w:t xml:space="preserve"> </w:t>
      </w:r>
      <w:r>
        <w:rPr>
          <w:sz w:val="24"/>
        </w:rPr>
        <w:t>пошту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61"/>
          <w:sz w:val="24"/>
        </w:rPr>
        <w:t xml:space="preserve"> </w:t>
      </w:r>
      <w:r>
        <w:rPr>
          <w:sz w:val="24"/>
        </w:rPr>
        <w:t>двух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( составления   пар);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9"/>
          <w:sz w:val="24"/>
        </w:rPr>
        <w:t xml:space="preserve"> </w:t>
      </w:r>
      <w:r>
        <w:rPr>
          <w:sz w:val="24"/>
        </w:rPr>
        <w:t>больше. Меньше,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е</w:t>
      </w:r>
      <w:r>
        <w:rPr>
          <w:spacing w:val="58"/>
          <w:sz w:val="24"/>
        </w:rPr>
        <w:t xml:space="preserve"> </w:t>
      </w:r>
      <w:r>
        <w:rPr>
          <w:sz w:val="24"/>
        </w:rPr>
        <w:t>количество.</w:t>
      </w:r>
    </w:p>
    <w:p w14:paraId="5C7196EC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ind w:right="55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z w:val="24"/>
        </w:rPr>
        <w:t>(больше-меньше,</w:t>
      </w:r>
      <w:r>
        <w:rPr>
          <w:spacing w:val="1"/>
          <w:sz w:val="24"/>
        </w:rPr>
        <w:t xml:space="preserve"> </w:t>
      </w:r>
      <w:r>
        <w:rPr>
          <w:sz w:val="24"/>
        </w:rPr>
        <w:t>выше-ниже,</w:t>
      </w:r>
      <w:r>
        <w:rPr>
          <w:spacing w:val="1"/>
          <w:sz w:val="24"/>
        </w:rPr>
        <w:t xml:space="preserve"> </w:t>
      </w:r>
      <w:r>
        <w:rPr>
          <w:sz w:val="24"/>
        </w:rPr>
        <w:t>длиннее-короче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,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е)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другу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.</w:t>
      </w:r>
    </w:p>
    <w:p w14:paraId="0CB7C383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ind w:right="556"/>
        <w:rPr>
          <w:sz w:val="24"/>
        </w:rPr>
      </w:pPr>
      <w:r>
        <w:rPr>
          <w:sz w:val="24"/>
        </w:rPr>
        <w:t>Различать и 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фигуры (круг, </w:t>
      </w:r>
      <w:proofErr w:type="gramStart"/>
      <w:r>
        <w:rPr>
          <w:sz w:val="24"/>
        </w:rPr>
        <w:t>квадрат ,треугольник</w:t>
      </w:r>
      <w:proofErr w:type="gramEnd"/>
      <w:r>
        <w:rPr>
          <w:sz w:val="24"/>
        </w:rPr>
        <w:t xml:space="preserve"> ,шар, куб );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58"/>
          <w:sz w:val="24"/>
        </w:rPr>
        <w:t xml:space="preserve"> </w:t>
      </w:r>
      <w:r>
        <w:rPr>
          <w:sz w:val="24"/>
        </w:rPr>
        <w:t>отличия.</w:t>
      </w:r>
    </w:p>
    <w:p w14:paraId="00D44206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ind w:right="556"/>
        <w:rPr>
          <w:sz w:val="24"/>
        </w:rPr>
      </w:pPr>
      <w:r>
        <w:rPr>
          <w:sz w:val="24"/>
        </w:rPr>
        <w:t>Определять положение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в пространстве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 (вверху-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 –сзади, слева-справа</w:t>
      </w:r>
      <w:proofErr w:type="gramStart"/>
      <w:r>
        <w:rPr>
          <w:sz w:val="24"/>
        </w:rPr>
        <w:t>);двигать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60"/>
          <w:sz w:val="24"/>
        </w:rPr>
        <w:t xml:space="preserve"> </w:t>
      </w:r>
      <w:r>
        <w:rPr>
          <w:sz w:val="24"/>
        </w:rPr>
        <w:t>: вперед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вверх</w:t>
      </w:r>
      <w:r>
        <w:rPr>
          <w:spacing w:val="2"/>
          <w:sz w:val="24"/>
        </w:rPr>
        <w:t xml:space="preserve"> </w:t>
      </w:r>
      <w:r>
        <w:rPr>
          <w:sz w:val="24"/>
        </w:rPr>
        <w:t>и  вниз  (по  лестнице).</w:t>
      </w:r>
    </w:p>
    <w:p w14:paraId="69F593F4" w14:textId="77777777" w:rsidR="000E33CA" w:rsidRDefault="000E33CA">
      <w:pPr>
        <w:jc w:val="both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D39E531" w14:textId="77777777" w:rsidR="000E33CA" w:rsidRDefault="00000000">
      <w:pPr>
        <w:pStyle w:val="a7"/>
        <w:numPr>
          <w:ilvl w:val="0"/>
          <w:numId w:val="3"/>
        </w:numPr>
        <w:tabs>
          <w:tab w:val="left" w:pos="713"/>
        </w:tabs>
        <w:spacing w:before="8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56"/>
          <w:sz w:val="24"/>
        </w:rPr>
        <w:t xml:space="preserve"> </w:t>
      </w:r>
      <w:r>
        <w:rPr>
          <w:sz w:val="24"/>
        </w:rPr>
        <w:t>части</w:t>
      </w:r>
      <w:r>
        <w:rPr>
          <w:spacing w:val="58"/>
          <w:sz w:val="24"/>
        </w:rPr>
        <w:t xml:space="preserve"> </w:t>
      </w:r>
      <w:r>
        <w:rPr>
          <w:sz w:val="24"/>
        </w:rPr>
        <w:t>суток.</w:t>
      </w:r>
    </w:p>
    <w:p w14:paraId="011A36D0" w14:textId="77777777" w:rsidR="000E33CA" w:rsidRDefault="00000000">
      <w:pPr>
        <w:pStyle w:val="a3"/>
        <w:spacing w:before="7"/>
        <w:ind w:right="547"/>
        <w:jc w:val="both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приёмы:</w:t>
      </w:r>
      <w:r>
        <w:rPr>
          <w:b/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аточным</w:t>
      </w:r>
      <w:r>
        <w:rPr>
          <w:spacing w:val="1"/>
        </w:rPr>
        <w:t xml:space="preserve"> </w:t>
      </w:r>
      <w:r>
        <w:t>материалом, упражнения с использованием разных анализаторов, обследование, указани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ложения,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отсчет,</w:t>
      </w:r>
      <w:r>
        <w:rPr>
          <w:spacing w:val="1"/>
        </w:rPr>
        <w:t xml:space="preserve"> </w:t>
      </w:r>
      <w:r>
        <w:t>пересче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дидактические игры, моделирование, экспериментирование, зрительный, слуховой диктант,</w:t>
      </w:r>
      <w:r>
        <w:rPr>
          <w:spacing w:val="1"/>
        </w:rPr>
        <w:t xml:space="preserve"> </w:t>
      </w:r>
      <w:r>
        <w:t>числовая лесенка, игровые и проблемные ситуации, художественное слово, методы ОТСМ-</w:t>
      </w:r>
      <w:r>
        <w:rPr>
          <w:spacing w:val="1"/>
        </w:rPr>
        <w:t xml:space="preserve"> </w:t>
      </w:r>
      <w:r>
        <w:rPr>
          <w:spacing w:val="-7"/>
        </w:rPr>
        <w:t xml:space="preserve">ТРИЗ, ИКТ, </w:t>
      </w:r>
      <w:r>
        <w:rPr>
          <w:spacing w:val="-6"/>
        </w:rPr>
        <w:t>логические задачи,</w:t>
      </w:r>
      <w:r>
        <w:rPr>
          <w:spacing w:val="-5"/>
        </w:rPr>
        <w:t xml:space="preserve"> </w:t>
      </w:r>
      <w:r>
        <w:rPr>
          <w:spacing w:val="-6"/>
        </w:rPr>
        <w:t>игровая технология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Воскобовича</w:t>
      </w:r>
      <w:proofErr w:type="spellEnd"/>
      <w:r>
        <w:rPr>
          <w:spacing w:val="-6"/>
        </w:rPr>
        <w:t xml:space="preserve"> «Сказочные лабиринты игры»</w:t>
      </w:r>
      <w:r>
        <w:rPr>
          <w:spacing w:val="-5"/>
        </w:rPr>
        <w:t xml:space="preserve"> </w:t>
      </w:r>
      <w:r>
        <w:rPr>
          <w:spacing w:val="-10"/>
        </w:rPr>
        <w:t>(развивающие</w:t>
      </w:r>
      <w:r>
        <w:rPr>
          <w:spacing w:val="23"/>
        </w:rPr>
        <w:t xml:space="preserve"> </w:t>
      </w:r>
      <w:r>
        <w:rPr>
          <w:spacing w:val="-10"/>
        </w:rPr>
        <w:t>игры:</w:t>
      </w:r>
      <w:r>
        <w:rPr>
          <w:spacing w:val="27"/>
        </w:rPr>
        <w:t xml:space="preserve"> </w:t>
      </w:r>
      <w:r>
        <w:rPr>
          <w:spacing w:val="-10"/>
        </w:rPr>
        <w:t>«Квадрат</w:t>
      </w:r>
      <w:r>
        <w:rPr>
          <w:spacing w:val="26"/>
        </w:rPr>
        <w:t xml:space="preserve"> </w:t>
      </w:r>
      <w:proofErr w:type="spellStart"/>
      <w:r>
        <w:rPr>
          <w:spacing w:val="-10"/>
        </w:rPr>
        <w:t>Воскобовича</w:t>
      </w:r>
      <w:proofErr w:type="spellEnd"/>
      <w:r>
        <w:rPr>
          <w:spacing w:val="24"/>
        </w:rPr>
        <w:t xml:space="preserve"> </w:t>
      </w:r>
      <w:r>
        <w:rPr>
          <w:spacing w:val="-10"/>
        </w:rPr>
        <w:t>двухцветный»;</w:t>
      </w:r>
      <w:r>
        <w:rPr>
          <w:spacing w:val="26"/>
        </w:rPr>
        <w:t xml:space="preserve"> </w:t>
      </w:r>
      <w:r>
        <w:rPr>
          <w:spacing w:val="-10"/>
        </w:rPr>
        <w:t>Эталонные</w:t>
      </w:r>
      <w:r>
        <w:rPr>
          <w:spacing w:val="25"/>
        </w:rPr>
        <w:t xml:space="preserve"> </w:t>
      </w:r>
      <w:r>
        <w:rPr>
          <w:spacing w:val="-10"/>
        </w:rPr>
        <w:t>конструкторы:</w:t>
      </w:r>
      <w:r>
        <w:rPr>
          <w:spacing w:val="27"/>
        </w:rPr>
        <w:t xml:space="preserve"> </w:t>
      </w:r>
      <w:r>
        <w:rPr>
          <w:spacing w:val="-10"/>
        </w:rPr>
        <w:t>«Фонарики»,</w:t>
      </w:r>
    </w:p>
    <w:p w14:paraId="65B56AE7" w14:textId="77777777" w:rsidR="000E33CA" w:rsidRDefault="00000000">
      <w:pPr>
        <w:pStyle w:val="a3"/>
        <w:ind w:right="551"/>
        <w:jc w:val="both"/>
      </w:pPr>
      <w:r>
        <w:rPr>
          <w:spacing w:val="-15"/>
        </w:rPr>
        <w:t>«Логоформочки-3»;</w:t>
      </w:r>
      <w:r>
        <w:rPr>
          <w:spacing w:val="56"/>
        </w:rPr>
        <w:t xml:space="preserve"> </w:t>
      </w:r>
      <w:r>
        <w:rPr>
          <w:spacing w:val="-14"/>
        </w:rPr>
        <w:t>Кораблик</w:t>
      </w:r>
      <w:r>
        <w:rPr>
          <w:spacing w:val="-9"/>
        </w:rPr>
        <w:t xml:space="preserve"> </w:t>
      </w:r>
      <w:r>
        <w:rPr>
          <w:spacing w:val="-14"/>
        </w:rPr>
        <w:t>«Брызг-</w:t>
      </w:r>
      <w:r>
        <w:rPr>
          <w:spacing w:val="-13"/>
        </w:rPr>
        <w:t xml:space="preserve"> </w:t>
      </w:r>
      <w:r>
        <w:rPr>
          <w:spacing w:val="-14"/>
        </w:rPr>
        <w:t>брызг»,</w:t>
      </w:r>
      <w:r>
        <w:rPr>
          <w:spacing w:val="56"/>
        </w:rPr>
        <w:t xml:space="preserve"> </w:t>
      </w:r>
      <w:r>
        <w:rPr>
          <w:spacing w:val="-14"/>
        </w:rPr>
        <w:t>знаковые</w:t>
      </w:r>
      <w:r>
        <w:rPr>
          <w:spacing w:val="-12"/>
        </w:rPr>
        <w:t xml:space="preserve"> </w:t>
      </w:r>
      <w:r>
        <w:rPr>
          <w:spacing w:val="-15"/>
        </w:rPr>
        <w:t>конструкторы:</w:t>
      </w:r>
      <w:r>
        <w:rPr>
          <w:spacing w:val="-7"/>
        </w:rPr>
        <w:t xml:space="preserve"> </w:t>
      </w:r>
      <w:r>
        <w:rPr>
          <w:spacing w:val="-15"/>
        </w:rPr>
        <w:t>«Волшебная</w:t>
      </w:r>
      <w:r>
        <w:rPr>
          <w:spacing w:val="-11"/>
        </w:rPr>
        <w:t xml:space="preserve"> </w:t>
      </w:r>
      <w:r>
        <w:rPr>
          <w:spacing w:val="-15"/>
        </w:rPr>
        <w:t>восьмерка»,</w:t>
      </w:r>
      <w:r>
        <w:rPr>
          <w:spacing w:val="-4"/>
        </w:rPr>
        <w:t xml:space="preserve"> </w:t>
      </w:r>
      <w:r>
        <w:rPr>
          <w:spacing w:val="-13"/>
        </w:rPr>
        <w:t>«Мини</w:t>
      </w:r>
      <w:r>
        <w:rPr>
          <w:spacing w:val="-58"/>
        </w:rPr>
        <w:t xml:space="preserve"> </w:t>
      </w:r>
      <w:r>
        <w:t>Ларчик»;</w:t>
      </w:r>
      <w:r>
        <w:rPr>
          <w:spacing w:val="-33"/>
        </w:rPr>
        <w:t xml:space="preserve"> </w:t>
      </w:r>
      <w:r>
        <w:t>развивающая</w:t>
      </w:r>
      <w:r>
        <w:rPr>
          <w:spacing w:val="-32"/>
        </w:rPr>
        <w:t xml:space="preserve"> </w:t>
      </w:r>
      <w:r>
        <w:t>среда</w:t>
      </w:r>
      <w:r>
        <w:rPr>
          <w:spacing w:val="-31"/>
        </w:rPr>
        <w:t xml:space="preserve"> </w:t>
      </w:r>
      <w:r>
        <w:t>«Фиолетовый</w:t>
      </w:r>
      <w:r>
        <w:rPr>
          <w:spacing w:val="-31"/>
        </w:rPr>
        <w:t xml:space="preserve"> </w:t>
      </w:r>
      <w:r>
        <w:t>лес».</w:t>
      </w:r>
    </w:p>
    <w:p w14:paraId="7BD31999" w14:textId="77777777" w:rsidR="000E33CA" w:rsidRDefault="000E33CA">
      <w:pPr>
        <w:pStyle w:val="a3"/>
        <w:spacing w:before="3"/>
        <w:ind w:left="0"/>
      </w:pPr>
    </w:p>
    <w:p w14:paraId="6C8A0DA6" w14:textId="77777777" w:rsidR="000E33CA" w:rsidRDefault="00000000">
      <w:pPr>
        <w:pStyle w:val="1"/>
      </w:pPr>
      <w:bookmarkStart w:id="0" w:name="Образовательные_задачи_по_конструировани"/>
      <w:bookmarkEnd w:id="0"/>
      <w:r>
        <w:t>Образовательны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струированию</w:t>
      </w:r>
    </w:p>
    <w:p w14:paraId="073A77F1" w14:textId="77777777" w:rsidR="000E33CA" w:rsidRDefault="00000000">
      <w:pPr>
        <w:pStyle w:val="a3"/>
        <w:ind w:right="566"/>
        <w:jc w:val="both"/>
      </w:pPr>
      <w:bookmarkStart w:id="1" w:name="-Продолжать_развивать_у_детей_способност"/>
      <w:bookmarkEnd w:id="1"/>
      <w:r>
        <w:t>-Продолжать развивать у детей способность различать и называть строительные детали (куб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-1"/>
        </w:rPr>
        <w:t xml:space="preserve"> </w:t>
      </w:r>
      <w:r>
        <w:t>вспомнить, какие</w:t>
      </w:r>
      <w:r>
        <w:rPr>
          <w:spacing w:val="-1"/>
        </w:rPr>
        <w:t xml:space="preserve"> </w:t>
      </w:r>
      <w:r>
        <w:t>похожие</w:t>
      </w:r>
      <w:r>
        <w:rPr>
          <w:spacing w:val="-2"/>
        </w:rPr>
        <w:t xml:space="preserve"> </w:t>
      </w:r>
      <w:r>
        <w:t>сооружения дети</w:t>
      </w:r>
      <w:r>
        <w:rPr>
          <w:spacing w:val="1"/>
        </w:rPr>
        <w:t xml:space="preserve"> </w:t>
      </w:r>
      <w:r>
        <w:t>видели.</w:t>
      </w:r>
    </w:p>
    <w:p w14:paraId="69181BE9" w14:textId="77777777" w:rsidR="000E33CA" w:rsidRDefault="00000000">
      <w:pPr>
        <w:pStyle w:val="a3"/>
        <w:ind w:right="565"/>
        <w:jc w:val="both"/>
      </w:pPr>
      <w:bookmarkStart w:id="2" w:name="-Учить_анализировать_образец_постройки:_"/>
      <w:bookmarkEnd w:id="2"/>
      <w:r>
        <w:t>-Учить анализировать образец постройки: выделять основные части, различать и 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 друг друга (в домах – стены, вверху – перекрытие, крыша; в автомобиле –</w:t>
      </w:r>
      <w:r>
        <w:rPr>
          <w:spacing w:val="1"/>
        </w:rPr>
        <w:t xml:space="preserve"> </w:t>
      </w:r>
      <w:r>
        <w:t>кабина,</w:t>
      </w:r>
      <w:r>
        <w:rPr>
          <w:spacing w:val="-1"/>
        </w:rPr>
        <w:t xml:space="preserve"> </w:t>
      </w:r>
      <w:r>
        <w:t>кузов и т.д.).</w:t>
      </w:r>
    </w:p>
    <w:p w14:paraId="5CF39ECC" w14:textId="77777777" w:rsidR="000E33CA" w:rsidRDefault="00000000">
      <w:pPr>
        <w:pStyle w:val="a3"/>
        <w:ind w:right="560"/>
        <w:jc w:val="both"/>
      </w:pPr>
      <w:bookmarkStart w:id="3" w:name="-Побуждать_детей_создавать_постройки_раз"/>
      <w:bookmarkEnd w:id="3"/>
      <w:r>
        <w:t>-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(гараж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автомашин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этажа,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зда</w:t>
      </w:r>
      <w:r>
        <w:rPr>
          <w:spacing w:val="1"/>
        </w:rPr>
        <w:t xml:space="preserve"> </w:t>
      </w:r>
      <w:r>
        <w:t>автомобилей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ездов, идущих в двух направлениях и др.). Развивать умение использовать в сюжетно-</w:t>
      </w:r>
      <w:r>
        <w:rPr>
          <w:spacing w:val="1"/>
        </w:rPr>
        <w:t xml:space="preserve"> </w:t>
      </w:r>
      <w:r>
        <w:t>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постройки из строительного</w:t>
      </w:r>
      <w:r>
        <w:rPr>
          <w:spacing w:val="-1"/>
        </w:rPr>
        <w:t xml:space="preserve"> </w:t>
      </w:r>
      <w:r>
        <w:t>материала.</w:t>
      </w:r>
    </w:p>
    <w:p w14:paraId="091FDA32" w14:textId="77777777" w:rsidR="000E33CA" w:rsidRDefault="00000000">
      <w:pPr>
        <w:pStyle w:val="a3"/>
        <w:ind w:right="570"/>
        <w:jc w:val="both"/>
      </w:pPr>
      <w:bookmarkStart w:id="4" w:name="-Учить_самостоятельно_измерять_постройки"/>
      <w:bookmarkEnd w:id="4"/>
      <w:r>
        <w:t>-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е)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заданный</w:t>
      </w:r>
      <w:r>
        <w:rPr>
          <w:spacing w:val="-3"/>
        </w:rPr>
        <w:t xml:space="preserve"> </w:t>
      </w:r>
      <w:r>
        <w:t>воспитателем</w:t>
      </w:r>
      <w:r>
        <w:rPr>
          <w:spacing w:val="-3"/>
        </w:rPr>
        <w:t xml:space="preserve"> </w:t>
      </w:r>
      <w:r>
        <w:t>принцип</w:t>
      </w:r>
      <w:r>
        <w:rPr>
          <w:spacing w:val="-2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(«Построй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домик,</w:t>
      </w:r>
      <w:r>
        <w:rPr>
          <w:spacing w:val="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высокий»).</w:t>
      </w:r>
    </w:p>
    <w:p w14:paraId="26025ABA" w14:textId="77777777" w:rsidR="000E33CA" w:rsidRDefault="00000000">
      <w:pPr>
        <w:pStyle w:val="a3"/>
        <w:ind w:right="571"/>
        <w:jc w:val="both"/>
      </w:pPr>
      <w:bookmarkStart w:id="5" w:name="-Учить_сооружать_постройки_из_крупного_и"/>
      <w:bookmarkEnd w:id="5"/>
      <w:r>
        <w:t>-Учить сооружать постройки из крупного и мелкого строительного материала, использовать</w:t>
      </w:r>
      <w:r>
        <w:rPr>
          <w:spacing w:val="1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разного цвета для</w:t>
      </w:r>
      <w:r>
        <w:rPr>
          <w:spacing w:val="-2"/>
        </w:rPr>
        <w:t xml:space="preserve"> </w:t>
      </w:r>
      <w:r>
        <w:t>создания и</w:t>
      </w:r>
      <w:r>
        <w:rPr>
          <w:spacing w:val="3"/>
        </w:rPr>
        <w:t xml:space="preserve"> </w:t>
      </w:r>
      <w:r>
        <w:t>украшения построек.</w:t>
      </w:r>
    </w:p>
    <w:p w14:paraId="435F4BA4" w14:textId="77777777" w:rsidR="000E33CA" w:rsidRDefault="00000000">
      <w:pPr>
        <w:pStyle w:val="a3"/>
        <w:ind w:right="574"/>
        <w:jc w:val="both"/>
      </w:pPr>
      <w:bookmarkStart w:id="6" w:name="-Учить_детей_договариваться_о_том,_что_о"/>
      <w:bookmarkEnd w:id="6"/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согласовывать 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ыми</w:t>
      </w:r>
      <w:r>
        <w:rPr>
          <w:spacing w:val="2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</w:t>
      </w:r>
      <w:r>
        <w:rPr>
          <w:spacing w:val="-2"/>
        </w:rPr>
        <w:t xml:space="preserve"> </w:t>
      </w:r>
      <w:r>
        <w:t>результат.</w:t>
      </w:r>
    </w:p>
    <w:p w14:paraId="39E5A3A7" w14:textId="77777777" w:rsidR="000E33CA" w:rsidRDefault="00000000">
      <w:pPr>
        <w:pStyle w:val="1"/>
        <w:spacing w:before="4"/>
        <w:ind w:left="1421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39C405AD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spacing w:line="274" w:lineRule="exact"/>
        <w:ind w:hanging="21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54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9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59"/>
          <w:sz w:val="24"/>
        </w:rPr>
        <w:t xml:space="preserve"> </w:t>
      </w:r>
      <w:r>
        <w:rPr>
          <w:sz w:val="24"/>
        </w:rPr>
        <w:t>свойств.</w:t>
      </w:r>
    </w:p>
    <w:p w14:paraId="301A86AE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jc w:val="left"/>
        <w:rPr>
          <w:sz w:val="24"/>
        </w:rPr>
      </w:pPr>
      <w:r>
        <w:rPr>
          <w:sz w:val="24"/>
        </w:rPr>
        <w:t>Преобразов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заданием.</w:t>
      </w:r>
    </w:p>
    <w:p w14:paraId="04AD89F8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7"/>
          <w:sz w:val="24"/>
        </w:rPr>
        <w:t xml:space="preserve"> </w:t>
      </w:r>
      <w:r>
        <w:rPr>
          <w:sz w:val="24"/>
        </w:rPr>
        <w:t>схеме,</w:t>
      </w:r>
      <w:r>
        <w:rPr>
          <w:spacing w:val="57"/>
          <w:sz w:val="24"/>
        </w:rPr>
        <w:t xml:space="preserve"> </w:t>
      </w:r>
      <w:r>
        <w:rPr>
          <w:sz w:val="24"/>
        </w:rPr>
        <w:t>чертежу.</w:t>
      </w:r>
    </w:p>
    <w:p w14:paraId="1092B0E2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52"/>
          <w:sz w:val="24"/>
        </w:rPr>
        <w:t xml:space="preserve"> </w:t>
      </w:r>
      <w:r>
        <w:rPr>
          <w:sz w:val="24"/>
        </w:rPr>
        <w:t>замыслу.</w:t>
      </w:r>
    </w:p>
    <w:p w14:paraId="66989402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right="55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,договаривать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.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.согласов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4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59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14:paraId="0672FCA1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rPr>
          <w:sz w:val="24"/>
        </w:rPr>
      </w:pPr>
      <w:r>
        <w:rPr>
          <w:sz w:val="24"/>
        </w:rPr>
        <w:t>Проявлять</w:t>
      </w:r>
      <w:r>
        <w:rPr>
          <w:spacing w:val="5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6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57"/>
          <w:sz w:val="24"/>
        </w:rPr>
        <w:t xml:space="preserve"> </w:t>
      </w:r>
      <w:r>
        <w:rPr>
          <w:sz w:val="24"/>
        </w:rPr>
        <w:t>товарищей.</w:t>
      </w:r>
    </w:p>
    <w:p w14:paraId="04524F2F" w14:textId="77777777" w:rsidR="000E33CA" w:rsidRDefault="00000000">
      <w:pPr>
        <w:pStyle w:val="a3"/>
        <w:ind w:left="708" w:right="555"/>
        <w:jc w:val="both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приёмы:</w:t>
      </w:r>
      <w:r>
        <w:rPr>
          <w:b/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ирование, вопросы к детям, игровые упражнения, показ, объяснение, работа по</w:t>
      </w:r>
      <w:r>
        <w:rPr>
          <w:spacing w:val="1"/>
        </w:rPr>
        <w:t xml:space="preserve"> </w:t>
      </w:r>
      <w:r>
        <w:t>образцу,</w:t>
      </w:r>
      <w:r>
        <w:rPr>
          <w:spacing w:val="-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построек, методы ОТСМ-ТРИЗ,</w:t>
      </w:r>
      <w:r>
        <w:rPr>
          <w:spacing w:val="-1"/>
        </w:rPr>
        <w:t xml:space="preserve"> </w:t>
      </w:r>
      <w:r>
        <w:t>ИКТ.</w:t>
      </w:r>
    </w:p>
    <w:p w14:paraId="64B4755F" w14:textId="77777777" w:rsidR="000E33CA" w:rsidRDefault="000E33CA">
      <w:pPr>
        <w:pStyle w:val="a3"/>
        <w:ind w:left="0"/>
        <w:rPr>
          <w:sz w:val="26"/>
        </w:rPr>
      </w:pPr>
    </w:p>
    <w:p w14:paraId="7A07994C" w14:textId="77777777" w:rsidR="000E33CA" w:rsidRDefault="000E33CA">
      <w:pPr>
        <w:pStyle w:val="a3"/>
        <w:spacing w:before="5"/>
        <w:ind w:left="0"/>
        <w:rPr>
          <w:sz w:val="22"/>
        </w:rPr>
      </w:pPr>
    </w:p>
    <w:p w14:paraId="1090E602" w14:textId="77777777" w:rsidR="000E33CA" w:rsidRDefault="00000000">
      <w:pPr>
        <w:pStyle w:val="1"/>
        <w:spacing w:line="240" w:lineRule="auto"/>
        <w:ind w:left="1253"/>
      </w:pPr>
      <w:r>
        <w:t>Образователь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</w:t>
      </w:r>
    </w:p>
    <w:p w14:paraId="21D495B3" w14:textId="77777777" w:rsidR="000E33CA" w:rsidRDefault="00000000">
      <w:pPr>
        <w:spacing w:line="274" w:lineRule="exact"/>
        <w:ind w:left="712"/>
        <w:jc w:val="both"/>
        <w:rPr>
          <w:b/>
          <w:sz w:val="24"/>
        </w:rPr>
      </w:pPr>
      <w:r>
        <w:rPr>
          <w:b/>
          <w:sz w:val="24"/>
        </w:rPr>
        <w:t>-Развивающая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чевая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среда:</w:t>
      </w:r>
    </w:p>
    <w:p w14:paraId="737FA5A1" w14:textId="77777777" w:rsidR="000E33CA" w:rsidRDefault="00000000">
      <w:pPr>
        <w:pStyle w:val="a3"/>
        <w:ind w:right="1993"/>
        <w:jc w:val="both"/>
      </w:pPr>
      <w:r>
        <w:rPr>
          <w:b/>
        </w:rPr>
        <w:t>-</w:t>
      </w:r>
      <w:r>
        <w:t>Удовлетвор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лучени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суждении</w:t>
      </w:r>
      <w:r>
        <w:rPr>
          <w:spacing w:val="60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предметах .явлениях</w:t>
      </w:r>
      <w:proofErr w:type="gramEnd"/>
      <w:r>
        <w:t xml:space="preserve"> . событиях .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лижайшего</w:t>
      </w:r>
      <w:r>
        <w:rPr>
          <w:spacing w:val="58"/>
        </w:rPr>
        <w:t xml:space="preserve"> </w:t>
      </w:r>
      <w:r>
        <w:t>окружения.</w:t>
      </w:r>
    </w:p>
    <w:p w14:paraId="0301F4C6" w14:textId="77777777" w:rsidR="000E33CA" w:rsidRDefault="00000000">
      <w:pPr>
        <w:pStyle w:val="a3"/>
        <w:ind w:right="1987"/>
        <w:jc w:val="both"/>
      </w:pPr>
      <w:r>
        <w:t>-В уголок</w:t>
      </w:r>
      <w:r>
        <w:rPr>
          <w:spacing w:val="1"/>
        </w:rPr>
        <w:t xml:space="preserve"> </w:t>
      </w:r>
      <w:r>
        <w:t>«интересных</w:t>
      </w:r>
      <w:r>
        <w:rPr>
          <w:spacing w:val="1"/>
        </w:rPr>
        <w:t xml:space="preserve"> </w:t>
      </w:r>
      <w:r>
        <w:t>вещей» вносить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proofErr w:type="gramStart"/>
      <w:r>
        <w:t>картинок</w:t>
      </w:r>
      <w:r>
        <w:rPr>
          <w:spacing w:val="1"/>
        </w:rPr>
        <w:t xml:space="preserve"> </w:t>
      </w:r>
      <w:r>
        <w:t>,фотографий</w:t>
      </w:r>
      <w:proofErr w:type="gramEnd"/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ткрыток(животны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и , транспор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порт,</w:t>
      </w:r>
      <w:r>
        <w:rPr>
          <w:spacing w:val="18"/>
        </w:rPr>
        <w:t xml:space="preserve"> </w:t>
      </w:r>
      <w:r>
        <w:t>растения</w:t>
      </w:r>
      <w:r>
        <w:rPr>
          <w:spacing w:val="17"/>
        </w:rPr>
        <w:t xml:space="preserve"> </w:t>
      </w:r>
      <w:r>
        <w:t>сад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уга</w:t>
      </w:r>
      <w:r>
        <w:rPr>
          <w:spacing w:val="16"/>
        </w:rPr>
        <w:t xml:space="preserve"> </w:t>
      </w:r>
      <w:r>
        <w:t>,</w:t>
      </w:r>
      <w:r>
        <w:rPr>
          <w:spacing w:val="11"/>
        </w:rPr>
        <w:t xml:space="preserve"> </w:t>
      </w:r>
      <w:r>
        <w:t>юмористические</w:t>
      </w:r>
      <w:r>
        <w:rPr>
          <w:spacing w:val="16"/>
        </w:rPr>
        <w:t xml:space="preserve"> </w:t>
      </w:r>
      <w:r>
        <w:t>картинки</w:t>
      </w:r>
      <w:r>
        <w:rPr>
          <w:spacing w:val="18"/>
        </w:rPr>
        <w:t xml:space="preserve"> </w:t>
      </w:r>
      <w:r>
        <w:t>.</w:t>
      </w:r>
    </w:p>
    <w:p w14:paraId="7D17F6F7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B6A53ED" w14:textId="77777777" w:rsidR="000E33CA" w:rsidRDefault="00000000">
      <w:pPr>
        <w:pStyle w:val="a3"/>
        <w:spacing w:before="80"/>
        <w:ind w:right="1994"/>
        <w:jc w:val="both"/>
      </w:pPr>
      <w:r>
        <w:lastRenderedPageBreak/>
        <w:t>достопримечательност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мест</w:t>
      </w:r>
      <w:proofErr w:type="gramStart"/>
      <w:r>
        <w:t>);иллюстрированные</w:t>
      </w:r>
      <w:proofErr w:type="gramEnd"/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книг;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,позволяющие</w:t>
      </w:r>
      <w:r>
        <w:rPr>
          <w:spacing w:val="1"/>
        </w:rPr>
        <w:t xml:space="preserve"> </w:t>
      </w:r>
      <w:r>
        <w:t>детальнее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знако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(увеличительное</w:t>
      </w:r>
      <w:r>
        <w:rPr>
          <w:spacing w:val="1"/>
        </w:rPr>
        <w:t xml:space="preserve"> </w:t>
      </w:r>
      <w:r>
        <w:t>стекло</w:t>
      </w:r>
      <w:r>
        <w:rPr>
          <w:spacing w:val="1"/>
        </w:rPr>
        <w:t xml:space="preserve"> </w:t>
      </w:r>
      <w:r>
        <w:t>),</w:t>
      </w:r>
      <w:r>
        <w:rPr>
          <w:spacing w:val="1"/>
        </w:rPr>
        <w:t xml:space="preserve"> </w:t>
      </w:r>
      <w:r>
        <w:t>узнавать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некоторых</w:t>
      </w:r>
      <w:r>
        <w:rPr>
          <w:spacing w:val="61"/>
        </w:rPr>
        <w:t xml:space="preserve"> </w:t>
      </w:r>
      <w:r>
        <w:t>свойствах</w:t>
      </w:r>
      <w:r>
        <w:rPr>
          <w:spacing w:val="6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(магнит)</w:t>
      </w:r>
      <w:r>
        <w:rPr>
          <w:spacing w:val="-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п.</w:t>
      </w:r>
    </w:p>
    <w:p w14:paraId="59226EC2" w14:textId="77777777" w:rsidR="000E33CA" w:rsidRDefault="00000000">
      <w:pPr>
        <w:pStyle w:val="a3"/>
        <w:ind w:right="1992"/>
        <w:jc w:val="both"/>
      </w:pPr>
      <w:r>
        <w:t>-Выслушивать</w:t>
      </w:r>
      <w:r>
        <w:rPr>
          <w:spacing w:val="1"/>
        </w:rPr>
        <w:t xml:space="preserve"> </w:t>
      </w:r>
      <w:r>
        <w:t>детей, 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ы, подск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proofErr w:type="gramStart"/>
      <w:r>
        <w:t>предмета ,</w:t>
      </w:r>
      <w:proofErr w:type="gramEnd"/>
      <w:r>
        <w:t xml:space="preserve"> явления</w:t>
      </w:r>
      <w:r>
        <w:rPr>
          <w:spacing w:val="1"/>
        </w:rPr>
        <w:t xml:space="preserve"> </w:t>
      </w:r>
      <w:r>
        <w:t>,состояния,</w:t>
      </w:r>
      <w:r>
        <w:rPr>
          <w:spacing w:val="1"/>
        </w:rPr>
        <w:t xml:space="preserve"> </w:t>
      </w:r>
      <w:r>
        <w:t>поступка; помогать</w:t>
      </w:r>
      <w:r>
        <w:rPr>
          <w:spacing w:val="-57"/>
        </w:rPr>
        <w:t xml:space="preserve"> </w:t>
      </w:r>
      <w:r>
        <w:t>логично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онятно</w:t>
      </w:r>
      <w:r>
        <w:rPr>
          <w:spacing w:val="59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уждение.</w:t>
      </w:r>
    </w:p>
    <w:p w14:paraId="18FFE324" w14:textId="77777777" w:rsidR="000E33CA" w:rsidRDefault="00000000">
      <w:pPr>
        <w:pStyle w:val="a3"/>
        <w:ind w:right="1998"/>
        <w:jc w:val="both"/>
      </w:pPr>
      <w:r>
        <w:t>-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фактах и</w:t>
      </w:r>
      <w:r>
        <w:rPr>
          <w:spacing w:val="1"/>
        </w:rPr>
        <w:t xml:space="preserve"> </w:t>
      </w:r>
      <w:proofErr w:type="gramStart"/>
      <w:r>
        <w:t>событиях ;о</w:t>
      </w:r>
      <w:proofErr w:type="gramEnd"/>
      <w:r>
        <w:rPr>
          <w:spacing w:val="1"/>
        </w:rPr>
        <w:t xml:space="preserve"> </w:t>
      </w:r>
      <w:r>
        <w:t>том , какими</w:t>
      </w:r>
      <w:r>
        <w:rPr>
          <w:spacing w:val="1"/>
        </w:rPr>
        <w:t xml:space="preserve"> </w:t>
      </w:r>
      <w:r>
        <w:t>смеш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омощными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пришл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етский</w:t>
      </w:r>
      <w:r>
        <w:rPr>
          <w:spacing w:val="61"/>
        </w:rPr>
        <w:t xml:space="preserve"> </w:t>
      </w:r>
      <w:r>
        <w:t>сад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знающими</w:t>
      </w:r>
      <w:r>
        <w:rPr>
          <w:spacing w:val="59"/>
        </w:rPr>
        <w:t xml:space="preserve"> </w:t>
      </w:r>
      <w:r>
        <w:t>,умелыми</w:t>
      </w:r>
      <w:r>
        <w:rPr>
          <w:spacing w:val="59"/>
        </w:rPr>
        <w:t xml:space="preserve"> </w:t>
      </w:r>
      <w:r>
        <w:t>и  воспитанными</w:t>
      </w:r>
      <w:r>
        <w:rPr>
          <w:spacing w:val="59"/>
        </w:rPr>
        <w:t xml:space="preserve"> </w:t>
      </w:r>
      <w:r>
        <w:t>стали.</w:t>
      </w:r>
    </w:p>
    <w:p w14:paraId="2BB9ADAD" w14:textId="77777777" w:rsidR="000E33CA" w:rsidRDefault="00000000">
      <w:pPr>
        <w:pStyle w:val="1"/>
        <w:spacing w:before="5"/>
      </w:pPr>
      <w:r>
        <w:t>Формирование</w:t>
      </w:r>
      <w:r>
        <w:rPr>
          <w:spacing w:val="57"/>
        </w:rPr>
        <w:t xml:space="preserve"> </w:t>
      </w:r>
      <w:r>
        <w:t>словаря:</w:t>
      </w:r>
    </w:p>
    <w:p w14:paraId="0D489846" w14:textId="77777777" w:rsidR="000E33CA" w:rsidRDefault="00000000">
      <w:pPr>
        <w:pStyle w:val="a3"/>
        <w:ind w:right="1988"/>
        <w:jc w:val="both"/>
      </w:pPr>
      <w:r>
        <w:rPr>
          <w:b/>
        </w:rPr>
        <w:t>-</w:t>
      </w:r>
      <w:r>
        <w:t>Пополнять и активизировать словарь детей на основе углубления знаний 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вших</w:t>
      </w:r>
      <w:r>
        <w:rPr>
          <w:spacing w:val="-1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м</w:t>
      </w:r>
      <w:r>
        <w:rPr>
          <w:spacing w:val="-1"/>
        </w:rPr>
        <w:t xml:space="preserve"> </w:t>
      </w:r>
      <w:r>
        <w:t>опыте.</w:t>
      </w:r>
    </w:p>
    <w:p w14:paraId="3506616A" w14:textId="77777777" w:rsidR="000E33CA" w:rsidRDefault="00000000">
      <w:pPr>
        <w:pStyle w:val="a3"/>
        <w:ind w:right="1996"/>
        <w:jc w:val="both"/>
      </w:pPr>
      <w:r>
        <w:t>-Активизировать употребление в речи названий предметов, их частей, деталей,</w:t>
      </w:r>
      <w:r>
        <w:rPr>
          <w:spacing w:val="1"/>
        </w:rPr>
        <w:t xml:space="preserve"> </w:t>
      </w:r>
      <w:r>
        <w:t>материалов, из которых они изготовлены, видимых и некоторых раскрытых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мнётся, бьётся, ломается, крошится).</w:t>
      </w:r>
    </w:p>
    <w:p w14:paraId="50D3EAE3" w14:textId="77777777" w:rsidR="000E33CA" w:rsidRDefault="00000000">
      <w:pPr>
        <w:pStyle w:val="a3"/>
        <w:ind w:right="1996"/>
        <w:jc w:val="both"/>
      </w:pPr>
      <w:r>
        <w:t>-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-57"/>
        </w:rPr>
        <w:t xml:space="preserve"> </w:t>
      </w:r>
      <w:r>
        <w:t>глаголы,</w:t>
      </w:r>
      <w:r>
        <w:rPr>
          <w:spacing w:val="-2"/>
        </w:rPr>
        <w:t xml:space="preserve"> </w:t>
      </w:r>
      <w:r>
        <w:t>наречия, предлоги.</w:t>
      </w:r>
    </w:p>
    <w:p w14:paraId="6CE6D5F6" w14:textId="77777777" w:rsidR="000E33CA" w:rsidRDefault="00000000">
      <w:pPr>
        <w:pStyle w:val="a3"/>
        <w:ind w:right="1993"/>
        <w:jc w:val="both"/>
      </w:pPr>
      <w:r>
        <w:t>-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глаголы,</w:t>
      </w:r>
      <w:r>
        <w:rPr>
          <w:spacing w:val="-3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(бежит,</w:t>
      </w:r>
      <w:r>
        <w:rPr>
          <w:spacing w:val="-1"/>
        </w:rPr>
        <w:t xml:space="preserve"> </w:t>
      </w:r>
      <w:r>
        <w:t>мчится).</w:t>
      </w:r>
    </w:p>
    <w:p w14:paraId="6EAB33DA" w14:textId="77777777" w:rsidR="000E33CA" w:rsidRDefault="00000000">
      <w:pPr>
        <w:pStyle w:val="a3"/>
        <w:ind w:right="1989"/>
        <w:jc w:val="both"/>
      </w:pPr>
      <w:r>
        <w:t>-Продолжать</w:t>
      </w:r>
      <w:r>
        <w:rPr>
          <w:spacing w:val="1"/>
        </w:rPr>
        <w:t xml:space="preserve"> </w:t>
      </w:r>
      <w:r>
        <w:t>учить детей определить и называть местоположение предмета</w:t>
      </w:r>
      <w:r>
        <w:rPr>
          <w:spacing w:val="1"/>
        </w:rPr>
        <w:t xml:space="preserve"> </w:t>
      </w:r>
      <w:r>
        <w:t>(слева, справа, рядом, около, между</w:t>
      </w:r>
      <w:proofErr w:type="gramStart"/>
      <w:r>
        <w:t>) ,</w:t>
      </w:r>
      <w:proofErr w:type="gramEnd"/>
      <w:r>
        <w:t xml:space="preserve"> время суток. Помогать заменять часто</w:t>
      </w:r>
      <w:r>
        <w:rPr>
          <w:spacing w:val="1"/>
        </w:rPr>
        <w:t xml:space="preserve"> </w:t>
      </w:r>
      <w:r>
        <w:t>используемые детьми указательные местоимения и наречия (там, туда, такой,</w:t>
      </w:r>
      <w:r>
        <w:rPr>
          <w:spacing w:val="1"/>
        </w:rPr>
        <w:t xml:space="preserve"> </w:t>
      </w:r>
      <w:r>
        <w:t>этот) более точными выразительными словами; употреблять слова-антонимы</w:t>
      </w:r>
      <w:r>
        <w:rPr>
          <w:spacing w:val="1"/>
        </w:rPr>
        <w:t xml:space="preserve"> </w:t>
      </w:r>
      <w:r>
        <w:t>(чистый</w:t>
      </w:r>
      <w:r>
        <w:rPr>
          <w:spacing w:val="1"/>
        </w:rPr>
        <w:t xml:space="preserve"> </w:t>
      </w:r>
      <w:r>
        <w:t>– грязный, светло</w:t>
      </w:r>
      <w:r>
        <w:rPr>
          <w:spacing w:val="1"/>
        </w:rPr>
        <w:t xml:space="preserve"> </w:t>
      </w:r>
      <w:r>
        <w:t>– темно).</w:t>
      </w:r>
    </w:p>
    <w:p w14:paraId="38F12B35" w14:textId="77777777" w:rsidR="000E33CA" w:rsidRDefault="00000000">
      <w:pPr>
        <w:pStyle w:val="a3"/>
        <w:ind w:right="1999"/>
        <w:jc w:val="both"/>
      </w:pPr>
      <w:r>
        <w:t>-Учить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овощи,</w:t>
      </w:r>
      <w:r>
        <w:rPr>
          <w:spacing w:val="-1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и т.п.).</w:t>
      </w:r>
    </w:p>
    <w:p w14:paraId="17135138" w14:textId="77777777" w:rsidR="000E33CA" w:rsidRDefault="00000000">
      <w:pPr>
        <w:pStyle w:val="1"/>
        <w:spacing w:before="4"/>
      </w:pPr>
      <w:r>
        <w:t>Звуков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:</w:t>
      </w:r>
    </w:p>
    <w:p w14:paraId="5B1F9753" w14:textId="77777777" w:rsidR="000E33CA" w:rsidRDefault="00000000">
      <w:pPr>
        <w:pStyle w:val="a3"/>
        <w:ind w:right="1997"/>
        <w:jc w:val="both"/>
      </w:pPr>
      <w:r>
        <w:t>-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 произношение свистящих, шипящих и сонорных (р, л) звуков.</w:t>
      </w:r>
      <w:r>
        <w:rPr>
          <w:spacing w:val="1"/>
        </w:rPr>
        <w:t xml:space="preserve"> </w:t>
      </w:r>
      <w:r>
        <w:t>Развивать артикуляционный аппарат.</w:t>
      </w:r>
    </w:p>
    <w:p w14:paraId="65FD3E04" w14:textId="77777777" w:rsidR="000E33CA" w:rsidRDefault="00000000">
      <w:pPr>
        <w:pStyle w:val="a3"/>
        <w:ind w:right="1791"/>
      </w:pPr>
      <w:r>
        <w:t>-Продолжать</w:t>
      </w:r>
      <w:r>
        <w:rPr>
          <w:spacing w:val="15"/>
        </w:rPr>
        <w:t xml:space="preserve"> </w:t>
      </w:r>
      <w:r>
        <w:t>работу</w:t>
      </w:r>
      <w:r>
        <w:rPr>
          <w:spacing w:val="7"/>
        </w:rPr>
        <w:t xml:space="preserve"> </w:t>
      </w:r>
      <w:r>
        <w:t>над</w:t>
      </w:r>
      <w:r>
        <w:rPr>
          <w:spacing w:val="15"/>
        </w:rPr>
        <w:t xml:space="preserve"> </w:t>
      </w:r>
      <w:r>
        <w:t>дикцией:</w:t>
      </w:r>
      <w:r>
        <w:rPr>
          <w:spacing w:val="15"/>
        </w:rPr>
        <w:t xml:space="preserve"> </w:t>
      </w:r>
      <w:r>
        <w:t>совершенствовать</w:t>
      </w:r>
      <w:r>
        <w:rPr>
          <w:spacing w:val="15"/>
        </w:rPr>
        <w:t xml:space="preserve"> </w:t>
      </w:r>
      <w:r>
        <w:t>отчётливое</w:t>
      </w:r>
      <w:r>
        <w:rPr>
          <w:spacing w:val="13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 словосочетаний.</w:t>
      </w:r>
    </w:p>
    <w:p w14:paraId="3F410AC0" w14:textId="77777777" w:rsidR="000E33CA" w:rsidRDefault="00000000">
      <w:pPr>
        <w:pStyle w:val="a3"/>
        <w:ind w:right="1791"/>
      </w:pPr>
      <w:r>
        <w:t>-Развивать</w:t>
      </w:r>
      <w:r>
        <w:rPr>
          <w:spacing w:val="35"/>
        </w:rPr>
        <w:t xml:space="preserve"> </w:t>
      </w:r>
      <w:r>
        <w:t>фонематический</w:t>
      </w:r>
      <w:r>
        <w:rPr>
          <w:spacing w:val="35"/>
        </w:rPr>
        <w:t xml:space="preserve"> </w:t>
      </w:r>
      <w:r>
        <w:t>слух:</w:t>
      </w:r>
      <w:r>
        <w:rPr>
          <w:spacing w:val="39"/>
        </w:rPr>
        <w:t xml:space="preserve"> </w:t>
      </w:r>
      <w:r>
        <w:t>учить</w:t>
      </w:r>
      <w:r>
        <w:rPr>
          <w:spacing w:val="35"/>
        </w:rPr>
        <w:t xml:space="preserve"> </w:t>
      </w:r>
      <w:r>
        <w:t>различать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лу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зывать</w:t>
      </w:r>
      <w:r>
        <w:rPr>
          <w:spacing w:val="43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начинающие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ый звук.</w:t>
      </w:r>
    </w:p>
    <w:p w14:paraId="3D4645C9" w14:textId="77777777" w:rsidR="000E33CA" w:rsidRDefault="00000000">
      <w:pPr>
        <w:pStyle w:val="a3"/>
      </w:pPr>
      <w:r>
        <w:t>-Совершенствовать</w:t>
      </w:r>
      <w:r>
        <w:rPr>
          <w:spacing w:val="-4"/>
        </w:rPr>
        <w:t xml:space="preserve"> </w:t>
      </w:r>
      <w:r>
        <w:t>интонацион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речи.</w:t>
      </w:r>
    </w:p>
    <w:p w14:paraId="4BF00849" w14:textId="77777777" w:rsidR="000E33CA" w:rsidRDefault="00000000">
      <w:pPr>
        <w:pStyle w:val="1"/>
        <w:spacing w:before="3"/>
        <w:jc w:val="left"/>
      </w:pPr>
      <w:r>
        <w:t>Грамматически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речи:</w:t>
      </w:r>
    </w:p>
    <w:p w14:paraId="527AB14F" w14:textId="77777777" w:rsidR="000E33CA" w:rsidRDefault="00000000">
      <w:pPr>
        <w:pStyle w:val="a3"/>
        <w:ind w:right="1991"/>
        <w:jc w:val="both"/>
      </w:pPr>
      <w:r>
        <w:t>-Предоставлять детям возможность активного экспериментирования со словом,</w:t>
      </w:r>
      <w:r>
        <w:rPr>
          <w:spacing w:val="-57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характер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ловотворчество</w:t>
      </w:r>
      <w:r>
        <w:rPr>
          <w:spacing w:val="1"/>
        </w:rPr>
        <w:t xml:space="preserve"> </w:t>
      </w:r>
      <w:r>
        <w:t>(</w:t>
      </w:r>
      <w:proofErr w:type="spellStart"/>
      <w:r>
        <w:t>спу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ритолстился</w:t>
      </w:r>
      <w:proofErr w:type="spellEnd"/>
      <w:r>
        <w:t xml:space="preserve">, не </w:t>
      </w:r>
      <w:proofErr w:type="spellStart"/>
      <w:r>
        <w:t>рассмешливливай</w:t>
      </w:r>
      <w:proofErr w:type="spellEnd"/>
      <w:r>
        <w:t xml:space="preserve"> меня), тактично подсказать общепринятый</w:t>
      </w:r>
      <w:r>
        <w:rPr>
          <w:spacing w:val="1"/>
        </w:rPr>
        <w:t xml:space="preserve"> </w:t>
      </w:r>
      <w:r>
        <w:t>образец</w:t>
      </w:r>
      <w:r>
        <w:rPr>
          <w:spacing w:val="-1"/>
        </w:rPr>
        <w:t xml:space="preserve"> </w:t>
      </w:r>
      <w:r>
        <w:t>слова.</w:t>
      </w:r>
    </w:p>
    <w:p w14:paraId="47F106E7" w14:textId="77777777" w:rsidR="000E33CA" w:rsidRDefault="00000000">
      <w:pPr>
        <w:pStyle w:val="a3"/>
        <w:ind w:right="1987"/>
        <w:jc w:val="both"/>
      </w:pPr>
      <w:r>
        <w:t>-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ёныше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ительном</w:t>
      </w:r>
      <w:r>
        <w:rPr>
          <w:spacing w:val="1"/>
        </w:rPr>
        <w:t xml:space="preserve"> </w:t>
      </w:r>
      <w:r>
        <w:t>падежах</w:t>
      </w:r>
      <w:r>
        <w:rPr>
          <w:spacing w:val="-57"/>
        </w:rPr>
        <w:t xml:space="preserve"> </w:t>
      </w:r>
      <w:r>
        <w:t>(лися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сят,</w:t>
      </w:r>
      <w:r>
        <w:rPr>
          <w:spacing w:val="1"/>
        </w:rPr>
        <w:t xml:space="preserve"> </w:t>
      </w:r>
      <w:r>
        <w:t>медвеж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двежат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родительного падежа существительных (вилок, яблок,</w:t>
      </w:r>
      <w:r>
        <w:rPr>
          <w:spacing w:val="1"/>
        </w:rPr>
        <w:t xml:space="preserve"> </w:t>
      </w:r>
      <w:r>
        <w:t>туфель).</w:t>
      </w:r>
    </w:p>
    <w:p w14:paraId="04A2B8A5" w14:textId="77777777" w:rsidR="000E33CA" w:rsidRDefault="00000000">
      <w:pPr>
        <w:pStyle w:val="a3"/>
        <w:ind w:right="1995"/>
        <w:jc w:val="both"/>
      </w:pPr>
      <w:r>
        <w:t>-Учить правильно употреблять формы повелительного наклонения некоторых</w:t>
      </w:r>
      <w:r>
        <w:rPr>
          <w:spacing w:val="1"/>
        </w:rPr>
        <w:t xml:space="preserve"> </w:t>
      </w:r>
      <w:r>
        <w:t>глаголов (Ляг! Лежи! Поезжай! Беги! и т.п.), несклоняемые существительные</w:t>
      </w:r>
      <w:r>
        <w:rPr>
          <w:spacing w:val="1"/>
        </w:rPr>
        <w:t xml:space="preserve"> </w:t>
      </w:r>
      <w:r>
        <w:t>(пальто,</w:t>
      </w:r>
      <w:r>
        <w:rPr>
          <w:spacing w:val="-1"/>
        </w:rPr>
        <w:t xml:space="preserve"> </w:t>
      </w:r>
      <w:r>
        <w:t>пианино, кофе,</w:t>
      </w:r>
      <w:r>
        <w:rPr>
          <w:spacing w:val="-3"/>
        </w:rPr>
        <w:t xml:space="preserve"> </w:t>
      </w:r>
      <w:r>
        <w:t>какао).</w:t>
      </w:r>
    </w:p>
    <w:p w14:paraId="7192348E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0F728A5" w14:textId="77777777" w:rsidR="000E33CA" w:rsidRDefault="00000000">
      <w:pPr>
        <w:pStyle w:val="a3"/>
        <w:spacing w:before="80"/>
        <w:ind w:right="1995"/>
        <w:jc w:val="both"/>
      </w:pPr>
      <w:r>
        <w:lastRenderedPageBreak/>
        <w:t>-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и сложноподчинённых</w:t>
      </w:r>
      <w:r>
        <w:rPr>
          <w:spacing w:val="-2"/>
        </w:rPr>
        <w:t xml:space="preserve"> </w:t>
      </w:r>
      <w:r>
        <w:t>предложений.</w:t>
      </w:r>
    </w:p>
    <w:p w14:paraId="74DEFB8F" w14:textId="77777777" w:rsidR="000E33CA" w:rsidRDefault="00000000">
      <w:pPr>
        <w:pStyle w:val="1"/>
        <w:spacing w:before="5"/>
      </w:pPr>
      <w:r>
        <w:t>Связная</w:t>
      </w:r>
      <w:r>
        <w:rPr>
          <w:spacing w:val="-3"/>
        </w:rPr>
        <w:t xml:space="preserve"> </w:t>
      </w:r>
      <w:r>
        <w:t>речь:</w:t>
      </w:r>
    </w:p>
    <w:p w14:paraId="296590F1" w14:textId="77777777" w:rsidR="000E33CA" w:rsidRDefault="00000000">
      <w:pPr>
        <w:pStyle w:val="a3"/>
        <w:ind w:right="1994"/>
        <w:jc w:val="both"/>
      </w:pPr>
      <w:r>
        <w:t>-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,</w:t>
      </w:r>
      <w:r>
        <w:rPr>
          <w:spacing w:val="-1"/>
        </w:rPr>
        <w:t xml:space="preserve"> </w:t>
      </w:r>
      <w:r>
        <w:t>понятно</w:t>
      </w:r>
      <w:r>
        <w:rPr>
          <w:spacing w:val="-1"/>
        </w:rPr>
        <w:t xml:space="preserve"> </w:t>
      </w:r>
      <w:r>
        <w:t>для слушателей</w:t>
      </w:r>
      <w:r>
        <w:rPr>
          <w:spacing w:val="-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 и</w:t>
      </w:r>
      <w:r>
        <w:rPr>
          <w:spacing w:val="-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.</w:t>
      </w:r>
    </w:p>
    <w:p w14:paraId="387627EC" w14:textId="77777777" w:rsidR="000E33CA" w:rsidRDefault="00000000">
      <w:pPr>
        <w:pStyle w:val="a3"/>
        <w:ind w:right="1993"/>
        <w:jc w:val="both"/>
      </w:pPr>
      <w:r>
        <w:t>-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артину;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даточного</w:t>
      </w:r>
      <w:r>
        <w:rPr>
          <w:spacing w:val="-1"/>
        </w:rPr>
        <w:t xml:space="preserve"> </w:t>
      </w:r>
      <w:r>
        <w:t>дидактического материала.</w:t>
      </w:r>
    </w:p>
    <w:p w14:paraId="27E64F52" w14:textId="77777777" w:rsidR="000E33CA" w:rsidRDefault="00000000">
      <w:pPr>
        <w:pStyle w:val="a3"/>
        <w:ind w:right="1997"/>
        <w:jc w:val="both"/>
      </w:pPr>
      <w:r>
        <w:t>-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-3"/>
        </w:rPr>
        <w:t xml:space="preserve"> </w:t>
      </w:r>
      <w:r>
        <w:t>отрывки</w:t>
      </w:r>
      <w:r>
        <w:rPr>
          <w:spacing w:val="-2"/>
        </w:rPr>
        <w:t xml:space="preserve"> </w:t>
      </w:r>
      <w:r>
        <w:t>из сказок.</w:t>
      </w:r>
    </w:p>
    <w:p w14:paraId="497DB450" w14:textId="77777777" w:rsidR="000E33CA" w:rsidRDefault="00000000">
      <w:pPr>
        <w:pStyle w:val="a3"/>
        <w:ind w:right="1989"/>
        <w:jc w:val="both"/>
      </w:pPr>
      <w:r>
        <w:t>-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выходящих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привычног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14:paraId="767B2B63" w14:textId="77777777" w:rsidR="000E33CA" w:rsidRDefault="00000000">
      <w:pPr>
        <w:pStyle w:val="1"/>
        <w:spacing w:before="2"/>
        <w:ind w:left="1421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6E3C7C5C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right="562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ить за пределы конкретной ситуации, хотя речь 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преимущественно ситу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.</w:t>
      </w:r>
    </w:p>
    <w:p w14:paraId="217BB7F4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rPr>
          <w:sz w:val="24"/>
        </w:rPr>
      </w:pP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14:paraId="224CE016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right="553"/>
        <w:rPr>
          <w:sz w:val="24"/>
        </w:rPr>
      </w:pPr>
      <w:r>
        <w:rPr>
          <w:sz w:val="24"/>
        </w:rPr>
        <w:t xml:space="preserve">Понимать и употреблять слова – </w:t>
      </w:r>
      <w:proofErr w:type="gramStart"/>
      <w:r>
        <w:rPr>
          <w:sz w:val="24"/>
        </w:rPr>
        <w:t>антонимы ;</w:t>
      </w:r>
      <w:proofErr w:type="gramEnd"/>
      <w:r>
        <w:rPr>
          <w:sz w:val="24"/>
        </w:rPr>
        <w:t xml:space="preserve"> уметь образовывать новые слова .по 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 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(сахарница-сухарница).</w:t>
      </w:r>
    </w:p>
    <w:p w14:paraId="7A3D7AAA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right="55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(сердитый, печальный), этические качества (</w:t>
      </w:r>
      <w:proofErr w:type="gramStart"/>
      <w:r>
        <w:rPr>
          <w:sz w:val="24"/>
        </w:rPr>
        <w:t>хитрый ,</w:t>
      </w:r>
      <w:proofErr w:type="gramEnd"/>
      <w:r>
        <w:rPr>
          <w:sz w:val="24"/>
        </w:rPr>
        <w:t xml:space="preserve"> добрый), эстетичные 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нарядный,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ый).</w:t>
      </w:r>
    </w:p>
    <w:p w14:paraId="2397C153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hanging="218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звук 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.</w:t>
      </w:r>
    </w:p>
    <w:p w14:paraId="0FE0407B" w14:textId="77777777" w:rsidR="000E33CA" w:rsidRDefault="00000000">
      <w:pPr>
        <w:pStyle w:val="a7"/>
        <w:numPr>
          <w:ilvl w:val="1"/>
          <w:numId w:val="3"/>
        </w:numPr>
        <w:tabs>
          <w:tab w:val="left" w:pos="930"/>
        </w:tabs>
        <w:ind w:right="562"/>
        <w:rPr>
          <w:sz w:val="24"/>
        </w:rPr>
      </w:pPr>
      <w:r>
        <w:rPr>
          <w:sz w:val="24"/>
        </w:rPr>
        <w:t>Расс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.</w:t>
      </w:r>
    </w:p>
    <w:p w14:paraId="2916726C" w14:textId="77777777" w:rsidR="000E33CA" w:rsidRDefault="00000000">
      <w:pPr>
        <w:pStyle w:val="a3"/>
        <w:ind w:right="557"/>
        <w:jc w:val="both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приёмы:</w:t>
      </w:r>
      <w:r>
        <w:rPr>
          <w:b/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пальчиковые</w:t>
      </w:r>
      <w:r>
        <w:rPr>
          <w:spacing w:val="1"/>
        </w:rPr>
        <w:t xml:space="preserve"> </w:t>
      </w:r>
      <w:r>
        <w:t>игры,</w:t>
      </w:r>
      <w:r>
        <w:rPr>
          <w:spacing w:val="-57"/>
        </w:rPr>
        <w:t xml:space="preserve"> </w:t>
      </w:r>
      <w:r>
        <w:t>художественное слово, рассказ, пересказ, беседа, словесно-дидактические игры, упражнения,</w:t>
      </w:r>
      <w:r>
        <w:rPr>
          <w:spacing w:val="-57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,</w:t>
      </w:r>
      <w:r>
        <w:rPr>
          <w:spacing w:val="60"/>
        </w:rPr>
        <w:t xml:space="preserve"> </w:t>
      </w:r>
      <w:r>
        <w:t>рифмами,</w:t>
      </w:r>
      <w:r>
        <w:rPr>
          <w:spacing w:val="1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вопросы к детям, методы ОТСМ-ТРИЗ, ИКТ.</w:t>
      </w:r>
    </w:p>
    <w:p w14:paraId="5D305480" w14:textId="77777777" w:rsidR="000E33CA" w:rsidRDefault="000E33CA">
      <w:pPr>
        <w:pStyle w:val="a3"/>
        <w:spacing w:before="8"/>
        <w:ind w:left="0"/>
      </w:pPr>
    </w:p>
    <w:p w14:paraId="2226A657" w14:textId="77777777" w:rsidR="000E33CA" w:rsidRDefault="00000000">
      <w:pPr>
        <w:pStyle w:val="1"/>
        <w:spacing w:before="1"/>
      </w:pPr>
      <w:bookmarkStart w:id="7" w:name="Образовательные_задачи_по_лепке"/>
      <w:bookmarkEnd w:id="7"/>
      <w:r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пке</w:t>
      </w:r>
    </w:p>
    <w:p w14:paraId="3FC82A67" w14:textId="77777777" w:rsidR="000E33CA" w:rsidRDefault="00000000">
      <w:pPr>
        <w:pStyle w:val="a3"/>
        <w:ind w:right="564"/>
        <w:jc w:val="both"/>
      </w:pPr>
      <w:bookmarkStart w:id="8" w:name="-Продолжать_развивать_интерес_детей_к_ле"/>
      <w:bookmarkEnd w:id="8"/>
      <w:r>
        <w:rPr>
          <w:b/>
        </w:rPr>
        <w:t>-</w:t>
      </w:r>
      <w:r>
        <w:t>Продолжать развивать интерес детей к лепке; совершенствовать умение лепить из глины (из</w:t>
      </w:r>
      <w:r>
        <w:rPr>
          <w:spacing w:val="-57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proofErr w:type="spellStart"/>
      <w:r>
        <w:t>прищипыванию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оттягива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раё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 xml:space="preserve">вытягиванию отдельных частей из целого куска, </w:t>
      </w:r>
      <w:proofErr w:type="spellStart"/>
      <w:r>
        <w:t>прищипыванию</w:t>
      </w:r>
      <w:proofErr w:type="spellEnd"/>
      <w:r>
        <w:t xml:space="preserve"> мелких деталей (ушки у</w:t>
      </w:r>
      <w:r>
        <w:rPr>
          <w:spacing w:val="1"/>
        </w:rPr>
        <w:t xml:space="preserve"> </w:t>
      </w:r>
      <w:r>
        <w:t>котёнка, клюв у птички). Учить сглаживать пальцами поверхность вылепленного предмета,</w:t>
      </w:r>
      <w:r>
        <w:rPr>
          <w:spacing w:val="1"/>
        </w:rPr>
        <w:t xml:space="preserve"> </w:t>
      </w:r>
      <w:r>
        <w:t>фигурки.</w:t>
      </w:r>
    </w:p>
    <w:p w14:paraId="7D0F803D" w14:textId="77777777" w:rsidR="000E33CA" w:rsidRDefault="00000000">
      <w:pPr>
        <w:pStyle w:val="a3"/>
        <w:jc w:val="both"/>
      </w:pPr>
      <w:bookmarkStart w:id="9" w:name="-Учить_приёмам_вдавливания_середины_шара"/>
      <w:bookmarkEnd w:id="9"/>
      <w:r>
        <w:t>-Учить</w:t>
      </w:r>
      <w:r>
        <w:rPr>
          <w:spacing w:val="-2"/>
        </w:rPr>
        <w:t xml:space="preserve"> </w:t>
      </w:r>
      <w:r>
        <w:t>приёмам</w:t>
      </w:r>
      <w:r>
        <w:rPr>
          <w:spacing w:val="-4"/>
        </w:rPr>
        <w:t xml:space="preserve"> </w:t>
      </w:r>
      <w:r>
        <w:t>вдавливания</w:t>
      </w:r>
      <w:r>
        <w:rPr>
          <w:spacing w:val="-3"/>
        </w:rPr>
        <w:t xml:space="preserve"> </w:t>
      </w:r>
      <w:r>
        <w:t>середины</w:t>
      </w:r>
      <w:r>
        <w:rPr>
          <w:spacing w:val="-2"/>
        </w:rPr>
        <w:t xml:space="preserve"> </w:t>
      </w:r>
      <w:r>
        <w:t>шара,</w:t>
      </w:r>
      <w:r>
        <w:rPr>
          <w:spacing w:val="-3"/>
        </w:rPr>
        <w:t xml:space="preserve"> </w:t>
      </w:r>
      <w:r>
        <w:t>цилиндр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олой</w:t>
      </w:r>
      <w:r>
        <w:rPr>
          <w:spacing w:val="-2"/>
        </w:rPr>
        <w:t xml:space="preserve"> </w:t>
      </w:r>
      <w:r>
        <w:t>формы.</w:t>
      </w:r>
    </w:p>
    <w:p w14:paraId="56B7A7A9" w14:textId="77777777" w:rsidR="000E33CA" w:rsidRDefault="00000000">
      <w:pPr>
        <w:pStyle w:val="a3"/>
        <w:ind w:left="772"/>
        <w:jc w:val="both"/>
      </w:pPr>
      <w:bookmarkStart w:id="10" w:name="-Познакомить_с_приёмами_использования_ст"/>
      <w:bookmarkEnd w:id="10"/>
      <w:r>
        <w:t>-По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ёмам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стеки.</w:t>
      </w:r>
    </w:p>
    <w:p w14:paraId="5EA7CFD7" w14:textId="77777777" w:rsidR="000E33CA" w:rsidRDefault="00000000">
      <w:pPr>
        <w:pStyle w:val="a3"/>
        <w:spacing w:line="275" w:lineRule="exact"/>
        <w:jc w:val="both"/>
      </w:pPr>
      <w:bookmarkStart w:id="11" w:name="-Поощрять_стремление_украшать_вылепленны"/>
      <w:bookmarkEnd w:id="11"/>
      <w:r>
        <w:t>-Поощрять</w:t>
      </w:r>
      <w:r>
        <w:rPr>
          <w:spacing w:val="-4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украшать</w:t>
      </w:r>
      <w:r>
        <w:rPr>
          <w:spacing w:val="-2"/>
        </w:rPr>
        <w:t xml:space="preserve"> </w:t>
      </w:r>
      <w:r>
        <w:t>вылепленные</w:t>
      </w:r>
      <w:r>
        <w:rPr>
          <w:spacing w:val="-4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узором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стеки.</w:t>
      </w:r>
    </w:p>
    <w:p w14:paraId="66DD55F3" w14:textId="77777777" w:rsidR="000E33CA" w:rsidRDefault="00000000">
      <w:pPr>
        <w:pStyle w:val="a3"/>
        <w:spacing w:line="275" w:lineRule="exact"/>
        <w:jc w:val="both"/>
      </w:pPr>
      <w:bookmarkStart w:id="12" w:name="-Закреплять_приёмы_аккуратной_лепки."/>
      <w:bookmarkEnd w:id="12"/>
      <w:r>
        <w:t>-Закреплять</w:t>
      </w:r>
      <w:r>
        <w:rPr>
          <w:spacing w:val="-5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аккуратной</w:t>
      </w:r>
      <w:r>
        <w:rPr>
          <w:spacing w:val="-5"/>
        </w:rPr>
        <w:t xml:space="preserve"> </w:t>
      </w:r>
      <w:r>
        <w:t>лепки.</w:t>
      </w:r>
    </w:p>
    <w:p w14:paraId="54374C3A" w14:textId="77777777" w:rsidR="000E33CA" w:rsidRDefault="00000000">
      <w:pPr>
        <w:pStyle w:val="1"/>
        <w:spacing w:before="3"/>
        <w:ind w:left="1421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68743E0F" w14:textId="77777777" w:rsidR="000E33CA" w:rsidRDefault="00000000">
      <w:pPr>
        <w:pStyle w:val="a3"/>
        <w:ind w:right="561"/>
        <w:jc w:val="both"/>
      </w:pPr>
      <w:r>
        <w:t>-</w:t>
      </w:r>
      <w:proofErr w:type="spellStart"/>
      <w:r>
        <w:t>cоздавать</w:t>
      </w:r>
      <w:proofErr w:type="spellEnd"/>
      <w:r>
        <w:t xml:space="preserve"> 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грушек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объед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;</w:t>
      </w:r>
    </w:p>
    <w:p w14:paraId="4E7DC25B" w14:textId="77777777" w:rsidR="000E33CA" w:rsidRDefault="00000000">
      <w:pPr>
        <w:pStyle w:val="a3"/>
        <w:jc w:val="both"/>
      </w:pPr>
      <w:r>
        <w:t>-использовать</w:t>
      </w:r>
      <w:r>
        <w:rPr>
          <w:spacing w:val="56"/>
        </w:rPr>
        <w:t xml:space="preserve"> </w:t>
      </w:r>
      <w:r>
        <w:t>все</w:t>
      </w:r>
      <w:r>
        <w:rPr>
          <w:spacing w:val="54"/>
        </w:rPr>
        <w:t xml:space="preserve"> </w:t>
      </w:r>
      <w:r>
        <w:t>многообразие</w:t>
      </w:r>
      <w:r>
        <w:rPr>
          <w:spacing w:val="56"/>
        </w:rPr>
        <w:t xml:space="preserve"> </w:t>
      </w:r>
      <w:r>
        <w:t>усвоенных</w:t>
      </w:r>
      <w:r>
        <w:rPr>
          <w:spacing w:val="58"/>
        </w:rPr>
        <w:t xml:space="preserve"> </w:t>
      </w:r>
      <w:r>
        <w:t>приемов</w:t>
      </w:r>
      <w:r>
        <w:rPr>
          <w:spacing w:val="55"/>
        </w:rPr>
        <w:t xml:space="preserve"> </w:t>
      </w:r>
      <w:r>
        <w:t>лепки.</w:t>
      </w:r>
    </w:p>
    <w:p w14:paraId="4995EF08" w14:textId="77777777" w:rsidR="000E33CA" w:rsidRDefault="00000000">
      <w:pPr>
        <w:pStyle w:val="a3"/>
        <w:ind w:right="558"/>
        <w:jc w:val="both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приемы:</w:t>
      </w:r>
      <w:r>
        <w:rPr>
          <w:b/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обыгрывание</w:t>
      </w:r>
      <w:r>
        <w:rPr>
          <w:spacing w:val="-3"/>
        </w:rPr>
        <w:t xml:space="preserve"> </w:t>
      </w:r>
      <w:r>
        <w:t>поделок,</w:t>
      </w:r>
      <w:r>
        <w:rPr>
          <w:spacing w:val="-1"/>
        </w:rPr>
        <w:t xml:space="preserve"> </w:t>
      </w:r>
      <w:r>
        <w:t>проговаривание,</w:t>
      </w:r>
      <w:r>
        <w:rPr>
          <w:spacing w:val="-2"/>
        </w:rPr>
        <w:t xml:space="preserve"> </w:t>
      </w:r>
      <w:r>
        <w:t>игров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сюрпризные</w:t>
      </w:r>
      <w:r>
        <w:rPr>
          <w:spacing w:val="-3"/>
        </w:rPr>
        <w:t xml:space="preserve"> </w:t>
      </w:r>
      <w:r>
        <w:t>моменты.</w:t>
      </w:r>
    </w:p>
    <w:p w14:paraId="17FFD4CF" w14:textId="77777777" w:rsidR="000E33CA" w:rsidRDefault="000E33CA">
      <w:pPr>
        <w:pStyle w:val="a3"/>
        <w:spacing w:before="3"/>
        <w:ind w:left="0"/>
      </w:pPr>
    </w:p>
    <w:p w14:paraId="4C93C6F1" w14:textId="77777777" w:rsidR="000E33CA" w:rsidRDefault="00000000">
      <w:pPr>
        <w:pStyle w:val="1"/>
      </w:pPr>
      <w:bookmarkStart w:id="13" w:name="Образовательные_задачи_по_аппликации"/>
      <w:bookmarkEnd w:id="13"/>
      <w:r>
        <w:t>Образовательные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ппликации</w:t>
      </w:r>
    </w:p>
    <w:p w14:paraId="5C43D8CD" w14:textId="77777777" w:rsidR="000E33CA" w:rsidRDefault="00000000">
      <w:pPr>
        <w:pStyle w:val="a3"/>
        <w:ind w:right="561"/>
        <w:jc w:val="both"/>
      </w:pPr>
      <w:r>
        <w:t>-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азнообразных изображений;</w:t>
      </w:r>
      <w:r>
        <w:rPr>
          <w:spacing w:val="-2"/>
        </w:rPr>
        <w:t xml:space="preserve"> </w:t>
      </w:r>
      <w:r>
        <w:t>поощрять проявление</w:t>
      </w:r>
      <w:r>
        <w:rPr>
          <w:spacing w:val="-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.</w:t>
      </w:r>
    </w:p>
    <w:p w14:paraId="31E114BA" w14:textId="77777777" w:rsidR="000E33CA" w:rsidRDefault="000E33CA">
      <w:pPr>
        <w:jc w:val="both"/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22E4FEC3" w14:textId="77777777" w:rsidR="000E33CA" w:rsidRDefault="00000000">
      <w:pPr>
        <w:pStyle w:val="a3"/>
        <w:spacing w:before="80"/>
        <w:ind w:right="557"/>
        <w:jc w:val="both"/>
      </w:pPr>
      <w:r>
        <w:lastRenderedPageBreak/>
        <w:t>-Формировать у детей умение правильно держать ножницы и пользоваться ими. Обучать</w:t>
      </w:r>
      <w:r>
        <w:rPr>
          <w:spacing w:val="1"/>
        </w:rPr>
        <w:t xml:space="preserve"> </w:t>
      </w:r>
      <w:r>
        <w:t>вырезыванию, начиная с формирования навыка разрезания по прямой сначала коротких, а</w:t>
      </w:r>
      <w:r>
        <w:rPr>
          <w:spacing w:val="1"/>
        </w:rPr>
        <w:t xml:space="preserve"> </w:t>
      </w:r>
      <w:r>
        <w:t>затем длинных полос. Учить составлять из полос изображения разных предметов (забор,</w:t>
      </w:r>
      <w:r>
        <w:rPr>
          <w:spacing w:val="1"/>
        </w:rPr>
        <w:t xml:space="preserve"> </w:t>
      </w:r>
      <w:r>
        <w:t>скамейка, лесенка, дерево, 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 Учить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 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ппликации овощей,</w:t>
      </w:r>
      <w:r>
        <w:rPr>
          <w:spacing w:val="-1"/>
        </w:rPr>
        <w:t xml:space="preserve"> </w:t>
      </w:r>
      <w:r>
        <w:t>фруктов, ягод, цв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14:paraId="460E347D" w14:textId="77777777" w:rsidR="000E33CA" w:rsidRDefault="00000000">
      <w:pPr>
        <w:pStyle w:val="a3"/>
        <w:ind w:right="552"/>
        <w:jc w:val="both"/>
      </w:pPr>
      <w:r>
        <w:t>-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 цветы, насекомые, дома, как реальные, так и воображаемые) из готовых форм.</w:t>
      </w:r>
      <w:r>
        <w:rPr>
          <w:spacing w:val="1"/>
        </w:rPr>
        <w:t xml:space="preserve"> </w:t>
      </w:r>
      <w:r>
        <w:t>Учить детей преобразовывать эти формы, разрезая их на две или четыре части (круг – на</w:t>
      </w:r>
      <w:r>
        <w:rPr>
          <w:spacing w:val="1"/>
        </w:rPr>
        <w:t xml:space="preserve"> </w:t>
      </w:r>
      <w:r>
        <w:t>полукруги,</w:t>
      </w:r>
      <w:r>
        <w:rPr>
          <w:spacing w:val="-1"/>
        </w:rPr>
        <w:t xml:space="preserve"> </w:t>
      </w:r>
      <w:r>
        <w:t>четверти; квадрат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угольники и т.д.).</w:t>
      </w:r>
    </w:p>
    <w:p w14:paraId="2A007B59" w14:textId="77777777" w:rsidR="000E33CA" w:rsidRDefault="00000000">
      <w:pPr>
        <w:pStyle w:val="a3"/>
        <w:jc w:val="both"/>
      </w:pPr>
      <w:r>
        <w:t>-Закреплять</w:t>
      </w:r>
      <w:r>
        <w:rPr>
          <w:spacing w:val="-4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аккуратного</w:t>
      </w:r>
      <w:r>
        <w:rPr>
          <w:spacing w:val="-3"/>
        </w:rPr>
        <w:t xml:space="preserve"> </w:t>
      </w:r>
      <w:r>
        <w:t>вырезыв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</w:p>
    <w:p w14:paraId="6F88DA4C" w14:textId="77777777" w:rsidR="000E33CA" w:rsidRDefault="00000000">
      <w:pPr>
        <w:pStyle w:val="1"/>
        <w:spacing w:before="5"/>
        <w:ind w:left="1421"/>
      </w:pPr>
      <w:r>
        <w:t>Прогнозируемый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года:</w:t>
      </w:r>
    </w:p>
    <w:p w14:paraId="702B950F" w14:textId="77777777" w:rsidR="000E33CA" w:rsidRDefault="00000000">
      <w:pPr>
        <w:pStyle w:val="a3"/>
        <w:ind w:right="644"/>
      </w:pPr>
      <w:r>
        <w:t>-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а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диагонали(</w:t>
      </w:r>
      <w:proofErr w:type="gramEnd"/>
      <w:r>
        <w:t>квад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ямоугольник),вырез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,ова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лавно</w:t>
      </w:r>
      <w:r>
        <w:rPr>
          <w:spacing w:val="1"/>
        </w:rPr>
        <w:t xml:space="preserve"> </w:t>
      </w:r>
      <w:r>
        <w:t>срез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руглять</w:t>
      </w:r>
      <w:r>
        <w:rPr>
          <w:spacing w:val="2"/>
        </w:rPr>
        <w:t xml:space="preserve"> </w:t>
      </w:r>
      <w:r>
        <w:t>углы.</w:t>
      </w:r>
    </w:p>
    <w:p w14:paraId="53025F9A" w14:textId="77777777" w:rsidR="000E33CA" w:rsidRDefault="00000000">
      <w:pPr>
        <w:pStyle w:val="a3"/>
      </w:pPr>
      <w:r>
        <w:t>-Сгибать</w:t>
      </w:r>
      <w:r>
        <w:rPr>
          <w:spacing w:val="56"/>
        </w:rPr>
        <w:t xml:space="preserve"> </w:t>
      </w:r>
      <w:r>
        <w:t>прямоугольный</w:t>
      </w:r>
      <w:r>
        <w:rPr>
          <w:spacing w:val="55"/>
        </w:rPr>
        <w:t xml:space="preserve"> </w:t>
      </w:r>
      <w:r>
        <w:t>лист</w:t>
      </w:r>
      <w:r>
        <w:rPr>
          <w:spacing w:val="55"/>
        </w:rPr>
        <w:t xml:space="preserve"> </w:t>
      </w:r>
      <w:r>
        <w:t>бумаги</w:t>
      </w:r>
      <w:r>
        <w:rPr>
          <w:spacing w:val="55"/>
        </w:rPr>
        <w:t xml:space="preserve"> </w:t>
      </w:r>
      <w:r>
        <w:t>пополам.</w:t>
      </w:r>
    </w:p>
    <w:p w14:paraId="1D1A7A3A" w14:textId="77777777" w:rsidR="000E33CA" w:rsidRDefault="00000000">
      <w:pPr>
        <w:pStyle w:val="a3"/>
        <w:ind w:right="1668"/>
      </w:pPr>
      <w:r>
        <w:t xml:space="preserve">-Аккуратно наклеивать изображения </w:t>
      </w:r>
      <w:proofErr w:type="gramStart"/>
      <w:r>
        <w:t>предметов ,</w:t>
      </w:r>
      <w:proofErr w:type="gramEnd"/>
      <w:r>
        <w:t xml:space="preserve"> состоящих из нескольких частей;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-1"/>
        </w:rPr>
        <w:t xml:space="preserve"> </w:t>
      </w:r>
      <w:r>
        <w:t>из раститель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геометрических</w:t>
      </w:r>
      <w:r>
        <w:rPr>
          <w:spacing w:val="1"/>
        </w:rPr>
        <w:t xml:space="preserve"> </w:t>
      </w:r>
      <w:r>
        <w:t>фигур.</w:t>
      </w:r>
    </w:p>
    <w:p w14:paraId="1BCFD066" w14:textId="77777777" w:rsidR="000E33CA" w:rsidRDefault="000E33CA">
      <w:pPr>
        <w:pStyle w:val="a3"/>
        <w:spacing w:before="10"/>
        <w:ind w:left="0"/>
        <w:rPr>
          <w:sz w:val="23"/>
        </w:rPr>
      </w:pPr>
    </w:p>
    <w:p w14:paraId="0E7A9DEB" w14:textId="0FE1AAE5" w:rsidR="000E33CA" w:rsidRDefault="00000000">
      <w:pPr>
        <w:pStyle w:val="a3"/>
        <w:ind w:right="644"/>
      </w:pPr>
      <w:r>
        <w:rPr>
          <w:b/>
        </w:rPr>
        <w:t xml:space="preserve">Методические приемы: </w:t>
      </w:r>
      <w:r>
        <w:t>показ образца, техники выполнения вырезывания, беседа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7"/>
        </w:rPr>
        <w:t xml:space="preserve"> </w:t>
      </w:r>
      <w:r>
        <w:t>иллюстраций,</w:t>
      </w:r>
      <w:r>
        <w:rPr>
          <w:spacing w:val="-9"/>
        </w:rPr>
        <w:t xml:space="preserve"> </w:t>
      </w:r>
      <w:r>
        <w:t>художественное</w:t>
      </w:r>
      <w:r>
        <w:rPr>
          <w:spacing w:val="-6"/>
        </w:rPr>
        <w:t xml:space="preserve"> </w:t>
      </w:r>
      <w:r>
        <w:t>слово,</w:t>
      </w:r>
      <w:r>
        <w:rPr>
          <w:spacing w:val="-3"/>
        </w:rPr>
        <w:t xml:space="preserve"> </w:t>
      </w:r>
      <w:r>
        <w:t>уточнение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амостоятельная работа</w:t>
      </w:r>
      <w:r>
        <w:rPr>
          <w:spacing w:val="-2"/>
        </w:rPr>
        <w:t xml:space="preserve"> </w:t>
      </w:r>
      <w:r>
        <w:t>детей, методы ОТСМ-ТРИЗ,</w:t>
      </w:r>
      <w:r>
        <w:rPr>
          <w:spacing w:val="-1"/>
        </w:rPr>
        <w:t xml:space="preserve"> </w:t>
      </w:r>
      <w:r>
        <w:t>ИКТ.</w:t>
      </w:r>
    </w:p>
    <w:p w14:paraId="632FA1B0" w14:textId="355AD25A" w:rsidR="003202C0" w:rsidRDefault="003202C0">
      <w:pPr>
        <w:pStyle w:val="a3"/>
        <w:ind w:right="644"/>
      </w:pPr>
    </w:p>
    <w:p w14:paraId="7844925F" w14:textId="41E6F481" w:rsidR="003202C0" w:rsidRDefault="007E2316">
      <w:pPr>
        <w:pStyle w:val="a3"/>
        <w:ind w:right="644"/>
        <w:rPr>
          <w:b/>
          <w:bCs/>
        </w:rPr>
      </w:pPr>
      <w:r w:rsidRPr="007E2316">
        <w:rPr>
          <w:b/>
          <w:bCs/>
        </w:rPr>
        <w:t xml:space="preserve">Образовательные задачи по рисованию </w:t>
      </w:r>
    </w:p>
    <w:p w14:paraId="41061161" w14:textId="77777777" w:rsidR="007E2316" w:rsidRPr="00794F6B" w:rsidRDefault="007E2316" w:rsidP="007E2316">
      <w:pPr>
        <w:pStyle w:val="a3"/>
        <w:ind w:right="644"/>
        <w:rPr>
          <w:i/>
          <w:iCs/>
        </w:rPr>
      </w:pPr>
      <w:r w:rsidRPr="00794F6B">
        <w:rPr>
          <w:i/>
          <w:iCs/>
        </w:rPr>
        <w:t>Задачи программы:</w:t>
      </w:r>
    </w:p>
    <w:p w14:paraId="20D58810" w14:textId="77777777" w:rsidR="007E2316" w:rsidRPr="00794F6B" w:rsidRDefault="007E2316" w:rsidP="007E2316">
      <w:pPr>
        <w:pStyle w:val="a3"/>
        <w:ind w:right="644"/>
        <w:rPr>
          <w:i/>
          <w:iCs/>
        </w:rPr>
      </w:pPr>
      <w:r w:rsidRPr="00794F6B">
        <w:rPr>
          <w:i/>
          <w:iCs/>
        </w:rPr>
        <w:t>развитие изобразительной деятельности детей:</w:t>
      </w:r>
    </w:p>
    <w:p w14:paraId="3AD18EC7" w14:textId="77777777" w:rsidR="007E2316" w:rsidRPr="00794F6B" w:rsidRDefault="007E2316" w:rsidP="007E2316">
      <w:pPr>
        <w:pStyle w:val="a3"/>
        <w:ind w:right="644"/>
      </w:pPr>
      <w:r w:rsidRPr="00794F6B">
        <w:t>формировать у детей умения и навыки в рисовании; обучать техническим приемам и способам изображения с использованием различных материалов; передавать характерные особенности предметов, явлений природы; создавать по представлению образы знакомых предметов, передавать их характерные признаки (цвет, форму, величину); знакомить с вариантами композиций и разным расположением предметов и персонажей на листе бумаги;</w:t>
      </w:r>
    </w:p>
    <w:p w14:paraId="145F2E47" w14:textId="77777777" w:rsidR="007E2316" w:rsidRPr="00794F6B" w:rsidRDefault="007E2316" w:rsidP="007E2316">
      <w:pPr>
        <w:pStyle w:val="a3"/>
        <w:ind w:right="644"/>
        <w:rPr>
          <w:i/>
          <w:iCs/>
        </w:rPr>
      </w:pPr>
      <w:r w:rsidRPr="00794F6B">
        <w:rPr>
          <w:i/>
          <w:iCs/>
        </w:rPr>
        <w:t>развитие творческой активности:</w:t>
      </w:r>
    </w:p>
    <w:p w14:paraId="227F264C" w14:textId="77777777" w:rsidR="007E2316" w:rsidRPr="00794F6B" w:rsidRDefault="007E2316" w:rsidP="007E2316">
      <w:pPr>
        <w:pStyle w:val="a3"/>
        <w:ind w:right="644"/>
      </w:pPr>
      <w:r w:rsidRPr="00794F6B">
        <w:t>создавать выразительные художественные образы при изображении предметов и явлений окружающей действительности; поддерживать стремление самостоятельно использовать знакомые техники, помогать объединять разные способы изображения (рисунок и аппликация);</w:t>
      </w:r>
    </w:p>
    <w:p w14:paraId="02ECF68C" w14:textId="77777777" w:rsidR="007E2316" w:rsidRPr="00794F6B" w:rsidRDefault="007E2316" w:rsidP="007E2316">
      <w:pPr>
        <w:pStyle w:val="a3"/>
        <w:ind w:right="644"/>
        <w:rPr>
          <w:i/>
          <w:iCs/>
        </w:rPr>
      </w:pPr>
      <w:r w:rsidRPr="00794F6B">
        <w:rPr>
          <w:i/>
          <w:iCs/>
        </w:rPr>
        <w:t>приобщение к изобразительному искусству:</w:t>
      </w:r>
    </w:p>
    <w:p w14:paraId="57BB1088" w14:textId="77777777" w:rsidR="007E2316" w:rsidRPr="00794F6B" w:rsidRDefault="007E2316" w:rsidP="007E2316">
      <w:pPr>
        <w:pStyle w:val="a3"/>
        <w:ind w:right="644"/>
      </w:pPr>
      <w:r w:rsidRPr="00794F6B">
        <w:t>объяснять значение слов: «художник», «выставка», «картина» и др., поощрять интерес к изобразительной деятельности; знакомить с произведениями разных видов искусства (живопись, графика, декоративно – прикладное искусство, архитектура); видеть и понимать прекрасное в жизни и искусстве, развивать эмоциональную отзывчивость при восприятии картин, иллюстраций, народных игрушек;</w:t>
      </w:r>
    </w:p>
    <w:p w14:paraId="3E7609AD" w14:textId="77777777" w:rsidR="007E2316" w:rsidRPr="00794F6B" w:rsidRDefault="007E2316" w:rsidP="007E2316">
      <w:pPr>
        <w:pStyle w:val="a3"/>
        <w:ind w:right="644"/>
        <w:rPr>
          <w:i/>
          <w:iCs/>
        </w:rPr>
      </w:pPr>
      <w:r w:rsidRPr="00794F6B">
        <w:rPr>
          <w:i/>
          <w:iCs/>
        </w:rPr>
        <w:t>знакомство с цветом:</w:t>
      </w:r>
    </w:p>
    <w:p w14:paraId="515DFB47" w14:textId="77777777" w:rsidR="007E2316" w:rsidRPr="00794F6B" w:rsidRDefault="007E2316" w:rsidP="007E2316">
      <w:pPr>
        <w:pStyle w:val="a3"/>
        <w:ind w:right="644"/>
      </w:pPr>
      <w:r w:rsidRPr="00794F6B">
        <w:t>помочь детям овладеть системой эталонов цвета: познакомить с тонами (хроматическими и ахроматическими), с их связями и отношениями;</w:t>
      </w:r>
    </w:p>
    <w:p w14:paraId="543ECF68" w14:textId="7A98B486" w:rsidR="007E2316" w:rsidRDefault="007E2316" w:rsidP="007E2316">
      <w:pPr>
        <w:pStyle w:val="a3"/>
        <w:ind w:right="644"/>
      </w:pPr>
      <w:r w:rsidRPr="00794F6B">
        <w:t xml:space="preserve">познакомить с возможностью получения новых цветов </w:t>
      </w:r>
      <w:proofErr w:type="spellStart"/>
      <w:r w:rsidRPr="00794F6B">
        <w:t>путѐм</w:t>
      </w:r>
      <w:proofErr w:type="spellEnd"/>
      <w:r w:rsidRPr="00794F6B">
        <w:t xml:space="preserve"> смешивания других; формировать у детей умение самостоятельно составлять цвета.</w:t>
      </w:r>
    </w:p>
    <w:p w14:paraId="6D139C40" w14:textId="77777777" w:rsidR="00794F6B" w:rsidRPr="00794F6B" w:rsidRDefault="00794F6B" w:rsidP="00794F6B">
      <w:pPr>
        <w:pStyle w:val="a3"/>
        <w:ind w:right="644"/>
        <w:rPr>
          <w:b/>
          <w:bCs/>
        </w:rPr>
      </w:pPr>
      <w:r w:rsidRPr="00794F6B">
        <w:rPr>
          <w:b/>
          <w:bCs/>
        </w:rPr>
        <w:t>Методы и приёмы:</w:t>
      </w:r>
    </w:p>
    <w:p w14:paraId="245E3598" w14:textId="77777777" w:rsidR="00794F6B" w:rsidRDefault="00794F6B" w:rsidP="00794F6B">
      <w:pPr>
        <w:pStyle w:val="a3"/>
        <w:ind w:right="644"/>
      </w:pPr>
      <w:r>
        <w:t>-мотивационный (убеждение, поощрение);</w:t>
      </w:r>
    </w:p>
    <w:p w14:paraId="4D3AC2E3" w14:textId="77777777" w:rsidR="00794F6B" w:rsidRDefault="00794F6B" w:rsidP="00794F6B">
      <w:pPr>
        <w:pStyle w:val="a3"/>
        <w:ind w:right="644"/>
      </w:pPr>
      <w:r>
        <w:t>-игровой метод;</w:t>
      </w:r>
    </w:p>
    <w:p w14:paraId="625360EB" w14:textId="77777777" w:rsidR="00794F6B" w:rsidRDefault="00794F6B" w:rsidP="00794F6B">
      <w:pPr>
        <w:pStyle w:val="a3"/>
        <w:ind w:right="644"/>
      </w:pPr>
      <w:r>
        <w:t>-метод обследования наглядности (рассматривание репродукций картин, подлинных изделий, иллюстраций, альбомов, открыток, видеофильмов и др. наглядных пособий);</w:t>
      </w:r>
    </w:p>
    <w:p w14:paraId="33BA0B23" w14:textId="77777777" w:rsidR="00794F6B" w:rsidRDefault="00794F6B" w:rsidP="00794F6B">
      <w:pPr>
        <w:pStyle w:val="a3"/>
        <w:ind w:right="644"/>
      </w:pPr>
      <w:r>
        <w:t>-словесный (беседа, использование художественного слова, указания, пояснения);</w:t>
      </w:r>
    </w:p>
    <w:p w14:paraId="034A098C" w14:textId="77777777" w:rsidR="00794F6B" w:rsidRDefault="00794F6B" w:rsidP="00794F6B">
      <w:pPr>
        <w:pStyle w:val="a3"/>
        <w:ind w:right="644"/>
      </w:pPr>
      <w:r>
        <w:t>-практический</w:t>
      </w:r>
      <w:r>
        <w:tab/>
        <w:t>(самостоятельное</w:t>
      </w:r>
      <w:r>
        <w:tab/>
        <w:t>выполнение</w:t>
      </w:r>
      <w:r>
        <w:tab/>
        <w:t>работ,</w:t>
      </w:r>
      <w:r>
        <w:tab/>
        <w:t>использование</w:t>
      </w:r>
      <w:r>
        <w:lastRenderedPageBreak/>
        <w:tab/>
        <w:t>различных инструментов и материалов для изображения);</w:t>
      </w:r>
    </w:p>
    <w:p w14:paraId="4A5CEC71" w14:textId="77777777" w:rsidR="00794F6B" w:rsidRDefault="00794F6B" w:rsidP="00794F6B">
      <w:pPr>
        <w:pStyle w:val="a3"/>
        <w:ind w:right="644"/>
      </w:pPr>
      <w:r>
        <w:t xml:space="preserve">-сотворчество (нарисуем вместе, рисунок в несколько рук, игровые задания, </w:t>
      </w:r>
      <w:proofErr w:type="spellStart"/>
      <w:r>
        <w:t>мастерклассы</w:t>
      </w:r>
      <w:proofErr w:type="spellEnd"/>
      <w:r>
        <w:t xml:space="preserve"> для детей).</w:t>
      </w:r>
    </w:p>
    <w:p w14:paraId="69E787D0" w14:textId="77777777" w:rsidR="00794F6B" w:rsidRPr="00794F6B" w:rsidRDefault="00794F6B" w:rsidP="00794F6B">
      <w:pPr>
        <w:pStyle w:val="a3"/>
        <w:ind w:right="644"/>
        <w:rPr>
          <w:b/>
          <w:bCs/>
        </w:rPr>
      </w:pPr>
      <w:r w:rsidRPr="00794F6B">
        <w:rPr>
          <w:b/>
          <w:bCs/>
        </w:rPr>
        <w:t>Прогнозируемый результат:</w:t>
      </w:r>
    </w:p>
    <w:p w14:paraId="72522275" w14:textId="77777777" w:rsidR="00794F6B" w:rsidRDefault="00794F6B" w:rsidP="00794F6B">
      <w:pPr>
        <w:pStyle w:val="a3"/>
        <w:ind w:right="644"/>
      </w:pPr>
      <w:r>
        <w:t>-эстетически воспринимают объекты и явления окружающей жизни, произведений декоративно прикладного искусства, книжной графики;</w:t>
      </w:r>
    </w:p>
    <w:p w14:paraId="5400D1EC" w14:textId="77777777" w:rsidR="00794F6B" w:rsidRDefault="00794F6B" w:rsidP="00794F6B">
      <w:pPr>
        <w:pStyle w:val="a3"/>
        <w:ind w:right="644"/>
      </w:pPr>
      <w:r>
        <w:t>-создают простейшие изображения предметов используя собственный выбор цвета, материала, способа рисования для создания яркого образа;</w:t>
      </w:r>
    </w:p>
    <w:p w14:paraId="3E822878" w14:textId="77777777" w:rsidR="00794F6B" w:rsidRDefault="00794F6B" w:rsidP="00794F6B">
      <w:pPr>
        <w:pStyle w:val="a3"/>
        <w:ind w:right="644"/>
      </w:pPr>
      <w:r>
        <w:t>-создают выразительные образы с помощью интеграции рисования и аппликации, используют приобретенные навыки;</w:t>
      </w:r>
    </w:p>
    <w:p w14:paraId="2257665A" w14:textId="77777777" w:rsidR="00794F6B" w:rsidRDefault="00794F6B" w:rsidP="00794F6B">
      <w:pPr>
        <w:pStyle w:val="a3"/>
        <w:ind w:right="644"/>
      </w:pPr>
      <w:r>
        <w:t>-воспринимают изображение как «живой образ», называют получившееся изображение, оценивают результат своего изобразительного творчества;</w:t>
      </w:r>
    </w:p>
    <w:p w14:paraId="6FF41503" w14:textId="28D8F282" w:rsidR="00794F6B" w:rsidRDefault="00794F6B" w:rsidP="00794F6B">
      <w:pPr>
        <w:pStyle w:val="a3"/>
        <w:ind w:right="644"/>
      </w:pPr>
      <w:r>
        <w:t xml:space="preserve">-имеют представление о декоративно-прикладном искусстве (дымковская, </w:t>
      </w:r>
      <w:proofErr w:type="spellStart"/>
      <w:r>
        <w:t>филимоновская</w:t>
      </w:r>
      <w:proofErr w:type="spellEnd"/>
      <w:r>
        <w:t xml:space="preserve">, богородская игрушка, </w:t>
      </w:r>
      <w:proofErr w:type="spellStart"/>
      <w:r>
        <w:t>майданская</w:t>
      </w:r>
      <w:proofErr w:type="spellEnd"/>
      <w:r>
        <w:t xml:space="preserve"> матрешка), о разных видах изобразительного искусства (живопись, графика, скульптура);</w:t>
      </w:r>
    </w:p>
    <w:p w14:paraId="4F52682C" w14:textId="25DC2B5D" w:rsidR="00794F6B" w:rsidRDefault="00794F6B" w:rsidP="00794F6B">
      <w:pPr>
        <w:pStyle w:val="a3"/>
        <w:ind w:right="644"/>
      </w:pPr>
      <w:r>
        <w:t>-объясняют значение слов «художник», «музей», «выставка», «картина», интересуются изобразительной деятельностью.</w:t>
      </w:r>
    </w:p>
    <w:p w14:paraId="0A7842DD" w14:textId="77777777" w:rsidR="00794F6B" w:rsidRPr="00794F6B" w:rsidRDefault="00794F6B" w:rsidP="00794F6B">
      <w:pPr>
        <w:pStyle w:val="a3"/>
        <w:ind w:right="644"/>
      </w:pPr>
    </w:p>
    <w:p w14:paraId="340128A3" w14:textId="7DAF93A9" w:rsidR="0005768A" w:rsidRDefault="0005768A" w:rsidP="0005768A">
      <w:pPr>
        <w:pStyle w:val="a3"/>
        <w:ind w:right="644"/>
        <w:rPr>
          <w:b/>
          <w:bCs/>
        </w:rPr>
      </w:pPr>
      <w:r w:rsidRPr="0005768A">
        <w:rPr>
          <w:b/>
          <w:bCs/>
        </w:rPr>
        <w:t>Образовательные задачи по физической культуре</w:t>
      </w:r>
    </w:p>
    <w:p w14:paraId="2FAAA11D" w14:textId="77777777" w:rsidR="00F75873" w:rsidRPr="00F75873" w:rsidRDefault="00F75873" w:rsidP="00F75873">
      <w:pPr>
        <w:pStyle w:val="a3"/>
        <w:ind w:right="644"/>
        <w:rPr>
          <w:i/>
          <w:iCs/>
        </w:rPr>
      </w:pPr>
      <w:r w:rsidRPr="00F75873">
        <w:rPr>
          <w:i/>
          <w:iCs/>
        </w:rPr>
        <w:t>Образовательные задачи</w:t>
      </w:r>
    </w:p>
    <w:p w14:paraId="3FF3A4E2" w14:textId="77777777" w:rsidR="00F75873" w:rsidRPr="00F75873" w:rsidRDefault="00F75873" w:rsidP="00F75873">
      <w:pPr>
        <w:pStyle w:val="a3"/>
        <w:ind w:right="644"/>
      </w:pPr>
      <w:r w:rsidRPr="00F75873">
        <w:t>—формировать умение правильно выполнять основные движения;</w:t>
      </w:r>
    </w:p>
    <w:p w14:paraId="010959A8" w14:textId="77777777" w:rsidR="00F75873" w:rsidRPr="00F75873" w:rsidRDefault="00F75873" w:rsidP="00F75873">
      <w:pPr>
        <w:pStyle w:val="a3"/>
        <w:ind w:right="644"/>
      </w:pPr>
      <w:r w:rsidRPr="00F75873">
        <w:t>—развивать элементы произвольности во время выполнения двигательных заданий;</w:t>
      </w:r>
    </w:p>
    <w:p w14:paraId="5EC1368E" w14:textId="77777777" w:rsidR="00F75873" w:rsidRPr="00F75873" w:rsidRDefault="00F75873" w:rsidP="00F75873">
      <w:pPr>
        <w:pStyle w:val="a3"/>
        <w:ind w:right="644"/>
      </w:pPr>
      <w:r w:rsidRPr="00F75873">
        <w:t>—способствовать развитию координации, ориентировки в пространстве, чувства равновесия, ритмичности, глазомера;</w:t>
      </w:r>
    </w:p>
    <w:p w14:paraId="3556CC17" w14:textId="77777777" w:rsidR="00F75873" w:rsidRPr="00F75873" w:rsidRDefault="00F75873" w:rsidP="00F75873">
      <w:pPr>
        <w:pStyle w:val="a3"/>
        <w:ind w:right="644"/>
      </w:pPr>
      <w:r w:rsidRPr="00F75873">
        <w:t>—воспитывать личностные качества (активность, самостоятельность, инициативу, творчество);</w:t>
      </w:r>
    </w:p>
    <w:p w14:paraId="5DE05FE0" w14:textId="77777777" w:rsidR="00F75873" w:rsidRPr="00F75873" w:rsidRDefault="00F75873" w:rsidP="00F75873">
      <w:pPr>
        <w:pStyle w:val="a3"/>
        <w:ind w:right="644"/>
      </w:pPr>
      <w:r w:rsidRPr="00F75873">
        <w:t>—стимулировать естественный процесс развития физических качеств — ловкости, быстроты, силы, гибкости, выносливости,</w:t>
      </w:r>
    </w:p>
    <w:p w14:paraId="03CB0632" w14:textId="77777777" w:rsidR="00F75873" w:rsidRPr="00F75873" w:rsidRDefault="00F75873" w:rsidP="00F75873">
      <w:pPr>
        <w:pStyle w:val="a3"/>
        <w:ind w:right="644"/>
      </w:pPr>
      <w:r w:rsidRPr="00F75873">
        <w:t>—продолжать развивать и совершенствовать культурно-гигиенические навыки;</w:t>
      </w:r>
    </w:p>
    <w:p w14:paraId="1EB95C45" w14:textId="77777777" w:rsidR="00F75873" w:rsidRPr="00F75873" w:rsidRDefault="00F75873" w:rsidP="00F75873">
      <w:pPr>
        <w:pStyle w:val="a3"/>
        <w:ind w:right="644"/>
      </w:pPr>
      <w:r w:rsidRPr="00F75873">
        <w:t>—приучать оберегать себя от возможных травм, ушибов, падений, следить за осанкой, оберегать зрение и слух.</w:t>
      </w:r>
    </w:p>
    <w:p w14:paraId="48158E12" w14:textId="77777777" w:rsidR="00F75873" w:rsidRPr="00F75873" w:rsidRDefault="00F75873" w:rsidP="00F75873">
      <w:pPr>
        <w:pStyle w:val="a3"/>
        <w:ind w:right="644"/>
      </w:pPr>
      <w:r w:rsidRPr="00F75873">
        <w:t>Программа предусматривает межпредметные связи, которые выражаются в совместном проведении различных мероприятий с музыкальными работниками, со специалистом по изобразительной деятельности, с психологом.</w:t>
      </w:r>
    </w:p>
    <w:p w14:paraId="7DF81B8E" w14:textId="77777777" w:rsidR="00F75873" w:rsidRPr="00F75873" w:rsidRDefault="00F75873" w:rsidP="00F75873">
      <w:pPr>
        <w:pStyle w:val="a3"/>
        <w:ind w:right="644"/>
        <w:rPr>
          <w:i/>
          <w:iCs/>
        </w:rPr>
      </w:pPr>
      <w:r w:rsidRPr="00F75873">
        <w:rPr>
          <w:i/>
          <w:iCs/>
        </w:rPr>
        <w:t>Оздоровительные задачи</w:t>
      </w:r>
    </w:p>
    <w:p w14:paraId="324620AE" w14:textId="77777777" w:rsidR="00F75873" w:rsidRPr="00F75873" w:rsidRDefault="00F75873" w:rsidP="00F75873">
      <w:pPr>
        <w:pStyle w:val="a3"/>
        <w:ind w:right="644"/>
      </w:pPr>
      <w:r w:rsidRPr="00F75873">
        <w:t>-</w:t>
      </w:r>
      <w:r w:rsidRPr="00F75873">
        <w:tab/>
        <w:t>способствовать укреплению здоровья, обеспечивать охрану жизни, нормальное функционирование всех органов и систем организма;</w:t>
      </w:r>
    </w:p>
    <w:p w14:paraId="4760840F" w14:textId="77777777" w:rsidR="00F75873" w:rsidRPr="00F75873" w:rsidRDefault="00F75873" w:rsidP="00F75873">
      <w:pPr>
        <w:pStyle w:val="a3"/>
        <w:ind w:right="644"/>
      </w:pPr>
      <w:r w:rsidRPr="00F75873">
        <w:t>-</w:t>
      </w:r>
      <w:r w:rsidRPr="00F75873">
        <w:tab/>
        <w:t>способствовать всестороннему физическому совершенствованию функций организма;</w:t>
      </w:r>
    </w:p>
    <w:p w14:paraId="5CB70CEA" w14:textId="77777777" w:rsidR="00F75873" w:rsidRPr="00F75873" w:rsidRDefault="00F75873" w:rsidP="00F75873">
      <w:pPr>
        <w:pStyle w:val="a3"/>
        <w:ind w:right="644"/>
      </w:pPr>
      <w:r w:rsidRPr="00F75873">
        <w:t>-</w:t>
      </w:r>
      <w:r w:rsidRPr="00F75873">
        <w:tab/>
        <w:t>создавать условия для повышения работоспособности и закаливания.</w:t>
      </w:r>
    </w:p>
    <w:p w14:paraId="75774233" w14:textId="77777777" w:rsidR="00F75873" w:rsidRPr="00F75873" w:rsidRDefault="00F75873" w:rsidP="00F75873">
      <w:pPr>
        <w:pStyle w:val="a3"/>
        <w:ind w:right="644"/>
        <w:rPr>
          <w:i/>
          <w:iCs/>
        </w:rPr>
      </w:pPr>
      <w:r w:rsidRPr="00F75873">
        <w:rPr>
          <w:i/>
          <w:iCs/>
        </w:rPr>
        <w:t>Воспитательные задачи</w:t>
      </w:r>
    </w:p>
    <w:p w14:paraId="7B338C85" w14:textId="77777777" w:rsidR="00F75873" w:rsidRPr="00F75873" w:rsidRDefault="00F75873" w:rsidP="00F75873">
      <w:pPr>
        <w:pStyle w:val="a3"/>
        <w:ind w:right="644"/>
      </w:pPr>
      <w:r w:rsidRPr="00F75873">
        <w:t>-</w:t>
      </w:r>
      <w:r w:rsidRPr="00F75873">
        <w:tab/>
        <w:t>формировать интерес и потребность в занятиях физическими упражнениями;</w:t>
      </w:r>
    </w:p>
    <w:p w14:paraId="53C0AE9C" w14:textId="03A2BD09" w:rsidR="00F75873" w:rsidRPr="00F75873" w:rsidRDefault="00F75873" w:rsidP="00F75873">
      <w:pPr>
        <w:pStyle w:val="a3"/>
        <w:ind w:right="644"/>
      </w:pPr>
      <w:r w:rsidRPr="00F75873">
        <w:t>-</w:t>
      </w:r>
      <w:r w:rsidRPr="00F75873">
        <w:tab/>
        <w:t>способствовать разностороннему, гармоничному развитию детей.</w:t>
      </w:r>
    </w:p>
    <w:p w14:paraId="2B80D08E" w14:textId="77777777" w:rsidR="0005768A" w:rsidRPr="0005768A" w:rsidRDefault="0005768A" w:rsidP="0005768A">
      <w:pPr>
        <w:pStyle w:val="a3"/>
        <w:ind w:right="644"/>
        <w:rPr>
          <w:i/>
          <w:iCs/>
        </w:rPr>
      </w:pPr>
      <w:r w:rsidRPr="0005768A">
        <w:rPr>
          <w:i/>
          <w:iCs/>
        </w:rPr>
        <w:t>Основные движения</w:t>
      </w:r>
    </w:p>
    <w:p w14:paraId="07CD9B2D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Ходьба</w:t>
      </w:r>
      <w:r>
        <w:t>.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14:paraId="75C6BAAD" w14:textId="77777777" w:rsidR="0005768A" w:rsidRDefault="0005768A" w:rsidP="0005768A">
      <w:pPr>
        <w:pStyle w:val="a3"/>
        <w:ind w:right="644"/>
      </w:pPr>
      <w:r>
        <w:t xml:space="preserve">Упражнения в равновесии. Ходьба между линиями (расстояние 10–15 см), по линии, по веревке (диаметр 1,5–3 см), по доске, гимнастической скамейке, бревну (с перешагиванием через   предметы, с поворотом, с мешочком на голове, ставя   ногу с носка, руки   в стороны).  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</w:t>
      </w:r>
      <w:r>
        <w:lastRenderedPageBreak/>
        <w:t>20–25 см от пола, через набивной мяч (поочередно 220 через 5–6 мячей, положенных на расстоянии друг от друга), с разными положениями рук. Кружение в обе стороны (руки на поясе).</w:t>
      </w:r>
    </w:p>
    <w:p w14:paraId="63F47AED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Бег</w:t>
      </w:r>
      <w:r>
        <w:t>.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14:paraId="351CCE82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Ползание, лазанье</w:t>
      </w:r>
      <w:r>
        <w:t xml:space="preserve">.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>
        <w:t>подлезание</w:t>
      </w:r>
      <w:proofErr w:type="spellEnd"/>
      <w:r>
        <w:t xml:space="preserve"> под веревку, дугу (высота 50 см) правым и левым боком вперед. </w:t>
      </w:r>
      <w:r w:rsidRPr="0005768A">
        <w:t xml:space="preserve">Пролезание в обруч, </w:t>
      </w:r>
      <w:proofErr w:type="spellStart"/>
      <w:r w:rsidRPr="0005768A">
        <w:t>перелезание</w:t>
      </w:r>
      <w:proofErr w:type="spellEnd"/>
      <w:r w:rsidRPr="0005768A">
        <w:t xml:space="preserve"> через бревно, гимнастическую скамейку. Лазанье по гимнастической стенке</w:t>
      </w:r>
      <w:r>
        <w:t xml:space="preserve"> (</w:t>
      </w:r>
      <w:proofErr w:type="spellStart"/>
      <w:r>
        <w:t>перелезание</w:t>
      </w:r>
      <w:proofErr w:type="spellEnd"/>
      <w:r>
        <w:t xml:space="preserve"> с одного пролета на другой вправо и влево).</w:t>
      </w:r>
    </w:p>
    <w:p w14:paraId="2D2B2719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Прыжки</w:t>
      </w:r>
      <w:r>
        <w:t>. 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14:paraId="6B87A3B3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Катание, бросание, ловля, метание</w:t>
      </w:r>
      <w:r>
        <w:t>.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14:paraId="4D9FFE04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Групповые упражнения с переходами</w:t>
      </w:r>
      <w:r>
        <w:t>.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14:paraId="0DE0C030" w14:textId="77777777" w:rsidR="0005768A" w:rsidRDefault="0005768A" w:rsidP="0005768A">
      <w:pPr>
        <w:pStyle w:val="a3"/>
        <w:ind w:right="644"/>
      </w:pPr>
      <w:r w:rsidRPr="0005768A">
        <w:rPr>
          <w:i/>
          <w:iCs/>
        </w:rPr>
        <w:t>Ритмическая гимнастика</w:t>
      </w:r>
      <w:r>
        <w:t>. Выполнение знакомых, разученных ранее упражнений и цикличных движений под музыку.</w:t>
      </w:r>
    </w:p>
    <w:p w14:paraId="0239B806" w14:textId="77777777" w:rsidR="0005768A" w:rsidRDefault="0005768A" w:rsidP="0005768A">
      <w:pPr>
        <w:pStyle w:val="a3"/>
        <w:ind w:right="644"/>
      </w:pPr>
      <w:r>
        <w:t xml:space="preserve"> </w:t>
      </w:r>
    </w:p>
    <w:p w14:paraId="189144B9" w14:textId="525C2BEF" w:rsidR="0005768A" w:rsidRPr="0005768A" w:rsidRDefault="0005768A" w:rsidP="0005768A">
      <w:pPr>
        <w:pStyle w:val="a3"/>
        <w:ind w:right="644"/>
        <w:rPr>
          <w:i/>
          <w:iCs/>
        </w:rPr>
      </w:pPr>
      <w:r w:rsidRPr="0005768A">
        <w:rPr>
          <w:i/>
          <w:iCs/>
        </w:rPr>
        <w:t>Общеразвивающие упражнения</w:t>
      </w:r>
    </w:p>
    <w:p w14:paraId="18063EF5" w14:textId="77777777" w:rsidR="0005768A" w:rsidRDefault="0005768A" w:rsidP="0005768A">
      <w:pPr>
        <w:pStyle w:val="a3"/>
        <w:ind w:right="644"/>
      </w:pPr>
      <w:r>
        <w:t>Упражнения для кистей рук, развития и укрепления мышц плечевого пояса.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14:paraId="42A9F700" w14:textId="77777777" w:rsidR="0005768A" w:rsidRDefault="0005768A" w:rsidP="0005768A">
      <w:pPr>
        <w:pStyle w:val="a3"/>
        <w:ind w:right="644"/>
      </w:pPr>
      <w:r>
        <w:t>Упражнения для развития и укрепления мышц спины и гибкости позвоночника.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образовательная деятельность с деть ми 4–5 лет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14:paraId="0D75851C" w14:textId="77777777" w:rsidR="0005768A" w:rsidRDefault="0005768A" w:rsidP="0005768A">
      <w:pPr>
        <w:pStyle w:val="a3"/>
        <w:ind w:right="644"/>
      </w:pPr>
      <w:r>
        <w:t xml:space="preserve">Упражнения для развития и укрепления мышц брюшного пресса и ног. 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</w:t>
      </w:r>
      <w:r>
        <w:lastRenderedPageBreak/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14:paraId="708028EF" w14:textId="77777777" w:rsidR="0005768A" w:rsidRDefault="0005768A" w:rsidP="0005768A">
      <w:pPr>
        <w:pStyle w:val="a3"/>
        <w:ind w:right="644"/>
      </w:pPr>
      <w:r>
        <w:t>Статические упражнения. Сохранять равновесие в разных позах: стоя на носках, руки вверх; стоя на одной ноге, руки на поясе (5–7 секунд).</w:t>
      </w:r>
    </w:p>
    <w:p w14:paraId="7FAF47A4" w14:textId="77777777" w:rsidR="0005768A" w:rsidRDefault="0005768A" w:rsidP="0005768A">
      <w:pPr>
        <w:pStyle w:val="a3"/>
        <w:ind w:right="644"/>
      </w:pPr>
    </w:p>
    <w:p w14:paraId="2AA787AF" w14:textId="3B94B122" w:rsidR="0005768A" w:rsidRPr="0005768A" w:rsidRDefault="0005768A" w:rsidP="0005768A">
      <w:pPr>
        <w:pStyle w:val="a3"/>
        <w:ind w:right="644"/>
        <w:rPr>
          <w:i/>
          <w:iCs/>
        </w:rPr>
      </w:pPr>
      <w:r w:rsidRPr="0005768A">
        <w:rPr>
          <w:i/>
          <w:iCs/>
        </w:rPr>
        <w:t>Спортивные упражнения</w:t>
      </w:r>
    </w:p>
    <w:p w14:paraId="780D0B75" w14:textId="77777777" w:rsidR="0005768A" w:rsidRDefault="0005768A" w:rsidP="0005768A">
      <w:pPr>
        <w:pStyle w:val="a3"/>
        <w:ind w:right="644"/>
      </w:pPr>
      <w:r>
        <w:t>Катание на санках. Скатываться на санках с горки, тормозить при спуске с нее, подниматься с санками на гору.</w:t>
      </w:r>
    </w:p>
    <w:p w14:paraId="277D71E7" w14:textId="77777777" w:rsidR="0005768A" w:rsidRDefault="0005768A" w:rsidP="0005768A">
      <w:pPr>
        <w:pStyle w:val="a3"/>
        <w:ind w:right="644"/>
      </w:pPr>
      <w:r>
        <w:t xml:space="preserve">Скольжение. Скользить самостоятельно по ледяным дорожкам. Ходьба на лыжах. Передвигаться на лыжах по лыжне скользящим шагом. Выполнять повороты на месте (направо и налево) переступанием. Подниматься на склон прямо ступающим шагом, </w:t>
      </w:r>
      <w:proofErr w:type="spellStart"/>
      <w:r>
        <w:t>полуелочкой</w:t>
      </w:r>
      <w:proofErr w:type="spellEnd"/>
      <w:r>
        <w:t xml:space="preserve"> (прямо и наискось). Проходить на лыжах до 500м. Игры на лыжах. «Карусель в лесу», «Чем дальше, тем лучше», «Воротца».</w:t>
      </w:r>
    </w:p>
    <w:p w14:paraId="12878210" w14:textId="77777777" w:rsidR="0005768A" w:rsidRDefault="0005768A" w:rsidP="0005768A">
      <w:pPr>
        <w:pStyle w:val="a3"/>
        <w:ind w:right="644"/>
      </w:pPr>
      <w:r>
        <w:t>Катание на велосипеде. Кататься на трехколесном и двухколесном велосипедах по прямой, по кругу. Выполнять повороты направо и налево. Плавание. Выполнять движения ногами вверх и вниз, сидя в воде. Приседая, погружаться в воду до уровня подбородка, глаз. Опускать в воду лицо, дуть на воду, погружаться в нее с головой. Пытаться плавать произвольным способом.</w:t>
      </w:r>
    </w:p>
    <w:p w14:paraId="73955CCD" w14:textId="77777777" w:rsidR="0005768A" w:rsidRDefault="0005768A" w:rsidP="0005768A">
      <w:pPr>
        <w:pStyle w:val="a3"/>
        <w:ind w:right="644"/>
      </w:pPr>
      <w:r>
        <w:t>Игры на воде. «Цапли», «Дровосек в воде», «Карусели», «Футбол в воде», «Бегом за мячом», «Покажи пятки», «Катание на кругах».</w:t>
      </w:r>
    </w:p>
    <w:p w14:paraId="44161F21" w14:textId="77777777" w:rsidR="0005768A" w:rsidRDefault="0005768A" w:rsidP="0005768A">
      <w:pPr>
        <w:pStyle w:val="a3"/>
        <w:ind w:right="644"/>
      </w:pPr>
      <w:proofErr w:type="spellStart"/>
      <w:r>
        <w:t>Гидроаэробика</w:t>
      </w:r>
      <w:proofErr w:type="spellEnd"/>
      <w:r>
        <w:t>. Продолжать учить различным движениям в воде под музыку и без нее.</w:t>
      </w:r>
    </w:p>
    <w:p w14:paraId="1FB51C2B" w14:textId="77777777" w:rsidR="0005768A" w:rsidRDefault="0005768A" w:rsidP="0005768A">
      <w:pPr>
        <w:pStyle w:val="a3"/>
        <w:ind w:right="644"/>
      </w:pPr>
      <w:r>
        <w:t xml:space="preserve"> </w:t>
      </w:r>
    </w:p>
    <w:p w14:paraId="481155DD" w14:textId="1C887F9F" w:rsidR="0005768A" w:rsidRPr="0005768A" w:rsidRDefault="0005768A" w:rsidP="0005768A">
      <w:pPr>
        <w:pStyle w:val="a3"/>
        <w:ind w:right="644"/>
        <w:rPr>
          <w:i/>
          <w:iCs/>
        </w:rPr>
      </w:pPr>
      <w:r w:rsidRPr="0005768A">
        <w:rPr>
          <w:i/>
          <w:iCs/>
        </w:rPr>
        <w:t>Подвижные игры</w:t>
      </w:r>
    </w:p>
    <w:p w14:paraId="5C17E9D6" w14:textId="77777777" w:rsidR="0005768A" w:rsidRDefault="0005768A" w:rsidP="0005768A">
      <w:pPr>
        <w:pStyle w:val="a3"/>
        <w:ind w:right="644"/>
      </w:pPr>
      <w:r>
        <w:t>С бегом.</w:t>
      </w:r>
      <w:r>
        <w:tab/>
        <w:t>«Самолеты</w:t>
      </w:r>
      <w:proofErr w:type="gramStart"/>
      <w:r>
        <w:t xml:space="preserve">»,   </w:t>
      </w:r>
      <w:proofErr w:type="gramEnd"/>
      <w:r>
        <w:t>«Цветные   автомобили»,   «У медведя   во бору»,</w:t>
      </w:r>
      <w:r>
        <w:tab/>
        <w:t>«Птичка   и кошка»,   «Найди   себе   пару»,</w:t>
      </w:r>
      <w:r>
        <w:tab/>
        <w:t>«Лошадки», «Позвони в погремушку», «Бездомный заяц», «</w:t>
      </w:r>
      <w:proofErr w:type="spellStart"/>
      <w:r>
        <w:t>Ловишки</w:t>
      </w:r>
      <w:proofErr w:type="spellEnd"/>
      <w:r>
        <w:t>».</w:t>
      </w:r>
    </w:p>
    <w:p w14:paraId="1C728C76" w14:textId="77777777" w:rsidR="0005768A" w:rsidRDefault="0005768A" w:rsidP="0005768A">
      <w:pPr>
        <w:pStyle w:val="a3"/>
        <w:ind w:right="644"/>
      </w:pPr>
      <w:r>
        <w:t xml:space="preserve">С прыжками. «Зайцы и волк», «Лиса в курятнике», «Зайка </w:t>
      </w:r>
      <w:proofErr w:type="gramStart"/>
      <w:r>
        <w:t>серый  умывается</w:t>
      </w:r>
      <w:proofErr w:type="gramEnd"/>
      <w:r>
        <w:t>». С ползанием и лазаньем. «Пастух и стадо», «Перелет птиц»,</w:t>
      </w:r>
    </w:p>
    <w:p w14:paraId="71835CE9" w14:textId="77777777" w:rsidR="0005768A" w:rsidRDefault="0005768A" w:rsidP="0005768A">
      <w:pPr>
        <w:pStyle w:val="a3"/>
        <w:ind w:right="644"/>
      </w:pPr>
      <w:r>
        <w:t>«Котята и щенята».</w:t>
      </w:r>
    </w:p>
    <w:p w14:paraId="579052E0" w14:textId="77777777" w:rsidR="0005768A" w:rsidRDefault="0005768A" w:rsidP="0005768A">
      <w:pPr>
        <w:pStyle w:val="a3"/>
        <w:ind w:right="644"/>
      </w:pPr>
      <w:r>
        <w:t>С бросанием и ловлей. «Подбрось—поймай», «Сбей булаву», «Мяч через сетку».</w:t>
      </w:r>
    </w:p>
    <w:p w14:paraId="56C83B82" w14:textId="77777777" w:rsidR="0005768A" w:rsidRDefault="0005768A" w:rsidP="0005768A">
      <w:pPr>
        <w:pStyle w:val="a3"/>
        <w:ind w:right="644"/>
      </w:pPr>
      <w:r>
        <w:t>На ориентировку в пространстве, на внимание. «Найди, где спрятано», «Найди и промолчи», «Кто ушел?», «Прятки».</w:t>
      </w:r>
    </w:p>
    <w:p w14:paraId="5A9FC5CA" w14:textId="77777777" w:rsidR="0005768A" w:rsidRDefault="0005768A" w:rsidP="0005768A">
      <w:pPr>
        <w:pStyle w:val="a3"/>
        <w:ind w:right="644"/>
      </w:pPr>
      <w:r>
        <w:t>Народные игры. «У медведя во бору» и др.</w:t>
      </w:r>
    </w:p>
    <w:p w14:paraId="3E73AEE0" w14:textId="77777777" w:rsidR="0005768A" w:rsidRDefault="0005768A" w:rsidP="0005768A">
      <w:pPr>
        <w:pStyle w:val="a3"/>
        <w:ind w:right="644"/>
      </w:pPr>
    </w:p>
    <w:p w14:paraId="77088EB4" w14:textId="77777777" w:rsidR="0005768A" w:rsidRPr="0005768A" w:rsidRDefault="0005768A" w:rsidP="0005768A">
      <w:pPr>
        <w:pStyle w:val="a3"/>
        <w:ind w:right="644"/>
        <w:rPr>
          <w:b/>
          <w:bCs/>
        </w:rPr>
      </w:pPr>
      <w:r w:rsidRPr="0005768A">
        <w:rPr>
          <w:b/>
          <w:bCs/>
        </w:rPr>
        <w:t>Прогнозируемый результат к концу года:</w:t>
      </w:r>
    </w:p>
    <w:p w14:paraId="1E578C99" w14:textId="77777777" w:rsidR="0005768A" w:rsidRDefault="0005768A" w:rsidP="0005768A">
      <w:pPr>
        <w:pStyle w:val="a3"/>
        <w:ind w:right="644"/>
      </w:pPr>
      <w:r>
        <w:t xml:space="preserve">К концу учебного года </w:t>
      </w:r>
      <w:proofErr w:type="spellStart"/>
      <w:r>
        <w:t>ребѐнок</w:t>
      </w:r>
      <w:proofErr w:type="spellEnd"/>
      <w:r>
        <w:t xml:space="preserve"> из средней возрастной группы:</w:t>
      </w:r>
    </w:p>
    <w:p w14:paraId="1FB99124" w14:textId="77777777" w:rsidR="0005768A" w:rsidRDefault="0005768A" w:rsidP="0005768A">
      <w:pPr>
        <w:pStyle w:val="a3"/>
        <w:ind w:right="644"/>
      </w:pPr>
      <w:r>
        <w:t>—</w:t>
      </w:r>
      <w:r>
        <w:tab/>
        <w:t>ходит свободно, держась прямо, не опуская головы;</w:t>
      </w:r>
    </w:p>
    <w:p w14:paraId="2D01D777" w14:textId="77777777" w:rsidR="0005768A" w:rsidRDefault="0005768A" w:rsidP="0005768A">
      <w:pPr>
        <w:pStyle w:val="a3"/>
        <w:ind w:right="644"/>
      </w:pPr>
      <w:r>
        <w:t>—</w:t>
      </w:r>
      <w:r>
        <w:tab/>
        <w:t>уверенно ходит по бревну (скамейке), удерживая равновесие;</w:t>
      </w:r>
    </w:p>
    <w:p w14:paraId="3AB3AB59" w14:textId="77777777" w:rsidR="0005768A" w:rsidRDefault="0005768A" w:rsidP="0005768A">
      <w:pPr>
        <w:pStyle w:val="a3"/>
        <w:ind w:right="644"/>
      </w:pPr>
      <w:r>
        <w:t>—</w:t>
      </w:r>
      <w:r>
        <w:tab/>
        <w:t>чувствует ритм, умеет ходить, бегать, подпрыгивать, изменять положение тела под счет;</w:t>
      </w:r>
    </w:p>
    <w:p w14:paraId="19C15B3D" w14:textId="77777777" w:rsidR="0005768A" w:rsidRDefault="0005768A" w:rsidP="0005768A">
      <w:pPr>
        <w:pStyle w:val="a3"/>
        <w:ind w:right="644"/>
      </w:pPr>
      <w:r>
        <w:t>—</w:t>
      </w:r>
      <w:r>
        <w:tab/>
        <w:t>в прыжках в длину с места отталкивается двумя ногами и мягко приземляется, подпрыгивает на одной ноге;</w:t>
      </w:r>
    </w:p>
    <w:p w14:paraId="29D5E7D6" w14:textId="40E85238" w:rsidR="0005768A" w:rsidRDefault="0005768A" w:rsidP="0005768A">
      <w:pPr>
        <w:pStyle w:val="a3"/>
        <w:ind w:right="644"/>
      </w:pPr>
      <w:r>
        <w:t>—</w:t>
      </w:r>
      <w:r w:rsidR="00CF7C85">
        <w:t xml:space="preserve"> </w:t>
      </w:r>
      <w:r>
        <w:t xml:space="preserve">лазает по гимнастической стенке, не пропуская реек, перелезая с одного </w:t>
      </w:r>
      <w:proofErr w:type="spellStart"/>
      <w:r>
        <w:t>пролѐта</w:t>
      </w:r>
      <w:proofErr w:type="spellEnd"/>
      <w:r>
        <w:t xml:space="preserve"> на другой,</w:t>
      </w:r>
    </w:p>
    <w:p w14:paraId="0E2BCAD2" w14:textId="42FA38D9" w:rsidR="0005768A" w:rsidRDefault="0005768A" w:rsidP="0005768A">
      <w:pPr>
        <w:pStyle w:val="a3"/>
        <w:ind w:right="644"/>
      </w:pPr>
      <w:r>
        <w:t>-</w:t>
      </w:r>
      <w:r w:rsidR="00CF7C85">
        <w:t xml:space="preserve"> </w:t>
      </w:r>
      <w:r>
        <w:t>ползает разными способами: опираясь на кисти рук, колени и пальцы ног, на стопы и ладони,</w:t>
      </w:r>
    </w:p>
    <w:p w14:paraId="4110981B" w14:textId="728B7457" w:rsidR="0005768A" w:rsidRDefault="0005768A" w:rsidP="0005768A">
      <w:pPr>
        <w:pStyle w:val="a3"/>
        <w:ind w:right="644"/>
      </w:pPr>
      <w:r>
        <w:t>-</w:t>
      </w:r>
      <w:r w:rsidR="00CF7C85">
        <w:t xml:space="preserve"> </w:t>
      </w:r>
      <w:r>
        <w:t>принимает правильное исходное положение при метании, метает мяч правой и левой рукой,</w:t>
      </w:r>
    </w:p>
    <w:p w14:paraId="34A81807" w14:textId="77777777" w:rsidR="0005768A" w:rsidRDefault="0005768A" w:rsidP="0005768A">
      <w:pPr>
        <w:pStyle w:val="a3"/>
        <w:ind w:right="644"/>
      </w:pPr>
      <w:r>
        <w:t>—</w:t>
      </w:r>
      <w:r>
        <w:tab/>
        <w:t>ловит мяч кистями рук, ударяет им об пол не менее 5 раз подряд и ловит его;</w:t>
      </w:r>
    </w:p>
    <w:p w14:paraId="2FAEA4AD" w14:textId="77777777" w:rsidR="0005768A" w:rsidRDefault="0005768A" w:rsidP="0005768A">
      <w:pPr>
        <w:pStyle w:val="a3"/>
        <w:ind w:right="644"/>
      </w:pPr>
      <w:r>
        <w:t>—</w:t>
      </w:r>
      <w:r>
        <w:tab/>
        <w:t>бросает предметы вверх, вдаль, в цель, через сетку и т.д.;</w:t>
      </w:r>
    </w:p>
    <w:p w14:paraId="59F05C69" w14:textId="77777777" w:rsidR="0005768A" w:rsidRDefault="0005768A" w:rsidP="0005768A">
      <w:pPr>
        <w:pStyle w:val="a3"/>
        <w:ind w:right="644"/>
      </w:pPr>
      <w:r>
        <w:t>-</w:t>
      </w:r>
      <w:r>
        <w:tab/>
        <w:t>строится в колонну по одному, парами, в круг, в шеренгу,</w:t>
      </w:r>
    </w:p>
    <w:p w14:paraId="751600A2" w14:textId="77777777" w:rsidR="0005768A" w:rsidRDefault="0005768A" w:rsidP="0005768A">
      <w:pPr>
        <w:pStyle w:val="a3"/>
        <w:ind w:right="644"/>
      </w:pPr>
      <w:r>
        <w:t>-</w:t>
      </w:r>
      <w:r>
        <w:tab/>
        <w:t>ориентируется в пространстве, находит правую и левую сторону,</w:t>
      </w:r>
    </w:p>
    <w:p w14:paraId="6823348B" w14:textId="77777777" w:rsidR="0005768A" w:rsidRDefault="0005768A" w:rsidP="0005768A">
      <w:pPr>
        <w:pStyle w:val="a3"/>
        <w:ind w:right="644"/>
      </w:pPr>
      <w:r>
        <w:t>—</w:t>
      </w:r>
      <w:r>
        <w:tab/>
        <w:t>охотно включается в выполнение режимных моментов и гигиенических процедур;</w:t>
      </w:r>
    </w:p>
    <w:p w14:paraId="29A3B5B4" w14:textId="77777777" w:rsidR="0005768A" w:rsidRDefault="0005768A" w:rsidP="0005768A">
      <w:pPr>
        <w:pStyle w:val="a3"/>
        <w:ind w:right="644"/>
      </w:pPr>
      <w:r>
        <w:t>—</w:t>
      </w:r>
      <w:r>
        <w:tab/>
        <w:t>активен, с интересом участвует в подвижных играх;</w:t>
      </w:r>
    </w:p>
    <w:p w14:paraId="087E81E0" w14:textId="77777777" w:rsidR="0005768A" w:rsidRDefault="0005768A" w:rsidP="0005768A">
      <w:pPr>
        <w:pStyle w:val="a3"/>
        <w:ind w:right="644"/>
      </w:pPr>
      <w:r>
        <w:lastRenderedPageBreak/>
        <w:t>—</w:t>
      </w:r>
      <w:r>
        <w:tab/>
        <w:t>инициативен, радуется своим успехам в физических упражнениях.</w:t>
      </w:r>
    </w:p>
    <w:p w14:paraId="78492CCA" w14:textId="77777777" w:rsidR="0005768A" w:rsidRPr="00CF7C85" w:rsidRDefault="0005768A" w:rsidP="0005768A">
      <w:pPr>
        <w:pStyle w:val="a3"/>
        <w:ind w:right="644"/>
        <w:rPr>
          <w:b/>
          <w:bCs/>
        </w:rPr>
      </w:pPr>
      <w:r w:rsidRPr="00CF7C85">
        <w:rPr>
          <w:b/>
          <w:bCs/>
        </w:rPr>
        <w:t>Список средств обучения:</w:t>
      </w:r>
    </w:p>
    <w:p w14:paraId="2A4826FD" w14:textId="77777777" w:rsidR="0005768A" w:rsidRDefault="0005768A" w:rsidP="0005768A">
      <w:pPr>
        <w:pStyle w:val="a3"/>
        <w:ind w:right="644"/>
      </w:pPr>
      <w:r w:rsidRPr="00CF7C85">
        <w:rPr>
          <w:i/>
          <w:iCs/>
        </w:rPr>
        <w:t>Технические средства обучения</w:t>
      </w:r>
      <w:r>
        <w:t xml:space="preserve">: магнитофон, электронный носитель с музыкальными произведениями, </w:t>
      </w:r>
      <w:proofErr w:type="spellStart"/>
      <w:r>
        <w:t>тренажѐры</w:t>
      </w:r>
      <w:proofErr w:type="spellEnd"/>
      <w:r>
        <w:t>, секундомер</w:t>
      </w:r>
    </w:p>
    <w:p w14:paraId="2D0C7714" w14:textId="77777777" w:rsidR="0005768A" w:rsidRDefault="0005768A" w:rsidP="0005768A">
      <w:pPr>
        <w:pStyle w:val="a3"/>
        <w:ind w:right="644"/>
      </w:pPr>
      <w:r w:rsidRPr="00CF7C85">
        <w:rPr>
          <w:i/>
          <w:iCs/>
        </w:rPr>
        <w:t>Спортивное оборудование</w:t>
      </w:r>
      <w:r>
        <w:t>: мячи различного диаметра, кубики различных размеров, скакалки, гимнастические маты, гимнастические лестницы,</w:t>
      </w:r>
    </w:p>
    <w:p w14:paraId="2DE637D4" w14:textId="5240F276" w:rsidR="00B86ED6" w:rsidRDefault="0005768A" w:rsidP="0005768A">
      <w:pPr>
        <w:pStyle w:val="a3"/>
        <w:ind w:right="644"/>
      </w:pPr>
      <w:r>
        <w:t>кегли, массажные дорожки, мягкие модули разных форм и размеров, погремушки, обручи, футбольные ворота, ограничители, канат, скамьи, флажки</w:t>
      </w:r>
    </w:p>
    <w:p w14:paraId="1108F114" w14:textId="77777777" w:rsidR="000E33CA" w:rsidRDefault="000E33CA">
      <w:pPr>
        <w:pStyle w:val="a3"/>
        <w:spacing w:before="5"/>
        <w:ind w:left="0"/>
      </w:pPr>
    </w:p>
    <w:p w14:paraId="1F15424B" w14:textId="77777777" w:rsidR="000E33CA" w:rsidRDefault="00000000">
      <w:pPr>
        <w:pStyle w:val="1"/>
        <w:ind w:left="2998" w:right="2839"/>
        <w:jc w:val="center"/>
      </w:pPr>
      <w:r>
        <w:t>Диагностика:</w:t>
      </w:r>
    </w:p>
    <w:p w14:paraId="0D9CE94D" w14:textId="77777777" w:rsidR="000E33CA" w:rsidRDefault="00000000">
      <w:pPr>
        <w:pStyle w:val="a3"/>
        <w:ind w:right="553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пособию Л.Н. Лавровой, И.В. Чеботарёвой "Педагогическая диагностика в детском саду в</w:t>
      </w:r>
      <w:r>
        <w:rPr>
          <w:spacing w:val="1"/>
        </w:rPr>
        <w:t xml:space="preserve"> </w:t>
      </w:r>
      <w:r>
        <w:t>условиях реализации ФГОС ДО" в полном соответствии с задачами программы для детей</w:t>
      </w:r>
      <w:r>
        <w:rPr>
          <w:spacing w:val="1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руппы.</w:t>
      </w:r>
    </w:p>
    <w:p w14:paraId="57AEEF56" w14:textId="26A4BE0C" w:rsidR="000E33CA" w:rsidRDefault="00000000">
      <w:pPr>
        <w:pStyle w:val="a3"/>
        <w:ind w:right="551" w:firstLine="708"/>
        <w:jc w:val="both"/>
      </w:pPr>
      <w:r>
        <w:t>Отслеживание уровня освоения детьми основной общеобразовательной 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раза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год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нце</w:t>
      </w:r>
      <w:r>
        <w:rPr>
          <w:spacing w:val="15"/>
        </w:rPr>
        <w:t xml:space="preserve"> </w:t>
      </w:r>
      <w:r>
        <w:t>учебного</w:t>
      </w:r>
      <w:r>
        <w:rPr>
          <w:spacing w:val="13"/>
        </w:rPr>
        <w:t xml:space="preserve"> </w:t>
      </w:r>
      <w:r>
        <w:t>года:</w:t>
      </w:r>
      <w:r>
        <w:rPr>
          <w:spacing w:val="13"/>
        </w:rPr>
        <w:t xml:space="preserve"> </w:t>
      </w:r>
      <w:r>
        <w:t>01-1</w:t>
      </w:r>
      <w:r w:rsidR="005F3FF8">
        <w:t>6</w:t>
      </w:r>
      <w:r>
        <w:t>.09.202</w:t>
      </w:r>
      <w:r w:rsidR="005F3FF8">
        <w:t>2</w:t>
      </w:r>
      <w:r>
        <w:rPr>
          <w:spacing w:val="14"/>
        </w:rPr>
        <w:t xml:space="preserve"> </w:t>
      </w:r>
      <w:r>
        <w:t>г.,</w:t>
      </w:r>
      <w:r>
        <w:rPr>
          <w:spacing w:val="13"/>
        </w:rPr>
        <w:t xml:space="preserve"> </w:t>
      </w:r>
      <w:r>
        <w:t>1</w:t>
      </w:r>
      <w:r w:rsidR="005F3FF8">
        <w:t>5</w:t>
      </w:r>
      <w:r>
        <w:t>.05.-</w:t>
      </w:r>
      <w:r>
        <w:rPr>
          <w:spacing w:val="13"/>
        </w:rPr>
        <w:t xml:space="preserve"> </w:t>
      </w:r>
      <w:r>
        <w:t>31.05.202</w:t>
      </w:r>
      <w:r w:rsidR="005F3FF8">
        <w:t>3</w:t>
      </w:r>
      <w:r>
        <w:rPr>
          <w:spacing w:val="-58"/>
        </w:rPr>
        <w:t xml:space="preserve"> </w:t>
      </w:r>
      <w:r>
        <w:t>г.</w:t>
      </w:r>
    </w:p>
    <w:p w14:paraId="6D209134" w14:textId="77777777" w:rsidR="000E33CA" w:rsidRDefault="000E33CA">
      <w:pPr>
        <w:pStyle w:val="a3"/>
        <w:ind w:left="0"/>
        <w:rPr>
          <w:sz w:val="28"/>
        </w:rPr>
      </w:pPr>
    </w:p>
    <w:p w14:paraId="156F655D" w14:textId="77777777" w:rsidR="000E33CA" w:rsidRDefault="00000000">
      <w:pPr>
        <w:pStyle w:val="1"/>
        <w:spacing w:line="240" w:lineRule="auto"/>
        <w:ind w:left="708"/>
        <w:jc w:val="left"/>
      </w:pPr>
      <w:r>
        <w:t>Перечень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литературы.</w:t>
      </w:r>
    </w:p>
    <w:p w14:paraId="6D9062CB" w14:textId="77777777" w:rsidR="000E33CA" w:rsidRDefault="00000000">
      <w:pPr>
        <w:pStyle w:val="a7"/>
        <w:numPr>
          <w:ilvl w:val="0"/>
          <w:numId w:val="2"/>
        </w:numPr>
        <w:tabs>
          <w:tab w:val="left" w:pos="954"/>
        </w:tabs>
        <w:spacing w:before="34"/>
        <w:ind w:right="763" w:firstLine="0"/>
        <w:rPr>
          <w:sz w:val="24"/>
        </w:rPr>
      </w:pPr>
      <w:r>
        <w:rPr>
          <w:sz w:val="24"/>
        </w:rPr>
        <w:t xml:space="preserve">Абрамова Л.В., </w:t>
      </w:r>
      <w:proofErr w:type="spellStart"/>
      <w:r>
        <w:rPr>
          <w:sz w:val="24"/>
        </w:rPr>
        <w:t>Слепц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.Ф. Социально – 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59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4-5</w:t>
      </w:r>
      <w:r>
        <w:rPr>
          <w:spacing w:val="-1"/>
          <w:sz w:val="24"/>
        </w:rPr>
        <w:t xml:space="preserve"> </w:t>
      </w:r>
      <w:r>
        <w:rPr>
          <w:sz w:val="24"/>
        </w:rPr>
        <w:t>лет.-</w:t>
      </w:r>
      <w:proofErr w:type="gramStart"/>
      <w:r>
        <w:rPr>
          <w:sz w:val="24"/>
        </w:rPr>
        <w:t>М.:МОЗАИКА</w:t>
      </w:r>
      <w:proofErr w:type="gramEnd"/>
      <w:r>
        <w:rPr>
          <w:sz w:val="24"/>
        </w:rPr>
        <w:t>-СИНТЕЗ,2020.-96с</w:t>
      </w:r>
    </w:p>
    <w:p w14:paraId="572B06EC" w14:textId="77777777" w:rsidR="000E33CA" w:rsidRDefault="00000000">
      <w:pPr>
        <w:pStyle w:val="a7"/>
        <w:numPr>
          <w:ilvl w:val="0"/>
          <w:numId w:val="2"/>
        </w:numPr>
        <w:tabs>
          <w:tab w:val="left" w:pos="954"/>
        </w:tabs>
        <w:ind w:right="782" w:firstLine="0"/>
        <w:rPr>
          <w:sz w:val="24"/>
        </w:rPr>
      </w:pPr>
      <w:r>
        <w:rPr>
          <w:sz w:val="24"/>
        </w:rPr>
        <w:t>Борисова</w:t>
      </w:r>
      <w:r>
        <w:rPr>
          <w:spacing w:val="1"/>
          <w:sz w:val="24"/>
        </w:rPr>
        <w:t xml:space="preserve"> </w:t>
      </w:r>
      <w:r>
        <w:rPr>
          <w:sz w:val="24"/>
        </w:rPr>
        <w:t>М.М. Мало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: Методическое</w:t>
      </w:r>
      <w:r>
        <w:rPr>
          <w:spacing w:val="6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8"/>
          <w:sz w:val="24"/>
        </w:rPr>
        <w:t xml:space="preserve"> </w:t>
      </w:r>
      <w:r>
        <w:rPr>
          <w:sz w:val="24"/>
        </w:rPr>
        <w:t>3-7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лет.-</w:t>
      </w:r>
      <w:proofErr w:type="gramEnd"/>
      <w:r>
        <w:rPr>
          <w:sz w:val="24"/>
        </w:rPr>
        <w:t>3-е</w:t>
      </w:r>
      <w:r>
        <w:rPr>
          <w:spacing w:val="-1"/>
          <w:sz w:val="24"/>
        </w:rPr>
        <w:t xml:space="preserve"> </w:t>
      </w:r>
      <w:r>
        <w:rPr>
          <w:sz w:val="24"/>
        </w:rPr>
        <w:t>изд.-</w:t>
      </w:r>
      <w:r>
        <w:rPr>
          <w:spacing w:val="-1"/>
          <w:sz w:val="24"/>
        </w:rPr>
        <w:t xml:space="preserve"> </w:t>
      </w:r>
      <w:r>
        <w:rPr>
          <w:sz w:val="24"/>
        </w:rPr>
        <w:t>М.:МОЗАИКА-СИНТЕЗ,2020.-48с</w:t>
      </w:r>
    </w:p>
    <w:p w14:paraId="28B56B45" w14:textId="575FB741" w:rsidR="000E33CA" w:rsidRDefault="00000000">
      <w:pPr>
        <w:pStyle w:val="a7"/>
        <w:numPr>
          <w:ilvl w:val="0"/>
          <w:numId w:val="2"/>
        </w:numPr>
        <w:tabs>
          <w:tab w:val="left" w:pos="954"/>
        </w:tabs>
        <w:ind w:left="953" w:hanging="242"/>
        <w:rPr>
          <w:sz w:val="24"/>
        </w:rPr>
      </w:pPr>
      <w:proofErr w:type="spellStart"/>
      <w:r>
        <w:rPr>
          <w:sz w:val="24"/>
        </w:rPr>
        <w:t>Герб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В.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 С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 Мозаика-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 w:rsidR="00FE09B2">
        <w:rPr>
          <w:sz w:val="24"/>
        </w:rPr>
        <w:t>21</w:t>
      </w:r>
      <w:r>
        <w:rPr>
          <w:sz w:val="24"/>
        </w:rPr>
        <w:t>.</w:t>
      </w:r>
    </w:p>
    <w:p w14:paraId="52E1003F" w14:textId="4E92A5F3" w:rsidR="000E33CA" w:rsidRDefault="00000000">
      <w:pPr>
        <w:pStyle w:val="a3"/>
      </w:pPr>
      <w:r>
        <w:t>–</w:t>
      </w:r>
      <w:r>
        <w:rPr>
          <w:spacing w:val="-1"/>
        </w:rPr>
        <w:t xml:space="preserve"> </w:t>
      </w:r>
      <w:r w:rsidR="00FE09B2">
        <w:t>104</w:t>
      </w:r>
      <w:r>
        <w:t xml:space="preserve"> с.:</w:t>
      </w:r>
      <w:r>
        <w:rPr>
          <w:spacing w:val="-1"/>
        </w:rPr>
        <w:t xml:space="preserve"> </w:t>
      </w:r>
      <w:proofErr w:type="spellStart"/>
      <w:r>
        <w:t>цв</w:t>
      </w:r>
      <w:proofErr w:type="spellEnd"/>
      <w:r>
        <w:t>.</w:t>
      </w:r>
      <w:r>
        <w:rPr>
          <w:spacing w:val="-1"/>
        </w:rPr>
        <w:t xml:space="preserve"> </w:t>
      </w:r>
      <w:r>
        <w:t>вкл.</w:t>
      </w:r>
    </w:p>
    <w:p w14:paraId="1CD343FC" w14:textId="77777777" w:rsidR="000E33CA" w:rsidRDefault="00000000">
      <w:pPr>
        <w:pStyle w:val="a7"/>
        <w:numPr>
          <w:ilvl w:val="0"/>
          <w:numId w:val="2"/>
        </w:numPr>
        <w:tabs>
          <w:tab w:val="left" w:pos="954"/>
        </w:tabs>
        <w:ind w:right="1798" w:firstLine="0"/>
        <w:rPr>
          <w:sz w:val="24"/>
        </w:rPr>
      </w:pPr>
      <w:r>
        <w:rPr>
          <w:sz w:val="24"/>
        </w:rPr>
        <w:t>Голицына Н.С. Конспекты комплексно-тематических занятий. Средняя группа.</w:t>
      </w:r>
      <w:r>
        <w:rPr>
          <w:spacing w:val="-58"/>
          <w:sz w:val="24"/>
        </w:rPr>
        <w:t xml:space="preserve"> </w:t>
      </w:r>
      <w:r>
        <w:rPr>
          <w:sz w:val="24"/>
        </w:rPr>
        <w:t>Интегр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. 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«Скрип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2003»,</w:t>
      </w:r>
      <w:r>
        <w:rPr>
          <w:spacing w:val="-1"/>
          <w:sz w:val="24"/>
        </w:rPr>
        <w:t xml:space="preserve"> </w:t>
      </w:r>
      <w:r>
        <w:rPr>
          <w:sz w:val="24"/>
        </w:rPr>
        <w:t>2016.  –</w:t>
      </w:r>
      <w:r>
        <w:rPr>
          <w:spacing w:val="-2"/>
          <w:sz w:val="24"/>
        </w:rPr>
        <w:t xml:space="preserve"> </w:t>
      </w:r>
      <w:r>
        <w:rPr>
          <w:sz w:val="24"/>
        </w:rPr>
        <w:t>224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14:paraId="6FE3DEE1" w14:textId="0E061813" w:rsidR="000E33CA" w:rsidRDefault="00000000">
      <w:pPr>
        <w:pStyle w:val="a7"/>
        <w:numPr>
          <w:ilvl w:val="0"/>
          <w:numId w:val="2"/>
        </w:numPr>
        <w:tabs>
          <w:tab w:val="left" w:pos="954"/>
        </w:tabs>
        <w:ind w:right="764" w:firstLine="0"/>
        <w:rPr>
          <w:sz w:val="24"/>
        </w:rPr>
      </w:pPr>
      <w:proofErr w:type="spellStart"/>
      <w:r>
        <w:rPr>
          <w:sz w:val="24"/>
        </w:rPr>
        <w:t>Дыбина</w:t>
      </w:r>
      <w:proofErr w:type="spellEnd"/>
      <w:r>
        <w:rPr>
          <w:sz w:val="24"/>
        </w:rPr>
        <w:t xml:space="preserve"> О.В. Ознакомление с предметным и социальным окружением. Средняя группа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 20</w:t>
      </w:r>
      <w:r w:rsidR="003C727D">
        <w:rPr>
          <w:sz w:val="24"/>
        </w:rPr>
        <w:t>21</w:t>
      </w:r>
      <w:r>
        <w:rPr>
          <w:sz w:val="24"/>
        </w:rPr>
        <w:t xml:space="preserve">. – </w:t>
      </w:r>
      <w:r w:rsidR="003C727D">
        <w:rPr>
          <w:sz w:val="24"/>
        </w:rPr>
        <w:t>72</w:t>
      </w:r>
      <w:r>
        <w:rPr>
          <w:sz w:val="24"/>
        </w:rPr>
        <w:t xml:space="preserve"> с.</w:t>
      </w:r>
    </w:p>
    <w:p w14:paraId="13EA50C2" w14:textId="77777777" w:rsidR="000E33CA" w:rsidRDefault="00000000">
      <w:pPr>
        <w:pStyle w:val="a7"/>
        <w:numPr>
          <w:ilvl w:val="0"/>
          <w:numId w:val="2"/>
        </w:numPr>
        <w:tabs>
          <w:tab w:val="left" w:pos="949"/>
        </w:tabs>
        <w:ind w:left="708" w:right="1286" w:firstLine="0"/>
        <w:rPr>
          <w:sz w:val="24"/>
        </w:rPr>
      </w:pPr>
      <w:proofErr w:type="spellStart"/>
      <w:r>
        <w:rPr>
          <w:sz w:val="24"/>
        </w:rPr>
        <w:t>Куцакова</w:t>
      </w:r>
      <w:proofErr w:type="spellEnd"/>
      <w:r>
        <w:rPr>
          <w:sz w:val="24"/>
        </w:rPr>
        <w:t xml:space="preserve"> Л.В. Конструирование из строительного материала. Средняя групп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Мозаика-</w:t>
      </w:r>
      <w:r>
        <w:rPr>
          <w:spacing w:val="-2"/>
          <w:sz w:val="24"/>
        </w:rPr>
        <w:t xml:space="preserve"> </w:t>
      </w:r>
      <w:r>
        <w:rPr>
          <w:sz w:val="24"/>
        </w:rPr>
        <w:t>Синтез, 2019.</w:t>
      </w:r>
      <w:r>
        <w:rPr>
          <w:spacing w:val="-2"/>
          <w:sz w:val="24"/>
        </w:rPr>
        <w:t xml:space="preserve"> </w:t>
      </w:r>
      <w:r>
        <w:rPr>
          <w:sz w:val="24"/>
        </w:rPr>
        <w:t>– 80 с</w:t>
      </w:r>
    </w:p>
    <w:p w14:paraId="1F28CF10" w14:textId="3B00B6D9" w:rsidR="000E33CA" w:rsidRDefault="00000000">
      <w:pPr>
        <w:pStyle w:val="a3"/>
        <w:ind w:left="708" w:right="1415"/>
      </w:pPr>
      <w:r>
        <w:t>7 Комарова</w:t>
      </w:r>
      <w:r>
        <w:rPr>
          <w:spacing w:val="1"/>
        </w:rPr>
        <w:t xml:space="preserve"> </w:t>
      </w:r>
      <w:r>
        <w:t>Т.С. 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 Конспект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59"/>
        </w:rPr>
        <w:t xml:space="preserve"> </w:t>
      </w:r>
      <w:r>
        <w:t>4-5 лет.-</w:t>
      </w:r>
      <w:proofErr w:type="gramStart"/>
      <w:r>
        <w:t>М.:МОЗАИКА</w:t>
      </w:r>
      <w:proofErr w:type="gramEnd"/>
      <w:r>
        <w:t>-СИНТЕЗ,2020.-112с..</w:t>
      </w:r>
    </w:p>
    <w:p w14:paraId="25736A3E" w14:textId="1AD65384" w:rsidR="006B1419" w:rsidRDefault="006B1419">
      <w:pPr>
        <w:pStyle w:val="a3"/>
        <w:ind w:left="708" w:right="1415"/>
      </w:pPr>
      <w:r>
        <w:t>8.</w:t>
      </w:r>
      <w:bookmarkStart w:id="14" w:name="_Hlk111118229"/>
      <w:r w:rsidR="001832B0">
        <w:t>Колдина Д.Н. Рисование в детском саду – М.: МОЗАИКА-СИНТЕЗ, 2022, 56 с.</w:t>
      </w:r>
      <w:bookmarkEnd w:id="14"/>
    </w:p>
    <w:p w14:paraId="2B4EB4CA" w14:textId="2741C9CC" w:rsidR="003C727D" w:rsidRDefault="003C727D">
      <w:pPr>
        <w:pStyle w:val="a3"/>
        <w:ind w:left="708" w:right="1415"/>
      </w:pPr>
      <w:r>
        <w:t xml:space="preserve">9. </w:t>
      </w:r>
      <w:proofErr w:type="spellStart"/>
      <w:r>
        <w:t>Колдина</w:t>
      </w:r>
      <w:proofErr w:type="spellEnd"/>
      <w:r>
        <w:t xml:space="preserve"> Д.Н. Лепка в детском саду – М.: МОЗАИКА-СИНТЕЗ, 2022, </w:t>
      </w:r>
      <w:r w:rsidR="001A1B18">
        <w:t>64</w:t>
      </w:r>
      <w:r>
        <w:t xml:space="preserve"> с.</w:t>
      </w:r>
    </w:p>
    <w:p w14:paraId="21E7627D" w14:textId="40D3B107" w:rsidR="001A1B18" w:rsidRDefault="001A1B18">
      <w:pPr>
        <w:pStyle w:val="a3"/>
        <w:ind w:left="708" w:right="1415"/>
      </w:pPr>
      <w:r>
        <w:t>10.</w:t>
      </w:r>
      <w:r w:rsidRPr="001A1B18">
        <w:t xml:space="preserve"> </w:t>
      </w:r>
      <w:proofErr w:type="spellStart"/>
      <w:r>
        <w:t>Колдина</w:t>
      </w:r>
      <w:proofErr w:type="spellEnd"/>
      <w:r>
        <w:t xml:space="preserve"> Д.Н. Аппликация в детском саду – М.: МОЗАИКА-СИНТЕЗ, 2021, 64 с.</w:t>
      </w:r>
    </w:p>
    <w:p w14:paraId="7B9C4F35" w14:textId="34797552" w:rsidR="000E33CA" w:rsidRDefault="00FE09B2">
      <w:pPr>
        <w:pStyle w:val="a3"/>
        <w:ind w:left="708" w:right="644"/>
      </w:pPr>
      <w:r>
        <w:t>11.</w:t>
      </w:r>
      <w:r>
        <w:rPr>
          <w:spacing w:val="-2"/>
        </w:rPr>
        <w:t xml:space="preserve"> </w:t>
      </w:r>
      <w:r>
        <w:t>Павлова</w:t>
      </w:r>
      <w:r>
        <w:rPr>
          <w:spacing w:val="-4"/>
        </w:rPr>
        <w:t xml:space="preserve"> </w:t>
      </w:r>
      <w:r>
        <w:t>Л.Ю.</w:t>
      </w:r>
      <w:r>
        <w:rPr>
          <w:spacing w:val="-2"/>
        </w:rPr>
        <w:t xml:space="preserve"> </w:t>
      </w:r>
      <w:r>
        <w:t>Сборник</w:t>
      </w:r>
      <w:r>
        <w:rPr>
          <w:spacing w:val="57"/>
        </w:rPr>
        <w:t xml:space="preserve"> </w:t>
      </w:r>
      <w:r>
        <w:t>дидактических</w:t>
      </w:r>
      <w:r>
        <w:rPr>
          <w:spacing w:val="56"/>
        </w:rPr>
        <w:t xml:space="preserve"> </w:t>
      </w:r>
      <w:r>
        <w:t>игр</w:t>
      </w:r>
      <w:r>
        <w:rPr>
          <w:spacing w:val="53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знакомлению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окружающим</w:t>
      </w:r>
      <w:r>
        <w:rPr>
          <w:spacing w:val="56"/>
        </w:rPr>
        <w:t xml:space="preserve"> </w:t>
      </w:r>
      <w:r>
        <w:t>миром:</w:t>
      </w:r>
      <w:r>
        <w:rPr>
          <w:spacing w:val="-57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занятий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етьми</w:t>
      </w:r>
      <w:r>
        <w:rPr>
          <w:spacing w:val="57"/>
        </w:rPr>
        <w:t xml:space="preserve"> </w:t>
      </w:r>
      <w:r>
        <w:t>4-</w:t>
      </w:r>
      <w:proofErr w:type="gramStart"/>
      <w:r>
        <w:t>7  лет</w:t>
      </w:r>
      <w:proofErr w:type="gramEnd"/>
      <w:r>
        <w:t>.-М.:МОЗАИКА-СИНТЕЗ,2020.-80с</w:t>
      </w:r>
    </w:p>
    <w:p w14:paraId="36979F83" w14:textId="54C6EDBC" w:rsidR="000E33CA" w:rsidRPr="001832B0" w:rsidRDefault="001832B0" w:rsidP="001832B0">
      <w:pPr>
        <w:pStyle w:val="a7"/>
        <w:tabs>
          <w:tab w:val="left" w:pos="889"/>
        </w:tabs>
        <w:ind w:left="720" w:firstLine="0"/>
        <w:rPr>
          <w:sz w:val="24"/>
        </w:rPr>
      </w:pPr>
      <w:r>
        <w:rPr>
          <w:sz w:val="24"/>
        </w:rPr>
        <w:t>1</w:t>
      </w:r>
      <w:r w:rsidR="00FE09B2">
        <w:rPr>
          <w:sz w:val="24"/>
        </w:rPr>
        <w:t>2</w:t>
      </w:r>
      <w:r>
        <w:rPr>
          <w:sz w:val="24"/>
        </w:rPr>
        <w:t>.</w:t>
      </w:r>
      <w:r w:rsidRPr="001832B0">
        <w:rPr>
          <w:sz w:val="24"/>
        </w:rPr>
        <w:t>Помораева</w:t>
      </w:r>
      <w:r w:rsidRPr="001832B0">
        <w:rPr>
          <w:spacing w:val="-4"/>
          <w:sz w:val="24"/>
        </w:rPr>
        <w:t xml:space="preserve"> </w:t>
      </w:r>
      <w:r w:rsidRPr="001832B0">
        <w:rPr>
          <w:sz w:val="24"/>
        </w:rPr>
        <w:t>И.А.,</w:t>
      </w:r>
      <w:r w:rsidRPr="001832B0">
        <w:rPr>
          <w:spacing w:val="-1"/>
          <w:sz w:val="24"/>
        </w:rPr>
        <w:t xml:space="preserve"> </w:t>
      </w:r>
      <w:proofErr w:type="spellStart"/>
      <w:r w:rsidRPr="001832B0">
        <w:rPr>
          <w:sz w:val="24"/>
        </w:rPr>
        <w:t>Позина</w:t>
      </w:r>
      <w:proofErr w:type="spellEnd"/>
      <w:r w:rsidRPr="001832B0">
        <w:rPr>
          <w:spacing w:val="55"/>
          <w:sz w:val="24"/>
        </w:rPr>
        <w:t xml:space="preserve"> </w:t>
      </w:r>
      <w:r w:rsidRPr="001832B0">
        <w:rPr>
          <w:sz w:val="24"/>
        </w:rPr>
        <w:t>В.</w:t>
      </w:r>
      <w:proofErr w:type="gramStart"/>
      <w:r w:rsidRPr="001832B0">
        <w:rPr>
          <w:sz w:val="24"/>
        </w:rPr>
        <w:t>А</w:t>
      </w:r>
      <w:r w:rsidRPr="001832B0">
        <w:rPr>
          <w:spacing w:val="-2"/>
          <w:sz w:val="24"/>
        </w:rPr>
        <w:t xml:space="preserve"> </w:t>
      </w:r>
      <w:r w:rsidRPr="001832B0">
        <w:rPr>
          <w:sz w:val="24"/>
        </w:rPr>
        <w:t>.Формирование</w:t>
      </w:r>
      <w:proofErr w:type="gramEnd"/>
      <w:r w:rsidRPr="001832B0">
        <w:rPr>
          <w:spacing w:val="55"/>
          <w:sz w:val="24"/>
        </w:rPr>
        <w:t xml:space="preserve"> </w:t>
      </w:r>
      <w:r w:rsidRPr="001832B0">
        <w:rPr>
          <w:sz w:val="24"/>
        </w:rPr>
        <w:t>элементарных</w:t>
      </w:r>
      <w:r w:rsidRPr="001832B0">
        <w:rPr>
          <w:spacing w:val="57"/>
          <w:sz w:val="24"/>
        </w:rPr>
        <w:t xml:space="preserve"> </w:t>
      </w:r>
      <w:r w:rsidRPr="001832B0">
        <w:rPr>
          <w:sz w:val="24"/>
        </w:rPr>
        <w:t>математических</w:t>
      </w:r>
    </w:p>
    <w:p w14:paraId="71CF36C9" w14:textId="4F91A74E" w:rsidR="000E33CA" w:rsidRDefault="00000000">
      <w:pPr>
        <w:pStyle w:val="a3"/>
        <w:ind w:left="708" w:right="1020"/>
      </w:pPr>
      <w:r>
        <w:t>представлений - М: МОЗАИКА-</w:t>
      </w:r>
      <w:r>
        <w:rPr>
          <w:spacing w:val="-57"/>
        </w:rPr>
        <w:t xml:space="preserve"> </w:t>
      </w:r>
      <w:r>
        <w:t>СИНТЕЗ,202</w:t>
      </w:r>
      <w:r w:rsidR="005F3FF8">
        <w:t>1</w:t>
      </w:r>
      <w:r>
        <w:t>.-72</w:t>
      </w:r>
      <w:proofErr w:type="gramStart"/>
      <w:r>
        <w:t>с..</w:t>
      </w:r>
      <w:proofErr w:type="gramEnd"/>
    </w:p>
    <w:p w14:paraId="082FC9F8" w14:textId="4F375CB3" w:rsidR="005C5A37" w:rsidRPr="005C5A37" w:rsidRDefault="005C5A37" w:rsidP="005C5A37">
      <w:pPr>
        <w:pStyle w:val="a7"/>
        <w:ind w:left="72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FE09B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C5A37">
        <w:rPr>
          <w:sz w:val="24"/>
          <w:szCs w:val="24"/>
        </w:rPr>
        <w:t>Пензулаева Л.И. Физическая культура в детском саду. Средняя группа. - М.: Мозаика-Синтез, 202</w:t>
      </w:r>
      <w:r>
        <w:rPr>
          <w:sz w:val="24"/>
          <w:szCs w:val="24"/>
        </w:rPr>
        <w:t>2</w:t>
      </w:r>
      <w:r w:rsidRPr="005C5A37">
        <w:rPr>
          <w:sz w:val="24"/>
          <w:szCs w:val="24"/>
        </w:rPr>
        <w:t>г.</w:t>
      </w:r>
      <w:r w:rsidR="00FE09B2">
        <w:rPr>
          <w:sz w:val="24"/>
          <w:szCs w:val="24"/>
        </w:rPr>
        <w:t xml:space="preserve"> -160 с.</w:t>
      </w:r>
    </w:p>
    <w:p w14:paraId="3483F2C1" w14:textId="4D7172F3" w:rsidR="00A52EEE" w:rsidRPr="00FE09B2" w:rsidRDefault="00A52EEE" w:rsidP="005401B0">
      <w:pPr>
        <w:pStyle w:val="a7"/>
        <w:numPr>
          <w:ilvl w:val="0"/>
          <w:numId w:val="9"/>
        </w:numPr>
        <w:tabs>
          <w:tab w:val="left" w:pos="949"/>
        </w:tabs>
        <w:spacing w:before="80"/>
        <w:ind w:right="1109" w:hanging="11"/>
        <w:rPr>
          <w:sz w:val="24"/>
        </w:rPr>
      </w:pPr>
      <w:proofErr w:type="spellStart"/>
      <w:r w:rsidRPr="00FE09B2">
        <w:rPr>
          <w:sz w:val="24"/>
        </w:rPr>
        <w:t>Соломенникова</w:t>
      </w:r>
      <w:proofErr w:type="spellEnd"/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О.А., Ознакомление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природой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в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етском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аду: Средняя</w:t>
      </w:r>
      <w:r w:rsidRPr="00FE09B2">
        <w:rPr>
          <w:spacing w:val="1"/>
          <w:sz w:val="24"/>
        </w:rPr>
        <w:t xml:space="preserve"> </w:t>
      </w:r>
      <w:proofErr w:type="gramStart"/>
      <w:r w:rsidRPr="00FE09B2">
        <w:rPr>
          <w:sz w:val="24"/>
        </w:rPr>
        <w:t>группа.-</w:t>
      </w:r>
      <w:proofErr w:type="gramEnd"/>
      <w:r w:rsidRPr="00FE09B2">
        <w:rPr>
          <w:spacing w:val="-57"/>
          <w:sz w:val="24"/>
        </w:rPr>
        <w:t xml:space="preserve"> </w:t>
      </w:r>
      <w:r w:rsidRPr="00FE09B2">
        <w:rPr>
          <w:sz w:val="24"/>
        </w:rPr>
        <w:t>М.:МОЗАИКА-СИНТЕЗ,2017.-с.</w:t>
      </w:r>
    </w:p>
    <w:p w14:paraId="1C15972D" w14:textId="77777777" w:rsidR="005401B0" w:rsidRPr="005401B0" w:rsidRDefault="00A52EEE" w:rsidP="005401B0">
      <w:pPr>
        <w:pStyle w:val="a7"/>
        <w:numPr>
          <w:ilvl w:val="0"/>
          <w:numId w:val="9"/>
        </w:numPr>
        <w:tabs>
          <w:tab w:val="left" w:pos="1069"/>
        </w:tabs>
        <w:ind w:right="1784" w:hanging="11"/>
        <w:rPr>
          <w:sz w:val="24"/>
        </w:rPr>
      </w:pPr>
      <w:proofErr w:type="spellStart"/>
      <w:r w:rsidRPr="00FE09B2">
        <w:rPr>
          <w:sz w:val="24"/>
        </w:rPr>
        <w:t>Фешина</w:t>
      </w:r>
      <w:proofErr w:type="spellEnd"/>
      <w:r w:rsidRPr="00FE09B2">
        <w:rPr>
          <w:sz w:val="24"/>
        </w:rPr>
        <w:t xml:space="preserve"> Е.В. Лего-конструирование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в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етском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аду Методическое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пособие-</w:t>
      </w:r>
      <w:r w:rsidRPr="00FE09B2">
        <w:rPr>
          <w:spacing w:val="-57"/>
          <w:sz w:val="24"/>
        </w:rPr>
        <w:t xml:space="preserve"> </w:t>
      </w:r>
      <w:proofErr w:type="gramStart"/>
      <w:r w:rsidRPr="00FE09B2">
        <w:rPr>
          <w:sz w:val="24"/>
        </w:rPr>
        <w:t>М:ТЦСфера</w:t>
      </w:r>
      <w:proofErr w:type="gramEnd"/>
      <w:r w:rsidRPr="00FE09B2">
        <w:rPr>
          <w:sz w:val="24"/>
        </w:rPr>
        <w:t>,2017.-144с.(Библиотека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овременного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етского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ада).</w:t>
      </w:r>
      <w:r w:rsidRPr="00FE09B2">
        <w:rPr>
          <w:spacing w:val="1"/>
          <w:sz w:val="24"/>
        </w:rPr>
        <w:t xml:space="preserve"> </w:t>
      </w:r>
    </w:p>
    <w:p w14:paraId="3575A0D3" w14:textId="7389D6D6" w:rsidR="005C5A37" w:rsidRPr="00A057E3" w:rsidRDefault="00A52EEE" w:rsidP="00A057E3">
      <w:pPr>
        <w:pStyle w:val="a7"/>
        <w:numPr>
          <w:ilvl w:val="0"/>
          <w:numId w:val="9"/>
        </w:numPr>
        <w:tabs>
          <w:tab w:val="left" w:pos="1069"/>
        </w:tabs>
        <w:ind w:right="1784" w:hanging="11"/>
        <w:jc w:val="left"/>
        <w:rPr>
          <w:sz w:val="24"/>
        </w:rPr>
        <w:sectPr w:rsidR="005C5A37" w:rsidRPr="00A057E3">
          <w:pgSz w:w="11910" w:h="16840"/>
          <w:pgMar w:top="1140" w:right="580" w:bottom="280" w:left="420" w:header="749" w:footer="0" w:gutter="0"/>
          <w:cols w:space="720"/>
        </w:sectPr>
      </w:pPr>
      <w:r w:rsidRPr="00FE09B2">
        <w:rPr>
          <w:sz w:val="24"/>
        </w:rPr>
        <w:t>Хрестоматия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ля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чтения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в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етском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аду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и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дома:4-5</w:t>
      </w:r>
      <w:r w:rsidRPr="00FE09B2">
        <w:rPr>
          <w:spacing w:val="1"/>
          <w:sz w:val="24"/>
        </w:rPr>
        <w:t xml:space="preserve"> </w:t>
      </w:r>
      <w:proofErr w:type="gramStart"/>
      <w:r w:rsidRPr="00FE09B2">
        <w:rPr>
          <w:sz w:val="24"/>
        </w:rPr>
        <w:t>лет.-</w:t>
      </w:r>
      <w:proofErr w:type="gramEnd"/>
      <w:r w:rsidRPr="00FE09B2">
        <w:rPr>
          <w:sz w:val="24"/>
        </w:rPr>
        <w:t xml:space="preserve"> М.:МОЗАИКА-</w:t>
      </w:r>
      <w:r w:rsidRPr="00FE09B2">
        <w:rPr>
          <w:spacing w:val="1"/>
          <w:sz w:val="24"/>
        </w:rPr>
        <w:t xml:space="preserve"> </w:t>
      </w:r>
      <w:r w:rsidRPr="00FE09B2">
        <w:rPr>
          <w:sz w:val="24"/>
        </w:rPr>
        <w:t>СИНТЕЗ,2016..-320</w:t>
      </w:r>
      <w:r w:rsidRPr="00FE09B2">
        <w:rPr>
          <w:spacing w:val="-1"/>
          <w:sz w:val="24"/>
        </w:rPr>
        <w:t xml:space="preserve"> </w:t>
      </w:r>
      <w:r w:rsidRPr="00FE09B2">
        <w:rPr>
          <w:sz w:val="24"/>
        </w:rPr>
        <w:t>с.</w:t>
      </w:r>
    </w:p>
    <w:p w14:paraId="1537C504" w14:textId="77777777" w:rsidR="000E33CA" w:rsidRDefault="000E33CA">
      <w:pPr>
        <w:pStyle w:val="a3"/>
        <w:ind w:left="0"/>
      </w:pPr>
    </w:p>
    <w:p w14:paraId="3C8CD6D6" w14:textId="267319F8" w:rsidR="000E33CA" w:rsidRPr="00812DAE" w:rsidRDefault="00000000" w:rsidP="00812DAE">
      <w:pPr>
        <w:pStyle w:val="1"/>
        <w:spacing w:line="240" w:lineRule="auto"/>
        <w:jc w:val="center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14:paraId="021A979A" w14:textId="77777777" w:rsidR="000E33CA" w:rsidRDefault="00000000">
      <w:pPr>
        <w:ind w:left="2996" w:right="2839"/>
        <w:jc w:val="center"/>
        <w:rPr>
          <w:b/>
          <w:sz w:val="24"/>
        </w:rPr>
      </w:pPr>
      <w:r>
        <w:rPr>
          <w:b/>
          <w:sz w:val="24"/>
        </w:rPr>
        <w:t>НОД: ФЭМП</w:t>
      </w:r>
    </w:p>
    <w:p w14:paraId="5136A9D7" w14:textId="77777777" w:rsidR="000E33CA" w:rsidRDefault="000E33C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6DF57FA1" w14:textId="77777777">
        <w:trPr>
          <w:trHeight w:val="828"/>
        </w:trPr>
        <w:tc>
          <w:tcPr>
            <w:tcW w:w="530" w:type="dxa"/>
          </w:tcPr>
          <w:p w14:paraId="391E6E1B" w14:textId="77777777" w:rsidR="000E33CA" w:rsidRDefault="00000000">
            <w:pPr>
              <w:pStyle w:val="TableParagraph"/>
              <w:spacing w:line="276" w:lineRule="exact"/>
              <w:ind w:left="143"/>
              <w:rPr>
                <w:b/>
                <w:sz w:val="24"/>
              </w:rPr>
            </w:pPr>
            <w:bookmarkStart w:id="15" w:name="_Hlk111623149"/>
            <w:r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14:paraId="5F72D9D9" w14:textId="77777777" w:rsidR="000E33CA" w:rsidRDefault="00000000">
            <w:pPr>
              <w:pStyle w:val="TableParagraph"/>
              <w:spacing w:line="276" w:lineRule="exact"/>
              <w:ind w:left="162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73" w:type="dxa"/>
          </w:tcPr>
          <w:p w14:paraId="541C4414" w14:textId="77777777" w:rsidR="000E33CA" w:rsidRDefault="000E33C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5B6CA2D5" w14:textId="77777777" w:rsidR="000E33CA" w:rsidRDefault="00000000">
            <w:pPr>
              <w:pStyle w:val="TableParagraph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29" w:type="dxa"/>
          </w:tcPr>
          <w:p w14:paraId="71AFB0F9" w14:textId="77777777" w:rsidR="000E33CA" w:rsidRDefault="00000000">
            <w:pPr>
              <w:pStyle w:val="TableParagraph"/>
              <w:spacing w:before="1" w:line="237" w:lineRule="auto"/>
              <w:ind w:left="176" w:right="80" w:hanging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  <w:p w14:paraId="7C253A5D" w14:textId="77777777" w:rsidR="000E33CA" w:rsidRDefault="00000000">
            <w:pPr>
              <w:pStyle w:val="TableParagraph"/>
              <w:spacing w:before="1" w:line="259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056" w:type="dxa"/>
          </w:tcPr>
          <w:p w14:paraId="3B3CF001" w14:textId="77777777" w:rsidR="000E33CA" w:rsidRDefault="00000000">
            <w:pPr>
              <w:pStyle w:val="TableParagraph"/>
              <w:spacing w:line="276" w:lineRule="exact"/>
              <w:ind w:left="88" w:righ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296" w:type="dxa"/>
          </w:tcPr>
          <w:p w14:paraId="2BD037B2" w14:textId="77777777" w:rsidR="000E33CA" w:rsidRDefault="00000000">
            <w:pPr>
              <w:pStyle w:val="TableParagraph"/>
              <w:spacing w:before="1" w:line="237" w:lineRule="auto"/>
              <w:ind w:left="460" w:right="122" w:hanging="3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0E33CA" w14:paraId="4B9220F8" w14:textId="77777777">
        <w:trPr>
          <w:trHeight w:val="277"/>
        </w:trPr>
        <w:tc>
          <w:tcPr>
            <w:tcW w:w="10632" w:type="dxa"/>
            <w:gridSpan w:val="6"/>
          </w:tcPr>
          <w:p w14:paraId="7E2E26C4" w14:textId="77777777" w:rsidR="000E33CA" w:rsidRDefault="00000000">
            <w:pPr>
              <w:pStyle w:val="TableParagraph"/>
              <w:spacing w:line="258" w:lineRule="exact"/>
              <w:ind w:left="3019" w:right="3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7E12318C" w14:textId="77777777">
        <w:trPr>
          <w:trHeight w:val="275"/>
        </w:trPr>
        <w:tc>
          <w:tcPr>
            <w:tcW w:w="10632" w:type="dxa"/>
            <w:gridSpan w:val="6"/>
          </w:tcPr>
          <w:p w14:paraId="400795FF" w14:textId="3499946F" w:rsidR="000E33CA" w:rsidRDefault="00000000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01.09-1</w:t>
            </w:r>
            <w:r w:rsidR="00812DA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0E33CA" w14:paraId="7AF0E1A0" w14:textId="77777777">
        <w:trPr>
          <w:trHeight w:val="275"/>
        </w:trPr>
        <w:tc>
          <w:tcPr>
            <w:tcW w:w="10632" w:type="dxa"/>
            <w:gridSpan w:val="6"/>
          </w:tcPr>
          <w:p w14:paraId="1B03C6DE" w14:textId="77777777" w:rsidR="000E33CA" w:rsidRPr="005F290A" w:rsidRDefault="00000000" w:rsidP="005F290A">
            <w:pPr>
              <w:pStyle w:val="TableParagraph"/>
              <w:spacing w:line="256" w:lineRule="exact"/>
              <w:ind w:left="3019" w:right="2522"/>
              <w:jc w:val="center"/>
              <w:rPr>
                <w:b/>
                <w:bCs/>
                <w:sz w:val="24"/>
              </w:rPr>
            </w:pPr>
            <w:r w:rsidRPr="005F290A">
              <w:rPr>
                <w:b/>
                <w:bCs/>
                <w:sz w:val="24"/>
              </w:rPr>
              <w:t>До</w:t>
            </w:r>
            <w:r w:rsidRPr="005F290A">
              <w:rPr>
                <w:b/>
                <w:bCs/>
                <w:spacing w:val="-4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свидания,</w:t>
            </w:r>
            <w:r w:rsidRPr="005F290A">
              <w:rPr>
                <w:b/>
                <w:bCs/>
                <w:spacing w:val="-2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лето!</w:t>
            </w:r>
            <w:r w:rsidRPr="005F290A">
              <w:rPr>
                <w:b/>
                <w:bCs/>
                <w:spacing w:val="-2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Здравствуй,</w:t>
            </w:r>
            <w:r w:rsidRPr="005F290A">
              <w:rPr>
                <w:b/>
                <w:bCs/>
                <w:spacing w:val="-2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детский</w:t>
            </w:r>
            <w:r w:rsidRPr="005F290A">
              <w:rPr>
                <w:b/>
                <w:bCs/>
                <w:spacing w:val="-3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сад!</w:t>
            </w:r>
          </w:p>
        </w:tc>
      </w:tr>
      <w:tr w:rsidR="000E33CA" w14:paraId="303E0AB6" w14:textId="77777777">
        <w:trPr>
          <w:trHeight w:val="275"/>
        </w:trPr>
        <w:tc>
          <w:tcPr>
            <w:tcW w:w="10632" w:type="dxa"/>
            <w:gridSpan w:val="6"/>
          </w:tcPr>
          <w:p w14:paraId="060CB30F" w14:textId="45707184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F290A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9.-</w:t>
            </w:r>
            <w:r w:rsidR="005F290A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.0</w:t>
            </w:r>
            <w:r w:rsidR="005F290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57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Приметы</w:t>
            </w:r>
            <w:r w:rsidRPr="00812DAE">
              <w:rPr>
                <w:b/>
                <w:bCs/>
                <w:spacing w:val="-1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осени.</w:t>
            </w:r>
            <w:r w:rsidRPr="00812DAE">
              <w:rPr>
                <w:b/>
                <w:bCs/>
                <w:spacing w:val="-2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Хлеб</w:t>
            </w:r>
            <w:r w:rsidRPr="00812DAE">
              <w:rPr>
                <w:b/>
                <w:bCs/>
                <w:spacing w:val="-1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–</w:t>
            </w:r>
            <w:r w:rsidRPr="00812DAE">
              <w:rPr>
                <w:b/>
                <w:bCs/>
                <w:spacing w:val="-1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всему</w:t>
            </w:r>
            <w:r w:rsidRPr="00812DAE">
              <w:rPr>
                <w:b/>
                <w:bCs/>
                <w:spacing w:val="-7"/>
                <w:sz w:val="24"/>
              </w:rPr>
              <w:t xml:space="preserve"> </w:t>
            </w:r>
            <w:r w:rsidRPr="00812DAE">
              <w:rPr>
                <w:b/>
                <w:bCs/>
                <w:sz w:val="24"/>
              </w:rPr>
              <w:t>голова!</w:t>
            </w:r>
          </w:p>
        </w:tc>
      </w:tr>
      <w:tr w:rsidR="000E33CA" w14:paraId="4B4E69C8" w14:textId="77777777">
        <w:trPr>
          <w:trHeight w:val="2484"/>
        </w:trPr>
        <w:tc>
          <w:tcPr>
            <w:tcW w:w="530" w:type="dxa"/>
          </w:tcPr>
          <w:p w14:paraId="572DADCD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0E716878" w14:textId="77777777" w:rsidR="000E33CA" w:rsidRDefault="00000000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w w:val="105"/>
                <w:sz w:val="24"/>
              </w:rPr>
              <w:t>Игро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</w:t>
            </w:r>
          </w:p>
          <w:p w14:paraId="2FC172A6" w14:textId="77777777" w:rsidR="000E33CA" w:rsidRDefault="00000000">
            <w:pPr>
              <w:pStyle w:val="TableParagraph"/>
              <w:ind w:left="507" w:hanging="185"/>
              <w:rPr>
                <w:sz w:val="24"/>
              </w:rPr>
            </w:pPr>
            <w:r>
              <w:rPr>
                <w:w w:val="105"/>
                <w:sz w:val="24"/>
              </w:rPr>
              <w:t>«Путеше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енний лес»</w:t>
            </w:r>
          </w:p>
        </w:tc>
        <w:tc>
          <w:tcPr>
            <w:tcW w:w="4373" w:type="dxa"/>
          </w:tcPr>
          <w:p w14:paraId="2B5826D8" w14:textId="77777777" w:rsidR="000E33CA" w:rsidRDefault="00000000">
            <w:pPr>
              <w:pStyle w:val="TableParagraph"/>
              <w:tabs>
                <w:tab w:val="left" w:pos="1931"/>
                <w:tab w:val="left" w:pos="2291"/>
                <w:tab w:val="left" w:pos="3419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в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-сколь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z w:val="24"/>
              </w:rPr>
              <w:tab/>
              <w:t>больш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ьш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6FD6EC74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бя.</w:t>
            </w:r>
          </w:p>
        </w:tc>
        <w:tc>
          <w:tcPr>
            <w:tcW w:w="929" w:type="dxa"/>
          </w:tcPr>
          <w:p w14:paraId="233A22FE" w14:textId="77777777" w:rsidR="000E33CA" w:rsidRDefault="00000000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85D1FB3" w14:textId="06395D35" w:rsidR="000E33CA" w:rsidRDefault="005F290A">
            <w:pPr>
              <w:pStyle w:val="TableParagraph"/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19.09.22</w:t>
            </w:r>
          </w:p>
        </w:tc>
        <w:tc>
          <w:tcPr>
            <w:tcW w:w="1296" w:type="dxa"/>
          </w:tcPr>
          <w:p w14:paraId="7795DD0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2A70827" w14:textId="77777777">
        <w:trPr>
          <w:trHeight w:val="1655"/>
        </w:trPr>
        <w:tc>
          <w:tcPr>
            <w:tcW w:w="530" w:type="dxa"/>
          </w:tcPr>
          <w:p w14:paraId="1A3CF5B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2FAA97EA" w14:textId="77777777" w:rsidR="000E33CA" w:rsidRDefault="00000000">
            <w:pPr>
              <w:pStyle w:val="TableParagraph"/>
              <w:spacing w:line="268" w:lineRule="exact"/>
              <w:ind w:left="163" w:right="14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Игрова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</w:t>
            </w:r>
          </w:p>
          <w:p w14:paraId="3E92B537" w14:textId="77777777" w:rsidR="000E33CA" w:rsidRDefault="00000000">
            <w:pPr>
              <w:pStyle w:val="TableParagraph"/>
              <w:ind w:left="165" w:right="14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«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лика»</w:t>
            </w:r>
          </w:p>
        </w:tc>
        <w:tc>
          <w:tcPr>
            <w:tcW w:w="4373" w:type="dxa"/>
          </w:tcPr>
          <w:p w14:paraId="1D3EC437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 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14:paraId="0BFA4587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  <w:tc>
          <w:tcPr>
            <w:tcW w:w="929" w:type="dxa"/>
          </w:tcPr>
          <w:p w14:paraId="1B4A13D4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3E75FF2" w14:textId="4DC5FF3B" w:rsidR="000E33CA" w:rsidRDefault="005F290A">
            <w:pPr>
              <w:pStyle w:val="TableParagraph"/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26.09.22</w:t>
            </w:r>
          </w:p>
        </w:tc>
        <w:tc>
          <w:tcPr>
            <w:tcW w:w="1296" w:type="dxa"/>
          </w:tcPr>
          <w:p w14:paraId="5E5875A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E2A02C9" w14:textId="77777777">
        <w:trPr>
          <w:trHeight w:val="275"/>
        </w:trPr>
        <w:tc>
          <w:tcPr>
            <w:tcW w:w="10632" w:type="dxa"/>
            <w:gridSpan w:val="6"/>
          </w:tcPr>
          <w:p w14:paraId="5CF06A47" w14:textId="77777777" w:rsidR="000E33CA" w:rsidRDefault="00000000">
            <w:pPr>
              <w:pStyle w:val="TableParagraph"/>
              <w:spacing w:line="256" w:lineRule="exact"/>
              <w:ind w:left="3019" w:right="3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33CA" w14:paraId="7566B4C5" w14:textId="77777777">
        <w:trPr>
          <w:trHeight w:val="278"/>
        </w:trPr>
        <w:tc>
          <w:tcPr>
            <w:tcW w:w="10632" w:type="dxa"/>
            <w:gridSpan w:val="6"/>
          </w:tcPr>
          <w:p w14:paraId="7CB98D17" w14:textId="19361DFC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5F290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.-0</w:t>
            </w:r>
            <w:r w:rsidR="005F290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еловек. </w:t>
            </w:r>
            <w:r w:rsidRPr="005F290A">
              <w:rPr>
                <w:b/>
                <w:bCs/>
                <w:sz w:val="24"/>
              </w:rPr>
              <w:t>Родственные</w:t>
            </w:r>
            <w:r w:rsidRPr="005F290A">
              <w:rPr>
                <w:b/>
                <w:bCs/>
                <w:spacing w:val="-4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отношения</w:t>
            </w:r>
            <w:r w:rsidRPr="005F290A">
              <w:rPr>
                <w:b/>
                <w:bCs/>
                <w:spacing w:val="-1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в</w:t>
            </w:r>
            <w:r w:rsidRPr="005F290A">
              <w:rPr>
                <w:b/>
                <w:bCs/>
                <w:spacing w:val="-4"/>
                <w:sz w:val="24"/>
              </w:rPr>
              <w:t xml:space="preserve"> </w:t>
            </w:r>
            <w:r w:rsidRPr="005F290A">
              <w:rPr>
                <w:b/>
                <w:bCs/>
                <w:sz w:val="24"/>
              </w:rPr>
              <w:t>семье.</w:t>
            </w:r>
          </w:p>
        </w:tc>
      </w:tr>
      <w:tr w:rsidR="000E33CA" w14:paraId="4B2A6B84" w14:textId="77777777">
        <w:trPr>
          <w:trHeight w:val="2208"/>
        </w:trPr>
        <w:tc>
          <w:tcPr>
            <w:tcW w:w="530" w:type="dxa"/>
          </w:tcPr>
          <w:p w14:paraId="0031EEDE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16A57386" w14:textId="77777777" w:rsidR="000E33CA" w:rsidRDefault="00000000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w w:val="105"/>
                <w:sz w:val="24"/>
              </w:rPr>
              <w:t>Игрова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</w:t>
            </w:r>
          </w:p>
          <w:p w14:paraId="644D89FC" w14:textId="77777777" w:rsidR="000E33CA" w:rsidRDefault="00000000">
            <w:pPr>
              <w:pStyle w:val="TableParagraph"/>
              <w:ind w:left="900" w:hanging="562"/>
              <w:rPr>
                <w:sz w:val="24"/>
              </w:rPr>
            </w:pPr>
            <w:r>
              <w:rPr>
                <w:w w:val="105"/>
                <w:sz w:val="24"/>
              </w:rPr>
              <w:t>«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 приеха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»</w:t>
            </w:r>
          </w:p>
        </w:tc>
        <w:tc>
          <w:tcPr>
            <w:tcW w:w="4373" w:type="dxa"/>
          </w:tcPr>
          <w:p w14:paraId="0DB37A7F" w14:textId="77777777" w:rsidR="000E33CA" w:rsidRDefault="00000000">
            <w:pPr>
              <w:pStyle w:val="TableParagraph"/>
              <w:tabs>
                <w:tab w:val="left" w:pos="1596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z w:val="24"/>
              </w:rPr>
              <w:tab/>
              <w:t>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ин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</w:p>
          <w:p w14:paraId="396F200C" w14:textId="77777777" w:rsidR="000E33CA" w:rsidRDefault="00000000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,развивать</w:t>
            </w:r>
            <w:proofErr w:type="gram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положению.</w:t>
            </w:r>
          </w:p>
        </w:tc>
        <w:tc>
          <w:tcPr>
            <w:tcW w:w="929" w:type="dxa"/>
          </w:tcPr>
          <w:p w14:paraId="772D31E4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BDFE740" w14:textId="54B1A613" w:rsidR="000E33CA" w:rsidRDefault="00000000">
            <w:pPr>
              <w:pStyle w:val="TableParagraph"/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F290A">
              <w:rPr>
                <w:sz w:val="24"/>
              </w:rPr>
              <w:t>3</w:t>
            </w:r>
            <w:r>
              <w:rPr>
                <w:sz w:val="24"/>
              </w:rPr>
              <w:t>.10.2</w:t>
            </w:r>
            <w:r w:rsidR="005F290A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77B7399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CFD9485" w14:textId="77777777">
        <w:trPr>
          <w:trHeight w:val="551"/>
        </w:trPr>
        <w:tc>
          <w:tcPr>
            <w:tcW w:w="10632" w:type="dxa"/>
            <w:gridSpan w:val="6"/>
          </w:tcPr>
          <w:p w14:paraId="7A8EA284" w14:textId="546273A5" w:rsidR="000E33CA" w:rsidRPr="005F290A" w:rsidRDefault="00000000" w:rsidP="005F290A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5F290A">
              <w:rPr>
                <w:b/>
                <w:sz w:val="24"/>
              </w:rPr>
              <w:t>4</w:t>
            </w:r>
            <w:r w:rsidRPr="005F290A">
              <w:rPr>
                <w:b/>
                <w:spacing w:val="21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неделя</w:t>
            </w:r>
            <w:r w:rsidRPr="005F290A">
              <w:rPr>
                <w:b/>
                <w:spacing w:val="21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(</w:t>
            </w:r>
            <w:r w:rsidR="005F290A" w:rsidRPr="005F290A">
              <w:rPr>
                <w:b/>
                <w:sz w:val="24"/>
              </w:rPr>
              <w:t>10</w:t>
            </w:r>
            <w:r w:rsidRPr="005F290A">
              <w:rPr>
                <w:b/>
                <w:sz w:val="24"/>
              </w:rPr>
              <w:t>.10.-1</w:t>
            </w:r>
            <w:r w:rsidR="005F290A" w:rsidRPr="005F290A">
              <w:rPr>
                <w:b/>
                <w:sz w:val="24"/>
              </w:rPr>
              <w:t>4</w:t>
            </w:r>
            <w:r w:rsidRPr="005F290A">
              <w:rPr>
                <w:b/>
                <w:sz w:val="24"/>
              </w:rPr>
              <w:t>.10.)</w:t>
            </w:r>
            <w:r w:rsidRPr="005F290A">
              <w:rPr>
                <w:b/>
                <w:spacing w:val="44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Я</w:t>
            </w:r>
            <w:r w:rsidRPr="005F290A">
              <w:rPr>
                <w:b/>
                <w:spacing w:val="22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в</w:t>
            </w:r>
            <w:r w:rsidRPr="005F290A">
              <w:rPr>
                <w:b/>
                <w:spacing w:val="21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мире</w:t>
            </w:r>
            <w:r w:rsidRPr="005F290A">
              <w:rPr>
                <w:b/>
                <w:spacing w:val="21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человек.</w:t>
            </w:r>
            <w:r w:rsidRPr="005F290A">
              <w:rPr>
                <w:b/>
                <w:spacing w:val="21"/>
                <w:sz w:val="24"/>
              </w:rPr>
              <w:t xml:space="preserve"> </w:t>
            </w:r>
            <w:r w:rsidRPr="005F290A">
              <w:rPr>
                <w:b/>
                <w:sz w:val="24"/>
              </w:rPr>
              <w:t>Семья.</w:t>
            </w:r>
            <w:r w:rsidRPr="005F290A">
              <w:rPr>
                <w:b/>
                <w:spacing w:val="25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Представление</w:t>
            </w:r>
            <w:r w:rsidRPr="005F290A">
              <w:rPr>
                <w:bCs/>
                <w:spacing w:val="21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о</w:t>
            </w:r>
            <w:r w:rsidRPr="005F290A">
              <w:rPr>
                <w:bCs/>
                <w:spacing w:val="21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здоровье</w:t>
            </w:r>
            <w:r w:rsidRPr="005F290A">
              <w:rPr>
                <w:bCs/>
                <w:spacing w:val="101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и</w:t>
            </w:r>
            <w:r w:rsidRPr="005F290A">
              <w:rPr>
                <w:bCs/>
                <w:spacing w:val="23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здоровом</w:t>
            </w:r>
            <w:r w:rsidRPr="005F290A">
              <w:rPr>
                <w:bCs/>
                <w:spacing w:val="21"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образе</w:t>
            </w:r>
            <w:r w:rsidR="005F290A" w:rsidRPr="005F290A">
              <w:rPr>
                <w:bCs/>
                <w:sz w:val="24"/>
              </w:rPr>
              <w:t xml:space="preserve"> </w:t>
            </w:r>
            <w:r w:rsidRPr="005F290A">
              <w:rPr>
                <w:bCs/>
                <w:sz w:val="24"/>
              </w:rPr>
              <w:t>жизни.</w:t>
            </w:r>
          </w:p>
        </w:tc>
      </w:tr>
      <w:tr w:rsidR="000E33CA" w14:paraId="795C19AE" w14:textId="77777777">
        <w:trPr>
          <w:trHeight w:val="1103"/>
        </w:trPr>
        <w:tc>
          <w:tcPr>
            <w:tcW w:w="530" w:type="dxa"/>
          </w:tcPr>
          <w:p w14:paraId="373781D1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677BFE0C" w14:textId="77777777" w:rsidR="000E33CA" w:rsidRDefault="00000000">
            <w:pPr>
              <w:pStyle w:val="TableParagraph"/>
              <w:spacing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1ACE0B5F" w14:textId="77777777" w:rsidR="000E33CA" w:rsidRDefault="00000000">
            <w:pPr>
              <w:pStyle w:val="TableParagraph"/>
              <w:ind w:left="763" w:right="227" w:hanging="507"/>
              <w:rPr>
                <w:sz w:val="24"/>
              </w:rPr>
            </w:pPr>
            <w:r>
              <w:rPr>
                <w:sz w:val="24"/>
              </w:rPr>
              <w:t>«Необыкно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опарк»</w:t>
            </w:r>
          </w:p>
        </w:tc>
        <w:tc>
          <w:tcPr>
            <w:tcW w:w="4373" w:type="dxa"/>
          </w:tcPr>
          <w:p w14:paraId="6D96FC66" w14:textId="77777777" w:rsidR="000E33CA" w:rsidRDefault="00000000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реплять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ать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F11CCB7" w14:textId="2E6EE413" w:rsidR="005F290A" w:rsidRDefault="00000000" w:rsidP="005F290A">
            <w:pPr>
              <w:pStyle w:val="TableParagraph"/>
              <w:tabs>
                <w:tab w:val="left" w:pos="1161"/>
                <w:tab w:val="left" w:pos="1878"/>
                <w:tab w:val="left" w:pos="2933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азывать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лоские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 w:rsidR="005F290A">
              <w:rPr>
                <w:sz w:val="24"/>
              </w:rPr>
              <w:t xml:space="preserve"> фигуры:</w:t>
            </w:r>
            <w:r w:rsidR="005F290A">
              <w:rPr>
                <w:sz w:val="24"/>
              </w:rPr>
              <w:tab/>
              <w:t>круг,</w:t>
            </w:r>
            <w:r w:rsidR="005F290A">
              <w:rPr>
                <w:sz w:val="24"/>
              </w:rPr>
              <w:tab/>
              <w:t>квадрат,</w:t>
            </w:r>
            <w:r w:rsidR="005F290A">
              <w:rPr>
                <w:sz w:val="24"/>
              </w:rPr>
              <w:tab/>
              <w:t>треугольник,</w:t>
            </w:r>
          </w:p>
          <w:p w14:paraId="545DBA6F" w14:textId="08E759DB" w:rsidR="000E33CA" w:rsidRDefault="005F290A" w:rsidP="005F290A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равн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соте.</w:t>
            </w:r>
          </w:p>
        </w:tc>
        <w:tc>
          <w:tcPr>
            <w:tcW w:w="929" w:type="dxa"/>
          </w:tcPr>
          <w:p w14:paraId="2AC60506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9BB82B6" w14:textId="103DED4F" w:rsidR="000E33CA" w:rsidRDefault="00000000">
            <w:pPr>
              <w:pStyle w:val="TableParagraph"/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F290A">
              <w:rPr>
                <w:sz w:val="24"/>
              </w:rPr>
              <w:t>0</w:t>
            </w:r>
            <w:r>
              <w:rPr>
                <w:sz w:val="24"/>
              </w:rPr>
              <w:t>.10.2</w:t>
            </w:r>
            <w:r w:rsidR="005F290A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7992373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D52221E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32F3C71E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78A05176" w14:textId="77777777">
        <w:trPr>
          <w:trHeight w:val="551"/>
        </w:trPr>
        <w:tc>
          <w:tcPr>
            <w:tcW w:w="10632" w:type="dxa"/>
            <w:gridSpan w:val="6"/>
          </w:tcPr>
          <w:p w14:paraId="2BA51446" w14:textId="38618A5D" w:rsidR="000E33CA" w:rsidRDefault="00000000">
            <w:pPr>
              <w:pStyle w:val="TableParagraph"/>
              <w:tabs>
                <w:tab w:val="left" w:pos="558"/>
                <w:tab w:val="left" w:pos="1625"/>
                <w:tab w:val="left" w:pos="3396"/>
                <w:tab w:val="left" w:pos="4212"/>
                <w:tab w:val="left" w:pos="5205"/>
                <w:tab w:val="left" w:pos="5948"/>
                <w:tab w:val="left" w:pos="7078"/>
                <w:tab w:val="left" w:pos="8378"/>
                <w:tab w:val="left" w:pos="9422"/>
              </w:tabs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неделя</w:t>
            </w:r>
            <w:r>
              <w:rPr>
                <w:b/>
                <w:sz w:val="24"/>
              </w:rPr>
              <w:tab/>
              <w:t>(1</w:t>
            </w:r>
            <w:r w:rsidR="005F290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-2</w:t>
            </w:r>
            <w:r w:rsidR="005F290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z w:val="24"/>
              </w:rPr>
              <w:tab/>
              <w:t>Мой</w:t>
            </w:r>
            <w:r>
              <w:rPr>
                <w:b/>
                <w:sz w:val="24"/>
              </w:rPr>
              <w:tab/>
              <w:t>город,</w:t>
            </w:r>
            <w:r>
              <w:rPr>
                <w:b/>
                <w:sz w:val="24"/>
              </w:rPr>
              <w:tab/>
              <w:t>моя</w:t>
            </w:r>
            <w:r>
              <w:rPr>
                <w:b/>
                <w:sz w:val="24"/>
              </w:rPr>
              <w:tab/>
              <w:t>страна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ъекты,</w:t>
            </w:r>
            <w:r>
              <w:rPr>
                <w:sz w:val="24"/>
              </w:rPr>
              <w:tab/>
              <w:t>улицы,</w:t>
            </w:r>
            <w:r>
              <w:rPr>
                <w:sz w:val="24"/>
              </w:rPr>
              <w:tab/>
              <w:t>транспорт.</w:t>
            </w:r>
          </w:p>
          <w:p w14:paraId="77079306" w14:textId="77777777" w:rsidR="000E33CA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0E33CA" w14:paraId="31364CA1" w14:textId="77777777">
        <w:trPr>
          <w:trHeight w:val="2486"/>
        </w:trPr>
        <w:tc>
          <w:tcPr>
            <w:tcW w:w="530" w:type="dxa"/>
          </w:tcPr>
          <w:p w14:paraId="39622343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04EFA3E0" w14:textId="77777777" w:rsidR="000E33CA" w:rsidRDefault="00000000">
            <w:pPr>
              <w:pStyle w:val="TableParagraph"/>
              <w:spacing w:line="270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786E7661" w14:textId="77777777" w:rsidR="000E33CA" w:rsidRDefault="00000000">
            <w:pPr>
              <w:pStyle w:val="TableParagraph"/>
              <w:ind w:left="384"/>
              <w:rPr>
                <w:sz w:val="24"/>
              </w:rPr>
            </w:pPr>
            <w:r>
              <w:rPr>
                <w:sz w:val="24"/>
              </w:rPr>
              <w:t>«Гости и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  <w:tc>
          <w:tcPr>
            <w:tcW w:w="4373" w:type="dxa"/>
          </w:tcPr>
          <w:p w14:paraId="40C0554F" w14:textId="77777777" w:rsidR="000E33CA" w:rsidRDefault="00000000">
            <w:pPr>
              <w:pStyle w:val="TableParagraph"/>
              <w:tabs>
                <w:tab w:val="left" w:pos="2006"/>
                <w:tab w:val="left" w:pos="296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полу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 лев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ю</w:t>
            </w:r>
            <w:r>
              <w:rPr>
                <w:sz w:val="24"/>
              </w:rPr>
              <w:tab/>
              <w:t>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правления</w:t>
            </w:r>
          </w:p>
          <w:p w14:paraId="2D958B19" w14:textId="77777777" w:rsidR="000E33CA" w:rsidRDefault="00000000">
            <w:pPr>
              <w:pStyle w:val="TableParagraph"/>
              <w:spacing w:line="276" w:lineRule="exact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.обознач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  <w:tc>
          <w:tcPr>
            <w:tcW w:w="929" w:type="dxa"/>
          </w:tcPr>
          <w:p w14:paraId="5D05F7ED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90521A1" w14:textId="16E107E7" w:rsidR="000E33CA" w:rsidRDefault="00000000">
            <w:pPr>
              <w:pStyle w:val="TableParagraph"/>
              <w:spacing w:line="270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5F290A">
              <w:rPr>
                <w:sz w:val="24"/>
              </w:rPr>
              <w:t>7</w:t>
            </w:r>
            <w:r>
              <w:rPr>
                <w:sz w:val="24"/>
              </w:rPr>
              <w:t>.10.2</w:t>
            </w:r>
            <w:r w:rsidR="005F290A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64E7F1D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6DA9C56" w14:textId="77777777">
        <w:trPr>
          <w:trHeight w:val="551"/>
        </w:trPr>
        <w:tc>
          <w:tcPr>
            <w:tcW w:w="10632" w:type="dxa"/>
            <w:gridSpan w:val="6"/>
          </w:tcPr>
          <w:p w14:paraId="0B268FD0" w14:textId="3F4C38E9" w:rsidR="000E33CA" w:rsidRDefault="00000000">
            <w:pPr>
              <w:pStyle w:val="TableParagraph"/>
              <w:tabs>
                <w:tab w:val="left" w:pos="5751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5F290A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-2</w:t>
            </w:r>
            <w:r w:rsidR="005F290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едставл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  кра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14:paraId="6167D17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е.</w:t>
            </w:r>
          </w:p>
        </w:tc>
      </w:tr>
      <w:tr w:rsidR="000E33CA" w14:paraId="0C2ED5A1" w14:textId="77777777">
        <w:trPr>
          <w:trHeight w:val="3036"/>
        </w:trPr>
        <w:tc>
          <w:tcPr>
            <w:tcW w:w="530" w:type="dxa"/>
          </w:tcPr>
          <w:p w14:paraId="6BAC899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5527A42C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CD213E8" w14:textId="77777777" w:rsidR="000E33CA" w:rsidRDefault="00000000">
            <w:pPr>
              <w:pStyle w:val="TableParagraph"/>
              <w:ind w:left="322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осенка»</w:t>
            </w:r>
          </w:p>
        </w:tc>
        <w:tc>
          <w:tcPr>
            <w:tcW w:w="4373" w:type="dxa"/>
          </w:tcPr>
          <w:p w14:paraId="5252A903" w14:textId="77777777" w:rsidR="000E33CA" w:rsidRDefault="00000000">
            <w:pPr>
              <w:pStyle w:val="TableParagraph"/>
              <w:tabs>
                <w:tab w:val="left" w:pos="3218"/>
              </w:tabs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о.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 длинный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ее-кор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</w:p>
          <w:p w14:paraId="482AAA23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ут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</w:tc>
        <w:tc>
          <w:tcPr>
            <w:tcW w:w="929" w:type="dxa"/>
          </w:tcPr>
          <w:p w14:paraId="27CDD696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EADF21D" w14:textId="20BE77C6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F290A">
              <w:rPr>
                <w:sz w:val="24"/>
              </w:rPr>
              <w:t>4</w:t>
            </w:r>
            <w:r>
              <w:rPr>
                <w:sz w:val="24"/>
              </w:rPr>
              <w:t>.10.2</w:t>
            </w:r>
            <w:r w:rsidR="005F290A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122E102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0C7B86E" w14:textId="77777777">
        <w:trPr>
          <w:trHeight w:val="275"/>
        </w:trPr>
        <w:tc>
          <w:tcPr>
            <w:tcW w:w="10632" w:type="dxa"/>
            <w:gridSpan w:val="6"/>
          </w:tcPr>
          <w:p w14:paraId="7BC64811" w14:textId="77777777" w:rsidR="000E33CA" w:rsidRDefault="00000000">
            <w:pPr>
              <w:pStyle w:val="TableParagraph"/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3751E9D6" w14:textId="77777777">
        <w:trPr>
          <w:trHeight w:val="551"/>
        </w:trPr>
        <w:tc>
          <w:tcPr>
            <w:tcW w:w="10632" w:type="dxa"/>
            <w:gridSpan w:val="6"/>
          </w:tcPr>
          <w:p w14:paraId="08FAF801" w14:textId="179C3BF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7-8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F290A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1</w:t>
            </w:r>
            <w:r w:rsidR="005F290A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</w:t>
            </w:r>
            <w:r w:rsidR="0049243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)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Дики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птицы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</w:p>
          <w:p w14:paraId="1F090001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0E33CA" w14:paraId="05BE5F7B" w14:textId="77777777">
        <w:trPr>
          <w:trHeight w:val="2484"/>
        </w:trPr>
        <w:tc>
          <w:tcPr>
            <w:tcW w:w="530" w:type="dxa"/>
          </w:tcPr>
          <w:p w14:paraId="5C84932A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650EA14D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7D4EE827" w14:textId="77777777" w:rsidR="000E33CA" w:rsidRDefault="00000000">
            <w:pPr>
              <w:pStyle w:val="TableParagraph"/>
              <w:ind w:left="612" w:hanging="411"/>
              <w:rPr>
                <w:sz w:val="24"/>
              </w:rPr>
            </w:pPr>
            <w:r>
              <w:rPr>
                <w:sz w:val="24"/>
              </w:rPr>
              <w:t>«Угос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ч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ковкой»</w:t>
            </w:r>
          </w:p>
        </w:tc>
        <w:tc>
          <w:tcPr>
            <w:tcW w:w="4373" w:type="dxa"/>
          </w:tcPr>
          <w:p w14:paraId="572D108F" w14:textId="77777777" w:rsidR="000E33CA" w:rsidRDefault="00000000">
            <w:pPr>
              <w:pStyle w:val="TableParagraph"/>
              <w:tabs>
                <w:tab w:val="left" w:pos="237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,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ранственные</w:t>
            </w:r>
          </w:p>
          <w:p w14:paraId="76E12978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929" w:type="dxa"/>
          </w:tcPr>
          <w:p w14:paraId="3700D38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5BFFAD3" w14:textId="5EA0F07D" w:rsidR="000E33CA" w:rsidRDefault="00492434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31.10.22</w:t>
            </w:r>
          </w:p>
        </w:tc>
        <w:tc>
          <w:tcPr>
            <w:tcW w:w="1296" w:type="dxa"/>
          </w:tcPr>
          <w:p w14:paraId="21063224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4A233AC" w14:textId="77777777">
        <w:trPr>
          <w:trHeight w:val="3036"/>
        </w:trPr>
        <w:tc>
          <w:tcPr>
            <w:tcW w:w="530" w:type="dxa"/>
          </w:tcPr>
          <w:p w14:paraId="7361A156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03774E2B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12FE66B8" w14:textId="77777777" w:rsidR="000E33CA" w:rsidRDefault="00000000">
            <w:pPr>
              <w:pStyle w:val="TableParagraph"/>
              <w:ind w:left="166" w:right="147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атино»</w:t>
            </w:r>
          </w:p>
        </w:tc>
        <w:tc>
          <w:tcPr>
            <w:tcW w:w="4373" w:type="dxa"/>
          </w:tcPr>
          <w:p w14:paraId="44B762EE" w14:textId="77777777" w:rsidR="000E33CA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о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у?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, длиннее, короткий, короч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, познаком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ямоуг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A5B263E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вадратом..</w:t>
            </w:r>
            <w:proofErr w:type="gramEnd"/>
          </w:p>
        </w:tc>
        <w:tc>
          <w:tcPr>
            <w:tcW w:w="929" w:type="dxa"/>
          </w:tcPr>
          <w:p w14:paraId="25D6F3F0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25908BE" w14:textId="67B9E2D8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492434">
              <w:rPr>
                <w:sz w:val="24"/>
              </w:rPr>
              <w:t>7</w:t>
            </w:r>
            <w:r>
              <w:rPr>
                <w:sz w:val="24"/>
              </w:rPr>
              <w:t>.11.2</w:t>
            </w:r>
            <w:r w:rsidR="0049243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6CB1309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7F2FE03" w14:textId="77777777">
        <w:trPr>
          <w:trHeight w:val="277"/>
        </w:trPr>
        <w:tc>
          <w:tcPr>
            <w:tcW w:w="10632" w:type="dxa"/>
            <w:gridSpan w:val="6"/>
          </w:tcPr>
          <w:p w14:paraId="3DA54273" w14:textId="3C60CF6C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49243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1-1</w:t>
            </w:r>
            <w:r w:rsidR="0049243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детеныш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E70D4">
              <w:rPr>
                <w:sz w:val="24"/>
              </w:rPr>
              <w:t xml:space="preserve"> сельскохозяйственных</w:t>
            </w:r>
            <w:r w:rsidR="00BE70D4">
              <w:rPr>
                <w:spacing w:val="-5"/>
                <w:sz w:val="24"/>
              </w:rPr>
              <w:t xml:space="preserve"> </w:t>
            </w:r>
            <w:r w:rsidR="00BE70D4">
              <w:rPr>
                <w:sz w:val="24"/>
              </w:rPr>
              <w:t>профессиях,</w:t>
            </w:r>
            <w:r w:rsidR="00BE70D4">
              <w:rPr>
                <w:spacing w:val="-3"/>
                <w:sz w:val="24"/>
              </w:rPr>
              <w:t xml:space="preserve"> </w:t>
            </w:r>
            <w:r w:rsidR="00BE70D4">
              <w:rPr>
                <w:sz w:val="24"/>
              </w:rPr>
              <w:t>о профессиях</w:t>
            </w:r>
            <w:r w:rsidR="00BE70D4">
              <w:rPr>
                <w:spacing w:val="-4"/>
                <w:sz w:val="24"/>
              </w:rPr>
              <w:t xml:space="preserve"> </w:t>
            </w:r>
            <w:r w:rsidR="00BE70D4">
              <w:rPr>
                <w:sz w:val="24"/>
              </w:rPr>
              <w:t>лесника.</w:t>
            </w:r>
          </w:p>
        </w:tc>
      </w:tr>
    </w:tbl>
    <w:p w14:paraId="10077077" w14:textId="77777777" w:rsidR="000E33CA" w:rsidRDefault="000E33CA">
      <w:pPr>
        <w:spacing w:line="258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87241A0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040F747C" w14:textId="77777777">
        <w:trPr>
          <w:trHeight w:val="1104"/>
        </w:trPr>
        <w:tc>
          <w:tcPr>
            <w:tcW w:w="530" w:type="dxa"/>
          </w:tcPr>
          <w:p w14:paraId="7E5E0743" w14:textId="77777777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78498A60" w14:textId="77777777" w:rsidR="000E33CA" w:rsidRDefault="00000000">
            <w:pPr>
              <w:pStyle w:val="TableParagraph"/>
              <w:spacing w:line="271" w:lineRule="exact"/>
              <w:ind w:left="223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 xml:space="preserve">Игровая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</w:t>
            </w:r>
            <w:proofErr w:type="gramEnd"/>
          </w:p>
          <w:p w14:paraId="384E7A97" w14:textId="77777777" w:rsidR="000E33CA" w:rsidRDefault="00000000">
            <w:pPr>
              <w:pStyle w:val="TableParagraph"/>
              <w:ind w:left="173" w:firstLine="132"/>
              <w:rPr>
                <w:sz w:val="24"/>
              </w:rPr>
            </w:pPr>
            <w:r>
              <w:rPr>
                <w:w w:val="105"/>
                <w:sz w:val="24"/>
              </w:rPr>
              <w:t>«Мальви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ратино»</w:t>
            </w:r>
          </w:p>
        </w:tc>
        <w:tc>
          <w:tcPr>
            <w:tcW w:w="4373" w:type="dxa"/>
          </w:tcPr>
          <w:p w14:paraId="35C1B41E" w14:textId="77777777" w:rsidR="000E33CA" w:rsidRDefault="00000000">
            <w:pPr>
              <w:pStyle w:val="TableParagraph"/>
              <w:ind w:left="109" w:right="312"/>
              <w:rPr>
                <w:sz w:val="24"/>
              </w:rPr>
            </w:pPr>
            <w:r>
              <w:rPr>
                <w:sz w:val="24"/>
              </w:rPr>
              <w:t>Активировать в речи об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: «больше, чем», «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  <w:p w14:paraId="6327C4C1" w14:textId="77777777" w:rsidR="000E33CA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ивания.</w:t>
            </w:r>
          </w:p>
        </w:tc>
        <w:tc>
          <w:tcPr>
            <w:tcW w:w="929" w:type="dxa"/>
          </w:tcPr>
          <w:p w14:paraId="07B4027F" w14:textId="77777777" w:rsidR="000E33CA" w:rsidRDefault="0000000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FD08892" w14:textId="6CFC21D7" w:rsidR="000E33CA" w:rsidRDefault="00000000">
            <w:pPr>
              <w:pStyle w:val="TableParagraph"/>
              <w:spacing w:line="271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92434">
              <w:rPr>
                <w:sz w:val="24"/>
              </w:rPr>
              <w:t>4</w:t>
            </w:r>
            <w:r>
              <w:rPr>
                <w:sz w:val="24"/>
              </w:rPr>
              <w:t>.11.2</w:t>
            </w:r>
            <w:r w:rsidR="0049243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1E1418F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27E42AF" w14:textId="77777777">
        <w:trPr>
          <w:trHeight w:val="553"/>
        </w:trPr>
        <w:tc>
          <w:tcPr>
            <w:tcW w:w="10632" w:type="dxa"/>
            <w:gridSpan w:val="6"/>
          </w:tcPr>
          <w:p w14:paraId="5FF472F7" w14:textId="26C0A3A9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E70D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.-2</w:t>
            </w:r>
            <w:r w:rsidR="00BE70D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</w:t>
            </w:r>
            <w:r w:rsidR="00BE70D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х 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14:paraId="3FEB573B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0E33CA" w14:paraId="25C2F055" w14:textId="77777777">
        <w:trPr>
          <w:trHeight w:val="2208"/>
        </w:trPr>
        <w:tc>
          <w:tcPr>
            <w:tcW w:w="530" w:type="dxa"/>
          </w:tcPr>
          <w:p w14:paraId="00D0FBA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14:paraId="6C532BD4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DC54F04" w14:textId="77777777" w:rsidR="000E33CA" w:rsidRDefault="00000000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играем»</w:t>
            </w:r>
          </w:p>
        </w:tc>
        <w:tc>
          <w:tcPr>
            <w:tcW w:w="4373" w:type="dxa"/>
          </w:tcPr>
          <w:p w14:paraId="25751A28" w14:textId="77777777" w:rsidR="000E33CA" w:rsidRDefault="00000000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итать</w:t>
            </w:r>
            <w:proofErr w:type="gramEnd"/>
            <w:r>
              <w:rPr>
                <w:w w:val="105"/>
                <w:sz w:val="24"/>
              </w:rPr>
              <w:t xml:space="preserve">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, 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вечать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просы 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колько?»,</w:t>
            </w:r>
          </w:p>
          <w:p w14:paraId="187931DF" w14:textId="77777777" w:rsidR="000E33CA" w:rsidRDefault="00000000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ото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у?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?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 xml:space="preserve">примерах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</w:t>
            </w:r>
            <w:proofErr w:type="gramEnd"/>
            <w:r>
              <w:rPr>
                <w:w w:val="105"/>
                <w:sz w:val="24"/>
              </w:rPr>
              <w:t xml:space="preserve">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нятий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,</w:t>
            </w:r>
          </w:p>
          <w:p w14:paraId="7C7AFA78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медленно.</w:t>
            </w:r>
          </w:p>
        </w:tc>
        <w:tc>
          <w:tcPr>
            <w:tcW w:w="929" w:type="dxa"/>
          </w:tcPr>
          <w:p w14:paraId="14E7D238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C78754E" w14:textId="0CA790EF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0D4">
              <w:rPr>
                <w:sz w:val="24"/>
              </w:rPr>
              <w:t>1</w:t>
            </w:r>
            <w:r>
              <w:rPr>
                <w:sz w:val="24"/>
              </w:rPr>
              <w:t>.11.2</w:t>
            </w:r>
            <w:r w:rsidR="00BE70D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5438E55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C926515" w14:textId="77777777">
        <w:trPr>
          <w:trHeight w:val="275"/>
        </w:trPr>
        <w:tc>
          <w:tcPr>
            <w:tcW w:w="10632" w:type="dxa"/>
            <w:gridSpan w:val="6"/>
          </w:tcPr>
          <w:p w14:paraId="428AA96C" w14:textId="77777777" w:rsidR="000E33CA" w:rsidRDefault="00000000">
            <w:pPr>
              <w:pStyle w:val="TableParagraph"/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1CEBA1B7" w14:textId="77777777">
        <w:trPr>
          <w:trHeight w:val="551"/>
        </w:trPr>
        <w:tc>
          <w:tcPr>
            <w:tcW w:w="10632" w:type="dxa"/>
            <w:gridSpan w:val="6"/>
          </w:tcPr>
          <w:p w14:paraId="773CB017" w14:textId="0B859591" w:rsidR="000E33CA" w:rsidRDefault="00000000">
            <w:pPr>
              <w:pStyle w:val="TableParagraph"/>
              <w:tabs>
                <w:tab w:val="left" w:pos="2940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E70D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1.-0</w:t>
            </w:r>
            <w:r w:rsidR="00BE70D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.)</w:t>
            </w:r>
            <w:r>
              <w:rPr>
                <w:b/>
                <w:sz w:val="24"/>
              </w:rPr>
              <w:tab/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14:paraId="6E3C5DE9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</w:tr>
      <w:tr w:rsidR="000E33CA" w14:paraId="60A69861" w14:textId="77777777">
        <w:trPr>
          <w:trHeight w:val="1655"/>
        </w:trPr>
        <w:tc>
          <w:tcPr>
            <w:tcW w:w="530" w:type="dxa"/>
          </w:tcPr>
          <w:p w14:paraId="16A7BCE1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14:paraId="3C05BD95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346DFA9" w14:textId="77777777" w:rsidR="000E33CA" w:rsidRDefault="00000000">
            <w:pPr>
              <w:pStyle w:val="TableParagraph"/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сып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ки?»</w:t>
            </w:r>
          </w:p>
        </w:tc>
        <w:tc>
          <w:tcPr>
            <w:tcW w:w="4373" w:type="dxa"/>
          </w:tcPr>
          <w:p w14:paraId="10FF2AC4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знакомить с 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уто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</w:p>
          <w:p w14:paraId="281868E9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929" w:type="dxa"/>
          </w:tcPr>
          <w:p w14:paraId="4B7D85F7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9892DF9" w14:textId="0BD4ACDC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0D4">
              <w:rPr>
                <w:sz w:val="24"/>
              </w:rPr>
              <w:t>8</w:t>
            </w:r>
            <w:r>
              <w:rPr>
                <w:sz w:val="24"/>
              </w:rPr>
              <w:t>.11.2</w:t>
            </w:r>
            <w:r w:rsidR="00BE70D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0EB569C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59932FF" w14:textId="77777777">
        <w:trPr>
          <w:trHeight w:val="552"/>
        </w:trPr>
        <w:tc>
          <w:tcPr>
            <w:tcW w:w="10632" w:type="dxa"/>
            <w:gridSpan w:val="6"/>
          </w:tcPr>
          <w:p w14:paraId="7230B2D4" w14:textId="7ECF34E9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2недел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BE70D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2-</w:t>
            </w:r>
            <w:r w:rsidR="00BE70D4">
              <w:rPr>
                <w:b/>
                <w:sz w:val="24"/>
              </w:rPr>
              <w:t>09</w:t>
            </w:r>
            <w:r>
              <w:rPr>
                <w:b/>
                <w:sz w:val="24"/>
              </w:rPr>
              <w:t>.12.)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живем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ыт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лочисл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14:paraId="514956F1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МАО-Югры</w:t>
            </w:r>
          </w:p>
        </w:tc>
      </w:tr>
      <w:tr w:rsidR="000E33CA" w14:paraId="07140EAA" w14:textId="77777777">
        <w:trPr>
          <w:trHeight w:val="3035"/>
        </w:trPr>
        <w:tc>
          <w:tcPr>
            <w:tcW w:w="530" w:type="dxa"/>
          </w:tcPr>
          <w:p w14:paraId="6146132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14:paraId="58590FE3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BC36010" w14:textId="77777777" w:rsidR="000E33CA" w:rsidRDefault="00000000">
            <w:pPr>
              <w:pStyle w:val="TableParagraph"/>
              <w:ind w:left="166" w:right="149"/>
              <w:jc w:val="center"/>
              <w:rPr>
                <w:sz w:val="24"/>
              </w:rPr>
            </w:pPr>
            <w:r>
              <w:rPr>
                <w:sz w:val="24"/>
              </w:rPr>
              <w:t>«Кукл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бир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микам».</w:t>
            </w:r>
          </w:p>
        </w:tc>
        <w:tc>
          <w:tcPr>
            <w:tcW w:w="4373" w:type="dxa"/>
          </w:tcPr>
          <w:p w14:paraId="41493588" w14:textId="77777777" w:rsidR="000E33CA" w:rsidRDefault="00000000">
            <w:pPr>
              <w:pStyle w:val="TableParagraph"/>
              <w:tabs>
                <w:tab w:val="left" w:pos="2969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и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у?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14:paraId="309775A7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бя.</w:t>
            </w:r>
          </w:p>
        </w:tc>
        <w:tc>
          <w:tcPr>
            <w:tcW w:w="929" w:type="dxa"/>
          </w:tcPr>
          <w:p w14:paraId="3D8959F1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94C36F6" w14:textId="7C56FA9E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BE70D4">
              <w:rPr>
                <w:sz w:val="24"/>
              </w:rPr>
              <w:t>5</w:t>
            </w:r>
            <w:r>
              <w:rPr>
                <w:sz w:val="24"/>
              </w:rPr>
              <w:t>.12.2</w:t>
            </w:r>
            <w:r w:rsidR="00BE70D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5BE54EF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12A4CCE" w14:textId="77777777">
        <w:trPr>
          <w:trHeight w:val="278"/>
        </w:trPr>
        <w:tc>
          <w:tcPr>
            <w:tcW w:w="10632" w:type="dxa"/>
            <w:gridSpan w:val="6"/>
          </w:tcPr>
          <w:p w14:paraId="27833F90" w14:textId="6D70D7A5" w:rsidR="000E33CA" w:rsidRDefault="0000000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b/>
                <w:sz w:val="24"/>
              </w:rPr>
              <w:t>13-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E70D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-23.12)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</w:tc>
      </w:tr>
      <w:tr w:rsidR="000E33CA" w14:paraId="0109E8AA" w14:textId="77777777">
        <w:trPr>
          <w:trHeight w:val="2207"/>
        </w:trPr>
        <w:tc>
          <w:tcPr>
            <w:tcW w:w="530" w:type="dxa"/>
          </w:tcPr>
          <w:p w14:paraId="7ED15E56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8" w:type="dxa"/>
          </w:tcPr>
          <w:p w14:paraId="411D11D6" w14:textId="77777777" w:rsidR="000E33CA" w:rsidRDefault="00000000">
            <w:pPr>
              <w:pStyle w:val="TableParagraph"/>
              <w:ind w:left="243" w:right="227" w:firstLine="11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ниц.</w:t>
            </w:r>
          </w:p>
        </w:tc>
        <w:tc>
          <w:tcPr>
            <w:tcW w:w="4373" w:type="dxa"/>
          </w:tcPr>
          <w:p w14:paraId="13421DAE" w14:textId="77777777" w:rsidR="000E33CA" w:rsidRDefault="00000000">
            <w:pPr>
              <w:pStyle w:val="TableParagraph"/>
              <w:tabs>
                <w:tab w:val="left" w:pos="2786"/>
                <w:tab w:val="left" w:pos="3217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считать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 (длине, ширине). 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и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ж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  различении</w:t>
            </w:r>
            <w:proofErr w:type="gramEnd"/>
            <w:r>
              <w:rPr>
                <w:sz w:val="24"/>
              </w:rPr>
              <w:t xml:space="preserve">  и  назывании</w:t>
            </w:r>
          </w:p>
          <w:p w14:paraId="6A795501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929" w:type="dxa"/>
          </w:tcPr>
          <w:p w14:paraId="4BBEFB6D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8C06C4C" w14:textId="270A01AF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0D4">
              <w:rPr>
                <w:sz w:val="24"/>
              </w:rPr>
              <w:t>2</w:t>
            </w:r>
            <w:r>
              <w:rPr>
                <w:sz w:val="24"/>
              </w:rPr>
              <w:t>.12.2</w:t>
            </w:r>
            <w:r w:rsidR="00BE70D4">
              <w:rPr>
                <w:sz w:val="24"/>
              </w:rPr>
              <w:t>2</w:t>
            </w:r>
          </w:p>
        </w:tc>
        <w:tc>
          <w:tcPr>
            <w:tcW w:w="1296" w:type="dxa"/>
          </w:tcPr>
          <w:p w14:paraId="0907887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2111134" w14:textId="77777777">
        <w:trPr>
          <w:trHeight w:val="1380"/>
        </w:trPr>
        <w:tc>
          <w:tcPr>
            <w:tcW w:w="530" w:type="dxa"/>
          </w:tcPr>
          <w:p w14:paraId="742F692B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8" w:type="dxa"/>
          </w:tcPr>
          <w:p w14:paraId="59E2854A" w14:textId="77777777" w:rsidR="000E33CA" w:rsidRDefault="00000000">
            <w:pPr>
              <w:pStyle w:val="TableParagraph"/>
              <w:ind w:left="713" w:right="324" w:hanging="37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</w:p>
        </w:tc>
        <w:tc>
          <w:tcPr>
            <w:tcW w:w="4373" w:type="dxa"/>
          </w:tcPr>
          <w:p w14:paraId="62205833" w14:textId="77777777" w:rsidR="000E33CA" w:rsidRDefault="00000000">
            <w:pPr>
              <w:pStyle w:val="TableParagraph"/>
              <w:tabs>
                <w:tab w:val="left" w:pos="291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 xml:space="preserve">познакомить 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илиндром,</w:t>
            </w:r>
          </w:p>
          <w:p w14:paraId="0DE48116" w14:textId="7E5DBD29" w:rsidR="000E33CA" w:rsidRDefault="00000000">
            <w:pPr>
              <w:pStyle w:val="TableParagraph"/>
              <w:tabs>
                <w:tab w:val="left" w:pos="1751"/>
                <w:tab w:val="left" w:pos="3130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</w:t>
            </w:r>
            <w:r w:rsidR="00BE70D4">
              <w:rPr>
                <w:sz w:val="24"/>
              </w:rPr>
              <w:t xml:space="preserve"> предметы</w:t>
            </w:r>
            <w:r w:rsidR="00BE70D4">
              <w:rPr>
                <w:spacing w:val="57"/>
                <w:sz w:val="24"/>
              </w:rPr>
              <w:t xml:space="preserve"> </w:t>
            </w:r>
            <w:r w:rsidR="00BE70D4">
              <w:rPr>
                <w:sz w:val="24"/>
              </w:rPr>
              <w:t>по</w:t>
            </w:r>
            <w:r w:rsidR="00BE70D4">
              <w:rPr>
                <w:spacing w:val="57"/>
                <w:sz w:val="24"/>
              </w:rPr>
              <w:t xml:space="preserve"> </w:t>
            </w:r>
            <w:r w:rsidR="00BE70D4">
              <w:rPr>
                <w:sz w:val="24"/>
              </w:rPr>
              <w:t>цвету,</w:t>
            </w:r>
            <w:r w:rsidR="00BE70D4">
              <w:rPr>
                <w:spacing w:val="58"/>
                <w:sz w:val="24"/>
              </w:rPr>
              <w:t xml:space="preserve"> </w:t>
            </w:r>
            <w:r w:rsidR="00BE70D4">
              <w:rPr>
                <w:sz w:val="24"/>
              </w:rPr>
              <w:t>форме,</w:t>
            </w:r>
            <w:r w:rsidR="00BE70D4">
              <w:rPr>
                <w:spacing w:val="57"/>
                <w:sz w:val="24"/>
              </w:rPr>
              <w:t xml:space="preserve"> </w:t>
            </w:r>
            <w:r w:rsidR="00BE70D4">
              <w:rPr>
                <w:sz w:val="24"/>
              </w:rPr>
              <w:t>величине.</w:t>
            </w:r>
          </w:p>
        </w:tc>
        <w:tc>
          <w:tcPr>
            <w:tcW w:w="929" w:type="dxa"/>
          </w:tcPr>
          <w:p w14:paraId="1238D354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910090C" w14:textId="73766807" w:rsidR="000E33CA" w:rsidRDefault="00BE70D4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9.12.22</w:t>
            </w:r>
          </w:p>
        </w:tc>
        <w:tc>
          <w:tcPr>
            <w:tcW w:w="1296" w:type="dxa"/>
          </w:tcPr>
          <w:p w14:paraId="6737C86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3CDF1A6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4EBC4D83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799CEE26" w14:textId="77777777">
        <w:trPr>
          <w:trHeight w:val="278"/>
        </w:trPr>
        <w:tc>
          <w:tcPr>
            <w:tcW w:w="10632" w:type="dxa"/>
            <w:gridSpan w:val="6"/>
          </w:tcPr>
          <w:p w14:paraId="1C300783" w14:textId="170964E3" w:rsidR="000E33CA" w:rsidRDefault="00000000">
            <w:pPr>
              <w:pStyle w:val="TableParagraph"/>
              <w:tabs>
                <w:tab w:val="left" w:pos="4627"/>
              </w:tabs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E70D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-0</w:t>
            </w:r>
            <w:r w:rsidR="00BE70D4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1</w:t>
            </w:r>
            <w:r>
              <w:rPr>
                <w:b/>
                <w:sz w:val="24"/>
              </w:rPr>
              <w:tab/>
              <w:t>Каникулы.</w:t>
            </w:r>
          </w:p>
        </w:tc>
      </w:tr>
      <w:tr w:rsidR="000E33CA" w14:paraId="20D1CAD1" w14:textId="77777777">
        <w:trPr>
          <w:trHeight w:val="275"/>
        </w:trPr>
        <w:tc>
          <w:tcPr>
            <w:tcW w:w="10632" w:type="dxa"/>
            <w:gridSpan w:val="6"/>
          </w:tcPr>
          <w:p w14:paraId="1469258A" w14:textId="77777777" w:rsidR="000E33CA" w:rsidRDefault="00000000">
            <w:pPr>
              <w:pStyle w:val="TableParagraph"/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а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!</w:t>
            </w:r>
          </w:p>
        </w:tc>
      </w:tr>
      <w:tr w:rsidR="000E33CA" w14:paraId="64D910BA" w14:textId="77777777">
        <w:trPr>
          <w:trHeight w:val="275"/>
        </w:trPr>
        <w:tc>
          <w:tcPr>
            <w:tcW w:w="10632" w:type="dxa"/>
            <w:gridSpan w:val="6"/>
          </w:tcPr>
          <w:p w14:paraId="2B5E89CC" w14:textId="77777777" w:rsidR="000E33CA" w:rsidRDefault="00000000">
            <w:pPr>
              <w:pStyle w:val="TableParagraph"/>
              <w:spacing w:line="256" w:lineRule="exact"/>
              <w:ind w:left="3019" w:right="3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2EC3513C" w14:textId="77777777">
        <w:trPr>
          <w:trHeight w:val="551"/>
        </w:trPr>
        <w:tc>
          <w:tcPr>
            <w:tcW w:w="10632" w:type="dxa"/>
            <w:gridSpan w:val="6"/>
          </w:tcPr>
          <w:p w14:paraId="7663A38E" w14:textId="2A1E2100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B06EB5">
              <w:rPr>
                <w:b/>
                <w:sz w:val="24"/>
              </w:rPr>
              <w:t>09</w:t>
            </w:r>
            <w:r>
              <w:rPr>
                <w:b/>
                <w:sz w:val="24"/>
              </w:rPr>
              <w:t>.01.-1</w:t>
            </w:r>
            <w:r w:rsidR="00B06EB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14:paraId="678685AE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орта.</w:t>
            </w:r>
          </w:p>
        </w:tc>
      </w:tr>
      <w:tr w:rsidR="000E33CA" w14:paraId="6BFF7322" w14:textId="77777777">
        <w:trPr>
          <w:trHeight w:val="1931"/>
        </w:trPr>
        <w:tc>
          <w:tcPr>
            <w:tcW w:w="530" w:type="dxa"/>
          </w:tcPr>
          <w:p w14:paraId="1610294A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8" w:type="dxa"/>
          </w:tcPr>
          <w:p w14:paraId="050CC218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557ECDC3" w14:textId="77777777" w:rsidR="000E33CA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«Помо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е»</w:t>
            </w:r>
          </w:p>
        </w:tc>
        <w:tc>
          <w:tcPr>
            <w:tcW w:w="4373" w:type="dxa"/>
          </w:tcPr>
          <w:p w14:paraId="7CA890C5" w14:textId="77777777" w:rsidR="000E33CA" w:rsidRDefault="00000000">
            <w:pPr>
              <w:pStyle w:val="TableParagraph"/>
              <w:tabs>
                <w:tab w:val="left" w:pos="1936"/>
                <w:tab w:val="left" w:pos="3526"/>
                <w:tab w:val="left" w:pos="414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сч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цилиндре,   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</w:p>
          <w:p w14:paraId="69C6DB16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929" w:type="dxa"/>
          </w:tcPr>
          <w:p w14:paraId="0CCFCF36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B4CF388" w14:textId="0701D4B7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B06EB5">
              <w:rPr>
                <w:sz w:val="24"/>
              </w:rPr>
              <w:t>9</w:t>
            </w:r>
            <w:r>
              <w:rPr>
                <w:sz w:val="24"/>
              </w:rPr>
              <w:t>.01.2</w:t>
            </w:r>
            <w:r w:rsidR="00B06EB5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227629F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CD4C956" w14:textId="77777777">
        <w:trPr>
          <w:trHeight w:val="276"/>
        </w:trPr>
        <w:tc>
          <w:tcPr>
            <w:tcW w:w="10632" w:type="dxa"/>
            <w:gridSpan w:val="6"/>
          </w:tcPr>
          <w:p w14:paraId="41F0C57B" w14:textId="26DD31AD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06EB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1.-.2</w:t>
            </w:r>
            <w:r w:rsidR="00B06EB5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имушка-зима.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ь.</w:t>
            </w:r>
          </w:p>
        </w:tc>
      </w:tr>
      <w:tr w:rsidR="000E33CA" w14:paraId="2501946B" w14:textId="77777777">
        <w:trPr>
          <w:trHeight w:val="1931"/>
        </w:trPr>
        <w:tc>
          <w:tcPr>
            <w:tcW w:w="530" w:type="dxa"/>
          </w:tcPr>
          <w:p w14:paraId="1A3CD74A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48" w:type="dxa"/>
          </w:tcPr>
          <w:p w14:paraId="2B1BECB4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9547F6B" w14:textId="77777777" w:rsidR="000E33CA" w:rsidRDefault="00000000">
            <w:pPr>
              <w:pStyle w:val="TableParagraph"/>
              <w:ind w:left="166" w:right="147"/>
              <w:jc w:val="center"/>
              <w:rPr>
                <w:sz w:val="24"/>
              </w:rPr>
            </w:pPr>
            <w:r>
              <w:rPr>
                <w:sz w:val="24"/>
              </w:rPr>
              <w:t>«С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и»</w:t>
            </w:r>
          </w:p>
        </w:tc>
        <w:tc>
          <w:tcPr>
            <w:tcW w:w="4373" w:type="dxa"/>
          </w:tcPr>
          <w:p w14:paraId="69A91764" w14:textId="77777777" w:rsidR="000E33CA" w:rsidRDefault="00000000">
            <w:pPr>
              <w:pStyle w:val="TableParagraph"/>
              <w:tabs>
                <w:tab w:val="left" w:pos="270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тсчете</w:t>
            </w:r>
          </w:p>
          <w:p w14:paraId="16F34A45" w14:textId="77777777" w:rsidR="000E33CA" w:rsidRDefault="00000000">
            <w:pPr>
              <w:pStyle w:val="TableParagraph"/>
              <w:spacing w:line="270" w:lineRule="atLeast"/>
              <w:ind w:left="109" w:right="151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 образцу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у, 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ко-близ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  <w:tc>
          <w:tcPr>
            <w:tcW w:w="929" w:type="dxa"/>
          </w:tcPr>
          <w:p w14:paraId="0E7504F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A4C7802" w14:textId="17C448DC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EB5">
              <w:rPr>
                <w:sz w:val="24"/>
              </w:rPr>
              <w:t>6</w:t>
            </w:r>
            <w:r>
              <w:rPr>
                <w:sz w:val="24"/>
              </w:rPr>
              <w:t>.01.2</w:t>
            </w:r>
            <w:r w:rsidR="00B06EB5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22A4BD5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1043930" w14:textId="77777777">
        <w:trPr>
          <w:trHeight w:val="275"/>
        </w:trPr>
        <w:tc>
          <w:tcPr>
            <w:tcW w:w="10632" w:type="dxa"/>
            <w:gridSpan w:val="6"/>
          </w:tcPr>
          <w:p w14:paraId="48A79B78" w14:textId="109BA766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06EB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.-2</w:t>
            </w:r>
            <w:r w:rsidR="00B06EB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творный.</w:t>
            </w:r>
          </w:p>
        </w:tc>
      </w:tr>
      <w:tr w:rsidR="000E33CA" w14:paraId="60C8C6DF" w14:textId="77777777">
        <w:trPr>
          <w:trHeight w:val="2762"/>
        </w:trPr>
        <w:tc>
          <w:tcPr>
            <w:tcW w:w="530" w:type="dxa"/>
          </w:tcPr>
          <w:p w14:paraId="7A12C42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48" w:type="dxa"/>
          </w:tcPr>
          <w:p w14:paraId="3CFCAEBE" w14:textId="77777777" w:rsidR="000E33CA" w:rsidRDefault="00000000">
            <w:pPr>
              <w:pStyle w:val="TableParagraph"/>
              <w:spacing w:line="270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4C87216" w14:textId="77777777" w:rsidR="000E33CA" w:rsidRDefault="00000000">
            <w:pPr>
              <w:pStyle w:val="TableParagraph"/>
              <w:ind w:left="526" w:right="508" w:hanging="2"/>
              <w:jc w:val="center"/>
              <w:rPr>
                <w:sz w:val="24"/>
              </w:rPr>
            </w:pPr>
            <w:r>
              <w:rPr>
                <w:sz w:val="24"/>
              </w:rPr>
              <w:t>«Иг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ешками»</w:t>
            </w:r>
          </w:p>
        </w:tc>
        <w:tc>
          <w:tcPr>
            <w:tcW w:w="4373" w:type="dxa"/>
          </w:tcPr>
          <w:p w14:paraId="58CD7F45" w14:textId="77777777" w:rsidR="000E33CA" w:rsidRDefault="00000000">
            <w:pPr>
              <w:pStyle w:val="TableParagraph"/>
              <w:tabs>
                <w:tab w:val="left" w:pos="1996"/>
                <w:tab w:val="left" w:pos="2792"/>
                <w:tab w:val="left" w:pos="307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 уточни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еко-близ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тр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зна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роч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роткий,</w:t>
            </w:r>
          </w:p>
          <w:p w14:paraId="5E986CA1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рот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н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инный.</w:t>
            </w:r>
          </w:p>
        </w:tc>
        <w:tc>
          <w:tcPr>
            <w:tcW w:w="929" w:type="dxa"/>
          </w:tcPr>
          <w:p w14:paraId="188C524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A3D35F3" w14:textId="62A0DA6A" w:rsidR="000E33CA" w:rsidRDefault="00000000">
            <w:pPr>
              <w:pStyle w:val="TableParagraph"/>
              <w:spacing w:line="270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EB5">
              <w:rPr>
                <w:sz w:val="24"/>
              </w:rPr>
              <w:t>3</w:t>
            </w:r>
            <w:r>
              <w:rPr>
                <w:sz w:val="24"/>
              </w:rPr>
              <w:t>.01.2</w:t>
            </w:r>
            <w:r w:rsidR="00B06EB5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94B820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D2A4CBE" w14:textId="77777777">
        <w:trPr>
          <w:trHeight w:val="275"/>
        </w:trPr>
        <w:tc>
          <w:tcPr>
            <w:tcW w:w="10632" w:type="dxa"/>
            <w:gridSpan w:val="6"/>
          </w:tcPr>
          <w:p w14:paraId="118241FD" w14:textId="77777777" w:rsidR="000E33CA" w:rsidRDefault="00000000">
            <w:pPr>
              <w:pStyle w:val="TableParagraph"/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413F795D" w14:textId="77777777">
        <w:trPr>
          <w:trHeight w:val="551"/>
        </w:trPr>
        <w:tc>
          <w:tcPr>
            <w:tcW w:w="10632" w:type="dxa"/>
            <w:gridSpan w:val="6"/>
          </w:tcPr>
          <w:p w14:paraId="6ACEF9F3" w14:textId="75FB0A70" w:rsidR="000E33CA" w:rsidRDefault="00000000">
            <w:pPr>
              <w:pStyle w:val="TableParagraph"/>
              <w:tabs>
                <w:tab w:val="left" w:pos="5446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8   неделя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="0029614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.-0</w:t>
            </w:r>
            <w:r w:rsidR="0029614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1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имушка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Рыбы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морские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речные,</w:t>
            </w:r>
          </w:p>
          <w:p w14:paraId="2157D2D2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вариумные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</w:tc>
      </w:tr>
      <w:tr w:rsidR="000E33CA" w14:paraId="3E745486" w14:textId="77777777">
        <w:trPr>
          <w:trHeight w:val="2484"/>
        </w:trPr>
        <w:tc>
          <w:tcPr>
            <w:tcW w:w="530" w:type="dxa"/>
          </w:tcPr>
          <w:p w14:paraId="3B1FABAB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48" w:type="dxa"/>
          </w:tcPr>
          <w:p w14:paraId="49099284" w14:textId="77777777" w:rsidR="000E33CA" w:rsidRDefault="00000000">
            <w:pPr>
              <w:pStyle w:val="TableParagraph"/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0F46B22A" w14:textId="77777777" w:rsidR="000E33CA" w:rsidRDefault="00000000">
            <w:pPr>
              <w:pStyle w:val="TableParagraph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рожк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62DB16D" w14:textId="77777777" w:rsidR="000E33CA" w:rsidRDefault="00000000">
            <w:pPr>
              <w:pStyle w:val="TableParagraph"/>
              <w:ind w:left="164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».</w:t>
            </w:r>
          </w:p>
        </w:tc>
        <w:tc>
          <w:tcPr>
            <w:tcW w:w="4373" w:type="dxa"/>
          </w:tcPr>
          <w:p w14:paraId="41FC76F8" w14:textId="77777777" w:rsidR="000E33CA" w:rsidRDefault="00000000">
            <w:pPr>
              <w:pStyle w:val="TableParagraph"/>
              <w:tabs>
                <w:tab w:val="left" w:pos="1996"/>
                <w:tab w:val="left" w:pos="2792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счет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5 ,продолж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зраста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</w:p>
          <w:p w14:paraId="0D6CCFCE" w14:textId="77777777" w:rsidR="000E33CA" w:rsidRDefault="00000000">
            <w:pPr>
              <w:pStyle w:val="TableParagraph"/>
              <w:tabs>
                <w:tab w:val="left" w:pos="2993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руг,   </w:t>
            </w:r>
            <w:proofErr w:type="gramEnd"/>
            <w:r>
              <w:rPr>
                <w:sz w:val="24"/>
              </w:rPr>
              <w:t xml:space="preserve">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уголь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</w:p>
        </w:tc>
        <w:tc>
          <w:tcPr>
            <w:tcW w:w="929" w:type="dxa"/>
          </w:tcPr>
          <w:p w14:paraId="226CBECC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0E04AFC" w14:textId="641E8C7F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96143">
              <w:rPr>
                <w:sz w:val="24"/>
              </w:rPr>
              <w:t>0</w:t>
            </w:r>
            <w:r>
              <w:rPr>
                <w:sz w:val="24"/>
              </w:rPr>
              <w:t>.01.2</w:t>
            </w:r>
            <w:r w:rsidR="00296143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7A98C3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58C6983" w14:textId="77777777">
        <w:trPr>
          <w:trHeight w:val="551"/>
        </w:trPr>
        <w:tc>
          <w:tcPr>
            <w:tcW w:w="10632" w:type="dxa"/>
            <w:gridSpan w:val="6"/>
          </w:tcPr>
          <w:p w14:paraId="0FDB63FC" w14:textId="5A16EC7D" w:rsidR="000E33CA" w:rsidRDefault="00000000">
            <w:pPr>
              <w:pStyle w:val="TableParagraph"/>
              <w:tabs>
                <w:tab w:val="left" w:pos="3052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29614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2.-1</w:t>
            </w:r>
            <w:r w:rsidR="0029614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2)</w:t>
            </w:r>
            <w:r>
              <w:rPr>
                <w:b/>
                <w:sz w:val="24"/>
              </w:rPr>
              <w:tab/>
              <w:t>Виды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.</w:t>
            </w:r>
            <w:r>
              <w:rPr>
                <w:b/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14:paraId="6E978313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автоб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ез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ход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</w:tr>
      <w:tr w:rsidR="000E33CA" w14:paraId="38E41AD9" w14:textId="77777777">
        <w:trPr>
          <w:trHeight w:val="1380"/>
        </w:trPr>
        <w:tc>
          <w:tcPr>
            <w:tcW w:w="530" w:type="dxa"/>
          </w:tcPr>
          <w:p w14:paraId="36B898F0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48" w:type="dxa"/>
          </w:tcPr>
          <w:p w14:paraId="62CFFA90" w14:textId="77777777" w:rsidR="000E33CA" w:rsidRDefault="00000000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5FCC5C2C" w14:textId="77777777" w:rsidR="000E33CA" w:rsidRDefault="00000000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«Ког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ывает»,</w:t>
            </w:r>
          </w:p>
          <w:p w14:paraId="3DF8F979" w14:textId="77777777" w:rsidR="000E33CA" w:rsidRDefault="00000000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«Отгад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лько».</w:t>
            </w:r>
          </w:p>
        </w:tc>
        <w:tc>
          <w:tcPr>
            <w:tcW w:w="4373" w:type="dxa"/>
          </w:tcPr>
          <w:p w14:paraId="1387699B" w14:textId="77777777" w:rsidR="000E33CA" w:rsidRDefault="00000000">
            <w:pPr>
              <w:pStyle w:val="TableParagraph"/>
              <w:tabs>
                <w:tab w:val="left" w:pos="1751"/>
                <w:tab w:val="left" w:pos="313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</w:t>
            </w:r>
          </w:p>
          <w:p w14:paraId="4CEB2032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ы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странственному</w:t>
            </w:r>
          </w:p>
        </w:tc>
        <w:tc>
          <w:tcPr>
            <w:tcW w:w="929" w:type="dxa"/>
          </w:tcPr>
          <w:p w14:paraId="733F038A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377BC1E" w14:textId="0313A135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296143">
              <w:rPr>
                <w:sz w:val="24"/>
              </w:rPr>
              <w:t>6</w:t>
            </w:r>
            <w:r>
              <w:rPr>
                <w:sz w:val="24"/>
              </w:rPr>
              <w:t>.02.2</w:t>
            </w:r>
            <w:r w:rsidR="00296143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3378B5D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1E6BD57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2BFA8986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689E05BE" w14:textId="77777777">
        <w:trPr>
          <w:trHeight w:val="552"/>
        </w:trPr>
        <w:tc>
          <w:tcPr>
            <w:tcW w:w="530" w:type="dxa"/>
          </w:tcPr>
          <w:p w14:paraId="457AA82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0D90DAA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3" w:type="dxa"/>
          </w:tcPr>
          <w:p w14:paraId="0920D1EC" w14:textId="77777777" w:rsidR="000E33CA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ложен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права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</w:p>
          <w:p w14:paraId="4B220660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о.</w:t>
            </w:r>
          </w:p>
        </w:tc>
        <w:tc>
          <w:tcPr>
            <w:tcW w:w="929" w:type="dxa"/>
          </w:tcPr>
          <w:p w14:paraId="735B813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1878195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6" w:type="dxa"/>
          </w:tcPr>
          <w:p w14:paraId="527188E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51B0131" w14:textId="77777777">
        <w:trPr>
          <w:trHeight w:val="553"/>
        </w:trPr>
        <w:tc>
          <w:tcPr>
            <w:tcW w:w="10632" w:type="dxa"/>
            <w:gridSpan w:val="6"/>
          </w:tcPr>
          <w:p w14:paraId="114F4595" w14:textId="3CB5B7C5" w:rsidR="000E33CA" w:rsidRDefault="00000000">
            <w:pPr>
              <w:pStyle w:val="TableParagraph"/>
              <w:tabs>
                <w:tab w:val="left" w:pos="6797"/>
              </w:tabs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20-21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296143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02.-2</w:t>
            </w:r>
            <w:r w:rsidR="0029614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9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азднике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</w:p>
          <w:p w14:paraId="292D2CC3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.</w:t>
            </w:r>
          </w:p>
        </w:tc>
      </w:tr>
      <w:tr w:rsidR="000E33CA" w14:paraId="702D354C" w14:textId="77777777">
        <w:trPr>
          <w:trHeight w:val="2760"/>
        </w:trPr>
        <w:tc>
          <w:tcPr>
            <w:tcW w:w="530" w:type="dxa"/>
          </w:tcPr>
          <w:p w14:paraId="3809922A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48" w:type="dxa"/>
          </w:tcPr>
          <w:p w14:paraId="6239152B" w14:textId="77777777" w:rsidR="000E33CA" w:rsidRDefault="00000000">
            <w:pPr>
              <w:pStyle w:val="TableParagraph"/>
              <w:spacing w:line="268" w:lineRule="exact"/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2EE1080" w14:textId="77777777" w:rsidR="000E33CA" w:rsidRDefault="00000000">
            <w:pPr>
              <w:pStyle w:val="TableParagraph"/>
              <w:ind w:left="102" w:right="88"/>
              <w:jc w:val="center"/>
              <w:rPr>
                <w:sz w:val="24"/>
              </w:rPr>
            </w:pPr>
            <w:r>
              <w:rPr>
                <w:sz w:val="24"/>
              </w:rPr>
              <w:t>«Спуска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ькам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игрово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41FBDE55" w14:textId="77777777" w:rsidR="000E33CA" w:rsidRDefault="00000000">
            <w:pPr>
              <w:pStyle w:val="TableParagraph"/>
              <w:ind w:left="264" w:right="252" w:firstLine="5"/>
              <w:jc w:val="center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нь».</w:t>
            </w:r>
          </w:p>
        </w:tc>
        <w:tc>
          <w:tcPr>
            <w:tcW w:w="4373" w:type="dxa"/>
          </w:tcPr>
          <w:p w14:paraId="768D48EE" w14:textId="77777777" w:rsidR="000E33CA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в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:широк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ж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зкий,</w:t>
            </w:r>
          </w:p>
          <w:p w14:paraId="2533BB70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зк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ирокий.</w:t>
            </w:r>
          </w:p>
        </w:tc>
        <w:tc>
          <w:tcPr>
            <w:tcW w:w="929" w:type="dxa"/>
          </w:tcPr>
          <w:p w14:paraId="4CAA7D98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3A11C1E" w14:textId="63CB14BC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96143">
              <w:rPr>
                <w:sz w:val="24"/>
              </w:rPr>
              <w:t>3</w:t>
            </w:r>
            <w:r>
              <w:rPr>
                <w:sz w:val="24"/>
              </w:rPr>
              <w:t>.02.2</w:t>
            </w:r>
            <w:r w:rsidR="00296143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16C073F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8F2EEE7" w14:textId="77777777">
        <w:trPr>
          <w:trHeight w:val="2759"/>
        </w:trPr>
        <w:tc>
          <w:tcPr>
            <w:tcW w:w="530" w:type="dxa"/>
          </w:tcPr>
          <w:p w14:paraId="1162A6C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48" w:type="dxa"/>
          </w:tcPr>
          <w:p w14:paraId="10A44DF3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0A4F2538" w14:textId="77777777" w:rsidR="000E33CA" w:rsidRDefault="00000000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«Дела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рядку».</w:t>
            </w:r>
          </w:p>
        </w:tc>
        <w:tc>
          <w:tcPr>
            <w:tcW w:w="4373" w:type="dxa"/>
          </w:tcPr>
          <w:p w14:paraId="195382D4" w14:textId="77777777" w:rsidR="000E33CA" w:rsidRDefault="00000000">
            <w:pPr>
              <w:pStyle w:val="TableParagraph"/>
              <w:tabs>
                <w:tab w:val="left" w:pos="960"/>
                <w:tab w:val="left" w:pos="2375"/>
                <w:tab w:val="left" w:pos="2718"/>
                <w:tab w:val="left" w:pos="3502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z w:val="24"/>
              </w:rPr>
              <w:tab/>
              <w:t>упраж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z w:val="24"/>
              </w:rPr>
              <w:tab/>
              <w:t>простран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 вверху, вн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, с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зади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 расклад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</w:p>
          <w:p w14:paraId="33CEBC4F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</w:p>
        </w:tc>
        <w:tc>
          <w:tcPr>
            <w:tcW w:w="929" w:type="dxa"/>
          </w:tcPr>
          <w:p w14:paraId="1D1AEC82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CEFE77B" w14:textId="4F0C2888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96143">
              <w:rPr>
                <w:sz w:val="24"/>
              </w:rPr>
              <w:t>0</w:t>
            </w:r>
            <w:r>
              <w:rPr>
                <w:sz w:val="24"/>
              </w:rPr>
              <w:t>.02.2</w:t>
            </w:r>
            <w:r w:rsidR="00296143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0A9032A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B1D2AC9" w14:textId="77777777">
        <w:trPr>
          <w:trHeight w:val="275"/>
        </w:trPr>
        <w:tc>
          <w:tcPr>
            <w:tcW w:w="10632" w:type="dxa"/>
            <w:gridSpan w:val="6"/>
          </w:tcPr>
          <w:p w14:paraId="7AC3F865" w14:textId="77777777" w:rsidR="000E33CA" w:rsidRDefault="00000000">
            <w:pPr>
              <w:pStyle w:val="TableParagraph"/>
              <w:spacing w:line="256" w:lineRule="exact"/>
              <w:ind w:left="3019" w:right="3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33CA" w14:paraId="2569EE7B" w14:textId="77777777">
        <w:trPr>
          <w:trHeight w:val="551"/>
        </w:trPr>
        <w:tc>
          <w:tcPr>
            <w:tcW w:w="10632" w:type="dxa"/>
            <w:gridSpan w:val="6"/>
          </w:tcPr>
          <w:p w14:paraId="7C5B0B92" w14:textId="77777777" w:rsidR="0039009C" w:rsidRDefault="00000000" w:rsidP="003900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39009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2.-0</w:t>
            </w:r>
            <w:r w:rsidR="0039009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3)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Знакомство</w:t>
            </w:r>
            <w:r w:rsidR="0039009C">
              <w:rPr>
                <w:b/>
                <w:spacing w:val="19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с</w:t>
            </w:r>
            <w:r w:rsidR="0039009C">
              <w:rPr>
                <w:b/>
                <w:spacing w:val="18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народной</w:t>
            </w:r>
            <w:r w:rsidR="0039009C">
              <w:rPr>
                <w:b/>
                <w:spacing w:val="21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культурой</w:t>
            </w:r>
            <w:r w:rsidR="0039009C">
              <w:rPr>
                <w:b/>
                <w:spacing w:val="20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и</w:t>
            </w:r>
            <w:r w:rsidR="0039009C">
              <w:rPr>
                <w:b/>
                <w:spacing w:val="17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традициями</w:t>
            </w:r>
            <w:r w:rsidR="0039009C">
              <w:rPr>
                <w:sz w:val="24"/>
              </w:rPr>
              <w:t>.</w:t>
            </w:r>
            <w:r w:rsidR="0039009C">
              <w:rPr>
                <w:spacing w:val="19"/>
                <w:sz w:val="24"/>
              </w:rPr>
              <w:t xml:space="preserve"> </w:t>
            </w:r>
            <w:r w:rsidR="0039009C">
              <w:rPr>
                <w:sz w:val="24"/>
              </w:rPr>
              <w:t>Дымковская</w:t>
            </w:r>
            <w:r w:rsidR="0039009C">
              <w:rPr>
                <w:spacing w:val="16"/>
                <w:sz w:val="24"/>
              </w:rPr>
              <w:t xml:space="preserve"> </w:t>
            </w:r>
            <w:r w:rsidR="0039009C">
              <w:rPr>
                <w:sz w:val="24"/>
              </w:rPr>
              <w:t>игрушка,</w:t>
            </w:r>
          </w:p>
          <w:p w14:paraId="30FAED2F" w14:textId="6F4ED874" w:rsidR="000E33CA" w:rsidRDefault="0039009C" w:rsidP="003900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ре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</w:tr>
      <w:tr w:rsidR="000E33CA" w14:paraId="051A9D31" w14:textId="77777777">
        <w:trPr>
          <w:trHeight w:val="1931"/>
        </w:trPr>
        <w:tc>
          <w:tcPr>
            <w:tcW w:w="530" w:type="dxa"/>
          </w:tcPr>
          <w:p w14:paraId="6BEEA652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48" w:type="dxa"/>
          </w:tcPr>
          <w:p w14:paraId="3D6F7620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78137779" w14:textId="77777777" w:rsidR="000E33CA" w:rsidRDefault="00000000">
            <w:pPr>
              <w:pStyle w:val="TableParagraph"/>
              <w:ind w:left="315" w:right="300" w:firstLine="1"/>
              <w:jc w:val="center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оквашино».</w:t>
            </w:r>
          </w:p>
        </w:tc>
        <w:tc>
          <w:tcPr>
            <w:tcW w:w="4373" w:type="dxa"/>
          </w:tcPr>
          <w:p w14:paraId="1DDB5299" w14:textId="77777777" w:rsidR="000E33CA" w:rsidRDefault="00000000">
            <w:pPr>
              <w:pStyle w:val="TableParagraph"/>
              <w:tabs>
                <w:tab w:val="left" w:pos="2400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z w:val="24"/>
              </w:rPr>
              <w:tab/>
              <w:t>совершен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1FC71F5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</w:p>
        </w:tc>
        <w:tc>
          <w:tcPr>
            <w:tcW w:w="929" w:type="dxa"/>
          </w:tcPr>
          <w:p w14:paraId="4CAC643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C8DBC99" w14:textId="4EB9348D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9009C">
              <w:rPr>
                <w:sz w:val="24"/>
              </w:rPr>
              <w:t>7</w:t>
            </w:r>
            <w:r>
              <w:rPr>
                <w:sz w:val="24"/>
              </w:rPr>
              <w:t>.02.2</w:t>
            </w:r>
            <w:r w:rsidR="0039009C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3488F48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3B301D8" w14:textId="77777777">
        <w:trPr>
          <w:trHeight w:val="551"/>
        </w:trPr>
        <w:tc>
          <w:tcPr>
            <w:tcW w:w="10632" w:type="dxa"/>
            <w:gridSpan w:val="6"/>
          </w:tcPr>
          <w:p w14:paraId="19556ACC" w14:textId="77777777" w:rsidR="0039009C" w:rsidRDefault="00000000" w:rsidP="003900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39009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3-1</w:t>
            </w:r>
            <w:r w:rsidR="0039009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3)</w:t>
            </w:r>
            <w:r>
              <w:rPr>
                <w:b/>
                <w:spacing w:val="19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8</w:t>
            </w:r>
            <w:r w:rsidR="0039009C">
              <w:rPr>
                <w:b/>
                <w:spacing w:val="-1"/>
                <w:sz w:val="24"/>
              </w:rPr>
              <w:t xml:space="preserve"> </w:t>
            </w:r>
            <w:r w:rsidR="0039009C">
              <w:rPr>
                <w:b/>
                <w:sz w:val="24"/>
              </w:rPr>
              <w:t>марта.</w:t>
            </w:r>
            <w:r w:rsidR="0039009C">
              <w:rPr>
                <w:b/>
                <w:spacing w:val="57"/>
                <w:sz w:val="24"/>
              </w:rPr>
              <w:t xml:space="preserve"> </w:t>
            </w:r>
            <w:r w:rsidR="0039009C">
              <w:rPr>
                <w:sz w:val="24"/>
              </w:rPr>
              <w:t>Праздник</w:t>
            </w:r>
            <w:r w:rsidR="0039009C">
              <w:rPr>
                <w:spacing w:val="-2"/>
                <w:sz w:val="24"/>
              </w:rPr>
              <w:t xml:space="preserve"> </w:t>
            </w:r>
            <w:r w:rsidR="0039009C">
              <w:rPr>
                <w:sz w:val="24"/>
              </w:rPr>
              <w:t>бабушек</w:t>
            </w:r>
            <w:r w:rsidR="0039009C">
              <w:rPr>
                <w:spacing w:val="-1"/>
                <w:sz w:val="24"/>
              </w:rPr>
              <w:t xml:space="preserve"> </w:t>
            </w:r>
            <w:r w:rsidR="0039009C">
              <w:rPr>
                <w:sz w:val="24"/>
              </w:rPr>
              <w:t>и</w:t>
            </w:r>
            <w:r w:rsidR="0039009C">
              <w:rPr>
                <w:spacing w:val="-2"/>
                <w:sz w:val="24"/>
              </w:rPr>
              <w:t xml:space="preserve"> </w:t>
            </w:r>
            <w:r w:rsidR="0039009C">
              <w:rPr>
                <w:sz w:val="24"/>
              </w:rPr>
              <w:t>мам.</w:t>
            </w:r>
            <w:r w:rsidR="0039009C">
              <w:rPr>
                <w:spacing w:val="-1"/>
                <w:sz w:val="24"/>
              </w:rPr>
              <w:t xml:space="preserve"> </w:t>
            </w:r>
            <w:r w:rsidR="0039009C">
              <w:rPr>
                <w:sz w:val="24"/>
              </w:rPr>
              <w:t>Мы</w:t>
            </w:r>
            <w:r w:rsidR="0039009C">
              <w:rPr>
                <w:spacing w:val="-1"/>
                <w:sz w:val="24"/>
              </w:rPr>
              <w:t xml:space="preserve"> </w:t>
            </w:r>
            <w:r w:rsidR="0039009C">
              <w:rPr>
                <w:sz w:val="24"/>
              </w:rPr>
              <w:t>–</w:t>
            </w:r>
            <w:r w:rsidR="0039009C">
              <w:rPr>
                <w:spacing w:val="-1"/>
                <w:sz w:val="24"/>
              </w:rPr>
              <w:t xml:space="preserve"> </w:t>
            </w:r>
            <w:r w:rsidR="0039009C">
              <w:rPr>
                <w:sz w:val="24"/>
              </w:rPr>
              <w:t>помощники</w:t>
            </w:r>
            <w:r w:rsidR="0039009C">
              <w:rPr>
                <w:spacing w:val="-2"/>
                <w:sz w:val="24"/>
              </w:rPr>
              <w:t xml:space="preserve"> </w:t>
            </w:r>
            <w:r w:rsidR="0039009C">
              <w:rPr>
                <w:sz w:val="24"/>
              </w:rPr>
              <w:t>в</w:t>
            </w:r>
            <w:r w:rsidR="0039009C">
              <w:rPr>
                <w:spacing w:val="-2"/>
                <w:sz w:val="24"/>
              </w:rPr>
              <w:t xml:space="preserve"> </w:t>
            </w:r>
            <w:r w:rsidR="0039009C">
              <w:rPr>
                <w:sz w:val="24"/>
              </w:rPr>
              <w:t>семье.</w:t>
            </w:r>
            <w:r w:rsidR="0039009C">
              <w:rPr>
                <w:spacing w:val="-2"/>
                <w:sz w:val="24"/>
              </w:rPr>
              <w:t xml:space="preserve"> </w:t>
            </w:r>
            <w:r w:rsidR="0039009C">
              <w:rPr>
                <w:sz w:val="24"/>
              </w:rPr>
              <w:t>Мальчики</w:t>
            </w:r>
            <w:r w:rsidR="0039009C">
              <w:rPr>
                <w:spacing w:val="-3"/>
                <w:sz w:val="24"/>
              </w:rPr>
              <w:t xml:space="preserve"> </w:t>
            </w:r>
            <w:r w:rsidR="0039009C">
              <w:rPr>
                <w:sz w:val="24"/>
              </w:rPr>
              <w:t>и</w:t>
            </w:r>
          </w:p>
          <w:p w14:paraId="3739E92C" w14:textId="3ED2DCBE" w:rsidR="000E33CA" w:rsidRDefault="0039009C" w:rsidP="0039009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вочки.</w:t>
            </w:r>
          </w:p>
        </w:tc>
      </w:tr>
      <w:tr w:rsidR="000E33CA" w14:paraId="5C4D867A" w14:textId="77777777">
        <w:trPr>
          <w:trHeight w:val="2484"/>
        </w:trPr>
        <w:tc>
          <w:tcPr>
            <w:tcW w:w="530" w:type="dxa"/>
          </w:tcPr>
          <w:p w14:paraId="455A928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48" w:type="dxa"/>
          </w:tcPr>
          <w:p w14:paraId="3EB46E28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2AF2CCF3" w14:textId="77777777" w:rsidR="000E33CA" w:rsidRDefault="00000000">
            <w:pPr>
              <w:pStyle w:val="TableParagraph"/>
              <w:ind w:left="718" w:right="178" w:hanging="524"/>
              <w:rPr>
                <w:sz w:val="24"/>
              </w:rPr>
            </w:pPr>
            <w:r>
              <w:rPr>
                <w:sz w:val="24"/>
              </w:rPr>
              <w:t>«Степаш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бир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4373" w:type="dxa"/>
          </w:tcPr>
          <w:p w14:paraId="3FAD46A4" w14:textId="77777777" w:rsidR="000E33CA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: вперед, наз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14:paraId="757BDC8A" w14:textId="77777777" w:rsidR="000E33CA" w:rsidRDefault="00000000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тинку».</w:t>
            </w:r>
          </w:p>
        </w:tc>
        <w:tc>
          <w:tcPr>
            <w:tcW w:w="929" w:type="dxa"/>
          </w:tcPr>
          <w:p w14:paraId="2BC8879B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7070752" w14:textId="4024BC39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39009C">
              <w:rPr>
                <w:sz w:val="24"/>
              </w:rPr>
              <w:t>6</w:t>
            </w:r>
            <w:r>
              <w:rPr>
                <w:sz w:val="24"/>
              </w:rPr>
              <w:t>.03.2</w:t>
            </w:r>
            <w:r w:rsidR="0039009C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3B0AF99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2AE700D4" w14:textId="77777777">
        <w:trPr>
          <w:trHeight w:val="551"/>
        </w:trPr>
        <w:tc>
          <w:tcPr>
            <w:tcW w:w="10632" w:type="dxa"/>
            <w:gridSpan w:val="6"/>
          </w:tcPr>
          <w:p w14:paraId="252CE6F1" w14:textId="75D1B391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39009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3-1</w:t>
            </w:r>
            <w:r w:rsidR="0039009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)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</w:t>
            </w:r>
            <w:r>
              <w:rPr>
                <w:b/>
                <w:spacing w:val="7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</w:t>
            </w:r>
            <w:r>
              <w:rPr>
                <w:b/>
                <w:spacing w:val="7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9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ми</w:t>
            </w:r>
            <w:r>
              <w:rPr>
                <w:sz w:val="24"/>
              </w:rPr>
              <w:t>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</w:p>
          <w:p w14:paraId="46A45F4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ворчество.</w:t>
            </w:r>
          </w:p>
        </w:tc>
      </w:tr>
      <w:tr w:rsidR="000E33CA" w14:paraId="3A18B4E2" w14:textId="77777777">
        <w:trPr>
          <w:trHeight w:val="1106"/>
        </w:trPr>
        <w:tc>
          <w:tcPr>
            <w:tcW w:w="530" w:type="dxa"/>
          </w:tcPr>
          <w:p w14:paraId="7B17920A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48" w:type="dxa"/>
          </w:tcPr>
          <w:p w14:paraId="524A7F58" w14:textId="77777777" w:rsidR="000E33CA" w:rsidRDefault="00000000">
            <w:pPr>
              <w:pStyle w:val="TableParagraph"/>
              <w:spacing w:line="270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0F043A99" w14:textId="77777777" w:rsidR="000E33CA" w:rsidRDefault="00000000">
            <w:pPr>
              <w:pStyle w:val="TableParagraph"/>
              <w:spacing w:line="276" w:lineRule="exact"/>
              <w:ind w:left="346" w:right="329" w:hanging="3"/>
              <w:jc w:val="center"/>
              <w:rPr>
                <w:sz w:val="24"/>
              </w:rPr>
            </w:pPr>
            <w:r>
              <w:rPr>
                <w:sz w:val="24"/>
              </w:rPr>
              <w:t>«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дешь - секр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дешь».</w:t>
            </w:r>
          </w:p>
        </w:tc>
        <w:tc>
          <w:tcPr>
            <w:tcW w:w="4373" w:type="dxa"/>
          </w:tcPr>
          <w:p w14:paraId="3048BB14" w14:textId="77777777" w:rsidR="000E33CA" w:rsidRDefault="0000000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13DAA48" w14:textId="77777777" w:rsidR="000E33CA" w:rsidRDefault="00000000">
            <w:pPr>
              <w:pStyle w:val="TableParagraph"/>
              <w:spacing w:line="276" w:lineRule="exact"/>
              <w:ind w:left="109" w:right="218"/>
              <w:rPr>
                <w:sz w:val="24"/>
              </w:rPr>
            </w:pPr>
            <w:r>
              <w:rPr>
                <w:sz w:val="24"/>
              </w:rPr>
              <w:t>задан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</w:tc>
        <w:tc>
          <w:tcPr>
            <w:tcW w:w="929" w:type="dxa"/>
          </w:tcPr>
          <w:p w14:paraId="65BA78F3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DBEF897" w14:textId="4AA41D15" w:rsidR="000E33CA" w:rsidRDefault="00000000">
            <w:pPr>
              <w:pStyle w:val="TableParagraph"/>
              <w:spacing w:line="270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9009C">
              <w:rPr>
                <w:sz w:val="24"/>
              </w:rPr>
              <w:t>3</w:t>
            </w:r>
            <w:r>
              <w:rPr>
                <w:sz w:val="24"/>
              </w:rPr>
              <w:t>.03.2</w:t>
            </w:r>
            <w:r w:rsidR="0039009C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62538B6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0E0053C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D35C569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6C170D4D" w14:textId="77777777">
        <w:trPr>
          <w:trHeight w:val="1379"/>
        </w:trPr>
        <w:tc>
          <w:tcPr>
            <w:tcW w:w="530" w:type="dxa"/>
          </w:tcPr>
          <w:p w14:paraId="62E31539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3CB221DF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3" w:type="dxa"/>
          </w:tcPr>
          <w:p w14:paraId="18CA2CA6" w14:textId="77777777" w:rsidR="000E33CA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льшой.</w:t>
            </w:r>
          </w:p>
          <w:p w14:paraId="1F1F9E78" w14:textId="77777777" w:rsidR="000E33CA" w:rsidRDefault="00000000">
            <w:pPr>
              <w:pStyle w:val="TableParagraph"/>
              <w:spacing w:line="270" w:lineRule="atLeast"/>
              <w:ind w:left="109" w:right="469"/>
              <w:rPr>
                <w:sz w:val="24"/>
              </w:rPr>
            </w:pPr>
            <w:r>
              <w:rPr>
                <w:sz w:val="24"/>
              </w:rPr>
              <w:t>По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рядке).</w:t>
            </w:r>
          </w:p>
        </w:tc>
        <w:tc>
          <w:tcPr>
            <w:tcW w:w="929" w:type="dxa"/>
          </w:tcPr>
          <w:p w14:paraId="1B0F23F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2EE42B7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6" w:type="dxa"/>
          </w:tcPr>
          <w:p w14:paraId="0264B24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2985C821" w14:textId="77777777">
        <w:trPr>
          <w:trHeight w:val="275"/>
        </w:trPr>
        <w:tc>
          <w:tcPr>
            <w:tcW w:w="10632" w:type="dxa"/>
            <w:gridSpan w:val="6"/>
          </w:tcPr>
          <w:p w14:paraId="4B662AD3" w14:textId="4B495FD8" w:rsidR="000E33CA" w:rsidRDefault="00000000">
            <w:pPr>
              <w:pStyle w:val="TableParagraph"/>
              <w:tabs>
                <w:tab w:val="left" w:pos="4567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E1EF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3-2</w:t>
            </w:r>
            <w:r w:rsidR="00DE1EF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3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159754F8" w14:textId="77777777">
        <w:trPr>
          <w:trHeight w:val="554"/>
        </w:trPr>
        <w:tc>
          <w:tcPr>
            <w:tcW w:w="10632" w:type="dxa"/>
            <w:gridSpan w:val="6"/>
          </w:tcPr>
          <w:p w14:paraId="0C5B6DE9" w14:textId="7AB8AA2F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DE1EF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.-</w:t>
            </w:r>
            <w:r w:rsidR="00DE1EFF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0</w:t>
            </w:r>
            <w:r w:rsidR="00DE1EF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14:paraId="2A9447E8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0E33CA" w14:paraId="34163514" w14:textId="77777777">
        <w:trPr>
          <w:trHeight w:val="2760"/>
        </w:trPr>
        <w:tc>
          <w:tcPr>
            <w:tcW w:w="530" w:type="dxa"/>
          </w:tcPr>
          <w:p w14:paraId="69A35EB8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48" w:type="dxa"/>
          </w:tcPr>
          <w:p w14:paraId="3B75B4A0" w14:textId="77777777" w:rsidR="000E33CA" w:rsidRDefault="00000000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2D9F3AAA" w14:textId="77777777" w:rsidR="000E33CA" w:rsidRDefault="00000000">
            <w:pPr>
              <w:pStyle w:val="TableParagraph"/>
              <w:ind w:left="670" w:right="180" w:hanging="473"/>
              <w:rPr>
                <w:sz w:val="24"/>
              </w:rPr>
            </w:pPr>
            <w:r>
              <w:rPr>
                <w:sz w:val="24"/>
              </w:rPr>
              <w:t>«Накрое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епития».</w:t>
            </w:r>
          </w:p>
        </w:tc>
        <w:tc>
          <w:tcPr>
            <w:tcW w:w="4373" w:type="dxa"/>
          </w:tcPr>
          <w:p w14:paraId="509A4BBF" w14:textId="77777777" w:rsidR="000E33CA" w:rsidRDefault="00000000">
            <w:pPr>
              <w:pStyle w:val="TableParagraph"/>
              <w:tabs>
                <w:tab w:val="left" w:pos="1956"/>
                <w:tab w:val="left" w:pos="3131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с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раскладывать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означ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амы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ш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сокий.</w:t>
            </w:r>
          </w:p>
          <w:p w14:paraId="4A58BCDF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Построй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я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сту».</w:t>
            </w:r>
          </w:p>
        </w:tc>
        <w:tc>
          <w:tcPr>
            <w:tcW w:w="929" w:type="dxa"/>
          </w:tcPr>
          <w:p w14:paraId="495292B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FD3A9A1" w14:textId="78ED4D2D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DE1EFF">
              <w:rPr>
                <w:sz w:val="24"/>
              </w:rPr>
              <w:t>7</w:t>
            </w:r>
            <w:r>
              <w:rPr>
                <w:sz w:val="24"/>
              </w:rPr>
              <w:t>.03.2</w:t>
            </w:r>
            <w:r w:rsidR="00DE1EFF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61F914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DE46324" w14:textId="77777777">
        <w:trPr>
          <w:trHeight w:val="275"/>
        </w:trPr>
        <w:tc>
          <w:tcPr>
            <w:tcW w:w="10632" w:type="dxa"/>
            <w:gridSpan w:val="6"/>
          </w:tcPr>
          <w:p w14:paraId="52FF0EB7" w14:textId="77777777" w:rsidR="000E33CA" w:rsidRDefault="00000000">
            <w:pPr>
              <w:pStyle w:val="TableParagraph"/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33CA" w14:paraId="6F799BA7" w14:textId="77777777">
        <w:trPr>
          <w:trHeight w:val="551"/>
        </w:trPr>
        <w:tc>
          <w:tcPr>
            <w:tcW w:w="10632" w:type="dxa"/>
            <w:gridSpan w:val="6"/>
          </w:tcPr>
          <w:p w14:paraId="5DBC1BB1" w14:textId="16EC1BE8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DE1EF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4-0</w:t>
            </w:r>
            <w:r w:rsidR="00DE1EF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14:paraId="147F374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0E33CA" w14:paraId="7EE90C1D" w14:textId="77777777">
        <w:trPr>
          <w:trHeight w:val="2484"/>
        </w:trPr>
        <w:tc>
          <w:tcPr>
            <w:tcW w:w="530" w:type="dxa"/>
          </w:tcPr>
          <w:p w14:paraId="27553A3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48" w:type="dxa"/>
          </w:tcPr>
          <w:p w14:paraId="0BA76D8F" w14:textId="77777777" w:rsidR="000E33CA" w:rsidRDefault="00000000">
            <w:pPr>
              <w:pStyle w:val="TableParagraph"/>
              <w:spacing w:line="268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3122BA0D" w14:textId="77777777" w:rsidR="000E33CA" w:rsidRDefault="00000000">
            <w:pPr>
              <w:pStyle w:val="TableParagraph"/>
              <w:ind w:left="336" w:hanging="154"/>
              <w:rPr>
                <w:sz w:val="24"/>
              </w:rPr>
            </w:pPr>
            <w:r>
              <w:rPr>
                <w:sz w:val="24"/>
              </w:rPr>
              <w:t>«Поса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ожки».</w:t>
            </w:r>
          </w:p>
        </w:tc>
        <w:tc>
          <w:tcPr>
            <w:tcW w:w="4373" w:type="dxa"/>
          </w:tcPr>
          <w:p w14:paraId="1C4859EB" w14:textId="77777777" w:rsidR="000E33CA" w:rsidRDefault="0000000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4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 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осади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лоч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обе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</w:p>
          <w:p w14:paraId="1EAE5401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ар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рзины».</w:t>
            </w:r>
          </w:p>
        </w:tc>
        <w:tc>
          <w:tcPr>
            <w:tcW w:w="929" w:type="dxa"/>
          </w:tcPr>
          <w:p w14:paraId="20D976B8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1AC27D7" w14:textId="5ABECD5A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DE1EFF">
              <w:rPr>
                <w:sz w:val="24"/>
              </w:rPr>
              <w:t>3</w:t>
            </w:r>
            <w:r>
              <w:rPr>
                <w:sz w:val="24"/>
              </w:rPr>
              <w:t>.04.2</w:t>
            </w:r>
            <w:r w:rsidR="00DE1EFF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5481496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0EAF565" w14:textId="77777777">
        <w:trPr>
          <w:trHeight w:val="551"/>
        </w:trPr>
        <w:tc>
          <w:tcPr>
            <w:tcW w:w="10632" w:type="dxa"/>
            <w:gridSpan w:val="6"/>
          </w:tcPr>
          <w:p w14:paraId="4D82BABB" w14:textId="2AEC50AC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DE1EF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4.-1</w:t>
            </w:r>
            <w:r w:rsidR="00DE1EF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убом?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состав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427E1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E33CA" w14:paraId="6157EC0E" w14:textId="77777777">
        <w:trPr>
          <w:trHeight w:val="2484"/>
        </w:trPr>
        <w:tc>
          <w:tcPr>
            <w:tcW w:w="530" w:type="dxa"/>
          </w:tcPr>
          <w:p w14:paraId="40D4E567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48" w:type="dxa"/>
          </w:tcPr>
          <w:p w14:paraId="427185B9" w14:textId="77777777" w:rsidR="000E33CA" w:rsidRDefault="00000000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1823D3DD" w14:textId="77777777" w:rsidR="000E33CA" w:rsidRDefault="00000000">
            <w:pPr>
              <w:pStyle w:val="TableParagraph"/>
              <w:ind w:left="627" w:right="153" w:hanging="45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орме».</w:t>
            </w:r>
          </w:p>
        </w:tc>
        <w:tc>
          <w:tcPr>
            <w:tcW w:w="4373" w:type="dxa"/>
          </w:tcPr>
          <w:p w14:paraId="31838DF8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   цилинд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оучение».</w:t>
            </w:r>
          </w:p>
          <w:p w14:paraId="1EEA1DEA" w14:textId="77777777" w:rsidR="000E33CA" w:rsidRDefault="00000000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риле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»,</w:t>
            </w:r>
          </w:p>
        </w:tc>
        <w:tc>
          <w:tcPr>
            <w:tcW w:w="929" w:type="dxa"/>
          </w:tcPr>
          <w:p w14:paraId="168A640A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62C98CA" w14:textId="1F16DCAC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E1EFF">
              <w:rPr>
                <w:sz w:val="24"/>
              </w:rPr>
              <w:t>0</w:t>
            </w:r>
            <w:r>
              <w:rPr>
                <w:sz w:val="24"/>
              </w:rPr>
              <w:t>.04.2</w:t>
            </w:r>
            <w:r w:rsidR="00DE1EFF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07EE7054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2D16BA5" w14:textId="77777777">
        <w:trPr>
          <w:trHeight w:val="275"/>
        </w:trPr>
        <w:tc>
          <w:tcPr>
            <w:tcW w:w="10632" w:type="dxa"/>
            <w:gridSpan w:val="6"/>
          </w:tcPr>
          <w:p w14:paraId="0507AF01" w14:textId="01F42899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DE1EF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4.-2</w:t>
            </w:r>
            <w:r w:rsidR="00DE1EF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 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ород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</w:tr>
      <w:tr w:rsidR="000E33CA" w14:paraId="26C05A0D" w14:textId="77777777">
        <w:trPr>
          <w:trHeight w:val="1933"/>
        </w:trPr>
        <w:tc>
          <w:tcPr>
            <w:tcW w:w="530" w:type="dxa"/>
          </w:tcPr>
          <w:p w14:paraId="071B47DA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48" w:type="dxa"/>
          </w:tcPr>
          <w:p w14:paraId="3CA01E6F" w14:textId="77777777" w:rsidR="000E33CA" w:rsidRDefault="00000000">
            <w:pPr>
              <w:pStyle w:val="TableParagraph"/>
              <w:spacing w:line="270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65BC508E" w14:textId="77777777" w:rsidR="000E33CA" w:rsidRDefault="00000000">
            <w:pPr>
              <w:pStyle w:val="TableParagraph"/>
              <w:ind w:left="627" w:right="257" w:hanging="353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у».</w:t>
            </w:r>
          </w:p>
        </w:tc>
        <w:tc>
          <w:tcPr>
            <w:tcW w:w="4373" w:type="dxa"/>
          </w:tcPr>
          <w:p w14:paraId="046B3553" w14:textId="77777777" w:rsidR="000E33CA" w:rsidRDefault="00000000">
            <w:pPr>
              <w:pStyle w:val="TableParagraph"/>
              <w:ind w:left="109" w:right="479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</w:p>
          <w:p w14:paraId="1FE96D8C" w14:textId="77777777" w:rsidR="000E33CA" w:rsidRDefault="00000000">
            <w:pPr>
              <w:pStyle w:val="TableParagraph"/>
              <w:spacing w:line="270" w:lineRule="atLeast"/>
              <w:ind w:left="109" w:right="122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линд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ко-близко.</w:t>
            </w:r>
          </w:p>
        </w:tc>
        <w:tc>
          <w:tcPr>
            <w:tcW w:w="929" w:type="dxa"/>
          </w:tcPr>
          <w:p w14:paraId="591C56C5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F39A546" w14:textId="7EEF3930" w:rsidR="000E33CA" w:rsidRDefault="00000000">
            <w:pPr>
              <w:pStyle w:val="TableParagraph"/>
              <w:spacing w:line="270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E1EFF">
              <w:rPr>
                <w:sz w:val="24"/>
              </w:rPr>
              <w:t>7</w:t>
            </w:r>
            <w:r>
              <w:rPr>
                <w:sz w:val="24"/>
              </w:rPr>
              <w:t>.04.2</w:t>
            </w:r>
            <w:r w:rsidR="00DE1EFF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518642E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5AAFE59" w14:textId="77777777">
        <w:trPr>
          <w:trHeight w:val="276"/>
        </w:trPr>
        <w:tc>
          <w:tcPr>
            <w:tcW w:w="10632" w:type="dxa"/>
            <w:gridSpan w:val="6"/>
          </w:tcPr>
          <w:p w14:paraId="3C4B73EC" w14:textId="548C3CB2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DE1EF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.-2</w:t>
            </w:r>
            <w:r w:rsidR="00DE1EF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</w:tr>
      <w:tr w:rsidR="000E33CA" w14:paraId="06191470" w14:textId="77777777">
        <w:trPr>
          <w:trHeight w:val="275"/>
        </w:trPr>
        <w:tc>
          <w:tcPr>
            <w:tcW w:w="530" w:type="dxa"/>
          </w:tcPr>
          <w:p w14:paraId="7BEC7F75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48" w:type="dxa"/>
          </w:tcPr>
          <w:p w14:paraId="3AE2B79F" w14:textId="77777777" w:rsidR="000E33CA" w:rsidRDefault="00000000">
            <w:pPr>
              <w:pStyle w:val="TableParagraph"/>
              <w:spacing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4373" w:type="dxa"/>
          </w:tcPr>
          <w:p w14:paraId="26AB1C04" w14:textId="77777777" w:rsidR="000E33CA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29" w:type="dxa"/>
          </w:tcPr>
          <w:p w14:paraId="0D5E8359" w14:textId="77777777" w:rsidR="000E33CA" w:rsidRDefault="0000000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DE1A227" w14:textId="71C7A5C7" w:rsidR="000E33CA" w:rsidRDefault="00000000">
            <w:pPr>
              <w:pStyle w:val="TableParagraph"/>
              <w:spacing w:line="256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DE1EFF">
              <w:rPr>
                <w:sz w:val="24"/>
              </w:rPr>
              <w:t>4</w:t>
            </w:r>
            <w:r>
              <w:rPr>
                <w:sz w:val="24"/>
              </w:rPr>
              <w:t>.04.2</w:t>
            </w:r>
            <w:r w:rsidR="00DE1EFF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5416B48B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B31BB4C" w14:textId="77777777" w:rsidR="000E33CA" w:rsidRDefault="000E33CA">
      <w:pPr>
        <w:rPr>
          <w:sz w:val="20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DEB0557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E33CA" w14:paraId="5D42DD05" w14:textId="77777777">
        <w:trPr>
          <w:trHeight w:val="1103"/>
        </w:trPr>
        <w:tc>
          <w:tcPr>
            <w:tcW w:w="530" w:type="dxa"/>
          </w:tcPr>
          <w:p w14:paraId="0C388CF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70846F3D" w14:textId="77777777" w:rsidR="000E33CA" w:rsidRDefault="00000000">
            <w:pPr>
              <w:pStyle w:val="TableParagraph"/>
              <w:ind w:left="274" w:right="257" w:firstLine="295"/>
              <w:rPr>
                <w:sz w:val="24"/>
              </w:rPr>
            </w:pPr>
            <w:r>
              <w:rPr>
                <w:sz w:val="24"/>
              </w:rPr>
              <w:t>«Поез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азок».</w:t>
            </w:r>
          </w:p>
        </w:tc>
        <w:tc>
          <w:tcPr>
            <w:tcW w:w="4373" w:type="dxa"/>
          </w:tcPr>
          <w:p w14:paraId="23AC6801" w14:textId="77777777" w:rsidR="000E33CA" w:rsidRDefault="00000000">
            <w:pPr>
              <w:pStyle w:val="TableParagraph"/>
              <w:tabs>
                <w:tab w:val="left" w:pos="1621"/>
                <w:tab w:val="left" w:pos="2181"/>
                <w:tab w:val="left" w:pos="2384"/>
                <w:tab w:val="left" w:pos="2718"/>
                <w:tab w:val="left" w:pos="3128"/>
                <w:tab w:val="left" w:pos="4090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орядкового</w:t>
            </w:r>
            <w:r>
              <w:rPr>
                <w:sz w:val="24"/>
              </w:rPr>
              <w:tab/>
              <w:t>сче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ел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сравнивать</w:t>
            </w:r>
          </w:p>
          <w:p w14:paraId="281EB71F" w14:textId="77777777" w:rsidR="000E33CA" w:rsidRDefault="00000000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предме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</w:p>
        </w:tc>
        <w:tc>
          <w:tcPr>
            <w:tcW w:w="929" w:type="dxa"/>
          </w:tcPr>
          <w:p w14:paraId="3D63E20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3BE3D2A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96" w:type="dxa"/>
          </w:tcPr>
          <w:p w14:paraId="2E145663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E07B21B" w14:textId="77777777">
        <w:trPr>
          <w:trHeight w:val="275"/>
        </w:trPr>
        <w:tc>
          <w:tcPr>
            <w:tcW w:w="10632" w:type="dxa"/>
            <w:gridSpan w:val="6"/>
          </w:tcPr>
          <w:p w14:paraId="6925E679" w14:textId="77777777" w:rsidR="000E33CA" w:rsidRDefault="00000000">
            <w:pPr>
              <w:pStyle w:val="TableParagraph"/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33CA" w14:paraId="55A9E339" w14:textId="77777777">
        <w:trPr>
          <w:trHeight w:val="277"/>
        </w:trPr>
        <w:tc>
          <w:tcPr>
            <w:tcW w:w="10632" w:type="dxa"/>
            <w:gridSpan w:val="6"/>
          </w:tcPr>
          <w:p w14:paraId="5C04E916" w14:textId="77777777" w:rsidR="00251D7F" w:rsidRDefault="00251D7F" w:rsidP="00251D7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.05-12.05) Лет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848A334" w14:textId="436EC8A9" w:rsidR="000E33CA" w:rsidRDefault="00251D7F" w:rsidP="00251D7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е)</w:t>
            </w:r>
          </w:p>
        </w:tc>
      </w:tr>
      <w:tr w:rsidR="000E33CA" w14:paraId="74FC8375" w14:textId="77777777">
        <w:trPr>
          <w:trHeight w:val="1950"/>
        </w:trPr>
        <w:tc>
          <w:tcPr>
            <w:tcW w:w="530" w:type="dxa"/>
          </w:tcPr>
          <w:p w14:paraId="717ED9AC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48" w:type="dxa"/>
          </w:tcPr>
          <w:p w14:paraId="2A717EC4" w14:textId="77777777" w:rsidR="000E33CA" w:rsidRDefault="00000000">
            <w:pPr>
              <w:pStyle w:val="TableParagraph"/>
              <w:tabs>
                <w:tab w:val="left" w:pos="140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ситуация</w:t>
            </w:r>
          </w:p>
          <w:p w14:paraId="5F18F29A" w14:textId="77777777" w:rsidR="000E33CA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ес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</w:tc>
        <w:tc>
          <w:tcPr>
            <w:tcW w:w="4373" w:type="dxa"/>
          </w:tcPr>
          <w:p w14:paraId="5B1FF022" w14:textId="77777777" w:rsidR="000E33CA" w:rsidRDefault="00000000">
            <w:pPr>
              <w:pStyle w:val="TableParagraph"/>
              <w:tabs>
                <w:tab w:val="left" w:pos="3405"/>
              </w:tabs>
              <w:ind w:left="109" w:right="210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а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proofErr w:type="gramEnd"/>
            <w:r>
              <w:rPr>
                <w:sz w:val="24"/>
              </w:rPr>
              <w:t>, цве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929" w:type="dxa"/>
          </w:tcPr>
          <w:p w14:paraId="734C41A8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F7FCD28" w14:textId="3BC03C39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5EE6">
              <w:rPr>
                <w:sz w:val="24"/>
              </w:rPr>
              <w:t>5</w:t>
            </w:r>
            <w:r>
              <w:rPr>
                <w:sz w:val="24"/>
              </w:rPr>
              <w:t>.05.2</w:t>
            </w:r>
            <w:r w:rsidR="00BA5EE6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74EE4C9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77749D0" w14:textId="77777777">
        <w:trPr>
          <w:trHeight w:val="2502"/>
        </w:trPr>
        <w:tc>
          <w:tcPr>
            <w:tcW w:w="530" w:type="dxa"/>
          </w:tcPr>
          <w:p w14:paraId="6A9F5E3D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48" w:type="dxa"/>
          </w:tcPr>
          <w:p w14:paraId="7EEF2B30" w14:textId="77777777" w:rsidR="000E33CA" w:rsidRDefault="00000000">
            <w:pPr>
              <w:pStyle w:val="TableParagraph"/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3858D942" w14:textId="77777777" w:rsidR="000E33CA" w:rsidRDefault="00000000">
            <w:pPr>
              <w:pStyle w:val="TableParagraph"/>
              <w:ind w:left="514" w:right="499" w:firstLine="2"/>
              <w:jc w:val="center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шебника»,</w:t>
            </w:r>
          </w:p>
        </w:tc>
        <w:tc>
          <w:tcPr>
            <w:tcW w:w="4373" w:type="dxa"/>
          </w:tcPr>
          <w:p w14:paraId="43938687" w14:textId="77777777" w:rsidR="000E33CA" w:rsidRDefault="00000000">
            <w:pPr>
              <w:pStyle w:val="TableParagraph"/>
              <w:ind w:left="109" w:right="211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5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ами: ша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ом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ол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</w:p>
        </w:tc>
        <w:tc>
          <w:tcPr>
            <w:tcW w:w="929" w:type="dxa"/>
          </w:tcPr>
          <w:p w14:paraId="0D9CC2CF" w14:textId="77777777" w:rsidR="000E33CA" w:rsidRDefault="00000000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1EA49E7" w14:textId="7E16AC49" w:rsidR="000E33CA" w:rsidRDefault="00000000">
            <w:pPr>
              <w:pStyle w:val="TableParagraph"/>
              <w:spacing w:line="268" w:lineRule="exact"/>
              <w:ind w:left="0"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A5EE6">
              <w:rPr>
                <w:sz w:val="24"/>
              </w:rPr>
              <w:t>2</w:t>
            </w:r>
            <w:r>
              <w:rPr>
                <w:sz w:val="24"/>
              </w:rPr>
              <w:t>.05.2</w:t>
            </w:r>
            <w:r w:rsidR="00BA5EE6">
              <w:rPr>
                <w:sz w:val="24"/>
              </w:rPr>
              <w:t>3</w:t>
            </w:r>
          </w:p>
        </w:tc>
        <w:tc>
          <w:tcPr>
            <w:tcW w:w="1296" w:type="dxa"/>
          </w:tcPr>
          <w:p w14:paraId="2422006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ACEF029" w14:textId="77777777">
        <w:trPr>
          <w:trHeight w:val="552"/>
        </w:trPr>
        <w:tc>
          <w:tcPr>
            <w:tcW w:w="10632" w:type="dxa"/>
            <w:gridSpan w:val="6"/>
          </w:tcPr>
          <w:p w14:paraId="46577FD6" w14:textId="563166D1" w:rsidR="000E33CA" w:rsidRDefault="00000000">
            <w:pPr>
              <w:pStyle w:val="TableParagraph"/>
              <w:tabs>
                <w:tab w:val="left" w:pos="3310"/>
                <w:tab w:val="left" w:pos="5514"/>
                <w:tab w:val="left" w:pos="7651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E1EF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5-31.05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z w:val="24"/>
              </w:rPr>
              <w:tab/>
              <w:t>уровня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программы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</w:p>
          <w:p w14:paraId="25D01554" w14:textId="77777777" w:rsidR="000E33CA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 ДОУ.</w:t>
            </w:r>
          </w:p>
        </w:tc>
      </w:tr>
      <w:tr w:rsidR="000E33CA" w14:paraId="48451EC2" w14:textId="77777777">
        <w:trPr>
          <w:trHeight w:val="275"/>
        </w:trPr>
        <w:tc>
          <w:tcPr>
            <w:tcW w:w="10632" w:type="dxa"/>
            <w:gridSpan w:val="6"/>
          </w:tcPr>
          <w:p w14:paraId="2FE03B06" w14:textId="77777777" w:rsidR="000E33CA" w:rsidRDefault="00000000">
            <w:pPr>
              <w:pStyle w:val="TableParagraph"/>
              <w:tabs>
                <w:tab w:val="right" w:pos="1045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:</w:t>
            </w:r>
            <w:r>
              <w:rPr>
                <w:sz w:val="24"/>
              </w:rPr>
              <w:tab/>
              <w:t>31</w:t>
            </w:r>
          </w:p>
        </w:tc>
      </w:tr>
      <w:bookmarkEnd w:id="15"/>
    </w:tbl>
    <w:p w14:paraId="7DB212B2" w14:textId="77777777" w:rsidR="000E33CA" w:rsidRDefault="000E33CA">
      <w:pPr>
        <w:pStyle w:val="a3"/>
        <w:ind w:left="0"/>
        <w:rPr>
          <w:b/>
          <w:sz w:val="20"/>
        </w:rPr>
      </w:pPr>
    </w:p>
    <w:p w14:paraId="338425B5" w14:textId="77777777" w:rsidR="000E33CA" w:rsidRDefault="000E33CA">
      <w:pPr>
        <w:pStyle w:val="a3"/>
        <w:ind w:left="0"/>
        <w:rPr>
          <w:b/>
          <w:sz w:val="20"/>
        </w:rPr>
      </w:pPr>
    </w:p>
    <w:p w14:paraId="6FA77215" w14:textId="77777777" w:rsidR="000E33CA" w:rsidRDefault="000E33CA">
      <w:pPr>
        <w:pStyle w:val="a3"/>
        <w:spacing w:before="5"/>
        <w:ind w:left="0"/>
        <w:rPr>
          <w:b/>
          <w:sz w:val="25"/>
        </w:rPr>
      </w:pPr>
    </w:p>
    <w:p w14:paraId="05D08DF6" w14:textId="77777777" w:rsidR="000E33CA" w:rsidRDefault="00000000">
      <w:pPr>
        <w:pStyle w:val="1"/>
        <w:spacing w:before="90" w:line="240" w:lineRule="auto"/>
        <w:ind w:left="702" w:right="1529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</w:t>
      </w:r>
    </w:p>
    <w:p w14:paraId="2CE2D36F" w14:textId="77777777" w:rsidR="000E33CA" w:rsidRDefault="00000000">
      <w:pPr>
        <w:spacing w:after="4"/>
        <w:ind w:left="3000" w:right="2839"/>
        <w:jc w:val="center"/>
        <w:rPr>
          <w:b/>
          <w:sz w:val="24"/>
        </w:rPr>
      </w:pPr>
      <w:r>
        <w:rPr>
          <w:b/>
          <w:sz w:val="24"/>
        </w:rPr>
        <w:t>НОД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ПКА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10AADA49" w14:textId="77777777">
        <w:trPr>
          <w:trHeight w:val="1027"/>
        </w:trPr>
        <w:tc>
          <w:tcPr>
            <w:tcW w:w="530" w:type="dxa"/>
          </w:tcPr>
          <w:p w14:paraId="14D62497" w14:textId="77777777" w:rsidR="000E33CA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14:paraId="76467178" w14:textId="77777777" w:rsidR="000E33C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3" w:type="dxa"/>
          </w:tcPr>
          <w:p w14:paraId="077C06C7" w14:textId="77777777" w:rsidR="000E33CA" w:rsidRDefault="00000000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32" w:type="dxa"/>
          </w:tcPr>
          <w:p w14:paraId="3C1CAF46" w14:textId="77777777" w:rsidR="000E33CA" w:rsidRDefault="00000000">
            <w:pPr>
              <w:pStyle w:val="TableParagraph"/>
              <w:ind w:left="111" w:right="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056" w:type="dxa"/>
          </w:tcPr>
          <w:p w14:paraId="337CE600" w14:textId="77777777" w:rsidR="000E33C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275" w:type="dxa"/>
          </w:tcPr>
          <w:p w14:paraId="5990521C" w14:textId="77777777" w:rsidR="000E33CA" w:rsidRDefault="00000000">
            <w:pPr>
              <w:pStyle w:val="TableParagraph"/>
              <w:spacing w:line="242" w:lineRule="auto"/>
              <w:ind w:left="108" w:righ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0E33CA" w14:paraId="54E15FFF" w14:textId="77777777">
        <w:trPr>
          <w:trHeight w:val="275"/>
        </w:trPr>
        <w:tc>
          <w:tcPr>
            <w:tcW w:w="10634" w:type="dxa"/>
            <w:gridSpan w:val="6"/>
          </w:tcPr>
          <w:p w14:paraId="0584DB65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7B98302D" w14:textId="77777777">
        <w:trPr>
          <w:trHeight w:val="275"/>
        </w:trPr>
        <w:tc>
          <w:tcPr>
            <w:tcW w:w="10634" w:type="dxa"/>
            <w:gridSpan w:val="6"/>
          </w:tcPr>
          <w:p w14:paraId="652C9D37" w14:textId="5A22453B" w:rsidR="000E33CA" w:rsidRDefault="00000000">
            <w:pPr>
              <w:pStyle w:val="TableParagraph"/>
              <w:spacing w:line="25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01.09-1</w:t>
            </w:r>
            <w:r w:rsidR="00B3711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0E33CA" w14:paraId="1592276C" w14:textId="77777777">
        <w:trPr>
          <w:trHeight w:val="275"/>
        </w:trPr>
        <w:tc>
          <w:tcPr>
            <w:tcW w:w="10634" w:type="dxa"/>
            <w:gridSpan w:val="6"/>
          </w:tcPr>
          <w:p w14:paraId="187D2F74" w14:textId="77777777" w:rsidR="000E33CA" w:rsidRDefault="00000000">
            <w:pPr>
              <w:pStyle w:val="TableParagraph"/>
              <w:spacing w:line="256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идань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о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уй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!</w:t>
            </w:r>
          </w:p>
        </w:tc>
      </w:tr>
      <w:tr w:rsidR="000E33CA" w14:paraId="2D0E78AE" w14:textId="77777777">
        <w:trPr>
          <w:trHeight w:val="477"/>
        </w:trPr>
        <w:tc>
          <w:tcPr>
            <w:tcW w:w="10634" w:type="dxa"/>
            <w:gridSpan w:val="6"/>
          </w:tcPr>
          <w:p w14:paraId="22FF0924" w14:textId="696485F6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B3711D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9.-</w:t>
            </w:r>
            <w:r w:rsidR="00B3711D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.0</w:t>
            </w:r>
            <w:r w:rsidR="00B3711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а!</w:t>
            </w:r>
          </w:p>
        </w:tc>
      </w:tr>
      <w:tr w:rsidR="000E33CA" w14:paraId="0EBE5D8C" w14:textId="77777777" w:rsidTr="00C664CB">
        <w:trPr>
          <w:trHeight w:val="1308"/>
        </w:trPr>
        <w:tc>
          <w:tcPr>
            <w:tcW w:w="530" w:type="dxa"/>
          </w:tcPr>
          <w:p w14:paraId="1F387372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53B193C9" w14:textId="169F5120" w:rsidR="000E33CA" w:rsidRDefault="00000000" w:rsidP="006D19BA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6D19BA">
              <w:rPr>
                <w:sz w:val="24"/>
              </w:rPr>
              <w:t>Овощи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58E35D34" w14:textId="53549FAD" w:rsidR="000E33CA" w:rsidRDefault="00000000" w:rsidP="00C664CB">
            <w:pPr>
              <w:pStyle w:val="TableParagraph"/>
              <w:tabs>
                <w:tab w:val="left" w:pos="1877"/>
                <w:tab w:val="left" w:pos="3518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ов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.</w:t>
            </w:r>
            <w:r w:rsidR="00C664CB">
              <w:rPr>
                <w:spacing w:val="-1"/>
                <w:sz w:val="24"/>
              </w:rPr>
              <w:t xml:space="preserve"> Учить лепить из глины предметы овальной и круглой формы. Развивать мелкую моторику рук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932" w:type="dxa"/>
          </w:tcPr>
          <w:p w14:paraId="257B7599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C5B4308" w14:textId="1A5BE345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0</w:t>
            </w:r>
            <w:r>
              <w:rPr>
                <w:sz w:val="24"/>
              </w:rPr>
              <w:t>.09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427323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817771C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7741504D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542AC232" w14:textId="77777777" w:rsidTr="00C664CB">
        <w:trPr>
          <w:trHeight w:val="1317"/>
        </w:trPr>
        <w:tc>
          <w:tcPr>
            <w:tcW w:w="530" w:type="dxa"/>
          </w:tcPr>
          <w:p w14:paraId="240C5583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083946B4" w14:textId="7C6A3521" w:rsidR="000E33CA" w:rsidRDefault="00000000">
            <w:pPr>
              <w:pStyle w:val="TableParagraph"/>
              <w:spacing w:line="270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6D19BA">
              <w:rPr>
                <w:sz w:val="24"/>
              </w:rPr>
              <w:t>Солнце в тучах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546960F3" w14:textId="4A007BD6" w:rsidR="000E33CA" w:rsidRDefault="00C664CB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скатывать маленькие шарики из пластилина, расплющивать их пальцем на картоне, создавая нужную форму предмета. Развивать умение отгадывать загадки</w:t>
            </w:r>
          </w:p>
        </w:tc>
        <w:tc>
          <w:tcPr>
            <w:tcW w:w="932" w:type="dxa"/>
          </w:tcPr>
          <w:p w14:paraId="69B91EF2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DE50D7E" w14:textId="683811AC" w:rsidR="000E33CA" w:rsidRDefault="00000000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7</w:t>
            </w:r>
            <w:r>
              <w:rPr>
                <w:sz w:val="24"/>
              </w:rPr>
              <w:t>.09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574383F9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B1C643B" w14:textId="77777777">
        <w:trPr>
          <w:trHeight w:val="277"/>
        </w:trPr>
        <w:tc>
          <w:tcPr>
            <w:tcW w:w="10634" w:type="dxa"/>
            <w:gridSpan w:val="6"/>
          </w:tcPr>
          <w:p w14:paraId="0768D0BC" w14:textId="77777777" w:rsidR="000E33CA" w:rsidRDefault="00000000">
            <w:pPr>
              <w:pStyle w:val="TableParagraph"/>
              <w:spacing w:line="258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33CA" w14:paraId="4A0BCA2C" w14:textId="77777777">
        <w:trPr>
          <w:trHeight w:val="561"/>
        </w:trPr>
        <w:tc>
          <w:tcPr>
            <w:tcW w:w="10634" w:type="dxa"/>
            <w:gridSpan w:val="6"/>
          </w:tcPr>
          <w:p w14:paraId="6B3E2484" w14:textId="237E815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-0</w:t>
            </w:r>
            <w:r w:rsidR="00B3711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) 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</w:tr>
      <w:tr w:rsidR="000E33CA" w14:paraId="4568A0EA" w14:textId="77777777" w:rsidTr="00DE661F">
        <w:trPr>
          <w:trHeight w:val="1545"/>
        </w:trPr>
        <w:tc>
          <w:tcPr>
            <w:tcW w:w="530" w:type="dxa"/>
          </w:tcPr>
          <w:p w14:paraId="4157DB51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62858A64" w14:textId="41CC93FC" w:rsidR="000E33CA" w:rsidRDefault="00000000">
            <w:pPr>
              <w:pStyle w:val="TableParagraph"/>
              <w:ind w:left="867" w:right="420" w:hanging="430"/>
              <w:rPr>
                <w:sz w:val="24"/>
              </w:rPr>
            </w:pPr>
            <w:r>
              <w:rPr>
                <w:sz w:val="24"/>
              </w:rPr>
              <w:t>«</w:t>
            </w:r>
            <w:r w:rsidR="006D19BA">
              <w:rPr>
                <w:sz w:val="24"/>
              </w:rPr>
              <w:t>Лицо клоуна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7F198AFF" w14:textId="7B1F4FA3" w:rsidR="000E33CA" w:rsidRDefault="00DE661F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катывать из пластилина шарики и прикреплять их на основу. Закреплять умение детей ориентироваться в частях лица. Развивать мелкую моторику рук и внимание</w:t>
            </w:r>
          </w:p>
        </w:tc>
        <w:tc>
          <w:tcPr>
            <w:tcW w:w="932" w:type="dxa"/>
          </w:tcPr>
          <w:p w14:paraId="11F643DD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F962611" w14:textId="7C26171F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6578F">
              <w:rPr>
                <w:sz w:val="24"/>
              </w:rPr>
              <w:t>4</w:t>
            </w:r>
            <w:r>
              <w:rPr>
                <w:sz w:val="24"/>
              </w:rPr>
              <w:t>.10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E3F172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A777CE7" w14:textId="77777777">
        <w:trPr>
          <w:trHeight w:val="551"/>
        </w:trPr>
        <w:tc>
          <w:tcPr>
            <w:tcW w:w="10634" w:type="dxa"/>
            <w:gridSpan w:val="6"/>
          </w:tcPr>
          <w:p w14:paraId="59F2181C" w14:textId="6B9277D5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B3711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ья. </w:t>
            </w:r>
            <w:r>
              <w:rPr>
                <w:sz w:val="24"/>
              </w:rPr>
              <w:t>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  <w:p w14:paraId="3793C19D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0E33CA" w14:paraId="05C9D8C9" w14:textId="77777777" w:rsidTr="00886E98">
        <w:trPr>
          <w:trHeight w:val="1363"/>
        </w:trPr>
        <w:tc>
          <w:tcPr>
            <w:tcW w:w="530" w:type="dxa"/>
          </w:tcPr>
          <w:p w14:paraId="14FF6DBB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2621612C" w14:textId="17553DE4" w:rsidR="000E33CA" w:rsidRDefault="00000000">
            <w:pPr>
              <w:pStyle w:val="TableParagraph"/>
              <w:ind w:left="209" w:right="200" w:firstLine="3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6D19BA">
              <w:rPr>
                <w:sz w:val="24"/>
              </w:rPr>
              <w:t>Гриб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69999E56" w14:textId="426ECFF2" w:rsidR="000E33CA" w:rsidRDefault="003B142D">
            <w:pPr>
              <w:pStyle w:val="TableParagraph"/>
              <w:tabs>
                <w:tab w:val="left" w:pos="35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катывать из глины столбик и соединять его с расплющенным шаром. Развивать умение </w:t>
            </w:r>
            <w:r w:rsidR="00886E98">
              <w:rPr>
                <w:sz w:val="24"/>
              </w:rPr>
              <w:t xml:space="preserve">сопровождать чтение стихотворения соответствующими тексту движениями. </w:t>
            </w:r>
          </w:p>
        </w:tc>
        <w:tc>
          <w:tcPr>
            <w:tcW w:w="932" w:type="dxa"/>
          </w:tcPr>
          <w:p w14:paraId="455C42C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7F7A9798" w14:textId="10AAFA51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1</w:t>
            </w:r>
            <w:r>
              <w:rPr>
                <w:sz w:val="24"/>
              </w:rPr>
              <w:t>.10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1D16911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238606A2" w14:textId="77777777">
        <w:trPr>
          <w:trHeight w:val="551"/>
        </w:trPr>
        <w:tc>
          <w:tcPr>
            <w:tcW w:w="10634" w:type="dxa"/>
            <w:gridSpan w:val="6"/>
          </w:tcPr>
          <w:p w14:paraId="2B8E42EE" w14:textId="77DD404E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-2</w:t>
            </w:r>
            <w:r w:rsidR="00B3711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рана.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  <w:p w14:paraId="0BAA68E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0E33CA" w14:paraId="57DC484E" w14:textId="77777777">
        <w:trPr>
          <w:trHeight w:val="1658"/>
        </w:trPr>
        <w:tc>
          <w:tcPr>
            <w:tcW w:w="530" w:type="dxa"/>
          </w:tcPr>
          <w:p w14:paraId="67B94399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4963411D" w14:textId="5263D66F" w:rsidR="000E33CA" w:rsidRDefault="00876A8D">
            <w:pPr>
              <w:pStyle w:val="TableParagraph"/>
              <w:spacing w:line="270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Железная дорога</w:t>
            </w:r>
            <w:r w:rsidRPr="00876A8D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93" w:type="dxa"/>
          </w:tcPr>
          <w:p w14:paraId="620AAF0C" w14:textId="011BD31C" w:rsidR="000E33CA" w:rsidRDefault="00ED19F4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A87165">
              <w:rPr>
                <w:sz w:val="24"/>
              </w:rPr>
              <w:t xml:space="preserve"> </w:t>
            </w:r>
            <w:r>
              <w:rPr>
                <w:sz w:val="24"/>
              </w:rPr>
              <w:t>учить раскатывать из шариков столбики и составлять из них задуманный предмет. Закреплять умение соединять части поделки, прижимая их друг к другу, обрезать стекой лишние части столбиков.</w:t>
            </w:r>
          </w:p>
        </w:tc>
        <w:tc>
          <w:tcPr>
            <w:tcW w:w="932" w:type="dxa"/>
          </w:tcPr>
          <w:p w14:paraId="4EEA419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0BE31CB8" w14:textId="5CA77765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8</w:t>
            </w:r>
            <w:r>
              <w:rPr>
                <w:sz w:val="24"/>
              </w:rPr>
              <w:t>.10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2D170A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3BF1F86" w14:textId="77777777">
        <w:trPr>
          <w:trHeight w:val="551"/>
        </w:trPr>
        <w:tc>
          <w:tcPr>
            <w:tcW w:w="10634" w:type="dxa"/>
            <w:gridSpan w:val="6"/>
          </w:tcPr>
          <w:p w14:paraId="38CEBFAA" w14:textId="698FA050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3711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-2</w:t>
            </w:r>
            <w:r w:rsidR="00B3711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0.) 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рана.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14:paraId="6E9BA2BD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е.</w:t>
            </w:r>
          </w:p>
        </w:tc>
      </w:tr>
      <w:tr w:rsidR="000E33CA" w14:paraId="2D6D5853" w14:textId="77777777">
        <w:trPr>
          <w:trHeight w:val="1379"/>
        </w:trPr>
        <w:tc>
          <w:tcPr>
            <w:tcW w:w="530" w:type="dxa"/>
          </w:tcPr>
          <w:p w14:paraId="3629430E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67FE2EB9" w14:textId="5B264B78" w:rsidR="000E33CA" w:rsidRDefault="00876A8D">
            <w:pPr>
              <w:pStyle w:val="TableParagraph"/>
              <w:spacing w:line="268" w:lineRule="exact"/>
              <w:ind w:left="160" w:right="149"/>
              <w:jc w:val="center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4393" w:type="dxa"/>
          </w:tcPr>
          <w:p w14:paraId="1D5369B8" w14:textId="67CBB644" w:rsidR="000E33CA" w:rsidRDefault="00A87165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лепить столбики и делать из них нужное изображение в виде барельефа (изображение выступает над плоскостью фона). </w:t>
            </w:r>
            <w:r w:rsidR="008D7D00">
              <w:rPr>
                <w:sz w:val="24"/>
              </w:rPr>
              <w:t xml:space="preserve">Закреплять умение работать стекой, отрезать лишние части столбиков. Воспитывать отзывчивость и доброту. </w:t>
            </w:r>
            <w:r>
              <w:rPr>
                <w:sz w:val="24"/>
              </w:rPr>
              <w:t>По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енски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ыт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240B6AA6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убинки.</w:t>
            </w:r>
          </w:p>
        </w:tc>
        <w:tc>
          <w:tcPr>
            <w:tcW w:w="932" w:type="dxa"/>
          </w:tcPr>
          <w:p w14:paraId="65071B9F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CBBA13D" w14:textId="7C555E40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5</w:t>
            </w:r>
            <w:r>
              <w:rPr>
                <w:sz w:val="24"/>
              </w:rPr>
              <w:t>.10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525926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E0261DD" w14:textId="77777777">
        <w:trPr>
          <w:trHeight w:val="275"/>
        </w:trPr>
        <w:tc>
          <w:tcPr>
            <w:tcW w:w="10634" w:type="dxa"/>
            <w:gridSpan w:val="6"/>
          </w:tcPr>
          <w:p w14:paraId="56E22DC2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1E045ED1" w14:textId="77777777">
        <w:trPr>
          <w:trHeight w:val="753"/>
        </w:trPr>
        <w:tc>
          <w:tcPr>
            <w:tcW w:w="10634" w:type="dxa"/>
            <w:gridSpan w:val="6"/>
          </w:tcPr>
          <w:p w14:paraId="7C7134D2" w14:textId="1347EFF7" w:rsidR="000E33CA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7-8 неделя (</w:t>
            </w:r>
            <w:r w:rsidR="00B3711D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1</w:t>
            </w:r>
            <w:r w:rsidR="00B3711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-1</w:t>
            </w:r>
            <w:r w:rsidR="00B3711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.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икие животные и птицы. </w:t>
            </w:r>
            <w:r>
              <w:rPr>
                <w:sz w:val="24"/>
              </w:rPr>
              <w:t>Расширение представлений о жизни ди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</w:tbl>
    <w:p w14:paraId="28B63B96" w14:textId="77777777" w:rsidR="000E33CA" w:rsidRDefault="000E33CA">
      <w:pPr>
        <w:spacing w:line="242" w:lineRule="auto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7218C427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23D22AF1" w14:textId="77777777">
        <w:trPr>
          <w:trHeight w:val="1379"/>
        </w:trPr>
        <w:tc>
          <w:tcPr>
            <w:tcW w:w="530" w:type="dxa"/>
          </w:tcPr>
          <w:p w14:paraId="3B2A0421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55ED387C" w14:textId="0CE7A7F7" w:rsidR="000E33CA" w:rsidRDefault="00000000">
            <w:pPr>
              <w:pStyle w:val="TableParagraph"/>
              <w:spacing w:line="268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«Лебед</w:t>
            </w:r>
            <w:r w:rsidR="00876A8D">
              <w:rPr>
                <w:sz w:val="24"/>
              </w:rPr>
              <w:t>ь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089CC65D" w14:textId="77777777" w:rsidR="000E33CA" w:rsidRDefault="00000000">
            <w:pPr>
              <w:pStyle w:val="TableParagraph"/>
              <w:tabs>
                <w:tab w:val="left" w:pos="3301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ть 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бед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  <w:tc>
          <w:tcPr>
            <w:tcW w:w="932" w:type="dxa"/>
          </w:tcPr>
          <w:p w14:paraId="0172A50C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63266DF" w14:textId="7D34FF37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6578F">
              <w:rPr>
                <w:sz w:val="24"/>
              </w:rPr>
              <w:t>1</w:t>
            </w:r>
            <w:r>
              <w:rPr>
                <w:sz w:val="24"/>
              </w:rPr>
              <w:t>.11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76A1449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50D174D" w14:textId="77777777" w:rsidTr="00B20D36">
        <w:trPr>
          <w:trHeight w:val="1633"/>
        </w:trPr>
        <w:tc>
          <w:tcPr>
            <w:tcW w:w="530" w:type="dxa"/>
          </w:tcPr>
          <w:p w14:paraId="50C630FF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5E52917C" w14:textId="04EE7058" w:rsidR="000E33CA" w:rsidRDefault="00000000" w:rsidP="00876A8D">
            <w:pPr>
              <w:pStyle w:val="TableParagraph"/>
              <w:ind w:left="684" w:right="208" w:hanging="452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76A8D">
              <w:rPr>
                <w:sz w:val="24"/>
              </w:rPr>
              <w:t>Зайчик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52EB63D8" w14:textId="272F7F35" w:rsidR="000E33CA" w:rsidRDefault="00B20D3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ить лепить предметы, используя природный материал. Развивать умение сопровождать чтение стихотворения соответствующими тексту движениями. Развивать точность и координацию движений. </w:t>
            </w:r>
          </w:p>
        </w:tc>
        <w:tc>
          <w:tcPr>
            <w:tcW w:w="932" w:type="dxa"/>
          </w:tcPr>
          <w:p w14:paraId="2B622C03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03F410F" w14:textId="3EE2AB5A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6578F">
              <w:rPr>
                <w:sz w:val="24"/>
              </w:rPr>
              <w:t>8</w:t>
            </w:r>
            <w:r>
              <w:rPr>
                <w:sz w:val="24"/>
              </w:rPr>
              <w:t>.11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45AFD1B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2A0205F" w14:textId="77777777">
        <w:trPr>
          <w:trHeight w:val="553"/>
        </w:trPr>
        <w:tc>
          <w:tcPr>
            <w:tcW w:w="10634" w:type="dxa"/>
            <w:gridSpan w:val="6"/>
          </w:tcPr>
          <w:p w14:paraId="624392D4" w14:textId="70E66132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1-1</w:t>
            </w:r>
            <w:r w:rsidR="00B3711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564AF26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льскохозяй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ника.</w:t>
            </w:r>
          </w:p>
        </w:tc>
      </w:tr>
      <w:tr w:rsidR="000E33CA" w14:paraId="7F98314D" w14:textId="77777777" w:rsidTr="00F220B8">
        <w:trPr>
          <w:trHeight w:val="1409"/>
        </w:trPr>
        <w:tc>
          <w:tcPr>
            <w:tcW w:w="530" w:type="dxa"/>
          </w:tcPr>
          <w:p w14:paraId="24068EA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2A9AF0E9" w14:textId="3B8293E8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744D0">
              <w:rPr>
                <w:sz w:val="24"/>
              </w:rPr>
              <w:t>Цыплёнок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78F50FE3" w14:textId="16DE5D05" w:rsidR="000E33CA" w:rsidRDefault="006B236F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умении соединять части поделки</w:t>
            </w:r>
            <w:r w:rsidR="00F220B8">
              <w:rPr>
                <w:sz w:val="24"/>
              </w:rPr>
              <w:t>, прижимая их друг к другу. Продолжать развивать умение сопровождать чтение стихотворения соответствующими тексту движениями</w:t>
            </w:r>
          </w:p>
        </w:tc>
        <w:tc>
          <w:tcPr>
            <w:tcW w:w="932" w:type="dxa"/>
          </w:tcPr>
          <w:p w14:paraId="6C6F829B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CF259FD" w14:textId="061C7566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5</w:t>
            </w:r>
            <w:r>
              <w:rPr>
                <w:sz w:val="24"/>
              </w:rPr>
              <w:t>.11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4873051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1E8A24D" w14:textId="77777777">
        <w:trPr>
          <w:trHeight w:val="751"/>
        </w:trPr>
        <w:tc>
          <w:tcPr>
            <w:tcW w:w="10634" w:type="dxa"/>
            <w:gridSpan w:val="6"/>
          </w:tcPr>
          <w:p w14:paraId="0CA85C46" w14:textId="32852F76" w:rsidR="000E33CA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3711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-2</w:t>
            </w:r>
            <w:r w:rsidR="00B3711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у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0E33CA" w14:paraId="1481D3C7" w14:textId="77777777">
        <w:trPr>
          <w:trHeight w:val="1103"/>
        </w:trPr>
        <w:tc>
          <w:tcPr>
            <w:tcW w:w="530" w:type="dxa"/>
          </w:tcPr>
          <w:p w14:paraId="44A738A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14:paraId="5E34CF28" w14:textId="77777777" w:rsidR="000E33CA" w:rsidRDefault="00000000">
            <w:pPr>
              <w:pStyle w:val="TableParagraph"/>
              <w:ind w:left="158" w:right="149"/>
              <w:jc w:val="center"/>
              <w:rPr>
                <w:sz w:val="24"/>
              </w:rPr>
            </w:pPr>
            <w:r w:rsidRPr="007571C2">
              <w:rPr>
                <w:sz w:val="24"/>
              </w:rPr>
              <w:t>«Птички прилетели</w:t>
            </w:r>
            <w:r w:rsidRPr="007571C2">
              <w:rPr>
                <w:spacing w:val="-57"/>
                <w:sz w:val="24"/>
              </w:rPr>
              <w:t xml:space="preserve"> </w:t>
            </w:r>
            <w:r w:rsidRPr="007571C2">
              <w:rPr>
                <w:sz w:val="24"/>
              </w:rPr>
              <w:t>на кормушку и</w:t>
            </w:r>
            <w:r w:rsidRPr="007571C2">
              <w:rPr>
                <w:spacing w:val="1"/>
                <w:sz w:val="24"/>
              </w:rPr>
              <w:t xml:space="preserve"> </w:t>
            </w:r>
            <w:r w:rsidRPr="007571C2">
              <w:rPr>
                <w:sz w:val="24"/>
              </w:rPr>
              <w:t>клюют</w:t>
            </w:r>
            <w:r w:rsidRPr="007571C2">
              <w:rPr>
                <w:spacing w:val="-2"/>
                <w:sz w:val="24"/>
              </w:rPr>
              <w:t xml:space="preserve"> </w:t>
            </w:r>
            <w:r w:rsidRPr="007571C2">
              <w:rPr>
                <w:sz w:val="24"/>
              </w:rPr>
              <w:t>зернышки»</w:t>
            </w:r>
          </w:p>
        </w:tc>
        <w:tc>
          <w:tcPr>
            <w:tcW w:w="4393" w:type="dxa"/>
          </w:tcPr>
          <w:p w14:paraId="2AFC1ABB" w14:textId="77777777" w:rsidR="000E33CA" w:rsidRDefault="00000000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  <w:p w14:paraId="249A52AC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932" w:type="dxa"/>
          </w:tcPr>
          <w:p w14:paraId="4F62690D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D64E607" w14:textId="48A61630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2</w:t>
            </w:r>
            <w:r>
              <w:rPr>
                <w:sz w:val="24"/>
              </w:rPr>
              <w:t>.11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72D946E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2A2FC64F" w14:textId="77777777">
        <w:trPr>
          <w:trHeight w:val="275"/>
        </w:trPr>
        <w:tc>
          <w:tcPr>
            <w:tcW w:w="10634" w:type="dxa"/>
            <w:gridSpan w:val="6"/>
          </w:tcPr>
          <w:p w14:paraId="53A63443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50F63F6E" w14:textId="77777777">
        <w:trPr>
          <w:trHeight w:val="553"/>
        </w:trPr>
        <w:tc>
          <w:tcPr>
            <w:tcW w:w="10634" w:type="dxa"/>
            <w:gridSpan w:val="6"/>
          </w:tcPr>
          <w:p w14:paraId="05D7819F" w14:textId="453348E2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3711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1-0</w:t>
            </w:r>
            <w:r w:rsidR="00B3711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379457BA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</w:tr>
      <w:tr w:rsidR="000E33CA" w14:paraId="6E8C5E8C" w14:textId="77777777" w:rsidTr="007571C2">
        <w:trPr>
          <w:trHeight w:val="1383"/>
        </w:trPr>
        <w:tc>
          <w:tcPr>
            <w:tcW w:w="530" w:type="dxa"/>
          </w:tcPr>
          <w:p w14:paraId="11EC360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14:paraId="2DE186EE" w14:textId="24339D5E" w:rsidR="000E33CA" w:rsidRDefault="00000000">
            <w:pPr>
              <w:pStyle w:val="TableParagraph"/>
              <w:spacing w:line="242" w:lineRule="auto"/>
              <w:ind w:left="588" w:right="500" w:hanging="63"/>
              <w:rPr>
                <w:sz w:val="24"/>
              </w:rPr>
            </w:pPr>
            <w:r>
              <w:rPr>
                <w:sz w:val="24"/>
              </w:rPr>
              <w:t>«</w:t>
            </w:r>
            <w:r w:rsidR="0007798D">
              <w:rPr>
                <w:sz w:val="24"/>
              </w:rPr>
              <w:t>Лыжник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400230E0" w14:textId="63EF4F21" w:rsidR="000E33CA" w:rsidRDefault="007571C2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лепить сложные предметы, используя природный материал. Упражнять в умении соединять части, прижимая их друг к другу. Закреплять представления об одежде. </w:t>
            </w:r>
          </w:p>
        </w:tc>
        <w:tc>
          <w:tcPr>
            <w:tcW w:w="932" w:type="dxa"/>
          </w:tcPr>
          <w:p w14:paraId="2F19E81A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FEA0869" w14:textId="1B6BF667" w:rsidR="000E33CA" w:rsidRDefault="0006578F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9.11.22</w:t>
            </w:r>
          </w:p>
        </w:tc>
        <w:tc>
          <w:tcPr>
            <w:tcW w:w="1275" w:type="dxa"/>
          </w:tcPr>
          <w:p w14:paraId="20516B4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0FD1B0E" w14:textId="77777777">
        <w:trPr>
          <w:trHeight w:val="551"/>
        </w:trPr>
        <w:tc>
          <w:tcPr>
            <w:tcW w:w="10634" w:type="dxa"/>
            <w:gridSpan w:val="6"/>
          </w:tcPr>
          <w:p w14:paraId="1A141B12" w14:textId="5DCA9B2D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B3711D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2-0</w:t>
            </w:r>
            <w:r w:rsidR="00B3711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12)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живём.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лочисл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14:paraId="105F3EE9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МАО-Югры.</w:t>
            </w:r>
          </w:p>
        </w:tc>
      </w:tr>
      <w:tr w:rsidR="000E33CA" w14:paraId="1F970676" w14:textId="77777777">
        <w:trPr>
          <w:trHeight w:val="1932"/>
        </w:trPr>
        <w:tc>
          <w:tcPr>
            <w:tcW w:w="530" w:type="dxa"/>
          </w:tcPr>
          <w:p w14:paraId="7903BA9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14:paraId="1F19BF72" w14:textId="77777777" w:rsidR="000E33CA" w:rsidRDefault="00000000">
            <w:pPr>
              <w:pStyle w:val="TableParagraph"/>
              <w:spacing w:line="242" w:lineRule="auto"/>
              <w:ind w:left="838" w:hanging="71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1E096F">
              <w:rPr>
                <w:sz w:val="24"/>
              </w:rPr>
              <w:t>Девочка</w:t>
            </w:r>
            <w:r w:rsidRPr="001E096F">
              <w:rPr>
                <w:spacing w:val="1"/>
                <w:sz w:val="24"/>
              </w:rPr>
              <w:t xml:space="preserve"> </w:t>
            </w:r>
            <w:r w:rsidRPr="001E096F">
              <w:rPr>
                <w:sz w:val="24"/>
              </w:rPr>
              <w:t>в</w:t>
            </w:r>
            <w:r w:rsidRPr="001E096F">
              <w:rPr>
                <w:spacing w:val="1"/>
                <w:sz w:val="24"/>
              </w:rPr>
              <w:t xml:space="preserve"> </w:t>
            </w:r>
            <w:r w:rsidRPr="001E096F">
              <w:rPr>
                <w:sz w:val="24"/>
              </w:rPr>
              <w:t>длинной</w:t>
            </w:r>
            <w:r w:rsidRPr="001E096F">
              <w:rPr>
                <w:spacing w:val="-58"/>
                <w:sz w:val="24"/>
              </w:rPr>
              <w:t xml:space="preserve"> </w:t>
            </w:r>
            <w:r w:rsidRPr="001E096F">
              <w:rPr>
                <w:sz w:val="24"/>
              </w:rPr>
              <w:t>шубке»</w:t>
            </w:r>
          </w:p>
        </w:tc>
        <w:tc>
          <w:tcPr>
            <w:tcW w:w="4393" w:type="dxa"/>
          </w:tcPr>
          <w:p w14:paraId="39D23FAC" w14:textId="77777777" w:rsidR="000E33CA" w:rsidRDefault="00000000">
            <w:pPr>
              <w:pStyle w:val="TableParagraph"/>
              <w:ind w:left="109" w:right="203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 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адон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</w:p>
          <w:p w14:paraId="51E1795B" w14:textId="598B07ED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т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жим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E096F">
              <w:rPr>
                <w:sz w:val="24"/>
              </w:rPr>
              <w:t xml:space="preserve"> другу,</w:t>
            </w:r>
            <w:r w:rsidR="001E096F">
              <w:rPr>
                <w:spacing w:val="-2"/>
                <w:sz w:val="24"/>
              </w:rPr>
              <w:t xml:space="preserve"> </w:t>
            </w:r>
            <w:r w:rsidR="001E096F">
              <w:rPr>
                <w:sz w:val="24"/>
              </w:rPr>
              <w:t>и</w:t>
            </w:r>
            <w:r w:rsidR="001E096F">
              <w:rPr>
                <w:spacing w:val="-2"/>
                <w:sz w:val="24"/>
              </w:rPr>
              <w:t xml:space="preserve"> </w:t>
            </w:r>
            <w:r w:rsidR="001E096F">
              <w:rPr>
                <w:sz w:val="24"/>
              </w:rPr>
              <w:t>сглаживать</w:t>
            </w:r>
            <w:r w:rsidR="001E096F">
              <w:rPr>
                <w:spacing w:val="58"/>
                <w:sz w:val="24"/>
              </w:rPr>
              <w:t xml:space="preserve"> </w:t>
            </w:r>
            <w:r w:rsidR="001E096F">
              <w:rPr>
                <w:sz w:val="24"/>
              </w:rPr>
              <w:t>место</w:t>
            </w:r>
            <w:r w:rsidR="001E096F">
              <w:rPr>
                <w:spacing w:val="-2"/>
                <w:sz w:val="24"/>
              </w:rPr>
              <w:t xml:space="preserve"> </w:t>
            </w:r>
            <w:r w:rsidR="001E096F">
              <w:rPr>
                <w:sz w:val="24"/>
              </w:rPr>
              <w:t>скрепления.</w:t>
            </w:r>
          </w:p>
        </w:tc>
        <w:tc>
          <w:tcPr>
            <w:tcW w:w="932" w:type="dxa"/>
          </w:tcPr>
          <w:p w14:paraId="51F98A06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6D30EC95" w14:textId="53983DFD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6578F">
              <w:rPr>
                <w:sz w:val="24"/>
              </w:rPr>
              <w:t>6</w:t>
            </w:r>
            <w:r>
              <w:rPr>
                <w:sz w:val="24"/>
              </w:rPr>
              <w:t>.12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08F0F94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FDF9A28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4029E0B3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3ACF32A0" w14:textId="77777777">
        <w:trPr>
          <w:trHeight w:val="275"/>
        </w:trPr>
        <w:tc>
          <w:tcPr>
            <w:tcW w:w="10634" w:type="dxa"/>
            <w:gridSpan w:val="6"/>
          </w:tcPr>
          <w:p w14:paraId="7C96A89B" w14:textId="3A782941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3-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-23.12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здник. </w:t>
            </w:r>
            <w:r>
              <w:rPr>
                <w:sz w:val="24"/>
              </w:rPr>
              <w:t>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</w:tc>
      </w:tr>
      <w:tr w:rsidR="000E33CA" w14:paraId="31109B9C" w14:textId="77777777">
        <w:trPr>
          <w:trHeight w:val="2181"/>
        </w:trPr>
        <w:tc>
          <w:tcPr>
            <w:tcW w:w="530" w:type="dxa"/>
          </w:tcPr>
          <w:p w14:paraId="39D608C1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8" w:type="dxa"/>
          </w:tcPr>
          <w:p w14:paraId="631AABC7" w14:textId="1C70AE92" w:rsidR="000E33CA" w:rsidRDefault="00000000" w:rsidP="0007798D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07798D">
              <w:rPr>
                <w:sz w:val="24"/>
              </w:rPr>
              <w:t>Снежинка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113CDF11" w14:textId="1BB92067" w:rsidR="000E33CA" w:rsidRDefault="001E096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скатывать колбаски и конструировать из них задуманный предмет в виде барельефа (изображение выступает над плоскостью фона). Продолжать развивать у детей </w:t>
            </w:r>
            <w:r w:rsidR="00B625EF">
              <w:rPr>
                <w:sz w:val="24"/>
              </w:rPr>
              <w:t xml:space="preserve">мелкую моторику, глазомер и воображение. </w:t>
            </w:r>
          </w:p>
        </w:tc>
        <w:tc>
          <w:tcPr>
            <w:tcW w:w="932" w:type="dxa"/>
          </w:tcPr>
          <w:p w14:paraId="6746469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E102B7D" w14:textId="126CBBD0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3</w:t>
            </w:r>
            <w:r>
              <w:rPr>
                <w:sz w:val="24"/>
              </w:rPr>
              <w:t>.12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1D611934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B67804D" w14:textId="77777777">
        <w:trPr>
          <w:trHeight w:val="1785"/>
        </w:trPr>
        <w:tc>
          <w:tcPr>
            <w:tcW w:w="530" w:type="dxa"/>
          </w:tcPr>
          <w:p w14:paraId="652E8098" w14:textId="77777777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8" w:type="dxa"/>
          </w:tcPr>
          <w:p w14:paraId="440827A7" w14:textId="1FA16AE7" w:rsidR="000E33CA" w:rsidRDefault="00000000">
            <w:pPr>
              <w:pStyle w:val="TableParagraph"/>
              <w:ind w:left="564" w:right="467" w:hanging="84"/>
              <w:rPr>
                <w:sz w:val="24"/>
              </w:rPr>
            </w:pPr>
            <w:r>
              <w:rPr>
                <w:sz w:val="24"/>
              </w:rPr>
              <w:t>«</w:t>
            </w:r>
            <w:r w:rsidR="0007798D">
              <w:rPr>
                <w:sz w:val="24"/>
              </w:rPr>
              <w:t>Ёлочка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1E03FB08" w14:textId="36A4FD56" w:rsidR="000E33CA" w:rsidRDefault="001A2710">
            <w:pPr>
              <w:pStyle w:val="TableParagraph"/>
              <w:spacing w:before="7" w:line="290" w:lineRule="atLeast"/>
              <w:ind w:left="111" w:right="287"/>
              <w:rPr>
                <w:sz w:val="24"/>
              </w:rPr>
            </w:pPr>
            <w:r>
              <w:rPr>
                <w:sz w:val="24"/>
              </w:rPr>
              <w:t>Учить передавать строение елки, соединяя между собой столбики из пластилина разной длины в определенной последовательности. Упражнять в использовании стеки. Развивать умение переключать внимание.</w:t>
            </w:r>
          </w:p>
        </w:tc>
        <w:tc>
          <w:tcPr>
            <w:tcW w:w="932" w:type="dxa"/>
          </w:tcPr>
          <w:p w14:paraId="19C22ABD" w14:textId="77777777" w:rsidR="000E33CA" w:rsidRDefault="0000000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8EE5D6A" w14:textId="2E5E29A6" w:rsidR="000E33CA" w:rsidRDefault="00000000">
            <w:pPr>
              <w:pStyle w:val="TableParagraph"/>
              <w:spacing w:line="271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0</w:t>
            </w:r>
            <w:r>
              <w:rPr>
                <w:sz w:val="24"/>
              </w:rPr>
              <w:t>.12.2</w:t>
            </w:r>
            <w:r w:rsidR="0006578F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7B8293A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23514F0" w14:textId="77777777">
        <w:trPr>
          <w:trHeight w:val="477"/>
        </w:trPr>
        <w:tc>
          <w:tcPr>
            <w:tcW w:w="10634" w:type="dxa"/>
            <w:gridSpan w:val="6"/>
          </w:tcPr>
          <w:p w14:paraId="2CB1F5F2" w14:textId="24095A9B" w:rsidR="000E33CA" w:rsidRDefault="00000000">
            <w:pPr>
              <w:pStyle w:val="TableParagraph"/>
              <w:tabs>
                <w:tab w:val="left" w:pos="4627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3711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.-0</w:t>
            </w:r>
            <w:r w:rsidR="00B3711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B3711D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5234FFBB" w14:textId="77777777">
        <w:trPr>
          <w:trHeight w:val="275"/>
        </w:trPr>
        <w:tc>
          <w:tcPr>
            <w:tcW w:w="10634" w:type="dxa"/>
            <w:gridSpan w:val="6"/>
          </w:tcPr>
          <w:p w14:paraId="097114BB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!</w:t>
            </w:r>
          </w:p>
        </w:tc>
      </w:tr>
      <w:tr w:rsidR="000E33CA" w14:paraId="7963DBEC" w14:textId="77777777">
        <w:trPr>
          <w:trHeight w:val="275"/>
        </w:trPr>
        <w:tc>
          <w:tcPr>
            <w:tcW w:w="10634" w:type="dxa"/>
            <w:gridSpan w:val="6"/>
          </w:tcPr>
          <w:p w14:paraId="564392CE" w14:textId="77777777" w:rsidR="000E33CA" w:rsidRDefault="00000000">
            <w:pPr>
              <w:pStyle w:val="TableParagraph"/>
              <w:spacing w:line="256" w:lineRule="exact"/>
              <w:ind w:left="1408" w:right="1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16A684F0" w14:textId="77777777">
        <w:trPr>
          <w:trHeight w:val="753"/>
        </w:trPr>
        <w:tc>
          <w:tcPr>
            <w:tcW w:w="10634" w:type="dxa"/>
            <w:gridSpan w:val="6"/>
          </w:tcPr>
          <w:p w14:paraId="06F8ECF1" w14:textId="0D55F547" w:rsidR="000E33CA" w:rsidRDefault="00000000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15 неделя (</w:t>
            </w:r>
            <w:r w:rsidR="00B3711D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0.01-1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.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имние развлечения. </w:t>
            </w:r>
            <w:r>
              <w:rPr>
                <w:sz w:val="24"/>
              </w:rPr>
              <w:t>Народные праздники и традиции. Зимние ви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0E33CA" w14:paraId="4D056BA9" w14:textId="77777777">
        <w:trPr>
          <w:trHeight w:val="827"/>
        </w:trPr>
        <w:tc>
          <w:tcPr>
            <w:tcW w:w="530" w:type="dxa"/>
          </w:tcPr>
          <w:p w14:paraId="0D46A52F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8" w:type="dxa"/>
          </w:tcPr>
          <w:p w14:paraId="6A3BC62D" w14:textId="77777777" w:rsidR="000E33CA" w:rsidRDefault="00000000">
            <w:pPr>
              <w:pStyle w:val="TableParagraph"/>
              <w:ind w:left="703" w:hanging="63"/>
              <w:rPr>
                <w:sz w:val="24"/>
              </w:rPr>
            </w:pPr>
            <w:r>
              <w:rPr>
                <w:sz w:val="24"/>
              </w:rPr>
              <w:t>«Ле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ыслу»</w:t>
            </w:r>
          </w:p>
        </w:tc>
        <w:tc>
          <w:tcPr>
            <w:tcW w:w="4393" w:type="dxa"/>
          </w:tcPr>
          <w:p w14:paraId="122E9ED7" w14:textId="77777777" w:rsidR="000E33CA" w:rsidRDefault="00000000">
            <w:pPr>
              <w:pStyle w:val="TableParagraph"/>
              <w:tabs>
                <w:tab w:val="left" w:pos="2730"/>
                <w:tab w:val="left" w:pos="41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воплощать</w:t>
            </w:r>
            <w:r>
              <w:rPr>
                <w:sz w:val="24"/>
              </w:rPr>
              <w:tab/>
              <w:t>в</w:t>
            </w:r>
          </w:p>
          <w:p w14:paraId="21906690" w14:textId="77777777" w:rsidR="000E33CA" w:rsidRDefault="00000000">
            <w:pPr>
              <w:pStyle w:val="TableParagraph"/>
              <w:tabs>
                <w:tab w:val="left" w:pos="945"/>
                <w:tab w:val="left" w:pos="1672"/>
                <w:tab w:val="left" w:pos="4170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лепке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замыслы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932" w:type="dxa"/>
          </w:tcPr>
          <w:p w14:paraId="3BBB6E9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08E6D40" w14:textId="73AFF893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0</w:t>
            </w:r>
            <w:r>
              <w:rPr>
                <w:sz w:val="24"/>
              </w:rPr>
              <w:t>.01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1301F44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24F3B0B" w14:textId="77777777">
        <w:trPr>
          <w:trHeight w:val="474"/>
        </w:trPr>
        <w:tc>
          <w:tcPr>
            <w:tcW w:w="10634" w:type="dxa"/>
            <w:gridSpan w:val="6"/>
          </w:tcPr>
          <w:p w14:paraId="640015BF" w14:textId="65B395A5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1.-2</w:t>
            </w:r>
            <w:r w:rsidR="00B3711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-зи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ь.</w:t>
            </w:r>
          </w:p>
        </w:tc>
      </w:tr>
      <w:tr w:rsidR="000E33CA" w14:paraId="7757167B" w14:textId="77777777">
        <w:trPr>
          <w:trHeight w:val="1857"/>
        </w:trPr>
        <w:tc>
          <w:tcPr>
            <w:tcW w:w="530" w:type="dxa"/>
          </w:tcPr>
          <w:p w14:paraId="6498FC1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48" w:type="dxa"/>
          </w:tcPr>
          <w:p w14:paraId="5C0C2286" w14:textId="77777777" w:rsidR="000E33CA" w:rsidRDefault="00000000">
            <w:pPr>
              <w:pStyle w:val="TableParagraph"/>
              <w:spacing w:line="242" w:lineRule="auto"/>
              <w:ind w:left="766" w:right="102" w:hanging="646"/>
              <w:rPr>
                <w:sz w:val="24"/>
              </w:rPr>
            </w:pPr>
            <w:r w:rsidRPr="006E1E82">
              <w:rPr>
                <w:sz w:val="24"/>
              </w:rPr>
              <w:t>«Мишка</w:t>
            </w:r>
            <w:r w:rsidRPr="006E1E82">
              <w:rPr>
                <w:spacing w:val="-3"/>
                <w:sz w:val="24"/>
              </w:rPr>
              <w:t xml:space="preserve"> </w:t>
            </w:r>
            <w:r w:rsidRPr="006E1E82">
              <w:rPr>
                <w:sz w:val="24"/>
              </w:rPr>
              <w:t>спит</w:t>
            </w:r>
            <w:r w:rsidRPr="006E1E82">
              <w:rPr>
                <w:spacing w:val="-3"/>
                <w:sz w:val="24"/>
              </w:rPr>
              <w:t xml:space="preserve"> </w:t>
            </w:r>
            <w:r w:rsidRPr="006E1E82">
              <w:rPr>
                <w:sz w:val="24"/>
              </w:rPr>
              <w:t>в</w:t>
            </w:r>
            <w:r w:rsidRPr="006E1E82">
              <w:rPr>
                <w:spacing w:val="-5"/>
                <w:sz w:val="24"/>
              </w:rPr>
              <w:t xml:space="preserve"> </w:t>
            </w:r>
            <w:r w:rsidRPr="006E1E82">
              <w:rPr>
                <w:sz w:val="24"/>
              </w:rPr>
              <w:t>своей</w:t>
            </w:r>
            <w:r w:rsidRPr="006E1E82">
              <w:rPr>
                <w:spacing w:val="-57"/>
                <w:sz w:val="24"/>
              </w:rPr>
              <w:t xml:space="preserve"> </w:t>
            </w:r>
            <w:r w:rsidRPr="006E1E82">
              <w:rPr>
                <w:sz w:val="24"/>
              </w:rPr>
              <w:t>берлоге»</w:t>
            </w:r>
          </w:p>
        </w:tc>
        <w:tc>
          <w:tcPr>
            <w:tcW w:w="4393" w:type="dxa"/>
          </w:tcPr>
          <w:p w14:paraId="5895478B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тяг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щипыва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образованию.</w:t>
            </w:r>
          </w:p>
        </w:tc>
        <w:tc>
          <w:tcPr>
            <w:tcW w:w="932" w:type="dxa"/>
          </w:tcPr>
          <w:p w14:paraId="71E689AB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43C4DB9" w14:textId="31E6F89B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7</w:t>
            </w:r>
            <w:r>
              <w:rPr>
                <w:sz w:val="24"/>
              </w:rPr>
              <w:t>.01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087E7B9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65E6B4E" w14:textId="77777777">
        <w:trPr>
          <w:trHeight w:val="275"/>
        </w:trPr>
        <w:tc>
          <w:tcPr>
            <w:tcW w:w="10634" w:type="dxa"/>
            <w:gridSpan w:val="6"/>
          </w:tcPr>
          <w:p w14:paraId="63065E59" w14:textId="7EDB64D5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B3711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1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ый.</w:t>
            </w:r>
          </w:p>
        </w:tc>
      </w:tr>
      <w:tr w:rsidR="000E33CA" w14:paraId="701B7BFD" w14:textId="77777777">
        <w:trPr>
          <w:trHeight w:val="1103"/>
        </w:trPr>
        <w:tc>
          <w:tcPr>
            <w:tcW w:w="530" w:type="dxa"/>
          </w:tcPr>
          <w:p w14:paraId="6F47432F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48" w:type="dxa"/>
          </w:tcPr>
          <w:p w14:paraId="1BE95697" w14:textId="5C34E5E4" w:rsidR="000E33CA" w:rsidRDefault="00000000">
            <w:pPr>
              <w:pStyle w:val="TableParagraph"/>
              <w:ind w:left="706" w:right="550" w:hanging="128"/>
              <w:rPr>
                <w:sz w:val="24"/>
              </w:rPr>
            </w:pPr>
            <w:r>
              <w:rPr>
                <w:sz w:val="24"/>
              </w:rPr>
              <w:t>«</w:t>
            </w:r>
            <w:r w:rsidR="0007798D">
              <w:rPr>
                <w:sz w:val="24"/>
              </w:rPr>
              <w:t>Пирамида»</w:t>
            </w:r>
          </w:p>
        </w:tc>
        <w:tc>
          <w:tcPr>
            <w:tcW w:w="4393" w:type="dxa"/>
          </w:tcPr>
          <w:p w14:paraId="10B47A8D" w14:textId="17934B44" w:rsidR="000E33CA" w:rsidRDefault="006E1E82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 поделки, прижимая их друг к другу. </w:t>
            </w:r>
          </w:p>
        </w:tc>
        <w:tc>
          <w:tcPr>
            <w:tcW w:w="932" w:type="dxa"/>
          </w:tcPr>
          <w:p w14:paraId="76CE293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5E112E4D" w14:textId="2F7371A7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4</w:t>
            </w:r>
            <w:r>
              <w:rPr>
                <w:sz w:val="24"/>
              </w:rPr>
              <w:t>.01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542A26B3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CE01F9E" w14:textId="77777777">
        <w:trPr>
          <w:trHeight w:val="275"/>
        </w:trPr>
        <w:tc>
          <w:tcPr>
            <w:tcW w:w="10634" w:type="dxa"/>
            <w:gridSpan w:val="6"/>
          </w:tcPr>
          <w:p w14:paraId="69708661" w14:textId="77777777" w:rsidR="000E33CA" w:rsidRDefault="00000000">
            <w:pPr>
              <w:pStyle w:val="TableParagraph"/>
              <w:spacing w:line="255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7735F853" w14:textId="77777777">
        <w:trPr>
          <w:trHeight w:val="551"/>
        </w:trPr>
        <w:tc>
          <w:tcPr>
            <w:tcW w:w="10634" w:type="dxa"/>
            <w:gridSpan w:val="6"/>
          </w:tcPr>
          <w:p w14:paraId="5D29A4D9" w14:textId="0CF35ECC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="00B3711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.-0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-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ор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ные).</w:t>
            </w:r>
          </w:p>
          <w:p w14:paraId="21A5F85E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</w:tc>
      </w:tr>
      <w:tr w:rsidR="000E33CA" w14:paraId="35A213BE" w14:textId="77777777">
        <w:trPr>
          <w:trHeight w:val="1658"/>
        </w:trPr>
        <w:tc>
          <w:tcPr>
            <w:tcW w:w="530" w:type="dxa"/>
          </w:tcPr>
          <w:p w14:paraId="6C84819C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48" w:type="dxa"/>
          </w:tcPr>
          <w:p w14:paraId="326D2872" w14:textId="084EE859" w:rsidR="000E33CA" w:rsidRDefault="00000000" w:rsidP="0007798D">
            <w:pPr>
              <w:pStyle w:val="TableParagraph"/>
              <w:spacing w:line="270" w:lineRule="exact"/>
              <w:ind w:left="458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07798D">
              <w:rPr>
                <w:w w:val="105"/>
                <w:sz w:val="24"/>
              </w:rPr>
              <w:t>Аквариум с рыбками</w:t>
            </w:r>
            <w:r>
              <w:rPr>
                <w:w w:val="105"/>
                <w:sz w:val="24"/>
              </w:rPr>
              <w:t>»</w:t>
            </w:r>
          </w:p>
        </w:tc>
        <w:tc>
          <w:tcPr>
            <w:tcW w:w="4393" w:type="dxa"/>
          </w:tcPr>
          <w:p w14:paraId="6BC114E3" w14:textId="410CCE12" w:rsidR="000E33CA" w:rsidRDefault="00181C34">
            <w:pPr>
              <w:pStyle w:val="TableParagraph"/>
              <w:tabs>
                <w:tab w:val="left" w:pos="1588"/>
                <w:tab w:val="left" w:pos="3442"/>
              </w:tabs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использовать природный материал (ракушки) при изготовлении поделки, оформлять изделие согласно собственному замыслу. Развивать умение детей отгадывать загадки. </w:t>
            </w:r>
          </w:p>
        </w:tc>
        <w:tc>
          <w:tcPr>
            <w:tcW w:w="932" w:type="dxa"/>
          </w:tcPr>
          <w:p w14:paraId="694B40D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704A752" w14:textId="23EF67BF" w:rsidR="000E33CA" w:rsidRDefault="0006578F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31.01.23</w:t>
            </w:r>
          </w:p>
        </w:tc>
        <w:tc>
          <w:tcPr>
            <w:tcW w:w="1275" w:type="dxa"/>
          </w:tcPr>
          <w:p w14:paraId="5893B56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5DC4122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DBB786A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3"/>
        <w:gridCol w:w="2415"/>
        <w:gridCol w:w="137"/>
        <w:gridCol w:w="4256"/>
        <w:gridCol w:w="932"/>
        <w:gridCol w:w="60"/>
        <w:gridCol w:w="996"/>
        <w:gridCol w:w="1282"/>
      </w:tblGrid>
      <w:tr w:rsidR="000E33CA" w14:paraId="630B8A23" w14:textId="77777777" w:rsidTr="00181C34">
        <w:trPr>
          <w:trHeight w:val="569"/>
        </w:trPr>
        <w:tc>
          <w:tcPr>
            <w:tcW w:w="10641" w:type="dxa"/>
            <w:gridSpan w:val="9"/>
          </w:tcPr>
          <w:p w14:paraId="699061F9" w14:textId="4C30E5DD" w:rsidR="000E33CA" w:rsidRDefault="0000000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9 неделя (0</w:t>
            </w:r>
            <w:r w:rsidR="00B3711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2. - 1</w:t>
            </w:r>
            <w:r w:rsidR="00B3711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.02) </w:t>
            </w:r>
            <w:r w:rsidRPr="00821A8B">
              <w:rPr>
                <w:b/>
                <w:bCs/>
                <w:sz w:val="24"/>
              </w:rPr>
              <w:t>Виды транспорта</w:t>
            </w:r>
            <w:r>
              <w:rPr>
                <w:sz w:val="24"/>
              </w:rPr>
              <w:t>, функции, 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бу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ез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ход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</w:tr>
      <w:tr w:rsidR="000E33CA" w14:paraId="358E02F4" w14:textId="77777777" w:rsidTr="00181C34">
        <w:trPr>
          <w:trHeight w:val="1380"/>
        </w:trPr>
        <w:tc>
          <w:tcPr>
            <w:tcW w:w="530" w:type="dxa"/>
          </w:tcPr>
          <w:p w14:paraId="4CBF4425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48" w:type="dxa"/>
            <w:gridSpan w:val="2"/>
          </w:tcPr>
          <w:p w14:paraId="60A61AB4" w14:textId="26597D6B" w:rsidR="000E33CA" w:rsidRDefault="00165340" w:rsidP="00165340">
            <w:pPr>
              <w:pStyle w:val="TableParagraph"/>
              <w:ind w:left="317" w:right="141" w:hanging="15"/>
              <w:rPr>
                <w:sz w:val="24"/>
              </w:rPr>
            </w:pPr>
            <w:r>
              <w:rPr>
                <w:sz w:val="24"/>
              </w:rPr>
              <w:t>«Лодка с веслами»</w:t>
            </w:r>
          </w:p>
        </w:tc>
        <w:tc>
          <w:tcPr>
            <w:tcW w:w="4393" w:type="dxa"/>
            <w:gridSpan w:val="2"/>
          </w:tcPr>
          <w:p w14:paraId="4CDA6A54" w14:textId="35B572B5" w:rsidR="000E33CA" w:rsidRDefault="00181C34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раскатывать из шара овал, сплющивать его и вдавливать пальцами, стягивать и подравнивать края. Развивать умение раскатывать колбаски, приплющивать пальцами с одного края и прикреплять к вылепленному изделию. Развивать мелкую моторику, внимание. </w:t>
            </w:r>
          </w:p>
        </w:tc>
        <w:tc>
          <w:tcPr>
            <w:tcW w:w="932" w:type="dxa"/>
          </w:tcPr>
          <w:p w14:paraId="722DEDDB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670AE67D" w14:textId="1EBB9C50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6578F">
              <w:rPr>
                <w:sz w:val="24"/>
              </w:rPr>
              <w:t>7</w:t>
            </w:r>
            <w:r>
              <w:rPr>
                <w:sz w:val="24"/>
              </w:rPr>
              <w:t>.02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28393409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8E5489A" w14:textId="77777777" w:rsidTr="00181C34">
        <w:trPr>
          <w:trHeight w:val="551"/>
        </w:trPr>
        <w:tc>
          <w:tcPr>
            <w:tcW w:w="10641" w:type="dxa"/>
            <w:gridSpan w:val="9"/>
          </w:tcPr>
          <w:p w14:paraId="241421A2" w14:textId="5CA57CFF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0-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B3711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ечества.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</w:p>
          <w:p w14:paraId="335B1945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.</w:t>
            </w:r>
          </w:p>
        </w:tc>
      </w:tr>
      <w:tr w:rsidR="000E33CA" w14:paraId="0BEFCC0E" w14:textId="77777777" w:rsidTr="00181C34">
        <w:trPr>
          <w:trHeight w:val="1106"/>
        </w:trPr>
        <w:tc>
          <w:tcPr>
            <w:tcW w:w="530" w:type="dxa"/>
          </w:tcPr>
          <w:p w14:paraId="1F1F224D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48" w:type="dxa"/>
            <w:gridSpan w:val="2"/>
          </w:tcPr>
          <w:p w14:paraId="08739C19" w14:textId="77777777" w:rsidR="000E33CA" w:rsidRDefault="00000000">
            <w:pPr>
              <w:pStyle w:val="TableParagraph"/>
              <w:spacing w:line="270" w:lineRule="exact"/>
              <w:ind w:left="162" w:right="149"/>
              <w:jc w:val="center"/>
              <w:rPr>
                <w:sz w:val="24"/>
              </w:rPr>
            </w:pPr>
            <w:r w:rsidRPr="00C56501">
              <w:rPr>
                <w:sz w:val="24"/>
              </w:rPr>
              <w:t>«Солдат»</w:t>
            </w:r>
          </w:p>
        </w:tc>
        <w:tc>
          <w:tcPr>
            <w:tcW w:w="4393" w:type="dxa"/>
            <w:gridSpan w:val="2"/>
          </w:tcPr>
          <w:p w14:paraId="5638206E" w14:textId="77777777" w:rsidR="000E33CA" w:rsidRDefault="00000000">
            <w:pPr>
              <w:pStyle w:val="TableParagraph"/>
              <w:tabs>
                <w:tab w:val="left" w:pos="1339"/>
                <w:tab w:val="left" w:pos="2601"/>
                <w:tab w:val="left" w:pos="3099"/>
                <w:tab w:val="left" w:pos="3545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леп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г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z w:val="24"/>
              </w:rPr>
              <w:tab/>
              <w:t>передавая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пропорции.</w:t>
            </w:r>
          </w:p>
          <w:p w14:paraId="42410263" w14:textId="77777777" w:rsidR="000E33CA" w:rsidRDefault="00000000">
            <w:pPr>
              <w:pStyle w:val="TableParagraph"/>
              <w:tabs>
                <w:tab w:val="left" w:pos="1608"/>
                <w:tab w:val="left" w:pos="2073"/>
                <w:tab w:val="left" w:pos="3423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нако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932" w:type="dxa"/>
          </w:tcPr>
          <w:p w14:paraId="5305756B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13766177" w14:textId="721F5D93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578F">
              <w:rPr>
                <w:sz w:val="24"/>
              </w:rPr>
              <w:t>4</w:t>
            </w:r>
            <w:r>
              <w:rPr>
                <w:sz w:val="24"/>
              </w:rPr>
              <w:t>.02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3F85D2A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EE3844C" w14:textId="77777777" w:rsidTr="00181C34">
        <w:trPr>
          <w:trHeight w:val="1103"/>
        </w:trPr>
        <w:tc>
          <w:tcPr>
            <w:tcW w:w="530" w:type="dxa"/>
          </w:tcPr>
          <w:p w14:paraId="0973F81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48" w:type="dxa"/>
            <w:gridSpan w:val="2"/>
          </w:tcPr>
          <w:p w14:paraId="4100B337" w14:textId="0A6BE3C8" w:rsidR="000E33CA" w:rsidRDefault="00165340">
            <w:pPr>
              <w:pStyle w:val="TableParagraph"/>
              <w:spacing w:line="268" w:lineRule="exact"/>
              <w:ind w:left="102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Самолет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  <w:gridSpan w:val="2"/>
          </w:tcPr>
          <w:p w14:paraId="2C862063" w14:textId="208C171C" w:rsidR="000E33CA" w:rsidRDefault="00373005">
            <w:pPr>
              <w:pStyle w:val="TableParagraph"/>
              <w:spacing w:line="270" w:lineRule="atLeast"/>
              <w:ind w:left="109" w:right="84"/>
              <w:rPr>
                <w:sz w:val="24"/>
              </w:rPr>
            </w:pPr>
            <w:r>
              <w:rPr>
                <w:sz w:val="24"/>
              </w:rPr>
              <w:t>Продолжать учить раскатывать столбики на картоне движениями вперед-назад и соединять их. Развивать умение пользоваться стекой. Закреплять умение ориентироваться в частях тела. Развивать мелкую моторику, внимание.</w:t>
            </w:r>
          </w:p>
        </w:tc>
        <w:tc>
          <w:tcPr>
            <w:tcW w:w="932" w:type="dxa"/>
          </w:tcPr>
          <w:p w14:paraId="309541A5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69041BF3" w14:textId="6594EDA4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6578F">
              <w:rPr>
                <w:sz w:val="24"/>
              </w:rPr>
              <w:t>1</w:t>
            </w:r>
            <w:r>
              <w:rPr>
                <w:sz w:val="24"/>
              </w:rPr>
              <w:t>.02.2</w:t>
            </w:r>
            <w:r w:rsidR="0006578F"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5DB11E4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6B6B98D" w14:textId="77777777" w:rsidTr="00181C34">
        <w:trPr>
          <w:trHeight w:val="275"/>
        </w:trPr>
        <w:tc>
          <w:tcPr>
            <w:tcW w:w="10641" w:type="dxa"/>
            <w:gridSpan w:val="9"/>
          </w:tcPr>
          <w:p w14:paraId="29575724" w14:textId="77777777" w:rsidR="000E33CA" w:rsidRDefault="00000000">
            <w:pPr>
              <w:pStyle w:val="TableParagraph"/>
              <w:spacing w:line="255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33CA" w14:paraId="31E8BDAC" w14:textId="77777777" w:rsidTr="00181C34">
        <w:trPr>
          <w:trHeight w:val="551"/>
        </w:trPr>
        <w:tc>
          <w:tcPr>
            <w:tcW w:w="10641" w:type="dxa"/>
            <w:gridSpan w:val="9"/>
          </w:tcPr>
          <w:p w14:paraId="4E854F44" w14:textId="77777777" w:rsidR="00D245AE" w:rsidRDefault="00000000" w:rsidP="00D245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3711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B3711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3)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Знакомство</w:t>
            </w:r>
            <w:r w:rsidR="00D245AE">
              <w:rPr>
                <w:b/>
                <w:spacing w:val="19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с</w:t>
            </w:r>
            <w:r w:rsidR="00D245AE">
              <w:rPr>
                <w:b/>
                <w:spacing w:val="18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народной</w:t>
            </w:r>
            <w:r w:rsidR="00D245AE">
              <w:rPr>
                <w:b/>
                <w:spacing w:val="21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культурой</w:t>
            </w:r>
            <w:r w:rsidR="00D245AE">
              <w:rPr>
                <w:b/>
                <w:spacing w:val="20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и</w:t>
            </w:r>
            <w:r w:rsidR="00D245AE">
              <w:rPr>
                <w:b/>
                <w:spacing w:val="17"/>
                <w:sz w:val="24"/>
              </w:rPr>
              <w:t xml:space="preserve"> </w:t>
            </w:r>
            <w:r w:rsidR="00D245AE">
              <w:rPr>
                <w:b/>
                <w:sz w:val="24"/>
              </w:rPr>
              <w:t>традициями</w:t>
            </w:r>
            <w:r w:rsidR="00D245AE">
              <w:rPr>
                <w:sz w:val="24"/>
              </w:rPr>
              <w:t>.</w:t>
            </w:r>
            <w:r w:rsidR="00D245AE">
              <w:rPr>
                <w:spacing w:val="19"/>
                <w:sz w:val="24"/>
              </w:rPr>
              <w:t xml:space="preserve"> </w:t>
            </w:r>
            <w:r w:rsidR="00D245AE">
              <w:rPr>
                <w:sz w:val="24"/>
              </w:rPr>
              <w:t>Дымковская</w:t>
            </w:r>
            <w:r w:rsidR="00D245AE">
              <w:rPr>
                <w:spacing w:val="16"/>
                <w:sz w:val="24"/>
              </w:rPr>
              <w:t xml:space="preserve"> </w:t>
            </w:r>
            <w:r w:rsidR="00D245AE">
              <w:rPr>
                <w:sz w:val="24"/>
              </w:rPr>
              <w:t>игрушка,</w:t>
            </w:r>
          </w:p>
          <w:p w14:paraId="40CA749F" w14:textId="630577A1" w:rsidR="000E33CA" w:rsidRDefault="00D245AE" w:rsidP="00D245A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ре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</w:tr>
      <w:tr w:rsidR="000E33CA" w14:paraId="7653C033" w14:textId="77777777" w:rsidTr="00181C34">
        <w:trPr>
          <w:trHeight w:val="1379"/>
        </w:trPr>
        <w:tc>
          <w:tcPr>
            <w:tcW w:w="530" w:type="dxa"/>
          </w:tcPr>
          <w:p w14:paraId="48C13505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48" w:type="dxa"/>
            <w:gridSpan w:val="2"/>
          </w:tcPr>
          <w:p w14:paraId="371BC9DF" w14:textId="4D2511E6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1C6EB7">
              <w:rPr>
                <w:sz w:val="24"/>
              </w:rPr>
              <w:t>Семья матрешек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  <w:gridSpan w:val="2"/>
          </w:tcPr>
          <w:p w14:paraId="18DC9B46" w14:textId="798966FD" w:rsidR="000E33CA" w:rsidRDefault="006B55F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лепить предметы овальной формы пластическим способом, приминать снизу поделку для ее устойчивости. Продолжать знакомить с приемами сглаживания. Закреплять умение украшать изделие барельефом и при помощи стеки. </w:t>
            </w:r>
          </w:p>
        </w:tc>
        <w:tc>
          <w:tcPr>
            <w:tcW w:w="932" w:type="dxa"/>
          </w:tcPr>
          <w:p w14:paraId="623D9376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6F4EF732" w14:textId="007F451F" w:rsidR="000E33CA" w:rsidRDefault="0006578F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8.02.23</w:t>
            </w:r>
          </w:p>
        </w:tc>
        <w:tc>
          <w:tcPr>
            <w:tcW w:w="1282" w:type="dxa"/>
          </w:tcPr>
          <w:p w14:paraId="436E377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3F4440" w14:paraId="5FD46733" w14:textId="77777777" w:rsidTr="00181C34">
        <w:trPr>
          <w:trHeight w:val="633"/>
        </w:trPr>
        <w:tc>
          <w:tcPr>
            <w:tcW w:w="10641" w:type="dxa"/>
            <w:gridSpan w:val="9"/>
          </w:tcPr>
          <w:p w14:paraId="38A5EC15" w14:textId="596B08E2" w:rsidR="003F4440" w:rsidRDefault="003F4440" w:rsidP="003F4440">
            <w:pPr>
              <w:pStyle w:val="TableParagraph"/>
              <w:spacing w:line="268" w:lineRule="exact"/>
              <w:rPr>
                <w:sz w:val="24"/>
              </w:rPr>
            </w:pPr>
            <w:r w:rsidRPr="003F4440">
              <w:rPr>
                <w:b/>
                <w:bCs/>
                <w:sz w:val="24"/>
              </w:rPr>
              <w:t>23 недел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06.03.-10.03) 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рта.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1D1FC9A" w14:textId="505EA19E" w:rsidR="003F4440" w:rsidRDefault="003F4440" w:rsidP="003F444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вочки.</w:t>
            </w:r>
          </w:p>
        </w:tc>
      </w:tr>
      <w:tr w:rsidR="0006578F" w14:paraId="24BA66D7" w14:textId="77777777" w:rsidTr="00181C34">
        <w:trPr>
          <w:trHeight w:val="633"/>
        </w:trPr>
        <w:tc>
          <w:tcPr>
            <w:tcW w:w="563" w:type="dxa"/>
            <w:gridSpan w:val="2"/>
          </w:tcPr>
          <w:p w14:paraId="56980F38" w14:textId="3817B1EC" w:rsidR="0006578F" w:rsidRPr="00470709" w:rsidRDefault="00470709" w:rsidP="003F4440">
            <w:pPr>
              <w:pStyle w:val="TableParagraph"/>
              <w:spacing w:line="268" w:lineRule="exact"/>
              <w:rPr>
                <w:sz w:val="24"/>
              </w:rPr>
            </w:pPr>
            <w:r w:rsidRPr="00470709">
              <w:rPr>
                <w:sz w:val="24"/>
              </w:rPr>
              <w:t>23</w:t>
            </w:r>
          </w:p>
        </w:tc>
        <w:tc>
          <w:tcPr>
            <w:tcW w:w="2552" w:type="dxa"/>
            <w:gridSpan w:val="2"/>
          </w:tcPr>
          <w:p w14:paraId="228CAF03" w14:textId="7A3B9C5A" w:rsidR="0006578F" w:rsidRPr="001C6EB7" w:rsidRDefault="001C6EB7" w:rsidP="001C6EB7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1C6EB7">
              <w:rPr>
                <w:sz w:val="24"/>
              </w:rPr>
              <w:t>«Кулон для мамы»</w:t>
            </w:r>
          </w:p>
        </w:tc>
        <w:tc>
          <w:tcPr>
            <w:tcW w:w="4256" w:type="dxa"/>
          </w:tcPr>
          <w:p w14:paraId="0A22CD80" w14:textId="0F1406A6" w:rsidR="0006578F" w:rsidRPr="00C33830" w:rsidRDefault="006B55FE" w:rsidP="003F4440">
            <w:pPr>
              <w:pStyle w:val="TableParagraph"/>
              <w:spacing w:line="268" w:lineRule="exact"/>
              <w:rPr>
                <w:sz w:val="24"/>
              </w:rPr>
            </w:pPr>
            <w:r w:rsidRPr="00C33830">
              <w:rPr>
                <w:sz w:val="24"/>
              </w:rPr>
              <w:t xml:space="preserve">Закреплять умение лепить шар и сплющивать его между ладоней. Учить украшать изделие, пользуясь стекой. </w:t>
            </w:r>
            <w:r w:rsidR="00C33830" w:rsidRPr="00C33830">
              <w:rPr>
                <w:sz w:val="24"/>
              </w:rPr>
              <w:t>Воспитывать любовь к маме.</w:t>
            </w:r>
          </w:p>
        </w:tc>
        <w:tc>
          <w:tcPr>
            <w:tcW w:w="992" w:type="dxa"/>
            <w:gridSpan w:val="2"/>
          </w:tcPr>
          <w:p w14:paraId="74325EF2" w14:textId="77777777" w:rsidR="0006578F" w:rsidRPr="003F4440" w:rsidRDefault="0006578F" w:rsidP="003F4440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</w:p>
        </w:tc>
        <w:tc>
          <w:tcPr>
            <w:tcW w:w="996" w:type="dxa"/>
          </w:tcPr>
          <w:p w14:paraId="4B7153A3" w14:textId="5C22EED4" w:rsidR="0006578F" w:rsidRPr="00562EF4" w:rsidRDefault="00562EF4" w:rsidP="003F4440">
            <w:pPr>
              <w:pStyle w:val="TableParagraph"/>
              <w:spacing w:line="268" w:lineRule="exact"/>
              <w:rPr>
                <w:sz w:val="24"/>
              </w:rPr>
            </w:pPr>
            <w:r w:rsidRPr="00562EF4">
              <w:rPr>
                <w:sz w:val="24"/>
              </w:rPr>
              <w:t>07.03.23</w:t>
            </w:r>
          </w:p>
        </w:tc>
        <w:tc>
          <w:tcPr>
            <w:tcW w:w="1282" w:type="dxa"/>
          </w:tcPr>
          <w:p w14:paraId="554DCCE6" w14:textId="03AB1D84" w:rsidR="0006578F" w:rsidRPr="003F4440" w:rsidRDefault="0006578F" w:rsidP="003F4440">
            <w:pPr>
              <w:pStyle w:val="TableParagraph"/>
              <w:spacing w:line="268" w:lineRule="exact"/>
              <w:rPr>
                <w:b/>
                <w:bCs/>
                <w:sz w:val="24"/>
              </w:rPr>
            </w:pPr>
          </w:p>
        </w:tc>
      </w:tr>
      <w:tr w:rsidR="000E33CA" w14:paraId="7EB8C94B" w14:textId="77777777" w:rsidTr="00181C34">
        <w:trPr>
          <w:trHeight w:val="753"/>
        </w:trPr>
        <w:tc>
          <w:tcPr>
            <w:tcW w:w="10641" w:type="dxa"/>
            <w:gridSpan w:val="9"/>
          </w:tcPr>
          <w:p w14:paraId="06016628" w14:textId="68388ED0" w:rsidR="000E33CA" w:rsidRDefault="00000000">
            <w:pPr>
              <w:pStyle w:val="TableParagraph"/>
              <w:spacing w:line="242" w:lineRule="auto"/>
              <w:ind w:right="747"/>
              <w:rPr>
                <w:sz w:val="24"/>
              </w:rPr>
            </w:pPr>
            <w:r>
              <w:rPr>
                <w:b/>
                <w:sz w:val="24"/>
              </w:rPr>
              <w:t>24 неделя (</w:t>
            </w:r>
            <w:r w:rsidR="00D245AE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03.-</w:t>
            </w:r>
            <w:r w:rsidR="00B3711D">
              <w:rPr>
                <w:b/>
                <w:sz w:val="24"/>
              </w:rPr>
              <w:t>1</w:t>
            </w:r>
            <w:r w:rsidR="00D245A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) Знакомство с народной культурой и традициями</w:t>
            </w:r>
            <w:r>
              <w:rPr>
                <w:sz w:val="24"/>
              </w:rPr>
              <w:t>. 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0E33CA" w14:paraId="515C9388" w14:textId="77777777" w:rsidTr="00C33830">
        <w:trPr>
          <w:trHeight w:val="1291"/>
        </w:trPr>
        <w:tc>
          <w:tcPr>
            <w:tcW w:w="530" w:type="dxa"/>
          </w:tcPr>
          <w:p w14:paraId="120F4E5D" w14:textId="3826AEF5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4</w:t>
            </w:r>
          </w:p>
        </w:tc>
        <w:tc>
          <w:tcPr>
            <w:tcW w:w="2448" w:type="dxa"/>
            <w:gridSpan w:val="2"/>
          </w:tcPr>
          <w:p w14:paraId="703E1309" w14:textId="5D70D452" w:rsidR="000E33CA" w:rsidRDefault="00000000" w:rsidP="00D744D0">
            <w:pPr>
              <w:pStyle w:val="TableParagraph"/>
              <w:tabs>
                <w:tab w:val="left" w:pos="2018"/>
              </w:tabs>
              <w:ind w:left="175" w:right="375"/>
              <w:rPr>
                <w:sz w:val="24"/>
              </w:rPr>
            </w:pPr>
            <w:r>
              <w:rPr>
                <w:sz w:val="24"/>
              </w:rPr>
              <w:t>«Животны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 w:rsidR="00D744D0">
              <w:rPr>
                <w:sz w:val="24"/>
              </w:rPr>
              <w:t xml:space="preserve"> - поросёнок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  <w:gridSpan w:val="2"/>
          </w:tcPr>
          <w:p w14:paraId="2E1F0405" w14:textId="626BF297" w:rsidR="000E33CA" w:rsidRDefault="00C3383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ять в умении соединять части поделки, прижимая их друг к другу. Развивать умение сопровождать чтение стихотворения соответствующими тексту движениями. </w:t>
            </w:r>
          </w:p>
        </w:tc>
        <w:tc>
          <w:tcPr>
            <w:tcW w:w="932" w:type="dxa"/>
          </w:tcPr>
          <w:p w14:paraId="76E9F766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08C4FE1E" w14:textId="090E4411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62EF4">
              <w:rPr>
                <w:sz w:val="24"/>
              </w:rPr>
              <w:t>4</w:t>
            </w:r>
            <w:r>
              <w:rPr>
                <w:sz w:val="24"/>
              </w:rPr>
              <w:t>.03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0855745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AEAAA87" w14:textId="77777777" w:rsidTr="00181C34">
        <w:trPr>
          <w:trHeight w:val="275"/>
        </w:trPr>
        <w:tc>
          <w:tcPr>
            <w:tcW w:w="10641" w:type="dxa"/>
            <w:gridSpan w:val="9"/>
          </w:tcPr>
          <w:p w14:paraId="67949A27" w14:textId="4157BAD0" w:rsidR="000E33CA" w:rsidRDefault="00000000">
            <w:pPr>
              <w:pStyle w:val="TableParagraph"/>
              <w:tabs>
                <w:tab w:val="left" w:pos="4867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245A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3.-2</w:t>
            </w:r>
            <w:r w:rsidR="002A7ED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3.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01794149" w14:textId="77777777" w:rsidTr="00181C34">
        <w:trPr>
          <w:trHeight w:val="551"/>
        </w:trPr>
        <w:tc>
          <w:tcPr>
            <w:tcW w:w="10641" w:type="dxa"/>
            <w:gridSpan w:val="9"/>
          </w:tcPr>
          <w:p w14:paraId="279CC726" w14:textId="3394E0A1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2A7ED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.-</w:t>
            </w:r>
            <w:r w:rsidR="002A7ED0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0</w:t>
            </w:r>
            <w:r w:rsidR="002A7ED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4490C8E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ими.</w:t>
            </w:r>
          </w:p>
        </w:tc>
      </w:tr>
      <w:tr w:rsidR="000E33CA" w14:paraId="22F836A2" w14:textId="77777777" w:rsidTr="00F01307">
        <w:trPr>
          <w:trHeight w:val="812"/>
        </w:trPr>
        <w:tc>
          <w:tcPr>
            <w:tcW w:w="530" w:type="dxa"/>
          </w:tcPr>
          <w:p w14:paraId="23CA336F" w14:textId="4F26A2FC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5</w:t>
            </w:r>
          </w:p>
        </w:tc>
        <w:tc>
          <w:tcPr>
            <w:tcW w:w="2448" w:type="dxa"/>
            <w:gridSpan w:val="2"/>
          </w:tcPr>
          <w:p w14:paraId="1F23FFB8" w14:textId="7A39EEBE" w:rsidR="000E33CA" w:rsidRDefault="00D744D0">
            <w:pPr>
              <w:pStyle w:val="TableParagraph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Цвети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цветик»</w:t>
            </w:r>
          </w:p>
        </w:tc>
        <w:tc>
          <w:tcPr>
            <w:tcW w:w="4393" w:type="dxa"/>
            <w:gridSpan w:val="2"/>
          </w:tcPr>
          <w:p w14:paraId="3ED94007" w14:textId="4D213E8B" w:rsidR="000E33CA" w:rsidRDefault="0056281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креплять умение наносить </w:t>
            </w:r>
            <w:r w:rsidR="00F01307">
              <w:rPr>
                <w:sz w:val="24"/>
              </w:rPr>
              <w:t>пластилин на картон тонким слоем. Развивать мелкую моторику, аккуратность</w:t>
            </w:r>
          </w:p>
        </w:tc>
        <w:tc>
          <w:tcPr>
            <w:tcW w:w="932" w:type="dxa"/>
          </w:tcPr>
          <w:p w14:paraId="2F7A305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  <w:gridSpan w:val="2"/>
          </w:tcPr>
          <w:p w14:paraId="7D9D9E12" w14:textId="64B2F0FE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62EF4">
              <w:rPr>
                <w:sz w:val="24"/>
              </w:rPr>
              <w:t>8</w:t>
            </w:r>
            <w:r>
              <w:rPr>
                <w:sz w:val="24"/>
              </w:rPr>
              <w:t>.03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82" w:type="dxa"/>
          </w:tcPr>
          <w:p w14:paraId="22C60D4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F3ADCC4" w14:textId="77777777" w:rsidTr="00F01307">
        <w:trPr>
          <w:trHeight w:val="280"/>
        </w:trPr>
        <w:tc>
          <w:tcPr>
            <w:tcW w:w="10641" w:type="dxa"/>
            <w:gridSpan w:val="9"/>
          </w:tcPr>
          <w:p w14:paraId="77EB0C11" w14:textId="2B86108D" w:rsidR="004F1FDD" w:rsidRPr="004F1FDD" w:rsidRDefault="00000000" w:rsidP="004F1FDD">
            <w:pPr>
              <w:pStyle w:val="TableParagraph"/>
              <w:spacing w:line="259" w:lineRule="exact"/>
              <w:ind w:left="0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33CA" w14:paraId="496180FB" w14:textId="77777777" w:rsidTr="00181C34">
        <w:trPr>
          <w:trHeight w:val="278"/>
        </w:trPr>
        <w:tc>
          <w:tcPr>
            <w:tcW w:w="10641" w:type="dxa"/>
            <w:gridSpan w:val="9"/>
          </w:tcPr>
          <w:p w14:paraId="603416F4" w14:textId="654E4622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2A7ED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2A7ED0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</w:tbl>
    <w:p w14:paraId="3C9DFE11" w14:textId="77777777" w:rsidR="000E33CA" w:rsidRDefault="000E33CA">
      <w:pPr>
        <w:spacing w:line="258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428A6B3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"/>
        <w:gridCol w:w="2415"/>
        <w:gridCol w:w="4393"/>
        <w:gridCol w:w="932"/>
        <w:gridCol w:w="56"/>
        <w:gridCol w:w="996"/>
        <w:gridCol w:w="1292"/>
      </w:tblGrid>
      <w:tr w:rsidR="000E33CA" w14:paraId="063731C8" w14:textId="77777777" w:rsidTr="00562EF4">
        <w:trPr>
          <w:trHeight w:val="275"/>
        </w:trPr>
        <w:tc>
          <w:tcPr>
            <w:tcW w:w="10647" w:type="dxa"/>
            <w:gridSpan w:val="8"/>
          </w:tcPr>
          <w:p w14:paraId="768FD04E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н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сной..</w:t>
            </w:r>
            <w:proofErr w:type="gramEnd"/>
          </w:p>
        </w:tc>
      </w:tr>
      <w:tr w:rsidR="000E33CA" w14:paraId="787F0633" w14:textId="77777777" w:rsidTr="00562EF4">
        <w:trPr>
          <w:trHeight w:val="830"/>
        </w:trPr>
        <w:tc>
          <w:tcPr>
            <w:tcW w:w="539" w:type="dxa"/>
          </w:tcPr>
          <w:p w14:paraId="0E7D796F" w14:textId="074073B6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6</w:t>
            </w:r>
          </w:p>
        </w:tc>
        <w:tc>
          <w:tcPr>
            <w:tcW w:w="2439" w:type="dxa"/>
            <w:gridSpan w:val="2"/>
          </w:tcPr>
          <w:p w14:paraId="7EA85E81" w14:textId="2AA02A4A" w:rsidR="000E33CA" w:rsidRDefault="00000000">
            <w:pPr>
              <w:pStyle w:val="TableParagraph"/>
              <w:spacing w:line="271" w:lineRule="exact"/>
              <w:ind w:left="99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D744D0">
              <w:rPr>
                <w:w w:val="105"/>
                <w:sz w:val="24"/>
              </w:rPr>
              <w:t>Цветные зонтики»</w:t>
            </w:r>
          </w:p>
        </w:tc>
        <w:tc>
          <w:tcPr>
            <w:tcW w:w="4393" w:type="dxa"/>
          </w:tcPr>
          <w:p w14:paraId="217A6A27" w14:textId="74119141" w:rsidR="000E33CA" w:rsidRDefault="00FD0D2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ять умение детей лепить шар и сплющивать его между ладоней, придавать полученному диску нужную форму.</w:t>
            </w:r>
            <w:r w:rsidR="007B312E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ять умение самостоятельно</w:t>
            </w:r>
            <w:r w:rsidR="007B312E">
              <w:rPr>
                <w:sz w:val="24"/>
              </w:rPr>
              <w:t xml:space="preserve"> украшать изделие барельефом. Развивать мелкую моторику. </w:t>
            </w:r>
          </w:p>
        </w:tc>
        <w:tc>
          <w:tcPr>
            <w:tcW w:w="932" w:type="dxa"/>
          </w:tcPr>
          <w:p w14:paraId="70471ECD" w14:textId="77777777" w:rsidR="000E33CA" w:rsidRDefault="0000000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</w:tcPr>
          <w:p w14:paraId="737586FF" w14:textId="2F357CF4" w:rsidR="000E33CA" w:rsidRDefault="00000000">
            <w:pPr>
              <w:pStyle w:val="TableParagraph"/>
              <w:spacing w:line="271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62EF4">
              <w:rPr>
                <w:sz w:val="24"/>
              </w:rPr>
              <w:t>4</w:t>
            </w:r>
            <w:r>
              <w:rPr>
                <w:sz w:val="24"/>
              </w:rPr>
              <w:t>.04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92" w:type="dxa"/>
          </w:tcPr>
          <w:p w14:paraId="7EC8CD7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258C211" w14:textId="77777777" w:rsidTr="00562EF4">
        <w:trPr>
          <w:trHeight w:val="551"/>
        </w:trPr>
        <w:tc>
          <w:tcPr>
            <w:tcW w:w="10647" w:type="dxa"/>
            <w:gridSpan w:val="8"/>
          </w:tcPr>
          <w:p w14:paraId="3C1DC6BE" w14:textId="05BC9364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94471C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94471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ом. 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5E365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E33CA" w14:paraId="1654A24F" w14:textId="77777777" w:rsidTr="00AE4593">
        <w:trPr>
          <w:trHeight w:val="1043"/>
        </w:trPr>
        <w:tc>
          <w:tcPr>
            <w:tcW w:w="539" w:type="dxa"/>
          </w:tcPr>
          <w:p w14:paraId="2219BAB4" w14:textId="7C178DC4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7</w:t>
            </w:r>
          </w:p>
        </w:tc>
        <w:tc>
          <w:tcPr>
            <w:tcW w:w="2439" w:type="dxa"/>
            <w:gridSpan w:val="2"/>
          </w:tcPr>
          <w:p w14:paraId="501C4B88" w14:textId="1CD542CE" w:rsidR="000E33CA" w:rsidRDefault="00D744D0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«Звездное небо»</w:t>
            </w:r>
          </w:p>
        </w:tc>
        <w:tc>
          <w:tcPr>
            <w:tcW w:w="4393" w:type="dxa"/>
          </w:tcPr>
          <w:p w14:paraId="23FC2F00" w14:textId="4223B895" w:rsidR="000E33CA" w:rsidRDefault="0004787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слегка надавливать пальцем на маленький шарик пластилина и размазывать его в разных направлениях по картону. </w:t>
            </w:r>
          </w:p>
        </w:tc>
        <w:tc>
          <w:tcPr>
            <w:tcW w:w="932" w:type="dxa"/>
          </w:tcPr>
          <w:p w14:paraId="1CA3D4A4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</w:tcPr>
          <w:p w14:paraId="54214F8C" w14:textId="3C1A5FE0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62EF4">
              <w:rPr>
                <w:sz w:val="24"/>
              </w:rPr>
              <w:t>1</w:t>
            </w:r>
            <w:r>
              <w:rPr>
                <w:sz w:val="24"/>
              </w:rPr>
              <w:t>.04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92" w:type="dxa"/>
          </w:tcPr>
          <w:p w14:paraId="1CF5A20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B27B144" w14:textId="77777777" w:rsidTr="00562EF4">
        <w:trPr>
          <w:trHeight w:val="474"/>
        </w:trPr>
        <w:tc>
          <w:tcPr>
            <w:tcW w:w="10647" w:type="dxa"/>
            <w:gridSpan w:val="8"/>
          </w:tcPr>
          <w:p w14:paraId="47E36F0A" w14:textId="5A946216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94471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94471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</w:tr>
      <w:tr w:rsidR="000E33CA" w14:paraId="1339F6A2" w14:textId="77777777" w:rsidTr="00562EF4">
        <w:trPr>
          <w:trHeight w:val="827"/>
        </w:trPr>
        <w:tc>
          <w:tcPr>
            <w:tcW w:w="539" w:type="dxa"/>
          </w:tcPr>
          <w:p w14:paraId="3CC8675A" w14:textId="46C1B015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8</w:t>
            </w:r>
          </w:p>
        </w:tc>
        <w:tc>
          <w:tcPr>
            <w:tcW w:w="2439" w:type="dxa"/>
            <w:gridSpan w:val="2"/>
          </w:tcPr>
          <w:p w14:paraId="6F31C607" w14:textId="4AD30DB9" w:rsidR="000E33CA" w:rsidRPr="009F74EE" w:rsidRDefault="00D744D0" w:rsidP="00D744D0">
            <w:pPr>
              <w:pStyle w:val="TableParagraph"/>
              <w:ind w:left="446" w:right="539"/>
              <w:rPr>
                <w:sz w:val="24"/>
              </w:rPr>
            </w:pPr>
            <w:r w:rsidRPr="009F74EE">
              <w:rPr>
                <w:sz w:val="24"/>
              </w:rPr>
              <w:t>«Лепка</w:t>
            </w:r>
            <w:r w:rsidRPr="009F74EE">
              <w:rPr>
                <w:spacing w:val="-3"/>
                <w:sz w:val="24"/>
              </w:rPr>
              <w:t xml:space="preserve"> </w:t>
            </w:r>
            <w:r w:rsidRPr="009F74EE">
              <w:rPr>
                <w:sz w:val="24"/>
              </w:rPr>
              <w:t>по</w:t>
            </w:r>
            <w:r w:rsidRPr="009F74EE">
              <w:rPr>
                <w:spacing w:val="-1"/>
                <w:sz w:val="24"/>
              </w:rPr>
              <w:t xml:space="preserve"> </w:t>
            </w:r>
            <w:r w:rsidRPr="009F74EE">
              <w:rPr>
                <w:sz w:val="24"/>
              </w:rPr>
              <w:t>замыслу»</w:t>
            </w:r>
          </w:p>
        </w:tc>
        <w:tc>
          <w:tcPr>
            <w:tcW w:w="4393" w:type="dxa"/>
          </w:tcPr>
          <w:p w14:paraId="627C5391" w14:textId="77777777" w:rsidR="00D744D0" w:rsidRDefault="00D744D0" w:rsidP="00D744D0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умении создавать обр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стойчивость доб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 движений и офор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е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еп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A7F7808" w14:textId="569EDB22" w:rsidR="000E33CA" w:rsidRDefault="00D744D0" w:rsidP="00D744D0">
            <w:pPr>
              <w:pStyle w:val="TableParagraph"/>
              <w:tabs>
                <w:tab w:val="left" w:pos="1694"/>
                <w:tab w:val="left" w:pos="3540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932" w:type="dxa"/>
          </w:tcPr>
          <w:p w14:paraId="172C9730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</w:tcPr>
          <w:p w14:paraId="24B0BC78" w14:textId="2E09E456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62EF4">
              <w:rPr>
                <w:sz w:val="24"/>
              </w:rPr>
              <w:t>8</w:t>
            </w:r>
            <w:r>
              <w:rPr>
                <w:sz w:val="24"/>
              </w:rPr>
              <w:t>.04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92" w:type="dxa"/>
          </w:tcPr>
          <w:p w14:paraId="2B3B0BA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3316FC3" w14:textId="77777777" w:rsidTr="00562EF4">
        <w:trPr>
          <w:trHeight w:val="277"/>
        </w:trPr>
        <w:tc>
          <w:tcPr>
            <w:tcW w:w="10647" w:type="dxa"/>
            <w:gridSpan w:val="8"/>
          </w:tcPr>
          <w:p w14:paraId="31B761D8" w14:textId="5808976C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94471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94471C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</w:tr>
      <w:tr w:rsidR="000E33CA" w14:paraId="28C3E059" w14:textId="77777777" w:rsidTr="00562EF4">
        <w:trPr>
          <w:trHeight w:val="1103"/>
        </w:trPr>
        <w:tc>
          <w:tcPr>
            <w:tcW w:w="539" w:type="dxa"/>
          </w:tcPr>
          <w:p w14:paraId="7A9972F0" w14:textId="2C55C592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70709">
              <w:rPr>
                <w:sz w:val="24"/>
              </w:rPr>
              <w:t>9</w:t>
            </w:r>
          </w:p>
        </w:tc>
        <w:tc>
          <w:tcPr>
            <w:tcW w:w="2439" w:type="dxa"/>
            <w:gridSpan w:val="2"/>
          </w:tcPr>
          <w:p w14:paraId="6BDB5EFD" w14:textId="491CE3F2" w:rsidR="000E33CA" w:rsidRDefault="00000000">
            <w:pPr>
              <w:pStyle w:val="TableParagraph"/>
              <w:ind w:left="658" w:hanging="428"/>
              <w:rPr>
                <w:sz w:val="24"/>
              </w:rPr>
            </w:pPr>
            <w:r>
              <w:rPr>
                <w:sz w:val="24"/>
              </w:rPr>
              <w:t>«</w:t>
            </w:r>
            <w:r w:rsidR="00D744D0">
              <w:rPr>
                <w:sz w:val="24"/>
              </w:rPr>
              <w:t>Божья коровка»</w:t>
            </w:r>
          </w:p>
        </w:tc>
        <w:tc>
          <w:tcPr>
            <w:tcW w:w="4393" w:type="dxa"/>
          </w:tcPr>
          <w:p w14:paraId="50CC7BD5" w14:textId="0B916825" w:rsidR="000E33CA" w:rsidRDefault="009F74E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лепить божью коровку из отдельных частей: туловище, голова, крылья, глаза, усики. Упражнять в приемах скатывания, раскатывания, присоединения, </w:t>
            </w:r>
            <w:proofErr w:type="spellStart"/>
            <w:r>
              <w:rPr>
                <w:sz w:val="24"/>
              </w:rPr>
              <w:t>примазывания</w:t>
            </w:r>
            <w:proofErr w:type="spellEnd"/>
            <w:r>
              <w:rPr>
                <w:sz w:val="24"/>
              </w:rPr>
              <w:t xml:space="preserve">. Воспитывать бережное отношение к природе. </w:t>
            </w:r>
          </w:p>
        </w:tc>
        <w:tc>
          <w:tcPr>
            <w:tcW w:w="932" w:type="dxa"/>
          </w:tcPr>
          <w:p w14:paraId="4FB785D3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</w:tcPr>
          <w:p w14:paraId="4E95DBA0" w14:textId="51A9A986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62EF4">
              <w:rPr>
                <w:sz w:val="24"/>
              </w:rPr>
              <w:t>5</w:t>
            </w:r>
            <w:r>
              <w:rPr>
                <w:sz w:val="24"/>
              </w:rPr>
              <w:t>.04.2</w:t>
            </w:r>
            <w:r w:rsidR="00562EF4">
              <w:rPr>
                <w:sz w:val="24"/>
              </w:rPr>
              <w:t>3</w:t>
            </w:r>
          </w:p>
        </w:tc>
        <w:tc>
          <w:tcPr>
            <w:tcW w:w="1292" w:type="dxa"/>
          </w:tcPr>
          <w:p w14:paraId="6617592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F7B17DE" w14:textId="77777777" w:rsidTr="00562EF4">
        <w:trPr>
          <w:trHeight w:val="276"/>
        </w:trPr>
        <w:tc>
          <w:tcPr>
            <w:tcW w:w="10647" w:type="dxa"/>
            <w:gridSpan w:val="8"/>
          </w:tcPr>
          <w:p w14:paraId="7D826C21" w14:textId="77777777" w:rsidR="000E33CA" w:rsidRDefault="00000000">
            <w:pPr>
              <w:pStyle w:val="TableParagraph"/>
              <w:spacing w:line="25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94471C" w14:paraId="1A14179A" w14:textId="77777777" w:rsidTr="00562EF4">
        <w:trPr>
          <w:trHeight w:val="276"/>
        </w:trPr>
        <w:tc>
          <w:tcPr>
            <w:tcW w:w="10647" w:type="dxa"/>
            <w:gridSpan w:val="8"/>
          </w:tcPr>
          <w:p w14:paraId="662AFC0B" w14:textId="47DE96D0" w:rsidR="0094471C" w:rsidRDefault="0094471C" w:rsidP="0094471C">
            <w:pPr>
              <w:pStyle w:val="TableParagraph"/>
              <w:spacing w:line="256" w:lineRule="exact"/>
              <w:ind w:left="134" w:right="139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02.05.-05.0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!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</w:tr>
      <w:tr w:rsidR="00562EF4" w14:paraId="0F4606E7" w14:textId="77777777" w:rsidTr="00470709">
        <w:trPr>
          <w:trHeight w:val="276"/>
        </w:trPr>
        <w:tc>
          <w:tcPr>
            <w:tcW w:w="563" w:type="dxa"/>
            <w:gridSpan w:val="2"/>
          </w:tcPr>
          <w:p w14:paraId="7642AB7D" w14:textId="37B2D0A2" w:rsidR="00562EF4" w:rsidRPr="00470709" w:rsidRDefault="00470709" w:rsidP="00470709">
            <w:pPr>
              <w:jc w:val="center"/>
            </w:pPr>
            <w:r w:rsidRPr="00470709">
              <w:t>30</w:t>
            </w:r>
          </w:p>
        </w:tc>
        <w:tc>
          <w:tcPr>
            <w:tcW w:w="2415" w:type="dxa"/>
          </w:tcPr>
          <w:p w14:paraId="76B9D4B1" w14:textId="49E31AD3" w:rsidR="00562EF4" w:rsidRPr="00D744D0" w:rsidRDefault="00D744D0" w:rsidP="00D744D0">
            <w:pPr>
              <w:pStyle w:val="TableParagraph"/>
              <w:tabs>
                <w:tab w:val="left" w:pos="847"/>
              </w:tabs>
              <w:spacing w:line="256" w:lineRule="exact"/>
              <w:ind w:left="134" w:right="283"/>
              <w:rPr>
                <w:bCs/>
                <w:sz w:val="24"/>
              </w:rPr>
            </w:pPr>
            <w:r w:rsidRPr="00D744D0">
              <w:rPr>
                <w:bCs/>
                <w:sz w:val="24"/>
              </w:rPr>
              <w:t>«Салют Победы»</w:t>
            </w:r>
          </w:p>
        </w:tc>
        <w:tc>
          <w:tcPr>
            <w:tcW w:w="4393" w:type="dxa"/>
          </w:tcPr>
          <w:p w14:paraId="522174EC" w14:textId="2D4FA39A" w:rsidR="00562EF4" w:rsidRDefault="00D819E9" w:rsidP="00D819E9">
            <w:pPr>
              <w:pStyle w:val="TableParagraph"/>
              <w:tabs>
                <w:tab w:val="left" w:pos="2836"/>
              </w:tabs>
              <w:spacing w:line="256" w:lineRule="exact"/>
              <w:ind w:left="0" w:right="142"/>
              <w:rPr>
                <w:b/>
                <w:sz w:val="24"/>
              </w:rPr>
            </w:pPr>
            <w:r>
              <w:rPr>
                <w:sz w:val="24"/>
              </w:rPr>
              <w:t>Учить детей слегка надавливать пальцем на маленький шарик пластилина и размазывать его в разных направлениях по картону.</w:t>
            </w:r>
          </w:p>
        </w:tc>
        <w:tc>
          <w:tcPr>
            <w:tcW w:w="988" w:type="dxa"/>
            <w:gridSpan w:val="2"/>
          </w:tcPr>
          <w:p w14:paraId="688F6DDB" w14:textId="06111697" w:rsidR="00562EF4" w:rsidRPr="00A26D01" w:rsidRDefault="00562EF4" w:rsidP="00A26D01">
            <w:pPr>
              <w:pStyle w:val="TableParagraph"/>
              <w:spacing w:line="256" w:lineRule="exact"/>
              <w:ind w:left="134" w:right="1399"/>
              <w:jc w:val="center"/>
              <w:rPr>
                <w:bCs/>
                <w:sz w:val="24"/>
              </w:rPr>
            </w:pPr>
            <w:r w:rsidRPr="00A26D01">
              <w:rPr>
                <w:bCs/>
                <w:sz w:val="24"/>
              </w:rPr>
              <w:t>1</w:t>
            </w:r>
          </w:p>
        </w:tc>
        <w:tc>
          <w:tcPr>
            <w:tcW w:w="996" w:type="dxa"/>
          </w:tcPr>
          <w:p w14:paraId="61764884" w14:textId="2BAE4164" w:rsidR="00562EF4" w:rsidRDefault="006B0A9A" w:rsidP="006B0A9A">
            <w:r>
              <w:t xml:space="preserve">  </w:t>
            </w:r>
            <w:r w:rsidR="00562EF4">
              <w:t>02.05.23</w:t>
            </w:r>
          </w:p>
        </w:tc>
        <w:tc>
          <w:tcPr>
            <w:tcW w:w="1292" w:type="dxa"/>
          </w:tcPr>
          <w:p w14:paraId="53F23E1F" w14:textId="1F0709BE" w:rsidR="00562EF4" w:rsidRDefault="00562EF4" w:rsidP="0094471C">
            <w:pPr>
              <w:pStyle w:val="TableParagraph"/>
              <w:spacing w:line="256" w:lineRule="exact"/>
              <w:ind w:left="134" w:right="1399"/>
              <w:rPr>
                <w:b/>
                <w:sz w:val="24"/>
              </w:rPr>
            </w:pPr>
          </w:p>
        </w:tc>
      </w:tr>
      <w:tr w:rsidR="000E33CA" w14:paraId="7C409ACC" w14:textId="77777777" w:rsidTr="00562EF4">
        <w:trPr>
          <w:trHeight w:val="275"/>
        </w:trPr>
        <w:tc>
          <w:tcPr>
            <w:tcW w:w="10647" w:type="dxa"/>
            <w:gridSpan w:val="8"/>
          </w:tcPr>
          <w:p w14:paraId="004F4617" w14:textId="7960DBA3" w:rsidR="000E33CA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0.05.-1</w:t>
            </w:r>
            <w:r w:rsidR="0094471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о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а.</w:t>
            </w:r>
          </w:p>
        </w:tc>
      </w:tr>
      <w:tr w:rsidR="000E33CA" w14:paraId="63D4CE63" w14:textId="77777777" w:rsidTr="00562EF4">
        <w:trPr>
          <w:trHeight w:val="1655"/>
        </w:trPr>
        <w:tc>
          <w:tcPr>
            <w:tcW w:w="539" w:type="dxa"/>
          </w:tcPr>
          <w:p w14:paraId="557F7806" w14:textId="63F51EEB" w:rsidR="000E33CA" w:rsidRDefault="004707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39" w:type="dxa"/>
            <w:gridSpan w:val="2"/>
          </w:tcPr>
          <w:p w14:paraId="162C6668" w14:textId="77777777" w:rsidR="000E33CA" w:rsidRDefault="00000000">
            <w:pPr>
              <w:pStyle w:val="TableParagraph"/>
              <w:ind w:left="176" w:right="129" w:hanging="11"/>
              <w:jc w:val="center"/>
              <w:rPr>
                <w:sz w:val="24"/>
              </w:rPr>
            </w:pPr>
            <w:r w:rsidRPr="000B533E">
              <w:rPr>
                <w:sz w:val="24"/>
              </w:rPr>
              <w:t>«На комочек</w:t>
            </w:r>
            <w:r w:rsidRPr="000B533E">
              <w:rPr>
                <w:spacing w:val="1"/>
                <w:sz w:val="24"/>
              </w:rPr>
              <w:t xml:space="preserve"> </w:t>
            </w:r>
            <w:r w:rsidRPr="000B533E">
              <w:rPr>
                <w:sz w:val="24"/>
              </w:rPr>
              <w:t>посмотрю - что хочу</w:t>
            </w:r>
            <w:r w:rsidRPr="000B533E">
              <w:rPr>
                <w:spacing w:val="-57"/>
                <w:sz w:val="24"/>
              </w:rPr>
              <w:t xml:space="preserve"> </w:t>
            </w:r>
            <w:r w:rsidRPr="000B533E">
              <w:rPr>
                <w:sz w:val="24"/>
              </w:rPr>
              <w:t>то</w:t>
            </w:r>
            <w:r w:rsidRPr="000B533E">
              <w:rPr>
                <w:spacing w:val="1"/>
                <w:sz w:val="24"/>
              </w:rPr>
              <w:t xml:space="preserve"> </w:t>
            </w:r>
            <w:r w:rsidRPr="000B533E">
              <w:rPr>
                <w:sz w:val="24"/>
              </w:rPr>
              <w:t>и</w:t>
            </w:r>
            <w:r w:rsidRPr="000B533E">
              <w:rPr>
                <w:spacing w:val="2"/>
                <w:sz w:val="24"/>
              </w:rPr>
              <w:t xml:space="preserve"> </w:t>
            </w:r>
            <w:r w:rsidRPr="000B533E">
              <w:rPr>
                <w:sz w:val="24"/>
              </w:rPr>
              <w:t>слеплю»</w:t>
            </w:r>
          </w:p>
        </w:tc>
        <w:tc>
          <w:tcPr>
            <w:tcW w:w="4393" w:type="dxa"/>
          </w:tcPr>
          <w:p w14:paraId="406170A8" w14:textId="77777777" w:rsidR="000E33CA" w:rsidRDefault="00000000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  <w:p w14:paraId="752BC4CE" w14:textId="77777777" w:rsidR="000E33CA" w:rsidRDefault="00000000">
            <w:pPr>
              <w:pStyle w:val="TableParagraph"/>
              <w:tabs>
                <w:tab w:val="left" w:pos="1970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.Разви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6ия.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</w:tc>
        <w:tc>
          <w:tcPr>
            <w:tcW w:w="932" w:type="dxa"/>
          </w:tcPr>
          <w:p w14:paraId="2B2A02A1" w14:textId="25C174AC" w:rsidR="000E33CA" w:rsidRDefault="00A26D01" w:rsidP="00A26D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" w:type="dxa"/>
            <w:gridSpan w:val="2"/>
          </w:tcPr>
          <w:p w14:paraId="05B3B4A2" w14:textId="0004EB0F" w:rsidR="000E33CA" w:rsidRDefault="00A26D01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6.05.23</w:t>
            </w:r>
          </w:p>
        </w:tc>
        <w:tc>
          <w:tcPr>
            <w:tcW w:w="1292" w:type="dxa"/>
          </w:tcPr>
          <w:p w14:paraId="5A254BA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2E812BD" w14:textId="77777777" w:rsidTr="00562EF4">
        <w:trPr>
          <w:trHeight w:val="551"/>
        </w:trPr>
        <w:tc>
          <w:tcPr>
            <w:tcW w:w="10647" w:type="dxa"/>
            <w:gridSpan w:val="8"/>
          </w:tcPr>
          <w:p w14:paraId="7E50F586" w14:textId="77777777" w:rsidR="000E33CA" w:rsidRDefault="00000000">
            <w:pPr>
              <w:pStyle w:val="TableParagraph"/>
              <w:spacing w:line="276" w:lineRule="exact"/>
              <w:ind w:right="900"/>
              <w:rPr>
                <w:b/>
                <w:sz w:val="24"/>
              </w:rPr>
            </w:pPr>
            <w:r>
              <w:rPr>
                <w:b/>
                <w:sz w:val="24"/>
              </w:rPr>
              <w:t>18.05-3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ДОУ.</w:t>
            </w:r>
          </w:p>
        </w:tc>
      </w:tr>
      <w:tr w:rsidR="000E33CA" w14:paraId="3AD59164" w14:textId="77777777" w:rsidTr="00562EF4">
        <w:trPr>
          <w:trHeight w:val="296"/>
        </w:trPr>
        <w:tc>
          <w:tcPr>
            <w:tcW w:w="10647" w:type="dxa"/>
            <w:gridSpan w:val="8"/>
          </w:tcPr>
          <w:p w14:paraId="1C4915C9" w14:textId="58AD7CAB" w:rsidR="000E33CA" w:rsidRDefault="00000000" w:rsidP="005354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Д:</w:t>
            </w:r>
            <w:r w:rsidR="00535403">
              <w:rPr>
                <w:sz w:val="24"/>
              </w:rPr>
              <w:t xml:space="preserve">   </w:t>
            </w:r>
            <w:proofErr w:type="gramEnd"/>
            <w:r w:rsidR="00535403">
              <w:rPr>
                <w:sz w:val="24"/>
              </w:rPr>
              <w:t xml:space="preserve">                                                                                                      </w:t>
            </w:r>
            <w:r>
              <w:rPr>
                <w:sz w:val="24"/>
              </w:rPr>
              <w:t>31</w:t>
            </w:r>
          </w:p>
        </w:tc>
      </w:tr>
    </w:tbl>
    <w:p w14:paraId="0831B5FD" w14:textId="77777777" w:rsidR="000E33CA" w:rsidRDefault="000E33CA">
      <w:pPr>
        <w:pStyle w:val="a3"/>
        <w:ind w:left="0"/>
        <w:rPr>
          <w:b/>
          <w:sz w:val="20"/>
        </w:rPr>
      </w:pPr>
    </w:p>
    <w:p w14:paraId="761F5E9C" w14:textId="77777777" w:rsidR="000E33CA" w:rsidRDefault="000E33CA">
      <w:pPr>
        <w:pStyle w:val="a3"/>
        <w:spacing w:before="10"/>
        <w:ind w:left="0"/>
        <w:rPr>
          <w:b/>
          <w:sz w:val="21"/>
        </w:rPr>
      </w:pPr>
    </w:p>
    <w:p w14:paraId="2C7D6D40" w14:textId="77777777" w:rsidR="000E33CA" w:rsidRDefault="00000000">
      <w:pPr>
        <w:pStyle w:val="1"/>
        <w:spacing w:before="90" w:after="4" w:line="240" w:lineRule="auto"/>
        <w:ind w:left="4165" w:right="2053" w:hanging="1940"/>
        <w:jc w:val="left"/>
      </w:pPr>
      <w:r>
        <w:t>Образовательная область ПОЗНАВАТЕЛЬНОЕ РАЗВИТИЕ</w:t>
      </w:r>
      <w:r>
        <w:rPr>
          <w:spacing w:val="-57"/>
        </w:rPr>
        <w:t xml:space="preserve"> </w:t>
      </w:r>
      <w:r>
        <w:t>НОД:</w:t>
      </w:r>
      <w:r>
        <w:rPr>
          <w:spacing w:val="60"/>
        </w:rPr>
        <w:t xml:space="preserve"> </w:t>
      </w:r>
      <w:r>
        <w:t>Конструирование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439"/>
        <w:gridCol w:w="4393"/>
        <w:gridCol w:w="932"/>
        <w:gridCol w:w="1056"/>
        <w:gridCol w:w="1275"/>
      </w:tblGrid>
      <w:tr w:rsidR="000E33CA" w14:paraId="1D8BEE05" w14:textId="77777777">
        <w:trPr>
          <w:trHeight w:val="551"/>
        </w:trPr>
        <w:tc>
          <w:tcPr>
            <w:tcW w:w="539" w:type="dxa"/>
          </w:tcPr>
          <w:p w14:paraId="62D4FD5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39" w:type="dxa"/>
          </w:tcPr>
          <w:p w14:paraId="20083C04" w14:textId="77777777" w:rsidR="000E33CA" w:rsidRDefault="00000000">
            <w:pPr>
              <w:pStyle w:val="TableParagraph"/>
              <w:spacing w:line="27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3" w:type="dxa"/>
          </w:tcPr>
          <w:p w14:paraId="76F32284" w14:textId="77777777" w:rsidR="000E33CA" w:rsidRDefault="00000000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32" w:type="dxa"/>
          </w:tcPr>
          <w:p w14:paraId="68802394" w14:textId="77777777" w:rsidR="000E33CA" w:rsidRDefault="00000000">
            <w:pPr>
              <w:pStyle w:val="TableParagraph"/>
              <w:spacing w:line="276" w:lineRule="exact"/>
              <w:ind w:left="111" w:right="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</w:tc>
        <w:tc>
          <w:tcPr>
            <w:tcW w:w="1056" w:type="dxa"/>
          </w:tcPr>
          <w:p w14:paraId="16E1C7E6" w14:textId="77777777" w:rsidR="000E33C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275" w:type="dxa"/>
          </w:tcPr>
          <w:p w14:paraId="6EBE81F1" w14:textId="77777777" w:rsidR="000E33CA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</w:p>
        </w:tc>
      </w:tr>
    </w:tbl>
    <w:p w14:paraId="1C36E5D9" w14:textId="77777777" w:rsidR="000E33CA" w:rsidRDefault="000E33CA">
      <w:pPr>
        <w:spacing w:line="273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011C79DF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4D8B917F" w14:textId="77777777" w:rsidTr="00761D2D">
        <w:trPr>
          <w:trHeight w:val="325"/>
        </w:trPr>
        <w:tc>
          <w:tcPr>
            <w:tcW w:w="530" w:type="dxa"/>
          </w:tcPr>
          <w:p w14:paraId="3C7C10C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8" w:type="dxa"/>
          </w:tcPr>
          <w:p w14:paraId="7E9CF8B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3" w:type="dxa"/>
          </w:tcPr>
          <w:p w14:paraId="66FF4A6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14:paraId="6AD6CA1A" w14:textId="77777777" w:rsidR="000E33CA" w:rsidRDefault="00000000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056" w:type="dxa"/>
          </w:tcPr>
          <w:p w14:paraId="4D14427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1D47260D" w14:textId="77777777" w:rsidR="000E33CA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0E33CA" w14:paraId="4BB52B2A" w14:textId="77777777">
        <w:trPr>
          <w:trHeight w:val="275"/>
        </w:trPr>
        <w:tc>
          <w:tcPr>
            <w:tcW w:w="10634" w:type="dxa"/>
            <w:gridSpan w:val="6"/>
          </w:tcPr>
          <w:p w14:paraId="7E5987A1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1277A29D" w14:textId="77777777">
        <w:trPr>
          <w:trHeight w:val="275"/>
        </w:trPr>
        <w:tc>
          <w:tcPr>
            <w:tcW w:w="10634" w:type="dxa"/>
            <w:gridSpan w:val="6"/>
          </w:tcPr>
          <w:p w14:paraId="0045D7E2" w14:textId="7FFCF22B" w:rsidR="000E33CA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01.09.-1</w:t>
            </w:r>
            <w:r w:rsidR="0040754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0E33CA" w14:paraId="0C0B5BFD" w14:textId="77777777" w:rsidTr="00761D2D">
        <w:trPr>
          <w:trHeight w:val="280"/>
        </w:trPr>
        <w:tc>
          <w:tcPr>
            <w:tcW w:w="10634" w:type="dxa"/>
            <w:gridSpan w:val="6"/>
          </w:tcPr>
          <w:p w14:paraId="12A62CA4" w14:textId="77777777" w:rsidR="000E33CA" w:rsidRDefault="00000000">
            <w:pPr>
              <w:pStyle w:val="TableParagraph"/>
              <w:spacing w:line="270" w:lineRule="exact"/>
              <w:ind w:left="34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</w:tr>
      <w:tr w:rsidR="000E33CA" w14:paraId="3EA5ABFC" w14:textId="77777777" w:rsidTr="00761D2D">
        <w:trPr>
          <w:trHeight w:val="270"/>
        </w:trPr>
        <w:tc>
          <w:tcPr>
            <w:tcW w:w="10634" w:type="dxa"/>
            <w:gridSpan w:val="6"/>
          </w:tcPr>
          <w:p w14:paraId="2AD4BEBA" w14:textId="7E036DF2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407542">
              <w:rPr>
                <w:b/>
                <w:sz w:val="24"/>
              </w:rPr>
              <w:t>-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407542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9.-</w:t>
            </w:r>
            <w:r w:rsidR="00407542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.09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а!</w:t>
            </w:r>
          </w:p>
        </w:tc>
      </w:tr>
      <w:tr w:rsidR="000E33CA" w14:paraId="6AE0711C" w14:textId="77777777" w:rsidTr="00FB3889">
        <w:trPr>
          <w:trHeight w:val="2258"/>
        </w:trPr>
        <w:tc>
          <w:tcPr>
            <w:tcW w:w="530" w:type="dxa"/>
          </w:tcPr>
          <w:p w14:paraId="74C3BA5C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13D15722" w14:textId="77777777" w:rsidR="000E33CA" w:rsidRDefault="00000000">
            <w:pPr>
              <w:pStyle w:val="TableParagraph"/>
              <w:spacing w:line="268" w:lineRule="exact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«Пес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ики»</w:t>
            </w:r>
          </w:p>
        </w:tc>
        <w:tc>
          <w:tcPr>
            <w:tcW w:w="4393" w:type="dxa"/>
          </w:tcPr>
          <w:p w14:paraId="610862A1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е листы разной формы, соче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ирпи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на, цилиндр, призма, полусфер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ами.</w:t>
            </w:r>
          </w:p>
        </w:tc>
        <w:tc>
          <w:tcPr>
            <w:tcW w:w="932" w:type="dxa"/>
          </w:tcPr>
          <w:p w14:paraId="19BCABE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61CA372" w14:textId="73F80AAA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93502">
              <w:rPr>
                <w:sz w:val="24"/>
              </w:rPr>
              <w:t>1</w:t>
            </w:r>
            <w:r>
              <w:rPr>
                <w:sz w:val="24"/>
              </w:rPr>
              <w:t>.09.2</w:t>
            </w:r>
            <w:r w:rsidR="00A93502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43B75263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8CB4A72" w14:textId="77777777">
        <w:trPr>
          <w:trHeight w:val="275"/>
        </w:trPr>
        <w:tc>
          <w:tcPr>
            <w:tcW w:w="10634" w:type="dxa"/>
            <w:gridSpan w:val="6"/>
          </w:tcPr>
          <w:p w14:paraId="3F603483" w14:textId="77777777" w:rsidR="000E33CA" w:rsidRDefault="00000000">
            <w:pPr>
              <w:pStyle w:val="TableParagraph"/>
              <w:spacing w:line="256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33CA" w14:paraId="7F04DEDA" w14:textId="77777777">
        <w:trPr>
          <w:trHeight w:val="275"/>
        </w:trPr>
        <w:tc>
          <w:tcPr>
            <w:tcW w:w="10634" w:type="dxa"/>
            <w:gridSpan w:val="6"/>
          </w:tcPr>
          <w:p w14:paraId="59F3F4D8" w14:textId="5CEA113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40754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-0</w:t>
            </w:r>
            <w:r w:rsidR="0040754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еловек. </w:t>
            </w:r>
            <w:r>
              <w:rPr>
                <w:sz w:val="24"/>
              </w:rPr>
              <w:t>Ро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0E33CA" w14:paraId="172FC225" w14:textId="77777777">
        <w:trPr>
          <w:trHeight w:val="1932"/>
        </w:trPr>
        <w:tc>
          <w:tcPr>
            <w:tcW w:w="530" w:type="dxa"/>
          </w:tcPr>
          <w:p w14:paraId="78E64FF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3696EA2F" w14:textId="77777777" w:rsidR="000E33CA" w:rsidRDefault="00000000">
            <w:pPr>
              <w:pStyle w:val="TableParagraph"/>
              <w:ind w:left="996" w:right="323" w:hanging="648"/>
              <w:rPr>
                <w:sz w:val="24"/>
              </w:rPr>
            </w:pPr>
            <w:r>
              <w:rPr>
                <w:sz w:val="24"/>
              </w:rPr>
              <w:t>«Лесной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4393" w:type="dxa"/>
          </w:tcPr>
          <w:p w14:paraId="56A2E81C" w14:textId="77777777" w:rsidR="000E33CA" w:rsidRDefault="00000000">
            <w:pPr>
              <w:pStyle w:val="TableParagraph"/>
              <w:tabs>
                <w:tab w:val="left" w:pos="1838"/>
                <w:tab w:val="left" w:pos="2670"/>
                <w:tab w:val="left" w:pos="2878"/>
                <w:tab w:val="left" w:pos="3482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ровать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тру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бели;</w:t>
            </w:r>
          </w:p>
          <w:p w14:paraId="42AF6E9C" w14:textId="77777777" w:rsidR="000E33CA" w:rsidRDefault="00000000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  <w:tc>
          <w:tcPr>
            <w:tcW w:w="932" w:type="dxa"/>
          </w:tcPr>
          <w:p w14:paraId="5F333AD9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B65916A" w14:textId="7B8B7AE8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93502">
              <w:rPr>
                <w:sz w:val="24"/>
              </w:rPr>
              <w:t>5</w:t>
            </w:r>
            <w:r>
              <w:rPr>
                <w:sz w:val="24"/>
              </w:rPr>
              <w:t>.10.2</w:t>
            </w:r>
            <w:r w:rsidR="00A93502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12886FA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07BCA5C" w14:textId="77777777">
        <w:trPr>
          <w:trHeight w:val="551"/>
        </w:trPr>
        <w:tc>
          <w:tcPr>
            <w:tcW w:w="10634" w:type="dxa"/>
            <w:gridSpan w:val="6"/>
          </w:tcPr>
          <w:p w14:paraId="1E37B792" w14:textId="56906961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40754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-2</w:t>
            </w:r>
            <w:r w:rsidR="0040754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0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  <w:p w14:paraId="5A8A235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0E33CA" w14:paraId="2CCEC1E8" w14:textId="77777777" w:rsidTr="00FB3889">
        <w:trPr>
          <w:trHeight w:val="4149"/>
        </w:trPr>
        <w:tc>
          <w:tcPr>
            <w:tcW w:w="530" w:type="dxa"/>
          </w:tcPr>
          <w:p w14:paraId="280ECC8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5AC9AEE9" w14:textId="77777777" w:rsidR="000E33CA" w:rsidRDefault="00000000">
            <w:pPr>
              <w:pStyle w:val="TableParagraph"/>
              <w:spacing w:line="270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Терема»</w:t>
            </w:r>
          </w:p>
        </w:tc>
        <w:tc>
          <w:tcPr>
            <w:tcW w:w="4393" w:type="dxa"/>
          </w:tcPr>
          <w:p w14:paraId="064811C1" w14:textId="77777777" w:rsidR="000E33CA" w:rsidRDefault="00000000">
            <w:pPr>
              <w:pStyle w:val="TableParagraph"/>
              <w:tabs>
                <w:tab w:val="left" w:pos="1625"/>
                <w:tab w:val="left" w:pos="2234"/>
                <w:tab w:val="left" w:pos="3721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ру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ы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траи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z w:val="24"/>
              </w:rPr>
              <w:tab/>
              <w:t>кирпичик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л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крытия из пластин и плат, сооруж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ры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</w:tc>
        <w:tc>
          <w:tcPr>
            <w:tcW w:w="932" w:type="dxa"/>
          </w:tcPr>
          <w:p w14:paraId="15DDC08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72FC359" w14:textId="002BA4B0" w:rsidR="000E33CA" w:rsidRDefault="00A93502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9.10.22</w:t>
            </w:r>
          </w:p>
        </w:tc>
        <w:tc>
          <w:tcPr>
            <w:tcW w:w="1275" w:type="dxa"/>
          </w:tcPr>
          <w:p w14:paraId="7E66120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B460CBB" w14:textId="77777777">
        <w:trPr>
          <w:trHeight w:val="275"/>
        </w:trPr>
        <w:tc>
          <w:tcPr>
            <w:tcW w:w="10634" w:type="dxa"/>
            <w:gridSpan w:val="6"/>
          </w:tcPr>
          <w:p w14:paraId="12F1A4A5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60351E60" w14:textId="77777777" w:rsidTr="00FB3889">
        <w:trPr>
          <w:trHeight w:val="555"/>
        </w:trPr>
        <w:tc>
          <w:tcPr>
            <w:tcW w:w="10634" w:type="dxa"/>
            <w:gridSpan w:val="6"/>
          </w:tcPr>
          <w:p w14:paraId="29634404" w14:textId="7427928F" w:rsidR="000E33CA" w:rsidRDefault="0000000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 w:rsidR="00407542">
              <w:rPr>
                <w:b/>
                <w:sz w:val="24"/>
              </w:rPr>
              <w:t>-8</w:t>
            </w:r>
            <w:r>
              <w:rPr>
                <w:b/>
                <w:sz w:val="24"/>
              </w:rPr>
              <w:t xml:space="preserve"> неделя (</w:t>
            </w:r>
            <w:r w:rsidR="00407542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1</w:t>
            </w:r>
            <w:r w:rsidR="0040754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- 1</w:t>
            </w:r>
            <w:r w:rsidR="0040754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) Дикие животные и птицы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 жизни д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0E33CA" w14:paraId="44507677" w14:textId="77777777">
        <w:trPr>
          <w:trHeight w:val="830"/>
        </w:trPr>
        <w:tc>
          <w:tcPr>
            <w:tcW w:w="530" w:type="dxa"/>
          </w:tcPr>
          <w:p w14:paraId="70DB294E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22CC8CC6" w14:textId="77777777" w:rsidR="000E33CA" w:rsidRDefault="00000000">
            <w:pPr>
              <w:pStyle w:val="TableParagraph"/>
              <w:ind w:left="684" w:right="223" w:hanging="449"/>
              <w:rPr>
                <w:sz w:val="24"/>
              </w:rPr>
            </w:pPr>
            <w:r>
              <w:rPr>
                <w:sz w:val="24"/>
              </w:rPr>
              <w:t>«Комн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ё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ей»</w:t>
            </w:r>
          </w:p>
        </w:tc>
        <w:tc>
          <w:tcPr>
            <w:tcW w:w="4393" w:type="dxa"/>
          </w:tcPr>
          <w:p w14:paraId="1C415017" w14:textId="77777777" w:rsidR="000E33CA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навыки:</w:t>
            </w:r>
          </w:p>
          <w:p w14:paraId="4F34286A" w14:textId="25CC0B26" w:rsidR="00FB3889" w:rsidRDefault="00000000" w:rsidP="00FB388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а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ние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омбинировать,  </w:t>
            </w:r>
            <w:r>
              <w:rPr>
                <w:spacing w:val="10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заменять,</w:t>
            </w:r>
            <w:r w:rsidR="00FB3889">
              <w:rPr>
                <w:sz w:val="24"/>
              </w:rPr>
              <w:t xml:space="preserve">  преобразовывать</w:t>
            </w:r>
            <w:r w:rsidR="00FB3889">
              <w:rPr>
                <w:spacing w:val="55"/>
                <w:sz w:val="24"/>
              </w:rPr>
              <w:t xml:space="preserve"> </w:t>
            </w:r>
            <w:r w:rsidR="00FB3889">
              <w:rPr>
                <w:sz w:val="24"/>
              </w:rPr>
              <w:t>постройки</w:t>
            </w:r>
            <w:r w:rsidR="00FB3889">
              <w:rPr>
                <w:spacing w:val="51"/>
                <w:sz w:val="24"/>
              </w:rPr>
              <w:t xml:space="preserve"> </w:t>
            </w:r>
            <w:r w:rsidR="00FB3889">
              <w:rPr>
                <w:sz w:val="24"/>
              </w:rPr>
              <w:t>по</w:t>
            </w:r>
            <w:r w:rsidR="00FB3889">
              <w:rPr>
                <w:spacing w:val="52"/>
                <w:sz w:val="24"/>
              </w:rPr>
              <w:t xml:space="preserve"> </w:t>
            </w:r>
            <w:r w:rsidR="00FB3889">
              <w:rPr>
                <w:sz w:val="24"/>
              </w:rPr>
              <w:t>разным</w:t>
            </w:r>
          </w:p>
          <w:p w14:paraId="10AA32C3" w14:textId="1EFF4B9E" w:rsidR="000E33CA" w:rsidRDefault="00FB3889" w:rsidP="00FB3889">
            <w:pPr>
              <w:pStyle w:val="TableParagraph"/>
              <w:tabs>
                <w:tab w:val="left" w:pos="2764"/>
                <w:tab w:val="left" w:pos="3272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парамет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32" w:type="dxa"/>
          </w:tcPr>
          <w:p w14:paraId="6C6A235A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EDB1C98" w14:textId="748F6603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93502">
              <w:rPr>
                <w:sz w:val="24"/>
              </w:rPr>
              <w:t>2</w:t>
            </w:r>
            <w:r>
              <w:rPr>
                <w:sz w:val="24"/>
              </w:rPr>
              <w:t>.11.2</w:t>
            </w:r>
            <w:r w:rsidR="00A93502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76E4D87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DDD802E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58B5375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39"/>
        <w:gridCol w:w="1135"/>
      </w:tblGrid>
      <w:tr w:rsidR="000E33CA" w14:paraId="06CDCA63" w14:textId="77777777">
        <w:trPr>
          <w:trHeight w:val="753"/>
        </w:trPr>
        <w:tc>
          <w:tcPr>
            <w:tcW w:w="10633" w:type="dxa"/>
            <w:gridSpan w:val="7"/>
          </w:tcPr>
          <w:p w14:paraId="739A7029" w14:textId="6594FFF2" w:rsidR="000E33CA" w:rsidRDefault="00000000">
            <w:pPr>
              <w:pStyle w:val="TableParagraph"/>
              <w:spacing w:line="242" w:lineRule="auto"/>
              <w:ind w:right="191"/>
              <w:rPr>
                <w:sz w:val="24"/>
              </w:rPr>
            </w:pPr>
            <w:r>
              <w:rPr>
                <w:b/>
                <w:sz w:val="24"/>
              </w:rPr>
              <w:t>9 неделя (1</w:t>
            </w:r>
            <w:r w:rsidR="00407542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1.-1</w:t>
            </w:r>
            <w:r w:rsidR="0040754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.11) Домашние птицы и животные, </w:t>
            </w:r>
            <w:r>
              <w:rPr>
                <w:sz w:val="24"/>
              </w:rPr>
              <w:t>их детеныши. Расширени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 о профессии лесника.</w:t>
            </w:r>
          </w:p>
        </w:tc>
      </w:tr>
      <w:tr w:rsidR="000E33CA" w14:paraId="0D53C775" w14:textId="77777777" w:rsidTr="00A93502">
        <w:trPr>
          <w:trHeight w:val="838"/>
        </w:trPr>
        <w:tc>
          <w:tcPr>
            <w:tcW w:w="530" w:type="dxa"/>
          </w:tcPr>
          <w:p w14:paraId="1FD9E440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05162C24" w14:textId="77777777" w:rsidR="000E33CA" w:rsidRDefault="00000000">
            <w:pPr>
              <w:pStyle w:val="TableParagraph"/>
              <w:spacing w:line="270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Весёлые утята»</w:t>
            </w:r>
          </w:p>
        </w:tc>
        <w:tc>
          <w:tcPr>
            <w:tcW w:w="4393" w:type="dxa"/>
          </w:tcPr>
          <w:p w14:paraId="3EA82018" w14:textId="77777777" w:rsidR="000E33CA" w:rsidRDefault="00000000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я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ят.</w:t>
            </w:r>
          </w:p>
        </w:tc>
        <w:tc>
          <w:tcPr>
            <w:tcW w:w="932" w:type="dxa"/>
          </w:tcPr>
          <w:p w14:paraId="52E4095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1473988" w14:textId="5EAC72EC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3502">
              <w:rPr>
                <w:sz w:val="24"/>
              </w:rPr>
              <w:t>6</w:t>
            </w:r>
            <w:r>
              <w:rPr>
                <w:sz w:val="24"/>
              </w:rPr>
              <w:t>.11.2</w:t>
            </w:r>
            <w:r w:rsidR="00A93502">
              <w:rPr>
                <w:sz w:val="24"/>
              </w:rPr>
              <w:t>2</w:t>
            </w:r>
          </w:p>
        </w:tc>
        <w:tc>
          <w:tcPr>
            <w:tcW w:w="1274" w:type="dxa"/>
            <w:gridSpan w:val="2"/>
          </w:tcPr>
          <w:p w14:paraId="7476D199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B34E1C5" w14:textId="77777777">
        <w:trPr>
          <w:trHeight w:val="276"/>
        </w:trPr>
        <w:tc>
          <w:tcPr>
            <w:tcW w:w="10633" w:type="dxa"/>
            <w:gridSpan w:val="7"/>
          </w:tcPr>
          <w:p w14:paraId="62178421" w14:textId="77777777" w:rsidR="000E33CA" w:rsidRDefault="00000000">
            <w:pPr>
              <w:pStyle w:val="TableParagraph"/>
              <w:spacing w:line="256" w:lineRule="exact"/>
              <w:ind w:left="4726" w:right="4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15D886BF" w14:textId="77777777">
        <w:trPr>
          <w:trHeight w:val="551"/>
        </w:trPr>
        <w:tc>
          <w:tcPr>
            <w:tcW w:w="10633" w:type="dxa"/>
            <w:gridSpan w:val="7"/>
          </w:tcPr>
          <w:p w14:paraId="76C61F1A" w14:textId="72AC843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407542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1-0</w:t>
            </w:r>
            <w:r w:rsidR="0040754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9A40ECD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</w:tr>
      <w:tr w:rsidR="000E33CA" w14:paraId="1D380E6C" w14:textId="77777777" w:rsidTr="00FB3889">
        <w:trPr>
          <w:trHeight w:val="2272"/>
        </w:trPr>
        <w:tc>
          <w:tcPr>
            <w:tcW w:w="530" w:type="dxa"/>
          </w:tcPr>
          <w:p w14:paraId="2EB610AC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19AA74AC" w14:textId="77777777" w:rsidR="000E33CA" w:rsidRDefault="00000000">
            <w:pPr>
              <w:pStyle w:val="TableParagraph"/>
              <w:spacing w:line="242" w:lineRule="auto"/>
              <w:ind w:left="799" w:right="461" w:hanging="315"/>
              <w:rPr>
                <w:sz w:val="24"/>
              </w:rPr>
            </w:pPr>
            <w:r>
              <w:rPr>
                <w:sz w:val="24"/>
              </w:rPr>
              <w:t>«Зверюш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»</w:t>
            </w:r>
          </w:p>
        </w:tc>
        <w:tc>
          <w:tcPr>
            <w:tcW w:w="4393" w:type="dxa"/>
          </w:tcPr>
          <w:p w14:paraId="3B4AAA53" w14:textId="77777777" w:rsidR="000E33CA" w:rsidRDefault="00000000">
            <w:pPr>
              <w:pStyle w:val="TableParagraph"/>
              <w:tabs>
                <w:tab w:val="left" w:pos="1104"/>
                <w:tab w:val="left" w:pos="1783"/>
                <w:tab w:val="left" w:pos="1889"/>
                <w:tab w:val="left" w:pos="2265"/>
                <w:tab w:val="left" w:pos="2546"/>
                <w:tab w:val="left" w:pos="3030"/>
                <w:tab w:val="left" w:pos="3182"/>
                <w:tab w:val="left" w:pos="3547"/>
                <w:tab w:val="left" w:pos="3726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форм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  <w:t>квадра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з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г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верю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932" w:type="dxa"/>
          </w:tcPr>
          <w:p w14:paraId="3A7502B3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5F570FC" w14:textId="71E879F1" w:rsidR="000E33CA" w:rsidRDefault="00A93502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30.11.22</w:t>
            </w:r>
          </w:p>
        </w:tc>
        <w:tc>
          <w:tcPr>
            <w:tcW w:w="1274" w:type="dxa"/>
            <w:gridSpan w:val="2"/>
          </w:tcPr>
          <w:p w14:paraId="23FC32D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3A22EC2" w14:textId="77777777">
        <w:trPr>
          <w:trHeight w:val="477"/>
        </w:trPr>
        <w:tc>
          <w:tcPr>
            <w:tcW w:w="10633" w:type="dxa"/>
            <w:gridSpan w:val="7"/>
          </w:tcPr>
          <w:p w14:paraId="0A8DF950" w14:textId="09D8F4F2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 w:rsidR="00407542">
              <w:rPr>
                <w:b/>
                <w:sz w:val="24"/>
              </w:rPr>
              <w:t>-1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40754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.-</w:t>
            </w:r>
            <w:r w:rsidR="00407542">
              <w:rPr>
                <w:b/>
                <w:sz w:val="24"/>
              </w:rPr>
              <w:t>23</w:t>
            </w:r>
            <w:r>
              <w:rPr>
                <w:b/>
                <w:sz w:val="24"/>
              </w:rPr>
              <w:t>.1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здник. </w:t>
            </w:r>
            <w:r>
              <w:rPr>
                <w:sz w:val="24"/>
              </w:rPr>
              <w:t>Ё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</w:tc>
      </w:tr>
      <w:tr w:rsidR="000E33CA" w14:paraId="1F5AED45" w14:textId="77777777" w:rsidTr="00FB3889">
        <w:trPr>
          <w:trHeight w:val="1915"/>
        </w:trPr>
        <w:tc>
          <w:tcPr>
            <w:tcW w:w="530" w:type="dxa"/>
          </w:tcPr>
          <w:p w14:paraId="7FE880E5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15A5C8C8" w14:textId="77777777" w:rsidR="000E33CA" w:rsidRDefault="00000000">
            <w:pPr>
              <w:pStyle w:val="TableParagraph"/>
              <w:ind w:left="715" w:right="518" w:hanging="166"/>
              <w:rPr>
                <w:sz w:val="24"/>
              </w:rPr>
            </w:pPr>
            <w:r>
              <w:rPr>
                <w:sz w:val="24"/>
              </w:rPr>
              <w:t>«Новогод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</w:p>
        </w:tc>
        <w:tc>
          <w:tcPr>
            <w:tcW w:w="4393" w:type="dxa"/>
          </w:tcPr>
          <w:p w14:paraId="1414503D" w14:textId="77777777" w:rsidR="000E33CA" w:rsidRDefault="00000000">
            <w:pPr>
              <w:pStyle w:val="TableParagraph"/>
              <w:tabs>
                <w:tab w:val="left" w:pos="2045"/>
                <w:tab w:val="left" w:pos="2949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лады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гиб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транс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з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932" w:type="dxa"/>
          </w:tcPr>
          <w:p w14:paraId="6A56F4B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5" w:type="dxa"/>
            <w:gridSpan w:val="2"/>
          </w:tcPr>
          <w:p w14:paraId="24F83342" w14:textId="28F473B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A93502">
              <w:rPr>
                <w:sz w:val="24"/>
              </w:rPr>
              <w:t>4</w:t>
            </w:r>
            <w:r>
              <w:rPr>
                <w:sz w:val="24"/>
              </w:rPr>
              <w:t>.12.2</w:t>
            </w:r>
            <w:r w:rsidR="00A93502">
              <w:rPr>
                <w:sz w:val="24"/>
              </w:rPr>
              <w:t>2</w:t>
            </w:r>
          </w:p>
        </w:tc>
        <w:tc>
          <w:tcPr>
            <w:tcW w:w="1135" w:type="dxa"/>
          </w:tcPr>
          <w:p w14:paraId="60D325B8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39DD788" w14:textId="77777777" w:rsidTr="00FB3889">
        <w:trPr>
          <w:trHeight w:val="383"/>
        </w:trPr>
        <w:tc>
          <w:tcPr>
            <w:tcW w:w="10633" w:type="dxa"/>
            <w:gridSpan w:val="7"/>
          </w:tcPr>
          <w:p w14:paraId="7E4D3958" w14:textId="2FCEA793" w:rsidR="000E33CA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0754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7542">
              <w:rPr>
                <w:b/>
                <w:sz w:val="24"/>
              </w:rPr>
              <w:t>08</w:t>
            </w:r>
            <w:r>
              <w:rPr>
                <w:b/>
                <w:sz w:val="24"/>
              </w:rPr>
              <w:t>.</w:t>
            </w:r>
            <w:r w:rsidR="00407542">
              <w:rPr>
                <w:b/>
                <w:sz w:val="24"/>
              </w:rPr>
              <w:t>01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аникулы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а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!</w:t>
            </w:r>
          </w:p>
        </w:tc>
      </w:tr>
      <w:tr w:rsidR="000E33CA" w14:paraId="20C69045" w14:textId="77777777">
        <w:trPr>
          <w:trHeight w:val="297"/>
        </w:trPr>
        <w:tc>
          <w:tcPr>
            <w:tcW w:w="10633" w:type="dxa"/>
            <w:gridSpan w:val="7"/>
          </w:tcPr>
          <w:p w14:paraId="09627246" w14:textId="77777777" w:rsidR="000E33CA" w:rsidRDefault="00000000">
            <w:pPr>
              <w:pStyle w:val="TableParagraph"/>
              <w:spacing w:line="273" w:lineRule="exact"/>
              <w:ind w:left="4726" w:right="4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222AB88F" w14:textId="77777777" w:rsidTr="00FB3889">
        <w:trPr>
          <w:trHeight w:val="549"/>
        </w:trPr>
        <w:tc>
          <w:tcPr>
            <w:tcW w:w="10633" w:type="dxa"/>
            <w:gridSpan w:val="7"/>
          </w:tcPr>
          <w:p w14:paraId="7C995A50" w14:textId="4E362B2B" w:rsidR="000E33CA" w:rsidRDefault="00000000">
            <w:pPr>
              <w:pStyle w:val="TableParagraph"/>
              <w:spacing w:line="242" w:lineRule="auto"/>
              <w:ind w:right="741"/>
              <w:rPr>
                <w:sz w:val="24"/>
              </w:rPr>
            </w:pPr>
            <w:r>
              <w:rPr>
                <w:b/>
                <w:sz w:val="24"/>
              </w:rPr>
              <w:t>15 неделя (0</w:t>
            </w:r>
            <w:r w:rsidR="00407542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01.-1</w:t>
            </w:r>
            <w:r w:rsidR="0040754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.01) Зимние развлечения. </w:t>
            </w:r>
            <w:r>
              <w:rPr>
                <w:sz w:val="24"/>
              </w:rPr>
              <w:t>Народные праздники и традиции. 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0E33CA" w14:paraId="30330C9B" w14:textId="77777777">
        <w:trPr>
          <w:trHeight w:val="1302"/>
        </w:trPr>
        <w:tc>
          <w:tcPr>
            <w:tcW w:w="530" w:type="dxa"/>
          </w:tcPr>
          <w:p w14:paraId="5BF70569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2E978794" w14:textId="77777777" w:rsidR="000E33CA" w:rsidRDefault="00000000">
            <w:pPr>
              <w:pStyle w:val="TableParagraph"/>
              <w:spacing w:line="270" w:lineRule="exact"/>
              <w:ind w:left="163" w:right="149"/>
              <w:jc w:val="center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ь»</w:t>
            </w:r>
          </w:p>
        </w:tc>
        <w:tc>
          <w:tcPr>
            <w:tcW w:w="4393" w:type="dxa"/>
          </w:tcPr>
          <w:p w14:paraId="06390AF7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строить печку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е.</w:t>
            </w:r>
          </w:p>
        </w:tc>
        <w:tc>
          <w:tcPr>
            <w:tcW w:w="932" w:type="dxa"/>
          </w:tcPr>
          <w:p w14:paraId="5566632C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3F766B9" w14:textId="0BF42B4B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3502">
              <w:rPr>
                <w:sz w:val="24"/>
              </w:rPr>
              <w:t>1</w:t>
            </w:r>
            <w:r>
              <w:rPr>
                <w:sz w:val="24"/>
              </w:rPr>
              <w:t>.01.2</w:t>
            </w:r>
            <w:r w:rsidR="00A93502">
              <w:rPr>
                <w:sz w:val="24"/>
              </w:rPr>
              <w:t>3</w:t>
            </w:r>
          </w:p>
        </w:tc>
        <w:tc>
          <w:tcPr>
            <w:tcW w:w="1274" w:type="dxa"/>
            <w:gridSpan w:val="2"/>
          </w:tcPr>
          <w:p w14:paraId="552CBBF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AC639A1" w14:textId="77777777">
        <w:trPr>
          <w:trHeight w:val="278"/>
        </w:trPr>
        <w:tc>
          <w:tcPr>
            <w:tcW w:w="10633" w:type="dxa"/>
            <w:gridSpan w:val="7"/>
          </w:tcPr>
          <w:p w14:paraId="31775A0C" w14:textId="3E9077DE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40754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40754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ый.</w:t>
            </w:r>
          </w:p>
        </w:tc>
      </w:tr>
      <w:tr w:rsidR="000E33CA" w14:paraId="51E006FC" w14:textId="77777777">
        <w:trPr>
          <w:trHeight w:val="1380"/>
        </w:trPr>
        <w:tc>
          <w:tcPr>
            <w:tcW w:w="530" w:type="dxa"/>
          </w:tcPr>
          <w:p w14:paraId="319DA2F7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0781B088" w14:textId="77777777" w:rsidR="000E33CA" w:rsidRDefault="00000000">
            <w:pPr>
              <w:pStyle w:val="TableParagraph"/>
              <w:ind w:left="171" w:right="151" w:firstLine="52"/>
              <w:rPr>
                <w:sz w:val="24"/>
              </w:rPr>
            </w:pPr>
            <w:r>
              <w:rPr>
                <w:sz w:val="24"/>
              </w:rPr>
              <w:t>«Загородки, пр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я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шин»</w:t>
            </w:r>
          </w:p>
        </w:tc>
        <w:tc>
          <w:tcPr>
            <w:tcW w:w="4393" w:type="dxa"/>
          </w:tcPr>
          <w:p w14:paraId="155DF9DF" w14:textId="77777777" w:rsidR="000E33CA" w:rsidRDefault="00000000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ориентировочные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хуголь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стояние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между  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ими,  </w:t>
            </w:r>
            <w:r>
              <w:rPr>
                <w:spacing w:val="29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чередуя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14796C9" w14:textId="73D86DAE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 w:rsidR="00FB3889">
              <w:rPr>
                <w:sz w:val="24"/>
              </w:rPr>
              <w:t xml:space="preserve"> Формировать</w:t>
            </w:r>
            <w:r w:rsidR="00FB3889">
              <w:rPr>
                <w:sz w:val="24"/>
              </w:rPr>
              <w:tab/>
              <w:t>навык</w:t>
            </w:r>
            <w:r w:rsidR="00FB3889">
              <w:rPr>
                <w:sz w:val="24"/>
              </w:rPr>
              <w:tab/>
              <w:t xml:space="preserve">разбираться </w:t>
            </w:r>
            <w:proofErr w:type="gramStart"/>
            <w:r w:rsidR="00FB3889">
              <w:rPr>
                <w:spacing w:val="-3"/>
                <w:sz w:val="24"/>
              </w:rPr>
              <w:t xml:space="preserve">в </w:t>
            </w:r>
            <w:r w:rsidR="00FB3889">
              <w:rPr>
                <w:spacing w:val="-57"/>
                <w:sz w:val="24"/>
              </w:rPr>
              <w:t xml:space="preserve"> </w:t>
            </w:r>
            <w:r w:rsidR="00FB3889">
              <w:rPr>
                <w:sz w:val="24"/>
              </w:rPr>
              <w:t>схематических</w:t>
            </w:r>
            <w:proofErr w:type="gramEnd"/>
            <w:r w:rsidR="00FB3889">
              <w:rPr>
                <w:spacing w:val="-2"/>
                <w:sz w:val="24"/>
              </w:rPr>
              <w:t xml:space="preserve"> </w:t>
            </w:r>
            <w:r w:rsidR="00FB3889">
              <w:rPr>
                <w:sz w:val="24"/>
              </w:rPr>
              <w:t>изображениях.</w:t>
            </w:r>
          </w:p>
        </w:tc>
        <w:tc>
          <w:tcPr>
            <w:tcW w:w="932" w:type="dxa"/>
          </w:tcPr>
          <w:p w14:paraId="42706E64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6E47D634" w14:textId="43A5F0D4" w:rsidR="000E33CA" w:rsidRDefault="00A93502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5.01.23</w:t>
            </w:r>
          </w:p>
        </w:tc>
        <w:tc>
          <w:tcPr>
            <w:tcW w:w="1274" w:type="dxa"/>
            <w:gridSpan w:val="2"/>
          </w:tcPr>
          <w:p w14:paraId="54F18DF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A78CB9D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27280640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190"/>
        <w:gridCol w:w="1141"/>
      </w:tblGrid>
      <w:tr w:rsidR="000E33CA" w14:paraId="5E9FBA89" w14:textId="77777777">
        <w:trPr>
          <w:trHeight w:val="275"/>
        </w:trPr>
        <w:tc>
          <w:tcPr>
            <w:tcW w:w="10634" w:type="dxa"/>
            <w:gridSpan w:val="6"/>
          </w:tcPr>
          <w:p w14:paraId="11F0D172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5CCD55A0" w14:textId="77777777" w:rsidTr="00FB3889">
        <w:trPr>
          <w:trHeight w:val="612"/>
        </w:trPr>
        <w:tc>
          <w:tcPr>
            <w:tcW w:w="10634" w:type="dxa"/>
            <w:gridSpan w:val="6"/>
          </w:tcPr>
          <w:p w14:paraId="68AD561C" w14:textId="543F95ED" w:rsidR="000E33CA" w:rsidRDefault="00000000" w:rsidP="00FB3889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9 неделя (0</w:t>
            </w:r>
            <w:r w:rsidR="0040754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2-1</w:t>
            </w:r>
            <w:r w:rsidR="0040754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.02) </w:t>
            </w:r>
            <w:r w:rsidRPr="00407542">
              <w:rPr>
                <w:b/>
                <w:bCs/>
                <w:sz w:val="24"/>
              </w:rPr>
              <w:t>Виды транспорта</w:t>
            </w:r>
            <w:r>
              <w:rPr>
                <w:sz w:val="24"/>
              </w:rPr>
              <w:t>, функции, 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б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х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B3889">
              <w:rPr>
                <w:sz w:val="24"/>
              </w:rPr>
              <w:t xml:space="preserve"> </w:t>
            </w:r>
            <w:r>
              <w:rPr>
                <w:sz w:val="24"/>
              </w:rPr>
              <w:t>дороге.</w:t>
            </w:r>
          </w:p>
        </w:tc>
      </w:tr>
      <w:tr w:rsidR="000E33CA" w14:paraId="59E2FAF9" w14:textId="77777777" w:rsidTr="00A93502">
        <w:trPr>
          <w:trHeight w:val="1027"/>
        </w:trPr>
        <w:tc>
          <w:tcPr>
            <w:tcW w:w="530" w:type="dxa"/>
          </w:tcPr>
          <w:p w14:paraId="4C5AB2B7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14:paraId="4E86FD48" w14:textId="77777777" w:rsidR="000E33CA" w:rsidRDefault="000E33CA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14:paraId="2BAF9517" w14:textId="77777777" w:rsidR="000E33CA" w:rsidRDefault="00000000">
            <w:pPr>
              <w:pStyle w:val="TableParagraph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Грузовик»</w:t>
            </w:r>
          </w:p>
        </w:tc>
        <w:tc>
          <w:tcPr>
            <w:tcW w:w="4393" w:type="dxa"/>
          </w:tcPr>
          <w:p w14:paraId="09F75658" w14:textId="77777777" w:rsidR="000E33CA" w:rsidRDefault="00000000">
            <w:pPr>
              <w:pStyle w:val="TableParagraph"/>
              <w:tabs>
                <w:tab w:val="left" w:pos="212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-конструктора</w:t>
            </w:r>
          </w:p>
        </w:tc>
        <w:tc>
          <w:tcPr>
            <w:tcW w:w="932" w:type="dxa"/>
          </w:tcPr>
          <w:p w14:paraId="70B83047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14:paraId="65210A7A" w14:textId="1E4E420D" w:rsidR="000E33CA" w:rsidRDefault="00A93502">
            <w:pPr>
              <w:pStyle w:val="TableParagraph"/>
              <w:spacing w:line="268" w:lineRule="exact"/>
              <w:ind w:left="88" w:right="195"/>
              <w:jc w:val="center"/>
              <w:rPr>
                <w:sz w:val="24"/>
              </w:rPr>
            </w:pPr>
            <w:r>
              <w:rPr>
                <w:sz w:val="24"/>
              </w:rPr>
              <w:t>08.02.23</w:t>
            </w:r>
          </w:p>
        </w:tc>
        <w:tc>
          <w:tcPr>
            <w:tcW w:w="1141" w:type="dxa"/>
          </w:tcPr>
          <w:p w14:paraId="3F9BDFB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572F7E" w14:paraId="3ACC131F" w14:textId="77777777" w:rsidTr="00572F7E">
        <w:trPr>
          <w:trHeight w:val="467"/>
        </w:trPr>
        <w:tc>
          <w:tcPr>
            <w:tcW w:w="10634" w:type="dxa"/>
            <w:gridSpan w:val="6"/>
          </w:tcPr>
          <w:p w14:paraId="2BC9FCD4" w14:textId="77777777" w:rsidR="00572F7E" w:rsidRDefault="00572F7E" w:rsidP="00572F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0-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3.0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.0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ечества.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</w:p>
          <w:p w14:paraId="4DF7E9AB" w14:textId="7EF51E43" w:rsidR="00572F7E" w:rsidRDefault="00572F7E" w:rsidP="00572F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.</w:t>
            </w:r>
          </w:p>
        </w:tc>
      </w:tr>
      <w:tr w:rsidR="00572F7E" w14:paraId="2014804A" w14:textId="77777777" w:rsidTr="00A93502">
        <w:trPr>
          <w:trHeight w:val="1027"/>
        </w:trPr>
        <w:tc>
          <w:tcPr>
            <w:tcW w:w="530" w:type="dxa"/>
          </w:tcPr>
          <w:p w14:paraId="25D651A1" w14:textId="739D12C9" w:rsidR="00572F7E" w:rsidRDefault="00A935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14:paraId="2A064948" w14:textId="175EC829" w:rsidR="00572F7E" w:rsidRDefault="00A9350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4393" w:type="dxa"/>
          </w:tcPr>
          <w:p w14:paraId="4E36270C" w14:textId="15016AEF" w:rsidR="00572F7E" w:rsidRDefault="00A93502">
            <w:pPr>
              <w:pStyle w:val="TableParagraph"/>
              <w:tabs>
                <w:tab w:val="left" w:pos="212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.</w:t>
            </w:r>
          </w:p>
        </w:tc>
        <w:tc>
          <w:tcPr>
            <w:tcW w:w="932" w:type="dxa"/>
          </w:tcPr>
          <w:p w14:paraId="0E84D3AD" w14:textId="75C4DDA5" w:rsidR="00572F7E" w:rsidRDefault="00A93502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14:paraId="18B93EEF" w14:textId="0E4DF619" w:rsidR="00572F7E" w:rsidRDefault="00A93502">
            <w:pPr>
              <w:pStyle w:val="TableParagraph"/>
              <w:spacing w:line="268" w:lineRule="exact"/>
              <w:ind w:left="88" w:right="195"/>
              <w:jc w:val="center"/>
              <w:rPr>
                <w:sz w:val="24"/>
              </w:rPr>
            </w:pPr>
            <w:r>
              <w:rPr>
                <w:sz w:val="24"/>
              </w:rPr>
              <w:t>22.02.23</w:t>
            </w:r>
          </w:p>
        </w:tc>
        <w:tc>
          <w:tcPr>
            <w:tcW w:w="1141" w:type="dxa"/>
          </w:tcPr>
          <w:p w14:paraId="15B01B50" w14:textId="77777777" w:rsidR="00572F7E" w:rsidRDefault="00572F7E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CF66305" w14:textId="77777777">
        <w:trPr>
          <w:trHeight w:val="275"/>
        </w:trPr>
        <w:tc>
          <w:tcPr>
            <w:tcW w:w="10634" w:type="dxa"/>
            <w:gridSpan w:val="6"/>
          </w:tcPr>
          <w:p w14:paraId="73C30DD4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33CA" w14:paraId="031C223F" w14:textId="77777777">
        <w:trPr>
          <w:trHeight w:val="553"/>
        </w:trPr>
        <w:tc>
          <w:tcPr>
            <w:tcW w:w="10634" w:type="dxa"/>
            <w:gridSpan w:val="6"/>
          </w:tcPr>
          <w:p w14:paraId="3D7D185B" w14:textId="3E6080D4" w:rsidR="000E33CA" w:rsidRDefault="00000000">
            <w:pPr>
              <w:pStyle w:val="TableParagraph"/>
              <w:tabs>
                <w:tab w:val="left" w:pos="4987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72F7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3.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572F7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3</w:t>
            </w:r>
            <w:r>
              <w:rPr>
                <w:b/>
                <w:sz w:val="24"/>
              </w:rPr>
              <w:tab/>
              <w:t>Каникулы.</w:t>
            </w:r>
          </w:p>
        </w:tc>
      </w:tr>
      <w:tr w:rsidR="000E33CA" w14:paraId="1B66089C" w14:textId="77777777">
        <w:trPr>
          <w:trHeight w:val="551"/>
        </w:trPr>
        <w:tc>
          <w:tcPr>
            <w:tcW w:w="10634" w:type="dxa"/>
            <w:gridSpan w:val="6"/>
          </w:tcPr>
          <w:p w14:paraId="695A6D6D" w14:textId="5317FB98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572F7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72F7E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0</w:t>
            </w:r>
            <w:r w:rsidR="00572F7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Комн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14:paraId="4D24E4B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ных растений.</w:t>
            </w:r>
          </w:p>
        </w:tc>
      </w:tr>
      <w:tr w:rsidR="000E33CA" w14:paraId="1ED61C0A" w14:textId="77777777" w:rsidTr="00FB3889">
        <w:trPr>
          <w:trHeight w:val="1689"/>
        </w:trPr>
        <w:tc>
          <w:tcPr>
            <w:tcW w:w="530" w:type="dxa"/>
          </w:tcPr>
          <w:p w14:paraId="346505E4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14:paraId="229FBEAB" w14:textId="77777777" w:rsidR="000E33CA" w:rsidRDefault="00000000">
            <w:pPr>
              <w:pStyle w:val="TableParagraph"/>
              <w:ind w:left="579" w:right="243" w:hanging="320"/>
              <w:rPr>
                <w:sz w:val="24"/>
              </w:rPr>
            </w:pPr>
            <w:r>
              <w:rPr>
                <w:spacing w:val="-1"/>
                <w:sz w:val="24"/>
              </w:rPr>
              <w:t>«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»</w:t>
            </w:r>
          </w:p>
        </w:tc>
        <w:tc>
          <w:tcPr>
            <w:tcW w:w="4393" w:type="dxa"/>
          </w:tcPr>
          <w:p w14:paraId="65625A7E" w14:textId="77777777" w:rsidR="000E33CA" w:rsidRDefault="00000000">
            <w:pPr>
              <w:pStyle w:val="TableParagraph"/>
              <w:tabs>
                <w:tab w:val="left" w:pos="2136"/>
                <w:tab w:val="left" w:pos="3517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ра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 описание. Развивать 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самостоятельность.</w:t>
            </w:r>
          </w:p>
        </w:tc>
        <w:tc>
          <w:tcPr>
            <w:tcW w:w="932" w:type="dxa"/>
          </w:tcPr>
          <w:p w14:paraId="093692B5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14:paraId="0DA6D1B2" w14:textId="62BBFD07" w:rsidR="000E33CA" w:rsidRDefault="00A93502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9.03.23</w:t>
            </w:r>
          </w:p>
        </w:tc>
        <w:tc>
          <w:tcPr>
            <w:tcW w:w="1141" w:type="dxa"/>
          </w:tcPr>
          <w:p w14:paraId="53C7460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8B01A0B" w14:textId="77777777">
        <w:trPr>
          <w:trHeight w:val="276"/>
        </w:trPr>
        <w:tc>
          <w:tcPr>
            <w:tcW w:w="10634" w:type="dxa"/>
            <w:gridSpan w:val="6"/>
          </w:tcPr>
          <w:p w14:paraId="16FE6687" w14:textId="77777777" w:rsidR="000E33CA" w:rsidRDefault="00000000">
            <w:pPr>
              <w:pStyle w:val="TableParagraph"/>
              <w:spacing w:line="25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33CA" w14:paraId="5FF78216" w14:textId="77777777">
        <w:trPr>
          <w:trHeight w:val="551"/>
        </w:trPr>
        <w:tc>
          <w:tcPr>
            <w:tcW w:w="10634" w:type="dxa"/>
            <w:gridSpan w:val="6"/>
          </w:tcPr>
          <w:p w14:paraId="56E3D908" w14:textId="00C9B304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572F7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72F7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о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E09FB38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E33CA" w14:paraId="44C16364" w14:textId="77777777" w:rsidTr="00A93502">
        <w:trPr>
          <w:trHeight w:val="2207"/>
        </w:trPr>
        <w:tc>
          <w:tcPr>
            <w:tcW w:w="530" w:type="dxa"/>
          </w:tcPr>
          <w:p w14:paraId="354671D1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8" w:type="dxa"/>
          </w:tcPr>
          <w:p w14:paraId="6A892103" w14:textId="77777777" w:rsidR="000E33CA" w:rsidRDefault="00000000">
            <w:pPr>
              <w:pStyle w:val="TableParagraph"/>
              <w:spacing w:line="268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«Самолеты»</w:t>
            </w:r>
          </w:p>
        </w:tc>
        <w:tc>
          <w:tcPr>
            <w:tcW w:w="4393" w:type="dxa"/>
          </w:tcPr>
          <w:p w14:paraId="29C451DF" w14:textId="77777777" w:rsidR="000E33CA" w:rsidRDefault="00000000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Дать детям представление о самоле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, зависим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а пилота, хвост, шасси; 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B85B36C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</w:tc>
        <w:tc>
          <w:tcPr>
            <w:tcW w:w="932" w:type="dxa"/>
          </w:tcPr>
          <w:p w14:paraId="03412728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14:paraId="7587D2D0" w14:textId="08165DB4" w:rsidR="000E33CA" w:rsidRDefault="00A93502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2.04.23</w:t>
            </w:r>
          </w:p>
        </w:tc>
        <w:tc>
          <w:tcPr>
            <w:tcW w:w="1141" w:type="dxa"/>
          </w:tcPr>
          <w:p w14:paraId="76AF78F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6B36758" w14:textId="77777777">
        <w:trPr>
          <w:trHeight w:val="275"/>
        </w:trPr>
        <w:tc>
          <w:tcPr>
            <w:tcW w:w="10634" w:type="dxa"/>
            <w:gridSpan w:val="6"/>
          </w:tcPr>
          <w:p w14:paraId="4A0ED94E" w14:textId="507A3974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572F7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572F7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</w:tr>
      <w:tr w:rsidR="000E33CA" w14:paraId="29CDA57D" w14:textId="77777777" w:rsidTr="00A93502">
        <w:trPr>
          <w:trHeight w:val="830"/>
        </w:trPr>
        <w:tc>
          <w:tcPr>
            <w:tcW w:w="530" w:type="dxa"/>
          </w:tcPr>
          <w:p w14:paraId="1B9064ED" w14:textId="77777777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8" w:type="dxa"/>
          </w:tcPr>
          <w:p w14:paraId="0D7C964B" w14:textId="77777777" w:rsidR="000E33CA" w:rsidRDefault="00000000">
            <w:pPr>
              <w:pStyle w:val="TableParagraph"/>
              <w:spacing w:line="273" w:lineRule="exact"/>
              <w:ind w:left="809"/>
              <w:rPr>
                <w:sz w:val="24"/>
              </w:rPr>
            </w:pPr>
            <w:r>
              <w:rPr>
                <w:sz w:val="24"/>
              </w:rPr>
              <w:t>Бабочка</w:t>
            </w:r>
          </w:p>
          <w:p w14:paraId="7F9E6594" w14:textId="77777777" w:rsidR="000E33CA" w:rsidRDefault="00000000">
            <w:pPr>
              <w:pStyle w:val="TableParagraph"/>
              <w:spacing w:before="197"/>
              <w:ind w:left="718"/>
              <w:rPr>
                <w:sz w:val="24"/>
              </w:rPr>
            </w:pPr>
            <w:r>
              <w:rPr>
                <w:sz w:val="24"/>
              </w:rPr>
              <w:t>(оригами)</w:t>
            </w:r>
          </w:p>
        </w:tc>
        <w:tc>
          <w:tcPr>
            <w:tcW w:w="4393" w:type="dxa"/>
          </w:tcPr>
          <w:p w14:paraId="7AABD0A7" w14:textId="77777777" w:rsidR="000E33CA" w:rsidRDefault="00000000" w:rsidP="00FB3889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</w:p>
          <w:p w14:paraId="38CCFBBD" w14:textId="25BBDBDF" w:rsidR="00FB3889" w:rsidRDefault="00000000" w:rsidP="00FB3889">
            <w:pPr>
              <w:pStyle w:val="TableParagraph"/>
              <w:tabs>
                <w:tab w:val="left" w:pos="1318"/>
                <w:tab w:val="left" w:pos="3182"/>
                <w:tab w:val="left" w:pos="3547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игрушки</w:t>
            </w:r>
            <w:r>
              <w:rPr>
                <w:sz w:val="24"/>
              </w:rPr>
              <w:tab/>
              <w:t>оригами</w:t>
            </w:r>
            <w:r w:rsidR="00FB388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ывания</w:t>
            </w:r>
            <w:r w:rsidR="00FB3889">
              <w:rPr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z w:val="24"/>
              </w:rPr>
              <w:tab/>
              <w:t>листа</w:t>
            </w:r>
            <w:r w:rsidR="00FB3889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FB3889">
              <w:rPr>
                <w:sz w:val="24"/>
              </w:rPr>
              <w:t xml:space="preserve"> диагонал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вчетверо.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Упражнять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в</w:t>
            </w:r>
            <w:r w:rsidR="00FB3889">
              <w:rPr>
                <w:spacing w:val="-57"/>
                <w:sz w:val="24"/>
              </w:rPr>
              <w:t xml:space="preserve"> </w:t>
            </w:r>
            <w:r w:rsidR="00FB3889">
              <w:rPr>
                <w:sz w:val="24"/>
              </w:rPr>
              <w:t>отрезани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от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полос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квадратов,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в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вырезани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из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них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кружков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других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элементов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для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украшения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поделки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(полукругов,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четвертей,</w:t>
            </w:r>
            <w:r w:rsidR="00FB3889">
              <w:rPr>
                <w:spacing w:val="1"/>
                <w:sz w:val="24"/>
              </w:rPr>
              <w:t xml:space="preserve"> </w:t>
            </w:r>
            <w:r w:rsidR="00FB3889">
              <w:rPr>
                <w:sz w:val="24"/>
              </w:rPr>
              <w:t>полосочек</w:t>
            </w:r>
            <w:r w:rsidR="00FB3889">
              <w:rPr>
                <w:spacing w:val="61"/>
                <w:sz w:val="24"/>
              </w:rPr>
              <w:t xml:space="preserve"> </w:t>
            </w:r>
            <w:r w:rsidR="00FB3889">
              <w:rPr>
                <w:sz w:val="24"/>
              </w:rPr>
              <w:t>и</w:t>
            </w:r>
            <w:r w:rsidR="00FB3889">
              <w:rPr>
                <w:spacing w:val="1"/>
                <w:sz w:val="24"/>
              </w:rPr>
              <w:t xml:space="preserve"> </w:t>
            </w:r>
            <w:proofErr w:type="spellStart"/>
            <w:r w:rsidR="00FB3889">
              <w:rPr>
                <w:sz w:val="24"/>
              </w:rPr>
              <w:t>тд</w:t>
            </w:r>
            <w:proofErr w:type="spellEnd"/>
            <w:r w:rsidR="00FB3889">
              <w:rPr>
                <w:sz w:val="24"/>
              </w:rPr>
              <w:t>).</w:t>
            </w:r>
            <w:r w:rsidR="00FB3889">
              <w:rPr>
                <w:sz w:val="24"/>
              </w:rPr>
              <w:tab/>
              <w:t>Формировать</w:t>
            </w:r>
            <w:r w:rsidR="00FB3889">
              <w:rPr>
                <w:sz w:val="24"/>
              </w:rPr>
              <w:tab/>
            </w:r>
            <w:r w:rsidR="00FB3889">
              <w:rPr>
                <w:sz w:val="24"/>
              </w:rPr>
              <w:tab/>
            </w:r>
            <w:r w:rsidR="00FB3889">
              <w:rPr>
                <w:spacing w:val="-1"/>
                <w:sz w:val="24"/>
              </w:rPr>
              <w:t>умение</w:t>
            </w:r>
            <w:r w:rsidR="00FB3889">
              <w:rPr>
                <w:spacing w:val="-58"/>
                <w:sz w:val="24"/>
              </w:rPr>
              <w:t xml:space="preserve"> </w:t>
            </w:r>
            <w:r w:rsidR="00FB3889">
              <w:rPr>
                <w:sz w:val="24"/>
              </w:rPr>
              <w:t>самостоятельно</w:t>
            </w:r>
            <w:r w:rsidR="00FB3889">
              <w:rPr>
                <w:sz w:val="24"/>
              </w:rPr>
              <w:tab/>
              <w:t>составлять</w:t>
            </w:r>
          </w:p>
          <w:p w14:paraId="2C709A78" w14:textId="2AE24745" w:rsidR="000E33CA" w:rsidRDefault="00FB3889" w:rsidP="00FB3889">
            <w:pPr>
              <w:pStyle w:val="TableParagraph"/>
              <w:tabs>
                <w:tab w:val="left" w:pos="1689"/>
                <w:tab w:val="left" w:pos="1732"/>
                <w:tab w:val="left" w:pos="3208"/>
                <w:tab w:val="left" w:pos="3311"/>
                <w:tab w:val="left" w:pos="4035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имметр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</w:p>
        </w:tc>
        <w:tc>
          <w:tcPr>
            <w:tcW w:w="932" w:type="dxa"/>
          </w:tcPr>
          <w:p w14:paraId="76E2B48C" w14:textId="77777777" w:rsidR="000E33CA" w:rsidRDefault="0000000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90" w:type="dxa"/>
          </w:tcPr>
          <w:p w14:paraId="72355F95" w14:textId="48213BCA" w:rsidR="000E33CA" w:rsidRDefault="00A93502">
            <w:pPr>
              <w:pStyle w:val="TableParagraph"/>
              <w:spacing w:line="271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6.04.23</w:t>
            </w:r>
          </w:p>
        </w:tc>
        <w:tc>
          <w:tcPr>
            <w:tcW w:w="1141" w:type="dxa"/>
          </w:tcPr>
          <w:p w14:paraId="04A0D9B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1527BFC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646B48A3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6C4ED3CD" w14:textId="77777777">
        <w:trPr>
          <w:trHeight w:val="275"/>
        </w:trPr>
        <w:tc>
          <w:tcPr>
            <w:tcW w:w="10634" w:type="dxa"/>
            <w:gridSpan w:val="6"/>
          </w:tcPr>
          <w:p w14:paraId="1983B1F5" w14:textId="77777777" w:rsidR="000E33CA" w:rsidRDefault="00000000">
            <w:pPr>
              <w:pStyle w:val="TableParagraph"/>
              <w:spacing w:line="25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33CA" w14:paraId="1CD5C61F" w14:textId="77777777">
        <w:trPr>
          <w:trHeight w:val="277"/>
        </w:trPr>
        <w:tc>
          <w:tcPr>
            <w:tcW w:w="10634" w:type="dxa"/>
            <w:gridSpan w:val="6"/>
          </w:tcPr>
          <w:p w14:paraId="27204A79" w14:textId="77777777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.05.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.05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</w:p>
        </w:tc>
      </w:tr>
      <w:tr w:rsidR="000E33CA" w14:paraId="40EFB99C" w14:textId="77777777">
        <w:trPr>
          <w:trHeight w:val="2208"/>
        </w:trPr>
        <w:tc>
          <w:tcPr>
            <w:tcW w:w="530" w:type="dxa"/>
          </w:tcPr>
          <w:p w14:paraId="501E55A6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8" w:type="dxa"/>
          </w:tcPr>
          <w:p w14:paraId="36C89899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Повторение»</w:t>
            </w:r>
          </w:p>
        </w:tc>
        <w:tc>
          <w:tcPr>
            <w:tcW w:w="4393" w:type="dxa"/>
          </w:tcPr>
          <w:p w14:paraId="4892F083" w14:textId="77777777" w:rsidR="000E33CA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и реальных и изоб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 в моделировании по схе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лементарному</w:t>
            </w:r>
          </w:p>
          <w:p w14:paraId="48219DA4" w14:textId="77777777" w:rsidR="000E33CA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ртежу.</w:t>
            </w:r>
          </w:p>
        </w:tc>
        <w:tc>
          <w:tcPr>
            <w:tcW w:w="932" w:type="dxa"/>
          </w:tcPr>
          <w:p w14:paraId="4CA9846E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E4A405D" w14:textId="32A34407" w:rsidR="000E33CA" w:rsidRDefault="00A93502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0.05.23</w:t>
            </w:r>
          </w:p>
        </w:tc>
        <w:tc>
          <w:tcPr>
            <w:tcW w:w="1275" w:type="dxa"/>
          </w:tcPr>
          <w:p w14:paraId="2193DF7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E9B5825" w14:textId="77777777">
        <w:trPr>
          <w:trHeight w:val="1379"/>
        </w:trPr>
        <w:tc>
          <w:tcPr>
            <w:tcW w:w="530" w:type="dxa"/>
          </w:tcPr>
          <w:p w14:paraId="47B05B0E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48" w:type="dxa"/>
          </w:tcPr>
          <w:p w14:paraId="53A20991" w14:textId="77777777" w:rsidR="000E33CA" w:rsidRDefault="00000000">
            <w:pPr>
              <w:pStyle w:val="TableParagraph"/>
              <w:spacing w:line="268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Повторение»</w:t>
            </w:r>
          </w:p>
        </w:tc>
        <w:tc>
          <w:tcPr>
            <w:tcW w:w="4393" w:type="dxa"/>
          </w:tcPr>
          <w:p w14:paraId="0A55E595" w14:textId="77777777" w:rsidR="000E33CA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конструирова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ым чертежам, в плоско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хемы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</w:p>
          <w:p w14:paraId="1C5539CE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</w:tc>
        <w:tc>
          <w:tcPr>
            <w:tcW w:w="932" w:type="dxa"/>
          </w:tcPr>
          <w:p w14:paraId="0C9761E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26940BD3" w14:textId="570AFF42" w:rsidR="000E33CA" w:rsidRDefault="006B2007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46CDA">
              <w:rPr>
                <w:sz w:val="24"/>
              </w:rPr>
              <w:t>7</w:t>
            </w:r>
            <w:r w:rsidR="00A93502">
              <w:rPr>
                <w:sz w:val="24"/>
              </w:rPr>
              <w:t>.05.23</w:t>
            </w:r>
          </w:p>
        </w:tc>
        <w:tc>
          <w:tcPr>
            <w:tcW w:w="1275" w:type="dxa"/>
          </w:tcPr>
          <w:p w14:paraId="189671E0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AE075E4" w14:textId="77777777">
        <w:trPr>
          <w:trHeight w:val="552"/>
        </w:trPr>
        <w:tc>
          <w:tcPr>
            <w:tcW w:w="10634" w:type="dxa"/>
            <w:gridSpan w:val="6"/>
          </w:tcPr>
          <w:p w14:paraId="08915F02" w14:textId="016ADAEE" w:rsidR="000E33CA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B388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5-3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</w:p>
          <w:p w14:paraId="4BF681DA" w14:textId="77777777" w:rsidR="000E33CA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 ДОУ.</w:t>
            </w:r>
          </w:p>
        </w:tc>
      </w:tr>
      <w:tr w:rsidR="000E33CA" w14:paraId="3C903382" w14:textId="77777777" w:rsidTr="00585D9A">
        <w:trPr>
          <w:trHeight w:val="264"/>
        </w:trPr>
        <w:tc>
          <w:tcPr>
            <w:tcW w:w="10634" w:type="dxa"/>
            <w:gridSpan w:val="6"/>
          </w:tcPr>
          <w:p w14:paraId="40FCC7F7" w14:textId="135DDBDF" w:rsidR="000E33CA" w:rsidRDefault="00000000" w:rsidP="00FB388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Д:</w:t>
            </w:r>
            <w:r w:rsidR="00FB3889">
              <w:rPr>
                <w:sz w:val="24"/>
              </w:rPr>
              <w:t xml:space="preserve">   </w:t>
            </w:r>
            <w:proofErr w:type="gramEnd"/>
            <w:r w:rsidR="00FB3889">
              <w:rPr>
                <w:sz w:val="2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4"/>
              </w:rPr>
              <w:t>16</w:t>
            </w:r>
          </w:p>
        </w:tc>
      </w:tr>
    </w:tbl>
    <w:p w14:paraId="11317F3B" w14:textId="3128C179" w:rsidR="000E36EE" w:rsidRDefault="000E36EE">
      <w:pPr>
        <w:pStyle w:val="a3"/>
        <w:ind w:left="0"/>
        <w:rPr>
          <w:b/>
          <w:sz w:val="29"/>
        </w:rPr>
      </w:pPr>
    </w:p>
    <w:p w14:paraId="03931222" w14:textId="3C2B474B" w:rsidR="00E2436E" w:rsidRDefault="00E2436E">
      <w:pPr>
        <w:pStyle w:val="a3"/>
        <w:ind w:left="0"/>
        <w:rPr>
          <w:b/>
          <w:sz w:val="29"/>
        </w:rPr>
      </w:pPr>
    </w:p>
    <w:p w14:paraId="635AD0C6" w14:textId="77777777" w:rsidR="00E2436E" w:rsidRDefault="00E2436E">
      <w:pPr>
        <w:pStyle w:val="a3"/>
        <w:ind w:left="0"/>
        <w:rPr>
          <w:b/>
          <w:sz w:val="29"/>
        </w:rPr>
      </w:pPr>
    </w:p>
    <w:p w14:paraId="12FE317E" w14:textId="77777777" w:rsidR="000E33CA" w:rsidRDefault="00000000">
      <w:pPr>
        <w:spacing w:before="90" w:after="3"/>
        <w:ind w:left="4289" w:right="1032" w:hanging="3083"/>
        <w:rPr>
          <w:b/>
          <w:sz w:val="24"/>
        </w:rPr>
      </w:pPr>
      <w:r>
        <w:rPr>
          <w:b/>
          <w:sz w:val="24"/>
        </w:rPr>
        <w:t>Образовательная область ХУДОЖЕСТВЕННО-ЭСТЕТИЧЕСКОЕ РАЗВИТ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Д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ППЛИКАЦИЯ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364AB68C" w14:textId="77777777">
        <w:trPr>
          <w:trHeight w:val="828"/>
        </w:trPr>
        <w:tc>
          <w:tcPr>
            <w:tcW w:w="530" w:type="dxa"/>
          </w:tcPr>
          <w:p w14:paraId="3CBD5C68" w14:textId="77777777" w:rsidR="000E33CA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14:paraId="478ECD02" w14:textId="77777777" w:rsidR="000E33CA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3" w:type="dxa"/>
          </w:tcPr>
          <w:p w14:paraId="4C5BADA7" w14:textId="77777777" w:rsidR="000E33CA" w:rsidRDefault="00000000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32" w:type="dxa"/>
          </w:tcPr>
          <w:p w14:paraId="7421B708" w14:textId="77777777" w:rsidR="000E33CA" w:rsidRDefault="00000000">
            <w:pPr>
              <w:pStyle w:val="TableParagraph"/>
              <w:ind w:left="111" w:right="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</w:p>
          <w:p w14:paraId="4C77A62A" w14:textId="77777777" w:rsidR="000E33CA" w:rsidRDefault="00000000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056" w:type="dxa"/>
          </w:tcPr>
          <w:p w14:paraId="252E87A1" w14:textId="77777777" w:rsidR="000E33CA" w:rsidRDefault="000000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275" w:type="dxa"/>
          </w:tcPr>
          <w:p w14:paraId="0515F453" w14:textId="77777777" w:rsidR="000E33CA" w:rsidRDefault="00000000">
            <w:pPr>
              <w:pStyle w:val="TableParagraph"/>
              <w:ind w:left="108" w:righ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е</w:t>
            </w:r>
            <w:proofErr w:type="spellEnd"/>
          </w:p>
        </w:tc>
      </w:tr>
      <w:tr w:rsidR="000E33CA" w14:paraId="0B55D837" w14:textId="77777777">
        <w:trPr>
          <w:trHeight w:val="275"/>
        </w:trPr>
        <w:tc>
          <w:tcPr>
            <w:tcW w:w="10634" w:type="dxa"/>
            <w:gridSpan w:val="6"/>
          </w:tcPr>
          <w:p w14:paraId="6B49DAA5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7F161FE0" w14:textId="77777777">
        <w:trPr>
          <w:trHeight w:val="275"/>
        </w:trPr>
        <w:tc>
          <w:tcPr>
            <w:tcW w:w="10634" w:type="dxa"/>
            <w:gridSpan w:val="6"/>
          </w:tcPr>
          <w:p w14:paraId="77547B96" w14:textId="1A9A6E62" w:rsidR="000E33CA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01.09.-1</w:t>
            </w:r>
            <w:r w:rsidR="00B423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0E33CA" w14:paraId="22C98408" w14:textId="77777777">
        <w:trPr>
          <w:trHeight w:val="275"/>
        </w:trPr>
        <w:tc>
          <w:tcPr>
            <w:tcW w:w="10634" w:type="dxa"/>
            <w:gridSpan w:val="6"/>
          </w:tcPr>
          <w:p w14:paraId="0ED1D448" w14:textId="77777777" w:rsidR="000E33CA" w:rsidRDefault="00000000">
            <w:pPr>
              <w:pStyle w:val="TableParagraph"/>
              <w:spacing w:line="256" w:lineRule="exact"/>
              <w:ind w:left="34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</w:tr>
      <w:tr w:rsidR="000E33CA" w14:paraId="156B2B93" w14:textId="77777777">
        <w:trPr>
          <w:trHeight w:val="278"/>
        </w:trPr>
        <w:tc>
          <w:tcPr>
            <w:tcW w:w="10634" w:type="dxa"/>
            <w:gridSpan w:val="6"/>
          </w:tcPr>
          <w:p w14:paraId="27DAF163" w14:textId="1A5A0831" w:rsidR="000E33CA" w:rsidRDefault="00B423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1-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9.09.-30.09.) Осень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а!</w:t>
            </w:r>
          </w:p>
        </w:tc>
      </w:tr>
      <w:tr w:rsidR="000E33CA" w14:paraId="13F15C7B" w14:textId="77777777" w:rsidTr="00067A6A">
        <w:trPr>
          <w:trHeight w:val="1097"/>
        </w:trPr>
        <w:tc>
          <w:tcPr>
            <w:tcW w:w="530" w:type="dxa"/>
          </w:tcPr>
          <w:p w14:paraId="4B735A41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235A3DC4" w14:textId="5CD0DAB9" w:rsidR="000E33CA" w:rsidRDefault="00000000">
            <w:pPr>
              <w:pStyle w:val="TableParagraph"/>
              <w:spacing w:line="270" w:lineRule="exact"/>
              <w:ind w:left="264"/>
              <w:rPr>
                <w:sz w:val="24"/>
              </w:rPr>
            </w:pPr>
            <w:r>
              <w:rPr>
                <w:sz w:val="24"/>
              </w:rPr>
              <w:t>«</w:t>
            </w:r>
            <w:r w:rsidR="00BC3C0D">
              <w:rPr>
                <w:sz w:val="24"/>
              </w:rPr>
              <w:t>Ветка рябины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1E965603" w14:textId="2E35DC5F" w:rsidR="000E33CA" w:rsidRDefault="00067A6A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разрывать салфетку на кусочки, сминать их в комочки и наклеивать в заданном месте на лист бумаги. Развивать мелкую моторику.</w:t>
            </w:r>
          </w:p>
        </w:tc>
        <w:tc>
          <w:tcPr>
            <w:tcW w:w="932" w:type="dxa"/>
          </w:tcPr>
          <w:p w14:paraId="086E6B3D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F14B4D7" w14:textId="42030D95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C700ED">
              <w:rPr>
                <w:sz w:val="24"/>
              </w:rPr>
              <w:t>8</w:t>
            </w:r>
            <w:r>
              <w:rPr>
                <w:sz w:val="24"/>
              </w:rPr>
              <w:t>.09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86A5FF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5DC7827" w14:textId="77777777">
        <w:trPr>
          <w:trHeight w:val="551"/>
        </w:trPr>
        <w:tc>
          <w:tcPr>
            <w:tcW w:w="10634" w:type="dxa"/>
            <w:gridSpan w:val="6"/>
          </w:tcPr>
          <w:p w14:paraId="2D759FEB" w14:textId="1AAFC770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4239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0.-1</w:t>
            </w:r>
            <w:r w:rsidR="00B4239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я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  <w:p w14:paraId="1484CDEB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0E33CA" w14:paraId="3AEC635E" w14:textId="77777777">
        <w:trPr>
          <w:trHeight w:val="474"/>
        </w:trPr>
        <w:tc>
          <w:tcPr>
            <w:tcW w:w="530" w:type="dxa"/>
          </w:tcPr>
          <w:p w14:paraId="35FA4A75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5E073F9F" w14:textId="53A84D38" w:rsidR="000E33CA" w:rsidRDefault="00000000">
            <w:pPr>
              <w:pStyle w:val="TableParagraph"/>
              <w:spacing w:line="270" w:lineRule="exact"/>
              <w:ind w:left="415"/>
              <w:rPr>
                <w:sz w:val="24"/>
              </w:rPr>
            </w:pPr>
            <w:r>
              <w:rPr>
                <w:sz w:val="24"/>
              </w:rPr>
              <w:t>«</w:t>
            </w:r>
            <w:r w:rsidR="00BC3C0D">
              <w:rPr>
                <w:sz w:val="24"/>
              </w:rPr>
              <w:t>Сказочные герои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57209DC9" w14:textId="21BCD647" w:rsidR="000E33CA" w:rsidRDefault="00067A6A">
            <w:pPr>
              <w:pStyle w:val="TableParagraph"/>
              <w:tabs>
                <w:tab w:val="left" w:pos="2091"/>
                <w:tab w:val="left" w:pos="326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ить составлять изображение из четырех частей, наносить клей кистью на обратную сторону фигуры от середины к краям. Закреплять умение прикладывать намазанную клеем деталь к листу бумаги и плотно прижимать ее тряпочкой. </w:t>
            </w:r>
          </w:p>
        </w:tc>
        <w:tc>
          <w:tcPr>
            <w:tcW w:w="932" w:type="dxa"/>
          </w:tcPr>
          <w:p w14:paraId="19521EDC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E76948B" w14:textId="0019546C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0ED">
              <w:rPr>
                <w:sz w:val="24"/>
              </w:rPr>
              <w:t>2</w:t>
            </w:r>
            <w:r>
              <w:rPr>
                <w:sz w:val="24"/>
              </w:rPr>
              <w:t>.10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62D824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9ACEB1C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9C46279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763E3925" w14:textId="77777777">
        <w:trPr>
          <w:trHeight w:val="551"/>
        </w:trPr>
        <w:tc>
          <w:tcPr>
            <w:tcW w:w="10634" w:type="dxa"/>
            <w:gridSpan w:val="6"/>
          </w:tcPr>
          <w:p w14:paraId="14894483" w14:textId="677424ED" w:rsidR="000E33CA" w:rsidRDefault="00000000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4239E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-2</w:t>
            </w:r>
            <w:r w:rsidR="00B4239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рана.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14:paraId="71160EA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ультуре.</w:t>
            </w:r>
          </w:p>
        </w:tc>
      </w:tr>
      <w:tr w:rsidR="000E33CA" w14:paraId="3F993EBB" w14:textId="77777777" w:rsidTr="00067A6A">
        <w:trPr>
          <w:trHeight w:val="990"/>
        </w:trPr>
        <w:tc>
          <w:tcPr>
            <w:tcW w:w="530" w:type="dxa"/>
          </w:tcPr>
          <w:p w14:paraId="4C233E1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7F121015" w14:textId="21A9177F" w:rsidR="000E33CA" w:rsidRDefault="00000000">
            <w:pPr>
              <w:pStyle w:val="TableParagraph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E448C3">
              <w:rPr>
                <w:sz w:val="24"/>
              </w:rPr>
              <w:t>Осеннее дерево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5F8129D1" w14:textId="4E006924" w:rsidR="000E33CA" w:rsidRDefault="00E2436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сшир</w:t>
            </w:r>
            <w:r w:rsidR="00D84778">
              <w:rPr>
                <w:sz w:val="24"/>
              </w:rPr>
              <w:t>и</w:t>
            </w:r>
            <w:r>
              <w:rPr>
                <w:sz w:val="24"/>
              </w:rPr>
              <w:t>ть знания детей о приметах осени. Продолжать учить отрывать от листа бумаги</w:t>
            </w:r>
            <w:r w:rsidR="00D84778">
              <w:rPr>
                <w:sz w:val="24"/>
              </w:rPr>
              <w:t xml:space="preserve"> маленькие кусочки, наносить их на клей и приклеивать в нужном месте картинки. </w:t>
            </w:r>
          </w:p>
        </w:tc>
        <w:tc>
          <w:tcPr>
            <w:tcW w:w="932" w:type="dxa"/>
          </w:tcPr>
          <w:p w14:paraId="792E2E22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BACCE2D" w14:textId="722E9B46" w:rsidR="000E33CA" w:rsidRDefault="00000000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700ED">
              <w:rPr>
                <w:sz w:val="24"/>
              </w:rPr>
              <w:t>6</w:t>
            </w:r>
            <w:r>
              <w:rPr>
                <w:sz w:val="24"/>
              </w:rPr>
              <w:t>.10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2F6E900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BFEE814" w14:textId="77777777">
        <w:trPr>
          <w:trHeight w:val="275"/>
        </w:trPr>
        <w:tc>
          <w:tcPr>
            <w:tcW w:w="10634" w:type="dxa"/>
            <w:gridSpan w:val="6"/>
          </w:tcPr>
          <w:p w14:paraId="75085702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0D62BD8C" w14:textId="77777777">
        <w:trPr>
          <w:trHeight w:val="551"/>
        </w:trPr>
        <w:tc>
          <w:tcPr>
            <w:tcW w:w="10634" w:type="dxa"/>
            <w:gridSpan w:val="6"/>
          </w:tcPr>
          <w:p w14:paraId="5D1A26F3" w14:textId="124EFA3D" w:rsidR="000E33CA" w:rsidRDefault="00B4239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7-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31.10-11.1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тицы. </w:t>
            </w: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их</w:t>
            </w:r>
          </w:p>
          <w:p w14:paraId="4F551064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вот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0E33CA" w14:paraId="40749E64" w14:textId="77777777" w:rsidTr="000E36EE">
        <w:trPr>
          <w:trHeight w:val="1923"/>
        </w:trPr>
        <w:tc>
          <w:tcPr>
            <w:tcW w:w="530" w:type="dxa"/>
          </w:tcPr>
          <w:p w14:paraId="200E68F2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63DCD185" w14:textId="77777777" w:rsidR="000E33CA" w:rsidRDefault="000E33C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295ED1B4" w14:textId="6892E4F8" w:rsidR="000E33CA" w:rsidRDefault="00000000">
            <w:pPr>
              <w:pStyle w:val="TableParagraph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15064">
              <w:rPr>
                <w:sz w:val="24"/>
              </w:rPr>
              <w:t>Мордочка лисы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359FBFEE" w14:textId="42D8E1B0" w:rsidR="000E33CA" w:rsidRDefault="004A1C25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техникой оригами, складывать квадрат по диагонали и загибать углы, хорошо проглаживая сгибы. Развивать умение выполнять действия в заданной последовательности</w:t>
            </w:r>
            <w:r w:rsidR="00C9205D">
              <w:rPr>
                <w:sz w:val="24"/>
              </w:rPr>
              <w:t xml:space="preserve">. Закреплять умение дорисовывать поделку для создания выразительного образа. Развивать образное мышление. Познакомить с образом жизни лисы. </w:t>
            </w:r>
          </w:p>
        </w:tc>
        <w:tc>
          <w:tcPr>
            <w:tcW w:w="932" w:type="dxa"/>
          </w:tcPr>
          <w:p w14:paraId="4C92E99F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B1962A3" w14:textId="381BEC43" w:rsidR="000E33CA" w:rsidRDefault="00C700ED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9.11.22</w:t>
            </w:r>
          </w:p>
        </w:tc>
        <w:tc>
          <w:tcPr>
            <w:tcW w:w="1275" w:type="dxa"/>
          </w:tcPr>
          <w:p w14:paraId="57E9D3F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09E738D" w14:textId="77777777">
        <w:trPr>
          <w:trHeight w:val="551"/>
        </w:trPr>
        <w:tc>
          <w:tcPr>
            <w:tcW w:w="10634" w:type="dxa"/>
            <w:gridSpan w:val="6"/>
          </w:tcPr>
          <w:p w14:paraId="54ED3400" w14:textId="7F322EE0" w:rsidR="000E33CA" w:rsidRDefault="00000000">
            <w:pPr>
              <w:pStyle w:val="TableParagraph"/>
              <w:tabs>
                <w:tab w:val="left" w:pos="3147"/>
              </w:tabs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B4239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11-2</w:t>
            </w:r>
            <w:r w:rsidR="00B4239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1)</w:t>
            </w:r>
            <w:r>
              <w:rPr>
                <w:b/>
                <w:sz w:val="24"/>
              </w:rPr>
              <w:tab/>
              <w:t>Зима.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2AF0BD64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имо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ам.</w:t>
            </w:r>
          </w:p>
        </w:tc>
      </w:tr>
      <w:tr w:rsidR="000E33CA" w14:paraId="22CDA3F6" w14:textId="77777777" w:rsidTr="00067A6A">
        <w:trPr>
          <w:trHeight w:val="1038"/>
        </w:trPr>
        <w:tc>
          <w:tcPr>
            <w:tcW w:w="530" w:type="dxa"/>
          </w:tcPr>
          <w:p w14:paraId="09C3DA58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399C07A9" w14:textId="764CED8D" w:rsidR="000E33CA" w:rsidRDefault="00000000">
            <w:pPr>
              <w:pStyle w:val="TableParagraph"/>
              <w:ind w:left="418" w:right="346" w:hanging="44"/>
              <w:rPr>
                <w:sz w:val="24"/>
              </w:rPr>
            </w:pPr>
            <w:r>
              <w:rPr>
                <w:sz w:val="24"/>
              </w:rPr>
              <w:t>«</w:t>
            </w:r>
            <w:r w:rsidR="00A15064">
              <w:rPr>
                <w:sz w:val="24"/>
              </w:rPr>
              <w:t>Заснеженный город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44A87180" w14:textId="7C592561" w:rsidR="000E33CA" w:rsidRDefault="00546643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ставлять коллективную сюжетную композицию. Познакомить с техникой ознакомления фрески. </w:t>
            </w:r>
          </w:p>
        </w:tc>
        <w:tc>
          <w:tcPr>
            <w:tcW w:w="932" w:type="dxa"/>
          </w:tcPr>
          <w:p w14:paraId="0D171185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907E2DF" w14:textId="5D5230C0" w:rsidR="000E33CA" w:rsidRDefault="00000000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700ED">
              <w:rPr>
                <w:sz w:val="24"/>
              </w:rPr>
              <w:t>3</w:t>
            </w:r>
            <w:r>
              <w:rPr>
                <w:sz w:val="24"/>
              </w:rPr>
              <w:t>.11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4E9770C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B294652" w14:textId="77777777">
        <w:trPr>
          <w:trHeight w:val="275"/>
        </w:trPr>
        <w:tc>
          <w:tcPr>
            <w:tcW w:w="10634" w:type="dxa"/>
            <w:gridSpan w:val="6"/>
          </w:tcPr>
          <w:p w14:paraId="4617D3E8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3D4DD073" w14:textId="77777777">
        <w:trPr>
          <w:trHeight w:val="551"/>
        </w:trPr>
        <w:tc>
          <w:tcPr>
            <w:tcW w:w="10634" w:type="dxa"/>
            <w:gridSpan w:val="6"/>
          </w:tcPr>
          <w:p w14:paraId="197B85DE" w14:textId="37E2282D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B4239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12.-0</w:t>
            </w:r>
            <w:r w:rsidR="00B4239E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1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вем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чис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14:paraId="32CB5377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ХМАО-Югры.</w:t>
            </w:r>
          </w:p>
        </w:tc>
      </w:tr>
      <w:tr w:rsidR="000E33CA" w14:paraId="610C5063" w14:textId="77777777" w:rsidTr="00067A6A">
        <w:trPr>
          <w:trHeight w:val="852"/>
        </w:trPr>
        <w:tc>
          <w:tcPr>
            <w:tcW w:w="530" w:type="dxa"/>
          </w:tcPr>
          <w:p w14:paraId="6D42ABE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31C9E535" w14:textId="788A1C93" w:rsidR="000E33CA" w:rsidRDefault="00000000">
            <w:pPr>
              <w:pStyle w:val="TableParagraph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15064">
              <w:rPr>
                <w:sz w:val="24"/>
              </w:rPr>
              <w:t>Шапка и варежки для куклы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296AFAE5" w14:textId="14EE1430" w:rsidR="000E33CA" w:rsidRDefault="00563853">
            <w:pPr>
              <w:pStyle w:val="TableParagraph"/>
              <w:tabs>
                <w:tab w:val="left" w:pos="1687"/>
                <w:tab w:val="left" w:pos="2699"/>
                <w:tab w:val="left" w:pos="3491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наносить клей на детали и ровно наклеивать их на лист бумаги. Закреплять умение различать цвет предметов. </w:t>
            </w:r>
          </w:p>
        </w:tc>
        <w:tc>
          <w:tcPr>
            <w:tcW w:w="932" w:type="dxa"/>
          </w:tcPr>
          <w:p w14:paraId="0827F87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0739579" w14:textId="5D013A66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700ED">
              <w:rPr>
                <w:sz w:val="24"/>
              </w:rPr>
              <w:t>7</w:t>
            </w:r>
            <w:r>
              <w:rPr>
                <w:sz w:val="24"/>
              </w:rPr>
              <w:t>.12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6D39E4D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D02B013" w14:textId="77777777">
        <w:trPr>
          <w:trHeight w:val="275"/>
        </w:trPr>
        <w:tc>
          <w:tcPr>
            <w:tcW w:w="10634" w:type="dxa"/>
            <w:gridSpan w:val="6"/>
          </w:tcPr>
          <w:p w14:paraId="3074D456" w14:textId="774B369B" w:rsidR="000E33CA" w:rsidRDefault="00B4239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-1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2.12-23.12.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</w:t>
            </w:r>
          </w:p>
        </w:tc>
      </w:tr>
      <w:tr w:rsidR="000E33CA" w14:paraId="009D2687" w14:textId="77777777">
        <w:trPr>
          <w:trHeight w:val="553"/>
        </w:trPr>
        <w:tc>
          <w:tcPr>
            <w:tcW w:w="530" w:type="dxa"/>
          </w:tcPr>
          <w:p w14:paraId="3B2991A9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44C5C22E" w14:textId="6FE4D1EB" w:rsidR="000E33CA" w:rsidRDefault="00000000">
            <w:pPr>
              <w:pStyle w:val="TableParagraph"/>
              <w:spacing w:line="273" w:lineRule="exact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96182C">
              <w:rPr>
                <w:sz w:val="24"/>
              </w:rPr>
              <w:t>Ёлка из леса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1FC46B15" w14:textId="403E6B7A" w:rsidR="000E33CA" w:rsidRDefault="00EE6C98">
            <w:pPr>
              <w:pStyle w:val="TableParagraph"/>
              <w:tabs>
                <w:tab w:val="left" w:pos="1195"/>
                <w:tab w:val="left" w:pos="1587"/>
                <w:tab w:val="left" w:pos="2798"/>
              </w:tabs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Закреплять умение правильно держать ножницы. Продолжать учить вырезать круглые формы из квадратов, срезая углы. </w:t>
            </w:r>
            <w:r w:rsidR="00490A91">
              <w:rPr>
                <w:sz w:val="24"/>
              </w:rPr>
              <w:t xml:space="preserve">Учить детей выполнять коллективную работу. </w:t>
            </w:r>
          </w:p>
        </w:tc>
        <w:tc>
          <w:tcPr>
            <w:tcW w:w="932" w:type="dxa"/>
          </w:tcPr>
          <w:p w14:paraId="4D4CCDAF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67B903D" w14:textId="401007A1" w:rsidR="000E33CA" w:rsidRDefault="00000000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700ED">
              <w:rPr>
                <w:sz w:val="24"/>
              </w:rPr>
              <w:t>1</w:t>
            </w:r>
            <w:r>
              <w:rPr>
                <w:sz w:val="24"/>
              </w:rPr>
              <w:t>.12.2</w:t>
            </w:r>
            <w:r w:rsidR="00C700ED">
              <w:rPr>
                <w:sz w:val="24"/>
              </w:rPr>
              <w:t>2</w:t>
            </w:r>
          </w:p>
        </w:tc>
        <w:tc>
          <w:tcPr>
            <w:tcW w:w="1275" w:type="dxa"/>
          </w:tcPr>
          <w:p w14:paraId="1D59299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7DBC403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34FB7F0F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25E7B54C" w14:textId="77777777">
        <w:trPr>
          <w:trHeight w:val="551"/>
        </w:trPr>
        <w:tc>
          <w:tcPr>
            <w:tcW w:w="10634" w:type="dxa"/>
            <w:gridSpan w:val="6"/>
          </w:tcPr>
          <w:p w14:paraId="3771DAE8" w14:textId="3654A92F" w:rsidR="000E33CA" w:rsidRDefault="00000000">
            <w:pPr>
              <w:pStyle w:val="TableParagraph"/>
              <w:tabs>
                <w:tab w:val="left" w:pos="4687"/>
              </w:tabs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423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-0</w:t>
            </w:r>
            <w:r w:rsidR="00B4239E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01</w:t>
            </w:r>
            <w:r>
              <w:rPr>
                <w:b/>
                <w:sz w:val="24"/>
              </w:rPr>
              <w:tab/>
              <w:t>Каникулы.</w:t>
            </w:r>
          </w:p>
        </w:tc>
      </w:tr>
      <w:tr w:rsidR="000E33CA" w14:paraId="6926C35B" w14:textId="77777777">
        <w:trPr>
          <w:trHeight w:val="278"/>
        </w:trPr>
        <w:tc>
          <w:tcPr>
            <w:tcW w:w="10634" w:type="dxa"/>
            <w:gridSpan w:val="6"/>
          </w:tcPr>
          <w:p w14:paraId="4522F53B" w14:textId="77777777" w:rsidR="000E33CA" w:rsidRDefault="00000000">
            <w:pPr>
              <w:pStyle w:val="TableParagraph"/>
              <w:spacing w:line="258" w:lineRule="exact"/>
              <w:ind w:left="1408" w:right="1402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!</w:t>
            </w:r>
          </w:p>
        </w:tc>
      </w:tr>
      <w:tr w:rsidR="000E33CA" w14:paraId="0DC482E9" w14:textId="77777777">
        <w:trPr>
          <w:trHeight w:val="275"/>
        </w:trPr>
        <w:tc>
          <w:tcPr>
            <w:tcW w:w="10634" w:type="dxa"/>
            <w:gridSpan w:val="6"/>
          </w:tcPr>
          <w:p w14:paraId="0F215B9E" w14:textId="77777777" w:rsidR="000E33CA" w:rsidRDefault="00000000">
            <w:pPr>
              <w:pStyle w:val="TableParagraph"/>
              <w:spacing w:line="256" w:lineRule="exact"/>
              <w:ind w:left="1408" w:right="1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6DA5D3FA" w14:textId="77777777">
        <w:trPr>
          <w:trHeight w:val="275"/>
        </w:trPr>
        <w:tc>
          <w:tcPr>
            <w:tcW w:w="10634" w:type="dxa"/>
            <w:gridSpan w:val="6"/>
          </w:tcPr>
          <w:p w14:paraId="46DED533" w14:textId="472F17EB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4239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1.-2</w:t>
            </w:r>
            <w:r w:rsidR="00B4239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имушка–зима.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ь</w:t>
            </w:r>
          </w:p>
        </w:tc>
      </w:tr>
      <w:tr w:rsidR="000E33CA" w14:paraId="60829D94" w14:textId="77777777" w:rsidTr="00067A6A">
        <w:trPr>
          <w:trHeight w:val="1322"/>
        </w:trPr>
        <w:tc>
          <w:tcPr>
            <w:tcW w:w="530" w:type="dxa"/>
          </w:tcPr>
          <w:p w14:paraId="0DC1FE7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664C7472" w14:textId="1B429272" w:rsidR="000E33CA" w:rsidRDefault="00000000">
            <w:pPr>
              <w:pStyle w:val="TableParagraph"/>
              <w:spacing w:line="268" w:lineRule="exact"/>
              <w:ind w:left="155" w:right="149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«</w:t>
            </w:r>
            <w:r w:rsidR="00D86039">
              <w:rPr>
                <w:w w:val="105"/>
                <w:sz w:val="24"/>
              </w:rPr>
              <w:t>Белая снежинка</w:t>
            </w:r>
            <w:r>
              <w:rPr>
                <w:w w:val="105"/>
                <w:sz w:val="24"/>
              </w:rPr>
              <w:t>»</w:t>
            </w:r>
          </w:p>
        </w:tc>
        <w:tc>
          <w:tcPr>
            <w:tcW w:w="4393" w:type="dxa"/>
          </w:tcPr>
          <w:p w14:paraId="396B7022" w14:textId="375C6E71" w:rsidR="000E33CA" w:rsidRDefault="00960309" w:rsidP="00D8603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правильно держать ножницы, разрезать квадрат на узкие полосы. Упражнять в составлении</w:t>
            </w:r>
            <w:r w:rsidR="00D02E27">
              <w:rPr>
                <w:sz w:val="24"/>
              </w:rPr>
              <w:t xml:space="preserve"> задуманного предмета из полос</w:t>
            </w:r>
            <w:r w:rsidR="005E20FF">
              <w:rPr>
                <w:sz w:val="24"/>
              </w:rPr>
              <w:t>ок</w:t>
            </w:r>
            <w:r w:rsidR="00D02E27">
              <w:rPr>
                <w:sz w:val="24"/>
              </w:rPr>
              <w:t xml:space="preserve"> бумаги</w:t>
            </w:r>
            <w:r w:rsidR="005E20FF">
              <w:rPr>
                <w:sz w:val="24"/>
              </w:rPr>
              <w:t xml:space="preserve">. Закреплять навык аккуратного и ровного наклеивания. </w:t>
            </w:r>
          </w:p>
        </w:tc>
        <w:tc>
          <w:tcPr>
            <w:tcW w:w="932" w:type="dxa"/>
          </w:tcPr>
          <w:p w14:paraId="69B9ADA7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347CFB0" w14:textId="48B6AFCF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0ED">
              <w:rPr>
                <w:sz w:val="24"/>
              </w:rPr>
              <w:t>8</w:t>
            </w:r>
            <w:r>
              <w:rPr>
                <w:sz w:val="24"/>
              </w:rPr>
              <w:t>.01.2</w:t>
            </w:r>
            <w:r w:rsidR="00C700ED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44F75B9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4BF150F" w14:textId="77777777">
        <w:trPr>
          <w:trHeight w:val="275"/>
        </w:trPr>
        <w:tc>
          <w:tcPr>
            <w:tcW w:w="10634" w:type="dxa"/>
            <w:gridSpan w:val="6"/>
          </w:tcPr>
          <w:p w14:paraId="0DE42729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6E31744E" w14:textId="77777777">
        <w:trPr>
          <w:trHeight w:val="551"/>
        </w:trPr>
        <w:tc>
          <w:tcPr>
            <w:tcW w:w="10634" w:type="dxa"/>
            <w:gridSpan w:val="6"/>
          </w:tcPr>
          <w:p w14:paraId="319786AA" w14:textId="01403780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 w:rsidR="00B4239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1.</w:t>
            </w:r>
            <w:r w:rsidR="00B4239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0</w:t>
            </w:r>
            <w:r w:rsidR="00B4239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–зима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бы. Разновид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рск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ные).</w:t>
            </w:r>
          </w:p>
          <w:p w14:paraId="1D15F3AA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</w:tc>
      </w:tr>
      <w:tr w:rsidR="000E33CA" w14:paraId="7DEB6704" w14:textId="77777777">
        <w:trPr>
          <w:trHeight w:val="1103"/>
        </w:trPr>
        <w:tc>
          <w:tcPr>
            <w:tcW w:w="530" w:type="dxa"/>
          </w:tcPr>
          <w:p w14:paraId="7A47D356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308385F3" w14:textId="7D254885" w:rsidR="000E33CA" w:rsidRDefault="00000000">
            <w:pPr>
              <w:pStyle w:val="TableParagraph"/>
              <w:spacing w:line="237" w:lineRule="auto"/>
              <w:ind w:left="629" w:right="599" w:firstLine="86"/>
              <w:rPr>
                <w:sz w:val="24"/>
              </w:rPr>
            </w:pPr>
            <w:r>
              <w:rPr>
                <w:sz w:val="24"/>
              </w:rPr>
              <w:t>«Рыбк</w:t>
            </w:r>
            <w:r w:rsidR="00D86039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е»</w:t>
            </w:r>
          </w:p>
        </w:tc>
        <w:tc>
          <w:tcPr>
            <w:tcW w:w="4393" w:type="dxa"/>
          </w:tcPr>
          <w:p w14:paraId="36E278D0" w14:textId="3788F044" w:rsidR="000E33CA" w:rsidRDefault="007961BA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ставлять сюжетную композицию и оформлять ее с помощью дополнительных деталей. Развивать мелкую моторику</w:t>
            </w:r>
          </w:p>
        </w:tc>
        <w:tc>
          <w:tcPr>
            <w:tcW w:w="932" w:type="dxa"/>
          </w:tcPr>
          <w:p w14:paraId="29419D8E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54609D5" w14:textId="75C28288" w:rsidR="000E33CA" w:rsidRDefault="00000000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700ED">
              <w:rPr>
                <w:sz w:val="24"/>
              </w:rPr>
              <w:t>1</w:t>
            </w:r>
            <w:r>
              <w:rPr>
                <w:sz w:val="24"/>
              </w:rPr>
              <w:t>.02.2</w:t>
            </w:r>
            <w:r w:rsidR="00C700ED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7AF4018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05B4B44" w14:textId="77777777">
        <w:trPr>
          <w:trHeight w:val="753"/>
        </w:trPr>
        <w:tc>
          <w:tcPr>
            <w:tcW w:w="10634" w:type="dxa"/>
            <w:gridSpan w:val="6"/>
          </w:tcPr>
          <w:p w14:paraId="4ADBEFAD" w14:textId="05F1D156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20-21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B4239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2.-2</w:t>
            </w:r>
            <w:r w:rsidR="00B4239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</w:p>
          <w:p w14:paraId="728696FD" w14:textId="77777777" w:rsidR="000E33CA" w:rsidRDefault="0000000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.</w:t>
            </w:r>
          </w:p>
        </w:tc>
      </w:tr>
      <w:tr w:rsidR="000E33CA" w14:paraId="1EDE7859" w14:textId="77777777">
        <w:trPr>
          <w:trHeight w:val="1655"/>
        </w:trPr>
        <w:tc>
          <w:tcPr>
            <w:tcW w:w="530" w:type="dxa"/>
          </w:tcPr>
          <w:p w14:paraId="39634426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14:paraId="303A347B" w14:textId="75BAD0E1" w:rsidR="000E33CA" w:rsidRDefault="00000000">
            <w:pPr>
              <w:pStyle w:val="TableParagraph"/>
              <w:ind w:left="675" w:right="645" w:firstLine="38"/>
              <w:rPr>
                <w:sz w:val="24"/>
              </w:rPr>
            </w:pPr>
            <w:r>
              <w:rPr>
                <w:sz w:val="24"/>
              </w:rPr>
              <w:t>«</w:t>
            </w:r>
            <w:r w:rsidR="00D86039">
              <w:rPr>
                <w:sz w:val="24"/>
              </w:rPr>
              <w:t>Военный корабль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3AACB4B7" w14:textId="27F1DAEF" w:rsidR="000E33CA" w:rsidRDefault="0073543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обрезать прямоугольник до трапеции. Закреплять умение составлять предмет из отдельных частей. Учить располагать предмет в </w:t>
            </w:r>
            <w:proofErr w:type="gramStart"/>
            <w:r>
              <w:rPr>
                <w:sz w:val="24"/>
              </w:rPr>
              <w:t>центре  листа</w:t>
            </w:r>
            <w:proofErr w:type="gramEnd"/>
            <w:r>
              <w:rPr>
                <w:sz w:val="24"/>
              </w:rPr>
              <w:t xml:space="preserve">. Продолжать учить аккуратно и ровно наклеивать детали. </w:t>
            </w:r>
          </w:p>
        </w:tc>
        <w:tc>
          <w:tcPr>
            <w:tcW w:w="932" w:type="dxa"/>
          </w:tcPr>
          <w:p w14:paraId="0E9DB39D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53004D6C" w14:textId="181872AF" w:rsidR="000E33CA" w:rsidRDefault="00000000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00ED">
              <w:rPr>
                <w:sz w:val="24"/>
              </w:rPr>
              <w:t>5</w:t>
            </w:r>
            <w:r>
              <w:rPr>
                <w:sz w:val="24"/>
              </w:rPr>
              <w:t>.02.2</w:t>
            </w:r>
            <w:r w:rsidR="00C700ED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4DA71BB3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5AB4351" w14:textId="77777777">
        <w:trPr>
          <w:trHeight w:val="275"/>
        </w:trPr>
        <w:tc>
          <w:tcPr>
            <w:tcW w:w="10634" w:type="dxa"/>
            <w:gridSpan w:val="6"/>
          </w:tcPr>
          <w:p w14:paraId="57BBAB66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33CA" w14:paraId="186960EE" w14:textId="77777777">
        <w:trPr>
          <w:trHeight w:val="551"/>
        </w:trPr>
        <w:tc>
          <w:tcPr>
            <w:tcW w:w="10634" w:type="dxa"/>
            <w:gridSpan w:val="6"/>
          </w:tcPr>
          <w:p w14:paraId="26425D68" w14:textId="4B1397B8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="009143C5"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9143C5">
              <w:rPr>
                <w:b/>
                <w:sz w:val="24"/>
              </w:rPr>
              <w:t>27</w:t>
            </w:r>
            <w:r>
              <w:rPr>
                <w:b/>
                <w:sz w:val="24"/>
              </w:rPr>
              <w:t>.0</w:t>
            </w:r>
            <w:r w:rsidR="009143C5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-</w:t>
            </w:r>
            <w:r w:rsidR="009143C5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.03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м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мковская</w:t>
            </w:r>
          </w:p>
          <w:p w14:paraId="5B063699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уш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,матрешка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</w:tr>
      <w:tr w:rsidR="000E33CA" w14:paraId="4B3B0B9F" w14:textId="77777777">
        <w:trPr>
          <w:trHeight w:val="2133"/>
        </w:trPr>
        <w:tc>
          <w:tcPr>
            <w:tcW w:w="530" w:type="dxa"/>
          </w:tcPr>
          <w:p w14:paraId="1DB839AB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14:paraId="3F89193B" w14:textId="03A9E9CA" w:rsidR="000E33CA" w:rsidRDefault="00000000">
            <w:pPr>
              <w:pStyle w:val="TableParagraph"/>
              <w:spacing w:line="273" w:lineRule="exact"/>
              <w:ind w:left="162" w:right="1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00012B">
              <w:rPr>
                <w:sz w:val="24"/>
              </w:rPr>
              <w:t>Неваляшки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0999CA8C" w14:textId="0F46A095" w:rsidR="000E33CA" w:rsidRDefault="00494B3E">
            <w:pPr>
              <w:pStyle w:val="TableParagraph"/>
              <w:tabs>
                <w:tab w:val="left" w:pos="2066"/>
                <w:tab w:val="left" w:pos="4172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вырезать круги, плавно закругляя углы квадратов, и составлять изображаемый предмет из нескольких кругов, правильно располагая их на листе. Развивать умение сопровождать слова стихотворения соответствующими тексту движениями. Развивать мелкую моторику. </w:t>
            </w:r>
          </w:p>
        </w:tc>
        <w:tc>
          <w:tcPr>
            <w:tcW w:w="932" w:type="dxa"/>
          </w:tcPr>
          <w:p w14:paraId="6BFC15BA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0DA7B9A" w14:textId="0D1F3E57" w:rsidR="000E33CA" w:rsidRDefault="00000000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700ED">
              <w:rPr>
                <w:sz w:val="24"/>
              </w:rPr>
              <w:t>1</w:t>
            </w:r>
            <w:r>
              <w:rPr>
                <w:sz w:val="24"/>
              </w:rPr>
              <w:t>.03.2</w:t>
            </w:r>
            <w:r w:rsidR="00C700ED">
              <w:rPr>
                <w:sz w:val="24"/>
              </w:rPr>
              <w:t>3</w:t>
            </w:r>
          </w:p>
        </w:tc>
        <w:tc>
          <w:tcPr>
            <w:tcW w:w="1275" w:type="dxa"/>
          </w:tcPr>
          <w:p w14:paraId="18C4A6A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585AE4B" w14:textId="77777777">
        <w:trPr>
          <w:trHeight w:val="750"/>
        </w:trPr>
        <w:tc>
          <w:tcPr>
            <w:tcW w:w="10634" w:type="dxa"/>
            <w:gridSpan w:val="6"/>
          </w:tcPr>
          <w:p w14:paraId="3339A542" w14:textId="5011494A" w:rsidR="000E33CA" w:rsidRDefault="009143C5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24 неделя (13.03.-17.03) Знакомство с народной культурой и традициями</w:t>
            </w:r>
            <w:r>
              <w:rPr>
                <w:sz w:val="24"/>
              </w:rPr>
              <w:t>. 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0E33CA" w14:paraId="5DBCC548" w14:textId="77777777">
        <w:trPr>
          <w:trHeight w:val="1106"/>
        </w:trPr>
        <w:tc>
          <w:tcPr>
            <w:tcW w:w="530" w:type="dxa"/>
          </w:tcPr>
          <w:p w14:paraId="347C3A81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14:paraId="1CDD36BD" w14:textId="66BA2550" w:rsidR="000E33CA" w:rsidRDefault="00000000">
            <w:pPr>
              <w:pStyle w:val="TableParagraph"/>
              <w:ind w:left="108" w:right="149" w:firstLine="16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20AA">
              <w:rPr>
                <w:sz w:val="24"/>
              </w:rPr>
              <w:t>Полосатый коврик в прихожей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393" w:type="dxa"/>
          </w:tcPr>
          <w:p w14:paraId="58083ABE" w14:textId="4B64163E" w:rsidR="000E33CA" w:rsidRDefault="007941DD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правильно пользоваться ножницами, резать по прямой линии. Учить украшать предмет прямоугольной формы цветными полосками, чередуя их по цвету. Закреплять приемы аккуратного наклеивания. Развивать умение договариваться друг с другом о ходе работы. Учить заботиться о животных.  </w:t>
            </w:r>
          </w:p>
        </w:tc>
        <w:tc>
          <w:tcPr>
            <w:tcW w:w="932" w:type="dxa"/>
          </w:tcPr>
          <w:p w14:paraId="4EC27426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4EEA994" w14:textId="0B10F74D" w:rsidR="000E33CA" w:rsidRDefault="00C700ED">
            <w:pPr>
              <w:pStyle w:val="TableParagraph"/>
              <w:spacing w:line="270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5.03.23</w:t>
            </w:r>
          </w:p>
        </w:tc>
        <w:tc>
          <w:tcPr>
            <w:tcW w:w="1275" w:type="dxa"/>
          </w:tcPr>
          <w:p w14:paraId="22EC491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DE93166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6618F284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32"/>
        <w:gridCol w:w="1056"/>
        <w:gridCol w:w="1275"/>
      </w:tblGrid>
      <w:tr w:rsidR="000E33CA" w14:paraId="62A5FA21" w14:textId="77777777">
        <w:trPr>
          <w:trHeight w:val="477"/>
        </w:trPr>
        <w:tc>
          <w:tcPr>
            <w:tcW w:w="10634" w:type="dxa"/>
            <w:gridSpan w:val="6"/>
          </w:tcPr>
          <w:p w14:paraId="3DC5A70A" w14:textId="77777777" w:rsidR="000E33CA" w:rsidRDefault="00000000">
            <w:pPr>
              <w:pStyle w:val="TableParagraph"/>
              <w:tabs>
                <w:tab w:val="left" w:pos="4788"/>
              </w:tabs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21.03-25.03)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1CCD4FF8" w14:textId="77777777">
        <w:trPr>
          <w:trHeight w:val="275"/>
        </w:trPr>
        <w:tc>
          <w:tcPr>
            <w:tcW w:w="10634" w:type="dxa"/>
            <w:gridSpan w:val="6"/>
          </w:tcPr>
          <w:p w14:paraId="1479B97B" w14:textId="77777777" w:rsidR="000E33CA" w:rsidRDefault="00000000">
            <w:pPr>
              <w:pStyle w:val="TableParagraph"/>
              <w:spacing w:line="25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33CA" w14:paraId="5874E3EF" w14:textId="77777777">
        <w:trPr>
          <w:trHeight w:val="551"/>
        </w:trPr>
        <w:tc>
          <w:tcPr>
            <w:tcW w:w="10634" w:type="dxa"/>
            <w:gridSpan w:val="6"/>
          </w:tcPr>
          <w:p w14:paraId="0713019E" w14:textId="77777777" w:rsidR="009143C5" w:rsidRDefault="009143C5" w:rsidP="009143C5">
            <w:r>
              <w:rPr>
                <w:b/>
                <w:sz w:val="24"/>
              </w:rPr>
              <w:t>2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3.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7.0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  <w:p w14:paraId="06968B91" w14:textId="3378FE99" w:rsidR="000E33CA" w:rsidRPr="009143C5" w:rsidRDefault="009143C5" w:rsidP="009143C5">
            <w:r>
              <w:rPr>
                <w:sz w:val="24"/>
              </w:rPr>
              <w:t>весн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сной..</w:t>
            </w:r>
            <w:proofErr w:type="gramEnd"/>
          </w:p>
        </w:tc>
      </w:tr>
      <w:tr w:rsidR="000E33CA" w14:paraId="2AE6BDF9" w14:textId="77777777" w:rsidTr="00897A2E">
        <w:trPr>
          <w:trHeight w:val="1675"/>
        </w:trPr>
        <w:tc>
          <w:tcPr>
            <w:tcW w:w="530" w:type="dxa"/>
          </w:tcPr>
          <w:p w14:paraId="175932C0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8" w:type="dxa"/>
          </w:tcPr>
          <w:p w14:paraId="53FCAAF1" w14:textId="77777777" w:rsidR="000E33CA" w:rsidRDefault="000E33CA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1F36CC6D" w14:textId="16200D7E" w:rsidR="000E33CA" w:rsidRDefault="00000000">
            <w:pPr>
              <w:pStyle w:val="TableParagraph"/>
              <w:ind w:left="449" w:right="195" w:hanging="245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20AA">
              <w:rPr>
                <w:sz w:val="24"/>
              </w:rPr>
              <w:t>Ландыш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6E24009E" w14:textId="559D7E60" w:rsidR="000E33CA" w:rsidRDefault="00897A2E">
            <w:pPr>
              <w:pStyle w:val="TableParagraph"/>
              <w:tabs>
                <w:tab w:val="left" w:pos="2291"/>
                <w:tab w:val="left" w:pos="3539"/>
              </w:tabs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детей составлять задуманный предмет из частей, отрывать от ваты небольшие кусочки, скатывать их между пальцами в комочки и наклеивать на альбомный лист. Дать представление о ландыше.</w:t>
            </w:r>
          </w:p>
        </w:tc>
        <w:tc>
          <w:tcPr>
            <w:tcW w:w="932" w:type="dxa"/>
          </w:tcPr>
          <w:p w14:paraId="76388E0E" w14:textId="77777777" w:rsidR="000E33CA" w:rsidRDefault="0000000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2AE9536" w14:textId="5FDB3A1E" w:rsidR="000E33CA" w:rsidRDefault="00C700ED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5.04.23</w:t>
            </w:r>
          </w:p>
        </w:tc>
        <w:tc>
          <w:tcPr>
            <w:tcW w:w="1275" w:type="dxa"/>
          </w:tcPr>
          <w:p w14:paraId="2E9F28A3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6A625CB" w14:textId="77777777">
        <w:trPr>
          <w:trHeight w:val="275"/>
        </w:trPr>
        <w:tc>
          <w:tcPr>
            <w:tcW w:w="10634" w:type="dxa"/>
            <w:gridSpan w:val="6"/>
          </w:tcPr>
          <w:p w14:paraId="7112BB3E" w14:textId="51BEBF68" w:rsidR="000E33CA" w:rsidRDefault="009143C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1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Раст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</w:tr>
      <w:tr w:rsidR="000E33CA" w14:paraId="371E7D30" w14:textId="77777777" w:rsidTr="00CD0759">
        <w:trPr>
          <w:trHeight w:val="1171"/>
        </w:trPr>
        <w:tc>
          <w:tcPr>
            <w:tcW w:w="530" w:type="dxa"/>
          </w:tcPr>
          <w:p w14:paraId="5F04C8B7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8" w:type="dxa"/>
          </w:tcPr>
          <w:p w14:paraId="55950AF1" w14:textId="14329990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20AA">
              <w:rPr>
                <w:sz w:val="24"/>
              </w:rPr>
              <w:t>Ветка вербы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71F6377D" w14:textId="3F3037DE" w:rsidR="000E33CA" w:rsidRDefault="00CD0759">
            <w:pPr>
              <w:pStyle w:val="TableParagraph"/>
              <w:spacing w:line="262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отрывать от ваты кусочки, слегка скатывать их между пальцами и наклеивать на лист. Учить раскрашивать ватные диски. </w:t>
            </w:r>
          </w:p>
        </w:tc>
        <w:tc>
          <w:tcPr>
            <w:tcW w:w="932" w:type="dxa"/>
          </w:tcPr>
          <w:p w14:paraId="0DBBA0A9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20F3CBF" w14:textId="207C86B6" w:rsidR="000E33CA" w:rsidRDefault="00C700ED">
            <w:pPr>
              <w:pStyle w:val="TableParagraph"/>
              <w:spacing w:line="273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19.04.23</w:t>
            </w:r>
          </w:p>
        </w:tc>
        <w:tc>
          <w:tcPr>
            <w:tcW w:w="1275" w:type="dxa"/>
          </w:tcPr>
          <w:p w14:paraId="4D9A64E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6B93F48" w14:textId="77777777">
        <w:trPr>
          <w:trHeight w:val="285"/>
        </w:trPr>
        <w:tc>
          <w:tcPr>
            <w:tcW w:w="10634" w:type="dxa"/>
            <w:gridSpan w:val="6"/>
          </w:tcPr>
          <w:p w14:paraId="27B570E8" w14:textId="77777777" w:rsidR="000E33CA" w:rsidRDefault="00000000">
            <w:pPr>
              <w:pStyle w:val="TableParagraph"/>
              <w:spacing w:line="26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33CA" w14:paraId="375AF20F" w14:textId="77777777" w:rsidTr="00293CCF">
        <w:trPr>
          <w:trHeight w:val="363"/>
        </w:trPr>
        <w:tc>
          <w:tcPr>
            <w:tcW w:w="10634" w:type="dxa"/>
            <w:gridSpan w:val="6"/>
          </w:tcPr>
          <w:p w14:paraId="75AADFDC" w14:textId="513136D7" w:rsidR="000E33CA" w:rsidRDefault="007D74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02.05.-05.0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!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</w:tr>
      <w:tr w:rsidR="000E33CA" w14:paraId="3ADC195F" w14:textId="77777777" w:rsidTr="00CD0759">
        <w:trPr>
          <w:trHeight w:val="794"/>
        </w:trPr>
        <w:tc>
          <w:tcPr>
            <w:tcW w:w="530" w:type="dxa"/>
          </w:tcPr>
          <w:p w14:paraId="3704FC19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8" w:type="dxa"/>
          </w:tcPr>
          <w:p w14:paraId="45380894" w14:textId="7367D1B5" w:rsidR="000E33CA" w:rsidRDefault="00000000" w:rsidP="00CD075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2520AA">
              <w:rPr>
                <w:sz w:val="24"/>
              </w:rPr>
              <w:t>Гирлянда из флажков</w:t>
            </w:r>
            <w:r>
              <w:rPr>
                <w:sz w:val="24"/>
              </w:rPr>
              <w:t>»</w:t>
            </w:r>
          </w:p>
        </w:tc>
        <w:tc>
          <w:tcPr>
            <w:tcW w:w="4393" w:type="dxa"/>
          </w:tcPr>
          <w:p w14:paraId="11AE00B1" w14:textId="6A971A69" w:rsidR="000E33CA" w:rsidRDefault="00CD0759">
            <w:pPr>
              <w:pStyle w:val="TableParagraph"/>
              <w:tabs>
                <w:tab w:val="left" w:pos="2930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лать флажки из бумаги. Учить чередовать флажки по цвету. </w:t>
            </w:r>
          </w:p>
        </w:tc>
        <w:tc>
          <w:tcPr>
            <w:tcW w:w="932" w:type="dxa"/>
          </w:tcPr>
          <w:p w14:paraId="5B5D417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</w:tcPr>
          <w:p w14:paraId="23A66BA5" w14:textId="345B4FD8" w:rsidR="000E33CA" w:rsidRDefault="00C700ED">
            <w:pPr>
              <w:pStyle w:val="TableParagraph"/>
              <w:spacing w:line="268" w:lineRule="exact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03.05.23</w:t>
            </w:r>
          </w:p>
        </w:tc>
        <w:tc>
          <w:tcPr>
            <w:tcW w:w="1275" w:type="dxa"/>
          </w:tcPr>
          <w:p w14:paraId="427C6FD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67F8199" w14:textId="77777777">
        <w:trPr>
          <w:trHeight w:val="551"/>
        </w:trPr>
        <w:tc>
          <w:tcPr>
            <w:tcW w:w="10634" w:type="dxa"/>
            <w:gridSpan w:val="6"/>
          </w:tcPr>
          <w:p w14:paraId="28C6322C" w14:textId="77777777" w:rsidR="000E33CA" w:rsidRDefault="00000000">
            <w:pPr>
              <w:pStyle w:val="TableParagraph"/>
              <w:spacing w:line="276" w:lineRule="exact"/>
              <w:ind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18.05-3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ДОУ.</w:t>
            </w:r>
          </w:p>
        </w:tc>
      </w:tr>
      <w:tr w:rsidR="000E33CA" w14:paraId="08FB77D5" w14:textId="77777777" w:rsidTr="00C46CDA">
        <w:trPr>
          <w:trHeight w:val="286"/>
        </w:trPr>
        <w:tc>
          <w:tcPr>
            <w:tcW w:w="10634" w:type="dxa"/>
            <w:gridSpan w:val="6"/>
          </w:tcPr>
          <w:p w14:paraId="1338E6D0" w14:textId="4A01C064" w:rsidR="000E33CA" w:rsidRDefault="00000000" w:rsidP="00C46C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Д:</w:t>
            </w:r>
            <w:r w:rsidR="00C46CDA">
              <w:rPr>
                <w:sz w:val="24"/>
              </w:rPr>
              <w:t xml:space="preserve">   </w:t>
            </w:r>
            <w:proofErr w:type="gramEnd"/>
            <w:r w:rsidR="00C46CDA">
              <w:rPr>
                <w:sz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>15</w:t>
            </w:r>
          </w:p>
        </w:tc>
      </w:tr>
    </w:tbl>
    <w:p w14:paraId="3230D7AF" w14:textId="77777777" w:rsidR="000E33CA" w:rsidRDefault="000E33CA">
      <w:pPr>
        <w:pStyle w:val="a3"/>
        <w:ind w:left="0"/>
        <w:rPr>
          <w:b/>
          <w:sz w:val="20"/>
        </w:rPr>
      </w:pPr>
    </w:p>
    <w:p w14:paraId="3284E1CB" w14:textId="3DCC5959" w:rsidR="000E33CA" w:rsidRDefault="000E33CA">
      <w:pPr>
        <w:pStyle w:val="a3"/>
        <w:spacing w:before="3"/>
        <w:ind w:left="0"/>
        <w:rPr>
          <w:b/>
          <w:sz w:val="20"/>
        </w:rPr>
      </w:pPr>
    </w:p>
    <w:p w14:paraId="638C7522" w14:textId="1E769656" w:rsidR="004A0518" w:rsidRDefault="004A0518">
      <w:pPr>
        <w:pStyle w:val="a3"/>
        <w:spacing w:before="3"/>
        <w:ind w:left="0"/>
        <w:rPr>
          <w:b/>
          <w:sz w:val="20"/>
        </w:rPr>
      </w:pPr>
    </w:p>
    <w:p w14:paraId="467213D2" w14:textId="216F2A12" w:rsidR="004A0518" w:rsidRDefault="004A0518">
      <w:pPr>
        <w:pStyle w:val="a3"/>
        <w:spacing w:before="3"/>
        <w:ind w:left="0"/>
        <w:rPr>
          <w:b/>
          <w:sz w:val="20"/>
        </w:rPr>
      </w:pPr>
    </w:p>
    <w:p w14:paraId="40ADB2A8" w14:textId="62ABA0C2" w:rsidR="004A0518" w:rsidRDefault="004A0518">
      <w:pPr>
        <w:pStyle w:val="a3"/>
        <w:spacing w:before="3"/>
        <w:ind w:left="0"/>
        <w:rPr>
          <w:b/>
          <w:sz w:val="20"/>
        </w:rPr>
      </w:pPr>
    </w:p>
    <w:p w14:paraId="01563282" w14:textId="77777777" w:rsidR="004A0518" w:rsidRDefault="004A0518">
      <w:pPr>
        <w:pStyle w:val="a3"/>
        <w:spacing w:before="3"/>
        <w:ind w:left="0"/>
        <w:rPr>
          <w:b/>
          <w:sz w:val="25"/>
        </w:rPr>
      </w:pPr>
    </w:p>
    <w:p w14:paraId="2ED6E49D" w14:textId="77777777" w:rsidR="000E33CA" w:rsidRDefault="00000000">
      <w:pPr>
        <w:pStyle w:val="1"/>
        <w:spacing w:before="90" w:after="3" w:line="240" w:lineRule="auto"/>
        <w:ind w:left="4179" w:right="2669" w:hanging="1335"/>
        <w:jc w:val="left"/>
      </w:pPr>
      <w:r>
        <w:t>Образовательная область РЕЧЕВОЕ РАЗВИТИЕ</w:t>
      </w:r>
      <w:r>
        <w:rPr>
          <w:spacing w:val="-57"/>
        </w:rPr>
        <w:t xml:space="preserve"> </w:t>
      </w:r>
      <w:r>
        <w:t>НОД: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94"/>
        <w:gridCol w:w="1133"/>
        <w:gridCol w:w="1136"/>
      </w:tblGrid>
      <w:tr w:rsidR="000E33CA" w14:paraId="4C70E5A1" w14:textId="77777777">
        <w:trPr>
          <w:trHeight w:val="952"/>
        </w:trPr>
        <w:tc>
          <w:tcPr>
            <w:tcW w:w="530" w:type="dxa"/>
          </w:tcPr>
          <w:p w14:paraId="050D39E6" w14:textId="77777777" w:rsidR="000E33C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14:paraId="6772DE61" w14:textId="77777777" w:rsidR="000E33CA" w:rsidRDefault="0000000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393" w:type="dxa"/>
          </w:tcPr>
          <w:p w14:paraId="3CCA276C" w14:textId="77777777" w:rsidR="000E33CA" w:rsidRDefault="00000000">
            <w:pPr>
              <w:pStyle w:val="TableParagraph"/>
              <w:spacing w:line="275" w:lineRule="exact"/>
              <w:ind w:left="262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</w:p>
          <w:p w14:paraId="32574190" w14:textId="77777777" w:rsidR="000E33CA" w:rsidRDefault="00000000">
            <w:pPr>
              <w:pStyle w:val="TableParagraph"/>
              <w:spacing w:before="2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94" w:type="dxa"/>
          </w:tcPr>
          <w:p w14:paraId="587AF74B" w14:textId="77777777" w:rsidR="000E33CA" w:rsidRDefault="00000000">
            <w:pPr>
              <w:pStyle w:val="TableParagraph"/>
              <w:ind w:left="111" w:right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006DEB1E" w14:textId="77777777" w:rsidR="000E33CA" w:rsidRDefault="0000000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136" w:type="dxa"/>
          </w:tcPr>
          <w:p w14:paraId="13E17C79" w14:textId="77777777" w:rsidR="000E33CA" w:rsidRDefault="00000000">
            <w:pPr>
              <w:pStyle w:val="TableParagraph"/>
              <w:spacing w:line="242" w:lineRule="auto"/>
              <w:ind w:left="111" w:righ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ние</w:t>
            </w:r>
            <w:proofErr w:type="spellEnd"/>
          </w:p>
        </w:tc>
      </w:tr>
      <w:tr w:rsidR="000E33CA" w14:paraId="2ED5E604" w14:textId="77777777">
        <w:trPr>
          <w:trHeight w:val="307"/>
        </w:trPr>
        <w:tc>
          <w:tcPr>
            <w:tcW w:w="10634" w:type="dxa"/>
            <w:gridSpan w:val="6"/>
          </w:tcPr>
          <w:p w14:paraId="22263542" w14:textId="77777777" w:rsidR="000E33CA" w:rsidRDefault="00000000">
            <w:pPr>
              <w:pStyle w:val="TableParagraph"/>
              <w:spacing w:line="273" w:lineRule="exact"/>
              <w:ind w:left="3028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36DE022A" w14:textId="77777777">
        <w:trPr>
          <w:trHeight w:val="450"/>
        </w:trPr>
        <w:tc>
          <w:tcPr>
            <w:tcW w:w="10634" w:type="dxa"/>
            <w:gridSpan w:val="6"/>
          </w:tcPr>
          <w:p w14:paraId="0A2999ED" w14:textId="799C2577" w:rsidR="004A051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(01.09.-1</w:t>
            </w:r>
            <w:r w:rsidR="0042259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  <w:r w:rsidR="004A0518">
              <w:rPr>
                <w:sz w:val="24"/>
              </w:rPr>
              <w:t xml:space="preserve"> </w:t>
            </w:r>
          </w:p>
          <w:p w14:paraId="5EE5F467" w14:textId="5D225BD3" w:rsidR="000E33CA" w:rsidRDefault="004A0518" w:rsidP="004A0518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</w:tr>
    </w:tbl>
    <w:p w14:paraId="7E05CA90" w14:textId="77777777" w:rsidR="000E33CA" w:rsidRDefault="000E33CA">
      <w:pPr>
        <w:spacing w:line="273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3F38F731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94"/>
        <w:gridCol w:w="1133"/>
        <w:gridCol w:w="1136"/>
      </w:tblGrid>
      <w:tr w:rsidR="000E33CA" w14:paraId="572C3EC9" w14:textId="77777777">
        <w:trPr>
          <w:trHeight w:val="275"/>
        </w:trPr>
        <w:tc>
          <w:tcPr>
            <w:tcW w:w="10634" w:type="dxa"/>
            <w:gridSpan w:val="6"/>
          </w:tcPr>
          <w:p w14:paraId="0F5BFE02" w14:textId="0AB5846B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422598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09.-2</w:t>
            </w:r>
            <w:r w:rsidR="0042259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</w:t>
            </w:r>
            <w:r w:rsidR="0042259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ва!</w:t>
            </w:r>
          </w:p>
        </w:tc>
      </w:tr>
      <w:tr w:rsidR="000E33CA" w14:paraId="6445F8C1" w14:textId="77777777" w:rsidTr="00014C41">
        <w:trPr>
          <w:trHeight w:val="1037"/>
        </w:trPr>
        <w:tc>
          <w:tcPr>
            <w:tcW w:w="530" w:type="dxa"/>
          </w:tcPr>
          <w:p w14:paraId="5771775D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36FD1C87" w14:textId="77777777" w:rsidR="000E33CA" w:rsidRDefault="00000000">
            <w:pPr>
              <w:pStyle w:val="TableParagraph"/>
              <w:spacing w:line="270" w:lineRule="exact"/>
              <w:ind w:left="327" w:right="149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14:paraId="273C368B" w14:textId="77777777" w:rsidR="000E33CA" w:rsidRDefault="00000000">
            <w:pPr>
              <w:pStyle w:val="TableParagraph"/>
              <w:ind w:left="322" w:right="149"/>
              <w:jc w:val="center"/>
              <w:rPr>
                <w:sz w:val="24"/>
              </w:rPr>
            </w:pPr>
            <w:r>
              <w:rPr>
                <w:sz w:val="24"/>
              </w:rPr>
              <w:t>«На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ворить?»</w:t>
            </w:r>
          </w:p>
        </w:tc>
        <w:tc>
          <w:tcPr>
            <w:tcW w:w="4393" w:type="dxa"/>
          </w:tcPr>
          <w:p w14:paraId="4C05419F" w14:textId="77777777" w:rsidR="000E33CA" w:rsidRDefault="00000000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994" w:type="dxa"/>
          </w:tcPr>
          <w:p w14:paraId="00B34369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782DD408" w14:textId="2C4EC666" w:rsidR="000E33CA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975CB1">
              <w:rPr>
                <w:sz w:val="24"/>
              </w:rPr>
              <w:t>2</w:t>
            </w:r>
            <w:r>
              <w:rPr>
                <w:sz w:val="24"/>
              </w:rPr>
              <w:t>.09.2</w:t>
            </w:r>
            <w:r w:rsidR="00975CB1">
              <w:rPr>
                <w:sz w:val="24"/>
              </w:rPr>
              <w:t>2</w:t>
            </w:r>
          </w:p>
        </w:tc>
        <w:tc>
          <w:tcPr>
            <w:tcW w:w="1136" w:type="dxa"/>
          </w:tcPr>
          <w:p w14:paraId="112C1C4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B16239D" w14:textId="77777777">
        <w:trPr>
          <w:trHeight w:val="275"/>
        </w:trPr>
        <w:tc>
          <w:tcPr>
            <w:tcW w:w="10634" w:type="dxa"/>
            <w:gridSpan w:val="6"/>
          </w:tcPr>
          <w:p w14:paraId="6B64F4F4" w14:textId="77777777" w:rsidR="000E33CA" w:rsidRDefault="00000000">
            <w:pPr>
              <w:pStyle w:val="TableParagraph"/>
              <w:spacing w:line="256" w:lineRule="exact"/>
              <w:ind w:left="3028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33CA" w14:paraId="112F3F7D" w14:textId="77777777">
        <w:trPr>
          <w:trHeight w:val="275"/>
        </w:trPr>
        <w:tc>
          <w:tcPr>
            <w:tcW w:w="10634" w:type="dxa"/>
            <w:gridSpan w:val="6"/>
          </w:tcPr>
          <w:p w14:paraId="3B60F1F6" w14:textId="67682388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0</w:t>
            </w:r>
            <w:r w:rsidR="0042259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10.-0</w:t>
            </w:r>
            <w:r w:rsidR="0042259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0E33CA" w14:paraId="2438F913" w14:textId="77777777" w:rsidTr="00732FFE">
        <w:trPr>
          <w:trHeight w:val="832"/>
        </w:trPr>
        <w:tc>
          <w:tcPr>
            <w:tcW w:w="530" w:type="dxa"/>
          </w:tcPr>
          <w:p w14:paraId="5CA35F12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02832C61" w14:textId="31D0FFC7" w:rsidR="000E33CA" w:rsidRDefault="00732FFE">
            <w:pPr>
              <w:pStyle w:val="TableParagraph"/>
              <w:ind w:left="161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: звуки с и </w:t>
            </w:r>
            <w:proofErr w:type="spellStart"/>
            <w:r>
              <w:rPr>
                <w:sz w:val="24"/>
              </w:rPr>
              <w:t>сь</w:t>
            </w:r>
            <w:proofErr w:type="spellEnd"/>
          </w:p>
        </w:tc>
        <w:tc>
          <w:tcPr>
            <w:tcW w:w="4393" w:type="dxa"/>
          </w:tcPr>
          <w:p w14:paraId="7D4A3BDC" w14:textId="2A380D18" w:rsidR="000E33CA" w:rsidRDefault="00732FFE">
            <w:pPr>
              <w:pStyle w:val="TableParagraph"/>
              <w:tabs>
                <w:tab w:val="left" w:pos="1833"/>
                <w:tab w:val="left" w:pos="2850"/>
                <w:tab w:val="left" w:pos="3359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пражнять в правильном, отчетливом произнесении звука с (в словах и фразовой речи)</w:t>
            </w:r>
          </w:p>
        </w:tc>
        <w:tc>
          <w:tcPr>
            <w:tcW w:w="994" w:type="dxa"/>
          </w:tcPr>
          <w:p w14:paraId="23E750BA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7C10A60A" w14:textId="697AE07E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975CB1">
              <w:rPr>
                <w:sz w:val="24"/>
              </w:rPr>
              <w:t>6</w:t>
            </w:r>
            <w:r>
              <w:rPr>
                <w:sz w:val="24"/>
              </w:rPr>
              <w:t>.10.2</w:t>
            </w:r>
            <w:r w:rsidR="00975CB1">
              <w:rPr>
                <w:sz w:val="24"/>
              </w:rPr>
              <w:t>2</w:t>
            </w:r>
          </w:p>
        </w:tc>
        <w:tc>
          <w:tcPr>
            <w:tcW w:w="1136" w:type="dxa"/>
          </w:tcPr>
          <w:p w14:paraId="25BECFDC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8B1BA0A" w14:textId="77777777">
        <w:trPr>
          <w:trHeight w:val="753"/>
        </w:trPr>
        <w:tc>
          <w:tcPr>
            <w:tcW w:w="10634" w:type="dxa"/>
            <w:gridSpan w:val="6"/>
          </w:tcPr>
          <w:p w14:paraId="38B812B0" w14:textId="2CBC6453" w:rsidR="000E33CA" w:rsidRDefault="00000000">
            <w:pPr>
              <w:pStyle w:val="TableParagraph"/>
              <w:spacing w:line="242" w:lineRule="auto"/>
              <w:ind w:right="2575"/>
              <w:rPr>
                <w:sz w:val="24"/>
              </w:rPr>
            </w:pPr>
            <w:r>
              <w:rPr>
                <w:b/>
                <w:sz w:val="24"/>
              </w:rPr>
              <w:t>5 неделя (1</w:t>
            </w:r>
            <w:r w:rsidR="0042259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10.-2</w:t>
            </w:r>
            <w:r w:rsidR="0042259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.10.) Мой город, моя страна. </w:t>
            </w:r>
            <w:r>
              <w:rPr>
                <w:sz w:val="24"/>
              </w:rPr>
              <w:t>Объекты улицы, транспор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 города.</w:t>
            </w:r>
          </w:p>
        </w:tc>
      </w:tr>
      <w:tr w:rsidR="000E33CA" w14:paraId="1079D5BB" w14:textId="77777777" w:rsidTr="00014C41">
        <w:trPr>
          <w:trHeight w:val="2634"/>
        </w:trPr>
        <w:tc>
          <w:tcPr>
            <w:tcW w:w="530" w:type="dxa"/>
          </w:tcPr>
          <w:p w14:paraId="253ACBC7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5BA86955" w14:textId="77777777" w:rsidR="000E33CA" w:rsidRDefault="00000000">
            <w:pPr>
              <w:pStyle w:val="TableParagraph"/>
              <w:ind w:left="207" w:right="193" w:firstLine="2"/>
              <w:jc w:val="center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ю 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ун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Листопад».</w:t>
            </w:r>
          </w:p>
        </w:tc>
        <w:tc>
          <w:tcPr>
            <w:tcW w:w="4393" w:type="dxa"/>
          </w:tcPr>
          <w:p w14:paraId="66DDCC20" w14:textId="77777777" w:rsidR="000E33CA" w:rsidRDefault="00000000">
            <w:pPr>
              <w:pStyle w:val="TableParagraph"/>
              <w:tabs>
                <w:tab w:val="left" w:pos="1710"/>
                <w:tab w:val="left" w:pos="3728"/>
              </w:tabs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z w:val="24"/>
              </w:rPr>
              <w:tab/>
              <w:t>поэтический</w:t>
            </w:r>
            <w:r>
              <w:rPr>
                <w:sz w:val="24"/>
              </w:rPr>
              <w:tab/>
              <w:t>слу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а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иска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р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с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зду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естят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ребра».</w:t>
            </w:r>
          </w:p>
        </w:tc>
        <w:tc>
          <w:tcPr>
            <w:tcW w:w="994" w:type="dxa"/>
          </w:tcPr>
          <w:p w14:paraId="65ECD731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4A085E66" w14:textId="0ECD198B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975CB1">
              <w:rPr>
                <w:sz w:val="24"/>
              </w:rPr>
              <w:t>0</w:t>
            </w:r>
            <w:r>
              <w:rPr>
                <w:sz w:val="24"/>
              </w:rPr>
              <w:t>.10.2</w:t>
            </w:r>
            <w:r w:rsidR="00975CB1">
              <w:rPr>
                <w:sz w:val="24"/>
              </w:rPr>
              <w:t>2</w:t>
            </w:r>
          </w:p>
        </w:tc>
        <w:tc>
          <w:tcPr>
            <w:tcW w:w="1136" w:type="dxa"/>
          </w:tcPr>
          <w:p w14:paraId="3E1A429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1583F0A" w14:textId="77777777">
        <w:trPr>
          <w:trHeight w:val="414"/>
        </w:trPr>
        <w:tc>
          <w:tcPr>
            <w:tcW w:w="10634" w:type="dxa"/>
            <w:gridSpan w:val="6"/>
          </w:tcPr>
          <w:p w14:paraId="2D091ADC" w14:textId="77777777" w:rsidR="000E33CA" w:rsidRDefault="00000000">
            <w:pPr>
              <w:pStyle w:val="TableParagraph"/>
              <w:spacing w:line="273" w:lineRule="exact"/>
              <w:ind w:left="3028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1851A8DF" w14:textId="77777777">
        <w:trPr>
          <w:trHeight w:val="697"/>
        </w:trPr>
        <w:tc>
          <w:tcPr>
            <w:tcW w:w="10634" w:type="dxa"/>
            <w:gridSpan w:val="6"/>
          </w:tcPr>
          <w:p w14:paraId="417749A9" w14:textId="1F3935A5" w:rsidR="000E33CA" w:rsidRDefault="00000000">
            <w:pPr>
              <w:pStyle w:val="TableParagraph"/>
              <w:ind w:right="592"/>
              <w:rPr>
                <w:sz w:val="24"/>
              </w:rPr>
            </w:pPr>
            <w:r>
              <w:rPr>
                <w:b/>
                <w:sz w:val="24"/>
              </w:rPr>
              <w:t>7-8 неделя (</w:t>
            </w:r>
            <w:r w:rsidR="0042259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1.1</w:t>
            </w:r>
            <w:r w:rsidR="0042259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</w:t>
            </w:r>
            <w:r w:rsidR="0042259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.11) Дикие животные и птицы. </w:t>
            </w:r>
            <w:r>
              <w:rPr>
                <w:sz w:val="24"/>
              </w:rPr>
              <w:t>Расширение представлений о жизни ди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0E33CA" w14:paraId="7D4E476D" w14:textId="77777777" w:rsidTr="00732FFE">
        <w:trPr>
          <w:trHeight w:val="1255"/>
        </w:trPr>
        <w:tc>
          <w:tcPr>
            <w:tcW w:w="530" w:type="dxa"/>
          </w:tcPr>
          <w:p w14:paraId="0FC829A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0CF215A7" w14:textId="1D68E42E" w:rsidR="000E33CA" w:rsidRDefault="00F055FA">
            <w:pPr>
              <w:pStyle w:val="TableParagraph"/>
              <w:ind w:left="375" w:right="327" w:hanging="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вуковая культура речи: звуки з и </w:t>
            </w:r>
            <w:proofErr w:type="spellStart"/>
            <w:r>
              <w:rPr>
                <w:sz w:val="24"/>
              </w:rPr>
              <w:t>зь</w:t>
            </w:r>
            <w:proofErr w:type="spellEnd"/>
          </w:p>
        </w:tc>
        <w:tc>
          <w:tcPr>
            <w:tcW w:w="4393" w:type="dxa"/>
          </w:tcPr>
          <w:p w14:paraId="22B3CC8F" w14:textId="7B57AF5A" w:rsidR="000E33CA" w:rsidRDefault="00F055FA">
            <w:pPr>
              <w:pStyle w:val="TableParagraph"/>
              <w:spacing w:line="270" w:lineRule="atLeast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ять детей в произношении изолированного звука з (в слогах, словах). Учить произносить звук з твердо и мягко; различать слова со звуками з, </w:t>
            </w:r>
            <w:proofErr w:type="spellStart"/>
            <w:r>
              <w:rPr>
                <w:sz w:val="24"/>
              </w:rPr>
              <w:t>з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94" w:type="dxa"/>
          </w:tcPr>
          <w:p w14:paraId="66BB5B3F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14:paraId="3CA85CCC" w14:textId="6FE495A8" w:rsidR="000E33CA" w:rsidRDefault="00975CB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3.11.22</w:t>
            </w:r>
          </w:p>
        </w:tc>
        <w:tc>
          <w:tcPr>
            <w:tcW w:w="1136" w:type="dxa"/>
          </w:tcPr>
          <w:p w14:paraId="21FCE0F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5E1E3C0" w14:textId="77777777" w:rsidTr="00C91023">
        <w:trPr>
          <w:trHeight w:val="645"/>
        </w:trPr>
        <w:tc>
          <w:tcPr>
            <w:tcW w:w="10634" w:type="dxa"/>
            <w:gridSpan w:val="6"/>
          </w:tcPr>
          <w:p w14:paraId="3F17248C" w14:textId="51415A1F" w:rsidR="000E33CA" w:rsidRDefault="00C91023">
            <w:pPr>
              <w:pStyle w:val="TableParagraph"/>
              <w:spacing w:line="242" w:lineRule="auto"/>
              <w:ind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неделя (14.11.-18.11) Домашние птицы и животные, </w:t>
            </w:r>
            <w:r>
              <w:rPr>
                <w:sz w:val="24"/>
              </w:rPr>
              <w:t>их детеныши. Расширени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 о профессии лесника.</w:t>
            </w:r>
          </w:p>
        </w:tc>
      </w:tr>
      <w:tr w:rsidR="000E33CA" w14:paraId="47BBC9A7" w14:textId="77777777" w:rsidTr="00C91023">
        <w:trPr>
          <w:trHeight w:val="1308"/>
        </w:trPr>
        <w:tc>
          <w:tcPr>
            <w:tcW w:w="530" w:type="dxa"/>
          </w:tcPr>
          <w:p w14:paraId="75EB353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773EF1C9" w14:textId="5C067F11" w:rsidR="000E33CA" w:rsidRDefault="00F055FA">
            <w:pPr>
              <w:pStyle w:val="TableParagraph"/>
              <w:ind w:left="334" w:right="149"/>
              <w:jc w:val="center"/>
              <w:rPr>
                <w:sz w:val="24"/>
              </w:rPr>
            </w:pPr>
            <w:r>
              <w:rPr>
                <w:sz w:val="24"/>
              </w:rPr>
              <w:t>Рассказы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оба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енятами».</w:t>
            </w:r>
          </w:p>
        </w:tc>
        <w:tc>
          <w:tcPr>
            <w:tcW w:w="4393" w:type="dxa"/>
          </w:tcPr>
          <w:p w14:paraId="44CEA75A" w14:textId="6DEEFCB7" w:rsidR="000E33CA" w:rsidRDefault="00F055FA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следовательности, </w:t>
            </w:r>
            <w:r>
              <w:rPr>
                <w:spacing w:val="-1"/>
                <w:sz w:val="24"/>
              </w:rPr>
              <w:t xml:space="preserve">называть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картинку.</w:t>
            </w:r>
          </w:p>
        </w:tc>
        <w:tc>
          <w:tcPr>
            <w:tcW w:w="994" w:type="dxa"/>
          </w:tcPr>
          <w:p w14:paraId="46F700E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CEBB77B" w14:textId="7B2C3332" w:rsidR="000E33CA" w:rsidRDefault="004D773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11.22</w:t>
            </w:r>
          </w:p>
        </w:tc>
        <w:tc>
          <w:tcPr>
            <w:tcW w:w="1136" w:type="dxa"/>
          </w:tcPr>
          <w:p w14:paraId="49EA975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614E597" w14:textId="77777777">
        <w:trPr>
          <w:trHeight w:val="277"/>
        </w:trPr>
        <w:tc>
          <w:tcPr>
            <w:tcW w:w="10634" w:type="dxa"/>
            <w:gridSpan w:val="6"/>
          </w:tcPr>
          <w:p w14:paraId="0A33F399" w14:textId="77777777" w:rsidR="000E33CA" w:rsidRDefault="00000000">
            <w:pPr>
              <w:pStyle w:val="TableParagraph"/>
              <w:spacing w:line="258" w:lineRule="exact"/>
              <w:ind w:left="3028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42AF2D42" w14:textId="77777777">
        <w:trPr>
          <w:trHeight w:val="275"/>
        </w:trPr>
        <w:tc>
          <w:tcPr>
            <w:tcW w:w="10634" w:type="dxa"/>
            <w:gridSpan w:val="6"/>
          </w:tcPr>
          <w:p w14:paraId="520AB1D7" w14:textId="77777777" w:rsidR="00232BB3" w:rsidRDefault="00232BB3" w:rsidP="00232B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8.11-02.1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д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6AB87D63" w14:textId="7F557246" w:rsidR="000E33CA" w:rsidRDefault="00232BB3" w:rsidP="00232B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арктики</w:t>
            </w:r>
          </w:p>
        </w:tc>
      </w:tr>
    </w:tbl>
    <w:p w14:paraId="55682533" w14:textId="77777777" w:rsidR="000E33CA" w:rsidRDefault="000E33CA">
      <w:pPr>
        <w:spacing w:line="256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176808C5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94"/>
        <w:gridCol w:w="1133"/>
        <w:gridCol w:w="1136"/>
      </w:tblGrid>
      <w:tr w:rsidR="000E33CA" w14:paraId="529EC845" w14:textId="77777777">
        <w:trPr>
          <w:trHeight w:val="1379"/>
        </w:trPr>
        <w:tc>
          <w:tcPr>
            <w:tcW w:w="530" w:type="dxa"/>
          </w:tcPr>
          <w:p w14:paraId="0EBE8D2D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27C63CCA" w14:textId="30DDA7B9" w:rsidR="000E33CA" w:rsidRDefault="00845B5C">
            <w:pPr>
              <w:pStyle w:val="TableParagraph"/>
              <w:spacing w:line="274" w:lineRule="exact"/>
              <w:ind w:left="348" w:right="105"/>
              <w:jc w:val="center"/>
              <w:rPr>
                <w:sz w:val="24"/>
              </w:rPr>
            </w:pPr>
            <w:r>
              <w:rPr>
                <w:sz w:val="24"/>
              </w:rPr>
              <w:t>Чтение русской народной сказки «Лисичка-сестричка и волк»</w:t>
            </w:r>
          </w:p>
        </w:tc>
        <w:tc>
          <w:tcPr>
            <w:tcW w:w="4393" w:type="dxa"/>
          </w:tcPr>
          <w:p w14:paraId="7B16CF0C" w14:textId="6764E7A9" w:rsidR="000E33CA" w:rsidRDefault="00845B5C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детей с русской народной сказкой, помочь оценить поступки героев. Драматизировать отрывок из произведения. </w:t>
            </w:r>
          </w:p>
        </w:tc>
        <w:tc>
          <w:tcPr>
            <w:tcW w:w="994" w:type="dxa"/>
          </w:tcPr>
          <w:p w14:paraId="3511EC02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B97CAE4" w14:textId="6D015CD8" w:rsidR="000E33CA" w:rsidRDefault="0000000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67C58">
              <w:rPr>
                <w:sz w:val="24"/>
              </w:rPr>
              <w:t>1</w:t>
            </w:r>
            <w:r>
              <w:rPr>
                <w:sz w:val="24"/>
              </w:rPr>
              <w:t>.12.2</w:t>
            </w:r>
            <w:r w:rsidR="00267C58">
              <w:rPr>
                <w:sz w:val="24"/>
              </w:rPr>
              <w:t>2</w:t>
            </w:r>
          </w:p>
        </w:tc>
        <w:tc>
          <w:tcPr>
            <w:tcW w:w="1136" w:type="dxa"/>
          </w:tcPr>
          <w:p w14:paraId="594F4F3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792C57A" w14:textId="77777777">
        <w:trPr>
          <w:trHeight w:val="477"/>
        </w:trPr>
        <w:tc>
          <w:tcPr>
            <w:tcW w:w="10634" w:type="dxa"/>
            <w:gridSpan w:val="6"/>
          </w:tcPr>
          <w:p w14:paraId="3075F05C" w14:textId="7140EF16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14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EF69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12.-23.1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аздник. </w:t>
            </w:r>
            <w:r>
              <w:rPr>
                <w:sz w:val="24"/>
              </w:rPr>
              <w:t>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т!</w:t>
            </w:r>
          </w:p>
        </w:tc>
      </w:tr>
      <w:tr w:rsidR="000E33CA" w14:paraId="5027FEC3" w14:textId="77777777">
        <w:trPr>
          <w:trHeight w:val="1379"/>
        </w:trPr>
        <w:tc>
          <w:tcPr>
            <w:tcW w:w="530" w:type="dxa"/>
          </w:tcPr>
          <w:p w14:paraId="14AE9AD0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06770E9B" w14:textId="3BDE9204" w:rsidR="000E33CA" w:rsidRDefault="00845B5C">
            <w:pPr>
              <w:pStyle w:val="TableParagraph"/>
              <w:spacing w:line="270" w:lineRule="atLeast"/>
              <w:ind w:left="660" w:right="488" w:firstLine="31"/>
              <w:jc w:val="both"/>
              <w:rPr>
                <w:sz w:val="24"/>
              </w:rPr>
            </w:pPr>
            <w:r>
              <w:rPr>
                <w:sz w:val="24"/>
              </w:rPr>
              <w:t>Звуковая культура речи: звук ц</w:t>
            </w:r>
          </w:p>
        </w:tc>
        <w:tc>
          <w:tcPr>
            <w:tcW w:w="4393" w:type="dxa"/>
          </w:tcPr>
          <w:p w14:paraId="2077F181" w14:textId="00BDF1CC" w:rsidR="000E33CA" w:rsidRDefault="00845B5C">
            <w:pPr>
              <w:pStyle w:val="TableParagraph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Учить различать слова, начинающ</w:t>
            </w:r>
            <w:r w:rsidR="00560C5F">
              <w:rPr>
                <w:sz w:val="24"/>
              </w:rPr>
              <w:t>е</w:t>
            </w:r>
            <w:r>
              <w:rPr>
                <w:sz w:val="24"/>
              </w:rPr>
              <w:t xml:space="preserve">гося со звука ц, ориентируясь </w:t>
            </w:r>
            <w:r w:rsidR="00560C5F">
              <w:rPr>
                <w:sz w:val="24"/>
              </w:rPr>
              <w:t xml:space="preserve">не на смысл слова, а на его звучание. </w:t>
            </w:r>
          </w:p>
        </w:tc>
        <w:tc>
          <w:tcPr>
            <w:tcW w:w="994" w:type="dxa"/>
          </w:tcPr>
          <w:p w14:paraId="3478A73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13B4FD5F" w14:textId="1A522705" w:rsidR="000E33CA" w:rsidRDefault="00267C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12.22</w:t>
            </w:r>
          </w:p>
        </w:tc>
        <w:tc>
          <w:tcPr>
            <w:tcW w:w="1136" w:type="dxa"/>
          </w:tcPr>
          <w:p w14:paraId="2168E50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2E449130" w14:textId="77777777">
        <w:trPr>
          <w:trHeight w:val="276"/>
        </w:trPr>
        <w:tc>
          <w:tcPr>
            <w:tcW w:w="10634" w:type="dxa"/>
            <w:gridSpan w:val="6"/>
          </w:tcPr>
          <w:p w14:paraId="29654CEB" w14:textId="275AEB7A" w:rsidR="000E33CA" w:rsidRDefault="00000000">
            <w:pPr>
              <w:pStyle w:val="TableParagraph"/>
              <w:tabs>
                <w:tab w:val="left" w:pos="4668"/>
              </w:tabs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F695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12. – 0</w:t>
            </w:r>
            <w:r w:rsidR="00EF695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 w:rsidR="00EF6951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0C0CB72B" w14:textId="77777777">
        <w:trPr>
          <w:trHeight w:val="275"/>
        </w:trPr>
        <w:tc>
          <w:tcPr>
            <w:tcW w:w="10634" w:type="dxa"/>
            <w:gridSpan w:val="6"/>
          </w:tcPr>
          <w:p w14:paraId="1782B2A9" w14:textId="77777777" w:rsidR="000E33CA" w:rsidRDefault="00000000">
            <w:pPr>
              <w:pStyle w:val="TableParagraph"/>
              <w:spacing w:line="256" w:lineRule="exact"/>
              <w:ind w:left="3028" w:right="3020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!</w:t>
            </w:r>
          </w:p>
        </w:tc>
      </w:tr>
      <w:tr w:rsidR="000E33CA" w14:paraId="2ADBCDC8" w14:textId="77777777">
        <w:trPr>
          <w:trHeight w:val="278"/>
        </w:trPr>
        <w:tc>
          <w:tcPr>
            <w:tcW w:w="10634" w:type="dxa"/>
            <w:gridSpan w:val="6"/>
          </w:tcPr>
          <w:p w14:paraId="5EDBA1D2" w14:textId="77777777" w:rsidR="000E33CA" w:rsidRDefault="00000000">
            <w:pPr>
              <w:pStyle w:val="TableParagraph"/>
              <w:spacing w:line="258" w:lineRule="exact"/>
              <w:ind w:left="3028" w:right="3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320118C1" w14:textId="77777777">
        <w:trPr>
          <w:trHeight w:val="275"/>
        </w:trPr>
        <w:tc>
          <w:tcPr>
            <w:tcW w:w="10634" w:type="dxa"/>
            <w:gridSpan w:val="6"/>
          </w:tcPr>
          <w:p w14:paraId="4D7238FD" w14:textId="427546A1" w:rsidR="000E33CA" w:rsidRPr="00972470" w:rsidRDefault="00232BB3" w:rsidP="00972470">
            <w:r>
              <w:rPr>
                <w:b/>
                <w:sz w:val="24"/>
              </w:rPr>
              <w:t xml:space="preserve">15 неделя (09.01.-13.01) Зимние развлечения. </w:t>
            </w:r>
            <w:r>
              <w:rPr>
                <w:sz w:val="24"/>
              </w:rPr>
              <w:t>Народные праздники и традиции. 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</w:tr>
      <w:tr w:rsidR="000E33CA" w14:paraId="2FC9932B" w14:textId="77777777">
        <w:trPr>
          <w:trHeight w:val="1379"/>
        </w:trPr>
        <w:tc>
          <w:tcPr>
            <w:tcW w:w="530" w:type="dxa"/>
          </w:tcPr>
          <w:p w14:paraId="6F1F6B9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236F8B00" w14:textId="77777777" w:rsidR="000E33CA" w:rsidRDefault="00000000">
            <w:pPr>
              <w:pStyle w:val="TableParagraph"/>
              <w:ind w:left="281" w:right="271" w:firstLine="1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нию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е «Вот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овик!».</w:t>
            </w:r>
          </w:p>
        </w:tc>
        <w:tc>
          <w:tcPr>
            <w:tcW w:w="4393" w:type="dxa"/>
          </w:tcPr>
          <w:p w14:paraId="09343E51" w14:textId="77777777" w:rsidR="000E33CA" w:rsidRDefault="00000000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14:paraId="34476F8F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</w:tc>
        <w:tc>
          <w:tcPr>
            <w:tcW w:w="994" w:type="dxa"/>
          </w:tcPr>
          <w:p w14:paraId="338F9B64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7490806" w14:textId="08004AE8" w:rsidR="000E33CA" w:rsidRDefault="00267C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1.23</w:t>
            </w:r>
          </w:p>
        </w:tc>
        <w:tc>
          <w:tcPr>
            <w:tcW w:w="1136" w:type="dxa"/>
          </w:tcPr>
          <w:p w14:paraId="37C5869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178B143" w14:textId="77777777" w:rsidTr="00232BB3">
        <w:trPr>
          <w:trHeight w:val="296"/>
        </w:trPr>
        <w:tc>
          <w:tcPr>
            <w:tcW w:w="10634" w:type="dxa"/>
            <w:gridSpan w:val="6"/>
          </w:tcPr>
          <w:p w14:paraId="631FAE90" w14:textId="2DB82B96" w:rsidR="000E33CA" w:rsidRPr="00232BB3" w:rsidRDefault="00232BB3" w:rsidP="00232BB3">
            <w:r>
              <w:rPr>
                <w:b/>
                <w:sz w:val="24"/>
              </w:rPr>
              <w:t>1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3.0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7.0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ый.</w:t>
            </w:r>
          </w:p>
        </w:tc>
      </w:tr>
      <w:tr w:rsidR="000E33CA" w14:paraId="6906F317" w14:textId="77777777">
        <w:trPr>
          <w:trHeight w:val="1581"/>
        </w:trPr>
        <w:tc>
          <w:tcPr>
            <w:tcW w:w="530" w:type="dxa"/>
          </w:tcPr>
          <w:p w14:paraId="1E354736" w14:textId="77777777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7CF99D5C" w14:textId="366666A1" w:rsidR="000E33CA" w:rsidRDefault="00B22D8C">
            <w:pPr>
              <w:pStyle w:val="TableParagraph"/>
              <w:ind w:left="113" w:right="100"/>
              <w:jc w:val="center"/>
              <w:rPr>
                <w:sz w:val="24"/>
              </w:rPr>
            </w:pPr>
            <w:r>
              <w:rPr>
                <w:sz w:val="24"/>
              </w:rPr>
              <w:t>Звуковая культура речи: звуки ш-ж</w:t>
            </w:r>
          </w:p>
        </w:tc>
        <w:tc>
          <w:tcPr>
            <w:tcW w:w="4393" w:type="dxa"/>
          </w:tcPr>
          <w:p w14:paraId="0F16BBD9" w14:textId="36977BFD" w:rsidR="000E33CA" w:rsidRDefault="00B22D8C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казать детям артикуляцию звука ш, учить четко произносить звук, различать слова со звуком ш. Упражнять детей в четком и правильном произнесении звука ж; в умении определять слова со звуком ж.</w:t>
            </w:r>
          </w:p>
        </w:tc>
        <w:tc>
          <w:tcPr>
            <w:tcW w:w="994" w:type="dxa"/>
          </w:tcPr>
          <w:p w14:paraId="76313D2F" w14:textId="77777777" w:rsidR="000E33CA" w:rsidRDefault="0000000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5A052D9B" w14:textId="41157EF2" w:rsidR="000E33CA" w:rsidRDefault="00267C5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6.01.23</w:t>
            </w:r>
          </w:p>
        </w:tc>
        <w:tc>
          <w:tcPr>
            <w:tcW w:w="1136" w:type="dxa"/>
          </w:tcPr>
          <w:p w14:paraId="13B3852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3AA4E3A" w14:textId="77777777">
        <w:trPr>
          <w:trHeight w:val="275"/>
        </w:trPr>
        <w:tc>
          <w:tcPr>
            <w:tcW w:w="10634" w:type="dxa"/>
            <w:gridSpan w:val="6"/>
          </w:tcPr>
          <w:p w14:paraId="4AA8AAB9" w14:textId="77777777" w:rsidR="000E33CA" w:rsidRDefault="00000000">
            <w:pPr>
              <w:pStyle w:val="TableParagraph"/>
              <w:spacing w:line="256" w:lineRule="exact"/>
              <w:ind w:left="3028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37B5C289" w14:textId="77777777" w:rsidTr="00232BB3">
        <w:trPr>
          <w:trHeight w:val="503"/>
        </w:trPr>
        <w:tc>
          <w:tcPr>
            <w:tcW w:w="10634" w:type="dxa"/>
            <w:gridSpan w:val="6"/>
          </w:tcPr>
          <w:p w14:paraId="34478B3F" w14:textId="4D7F1C52" w:rsidR="000E33CA" w:rsidRPr="00232BB3" w:rsidRDefault="00232BB3" w:rsidP="00232BB3">
            <w:r>
              <w:rPr>
                <w:b/>
                <w:sz w:val="24"/>
              </w:rPr>
              <w:t xml:space="preserve">19 неделя (06.02-10.02) </w:t>
            </w:r>
            <w:r w:rsidRPr="00407542">
              <w:rPr>
                <w:b/>
                <w:bCs/>
                <w:sz w:val="24"/>
              </w:rPr>
              <w:t>Виды транспорта</w:t>
            </w:r>
            <w:r>
              <w:rPr>
                <w:sz w:val="24"/>
              </w:rPr>
              <w:t>, функции, 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втоб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х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ле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ороге.</w:t>
            </w:r>
          </w:p>
        </w:tc>
      </w:tr>
      <w:tr w:rsidR="000E33CA" w14:paraId="0639470D" w14:textId="77777777" w:rsidTr="009520A7">
        <w:trPr>
          <w:trHeight w:val="1078"/>
        </w:trPr>
        <w:tc>
          <w:tcPr>
            <w:tcW w:w="530" w:type="dxa"/>
          </w:tcPr>
          <w:p w14:paraId="52F4C2A8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48" w:type="dxa"/>
          </w:tcPr>
          <w:p w14:paraId="12DC8C6A" w14:textId="25B6E38A" w:rsidR="000E33CA" w:rsidRDefault="004264E0" w:rsidP="004264E0">
            <w:pPr>
              <w:pStyle w:val="TableParagraph"/>
              <w:ind w:left="497" w:right="141" w:firstLine="5"/>
              <w:jc w:val="center"/>
              <w:rPr>
                <w:sz w:val="24"/>
              </w:rPr>
            </w:pPr>
            <w:r>
              <w:rPr>
                <w:sz w:val="24"/>
              </w:rPr>
              <w:t>Обучение рассказыванию по картине</w:t>
            </w:r>
          </w:p>
        </w:tc>
        <w:tc>
          <w:tcPr>
            <w:tcW w:w="4393" w:type="dxa"/>
          </w:tcPr>
          <w:p w14:paraId="320368C5" w14:textId="77F63DC4" w:rsidR="000E33CA" w:rsidRDefault="004264E0">
            <w:pPr>
              <w:pStyle w:val="TableParagraph"/>
              <w:tabs>
                <w:tab w:val="left" w:pos="275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рассматривать картину и рассказывать о ней в определенной последовательности. </w:t>
            </w:r>
            <w:r w:rsidR="009520A7">
              <w:rPr>
                <w:sz w:val="24"/>
              </w:rPr>
              <w:t xml:space="preserve">Учить придумывать название картины. </w:t>
            </w:r>
          </w:p>
        </w:tc>
        <w:tc>
          <w:tcPr>
            <w:tcW w:w="994" w:type="dxa"/>
          </w:tcPr>
          <w:p w14:paraId="47D71220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0DF372F" w14:textId="6FDC0F29" w:rsidR="000E33CA" w:rsidRDefault="00267C5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9.02.23</w:t>
            </w:r>
          </w:p>
        </w:tc>
        <w:tc>
          <w:tcPr>
            <w:tcW w:w="1136" w:type="dxa"/>
          </w:tcPr>
          <w:p w14:paraId="2E54CC95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FB996DB" w14:textId="77777777" w:rsidTr="00972470">
        <w:trPr>
          <w:trHeight w:val="361"/>
        </w:trPr>
        <w:tc>
          <w:tcPr>
            <w:tcW w:w="10634" w:type="dxa"/>
            <w:gridSpan w:val="6"/>
          </w:tcPr>
          <w:p w14:paraId="5E6765CF" w14:textId="41A1179C" w:rsidR="000E33CA" w:rsidRDefault="00972470" w:rsidP="00972470">
            <w:pPr>
              <w:pStyle w:val="TableParagraph"/>
              <w:spacing w:line="242" w:lineRule="auto"/>
              <w:ind w:right="15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972470" w14:paraId="5DB3CFB0" w14:textId="77777777" w:rsidTr="00232BB3">
        <w:trPr>
          <w:trHeight w:val="578"/>
        </w:trPr>
        <w:tc>
          <w:tcPr>
            <w:tcW w:w="10634" w:type="dxa"/>
            <w:gridSpan w:val="6"/>
          </w:tcPr>
          <w:p w14:paraId="71E69E60" w14:textId="77777777" w:rsidR="00872616" w:rsidRDefault="00872616" w:rsidP="00872616">
            <w:pPr>
              <w:pStyle w:val="TableParagraph"/>
              <w:spacing w:line="268" w:lineRule="exact"/>
              <w:rPr>
                <w:sz w:val="24"/>
              </w:rPr>
            </w:pPr>
            <w:r w:rsidRPr="003F4440">
              <w:rPr>
                <w:b/>
                <w:bCs/>
                <w:sz w:val="24"/>
              </w:rPr>
              <w:t>23 неделя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06.03.-10.03) 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арта.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уш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3AD96C" w14:textId="3756ADA8" w:rsidR="00972470" w:rsidRDefault="00872616" w:rsidP="00872616">
            <w:pPr>
              <w:pStyle w:val="TableParagraph"/>
              <w:spacing w:line="242" w:lineRule="auto"/>
              <w:ind w:right="150"/>
              <w:rPr>
                <w:sz w:val="24"/>
              </w:rPr>
            </w:pPr>
            <w:r>
              <w:rPr>
                <w:sz w:val="24"/>
              </w:rPr>
              <w:t>девочки.</w:t>
            </w:r>
          </w:p>
        </w:tc>
      </w:tr>
      <w:tr w:rsidR="000E33CA" w14:paraId="05C67A52" w14:textId="77777777">
        <w:trPr>
          <w:trHeight w:val="1103"/>
        </w:trPr>
        <w:tc>
          <w:tcPr>
            <w:tcW w:w="530" w:type="dxa"/>
          </w:tcPr>
          <w:p w14:paraId="4DDD3589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48" w:type="dxa"/>
          </w:tcPr>
          <w:p w14:paraId="3A5BAAC7" w14:textId="7CD6C1BC" w:rsidR="000E33CA" w:rsidRDefault="00236D0B">
            <w:pPr>
              <w:pStyle w:val="TableParagraph"/>
              <w:ind w:left="310" w:firstLine="439"/>
              <w:rPr>
                <w:sz w:val="24"/>
              </w:rPr>
            </w:pPr>
            <w:r>
              <w:rPr>
                <w:sz w:val="24"/>
              </w:rPr>
              <w:t>Готовимся встречать весну и Международный женский день</w:t>
            </w:r>
          </w:p>
        </w:tc>
        <w:tc>
          <w:tcPr>
            <w:tcW w:w="4393" w:type="dxa"/>
          </w:tcPr>
          <w:p w14:paraId="69B35E3F" w14:textId="77777777" w:rsidR="000E33CA" w:rsidRDefault="00000000">
            <w:pPr>
              <w:pStyle w:val="TableParagraph"/>
              <w:tabs>
                <w:tab w:val="left" w:pos="1388"/>
                <w:tab w:val="left" w:pos="2551"/>
                <w:tab w:val="left" w:pos="4178"/>
              </w:tabs>
              <w:ind w:left="109" w:right="88"/>
              <w:rPr>
                <w:sz w:val="24"/>
              </w:rPr>
            </w:pPr>
            <w:r>
              <w:rPr>
                <w:spacing w:val="-3"/>
                <w:sz w:val="24"/>
              </w:rPr>
              <w:t>Познаком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хотвор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ещеева</w:t>
            </w:r>
            <w:r>
              <w:rPr>
                <w:sz w:val="24"/>
              </w:rPr>
              <w:tab/>
              <w:t>«Весна».</w:t>
            </w:r>
            <w:r>
              <w:rPr>
                <w:sz w:val="24"/>
              </w:rPr>
              <w:tab/>
              <w:t>Поупражн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14:paraId="21337B71" w14:textId="77777777" w:rsidR="000E33CA" w:rsidRDefault="00000000">
            <w:pPr>
              <w:pStyle w:val="TableParagraph"/>
              <w:tabs>
                <w:tab w:val="left" w:pos="1287"/>
                <w:tab w:val="left" w:pos="2926"/>
                <w:tab w:val="left" w:pos="4185"/>
              </w:tabs>
              <w:spacing w:line="270" w:lineRule="atLeast"/>
              <w:ind w:left="109" w:right="88"/>
              <w:rPr>
                <w:sz w:val="24"/>
              </w:rPr>
            </w:pPr>
            <w:r>
              <w:rPr>
                <w:sz w:val="24"/>
              </w:rPr>
              <w:t>умении</w:t>
            </w:r>
            <w:r>
              <w:rPr>
                <w:sz w:val="24"/>
              </w:rPr>
              <w:tab/>
              <w:t>поздравлять</w:t>
            </w:r>
            <w:r>
              <w:rPr>
                <w:sz w:val="24"/>
              </w:rPr>
              <w:tab/>
              <w:t>женщи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м.</w:t>
            </w:r>
          </w:p>
        </w:tc>
        <w:tc>
          <w:tcPr>
            <w:tcW w:w="994" w:type="dxa"/>
          </w:tcPr>
          <w:p w14:paraId="4F136EBF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378C8747" w14:textId="31B069B2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 w:rsidR="00267C58">
              <w:rPr>
                <w:sz w:val="24"/>
              </w:rPr>
              <w:t>9</w:t>
            </w:r>
            <w:r>
              <w:rPr>
                <w:sz w:val="24"/>
              </w:rPr>
              <w:t>.03.2</w:t>
            </w:r>
            <w:r w:rsidR="00267C58">
              <w:rPr>
                <w:sz w:val="24"/>
              </w:rPr>
              <w:t>3</w:t>
            </w:r>
          </w:p>
        </w:tc>
        <w:tc>
          <w:tcPr>
            <w:tcW w:w="1136" w:type="dxa"/>
          </w:tcPr>
          <w:p w14:paraId="252E8C3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A4F48D3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3EA9807F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94"/>
        <w:gridCol w:w="1133"/>
        <w:gridCol w:w="1136"/>
      </w:tblGrid>
      <w:tr w:rsidR="00972470" w14:paraId="69BFCC14" w14:textId="77777777">
        <w:trPr>
          <w:trHeight w:val="275"/>
        </w:trPr>
        <w:tc>
          <w:tcPr>
            <w:tcW w:w="10634" w:type="dxa"/>
            <w:gridSpan w:val="6"/>
          </w:tcPr>
          <w:p w14:paraId="4D55A5A0" w14:textId="4A1EC384" w:rsidR="00972470" w:rsidRDefault="00972470" w:rsidP="00972470">
            <w:pPr>
              <w:pStyle w:val="TableParagraph"/>
              <w:spacing w:line="256" w:lineRule="exact"/>
              <w:ind w:left="3028" w:right="3020"/>
              <w:rPr>
                <w:b/>
                <w:sz w:val="24"/>
              </w:rPr>
            </w:pPr>
            <w:r>
              <w:rPr>
                <w:b/>
                <w:sz w:val="24"/>
              </w:rPr>
              <w:t>20.03. – 24.03</w:t>
            </w:r>
            <w:r>
              <w:rPr>
                <w:b/>
                <w:sz w:val="24"/>
              </w:rPr>
              <w:tab/>
              <w:t>КАНИКУЛЫ</w:t>
            </w:r>
          </w:p>
        </w:tc>
      </w:tr>
      <w:tr w:rsidR="000E33CA" w14:paraId="70EB1D16" w14:textId="77777777">
        <w:trPr>
          <w:trHeight w:val="753"/>
        </w:trPr>
        <w:tc>
          <w:tcPr>
            <w:tcW w:w="10634" w:type="dxa"/>
            <w:gridSpan w:val="6"/>
          </w:tcPr>
          <w:p w14:paraId="0DEA4BA0" w14:textId="77777777" w:rsidR="00972470" w:rsidRDefault="00972470" w:rsidP="0097247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7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1.0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Комн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</w:p>
          <w:p w14:paraId="0DB842E6" w14:textId="7063E747" w:rsidR="000E33CA" w:rsidRDefault="00972470" w:rsidP="0097247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ных растений.</w:t>
            </w:r>
          </w:p>
        </w:tc>
      </w:tr>
      <w:tr w:rsidR="000E33CA" w14:paraId="564E6E60" w14:textId="77777777" w:rsidTr="00014C41">
        <w:trPr>
          <w:trHeight w:val="1409"/>
        </w:trPr>
        <w:tc>
          <w:tcPr>
            <w:tcW w:w="530" w:type="dxa"/>
          </w:tcPr>
          <w:p w14:paraId="06C7CEC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8" w:type="dxa"/>
          </w:tcPr>
          <w:p w14:paraId="3A54EBEE" w14:textId="0AF6E231" w:rsidR="000E33CA" w:rsidRDefault="001E13AB">
            <w:pPr>
              <w:pStyle w:val="TableParagraph"/>
              <w:ind w:left="199" w:right="183" w:firstLine="148"/>
              <w:rPr>
                <w:sz w:val="24"/>
              </w:rPr>
            </w:pPr>
            <w:r>
              <w:rPr>
                <w:sz w:val="24"/>
              </w:rPr>
              <w:t>Звуковая культура речи: звук ч</w:t>
            </w:r>
          </w:p>
        </w:tc>
        <w:tc>
          <w:tcPr>
            <w:tcW w:w="4393" w:type="dxa"/>
          </w:tcPr>
          <w:p w14:paraId="66EBED6A" w14:textId="23F8678E" w:rsidR="000E33CA" w:rsidRDefault="001E13AB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ить детям, как правильно произносится звук ч, упражнять в произнесении звука (изолированно, в словах, стихах). Развивать фонематический слух детей. </w:t>
            </w:r>
          </w:p>
        </w:tc>
        <w:tc>
          <w:tcPr>
            <w:tcW w:w="994" w:type="dxa"/>
          </w:tcPr>
          <w:p w14:paraId="03FFE131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A6EB493" w14:textId="71309A35" w:rsidR="000E33CA" w:rsidRDefault="00267C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03.23</w:t>
            </w:r>
          </w:p>
        </w:tc>
        <w:tc>
          <w:tcPr>
            <w:tcW w:w="1136" w:type="dxa"/>
          </w:tcPr>
          <w:p w14:paraId="54121F7A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1EFDE8E" w14:textId="77777777" w:rsidTr="00122EF1">
        <w:trPr>
          <w:trHeight w:val="317"/>
        </w:trPr>
        <w:tc>
          <w:tcPr>
            <w:tcW w:w="10634" w:type="dxa"/>
            <w:gridSpan w:val="6"/>
          </w:tcPr>
          <w:p w14:paraId="2732C658" w14:textId="38076255" w:rsidR="000E33CA" w:rsidRDefault="0036149B" w:rsidP="0036149B">
            <w:pPr>
              <w:pStyle w:val="TableParagraph"/>
              <w:spacing w:line="242" w:lineRule="auto"/>
              <w:ind w:right="59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872616" w14:paraId="771BE17E" w14:textId="77777777" w:rsidTr="00122EF1">
        <w:trPr>
          <w:trHeight w:val="317"/>
        </w:trPr>
        <w:tc>
          <w:tcPr>
            <w:tcW w:w="10634" w:type="dxa"/>
            <w:gridSpan w:val="6"/>
          </w:tcPr>
          <w:p w14:paraId="03A68A3A" w14:textId="77777777" w:rsidR="00872616" w:rsidRDefault="00872616" w:rsidP="0087261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0.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есна.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ом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3203EF4" w14:textId="27117278" w:rsidR="00872616" w:rsidRDefault="00872616" w:rsidP="00872616">
            <w:pPr>
              <w:pStyle w:val="TableParagraph"/>
              <w:spacing w:line="242" w:lineRule="auto"/>
              <w:ind w:right="592"/>
              <w:rPr>
                <w:b/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0E33CA" w14:paraId="5F3A1089" w14:textId="77777777">
        <w:trPr>
          <w:trHeight w:val="1380"/>
        </w:trPr>
        <w:tc>
          <w:tcPr>
            <w:tcW w:w="530" w:type="dxa"/>
          </w:tcPr>
          <w:p w14:paraId="4A39DD7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8" w:type="dxa"/>
          </w:tcPr>
          <w:p w14:paraId="28F18C40" w14:textId="77777777" w:rsidR="000E33CA" w:rsidRDefault="00000000">
            <w:pPr>
              <w:pStyle w:val="TableParagraph"/>
              <w:ind w:left="328" w:right="1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  <w:p w14:paraId="559E364F" w14:textId="77777777" w:rsidR="000E33CA" w:rsidRDefault="00000000">
            <w:pPr>
              <w:pStyle w:val="TableParagraph"/>
              <w:ind w:left="317" w:right="149"/>
              <w:jc w:val="center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янке».</w:t>
            </w:r>
          </w:p>
        </w:tc>
        <w:tc>
          <w:tcPr>
            <w:tcW w:w="4393" w:type="dxa"/>
          </w:tcPr>
          <w:p w14:paraId="31966458" w14:textId="77777777" w:rsidR="000E33CA" w:rsidRDefault="00000000">
            <w:pPr>
              <w:pStyle w:val="TableParagraph"/>
              <w:tabs>
                <w:tab w:val="left" w:pos="3023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 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z w:val="24"/>
              </w:rPr>
              <w:tab/>
              <w:t>Продолж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7194502B" w14:textId="77777777" w:rsidR="000E33CA" w:rsidRDefault="00000000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</w:tc>
        <w:tc>
          <w:tcPr>
            <w:tcW w:w="994" w:type="dxa"/>
          </w:tcPr>
          <w:p w14:paraId="61D47768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EF5BF4D" w14:textId="7DCD2A9D" w:rsidR="000E33CA" w:rsidRDefault="00267C5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04.23</w:t>
            </w:r>
          </w:p>
        </w:tc>
        <w:tc>
          <w:tcPr>
            <w:tcW w:w="1136" w:type="dxa"/>
          </w:tcPr>
          <w:p w14:paraId="24B8C3B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F52C558" w14:textId="77777777">
        <w:trPr>
          <w:trHeight w:val="455"/>
        </w:trPr>
        <w:tc>
          <w:tcPr>
            <w:tcW w:w="10634" w:type="dxa"/>
            <w:gridSpan w:val="6"/>
          </w:tcPr>
          <w:p w14:paraId="519940AB" w14:textId="12043332" w:rsidR="000E33CA" w:rsidRPr="0036149B" w:rsidRDefault="0036149B" w:rsidP="0036149B">
            <w:pPr>
              <w:pStyle w:val="TableParagraph"/>
              <w:spacing w:line="264" w:lineRule="exact"/>
            </w:pPr>
            <w:r>
              <w:rPr>
                <w:b/>
                <w:sz w:val="24"/>
              </w:rPr>
              <w:t>2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4.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.0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</w:tr>
      <w:tr w:rsidR="000E33CA" w14:paraId="149FF3E8" w14:textId="77777777" w:rsidTr="00014C41">
        <w:trPr>
          <w:trHeight w:val="1781"/>
        </w:trPr>
        <w:tc>
          <w:tcPr>
            <w:tcW w:w="530" w:type="dxa"/>
          </w:tcPr>
          <w:p w14:paraId="372A6BF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8" w:type="dxa"/>
          </w:tcPr>
          <w:p w14:paraId="3A816246" w14:textId="77777777" w:rsidR="000E33CA" w:rsidRDefault="00000000">
            <w:pPr>
              <w:pStyle w:val="TableParagraph"/>
              <w:ind w:left="325" w:right="149"/>
              <w:jc w:val="center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Уч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  <w:p w14:paraId="717CCE66" w14:textId="10D0BBB6" w:rsidR="009E3F2A" w:rsidRDefault="009E3F2A">
            <w:pPr>
              <w:pStyle w:val="TableParagraph"/>
              <w:ind w:left="325" w:right="14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955076">
              <w:rPr>
                <w:sz w:val="24"/>
              </w:rPr>
              <w:t>щ-ч</w:t>
            </w:r>
            <w:r>
              <w:rPr>
                <w:sz w:val="24"/>
              </w:rPr>
              <w:t>)</w:t>
            </w:r>
            <w:r w:rsidR="00955076">
              <w:rPr>
                <w:sz w:val="24"/>
              </w:rPr>
              <w:t xml:space="preserve"> (л-ль)</w:t>
            </w:r>
          </w:p>
        </w:tc>
        <w:tc>
          <w:tcPr>
            <w:tcW w:w="4393" w:type="dxa"/>
          </w:tcPr>
          <w:p w14:paraId="5C071FEE" w14:textId="77777777" w:rsidR="000E33CA" w:rsidRDefault="00000000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умение четко и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 заданные звуки,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лух эти звуки в словах,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 ними, определять первый зву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. Упражнять в образовании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отеть»</w:t>
            </w:r>
          </w:p>
        </w:tc>
        <w:tc>
          <w:tcPr>
            <w:tcW w:w="994" w:type="dxa"/>
          </w:tcPr>
          <w:p w14:paraId="1860D77D" w14:textId="77777777" w:rsidR="000E33CA" w:rsidRDefault="0000000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56378AB6" w14:textId="2AE57998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267C58">
              <w:rPr>
                <w:sz w:val="24"/>
              </w:rPr>
              <w:t>7</w:t>
            </w:r>
            <w:r>
              <w:rPr>
                <w:sz w:val="24"/>
              </w:rPr>
              <w:t>.04.2</w:t>
            </w:r>
            <w:r w:rsidR="00267C58">
              <w:rPr>
                <w:sz w:val="24"/>
              </w:rPr>
              <w:t>3</w:t>
            </w:r>
          </w:p>
        </w:tc>
        <w:tc>
          <w:tcPr>
            <w:tcW w:w="1136" w:type="dxa"/>
          </w:tcPr>
          <w:p w14:paraId="2BD139B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14C41" w14:paraId="47E62333" w14:textId="77777777" w:rsidTr="00014C41">
        <w:trPr>
          <w:trHeight w:val="275"/>
        </w:trPr>
        <w:tc>
          <w:tcPr>
            <w:tcW w:w="10634" w:type="dxa"/>
            <w:gridSpan w:val="6"/>
          </w:tcPr>
          <w:p w14:paraId="631C1889" w14:textId="1F59AE74" w:rsidR="00014C41" w:rsidRDefault="00014C41" w:rsidP="00014C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33CA" w14:paraId="1AEF7715" w14:textId="77777777">
        <w:trPr>
          <w:trHeight w:val="474"/>
        </w:trPr>
        <w:tc>
          <w:tcPr>
            <w:tcW w:w="10634" w:type="dxa"/>
            <w:gridSpan w:val="6"/>
          </w:tcPr>
          <w:p w14:paraId="575CB743" w14:textId="6147B2B3" w:rsidR="000E33CA" w:rsidRDefault="00014C41" w:rsidP="003614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1 неделя (10.05.-17.05) Лето. </w:t>
            </w:r>
            <w:r>
              <w:rPr>
                <w:sz w:val="24"/>
              </w:rPr>
              <w:t>Приметы лета. Летние виды спорта. Правила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е)</w:t>
            </w:r>
          </w:p>
        </w:tc>
      </w:tr>
      <w:tr w:rsidR="000E33CA" w14:paraId="6B7D8885" w14:textId="77777777" w:rsidTr="00014C41">
        <w:trPr>
          <w:trHeight w:val="1487"/>
        </w:trPr>
        <w:tc>
          <w:tcPr>
            <w:tcW w:w="530" w:type="dxa"/>
          </w:tcPr>
          <w:p w14:paraId="6FB83020" w14:textId="77777777" w:rsidR="000E33CA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8" w:type="dxa"/>
          </w:tcPr>
          <w:p w14:paraId="081B311E" w14:textId="77777777" w:rsidR="000E33CA" w:rsidRDefault="00000000">
            <w:pPr>
              <w:pStyle w:val="TableParagraph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ш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а…»</w:t>
            </w:r>
          </w:p>
        </w:tc>
        <w:tc>
          <w:tcPr>
            <w:tcW w:w="4393" w:type="dxa"/>
          </w:tcPr>
          <w:p w14:paraId="1637F82F" w14:textId="77777777" w:rsidR="000E33CA" w:rsidRDefault="00000000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 без помощи вопросов. 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дборе глаголов к существитель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994" w:type="dxa"/>
          </w:tcPr>
          <w:p w14:paraId="7C38E3F5" w14:textId="77777777" w:rsidR="000E33CA" w:rsidRDefault="0000000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D8E39BF" w14:textId="3C53F7B8" w:rsidR="000E33CA" w:rsidRDefault="00014C4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05.23</w:t>
            </w:r>
          </w:p>
        </w:tc>
        <w:tc>
          <w:tcPr>
            <w:tcW w:w="1136" w:type="dxa"/>
          </w:tcPr>
          <w:p w14:paraId="444A251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93"/>
        <w:gridCol w:w="994"/>
        <w:gridCol w:w="1133"/>
        <w:gridCol w:w="1136"/>
      </w:tblGrid>
      <w:tr w:rsidR="002D5696" w14:paraId="2128276C" w14:textId="77777777" w:rsidTr="002D5696">
        <w:trPr>
          <w:trHeight w:val="1379"/>
        </w:trPr>
        <w:tc>
          <w:tcPr>
            <w:tcW w:w="530" w:type="dxa"/>
          </w:tcPr>
          <w:p w14:paraId="084C5619" w14:textId="77777777" w:rsidR="002D5696" w:rsidRDefault="002D5696" w:rsidP="002D569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48" w:type="dxa"/>
          </w:tcPr>
          <w:p w14:paraId="738FB1C1" w14:textId="77777777" w:rsidR="002D5696" w:rsidRDefault="002D5696" w:rsidP="002D5696">
            <w:pPr>
              <w:pStyle w:val="TableParagraph"/>
              <w:ind w:left="163" w:right="149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вуковая культура речи: звуки р-</w:t>
            </w:r>
            <w:proofErr w:type="spellStart"/>
            <w:r>
              <w:rPr>
                <w:spacing w:val="-1"/>
                <w:sz w:val="24"/>
              </w:rPr>
              <w:t>рь</w:t>
            </w:r>
            <w:proofErr w:type="spellEnd"/>
          </w:p>
          <w:p w14:paraId="6AA32D8D" w14:textId="77777777" w:rsidR="002D5696" w:rsidRDefault="002D5696" w:rsidP="002D5696">
            <w:pPr>
              <w:pStyle w:val="TableParagraph"/>
              <w:ind w:left="163" w:right="14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Литературный  калейдоскоп</w:t>
            </w:r>
            <w:proofErr w:type="gramEnd"/>
          </w:p>
        </w:tc>
        <w:tc>
          <w:tcPr>
            <w:tcW w:w="4393" w:type="dxa"/>
          </w:tcPr>
          <w:p w14:paraId="11175E8E" w14:textId="77777777" w:rsidR="002D5696" w:rsidRDefault="002D5696" w:rsidP="002D5696">
            <w:pPr>
              <w:pStyle w:val="TableParagraph"/>
              <w:spacing w:line="270" w:lineRule="atLeast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пражнять детей в четком и правильном произнесении звука р, </w:t>
            </w:r>
            <w:proofErr w:type="spellStart"/>
            <w:r>
              <w:rPr>
                <w:sz w:val="24"/>
              </w:rPr>
              <w:t>рь</w:t>
            </w:r>
            <w:proofErr w:type="spellEnd"/>
            <w:r>
              <w:rPr>
                <w:sz w:val="24"/>
              </w:rPr>
              <w:t xml:space="preserve"> (изолированно, в чистоговорках, словах). Выяснить, есть ли у детей любимые стихи, сказки, рассказы; знают ли они загадки и считалки. </w:t>
            </w:r>
          </w:p>
        </w:tc>
        <w:tc>
          <w:tcPr>
            <w:tcW w:w="994" w:type="dxa"/>
          </w:tcPr>
          <w:p w14:paraId="48932961" w14:textId="77777777" w:rsidR="002D5696" w:rsidRDefault="002D5696" w:rsidP="002D569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50A74621" w14:textId="77777777" w:rsidR="002D5696" w:rsidRDefault="002D5696" w:rsidP="002D569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05.23</w:t>
            </w:r>
          </w:p>
        </w:tc>
        <w:tc>
          <w:tcPr>
            <w:tcW w:w="1136" w:type="dxa"/>
          </w:tcPr>
          <w:p w14:paraId="3C3A3C4D" w14:textId="77777777" w:rsidR="002D5696" w:rsidRDefault="002D5696" w:rsidP="002D5696">
            <w:pPr>
              <w:pStyle w:val="TableParagraph"/>
              <w:ind w:left="0"/>
              <w:rPr>
                <w:sz w:val="24"/>
              </w:rPr>
            </w:pPr>
          </w:p>
        </w:tc>
      </w:tr>
      <w:tr w:rsidR="002D5696" w14:paraId="185D93F5" w14:textId="77777777" w:rsidTr="002D5696">
        <w:trPr>
          <w:trHeight w:val="552"/>
        </w:trPr>
        <w:tc>
          <w:tcPr>
            <w:tcW w:w="10634" w:type="dxa"/>
            <w:gridSpan w:val="6"/>
          </w:tcPr>
          <w:p w14:paraId="1C7D1EB9" w14:textId="77777777" w:rsidR="002D5696" w:rsidRDefault="002D5696" w:rsidP="002D5696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.05-3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</w:p>
          <w:p w14:paraId="07105370" w14:textId="77777777" w:rsidR="002D5696" w:rsidRDefault="002D5696" w:rsidP="002D5696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 ДОУ.</w:t>
            </w:r>
          </w:p>
        </w:tc>
      </w:tr>
      <w:tr w:rsidR="002D5696" w14:paraId="354FB30C" w14:textId="77777777" w:rsidTr="002D5696">
        <w:trPr>
          <w:trHeight w:val="321"/>
        </w:trPr>
        <w:tc>
          <w:tcPr>
            <w:tcW w:w="10634" w:type="dxa"/>
            <w:gridSpan w:val="6"/>
          </w:tcPr>
          <w:p w14:paraId="5901CE2E" w14:textId="77777777" w:rsidR="002D5696" w:rsidRDefault="002D5696" w:rsidP="002D5696">
            <w:pPr>
              <w:pStyle w:val="TableParagraph"/>
              <w:ind w:right="57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ОД: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16</w:t>
            </w:r>
          </w:p>
        </w:tc>
      </w:tr>
    </w:tbl>
    <w:p w14:paraId="49EB33C0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7BB418A9" w14:textId="77777777" w:rsidR="000E33CA" w:rsidRDefault="000E33CA">
      <w:pPr>
        <w:pStyle w:val="a3"/>
        <w:spacing w:before="9"/>
        <w:ind w:left="0"/>
        <w:rPr>
          <w:b/>
        </w:rPr>
      </w:pPr>
    </w:p>
    <w:p w14:paraId="4722F93D" w14:textId="77777777" w:rsidR="000E33CA" w:rsidRDefault="00000000">
      <w:pPr>
        <w:spacing w:before="90" w:after="4"/>
        <w:ind w:left="3149" w:right="2053" w:hanging="924"/>
        <w:rPr>
          <w:b/>
          <w:sz w:val="24"/>
        </w:rPr>
      </w:pPr>
      <w:r>
        <w:rPr>
          <w:b/>
          <w:sz w:val="24"/>
        </w:rPr>
        <w:t>Образовательная область ПОЗНАВАТЕЛЬНОЕ РАЗВИТ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ОД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знакомл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ружающ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ом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304"/>
        <w:gridCol w:w="4256"/>
        <w:gridCol w:w="992"/>
        <w:gridCol w:w="1133"/>
        <w:gridCol w:w="1419"/>
      </w:tblGrid>
      <w:tr w:rsidR="000E33CA" w14:paraId="6E0D5A41" w14:textId="77777777">
        <w:trPr>
          <w:trHeight w:val="830"/>
        </w:trPr>
        <w:tc>
          <w:tcPr>
            <w:tcW w:w="530" w:type="dxa"/>
          </w:tcPr>
          <w:p w14:paraId="23C07E17" w14:textId="77777777" w:rsidR="000E33CA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04" w:type="dxa"/>
          </w:tcPr>
          <w:p w14:paraId="2AB20589" w14:textId="77777777" w:rsidR="000E33CA" w:rsidRDefault="0000000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256" w:type="dxa"/>
          </w:tcPr>
          <w:p w14:paraId="0A8B0FB2" w14:textId="77777777" w:rsidR="000E33CA" w:rsidRDefault="00000000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92" w:type="dxa"/>
          </w:tcPr>
          <w:p w14:paraId="13E5D89D" w14:textId="77777777" w:rsidR="000E33CA" w:rsidRDefault="00000000">
            <w:pPr>
              <w:pStyle w:val="TableParagraph"/>
              <w:spacing w:line="276" w:lineRule="exact"/>
              <w:ind w:left="108" w:right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ств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14:paraId="73B3B44E" w14:textId="77777777" w:rsidR="000E33CA" w:rsidRDefault="0000000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419" w:type="dxa"/>
          </w:tcPr>
          <w:p w14:paraId="50191A28" w14:textId="77777777" w:rsidR="000E33CA" w:rsidRDefault="00000000">
            <w:pPr>
              <w:pStyle w:val="TableParagraph"/>
              <w:spacing w:line="242" w:lineRule="auto"/>
              <w:ind w:left="110" w:right="1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</w:p>
        </w:tc>
      </w:tr>
      <w:tr w:rsidR="000E33CA" w14:paraId="385CC56F" w14:textId="77777777">
        <w:trPr>
          <w:trHeight w:val="275"/>
        </w:trPr>
        <w:tc>
          <w:tcPr>
            <w:tcW w:w="10634" w:type="dxa"/>
            <w:gridSpan w:val="6"/>
          </w:tcPr>
          <w:p w14:paraId="114C54C5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33CA" w14:paraId="0F396D45" w14:textId="77777777">
        <w:trPr>
          <w:trHeight w:val="275"/>
        </w:trPr>
        <w:tc>
          <w:tcPr>
            <w:tcW w:w="10634" w:type="dxa"/>
            <w:gridSpan w:val="6"/>
          </w:tcPr>
          <w:p w14:paraId="5A0F122F" w14:textId="628048F7" w:rsidR="000E33CA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01.09.-1</w:t>
            </w:r>
            <w:r w:rsidR="00120B4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аптац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блюд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</w:tr>
      <w:tr w:rsidR="000E33CA" w14:paraId="09584B02" w14:textId="77777777">
        <w:trPr>
          <w:trHeight w:val="275"/>
        </w:trPr>
        <w:tc>
          <w:tcPr>
            <w:tcW w:w="10634" w:type="dxa"/>
            <w:gridSpan w:val="6"/>
          </w:tcPr>
          <w:p w14:paraId="29219B87" w14:textId="77777777" w:rsidR="000E33CA" w:rsidRDefault="00000000">
            <w:pPr>
              <w:pStyle w:val="TableParagraph"/>
              <w:spacing w:line="256" w:lineRule="exact"/>
              <w:ind w:left="1407" w:right="1403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равству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</w:tr>
      <w:tr w:rsidR="000E33CA" w14:paraId="5A457F9E" w14:textId="77777777">
        <w:trPr>
          <w:trHeight w:val="275"/>
        </w:trPr>
        <w:tc>
          <w:tcPr>
            <w:tcW w:w="10634" w:type="dxa"/>
            <w:gridSpan w:val="6"/>
          </w:tcPr>
          <w:p w14:paraId="1B4251B6" w14:textId="7397E54E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</w:t>
            </w:r>
            <w:r w:rsidR="00120B48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09.-</w:t>
            </w:r>
            <w:r w:rsidR="00120B48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>.0</w:t>
            </w:r>
            <w:r w:rsidR="00120B48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а!</w:t>
            </w:r>
          </w:p>
        </w:tc>
      </w:tr>
      <w:tr w:rsidR="000E33CA" w14:paraId="1E4C5A7F" w14:textId="77777777" w:rsidTr="0081353A">
        <w:trPr>
          <w:trHeight w:val="917"/>
        </w:trPr>
        <w:tc>
          <w:tcPr>
            <w:tcW w:w="530" w:type="dxa"/>
          </w:tcPr>
          <w:p w14:paraId="373DBBB2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4" w:type="dxa"/>
          </w:tcPr>
          <w:p w14:paraId="02C171BB" w14:textId="4E8F919A" w:rsidR="00864490" w:rsidRDefault="00864490" w:rsidP="00864490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E87A04B" w14:textId="7D3C6FCE" w:rsidR="000E33CA" w:rsidRDefault="00461B06" w:rsidP="00461B06">
            <w:pPr>
              <w:pStyle w:val="TableParagraph"/>
              <w:ind w:left="360" w:right="34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81353A">
              <w:rPr>
                <w:sz w:val="24"/>
              </w:rPr>
              <w:t>Петрушка идет трудитьс</w:t>
            </w:r>
            <w:r>
              <w:rPr>
                <w:sz w:val="24"/>
              </w:rPr>
              <w:t>я»</w:t>
            </w:r>
          </w:p>
        </w:tc>
        <w:tc>
          <w:tcPr>
            <w:tcW w:w="4256" w:type="dxa"/>
          </w:tcPr>
          <w:p w14:paraId="441D3609" w14:textId="6426EA06" w:rsidR="000E33CA" w:rsidRDefault="0081353A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группировать предметы по назначению. Воспитывать желание помогать взрослым.</w:t>
            </w:r>
          </w:p>
        </w:tc>
        <w:tc>
          <w:tcPr>
            <w:tcW w:w="992" w:type="dxa"/>
          </w:tcPr>
          <w:p w14:paraId="2FAEDA7A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620040AD" w14:textId="42DCEF3B" w:rsidR="000E33CA" w:rsidRDefault="00B069D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09.22</w:t>
            </w:r>
          </w:p>
        </w:tc>
        <w:tc>
          <w:tcPr>
            <w:tcW w:w="1419" w:type="dxa"/>
          </w:tcPr>
          <w:p w14:paraId="3EBE1C3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120B48" w14:paraId="7072F5ED" w14:textId="77777777" w:rsidTr="00120B48">
        <w:trPr>
          <w:trHeight w:val="337"/>
        </w:trPr>
        <w:tc>
          <w:tcPr>
            <w:tcW w:w="10634" w:type="dxa"/>
            <w:gridSpan w:val="6"/>
          </w:tcPr>
          <w:p w14:paraId="4B289F45" w14:textId="611E4A18" w:rsidR="00120B48" w:rsidRDefault="00120B48" w:rsidP="00120B4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33CA" w14:paraId="6A7A075C" w14:textId="77777777">
        <w:trPr>
          <w:trHeight w:val="551"/>
        </w:trPr>
        <w:tc>
          <w:tcPr>
            <w:tcW w:w="10634" w:type="dxa"/>
            <w:gridSpan w:val="6"/>
          </w:tcPr>
          <w:p w14:paraId="723873AE" w14:textId="43744683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120B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10.-1</w:t>
            </w:r>
            <w:r w:rsidR="00120B4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)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</w:p>
          <w:p w14:paraId="7ABAC73A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</w:tr>
      <w:tr w:rsidR="000E33CA" w14:paraId="60B80386" w14:textId="77777777">
        <w:trPr>
          <w:trHeight w:val="1854"/>
        </w:trPr>
        <w:tc>
          <w:tcPr>
            <w:tcW w:w="530" w:type="dxa"/>
          </w:tcPr>
          <w:p w14:paraId="66794809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4" w:type="dxa"/>
          </w:tcPr>
          <w:p w14:paraId="55CD6586" w14:textId="77777777" w:rsidR="000E33CA" w:rsidRDefault="00000000">
            <w:pPr>
              <w:pStyle w:val="TableParagraph"/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3BCA0DE" w14:textId="77777777" w:rsidR="000E33CA" w:rsidRDefault="00000000">
            <w:pPr>
              <w:pStyle w:val="TableParagraph"/>
              <w:ind w:left="324" w:right="295" w:firstLine="163"/>
              <w:rPr>
                <w:sz w:val="24"/>
              </w:rPr>
            </w:pPr>
            <w:r>
              <w:rPr>
                <w:sz w:val="24"/>
              </w:rPr>
              <w:t>«Петруш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зкультурник»</w:t>
            </w:r>
          </w:p>
        </w:tc>
        <w:tc>
          <w:tcPr>
            <w:tcW w:w="4256" w:type="dxa"/>
          </w:tcPr>
          <w:p w14:paraId="367440A9" w14:textId="77777777" w:rsidR="000E33CA" w:rsidRDefault="00000000">
            <w:pPr>
              <w:pStyle w:val="TableParagraph"/>
              <w:tabs>
                <w:tab w:val="left" w:pos="2202"/>
                <w:tab w:val="left" w:pos="3136"/>
                <w:tab w:val="left" w:pos="3408"/>
                <w:tab w:val="left" w:pos="3896"/>
              </w:tabs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z w:val="24"/>
              </w:rPr>
              <w:tab/>
              <w:t>предм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ю. Уточн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</w:p>
        </w:tc>
        <w:tc>
          <w:tcPr>
            <w:tcW w:w="992" w:type="dxa"/>
          </w:tcPr>
          <w:p w14:paraId="24E16F55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7778E4D8" w14:textId="4D310440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9DD">
              <w:rPr>
                <w:sz w:val="24"/>
              </w:rPr>
              <w:t>3</w:t>
            </w:r>
            <w:r>
              <w:rPr>
                <w:sz w:val="24"/>
              </w:rPr>
              <w:t>.10.2</w:t>
            </w:r>
            <w:r w:rsidR="00B069DD"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73F031E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286C0B1" w14:textId="77777777" w:rsidTr="00120B48">
        <w:trPr>
          <w:trHeight w:val="533"/>
        </w:trPr>
        <w:tc>
          <w:tcPr>
            <w:tcW w:w="10634" w:type="dxa"/>
            <w:gridSpan w:val="6"/>
          </w:tcPr>
          <w:p w14:paraId="0E6C0EF7" w14:textId="01161659" w:rsidR="000E33CA" w:rsidRDefault="00000000">
            <w:pPr>
              <w:pStyle w:val="TableParagraph"/>
              <w:spacing w:line="242" w:lineRule="auto"/>
              <w:ind w:right="269"/>
              <w:rPr>
                <w:sz w:val="24"/>
              </w:rPr>
            </w:pPr>
            <w:r>
              <w:rPr>
                <w:b/>
                <w:sz w:val="24"/>
              </w:rPr>
              <w:t>6 неделя (2</w:t>
            </w:r>
            <w:r w:rsidR="00120B4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10.-2</w:t>
            </w:r>
            <w:r w:rsidR="00120B4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0.) Мой город, моя стран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родном крае, его 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  <w:tr w:rsidR="000E33CA" w14:paraId="3DD2DF11" w14:textId="77777777">
        <w:trPr>
          <w:trHeight w:val="828"/>
        </w:trPr>
        <w:tc>
          <w:tcPr>
            <w:tcW w:w="530" w:type="dxa"/>
          </w:tcPr>
          <w:p w14:paraId="669B3185" w14:textId="77777777" w:rsidR="000E33CA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04" w:type="dxa"/>
          </w:tcPr>
          <w:p w14:paraId="6AC7B8BE" w14:textId="77777777" w:rsidR="000E33CA" w:rsidRDefault="00000000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pacing w:val="-1"/>
                <w:sz w:val="24"/>
              </w:rPr>
              <w:t>Целе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улка</w:t>
            </w:r>
          </w:p>
          <w:p w14:paraId="0B0753C7" w14:textId="77777777" w:rsidR="000E33CA" w:rsidRDefault="00000000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»</w:t>
            </w:r>
          </w:p>
        </w:tc>
        <w:tc>
          <w:tcPr>
            <w:tcW w:w="4256" w:type="dxa"/>
          </w:tcPr>
          <w:p w14:paraId="472E1591" w14:textId="5878D040" w:rsidR="000E33CA" w:rsidRDefault="001C1728">
            <w:pPr>
              <w:pStyle w:val="TableParagraph"/>
              <w:tabs>
                <w:tab w:val="left" w:pos="1350"/>
                <w:tab w:val="left" w:pos="2166"/>
                <w:tab w:val="left" w:pos="2645"/>
                <w:tab w:val="left" w:pos="3451"/>
              </w:tabs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должать знакомить с ближайшим окружением (основными</w:t>
            </w:r>
            <w:r w:rsidR="00E645AA">
              <w:rPr>
                <w:sz w:val="24"/>
              </w:rPr>
              <w:t xml:space="preserve"> объектами городской/поселковой инфраструктуры</w:t>
            </w:r>
            <w:r>
              <w:rPr>
                <w:sz w:val="24"/>
              </w:rPr>
              <w:t>)</w:t>
            </w:r>
            <w:r w:rsidR="00E645AA">
              <w:rPr>
                <w:sz w:val="24"/>
              </w:rPr>
              <w:t>: дома разного назначения, улица. Закреплять знания о названии улицы, на которой находится детский сад. Поощрять ребят, которые называют улицу, на которой живут. Объяснять, как важно каждому ребенку знать свой адрес.</w:t>
            </w:r>
          </w:p>
        </w:tc>
        <w:tc>
          <w:tcPr>
            <w:tcW w:w="992" w:type="dxa"/>
          </w:tcPr>
          <w:p w14:paraId="4DFE3284" w14:textId="77777777" w:rsidR="000E33CA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2BE4DFCD" w14:textId="2FAE29C5" w:rsidR="000E33CA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B069DD">
              <w:rPr>
                <w:sz w:val="24"/>
              </w:rPr>
              <w:t>7</w:t>
            </w:r>
            <w:r>
              <w:rPr>
                <w:sz w:val="24"/>
              </w:rPr>
              <w:t>.10.2</w:t>
            </w:r>
            <w:r w:rsidR="00B069DD"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066A79E4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DC474B4" w14:textId="77777777" w:rsidR="000E33CA" w:rsidRDefault="000E33CA">
      <w:pPr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54BDFBF3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457"/>
        <w:gridCol w:w="22"/>
        <w:gridCol w:w="4098"/>
        <w:gridCol w:w="992"/>
        <w:gridCol w:w="1133"/>
        <w:gridCol w:w="1419"/>
      </w:tblGrid>
      <w:tr w:rsidR="000E33CA" w14:paraId="148951AA" w14:textId="77777777">
        <w:trPr>
          <w:trHeight w:val="275"/>
        </w:trPr>
        <w:tc>
          <w:tcPr>
            <w:tcW w:w="10637" w:type="dxa"/>
            <w:gridSpan w:val="7"/>
          </w:tcPr>
          <w:p w14:paraId="5ED7B6B6" w14:textId="51CABB7E" w:rsidR="000E33CA" w:rsidRDefault="00120B48">
            <w:pPr>
              <w:pStyle w:val="TableParagraph"/>
              <w:spacing w:line="256" w:lineRule="exact"/>
              <w:ind w:left="3942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33CA" w14:paraId="1575DC7C" w14:textId="77777777" w:rsidTr="00120B48">
        <w:trPr>
          <w:trHeight w:val="485"/>
        </w:trPr>
        <w:tc>
          <w:tcPr>
            <w:tcW w:w="10637" w:type="dxa"/>
            <w:gridSpan w:val="7"/>
          </w:tcPr>
          <w:p w14:paraId="730EAFA9" w14:textId="16ADE9F3" w:rsidR="000E33CA" w:rsidRDefault="00120B48">
            <w:pPr>
              <w:pStyle w:val="TableParagraph"/>
              <w:spacing w:line="242" w:lineRule="auto"/>
              <w:ind w:right="366"/>
              <w:rPr>
                <w:sz w:val="24"/>
              </w:rPr>
            </w:pPr>
            <w:r>
              <w:rPr>
                <w:b/>
                <w:sz w:val="24"/>
              </w:rPr>
              <w:t xml:space="preserve">7-8 неделя (31.10-11.11) Дикие животные и птицы. </w:t>
            </w:r>
            <w:r>
              <w:rPr>
                <w:sz w:val="24"/>
              </w:rPr>
              <w:t>Расширение представлений о жизни ди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</w:tr>
      <w:tr w:rsidR="000E33CA" w14:paraId="2D04F134" w14:textId="77777777" w:rsidTr="00C91023">
        <w:trPr>
          <w:trHeight w:val="1769"/>
        </w:trPr>
        <w:tc>
          <w:tcPr>
            <w:tcW w:w="516" w:type="dxa"/>
          </w:tcPr>
          <w:p w14:paraId="65983EB6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79" w:type="dxa"/>
            <w:gridSpan w:val="2"/>
          </w:tcPr>
          <w:p w14:paraId="54EFD8C0" w14:textId="77777777" w:rsidR="000E33CA" w:rsidRDefault="00CE5744">
            <w:pPr>
              <w:pStyle w:val="TableParagraph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0E2B8DCC" w14:textId="5076C643" w:rsidR="00CE5744" w:rsidRDefault="00CE5744">
            <w:pPr>
              <w:pStyle w:val="TableParagraph"/>
              <w:ind w:left="82" w:right="73"/>
              <w:jc w:val="center"/>
              <w:rPr>
                <w:sz w:val="24"/>
              </w:rPr>
            </w:pPr>
            <w:r>
              <w:rPr>
                <w:sz w:val="24"/>
              </w:rPr>
              <w:t>«Расскажи о любимых предметах»</w:t>
            </w:r>
          </w:p>
        </w:tc>
        <w:tc>
          <w:tcPr>
            <w:tcW w:w="4098" w:type="dxa"/>
          </w:tcPr>
          <w:p w14:paraId="37EB8448" w14:textId="5DDB457F" w:rsidR="000E33CA" w:rsidRDefault="00F54A61">
            <w:pPr>
              <w:pStyle w:val="TableParagraph"/>
              <w:tabs>
                <w:tab w:val="left" w:pos="1850"/>
                <w:tab w:val="left" w:pos="2735"/>
              </w:tabs>
              <w:ind w:left="92" w:right="98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е детей находить предметы рукотворного мира в окружающей обстановке. Формировать умение описывать предмет, называть его, определять его детали, функции, материал.</w:t>
            </w:r>
          </w:p>
        </w:tc>
        <w:tc>
          <w:tcPr>
            <w:tcW w:w="992" w:type="dxa"/>
          </w:tcPr>
          <w:p w14:paraId="613E8855" w14:textId="77777777" w:rsidR="000E33C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37011E57" w14:textId="00B988AD" w:rsidR="000E33C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9DD">
              <w:rPr>
                <w:sz w:val="24"/>
              </w:rPr>
              <w:t>0</w:t>
            </w:r>
            <w:r>
              <w:rPr>
                <w:sz w:val="24"/>
              </w:rPr>
              <w:t>.11.2</w:t>
            </w:r>
            <w:r w:rsidR="00B069DD">
              <w:rPr>
                <w:sz w:val="24"/>
              </w:rPr>
              <w:t>2</w:t>
            </w:r>
          </w:p>
        </w:tc>
        <w:tc>
          <w:tcPr>
            <w:tcW w:w="1419" w:type="dxa"/>
          </w:tcPr>
          <w:p w14:paraId="40F5B3F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5F92FDE" w14:textId="77777777">
        <w:trPr>
          <w:trHeight w:val="554"/>
        </w:trPr>
        <w:tc>
          <w:tcPr>
            <w:tcW w:w="10637" w:type="dxa"/>
            <w:gridSpan w:val="7"/>
          </w:tcPr>
          <w:p w14:paraId="31A62AC3" w14:textId="6CCAC722" w:rsidR="001A470B" w:rsidRDefault="00120B48" w:rsidP="001A470B">
            <w:pPr>
              <w:pStyle w:val="TableParagraph"/>
              <w:tabs>
                <w:tab w:val="left" w:pos="6396"/>
                <w:tab w:val="left" w:pos="6862"/>
                <w:tab w:val="left" w:pos="7821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b/>
                <w:sz w:val="24"/>
              </w:rPr>
              <w:t>10 неделя (21.11-25.11) Зим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е</w:t>
            </w:r>
            <w:r>
              <w:rPr>
                <w:spacing w:val="-58"/>
                <w:sz w:val="24"/>
              </w:rPr>
              <w:t xml:space="preserve"> </w:t>
            </w:r>
            <w:r w:rsidR="00EF75D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имующи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тицам</w:t>
            </w:r>
            <w:r>
              <w:rPr>
                <w:b/>
                <w:sz w:val="24"/>
              </w:rPr>
              <w:t>.</w:t>
            </w:r>
          </w:p>
          <w:p w14:paraId="4EC350A2" w14:textId="2FB570A3" w:rsidR="000E33CA" w:rsidRDefault="000E33C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0E33CA" w14:paraId="7162DC09" w14:textId="77777777" w:rsidTr="00EF75DC">
        <w:trPr>
          <w:trHeight w:val="1989"/>
        </w:trPr>
        <w:tc>
          <w:tcPr>
            <w:tcW w:w="516" w:type="dxa"/>
          </w:tcPr>
          <w:p w14:paraId="33AE2965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79" w:type="dxa"/>
            <w:gridSpan w:val="2"/>
          </w:tcPr>
          <w:p w14:paraId="5BB104D3" w14:textId="7B8F6E5F" w:rsidR="000E33CA" w:rsidRDefault="00EF75DC">
            <w:pPr>
              <w:pStyle w:val="TableParagraph"/>
              <w:ind w:left="45" w:right="73"/>
              <w:jc w:val="center"/>
              <w:rPr>
                <w:sz w:val="24"/>
              </w:rPr>
            </w:pPr>
            <w:r>
              <w:rPr>
                <w:sz w:val="24"/>
              </w:rPr>
              <w:t>Ситуативный разговор «В мире материалов»</w:t>
            </w:r>
          </w:p>
        </w:tc>
        <w:tc>
          <w:tcPr>
            <w:tcW w:w="4098" w:type="dxa"/>
          </w:tcPr>
          <w:p w14:paraId="31130525" w14:textId="646F32E5" w:rsidR="000E33CA" w:rsidRDefault="00EF75DC">
            <w:pPr>
              <w:pStyle w:val="TableParagraph"/>
              <w:tabs>
                <w:tab w:val="left" w:pos="2904"/>
              </w:tabs>
              <w:ind w:left="123"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узнавать материал, из которого сделан предмет; называть материал (стекло, металл, пластмасса). Учить называть предметы обобщающим словом по признаку материала (стеклянные, металлические, пластмассовые).</w:t>
            </w:r>
          </w:p>
        </w:tc>
        <w:tc>
          <w:tcPr>
            <w:tcW w:w="992" w:type="dxa"/>
          </w:tcPr>
          <w:p w14:paraId="41B924E6" w14:textId="77777777" w:rsidR="000E33C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76C957D4" w14:textId="7DB6131E" w:rsidR="000E33CA" w:rsidRDefault="00B069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4.11.22</w:t>
            </w:r>
          </w:p>
        </w:tc>
        <w:tc>
          <w:tcPr>
            <w:tcW w:w="1419" w:type="dxa"/>
          </w:tcPr>
          <w:p w14:paraId="253B5CC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3839DD42" w14:textId="77777777">
        <w:trPr>
          <w:trHeight w:val="275"/>
        </w:trPr>
        <w:tc>
          <w:tcPr>
            <w:tcW w:w="10637" w:type="dxa"/>
            <w:gridSpan w:val="7"/>
          </w:tcPr>
          <w:p w14:paraId="78A049BD" w14:textId="77777777" w:rsidR="000E33CA" w:rsidRDefault="00000000">
            <w:pPr>
              <w:pStyle w:val="TableParagraph"/>
              <w:spacing w:line="256" w:lineRule="exact"/>
              <w:ind w:left="3944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33CA" w14:paraId="1250DA65" w14:textId="77777777">
        <w:trPr>
          <w:trHeight w:val="477"/>
        </w:trPr>
        <w:tc>
          <w:tcPr>
            <w:tcW w:w="10637" w:type="dxa"/>
            <w:gridSpan w:val="7"/>
          </w:tcPr>
          <w:p w14:paraId="2338007C" w14:textId="77777777" w:rsidR="00200854" w:rsidRDefault="00200854" w:rsidP="00200854">
            <w:r>
              <w:rPr>
                <w:b/>
                <w:sz w:val="24"/>
              </w:rPr>
              <w:t>12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(05.12.-09.12)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ы  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вере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живем</w:t>
            </w:r>
            <w:r>
              <w:rPr>
                <w:sz w:val="24"/>
              </w:rPr>
              <w:t>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Бы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МАО-Югры.</w:t>
            </w:r>
          </w:p>
          <w:p w14:paraId="1EEA01B9" w14:textId="1BB290FF" w:rsidR="000E33CA" w:rsidRPr="00200854" w:rsidRDefault="00200854" w:rsidP="00200854">
            <w:r>
              <w:rPr>
                <w:sz w:val="24"/>
              </w:rPr>
              <w:t>малочислен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0E33CA" w14:paraId="24C87067" w14:textId="77777777" w:rsidTr="00EF75DC">
        <w:trPr>
          <w:trHeight w:val="2056"/>
        </w:trPr>
        <w:tc>
          <w:tcPr>
            <w:tcW w:w="516" w:type="dxa"/>
          </w:tcPr>
          <w:p w14:paraId="42D7136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7" w:type="dxa"/>
          </w:tcPr>
          <w:p w14:paraId="5191EA73" w14:textId="77777777" w:rsidR="000E33CA" w:rsidRDefault="00EF75DC">
            <w:pPr>
              <w:pStyle w:val="TableParagraph"/>
              <w:ind w:left="247" w:right="22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1E08C13D" w14:textId="24CE2BC9" w:rsidR="00EF75DC" w:rsidRDefault="00EF75DC">
            <w:pPr>
              <w:pStyle w:val="TableParagraph"/>
              <w:ind w:left="247" w:right="222"/>
              <w:jc w:val="center"/>
              <w:rPr>
                <w:sz w:val="24"/>
              </w:rPr>
            </w:pPr>
            <w:r>
              <w:rPr>
                <w:sz w:val="24"/>
              </w:rPr>
              <w:t>«Мои друзья»</w:t>
            </w:r>
          </w:p>
        </w:tc>
        <w:tc>
          <w:tcPr>
            <w:tcW w:w="4120" w:type="dxa"/>
            <w:gridSpan w:val="2"/>
          </w:tcPr>
          <w:p w14:paraId="50E9FADB" w14:textId="4612812A" w:rsidR="000E33CA" w:rsidRDefault="00EF75DC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комить с понятиями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 </w:t>
            </w:r>
          </w:p>
        </w:tc>
        <w:tc>
          <w:tcPr>
            <w:tcW w:w="992" w:type="dxa"/>
          </w:tcPr>
          <w:p w14:paraId="3B497827" w14:textId="77777777" w:rsidR="000E33C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C934CC8" w14:textId="1F543B7A" w:rsidR="000E33CA" w:rsidRDefault="00B069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08.12.22</w:t>
            </w:r>
          </w:p>
        </w:tc>
        <w:tc>
          <w:tcPr>
            <w:tcW w:w="1419" w:type="dxa"/>
          </w:tcPr>
          <w:p w14:paraId="09F55B9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DD9A8FD" w14:textId="77777777" w:rsidTr="00200854">
        <w:trPr>
          <w:trHeight w:val="386"/>
        </w:trPr>
        <w:tc>
          <w:tcPr>
            <w:tcW w:w="10637" w:type="dxa"/>
            <w:gridSpan w:val="7"/>
          </w:tcPr>
          <w:p w14:paraId="388CD524" w14:textId="1ADAB0D4" w:rsidR="000E33CA" w:rsidRDefault="00120B48">
            <w:pPr>
              <w:pStyle w:val="TableParagraph"/>
              <w:spacing w:line="242" w:lineRule="auto"/>
              <w:ind w:right="366"/>
              <w:rPr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14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3.12.-23.12.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лк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гос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идет!</w:t>
            </w:r>
          </w:p>
        </w:tc>
      </w:tr>
      <w:tr w:rsidR="000E33CA" w14:paraId="23B29EE0" w14:textId="77777777" w:rsidTr="00EF75DC">
        <w:trPr>
          <w:trHeight w:val="1103"/>
        </w:trPr>
        <w:tc>
          <w:tcPr>
            <w:tcW w:w="516" w:type="dxa"/>
          </w:tcPr>
          <w:p w14:paraId="72349C6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57" w:type="dxa"/>
          </w:tcPr>
          <w:p w14:paraId="75A69100" w14:textId="77777777" w:rsidR="00EF75DC" w:rsidRDefault="00EF75DC" w:rsidP="00EF75DC">
            <w:pPr>
              <w:pStyle w:val="TableParagraph"/>
              <w:spacing w:line="268" w:lineRule="exact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14:paraId="021FDBE1" w14:textId="1215AF3A" w:rsidR="000E33CA" w:rsidRDefault="00EF75DC" w:rsidP="00EF75DC">
            <w:pPr>
              <w:pStyle w:val="TableParagraph"/>
              <w:ind w:left="0" w:right="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астая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урочка?»</w:t>
            </w:r>
          </w:p>
        </w:tc>
        <w:tc>
          <w:tcPr>
            <w:tcW w:w="4120" w:type="dxa"/>
            <w:gridSpan w:val="2"/>
          </w:tcPr>
          <w:p w14:paraId="1B42F5F2" w14:textId="39FFAB99" w:rsidR="000E33CA" w:rsidRDefault="00EF75DC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еп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рз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ае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д.</w:t>
            </w:r>
          </w:p>
        </w:tc>
        <w:tc>
          <w:tcPr>
            <w:tcW w:w="992" w:type="dxa"/>
          </w:tcPr>
          <w:p w14:paraId="72E20906" w14:textId="77777777" w:rsidR="000E33CA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6481204A" w14:textId="73E5FAED" w:rsidR="000E33CA" w:rsidRDefault="00B069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2.12.22</w:t>
            </w:r>
          </w:p>
        </w:tc>
        <w:tc>
          <w:tcPr>
            <w:tcW w:w="1419" w:type="dxa"/>
          </w:tcPr>
          <w:p w14:paraId="48C0B37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8F362F8" w14:textId="77777777" w:rsidTr="00EF75DC">
        <w:trPr>
          <w:trHeight w:val="275"/>
        </w:trPr>
        <w:tc>
          <w:tcPr>
            <w:tcW w:w="2973" w:type="dxa"/>
            <w:gridSpan w:val="2"/>
            <w:tcBorders>
              <w:right w:val="nil"/>
            </w:tcBorders>
          </w:tcPr>
          <w:p w14:paraId="1685B066" w14:textId="77777777" w:rsidR="000E33CA" w:rsidRDefault="000000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24.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30.12)</w:t>
            </w:r>
          </w:p>
        </w:tc>
        <w:tc>
          <w:tcPr>
            <w:tcW w:w="22" w:type="dxa"/>
            <w:tcBorders>
              <w:left w:val="nil"/>
              <w:right w:val="nil"/>
            </w:tcBorders>
          </w:tcPr>
          <w:p w14:paraId="21CCF54D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98" w:type="dxa"/>
            <w:tcBorders>
              <w:left w:val="nil"/>
              <w:right w:val="nil"/>
            </w:tcBorders>
          </w:tcPr>
          <w:p w14:paraId="4EEB3FF2" w14:textId="77777777" w:rsidR="000E33CA" w:rsidRDefault="00000000">
            <w:pPr>
              <w:pStyle w:val="TableParagraph"/>
              <w:spacing w:line="256" w:lineRule="exact"/>
              <w:ind w:left="2139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20110DD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DF0C1FA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9" w:type="dxa"/>
            <w:tcBorders>
              <w:left w:val="nil"/>
            </w:tcBorders>
          </w:tcPr>
          <w:p w14:paraId="484E8FE7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3CA" w14:paraId="36E79491" w14:textId="77777777">
        <w:trPr>
          <w:trHeight w:val="277"/>
        </w:trPr>
        <w:tc>
          <w:tcPr>
            <w:tcW w:w="10637" w:type="dxa"/>
            <w:gridSpan w:val="7"/>
          </w:tcPr>
          <w:p w14:paraId="7C287398" w14:textId="77777777" w:rsidR="000E33CA" w:rsidRDefault="00000000">
            <w:pPr>
              <w:pStyle w:val="TableParagraph"/>
              <w:spacing w:line="258" w:lineRule="exact"/>
              <w:ind w:left="3946" w:right="3941"/>
              <w:jc w:val="center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!</w:t>
            </w:r>
          </w:p>
        </w:tc>
      </w:tr>
      <w:tr w:rsidR="000E33CA" w14:paraId="16EDE694" w14:textId="77777777">
        <w:trPr>
          <w:trHeight w:val="276"/>
        </w:trPr>
        <w:tc>
          <w:tcPr>
            <w:tcW w:w="10637" w:type="dxa"/>
            <w:gridSpan w:val="7"/>
          </w:tcPr>
          <w:p w14:paraId="6D3B4C60" w14:textId="77777777" w:rsidR="000E33CA" w:rsidRDefault="00000000">
            <w:pPr>
              <w:pStyle w:val="TableParagraph"/>
              <w:spacing w:line="256" w:lineRule="exact"/>
              <w:ind w:left="3945" w:right="39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33CA" w14:paraId="63FE5554" w14:textId="77777777">
        <w:trPr>
          <w:trHeight w:val="275"/>
        </w:trPr>
        <w:tc>
          <w:tcPr>
            <w:tcW w:w="10637" w:type="dxa"/>
            <w:gridSpan w:val="7"/>
          </w:tcPr>
          <w:p w14:paraId="3FB37E3A" w14:textId="170C05A8" w:rsidR="000E33CA" w:rsidRDefault="00200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6.01-20.01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-зим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оч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чь.</w:t>
            </w:r>
          </w:p>
        </w:tc>
      </w:tr>
    </w:tbl>
    <w:p w14:paraId="2F1C64B0" w14:textId="77777777" w:rsidR="000E33CA" w:rsidRDefault="000E33CA">
      <w:pPr>
        <w:spacing w:line="256" w:lineRule="exact"/>
        <w:rPr>
          <w:sz w:val="24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6F4F805D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323"/>
        <w:gridCol w:w="175"/>
        <w:gridCol w:w="4081"/>
        <w:gridCol w:w="992"/>
        <w:gridCol w:w="1133"/>
        <w:gridCol w:w="1419"/>
      </w:tblGrid>
      <w:tr w:rsidR="000E33CA" w14:paraId="38516AAB" w14:textId="77777777">
        <w:trPr>
          <w:trHeight w:val="1379"/>
        </w:trPr>
        <w:tc>
          <w:tcPr>
            <w:tcW w:w="512" w:type="dxa"/>
          </w:tcPr>
          <w:p w14:paraId="57FC541D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98" w:type="dxa"/>
            <w:gridSpan w:val="2"/>
          </w:tcPr>
          <w:p w14:paraId="0633BEC5" w14:textId="77777777" w:rsidR="000E33CA" w:rsidRDefault="00000000">
            <w:pPr>
              <w:pStyle w:val="TableParagraph"/>
              <w:spacing w:line="268" w:lineRule="exact"/>
              <w:ind w:left="48" w:right="91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14:paraId="0A2A4411" w14:textId="77777777" w:rsidR="000E33CA" w:rsidRDefault="00000000">
            <w:pPr>
              <w:pStyle w:val="TableParagraph"/>
              <w:ind w:left="48" w:right="87"/>
              <w:jc w:val="center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ла»</w:t>
            </w:r>
          </w:p>
        </w:tc>
        <w:tc>
          <w:tcPr>
            <w:tcW w:w="4081" w:type="dxa"/>
          </w:tcPr>
          <w:p w14:paraId="1281F202" w14:textId="77777777" w:rsidR="000E33CA" w:rsidRDefault="00000000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чно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зра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ладкое)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1E2DE230" w14:textId="77777777" w:rsidR="000E33CA" w:rsidRDefault="00000000">
            <w:pPr>
              <w:pStyle w:val="TableParagraph"/>
              <w:spacing w:line="270" w:lineRule="atLeas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любознательность.</w:t>
            </w:r>
          </w:p>
        </w:tc>
        <w:tc>
          <w:tcPr>
            <w:tcW w:w="992" w:type="dxa"/>
          </w:tcPr>
          <w:p w14:paraId="614B0C66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17279167" w14:textId="61BA9246" w:rsidR="000E33CA" w:rsidRDefault="004D66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.01.23</w:t>
            </w:r>
          </w:p>
        </w:tc>
        <w:tc>
          <w:tcPr>
            <w:tcW w:w="1419" w:type="dxa"/>
          </w:tcPr>
          <w:p w14:paraId="6401E8E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7F0D6CD" w14:textId="77777777">
        <w:trPr>
          <w:trHeight w:val="275"/>
        </w:trPr>
        <w:tc>
          <w:tcPr>
            <w:tcW w:w="10635" w:type="dxa"/>
            <w:gridSpan w:val="7"/>
          </w:tcPr>
          <w:p w14:paraId="26760028" w14:textId="77777777" w:rsidR="000E33CA" w:rsidRDefault="00000000">
            <w:pPr>
              <w:pStyle w:val="TableParagraph"/>
              <w:spacing w:line="256" w:lineRule="exact"/>
              <w:ind w:left="4703" w:right="4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33CA" w14:paraId="2FC6E2C3" w14:textId="77777777" w:rsidTr="00115ED5">
        <w:trPr>
          <w:trHeight w:val="631"/>
        </w:trPr>
        <w:tc>
          <w:tcPr>
            <w:tcW w:w="10635" w:type="dxa"/>
            <w:gridSpan w:val="7"/>
          </w:tcPr>
          <w:p w14:paraId="0D6D28E7" w14:textId="0CD99C60" w:rsidR="000E33CA" w:rsidRDefault="00200854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30.01.-03.02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ушка-зима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ыбы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вид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рск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ны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дей, работа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ре.</w:t>
            </w:r>
          </w:p>
        </w:tc>
      </w:tr>
      <w:tr w:rsidR="000E33CA" w14:paraId="35BF4BD1" w14:textId="77777777">
        <w:trPr>
          <w:trHeight w:val="269"/>
        </w:trPr>
        <w:tc>
          <w:tcPr>
            <w:tcW w:w="512" w:type="dxa"/>
            <w:tcBorders>
              <w:bottom w:val="nil"/>
            </w:tcBorders>
          </w:tcPr>
          <w:p w14:paraId="7BF61932" w14:textId="77777777" w:rsidR="000E33CA" w:rsidRDefault="000000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3" w:type="dxa"/>
            <w:tcBorders>
              <w:bottom w:val="nil"/>
            </w:tcBorders>
          </w:tcPr>
          <w:p w14:paraId="2B318282" w14:textId="2C6442A0" w:rsidR="000E33CA" w:rsidRDefault="00461B06" w:rsidP="002E513F">
            <w:pPr>
              <w:pStyle w:val="TableParagraph"/>
              <w:spacing w:line="276" w:lineRule="auto"/>
              <w:ind w:left="110" w:right="84"/>
              <w:jc w:val="center"/>
              <w:rPr>
                <w:sz w:val="24"/>
              </w:rPr>
            </w:pPr>
            <w:r>
              <w:rPr>
                <w:sz w:val="24"/>
              </w:rPr>
              <w:t>Игровая ситуация «Найди место для предмета»</w:t>
            </w:r>
          </w:p>
        </w:tc>
        <w:tc>
          <w:tcPr>
            <w:tcW w:w="4256" w:type="dxa"/>
            <w:gridSpan w:val="2"/>
            <w:tcBorders>
              <w:bottom w:val="nil"/>
            </w:tcBorders>
          </w:tcPr>
          <w:p w14:paraId="25688C12" w14:textId="05C04D13" w:rsidR="000E33CA" w:rsidRDefault="00461B06" w:rsidP="0013547D">
            <w:pPr>
              <w:pStyle w:val="TableParagraph"/>
              <w:tabs>
                <w:tab w:val="left" w:pos="2042"/>
                <w:tab w:val="left" w:pos="2726"/>
              </w:tabs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еплять умение правильно называть предметы природного и рукотворного мира. Учить группировать предметы по способу использования (правильно определять функцию предмета), понимать назначение предметов, необходимых для жизни человека.</w:t>
            </w:r>
          </w:p>
        </w:tc>
        <w:tc>
          <w:tcPr>
            <w:tcW w:w="992" w:type="dxa"/>
            <w:tcBorders>
              <w:bottom w:val="nil"/>
            </w:tcBorders>
          </w:tcPr>
          <w:p w14:paraId="36D25606" w14:textId="77777777" w:rsidR="000E33CA" w:rsidRDefault="000000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14:paraId="3E3AE298" w14:textId="26125BCE" w:rsidR="000E33CA" w:rsidRDefault="000000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4D66BA">
              <w:rPr>
                <w:sz w:val="24"/>
              </w:rPr>
              <w:t>2</w:t>
            </w:r>
            <w:r>
              <w:rPr>
                <w:sz w:val="24"/>
              </w:rPr>
              <w:t>.0</w:t>
            </w:r>
            <w:r w:rsidR="004D66BA">
              <w:rPr>
                <w:sz w:val="24"/>
              </w:rPr>
              <w:t>2</w:t>
            </w:r>
            <w:r>
              <w:rPr>
                <w:sz w:val="24"/>
              </w:rPr>
              <w:t>.2</w:t>
            </w:r>
            <w:r w:rsidR="004D66BA">
              <w:rPr>
                <w:sz w:val="24"/>
              </w:rPr>
              <w:t>3</w:t>
            </w:r>
          </w:p>
        </w:tc>
        <w:tc>
          <w:tcPr>
            <w:tcW w:w="1419" w:type="dxa"/>
            <w:vMerge w:val="restart"/>
          </w:tcPr>
          <w:p w14:paraId="7413C6D2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CD90F79" w14:textId="77777777">
        <w:trPr>
          <w:trHeight w:val="264"/>
        </w:trPr>
        <w:tc>
          <w:tcPr>
            <w:tcW w:w="512" w:type="dxa"/>
            <w:tcBorders>
              <w:top w:val="nil"/>
              <w:bottom w:val="nil"/>
            </w:tcBorders>
          </w:tcPr>
          <w:p w14:paraId="06CC6F9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6BE0AA99" w14:textId="31B78166" w:rsidR="000E33CA" w:rsidRDefault="000E33CA">
            <w:pPr>
              <w:pStyle w:val="TableParagraph"/>
              <w:spacing w:line="245" w:lineRule="exact"/>
              <w:ind w:left="110" w:right="84"/>
              <w:jc w:val="center"/>
              <w:rPr>
                <w:sz w:val="24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24FD8DC5" w14:textId="19B17FE8" w:rsidR="000E33CA" w:rsidRDefault="000E33CA" w:rsidP="00461B06">
            <w:pPr>
              <w:pStyle w:val="TableParagraph"/>
              <w:tabs>
                <w:tab w:val="left" w:pos="1635"/>
                <w:tab w:val="left" w:pos="3511"/>
              </w:tabs>
              <w:spacing w:line="245" w:lineRule="exact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347E7B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EE50C3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2411E05D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4E371330" w14:textId="77777777" w:rsidTr="00E07654">
        <w:trPr>
          <w:trHeight w:val="565"/>
        </w:trPr>
        <w:tc>
          <w:tcPr>
            <w:tcW w:w="10635" w:type="dxa"/>
            <w:gridSpan w:val="7"/>
          </w:tcPr>
          <w:p w14:paraId="3B9837C8" w14:textId="77777777" w:rsidR="00E07654" w:rsidRDefault="00E07654" w:rsidP="00E076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0-2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3.0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.0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</w:p>
          <w:p w14:paraId="36FE20A4" w14:textId="59A0DA15" w:rsidR="000E33CA" w:rsidRDefault="00E07654" w:rsidP="00E07654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военны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гатыр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равля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душе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ап.</w:t>
            </w:r>
          </w:p>
        </w:tc>
      </w:tr>
      <w:tr w:rsidR="000E33CA" w14:paraId="2DCF4F43" w14:textId="77777777">
        <w:trPr>
          <w:trHeight w:val="269"/>
        </w:trPr>
        <w:tc>
          <w:tcPr>
            <w:tcW w:w="512" w:type="dxa"/>
            <w:tcBorders>
              <w:bottom w:val="nil"/>
            </w:tcBorders>
          </w:tcPr>
          <w:p w14:paraId="31E7E996" w14:textId="77777777" w:rsidR="000E33CA" w:rsidRDefault="000000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23" w:type="dxa"/>
            <w:tcBorders>
              <w:bottom w:val="nil"/>
            </w:tcBorders>
          </w:tcPr>
          <w:p w14:paraId="28F8EE78" w14:textId="77777777" w:rsidR="000E33CA" w:rsidRDefault="00000000">
            <w:pPr>
              <w:pStyle w:val="TableParagraph"/>
              <w:spacing w:line="249" w:lineRule="exact"/>
              <w:ind w:left="110" w:right="86"/>
              <w:jc w:val="center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4256" w:type="dxa"/>
            <w:gridSpan w:val="2"/>
            <w:tcBorders>
              <w:bottom w:val="nil"/>
            </w:tcBorders>
          </w:tcPr>
          <w:p w14:paraId="70E1364D" w14:textId="77777777" w:rsidR="000E33CA" w:rsidRDefault="00000000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инах,</w:t>
            </w:r>
          </w:p>
        </w:tc>
        <w:tc>
          <w:tcPr>
            <w:tcW w:w="992" w:type="dxa"/>
            <w:tcBorders>
              <w:bottom w:val="nil"/>
            </w:tcBorders>
          </w:tcPr>
          <w:p w14:paraId="0AED1778" w14:textId="77777777" w:rsidR="000E33CA" w:rsidRDefault="00000000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14:paraId="44AA14DC" w14:textId="20A72E04" w:rsidR="000E33CA" w:rsidRDefault="004D66BA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6.02.23</w:t>
            </w:r>
          </w:p>
        </w:tc>
        <w:tc>
          <w:tcPr>
            <w:tcW w:w="1419" w:type="dxa"/>
            <w:vMerge w:val="restart"/>
          </w:tcPr>
          <w:p w14:paraId="4BEF139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434F5DD1" w14:textId="77777777">
        <w:trPr>
          <w:trHeight w:val="264"/>
        </w:trPr>
        <w:tc>
          <w:tcPr>
            <w:tcW w:w="512" w:type="dxa"/>
            <w:tcBorders>
              <w:top w:val="nil"/>
              <w:bottom w:val="nil"/>
            </w:tcBorders>
          </w:tcPr>
          <w:p w14:paraId="05209B27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4EECEA87" w14:textId="77777777" w:rsidR="000E33CA" w:rsidRDefault="00000000">
            <w:pPr>
              <w:pStyle w:val="TableParagraph"/>
              <w:spacing w:line="245" w:lineRule="exact"/>
              <w:ind w:left="110" w:right="77"/>
              <w:jc w:val="center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я»</w:t>
            </w: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71EE2232" w14:textId="77777777" w:rsidR="000E33CA" w:rsidRDefault="00000000">
            <w:pPr>
              <w:pStyle w:val="TableParagraph"/>
              <w:tabs>
                <w:tab w:val="left" w:pos="1239"/>
                <w:tab w:val="left" w:pos="2505"/>
                <w:tab w:val="left" w:pos="3321"/>
              </w:tabs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охраняют</w:t>
            </w:r>
            <w:r>
              <w:rPr>
                <w:sz w:val="24"/>
              </w:rPr>
              <w:tab/>
              <w:t>нашу</w:t>
            </w:r>
            <w:r>
              <w:rPr>
                <w:sz w:val="24"/>
              </w:rPr>
              <w:tab/>
              <w:t>Родину;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A2BA3E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8CFD3E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8006C80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1BEE0B8E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56CEE361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59F5F2E1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4B737821" w14:textId="77777777" w:rsidR="000E33CA" w:rsidRDefault="00000000">
            <w:pPr>
              <w:pStyle w:val="TableParagraph"/>
              <w:tabs>
                <w:tab w:val="left" w:pos="1563"/>
                <w:tab w:val="left" w:pos="2908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«защитни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D4746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C81D11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B3FDC2A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76B64F25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163E075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64ABD297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2EBAEA16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ечеств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ины, 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яют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B311CD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7BECE1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DF47843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5B1A4531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4B07301B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6DCD6AC6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7C862E81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щаю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од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ну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B2FF6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7FBF11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75D2326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253D8754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19DD413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581BC1B5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3BE317B8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11B4F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C57B69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C041F9C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073C6315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447D6B52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A8AFF69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617511B8" w14:textId="77777777" w:rsidR="000E33CA" w:rsidRDefault="00000000">
            <w:pPr>
              <w:pStyle w:val="TableParagraph"/>
              <w:tabs>
                <w:tab w:val="left" w:pos="1050"/>
                <w:tab w:val="left" w:pos="1539"/>
                <w:tab w:val="left" w:pos="2680"/>
                <w:tab w:val="left" w:pos="346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  <w:t>есть</w:t>
            </w:r>
            <w:r>
              <w:rPr>
                <w:sz w:val="24"/>
              </w:rPr>
              <w:tab/>
              <w:t>армия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35B0F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DD39807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97C0E45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66C99186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32B1D35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6B0507EB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3B0DAA5F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ащищал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4DDCD9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41E3E9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754AEFA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62675244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5DE0A05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D7306B7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10D5524E" w14:textId="77777777" w:rsidR="000E33CA" w:rsidRDefault="00000000">
            <w:pPr>
              <w:pStyle w:val="TableParagraph"/>
              <w:tabs>
                <w:tab w:val="left" w:pos="1057"/>
                <w:tab w:val="left" w:pos="2134"/>
                <w:tab w:val="left" w:pos="283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</w:t>
            </w:r>
            <w:r>
              <w:rPr>
                <w:sz w:val="24"/>
              </w:rPr>
              <w:tab/>
              <w:t>народ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захватчиков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C33A2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69BA0E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B785525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60E53D02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30CBF52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B8811EA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4E23FB73" w14:textId="77777777" w:rsidR="000E33CA" w:rsidRDefault="00000000">
            <w:pPr>
              <w:pStyle w:val="TableParagraph"/>
              <w:tabs>
                <w:tab w:val="left" w:pos="1716"/>
                <w:tab w:val="left" w:pos="2531"/>
                <w:tab w:val="left" w:pos="288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которым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72428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B6EB6B2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637DFE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793CF3EA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5562575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8BE3D5D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7544E390" w14:textId="77777777" w:rsidR="000E33CA" w:rsidRDefault="00000000">
            <w:pPr>
              <w:pStyle w:val="TableParagraph"/>
              <w:tabs>
                <w:tab w:val="left" w:pos="1522"/>
                <w:tab w:val="left" w:pos="3258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енными</w:t>
            </w:r>
            <w:r>
              <w:rPr>
                <w:sz w:val="24"/>
              </w:rPr>
              <w:tab/>
              <w:t>профессиями</w:t>
            </w:r>
            <w:r>
              <w:rPr>
                <w:sz w:val="24"/>
              </w:rPr>
              <w:tab/>
              <w:t>(моря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DAEFCA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02E088D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10ADFEA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4F31A0E2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3266450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8730279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0F32A923" w14:textId="77777777" w:rsidR="000E33CA" w:rsidRDefault="00000000">
            <w:pPr>
              <w:pStyle w:val="TableParagraph"/>
              <w:tabs>
                <w:tab w:val="left" w:pos="1400"/>
                <w:tab w:val="left" w:pos="2551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кисты,</w:t>
            </w:r>
            <w:r>
              <w:rPr>
                <w:sz w:val="24"/>
              </w:rPr>
              <w:tab/>
              <w:t>летчики,</w:t>
            </w:r>
            <w:r>
              <w:rPr>
                <w:sz w:val="24"/>
              </w:rPr>
              <w:tab/>
              <w:t>пограничники)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8F5AA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794FE87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9F53650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21AD0F87" w14:textId="77777777">
        <w:trPr>
          <w:trHeight w:val="267"/>
        </w:trPr>
        <w:tc>
          <w:tcPr>
            <w:tcW w:w="512" w:type="dxa"/>
            <w:tcBorders>
              <w:top w:val="nil"/>
              <w:bottom w:val="nil"/>
            </w:tcBorders>
          </w:tcPr>
          <w:p w14:paraId="3DF5E7D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1DCB6ECF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2066B6EB" w14:textId="77777777" w:rsidR="000E33CA" w:rsidRDefault="00000000">
            <w:pPr>
              <w:pStyle w:val="TableParagraph"/>
              <w:tabs>
                <w:tab w:val="left" w:pos="1760"/>
                <w:tab w:val="left" w:pos="2968"/>
                <w:tab w:val="left" w:pos="3477"/>
              </w:tabs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  <w:t>горд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наши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84264C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BBDEBAE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0074349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1A22F426" w14:textId="77777777">
        <w:trPr>
          <w:trHeight w:val="471"/>
        </w:trPr>
        <w:tc>
          <w:tcPr>
            <w:tcW w:w="512" w:type="dxa"/>
            <w:tcBorders>
              <w:top w:val="nil"/>
            </w:tcBorders>
          </w:tcPr>
          <w:p w14:paraId="073976E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14:paraId="4292382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  <w:gridSpan w:val="2"/>
            <w:tcBorders>
              <w:top w:val="nil"/>
            </w:tcBorders>
          </w:tcPr>
          <w:p w14:paraId="7E803223" w14:textId="77777777" w:rsidR="000E33CA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инов.</w:t>
            </w:r>
          </w:p>
        </w:tc>
        <w:tc>
          <w:tcPr>
            <w:tcW w:w="992" w:type="dxa"/>
            <w:tcBorders>
              <w:top w:val="nil"/>
            </w:tcBorders>
          </w:tcPr>
          <w:p w14:paraId="171054F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68993384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85A4557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0BB2FCD3" w14:textId="77777777">
        <w:trPr>
          <w:trHeight w:val="276"/>
        </w:trPr>
        <w:tc>
          <w:tcPr>
            <w:tcW w:w="10635" w:type="dxa"/>
            <w:gridSpan w:val="7"/>
          </w:tcPr>
          <w:p w14:paraId="49FD0B9A" w14:textId="77777777" w:rsidR="000E33CA" w:rsidRDefault="00000000">
            <w:pPr>
              <w:pStyle w:val="TableParagraph"/>
              <w:spacing w:line="256" w:lineRule="exact"/>
              <w:ind w:left="4703" w:right="4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33CA" w14:paraId="311EEEFE" w14:textId="77777777">
        <w:trPr>
          <w:trHeight w:val="554"/>
        </w:trPr>
        <w:tc>
          <w:tcPr>
            <w:tcW w:w="10635" w:type="dxa"/>
            <w:gridSpan w:val="7"/>
          </w:tcPr>
          <w:p w14:paraId="43D66102" w14:textId="77777777" w:rsidR="00E07654" w:rsidRDefault="00E07654" w:rsidP="00E076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7.02.-03.03.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м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мковская</w:t>
            </w:r>
          </w:p>
          <w:p w14:paraId="63F4604A" w14:textId="12545DE0" w:rsidR="000E33CA" w:rsidRDefault="00E07654" w:rsidP="00E0765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ушка, матреш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мыслы.</w:t>
            </w:r>
          </w:p>
        </w:tc>
      </w:tr>
      <w:tr w:rsidR="000E33CA" w14:paraId="561D4884" w14:textId="77777777">
        <w:trPr>
          <w:trHeight w:val="267"/>
        </w:trPr>
        <w:tc>
          <w:tcPr>
            <w:tcW w:w="512" w:type="dxa"/>
            <w:tcBorders>
              <w:bottom w:val="nil"/>
            </w:tcBorders>
          </w:tcPr>
          <w:p w14:paraId="0AC366A3" w14:textId="77777777" w:rsidR="000E33CA" w:rsidRDefault="000000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23" w:type="dxa"/>
            <w:tcBorders>
              <w:bottom w:val="nil"/>
            </w:tcBorders>
          </w:tcPr>
          <w:p w14:paraId="05451EF6" w14:textId="77777777" w:rsidR="000E33CA" w:rsidRDefault="00000000">
            <w:pPr>
              <w:pStyle w:val="TableParagraph"/>
              <w:spacing w:line="248" w:lineRule="exact"/>
              <w:ind w:left="110" w:right="86"/>
              <w:jc w:val="center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</w:p>
        </w:tc>
        <w:tc>
          <w:tcPr>
            <w:tcW w:w="4256" w:type="dxa"/>
            <w:gridSpan w:val="2"/>
            <w:tcBorders>
              <w:bottom w:val="nil"/>
            </w:tcBorders>
          </w:tcPr>
          <w:p w14:paraId="47C16922" w14:textId="77777777" w:rsidR="000E33CA" w:rsidRDefault="00000000">
            <w:pPr>
              <w:pStyle w:val="TableParagraph"/>
              <w:tabs>
                <w:tab w:val="left" w:pos="1476"/>
                <w:tab w:val="left" w:pos="2323"/>
                <w:tab w:val="left" w:pos="2704"/>
              </w:tabs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значениями</w:t>
            </w:r>
          </w:p>
        </w:tc>
        <w:tc>
          <w:tcPr>
            <w:tcW w:w="992" w:type="dxa"/>
            <w:tcBorders>
              <w:bottom w:val="nil"/>
            </w:tcBorders>
          </w:tcPr>
          <w:p w14:paraId="61EB05CE" w14:textId="77777777" w:rsidR="000E33CA" w:rsidRDefault="000000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tcBorders>
              <w:bottom w:val="nil"/>
            </w:tcBorders>
          </w:tcPr>
          <w:p w14:paraId="104AA27B" w14:textId="352355CA" w:rsidR="000E33CA" w:rsidRDefault="00000000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4D66BA">
              <w:rPr>
                <w:sz w:val="24"/>
              </w:rPr>
              <w:t>2</w:t>
            </w:r>
            <w:r>
              <w:rPr>
                <w:sz w:val="24"/>
              </w:rPr>
              <w:t>.03.2</w:t>
            </w:r>
            <w:r w:rsidR="004D66BA">
              <w:rPr>
                <w:sz w:val="24"/>
              </w:rPr>
              <w:t>3</w:t>
            </w:r>
          </w:p>
        </w:tc>
        <w:tc>
          <w:tcPr>
            <w:tcW w:w="1419" w:type="dxa"/>
            <w:vMerge w:val="restart"/>
          </w:tcPr>
          <w:p w14:paraId="1A47F8B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72A2A782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3C73C71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40A9C713" w14:textId="77777777" w:rsidR="000E33CA" w:rsidRDefault="00000000">
            <w:pPr>
              <w:pStyle w:val="TableParagraph"/>
              <w:spacing w:line="246" w:lineRule="exact"/>
              <w:ind w:left="110" w:right="82"/>
              <w:jc w:val="center"/>
              <w:rPr>
                <w:sz w:val="24"/>
              </w:rPr>
            </w:pPr>
            <w:r>
              <w:rPr>
                <w:sz w:val="24"/>
              </w:rPr>
              <w:t>разговор</w:t>
            </w: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4C46F832" w14:textId="77777777" w:rsidR="000E33CA" w:rsidRDefault="00000000">
            <w:pPr>
              <w:pStyle w:val="TableParagraph"/>
              <w:tabs>
                <w:tab w:val="left" w:pos="1744"/>
                <w:tab w:val="left" w:pos="328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ями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  <w:t>одежды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AC7D4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94E7125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157714E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2B65187B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65010ED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74A2A45E" w14:textId="77777777" w:rsidR="000E33CA" w:rsidRDefault="00000000">
            <w:pPr>
              <w:pStyle w:val="TableParagraph"/>
              <w:spacing w:line="246" w:lineRule="exact"/>
              <w:ind w:left="110" w:right="83"/>
              <w:jc w:val="center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1E88A3AF" w14:textId="77777777" w:rsidR="000E33CA" w:rsidRDefault="00000000">
            <w:pPr>
              <w:pStyle w:val="TableParagraph"/>
              <w:tabs>
                <w:tab w:val="left" w:pos="1733"/>
                <w:tab w:val="left" w:pos="2309"/>
                <w:tab w:val="left" w:pos="3177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человека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FC3C06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997AF0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B21D13F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07E778BC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6069022B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7852382" w14:textId="77777777" w:rsidR="000E33CA" w:rsidRDefault="00000000">
            <w:pPr>
              <w:pStyle w:val="TableParagraph"/>
              <w:spacing w:line="246" w:lineRule="exact"/>
              <w:ind w:left="110" w:right="77"/>
              <w:jc w:val="center"/>
              <w:rPr>
                <w:sz w:val="24"/>
              </w:rPr>
            </w:pPr>
            <w:r>
              <w:rPr>
                <w:sz w:val="24"/>
              </w:rPr>
              <w:t>прошлое одежды»</w:t>
            </w: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09AFFDAF" w14:textId="77777777" w:rsidR="000E33CA" w:rsidRDefault="00000000">
            <w:pPr>
              <w:pStyle w:val="TableParagraph"/>
              <w:tabs>
                <w:tab w:val="left" w:pos="992"/>
                <w:tab w:val="left" w:pos="2699"/>
                <w:tab w:val="left" w:pos="347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>устанавливать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межд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A3D2AE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AD6283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4D19900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67FC31C8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560F6EB5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2916E84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6ED8B890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2D59F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5DFF5C5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BE47F80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04C3ABEF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510EAF2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3B6261C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484DFDBD" w14:textId="77777777" w:rsidR="000E33CA" w:rsidRDefault="00000000">
            <w:pPr>
              <w:pStyle w:val="TableParagraph"/>
              <w:tabs>
                <w:tab w:val="left" w:pos="1532"/>
                <w:tab w:val="left" w:pos="2748"/>
                <w:tab w:val="left" w:pos="4029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z w:val="24"/>
              </w:rPr>
              <w:tab/>
              <w:t>одежды;</w:t>
            </w:r>
            <w:r>
              <w:rPr>
                <w:sz w:val="24"/>
              </w:rPr>
              <w:tab/>
              <w:t>подвести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30C0B75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0207281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67D58106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35B59F7B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61A7A0C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76CED70A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781C8D0C" w14:textId="77777777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5BED4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3AAE0F6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D85164F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45B19F63" w14:textId="77777777">
        <w:trPr>
          <w:trHeight w:val="265"/>
        </w:trPr>
        <w:tc>
          <w:tcPr>
            <w:tcW w:w="512" w:type="dxa"/>
            <w:tcBorders>
              <w:top w:val="nil"/>
              <w:bottom w:val="nil"/>
            </w:tcBorders>
          </w:tcPr>
          <w:p w14:paraId="13B3EFCD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7903553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0FE87B8B" w14:textId="77777777" w:rsidR="000E33CA" w:rsidRDefault="00000000">
            <w:pPr>
              <w:pStyle w:val="TableParagraph"/>
              <w:tabs>
                <w:tab w:val="left" w:pos="1352"/>
                <w:tab w:val="left" w:pos="2391"/>
                <w:tab w:val="left" w:pos="2986"/>
              </w:tabs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z w:val="24"/>
              </w:rPr>
              <w:tab/>
              <w:t>одежд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легчен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D83A44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6403A70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90EBE90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552B7E3C" w14:textId="77777777">
        <w:trPr>
          <w:trHeight w:val="266"/>
        </w:trPr>
        <w:tc>
          <w:tcPr>
            <w:tcW w:w="512" w:type="dxa"/>
            <w:tcBorders>
              <w:top w:val="nil"/>
              <w:bottom w:val="nil"/>
            </w:tcBorders>
          </w:tcPr>
          <w:p w14:paraId="4A3C6338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3" w:type="dxa"/>
            <w:tcBorders>
              <w:top w:val="nil"/>
              <w:bottom w:val="nil"/>
            </w:tcBorders>
          </w:tcPr>
          <w:p w14:paraId="09B73569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6" w:type="dxa"/>
            <w:gridSpan w:val="2"/>
            <w:tcBorders>
              <w:top w:val="nil"/>
              <w:bottom w:val="nil"/>
            </w:tcBorders>
          </w:tcPr>
          <w:p w14:paraId="5488BD5B" w14:textId="346EED72" w:rsidR="000E33CA" w:rsidRDefault="0000000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  <w:r>
              <w:rPr>
                <w:spacing w:val="18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D53F73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BEFEE21" w14:textId="77777777" w:rsidR="000E33CA" w:rsidRDefault="000E33C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E8F292C" w14:textId="77777777" w:rsidR="000E33CA" w:rsidRDefault="000E33CA">
            <w:pPr>
              <w:rPr>
                <w:sz w:val="2"/>
                <w:szCs w:val="2"/>
              </w:rPr>
            </w:pPr>
          </w:p>
        </w:tc>
      </w:tr>
      <w:tr w:rsidR="000E33CA" w14:paraId="5A56FEA1" w14:textId="77777777" w:rsidTr="003A0E35">
        <w:trPr>
          <w:trHeight w:val="152"/>
        </w:trPr>
        <w:tc>
          <w:tcPr>
            <w:tcW w:w="512" w:type="dxa"/>
            <w:tcBorders>
              <w:top w:val="nil"/>
            </w:tcBorders>
          </w:tcPr>
          <w:p w14:paraId="0096AA6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23" w:type="dxa"/>
            <w:tcBorders>
              <w:top w:val="nil"/>
            </w:tcBorders>
          </w:tcPr>
          <w:p w14:paraId="2F12F1E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6" w:type="dxa"/>
            <w:gridSpan w:val="2"/>
            <w:tcBorders>
              <w:top w:val="nil"/>
            </w:tcBorders>
          </w:tcPr>
          <w:p w14:paraId="04D6FA46" w14:textId="17E4827E" w:rsidR="000E33CA" w:rsidRDefault="000E33CA">
            <w:pPr>
              <w:pStyle w:val="TableParagraph"/>
              <w:spacing w:line="266" w:lineRule="exact"/>
              <w:ind w:left="11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64BF5C1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6B1FD6A6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F7A8542" w14:textId="77777777" w:rsidR="000E33CA" w:rsidRDefault="000E33CA">
            <w:pPr>
              <w:rPr>
                <w:sz w:val="2"/>
                <w:szCs w:val="2"/>
              </w:rPr>
            </w:pPr>
          </w:p>
        </w:tc>
      </w:tr>
    </w:tbl>
    <w:p w14:paraId="56735588" w14:textId="77777777" w:rsidR="000E33CA" w:rsidRDefault="000E33CA">
      <w:pPr>
        <w:rPr>
          <w:sz w:val="2"/>
          <w:szCs w:val="2"/>
        </w:rPr>
        <w:sectPr w:rsidR="000E33CA">
          <w:pgSz w:w="11910" w:h="16840"/>
          <w:pgMar w:top="1140" w:right="580" w:bottom="280" w:left="420" w:header="749" w:footer="0" w:gutter="0"/>
          <w:cols w:space="720"/>
        </w:sectPr>
      </w:pPr>
    </w:p>
    <w:p w14:paraId="21A52397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6"/>
        <w:gridCol w:w="1324"/>
        <w:gridCol w:w="2790"/>
        <w:gridCol w:w="992"/>
        <w:gridCol w:w="1133"/>
        <w:gridCol w:w="555"/>
        <w:gridCol w:w="865"/>
      </w:tblGrid>
      <w:tr w:rsidR="000E33CA" w14:paraId="7B9BB4B3" w14:textId="77777777" w:rsidTr="00FC51C9">
        <w:trPr>
          <w:trHeight w:val="753"/>
        </w:trPr>
        <w:tc>
          <w:tcPr>
            <w:tcW w:w="9770" w:type="dxa"/>
            <w:gridSpan w:val="7"/>
            <w:tcBorders>
              <w:right w:val="nil"/>
            </w:tcBorders>
          </w:tcPr>
          <w:p w14:paraId="575321E2" w14:textId="4CC7455E" w:rsidR="000E33CA" w:rsidRDefault="00E07654">
            <w:pPr>
              <w:pStyle w:val="TableParagraph"/>
              <w:spacing w:line="242" w:lineRule="auto"/>
              <w:ind w:right="52"/>
              <w:rPr>
                <w:sz w:val="24"/>
              </w:rPr>
            </w:pPr>
            <w:r>
              <w:rPr>
                <w:b/>
                <w:sz w:val="24"/>
              </w:rPr>
              <w:t xml:space="preserve">24 неделя (13.03.-17.03) Знакомство с народной культурой и традициями. </w:t>
            </w: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65" w:type="dxa"/>
            <w:tcBorders>
              <w:left w:val="nil"/>
            </w:tcBorders>
          </w:tcPr>
          <w:p w14:paraId="2B47C6A0" w14:textId="4DCCC15B" w:rsidR="000E33CA" w:rsidRDefault="000E33CA">
            <w:pPr>
              <w:pStyle w:val="TableParagraph"/>
              <w:spacing w:line="268" w:lineRule="exact"/>
              <w:ind w:left="65"/>
              <w:rPr>
                <w:sz w:val="24"/>
              </w:rPr>
            </w:pPr>
          </w:p>
        </w:tc>
      </w:tr>
      <w:tr w:rsidR="000E33CA" w14:paraId="58E39F89" w14:textId="77777777" w:rsidTr="00FC51C9">
        <w:trPr>
          <w:trHeight w:val="1554"/>
        </w:trPr>
        <w:tc>
          <w:tcPr>
            <w:tcW w:w="530" w:type="dxa"/>
          </w:tcPr>
          <w:p w14:paraId="1F70294C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46" w:type="dxa"/>
          </w:tcPr>
          <w:p w14:paraId="2CECFC3D" w14:textId="77777777" w:rsidR="000E33CA" w:rsidRDefault="00000000">
            <w:pPr>
              <w:pStyle w:val="TableParagraph"/>
              <w:spacing w:line="268" w:lineRule="exact"/>
              <w:ind w:left="255" w:right="24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1A956968" w14:textId="77777777" w:rsidR="000E33CA" w:rsidRDefault="00000000">
            <w:pPr>
              <w:pStyle w:val="TableParagraph"/>
              <w:ind w:left="252" w:right="245"/>
              <w:jc w:val="center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324" w:type="dxa"/>
            <w:tcBorders>
              <w:right w:val="nil"/>
            </w:tcBorders>
          </w:tcPr>
          <w:p w14:paraId="70F98BED" w14:textId="77777777" w:rsidR="000E33CA" w:rsidRDefault="00000000">
            <w:pPr>
              <w:pStyle w:val="TableParagraph"/>
              <w:ind w:left="111" w:right="5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.</w:t>
            </w:r>
          </w:p>
        </w:tc>
        <w:tc>
          <w:tcPr>
            <w:tcW w:w="2790" w:type="dxa"/>
            <w:tcBorders>
              <w:left w:val="nil"/>
            </w:tcBorders>
          </w:tcPr>
          <w:p w14:paraId="3079F870" w14:textId="77777777" w:rsidR="000E33CA" w:rsidRDefault="00000000">
            <w:pPr>
              <w:pStyle w:val="TableParagraph"/>
              <w:tabs>
                <w:tab w:val="left" w:pos="1344"/>
                <w:tab w:val="left" w:pos="2570"/>
              </w:tabs>
              <w:ind w:left="82" w:right="92" w:firstLine="1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едставл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proofErr w:type="gramEnd"/>
            <w:r>
              <w:rPr>
                <w:sz w:val="24"/>
              </w:rPr>
              <w:tab/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</w:p>
        </w:tc>
        <w:tc>
          <w:tcPr>
            <w:tcW w:w="992" w:type="dxa"/>
          </w:tcPr>
          <w:p w14:paraId="523CA58C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7BA7C2EC" w14:textId="1862402C" w:rsidR="000E33CA" w:rsidRDefault="004D66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03.23</w:t>
            </w:r>
          </w:p>
        </w:tc>
        <w:tc>
          <w:tcPr>
            <w:tcW w:w="1420" w:type="dxa"/>
            <w:gridSpan w:val="2"/>
          </w:tcPr>
          <w:p w14:paraId="6DEDDA7B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67A5EE8A" w14:textId="77777777" w:rsidTr="00FC51C9">
        <w:trPr>
          <w:trHeight w:val="277"/>
        </w:trPr>
        <w:tc>
          <w:tcPr>
            <w:tcW w:w="2976" w:type="dxa"/>
            <w:gridSpan w:val="2"/>
            <w:tcBorders>
              <w:right w:val="nil"/>
            </w:tcBorders>
          </w:tcPr>
          <w:p w14:paraId="2F6C388A" w14:textId="77777777" w:rsidR="000E33CA" w:rsidRDefault="000000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21.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25.03)</w:t>
            </w:r>
          </w:p>
        </w:tc>
        <w:tc>
          <w:tcPr>
            <w:tcW w:w="4114" w:type="dxa"/>
            <w:gridSpan w:val="2"/>
            <w:tcBorders>
              <w:left w:val="nil"/>
              <w:right w:val="nil"/>
            </w:tcBorders>
          </w:tcPr>
          <w:p w14:paraId="65C1E3F1" w14:textId="77777777" w:rsidR="000E33CA" w:rsidRDefault="00000000">
            <w:pPr>
              <w:pStyle w:val="TableParagraph"/>
              <w:spacing w:line="258" w:lineRule="exact"/>
              <w:ind w:left="2098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A527E46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9C32896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0" w:type="dxa"/>
            <w:gridSpan w:val="2"/>
            <w:tcBorders>
              <w:left w:val="nil"/>
            </w:tcBorders>
          </w:tcPr>
          <w:p w14:paraId="3EF8BE36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</w:tr>
      <w:tr w:rsidR="000E33CA" w14:paraId="6564FFBF" w14:textId="77777777" w:rsidTr="00FC51C9">
        <w:trPr>
          <w:trHeight w:val="275"/>
        </w:trPr>
        <w:tc>
          <w:tcPr>
            <w:tcW w:w="10635" w:type="dxa"/>
            <w:gridSpan w:val="8"/>
          </w:tcPr>
          <w:p w14:paraId="63BD0490" w14:textId="77777777" w:rsidR="000E33CA" w:rsidRDefault="00000000">
            <w:pPr>
              <w:pStyle w:val="TableParagraph"/>
              <w:spacing w:line="256" w:lineRule="exact"/>
              <w:ind w:left="4703" w:right="4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33CA" w14:paraId="11BF4B4F" w14:textId="77777777" w:rsidTr="00FC51C9">
        <w:trPr>
          <w:trHeight w:val="751"/>
        </w:trPr>
        <w:tc>
          <w:tcPr>
            <w:tcW w:w="10635" w:type="dxa"/>
            <w:gridSpan w:val="8"/>
          </w:tcPr>
          <w:p w14:paraId="6EB430C1" w14:textId="26A3A233" w:rsidR="000E33CA" w:rsidRDefault="00E07654">
            <w:pPr>
              <w:pStyle w:val="TableParagraph"/>
              <w:spacing w:line="242" w:lineRule="auto"/>
              <w:ind w:right="513"/>
              <w:rPr>
                <w:sz w:val="24"/>
              </w:rPr>
            </w:pPr>
            <w:r>
              <w:rPr>
                <w:b/>
                <w:sz w:val="24"/>
              </w:rPr>
              <w:t xml:space="preserve">26 неделя (03.04-07.04) Весна. </w:t>
            </w:r>
            <w:r>
              <w:rPr>
                <w:sz w:val="24"/>
              </w:rPr>
              <w:t>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ведения  весной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E33CA" w14:paraId="6ADDED12" w14:textId="77777777" w:rsidTr="00FC51C9">
        <w:trPr>
          <w:trHeight w:val="2409"/>
        </w:trPr>
        <w:tc>
          <w:tcPr>
            <w:tcW w:w="530" w:type="dxa"/>
          </w:tcPr>
          <w:p w14:paraId="72B8DE74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46" w:type="dxa"/>
          </w:tcPr>
          <w:p w14:paraId="393AF04B" w14:textId="77777777" w:rsidR="000E33CA" w:rsidRDefault="00000000">
            <w:pPr>
              <w:pStyle w:val="TableParagraph"/>
              <w:spacing w:line="268" w:lineRule="exact"/>
              <w:ind w:left="255" w:right="24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2521334E" w14:textId="77777777" w:rsidR="000E33CA" w:rsidRDefault="00000000">
            <w:pPr>
              <w:pStyle w:val="TableParagraph"/>
              <w:ind w:left="255" w:right="24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Эк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4114" w:type="dxa"/>
            <w:gridSpan w:val="2"/>
          </w:tcPr>
          <w:p w14:paraId="05BA0ACF" w14:textId="77777777" w:rsidR="000E33CA" w:rsidRDefault="00000000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ироды.</w:t>
            </w:r>
          </w:p>
        </w:tc>
        <w:tc>
          <w:tcPr>
            <w:tcW w:w="992" w:type="dxa"/>
          </w:tcPr>
          <w:p w14:paraId="4D3D6803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47CC1980" w14:textId="7828D609" w:rsidR="000E33CA" w:rsidRDefault="004D66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6.04.23</w:t>
            </w:r>
          </w:p>
        </w:tc>
        <w:tc>
          <w:tcPr>
            <w:tcW w:w="1420" w:type="dxa"/>
            <w:gridSpan w:val="2"/>
          </w:tcPr>
          <w:p w14:paraId="7BFB183E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53763854" w14:textId="77777777" w:rsidTr="00FC51C9">
        <w:trPr>
          <w:trHeight w:val="417"/>
        </w:trPr>
        <w:tc>
          <w:tcPr>
            <w:tcW w:w="10635" w:type="dxa"/>
            <w:gridSpan w:val="8"/>
          </w:tcPr>
          <w:p w14:paraId="5EDCB0C4" w14:textId="016825B3" w:rsidR="000E33CA" w:rsidRDefault="00E0765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17.04-21.04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ов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род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</w:tr>
      <w:tr w:rsidR="000E33CA" w14:paraId="6A3C3E01" w14:textId="77777777" w:rsidTr="00FC51C9">
        <w:trPr>
          <w:trHeight w:val="1857"/>
        </w:trPr>
        <w:tc>
          <w:tcPr>
            <w:tcW w:w="530" w:type="dxa"/>
          </w:tcPr>
          <w:p w14:paraId="795BC248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46" w:type="dxa"/>
          </w:tcPr>
          <w:p w14:paraId="107A9D6C" w14:textId="77777777" w:rsidR="000E33CA" w:rsidRDefault="00BA7F7F">
            <w:pPr>
              <w:pStyle w:val="TableParagraph"/>
              <w:ind w:left="255" w:right="245"/>
              <w:jc w:val="center"/>
              <w:rPr>
                <w:sz w:val="24"/>
              </w:rPr>
            </w:pPr>
            <w:r>
              <w:rPr>
                <w:sz w:val="24"/>
              </w:rPr>
              <w:t>Ситуативный разговор</w:t>
            </w:r>
          </w:p>
          <w:p w14:paraId="406D8A41" w14:textId="2C957308" w:rsidR="00BA7F7F" w:rsidRDefault="00BA7F7F">
            <w:pPr>
              <w:pStyle w:val="TableParagraph"/>
              <w:ind w:left="255" w:right="245"/>
              <w:jc w:val="center"/>
              <w:rPr>
                <w:sz w:val="24"/>
              </w:rPr>
            </w:pPr>
            <w:r>
              <w:rPr>
                <w:sz w:val="24"/>
              </w:rPr>
              <w:t>«Мастерская по ремонту»</w:t>
            </w:r>
          </w:p>
        </w:tc>
        <w:tc>
          <w:tcPr>
            <w:tcW w:w="4114" w:type="dxa"/>
            <w:gridSpan w:val="2"/>
          </w:tcPr>
          <w:p w14:paraId="455DBCD3" w14:textId="327C2D4C" w:rsidR="000E33CA" w:rsidRDefault="00BA7F7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Подвести детей к пониманию того, что предмет трудно использовать без недостающей детали. Закреплять умение сопоставлять в предмете часть и целое, учить устанавливать причинно-следственные связи между функциями, назначением и строением предметов.</w:t>
            </w:r>
          </w:p>
        </w:tc>
        <w:tc>
          <w:tcPr>
            <w:tcW w:w="992" w:type="dxa"/>
          </w:tcPr>
          <w:p w14:paraId="3821C2FE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2426A09" w14:textId="2582C02C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4D66BA">
              <w:rPr>
                <w:sz w:val="24"/>
              </w:rPr>
              <w:t>0</w:t>
            </w:r>
            <w:r>
              <w:rPr>
                <w:sz w:val="24"/>
              </w:rPr>
              <w:t>.04.2</w:t>
            </w:r>
            <w:r w:rsidR="004D66BA">
              <w:rPr>
                <w:sz w:val="24"/>
              </w:rPr>
              <w:t>3</w:t>
            </w:r>
          </w:p>
        </w:tc>
        <w:tc>
          <w:tcPr>
            <w:tcW w:w="1420" w:type="dxa"/>
            <w:gridSpan w:val="2"/>
          </w:tcPr>
          <w:p w14:paraId="48EA93FD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0804A3D3" w14:textId="77777777" w:rsidTr="00FC51C9">
        <w:trPr>
          <w:trHeight w:val="275"/>
        </w:trPr>
        <w:tc>
          <w:tcPr>
            <w:tcW w:w="10635" w:type="dxa"/>
            <w:gridSpan w:val="8"/>
          </w:tcPr>
          <w:p w14:paraId="2423AF31" w14:textId="77777777" w:rsidR="000E33CA" w:rsidRDefault="00000000">
            <w:pPr>
              <w:pStyle w:val="TableParagraph"/>
              <w:spacing w:line="256" w:lineRule="exact"/>
              <w:ind w:left="4703" w:right="4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33CA" w14:paraId="64A2D987" w14:textId="77777777" w:rsidTr="00FC51C9">
        <w:trPr>
          <w:trHeight w:val="469"/>
        </w:trPr>
        <w:tc>
          <w:tcPr>
            <w:tcW w:w="10635" w:type="dxa"/>
            <w:gridSpan w:val="8"/>
          </w:tcPr>
          <w:p w14:paraId="350D91E5" w14:textId="67E64ECC" w:rsidR="000E33CA" w:rsidRDefault="00E07654">
            <w:pPr>
              <w:pStyle w:val="TableParagraph"/>
              <w:spacing w:line="242" w:lineRule="auto"/>
              <w:ind w:right="513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02.05.-05.0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!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b/>
                <w:sz w:val="24"/>
              </w:rPr>
              <w:t>.</w:t>
            </w:r>
          </w:p>
        </w:tc>
      </w:tr>
      <w:tr w:rsidR="000E33CA" w14:paraId="18C5556A" w14:textId="77777777" w:rsidTr="00FC51C9">
        <w:trPr>
          <w:trHeight w:val="2057"/>
        </w:trPr>
        <w:tc>
          <w:tcPr>
            <w:tcW w:w="530" w:type="dxa"/>
          </w:tcPr>
          <w:p w14:paraId="567FF9FE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46" w:type="dxa"/>
          </w:tcPr>
          <w:p w14:paraId="06A658F9" w14:textId="77777777" w:rsidR="000E33CA" w:rsidRDefault="00000000">
            <w:pPr>
              <w:pStyle w:val="TableParagraph"/>
              <w:spacing w:line="268" w:lineRule="exact"/>
              <w:ind w:left="251" w:right="245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36AFF7D0" w14:textId="77777777" w:rsidR="000E33CA" w:rsidRDefault="00000000">
            <w:pPr>
              <w:pStyle w:val="TableParagraph"/>
              <w:ind w:left="255" w:right="242"/>
              <w:jc w:val="center"/>
              <w:rPr>
                <w:sz w:val="24"/>
              </w:rPr>
            </w:pPr>
            <w:r>
              <w:rPr>
                <w:sz w:val="24"/>
              </w:rPr>
              <w:t>«Скоро лето»</w:t>
            </w:r>
          </w:p>
        </w:tc>
        <w:tc>
          <w:tcPr>
            <w:tcW w:w="4114" w:type="dxa"/>
            <w:gridSpan w:val="2"/>
          </w:tcPr>
          <w:p w14:paraId="17C2B89D" w14:textId="77777777" w:rsidR="000E33CA" w:rsidRDefault="00000000">
            <w:pPr>
              <w:pStyle w:val="TableParagraph"/>
              <w:tabs>
                <w:tab w:val="left" w:pos="1741"/>
                <w:tab w:val="left" w:pos="3886"/>
              </w:tabs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уп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могут произойти в быту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твращения.</w:t>
            </w:r>
          </w:p>
        </w:tc>
        <w:tc>
          <w:tcPr>
            <w:tcW w:w="992" w:type="dxa"/>
          </w:tcPr>
          <w:p w14:paraId="24310E8B" w14:textId="77777777" w:rsidR="000E33CA" w:rsidRDefault="000000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14:paraId="0907A41F" w14:textId="1FD8E416" w:rsidR="000E33CA" w:rsidRDefault="004D66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4.05.23</w:t>
            </w:r>
          </w:p>
        </w:tc>
        <w:tc>
          <w:tcPr>
            <w:tcW w:w="1420" w:type="dxa"/>
            <w:gridSpan w:val="2"/>
          </w:tcPr>
          <w:p w14:paraId="052FE087" w14:textId="77777777" w:rsidR="000E33CA" w:rsidRDefault="000E33CA">
            <w:pPr>
              <w:pStyle w:val="TableParagraph"/>
              <w:ind w:left="0"/>
              <w:rPr>
                <w:sz w:val="24"/>
              </w:rPr>
            </w:pPr>
          </w:p>
        </w:tc>
      </w:tr>
      <w:tr w:rsidR="000E33CA" w14:paraId="1A6B7EDB" w14:textId="77777777" w:rsidTr="00FC51C9">
        <w:trPr>
          <w:trHeight w:val="551"/>
        </w:trPr>
        <w:tc>
          <w:tcPr>
            <w:tcW w:w="10635" w:type="dxa"/>
            <w:gridSpan w:val="8"/>
          </w:tcPr>
          <w:p w14:paraId="656A8A17" w14:textId="3E81A88A" w:rsidR="000E33CA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D66B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5-31.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слеживани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</w:p>
          <w:p w14:paraId="4340723E" w14:textId="77777777" w:rsidR="000E33CA" w:rsidRDefault="0000000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 ДОУ.</w:t>
            </w:r>
          </w:p>
        </w:tc>
      </w:tr>
      <w:tr w:rsidR="000E33CA" w14:paraId="6971D171" w14:textId="77777777" w:rsidTr="00FC51C9">
        <w:trPr>
          <w:trHeight w:val="192"/>
        </w:trPr>
        <w:tc>
          <w:tcPr>
            <w:tcW w:w="10635" w:type="dxa"/>
            <w:gridSpan w:val="8"/>
          </w:tcPr>
          <w:p w14:paraId="59D55D86" w14:textId="6F41C814" w:rsidR="000E33CA" w:rsidRDefault="00000000" w:rsidP="00E076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Д:</w:t>
            </w:r>
            <w:r w:rsidR="00E07654">
              <w:rPr>
                <w:sz w:val="24"/>
              </w:rPr>
              <w:t xml:space="preserve">   </w:t>
            </w:r>
            <w:proofErr w:type="gramEnd"/>
            <w:r w:rsidR="00E07654">
              <w:rPr>
                <w:sz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24"/>
              </w:rPr>
              <w:t>15</w:t>
            </w:r>
          </w:p>
        </w:tc>
      </w:tr>
    </w:tbl>
    <w:p w14:paraId="72AAC3E9" w14:textId="77777777" w:rsidR="000E33CA" w:rsidRDefault="000E33CA">
      <w:pPr>
        <w:spacing w:line="264" w:lineRule="exact"/>
        <w:rPr>
          <w:sz w:val="24"/>
        </w:rPr>
      </w:pPr>
    </w:p>
    <w:p w14:paraId="66DA0EA7" w14:textId="77777777" w:rsidR="0077291C" w:rsidRPr="0077291C" w:rsidRDefault="0077291C" w:rsidP="0077291C">
      <w:pPr>
        <w:rPr>
          <w:sz w:val="24"/>
        </w:rPr>
      </w:pPr>
    </w:p>
    <w:p w14:paraId="4C7EA7E8" w14:textId="77777777" w:rsidR="0077291C" w:rsidRPr="0077291C" w:rsidRDefault="0077291C" w:rsidP="0077291C">
      <w:pPr>
        <w:rPr>
          <w:sz w:val="24"/>
        </w:rPr>
      </w:pPr>
    </w:p>
    <w:p w14:paraId="07C3D12D" w14:textId="77777777" w:rsidR="0077291C" w:rsidRDefault="0077291C" w:rsidP="0077291C">
      <w:pPr>
        <w:tabs>
          <w:tab w:val="left" w:pos="2104"/>
        </w:tabs>
        <w:rPr>
          <w:sz w:val="24"/>
        </w:rPr>
      </w:pPr>
      <w:r>
        <w:rPr>
          <w:sz w:val="24"/>
        </w:rPr>
        <w:tab/>
      </w:r>
    </w:p>
    <w:p w14:paraId="6C50DEDB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29AC406A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5B38BC48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3A89A45D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5B073563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66541CA0" w14:textId="77777777" w:rsidR="0077291C" w:rsidRDefault="0077291C" w:rsidP="0077291C">
      <w:pPr>
        <w:tabs>
          <w:tab w:val="left" w:pos="2104"/>
        </w:tabs>
        <w:rPr>
          <w:sz w:val="24"/>
        </w:rPr>
      </w:pPr>
    </w:p>
    <w:p w14:paraId="17ACA19D" w14:textId="77777777" w:rsidR="0077291C" w:rsidRDefault="0077291C" w:rsidP="0077291C">
      <w:pPr>
        <w:tabs>
          <w:tab w:val="left" w:pos="2104"/>
        </w:tabs>
        <w:jc w:val="center"/>
        <w:rPr>
          <w:b/>
          <w:bCs/>
          <w:sz w:val="24"/>
        </w:rPr>
      </w:pPr>
    </w:p>
    <w:p w14:paraId="38A8034E" w14:textId="77777777" w:rsidR="0077291C" w:rsidRPr="0077291C" w:rsidRDefault="0077291C" w:rsidP="0077291C">
      <w:pPr>
        <w:spacing w:before="155"/>
        <w:ind w:left="370" w:right="697"/>
        <w:jc w:val="center"/>
        <w:outlineLvl w:val="0"/>
        <w:rPr>
          <w:b/>
          <w:bCs/>
          <w:sz w:val="24"/>
          <w:szCs w:val="24"/>
        </w:rPr>
      </w:pPr>
      <w:r w:rsidRPr="0077291C">
        <w:rPr>
          <w:b/>
          <w:bCs/>
          <w:sz w:val="24"/>
          <w:szCs w:val="24"/>
        </w:rPr>
        <w:t>Календарно-тематическое</w:t>
      </w:r>
      <w:r w:rsidRPr="0077291C">
        <w:rPr>
          <w:b/>
          <w:bCs/>
          <w:spacing w:val="-8"/>
          <w:sz w:val="24"/>
          <w:szCs w:val="24"/>
        </w:rPr>
        <w:t xml:space="preserve"> </w:t>
      </w:r>
      <w:r w:rsidRPr="0077291C">
        <w:rPr>
          <w:b/>
          <w:bCs/>
          <w:sz w:val="24"/>
          <w:szCs w:val="24"/>
        </w:rPr>
        <w:t>планирование</w:t>
      </w:r>
    </w:p>
    <w:p w14:paraId="5B27FDAF" w14:textId="77777777" w:rsidR="0077291C" w:rsidRPr="0077291C" w:rsidRDefault="0077291C" w:rsidP="0077291C">
      <w:pPr>
        <w:ind w:left="370" w:right="695"/>
        <w:jc w:val="center"/>
        <w:outlineLvl w:val="0"/>
        <w:rPr>
          <w:b/>
          <w:bCs/>
          <w:sz w:val="24"/>
          <w:szCs w:val="24"/>
        </w:rPr>
      </w:pPr>
      <w:r w:rsidRPr="0077291C">
        <w:rPr>
          <w:b/>
          <w:bCs/>
          <w:sz w:val="24"/>
          <w:szCs w:val="24"/>
        </w:rPr>
        <w:t>Художественно-эстетическое</w:t>
      </w:r>
      <w:r w:rsidRPr="0077291C">
        <w:rPr>
          <w:b/>
          <w:bCs/>
          <w:spacing w:val="-7"/>
          <w:sz w:val="24"/>
          <w:szCs w:val="24"/>
        </w:rPr>
        <w:t xml:space="preserve"> </w:t>
      </w:r>
      <w:r w:rsidRPr="0077291C">
        <w:rPr>
          <w:b/>
          <w:bCs/>
          <w:sz w:val="24"/>
          <w:szCs w:val="24"/>
        </w:rPr>
        <w:t>развитие.</w:t>
      </w:r>
    </w:p>
    <w:p w14:paraId="54B63622" w14:textId="6A0D8A87" w:rsidR="000D2B22" w:rsidRDefault="0077291C" w:rsidP="000D2B22">
      <w:pPr>
        <w:ind w:left="3539" w:right="3863"/>
        <w:jc w:val="center"/>
        <w:rPr>
          <w:b/>
          <w:sz w:val="24"/>
        </w:rPr>
      </w:pPr>
      <w:r w:rsidRPr="0077291C">
        <w:rPr>
          <w:b/>
          <w:sz w:val="24"/>
        </w:rPr>
        <w:t>НОД:</w:t>
      </w:r>
      <w:r w:rsidRPr="0077291C">
        <w:rPr>
          <w:b/>
          <w:spacing w:val="-3"/>
          <w:sz w:val="24"/>
        </w:rPr>
        <w:t xml:space="preserve"> </w:t>
      </w:r>
      <w:r w:rsidRPr="0077291C">
        <w:rPr>
          <w:b/>
          <w:sz w:val="24"/>
        </w:rPr>
        <w:t>Рисование.</w:t>
      </w:r>
    </w:p>
    <w:p w14:paraId="24884160" w14:textId="77777777" w:rsidR="000D2B22" w:rsidRDefault="000D2B22" w:rsidP="000D2B22">
      <w:pPr>
        <w:ind w:left="3539" w:right="3863"/>
        <w:jc w:val="center"/>
        <w:rPr>
          <w:b/>
          <w:sz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19222B1C" w14:textId="77777777" w:rsidTr="00A34985">
        <w:trPr>
          <w:trHeight w:val="828"/>
        </w:trPr>
        <w:tc>
          <w:tcPr>
            <w:tcW w:w="530" w:type="dxa"/>
          </w:tcPr>
          <w:p w14:paraId="201AACA9" w14:textId="77777777" w:rsidR="000D2B22" w:rsidRPr="000D2B22" w:rsidRDefault="000D2B22" w:rsidP="000D2B22">
            <w:pPr>
              <w:spacing w:line="276" w:lineRule="exact"/>
              <w:ind w:left="143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№</w:t>
            </w:r>
          </w:p>
        </w:tc>
        <w:tc>
          <w:tcPr>
            <w:tcW w:w="2448" w:type="dxa"/>
          </w:tcPr>
          <w:p w14:paraId="3A5E8C9D" w14:textId="77777777" w:rsidR="000D2B22" w:rsidRPr="000D2B22" w:rsidRDefault="000D2B22" w:rsidP="000D2B22">
            <w:pPr>
              <w:spacing w:line="276" w:lineRule="exact"/>
              <w:ind w:left="162" w:right="149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Тема</w:t>
            </w:r>
          </w:p>
        </w:tc>
        <w:tc>
          <w:tcPr>
            <w:tcW w:w="4373" w:type="dxa"/>
          </w:tcPr>
          <w:p w14:paraId="584525DF" w14:textId="77777777" w:rsidR="000D2B22" w:rsidRPr="000D2B22" w:rsidRDefault="000D2B22" w:rsidP="000D2B22">
            <w:pPr>
              <w:spacing w:before="8"/>
              <w:rPr>
                <w:b/>
                <w:sz w:val="23"/>
              </w:rPr>
            </w:pPr>
          </w:p>
          <w:p w14:paraId="6FCAB6BF" w14:textId="77777777" w:rsidR="000D2B22" w:rsidRPr="000D2B22" w:rsidRDefault="000D2B22" w:rsidP="000D2B22">
            <w:pPr>
              <w:ind w:left="776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Программное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одержание</w:t>
            </w:r>
          </w:p>
        </w:tc>
        <w:tc>
          <w:tcPr>
            <w:tcW w:w="929" w:type="dxa"/>
          </w:tcPr>
          <w:p w14:paraId="4ED1BC51" w14:textId="77777777" w:rsidR="000D2B22" w:rsidRPr="000D2B22" w:rsidRDefault="000D2B22" w:rsidP="000D2B22">
            <w:pPr>
              <w:spacing w:before="1" w:line="237" w:lineRule="auto"/>
              <w:ind w:left="176" w:right="80" w:hanging="60"/>
              <w:rPr>
                <w:b/>
                <w:sz w:val="24"/>
              </w:rPr>
            </w:pPr>
            <w:proofErr w:type="spellStart"/>
            <w:r w:rsidRPr="000D2B22">
              <w:rPr>
                <w:b/>
                <w:sz w:val="24"/>
              </w:rPr>
              <w:t>Колич</w:t>
            </w:r>
            <w:proofErr w:type="spellEnd"/>
            <w:r w:rsidRPr="000D2B22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D2B22">
              <w:rPr>
                <w:b/>
                <w:sz w:val="24"/>
              </w:rPr>
              <w:t>ество</w:t>
            </w:r>
            <w:proofErr w:type="spellEnd"/>
          </w:p>
          <w:p w14:paraId="5F323DE0" w14:textId="77777777" w:rsidR="000D2B22" w:rsidRPr="000D2B22" w:rsidRDefault="000D2B22" w:rsidP="000D2B22">
            <w:pPr>
              <w:spacing w:before="1" w:line="259" w:lineRule="exact"/>
              <w:ind w:left="162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часов</w:t>
            </w:r>
          </w:p>
        </w:tc>
        <w:tc>
          <w:tcPr>
            <w:tcW w:w="1056" w:type="dxa"/>
          </w:tcPr>
          <w:p w14:paraId="257C9B09" w14:textId="77777777" w:rsidR="000D2B22" w:rsidRPr="000D2B22" w:rsidRDefault="000D2B22" w:rsidP="000D2B22">
            <w:pPr>
              <w:spacing w:line="276" w:lineRule="exact"/>
              <w:ind w:left="88" w:right="68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Дата</w:t>
            </w:r>
          </w:p>
        </w:tc>
        <w:tc>
          <w:tcPr>
            <w:tcW w:w="1296" w:type="dxa"/>
          </w:tcPr>
          <w:p w14:paraId="385467E2" w14:textId="77777777" w:rsidR="000D2B22" w:rsidRPr="000D2B22" w:rsidRDefault="000D2B22" w:rsidP="000D2B22">
            <w:pPr>
              <w:spacing w:before="1" w:line="237" w:lineRule="auto"/>
              <w:ind w:left="460" w:right="122" w:hanging="300"/>
              <w:rPr>
                <w:b/>
                <w:sz w:val="24"/>
              </w:rPr>
            </w:pPr>
            <w:proofErr w:type="spellStart"/>
            <w:r w:rsidRPr="000D2B22">
              <w:rPr>
                <w:b/>
                <w:sz w:val="24"/>
              </w:rPr>
              <w:t>Примеча</w:t>
            </w:r>
            <w:proofErr w:type="spellEnd"/>
            <w:r w:rsidRPr="000D2B22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0D2B22">
              <w:rPr>
                <w:b/>
                <w:sz w:val="24"/>
              </w:rPr>
              <w:t>ние</w:t>
            </w:r>
            <w:proofErr w:type="spellEnd"/>
          </w:p>
        </w:tc>
      </w:tr>
      <w:tr w:rsidR="000D2B22" w:rsidRPr="000D2B22" w14:paraId="0037FF2F" w14:textId="77777777" w:rsidTr="00A34985">
        <w:trPr>
          <w:trHeight w:val="277"/>
        </w:trPr>
        <w:tc>
          <w:tcPr>
            <w:tcW w:w="10632" w:type="dxa"/>
            <w:gridSpan w:val="6"/>
          </w:tcPr>
          <w:p w14:paraId="4EDC9B20" w14:textId="77777777" w:rsidR="000D2B22" w:rsidRPr="000D2B22" w:rsidRDefault="000D2B22" w:rsidP="000D2B22">
            <w:pPr>
              <w:spacing w:line="258" w:lineRule="exact"/>
              <w:ind w:left="3019" w:right="3011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СЕНТЯБРЬ</w:t>
            </w:r>
          </w:p>
        </w:tc>
      </w:tr>
      <w:tr w:rsidR="000D2B22" w:rsidRPr="000D2B22" w14:paraId="225D7FAD" w14:textId="77777777" w:rsidTr="00A34985">
        <w:trPr>
          <w:trHeight w:val="275"/>
        </w:trPr>
        <w:tc>
          <w:tcPr>
            <w:tcW w:w="10632" w:type="dxa"/>
            <w:gridSpan w:val="6"/>
          </w:tcPr>
          <w:p w14:paraId="7F455868" w14:textId="77777777" w:rsidR="000D2B22" w:rsidRPr="000D2B22" w:rsidRDefault="000D2B22" w:rsidP="000D2B22">
            <w:pPr>
              <w:spacing w:line="256" w:lineRule="exact"/>
              <w:ind w:left="16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01.09-16.09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Адаптация,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аблюдения,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тслеживание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своения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бразовательной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программы.</w:t>
            </w:r>
          </w:p>
        </w:tc>
      </w:tr>
      <w:tr w:rsidR="000D2B22" w:rsidRPr="000D2B22" w14:paraId="79BEF9C8" w14:textId="77777777" w:rsidTr="00A34985">
        <w:trPr>
          <w:trHeight w:val="275"/>
        </w:trPr>
        <w:tc>
          <w:tcPr>
            <w:tcW w:w="10632" w:type="dxa"/>
            <w:gridSpan w:val="6"/>
          </w:tcPr>
          <w:p w14:paraId="77F7D54E" w14:textId="77777777" w:rsidR="000D2B22" w:rsidRPr="000D2B22" w:rsidRDefault="000D2B22" w:rsidP="000D2B22">
            <w:pPr>
              <w:spacing w:line="256" w:lineRule="exact"/>
              <w:ind w:left="3019" w:right="2522"/>
              <w:jc w:val="center"/>
              <w:rPr>
                <w:b/>
                <w:bCs/>
                <w:sz w:val="24"/>
              </w:rPr>
            </w:pPr>
            <w:r w:rsidRPr="000D2B22">
              <w:rPr>
                <w:b/>
                <w:bCs/>
                <w:sz w:val="24"/>
              </w:rPr>
              <w:t>До</w:t>
            </w:r>
            <w:r w:rsidRPr="000D2B22">
              <w:rPr>
                <w:b/>
                <w:bCs/>
                <w:spacing w:val="-4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свидания,</w:t>
            </w:r>
            <w:r w:rsidRPr="000D2B22">
              <w:rPr>
                <w:b/>
                <w:bCs/>
                <w:spacing w:val="-2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лето!</w:t>
            </w:r>
            <w:r w:rsidRPr="000D2B22">
              <w:rPr>
                <w:b/>
                <w:bCs/>
                <w:spacing w:val="-2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Здравствуй,</w:t>
            </w:r>
            <w:r w:rsidRPr="000D2B22">
              <w:rPr>
                <w:b/>
                <w:bCs/>
                <w:spacing w:val="-2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детский</w:t>
            </w:r>
            <w:r w:rsidRPr="000D2B22">
              <w:rPr>
                <w:b/>
                <w:bCs/>
                <w:spacing w:val="-3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сад!</w:t>
            </w:r>
          </w:p>
        </w:tc>
      </w:tr>
      <w:tr w:rsidR="000D2B22" w:rsidRPr="000D2B22" w14:paraId="3796D4B4" w14:textId="77777777" w:rsidTr="00A34985">
        <w:trPr>
          <w:trHeight w:val="275"/>
        </w:trPr>
        <w:tc>
          <w:tcPr>
            <w:tcW w:w="10632" w:type="dxa"/>
            <w:gridSpan w:val="6"/>
          </w:tcPr>
          <w:p w14:paraId="2E8175F4" w14:textId="77777777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-2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9.09.-30.09.)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сень.</w:t>
            </w:r>
            <w:r w:rsidRPr="000D2B22">
              <w:rPr>
                <w:b/>
                <w:spacing w:val="57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Приметы</w:t>
            </w:r>
            <w:r w:rsidRPr="000D2B22">
              <w:rPr>
                <w:b/>
                <w:bCs/>
                <w:spacing w:val="-1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осени.</w:t>
            </w:r>
            <w:r w:rsidRPr="000D2B22">
              <w:rPr>
                <w:b/>
                <w:bCs/>
                <w:spacing w:val="-2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Хлеб</w:t>
            </w:r>
            <w:r w:rsidRPr="000D2B22">
              <w:rPr>
                <w:b/>
                <w:bCs/>
                <w:spacing w:val="-1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–</w:t>
            </w:r>
            <w:r w:rsidRPr="000D2B22">
              <w:rPr>
                <w:b/>
                <w:bCs/>
                <w:spacing w:val="-1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всему</w:t>
            </w:r>
            <w:r w:rsidRPr="000D2B22">
              <w:rPr>
                <w:b/>
                <w:bCs/>
                <w:spacing w:val="-7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голова!</w:t>
            </w:r>
          </w:p>
        </w:tc>
      </w:tr>
      <w:tr w:rsidR="000D2B22" w:rsidRPr="000D2B22" w14:paraId="656FD0F8" w14:textId="77777777" w:rsidTr="00A34985">
        <w:trPr>
          <w:trHeight w:val="2484"/>
        </w:trPr>
        <w:tc>
          <w:tcPr>
            <w:tcW w:w="530" w:type="dxa"/>
          </w:tcPr>
          <w:p w14:paraId="306AC6AC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43D9AF5D" w14:textId="4CCEE25F" w:rsidR="000D2B22" w:rsidRPr="000D2B22" w:rsidRDefault="009654E5" w:rsidP="000D2B22">
            <w:pPr>
              <w:ind w:left="507" w:hanging="185"/>
              <w:rPr>
                <w:sz w:val="24"/>
              </w:rPr>
            </w:pPr>
            <w:r>
              <w:rPr>
                <w:sz w:val="24"/>
              </w:rPr>
              <w:t>Яблоко и груша</w:t>
            </w:r>
          </w:p>
        </w:tc>
        <w:tc>
          <w:tcPr>
            <w:tcW w:w="4373" w:type="dxa"/>
          </w:tcPr>
          <w:p w14:paraId="782CD651" w14:textId="65DD4CCF" w:rsidR="000D2B22" w:rsidRPr="000D2B22" w:rsidRDefault="009654E5" w:rsidP="009654E5">
            <w:pPr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рисовать круглые овальные предметы с натуры простым карандашом и закрашивать гуашью с помощью кисточки. Развивать умение рисовать предметы крупно, располагая их на всем листе; убирать излишние воды на кисточке тряпочкой. Закреплять умение различать фрукты и овощи.</w:t>
            </w:r>
          </w:p>
        </w:tc>
        <w:tc>
          <w:tcPr>
            <w:tcW w:w="929" w:type="dxa"/>
          </w:tcPr>
          <w:p w14:paraId="6B26C84D" w14:textId="77777777" w:rsidR="000D2B22" w:rsidRPr="000D2B22" w:rsidRDefault="000D2B22" w:rsidP="000D2B22">
            <w:pPr>
              <w:spacing w:line="268" w:lineRule="exact"/>
              <w:ind w:left="15"/>
              <w:jc w:val="center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9DF1AF2" w14:textId="5ED3D2DD" w:rsidR="000D2B22" w:rsidRPr="000D2B22" w:rsidRDefault="000D2B22" w:rsidP="000D2B22">
            <w:pPr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0D2B22">
              <w:rPr>
                <w:sz w:val="24"/>
              </w:rPr>
              <w:t>.09.22</w:t>
            </w:r>
          </w:p>
        </w:tc>
        <w:tc>
          <w:tcPr>
            <w:tcW w:w="1296" w:type="dxa"/>
          </w:tcPr>
          <w:p w14:paraId="0F19A230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4E82FB82" w14:textId="77777777" w:rsidTr="003B2FCD">
        <w:trPr>
          <w:trHeight w:val="1288"/>
        </w:trPr>
        <w:tc>
          <w:tcPr>
            <w:tcW w:w="530" w:type="dxa"/>
          </w:tcPr>
          <w:p w14:paraId="0DB0A984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0C38470A" w14:textId="479D7048" w:rsidR="000D2B22" w:rsidRPr="000D2B22" w:rsidRDefault="00FA0B06" w:rsidP="000D2B22">
            <w:pPr>
              <w:ind w:left="165" w:right="149"/>
              <w:jc w:val="center"/>
              <w:rPr>
                <w:sz w:val="24"/>
              </w:rPr>
            </w:pPr>
            <w:r>
              <w:rPr>
                <w:sz w:val="24"/>
              </w:rPr>
              <w:t>Осенние листья</w:t>
            </w:r>
          </w:p>
        </w:tc>
        <w:tc>
          <w:tcPr>
            <w:tcW w:w="4373" w:type="dxa"/>
          </w:tcPr>
          <w:p w14:paraId="2B548817" w14:textId="2C34FC53" w:rsidR="000D2B22" w:rsidRPr="000D2B22" w:rsidRDefault="00FA0B06" w:rsidP="003B2FCD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лать отпечатки листьями. </w:t>
            </w:r>
            <w:r w:rsidR="003B2FCD">
              <w:rPr>
                <w:sz w:val="24"/>
              </w:rPr>
              <w:t>Учить смешивать красную и желтую гуашь для получения оранжевого цвета. Развивать умение различать и называть деревья.</w:t>
            </w:r>
          </w:p>
        </w:tc>
        <w:tc>
          <w:tcPr>
            <w:tcW w:w="929" w:type="dxa"/>
          </w:tcPr>
          <w:p w14:paraId="64F5B252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0C6D712" w14:textId="1B668420" w:rsidR="000D2B22" w:rsidRPr="000D2B22" w:rsidRDefault="000D2B22" w:rsidP="000D2B22">
            <w:pPr>
              <w:spacing w:line="268" w:lineRule="exact"/>
              <w:ind w:left="88" w:right="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0D2B22">
              <w:rPr>
                <w:sz w:val="24"/>
              </w:rPr>
              <w:t>.09.22</w:t>
            </w:r>
          </w:p>
        </w:tc>
        <w:tc>
          <w:tcPr>
            <w:tcW w:w="1296" w:type="dxa"/>
          </w:tcPr>
          <w:p w14:paraId="27359ADE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5F27F6A2" w14:textId="77777777" w:rsidTr="00A34985">
        <w:trPr>
          <w:trHeight w:val="275"/>
        </w:trPr>
        <w:tc>
          <w:tcPr>
            <w:tcW w:w="10632" w:type="dxa"/>
            <w:gridSpan w:val="6"/>
          </w:tcPr>
          <w:p w14:paraId="11F7814C" w14:textId="77777777" w:rsidR="000D2B22" w:rsidRPr="000D2B22" w:rsidRDefault="000D2B22" w:rsidP="000D2B22">
            <w:pPr>
              <w:spacing w:line="256" w:lineRule="exact"/>
              <w:ind w:left="3019" w:right="3013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ОКТЯБРЬ</w:t>
            </w:r>
          </w:p>
        </w:tc>
      </w:tr>
      <w:tr w:rsidR="000D2B22" w:rsidRPr="000D2B22" w14:paraId="3B2B806E" w14:textId="77777777" w:rsidTr="00A34985">
        <w:trPr>
          <w:trHeight w:val="278"/>
        </w:trPr>
        <w:tc>
          <w:tcPr>
            <w:tcW w:w="10632" w:type="dxa"/>
            <w:gridSpan w:val="6"/>
          </w:tcPr>
          <w:p w14:paraId="1B2D7D45" w14:textId="77777777" w:rsidR="000D2B22" w:rsidRPr="000D2B22" w:rsidRDefault="000D2B22" w:rsidP="000D2B22">
            <w:pPr>
              <w:spacing w:line="25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3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3.10.-07.10.)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ире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 xml:space="preserve">человек. </w:t>
            </w:r>
            <w:r w:rsidRPr="000D2B22">
              <w:rPr>
                <w:b/>
                <w:bCs/>
                <w:sz w:val="24"/>
              </w:rPr>
              <w:t>Родственные</w:t>
            </w:r>
            <w:r w:rsidRPr="000D2B22">
              <w:rPr>
                <w:b/>
                <w:bCs/>
                <w:spacing w:val="-4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отношения</w:t>
            </w:r>
            <w:r w:rsidRPr="000D2B22">
              <w:rPr>
                <w:b/>
                <w:bCs/>
                <w:spacing w:val="-1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в</w:t>
            </w:r>
            <w:r w:rsidRPr="000D2B22">
              <w:rPr>
                <w:b/>
                <w:bCs/>
                <w:spacing w:val="-4"/>
                <w:sz w:val="24"/>
              </w:rPr>
              <w:t xml:space="preserve"> </w:t>
            </w:r>
            <w:r w:rsidRPr="000D2B22">
              <w:rPr>
                <w:b/>
                <w:bCs/>
                <w:sz w:val="24"/>
              </w:rPr>
              <w:t>семье.</w:t>
            </w:r>
          </w:p>
        </w:tc>
      </w:tr>
      <w:tr w:rsidR="000D2B22" w:rsidRPr="000D2B22" w14:paraId="08D6A952" w14:textId="77777777" w:rsidTr="00F5163D">
        <w:trPr>
          <w:trHeight w:val="1980"/>
        </w:trPr>
        <w:tc>
          <w:tcPr>
            <w:tcW w:w="530" w:type="dxa"/>
          </w:tcPr>
          <w:p w14:paraId="0EEAD6ED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6721F830" w14:textId="16BC9368" w:rsidR="000D2B22" w:rsidRPr="000D2B22" w:rsidRDefault="00F5163D" w:rsidP="000D2B22">
            <w:pPr>
              <w:ind w:left="900" w:hanging="562"/>
              <w:rPr>
                <w:sz w:val="24"/>
              </w:rPr>
            </w:pPr>
            <w:r>
              <w:rPr>
                <w:sz w:val="24"/>
              </w:rPr>
              <w:t>Гриб</w:t>
            </w:r>
          </w:p>
        </w:tc>
        <w:tc>
          <w:tcPr>
            <w:tcW w:w="4373" w:type="dxa"/>
          </w:tcPr>
          <w:p w14:paraId="059EF49A" w14:textId="6A09E3BD" w:rsidR="000D2B22" w:rsidRPr="000D2B22" w:rsidRDefault="00F5163D" w:rsidP="00F5163D">
            <w:pPr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исовать с натуры предметы, состоящие из овала и полуовала; создавать простую сюжетную композицию. Закреплять умение убирать излишки воды на кисточке тряпочкой</w:t>
            </w:r>
          </w:p>
        </w:tc>
        <w:tc>
          <w:tcPr>
            <w:tcW w:w="929" w:type="dxa"/>
          </w:tcPr>
          <w:p w14:paraId="3E1A5B63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430BB96" w14:textId="3C2B5098" w:rsidR="000D2B22" w:rsidRPr="000D2B22" w:rsidRDefault="000D2B22" w:rsidP="000D2B22">
            <w:pPr>
              <w:spacing w:line="268" w:lineRule="exact"/>
              <w:ind w:left="88" w:right="70"/>
              <w:jc w:val="center"/>
              <w:rPr>
                <w:sz w:val="24"/>
              </w:rPr>
            </w:pPr>
            <w:r w:rsidRPr="000D2B22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0D2B22">
              <w:rPr>
                <w:sz w:val="24"/>
              </w:rPr>
              <w:t>.10.22</w:t>
            </w:r>
          </w:p>
        </w:tc>
        <w:tc>
          <w:tcPr>
            <w:tcW w:w="1296" w:type="dxa"/>
          </w:tcPr>
          <w:p w14:paraId="2C991C12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2CA0CA03" w14:textId="77777777" w:rsidTr="00A34985">
        <w:trPr>
          <w:trHeight w:val="551"/>
        </w:trPr>
        <w:tc>
          <w:tcPr>
            <w:tcW w:w="10632" w:type="dxa"/>
            <w:gridSpan w:val="6"/>
          </w:tcPr>
          <w:p w14:paraId="2E2A6CE8" w14:textId="77777777" w:rsidR="000D2B22" w:rsidRPr="000D2B22" w:rsidRDefault="000D2B22" w:rsidP="000D2B22">
            <w:pPr>
              <w:spacing w:line="268" w:lineRule="exact"/>
              <w:ind w:left="10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4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0.10.-14.10.)</w:t>
            </w:r>
            <w:r w:rsidRPr="000D2B22">
              <w:rPr>
                <w:b/>
                <w:spacing w:val="4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Я</w:t>
            </w:r>
            <w:r w:rsidRPr="000D2B22">
              <w:rPr>
                <w:b/>
                <w:spacing w:val="2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ире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человек.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емья.</w:t>
            </w:r>
            <w:r w:rsidRPr="000D2B22">
              <w:rPr>
                <w:b/>
                <w:spacing w:val="25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Представление</w:t>
            </w:r>
            <w:r w:rsidRPr="000D2B22">
              <w:rPr>
                <w:bCs/>
                <w:spacing w:val="21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о</w:t>
            </w:r>
            <w:r w:rsidRPr="000D2B22">
              <w:rPr>
                <w:bCs/>
                <w:spacing w:val="21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здоровье</w:t>
            </w:r>
            <w:r w:rsidRPr="000D2B22">
              <w:rPr>
                <w:bCs/>
                <w:spacing w:val="101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и</w:t>
            </w:r>
            <w:r w:rsidRPr="000D2B22">
              <w:rPr>
                <w:bCs/>
                <w:spacing w:val="23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здоровом</w:t>
            </w:r>
            <w:r w:rsidRPr="000D2B22">
              <w:rPr>
                <w:bCs/>
                <w:spacing w:val="21"/>
                <w:sz w:val="24"/>
              </w:rPr>
              <w:t xml:space="preserve"> </w:t>
            </w:r>
            <w:r w:rsidRPr="000D2B22">
              <w:rPr>
                <w:bCs/>
                <w:sz w:val="24"/>
              </w:rPr>
              <w:t>образе жизни.</w:t>
            </w:r>
          </w:p>
        </w:tc>
      </w:tr>
      <w:tr w:rsidR="000D2B22" w:rsidRPr="000D2B22" w14:paraId="1F91459A" w14:textId="77777777" w:rsidTr="00A34985">
        <w:trPr>
          <w:trHeight w:val="1103"/>
        </w:trPr>
        <w:tc>
          <w:tcPr>
            <w:tcW w:w="530" w:type="dxa"/>
          </w:tcPr>
          <w:p w14:paraId="2F72A4BD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562F5A9C" w14:textId="3B659C59" w:rsidR="000D2B22" w:rsidRPr="000D2B22" w:rsidRDefault="00816D78" w:rsidP="00816D78">
            <w:pPr>
              <w:ind w:left="1050" w:right="227" w:hanging="850"/>
              <w:rPr>
                <w:sz w:val="24"/>
              </w:rPr>
            </w:pPr>
            <w:r>
              <w:rPr>
                <w:sz w:val="24"/>
              </w:rPr>
              <w:t>Есть такие мальчики</w:t>
            </w:r>
          </w:p>
        </w:tc>
        <w:tc>
          <w:tcPr>
            <w:tcW w:w="4373" w:type="dxa"/>
          </w:tcPr>
          <w:p w14:paraId="606F2423" w14:textId="79722B82" w:rsidR="000D2B22" w:rsidRPr="000D2B22" w:rsidRDefault="00816D78" w:rsidP="00816D78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детей простым карандашом рисовать веселое и грустное лицо. Воспитывать доброжелательное отношение к окружающим. Учить выражать и описывать свои чувства.</w:t>
            </w:r>
          </w:p>
        </w:tc>
        <w:tc>
          <w:tcPr>
            <w:tcW w:w="929" w:type="dxa"/>
          </w:tcPr>
          <w:p w14:paraId="22CA485B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5468547" w14:textId="29FB127C" w:rsidR="000D2B22" w:rsidRPr="000D2B22" w:rsidRDefault="000D2B22" w:rsidP="000D2B22">
            <w:pPr>
              <w:spacing w:line="268" w:lineRule="exact"/>
              <w:ind w:left="88" w:right="70"/>
              <w:jc w:val="center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0D2B22">
              <w:rPr>
                <w:sz w:val="24"/>
              </w:rPr>
              <w:t>.10.22</w:t>
            </w:r>
          </w:p>
        </w:tc>
        <w:tc>
          <w:tcPr>
            <w:tcW w:w="1296" w:type="dxa"/>
          </w:tcPr>
          <w:p w14:paraId="3D73D3CD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</w:tbl>
    <w:p w14:paraId="2327EE87" w14:textId="77777777" w:rsidR="000D2B22" w:rsidRPr="000D2B22" w:rsidRDefault="000D2B22" w:rsidP="000D2B22">
      <w:pPr>
        <w:rPr>
          <w:sz w:val="24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4DF672C1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64"/>
        <w:gridCol w:w="2384"/>
        <w:gridCol w:w="26"/>
        <w:gridCol w:w="4347"/>
        <w:gridCol w:w="47"/>
        <w:gridCol w:w="851"/>
        <w:gridCol w:w="31"/>
        <w:gridCol w:w="1056"/>
        <w:gridCol w:w="47"/>
        <w:gridCol w:w="1249"/>
      </w:tblGrid>
      <w:tr w:rsidR="000D2B22" w:rsidRPr="000D2B22" w14:paraId="62C7A0B9" w14:textId="77777777" w:rsidTr="00A34985">
        <w:trPr>
          <w:trHeight w:val="551"/>
        </w:trPr>
        <w:tc>
          <w:tcPr>
            <w:tcW w:w="10632" w:type="dxa"/>
            <w:gridSpan w:val="11"/>
          </w:tcPr>
          <w:p w14:paraId="029D3B6C" w14:textId="77777777" w:rsidR="000D2B22" w:rsidRPr="000D2B22" w:rsidRDefault="000D2B22" w:rsidP="000D2B22">
            <w:pPr>
              <w:tabs>
                <w:tab w:val="left" w:pos="558"/>
                <w:tab w:val="left" w:pos="1625"/>
                <w:tab w:val="left" w:pos="3396"/>
                <w:tab w:val="left" w:pos="4212"/>
                <w:tab w:val="left" w:pos="5205"/>
                <w:tab w:val="left" w:pos="5948"/>
                <w:tab w:val="left" w:pos="7078"/>
                <w:tab w:val="left" w:pos="8378"/>
                <w:tab w:val="left" w:pos="9422"/>
              </w:tabs>
              <w:spacing w:line="270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5</w:t>
            </w:r>
            <w:r w:rsidRPr="000D2B22">
              <w:rPr>
                <w:b/>
                <w:sz w:val="24"/>
              </w:rPr>
              <w:tab/>
              <w:t>неделя</w:t>
            </w:r>
            <w:r w:rsidRPr="000D2B22">
              <w:rPr>
                <w:b/>
                <w:sz w:val="24"/>
              </w:rPr>
              <w:tab/>
              <w:t>(17.10.-21.10.)</w:t>
            </w:r>
            <w:r w:rsidRPr="000D2B22">
              <w:rPr>
                <w:b/>
                <w:sz w:val="24"/>
              </w:rPr>
              <w:tab/>
              <w:t>Мой</w:t>
            </w:r>
            <w:r w:rsidRPr="000D2B22">
              <w:rPr>
                <w:b/>
                <w:sz w:val="24"/>
              </w:rPr>
              <w:tab/>
              <w:t>город,</w:t>
            </w:r>
            <w:r w:rsidRPr="000D2B22">
              <w:rPr>
                <w:b/>
                <w:sz w:val="24"/>
              </w:rPr>
              <w:tab/>
              <w:t>моя</w:t>
            </w:r>
            <w:r w:rsidRPr="000D2B22">
              <w:rPr>
                <w:b/>
                <w:sz w:val="24"/>
              </w:rPr>
              <w:tab/>
              <w:t>страна.</w:t>
            </w:r>
            <w:r w:rsidRPr="000D2B22">
              <w:rPr>
                <w:b/>
                <w:sz w:val="24"/>
              </w:rPr>
              <w:tab/>
            </w:r>
            <w:r w:rsidRPr="000D2B22">
              <w:rPr>
                <w:sz w:val="24"/>
              </w:rPr>
              <w:t>Объекты,</w:t>
            </w:r>
            <w:r w:rsidRPr="000D2B22">
              <w:rPr>
                <w:sz w:val="24"/>
              </w:rPr>
              <w:tab/>
              <w:t>улицы,</w:t>
            </w:r>
            <w:r w:rsidRPr="000D2B22">
              <w:rPr>
                <w:sz w:val="24"/>
              </w:rPr>
              <w:tab/>
              <w:t>транспорт.</w:t>
            </w:r>
          </w:p>
          <w:p w14:paraId="64FD4186" w14:textId="77777777" w:rsidR="000D2B22" w:rsidRPr="000D2B22" w:rsidRDefault="000D2B22" w:rsidP="000D2B22">
            <w:pPr>
              <w:spacing w:line="261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Достопримечательности</w:t>
            </w:r>
            <w:r w:rsidRPr="000D2B22">
              <w:rPr>
                <w:spacing w:val="-6"/>
                <w:sz w:val="24"/>
              </w:rPr>
              <w:t xml:space="preserve"> </w:t>
            </w:r>
            <w:r w:rsidRPr="000D2B22">
              <w:rPr>
                <w:sz w:val="24"/>
              </w:rPr>
              <w:t>города.</w:t>
            </w:r>
          </w:p>
        </w:tc>
      </w:tr>
      <w:tr w:rsidR="000D2B22" w:rsidRPr="000D2B22" w14:paraId="3DAF0787" w14:textId="77777777" w:rsidTr="009F7CB8">
        <w:trPr>
          <w:trHeight w:val="2459"/>
        </w:trPr>
        <w:tc>
          <w:tcPr>
            <w:tcW w:w="530" w:type="dxa"/>
          </w:tcPr>
          <w:p w14:paraId="1F6DD165" w14:textId="77777777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5</w:t>
            </w:r>
          </w:p>
        </w:tc>
        <w:tc>
          <w:tcPr>
            <w:tcW w:w="2448" w:type="dxa"/>
            <w:gridSpan w:val="2"/>
          </w:tcPr>
          <w:p w14:paraId="477F8304" w14:textId="2FDA3376" w:rsidR="000D2B22" w:rsidRPr="000D2B22" w:rsidRDefault="0031191D" w:rsidP="000D2B22">
            <w:pPr>
              <w:ind w:left="384"/>
              <w:rPr>
                <w:sz w:val="24"/>
              </w:rPr>
            </w:pPr>
            <w:r>
              <w:rPr>
                <w:sz w:val="24"/>
              </w:rPr>
              <w:t>Веселый город</w:t>
            </w:r>
          </w:p>
        </w:tc>
        <w:tc>
          <w:tcPr>
            <w:tcW w:w="4373" w:type="dxa"/>
            <w:gridSpan w:val="2"/>
          </w:tcPr>
          <w:p w14:paraId="6FE207EF" w14:textId="0EB6A7A3" w:rsidR="000D2B22" w:rsidRPr="000D2B22" w:rsidRDefault="0031191D" w:rsidP="000D2B22">
            <w:pPr>
              <w:spacing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очнить знания детей о родном городе. Формировать умение создавать сюжетную композицию. Закреплять навык рисования предметов разных форм и размеров. Закреплять знания о цветах и оттенках. Развивать творчество, воображение, умение работать самостоятельно. </w:t>
            </w:r>
          </w:p>
        </w:tc>
        <w:tc>
          <w:tcPr>
            <w:tcW w:w="929" w:type="dxa"/>
            <w:gridSpan w:val="3"/>
          </w:tcPr>
          <w:p w14:paraId="4D576039" w14:textId="77777777" w:rsidR="000D2B22" w:rsidRPr="000D2B22" w:rsidRDefault="000D2B22" w:rsidP="000D2B22">
            <w:pPr>
              <w:spacing w:line="270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C1359FA" w14:textId="17501FB8" w:rsidR="000D2B22" w:rsidRPr="000D2B22" w:rsidRDefault="000D2B22" w:rsidP="000D2B22">
            <w:pPr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0D2B22">
              <w:rPr>
                <w:sz w:val="24"/>
              </w:rPr>
              <w:t>.10.22</w:t>
            </w:r>
          </w:p>
        </w:tc>
        <w:tc>
          <w:tcPr>
            <w:tcW w:w="1296" w:type="dxa"/>
            <w:gridSpan w:val="2"/>
          </w:tcPr>
          <w:p w14:paraId="7D6F9B8A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453663E6" w14:textId="77777777" w:rsidTr="00A34985">
        <w:trPr>
          <w:trHeight w:val="551"/>
        </w:trPr>
        <w:tc>
          <w:tcPr>
            <w:tcW w:w="10632" w:type="dxa"/>
            <w:gridSpan w:val="11"/>
          </w:tcPr>
          <w:p w14:paraId="7EC08C66" w14:textId="77777777" w:rsidR="000D2B22" w:rsidRPr="000D2B22" w:rsidRDefault="000D2B22" w:rsidP="000D2B22">
            <w:pPr>
              <w:tabs>
                <w:tab w:val="left" w:pos="5751"/>
              </w:tabs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6</w:t>
            </w:r>
            <w:r w:rsidRPr="000D2B22">
              <w:rPr>
                <w:b/>
                <w:spacing w:val="6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6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4.10.-28.10.)</w:t>
            </w:r>
            <w:r w:rsidRPr="000D2B22">
              <w:rPr>
                <w:b/>
                <w:spacing w:val="6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ой</w:t>
            </w:r>
            <w:r w:rsidRPr="000D2B22">
              <w:rPr>
                <w:b/>
                <w:spacing w:val="6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город,</w:t>
            </w:r>
            <w:r w:rsidRPr="000D2B22">
              <w:rPr>
                <w:b/>
                <w:spacing w:val="6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оя</w:t>
            </w:r>
            <w:r w:rsidRPr="000D2B22">
              <w:rPr>
                <w:b/>
                <w:spacing w:val="6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трана.</w:t>
            </w:r>
            <w:r w:rsidRPr="000D2B22">
              <w:rPr>
                <w:b/>
                <w:sz w:val="24"/>
              </w:rPr>
              <w:tab/>
            </w:r>
            <w:r w:rsidRPr="000D2B22">
              <w:rPr>
                <w:sz w:val="24"/>
              </w:rPr>
              <w:t>Представление</w:t>
            </w:r>
            <w:r w:rsidRPr="000D2B22">
              <w:rPr>
                <w:spacing w:val="59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1"/>
                <w:sz w:val="24"/>
              </w:rPr>
              <w:t xml:space="preserve"> </w:t>
            </w:r>
            <w:proofErr w:type="gramStart"/>
            <w:r w:rsidRPr="000D2B22">
              <w:rPr>
                <w:sz w:val="24"/>
              </w:rPr>
              <w:t>родном  крае</w:t>
            </w:r>
            <w:proofErr w:type="gramEnd"/>
            <w:r w:rsidRPr="000D2B22">
              <w:rPr>
                <w:sz w:val="24"/>
              </w:rPr>
              <w:t>,</w:t>
            </w:r>
            <w:r w:rsidRPr="000D2B22">
              <w:rPr>
                <w:spacing w:val="62"/>
                <w:sz w:val="24"/>
              </w:rPr>
              <w:t xml:space="preserve"> </w:t>
            </w:r>
            <w:r w:rsidRPr="000D2B22">
              <w:rPr>
                <w:sz w:val="24"/>
              </w:rPr>
              <w:t>его</w:t>
            </w:r>
            <w:r w:rsidRPr="000D2B22">
              <w:rPr>
                <w:spacing w:val="64"/>
                <w:sz w:val="24"/>
              </w:rPr>
              <w:t xml:space="preserve"> </w:t>
            </w:r>
            <w:r w:rsidRPr="000D2B22">
              <w:rPr>
                <w:sz w:val="24"/>
              </w:rPr>
              <w:t>истории,</w:t>
            </w:r>
          </w:p>
          <w:p w14:paraId="3BD71466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культуре.</w:t>
            </w:r>
          </w:p>
        </w:tc>
      </w:tr>
      <w:tr w:rsidR="000D2B22" w:rsidRPr="000D2B22" w14:paraId="4105977A" w14:textId="77777777" w:rsidTr="009F7CB8">
        <w:trPr>
          <w:trHeight w:val="1551"/>
        </w:trPr>
        <w:tc>
          <w:tcPr>
            <w:tcW w:w="530" w:type="dxa"/>
          </w:tcPr>
          <w:p w14:paraId="52A33609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6</w:t>
            </w:r>
          </w:p>
        </w:tc>
        <w:tc>
          <w:tcPr>
            <w:tcW w:w="2448" w:type="dxa"/>
            <w:gridSpan w:val="2"/>
          </w:tcPr>
          <w:p w14:paraId="37729DF7" w14:textId="212115A7" w:rsidR="000D2B22" w:rsidRPr="000D2B22" w:rsidRDefault="00EC5E6E" w:rsidP="000D2B22">
            <w:pPr>
              <w:ind w:left="322"/>
              <w:rPr>
                <w:sz w:val="24"/>
              </w:rPr>
            </w:pPr>
            <w:r>
              <w:rPr>
                <w:sz w:val="24"/>
              </w:rPr>
              <w:t>Дома для матрешек</w:t>
            </w:r>
          </w:p>
        </w:tc>
        <w:tc>
          <w:tcPr>
            <w:tcW w:w="4373" w:type="dxa"/>
            <w:gridSpan w:val="2"/>
          </w:tcPr>
          <w:p w14:paraId="28F4EEC1" w14:textId="0474A266" w:rsidR="000D2B22" w:rsidRPr="000D2B22" w:rsidRDefault="00EC5E6E" w:rsidP="000D2B22">
            <w:pPr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рисовать маленькие и большие предметы, состоящие из квадрата и треугольника. Развивать умение составлять сюжетную композицию.</w:t>
            </w:r>
          </w:p>
        </w:tc>
        <w:tc>
          <w:tcPr>
            <w:tcW w:w="929" w:type="dxa"/>
            <w:gridSpan w:val="3"/>
          </w:tcPr>
          <w:p w14:paraId="57781E6E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6344445" w14:textId="0A095388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0D2B22">
              <w:rPr>
                <w:sz w:val="24"/>
              </w:rPr>
              <w:t>.10.22</w:t>
            </w:r>
          </w:p>
        </w:tc>
        <w:tc>
          <w:tcPr>
            <w:tcW w:w="1296" w:type="dxa"/>
            <w:gridSpan w:val="2"/>
          </w:tcPr>
          <w:p w14:paraId="0E2BCA89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6A27ACC1" w14:textId="77777777" w:rsidTr="00A34985">
        <w:trPr>
          <w:trHeight w:val="275"/>
        </w:trPr>
        <w:tc>
          <w:tcPr>
            <w:tcW w:w="10632" w:type="dxa"/>
            <w:gridSpan w:val="11"/>
          </w:tcPr>
          <w:p w14:paraId="0E90F585" w14:textId="77777777" w:rsidR="000D2B22" w:rsidRPr="000D2B22" w:rsidRDefault="000D2B22" w:rsidP="000D2B22">
            <w:pPr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НОЯБРЬ</w:t>
            </w:r>
          </w:p>
        </w:tc>
      </w:tr>
      <w:tr w:rsidR="000D2B22" w:rsidRPr="000D2B22" w14:paraId="4818AC88" w14:textId="77777777" w:rsidTr="00A34985">
        <w:trPr>
          <w:trHeight w:val="551"/>
        </w:trPr>
        <w:tc>
          <w:tcPr>
            <w:tcW w:w="10632" w:type="dxa"/>
            <w:gridSpan w:val="11"/>
          </w:tcPr>
          <w:p w14:paraId="0F1B6639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7-8</w:t>
            </w:r>
            <w:r w:rsidRPr="000D2B22">
              <w:rPr>
                <w:b/>
                <w:spacing w:val="4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45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31.10-11.11)</w:t>
            </w:r>
            <w:r w:rsidRPr="000D2B22">
              <w:rPr>
                <w:b/>
                <w:spacing w:val="4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Дикие</w:t>
            </w:r>
            <w:r w:rsidRPr="000D2B22">
              <w:rPr>
                <w:b/>
                <w:spacing w:val="4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животные</w:t>
            </w:r>
            <w:r w:rsidRPr="000D2B22">
              <w:rPr>
                <w:b/>
                <w:spacing w:val="4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и</w:t>
            </w:r>
            <w:r w:rsidRPr="000D2B22">
              <w:rPr>
                <w:b/>
                <w:spacing w:val="4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птицы.</w:t>
            </w:r>
            <w:r w:rsidRPr="000D2B22">
              <w:rPr>
                <w:b/>
                <w:spacing w:val="48"/>
                <w:sz w:val="24"/>
              </w:rPr>
              <w:t xml:space="preserve"> </w:t>
            </w:r>
            <w:r w:rsidRPr="000D2B22">
              <w:rPr>
                <w:sz w:val="24"/>
              </w:rPr>
              <w:t>Расширение</w:t>
            </w:r>
            <w:r w:rsidRPr="000D2B22">
              <w:rPr>
                <w:spacing w:val="42"/>
                <w:sz w:val="24"/>
              </w:rPr>
              <w:t xml:space="preserve"> </w:t>
            </w:r>
            <w:r w:rsidRPr="000D2B22">
              <w:rPr>
                <w:sz w:val="24"/>
              </w:rPr>
              <w:t>представлений</w:t>
            </w:r>
            <w:r w:rsidRPr="000D2B22">
              <w:rPr>
                <w:spacing w:val="45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43"/>
                <w:sz w:val="24"/>
              </w:rPr>
              <w:t xml:space="preserve"> </w:t>
            </w:r>
            <w:r w:rsidRPr="000D2B22">
              <w:rPr>
                <w:sz w:val="24"/>
              </w:rPr>
              <w:t>жизни</w:t>
            </w:r>
            <w:r w:rsidRPr="000D2B22">
              <w:rPr>
                <w:spacing w:val="45"/>
                <w:sz w:val="24"/>
              </w:rPr>
              <w:t xml:space="preserve"> </w:t>
            </w:r>
            <w:r w:rsidRPr="000D2B22">
              <w:rPr>
                <w:sz w:val="24"/>
              </w:rPr>
              <w:t>диких</w:t>
            </w:r>
          </w:p>
          <w:p w14:paraId="292D40B8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животных и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птиц.</w:t>
            </w:r>
          </w:p>
        </w:tc>
      </w:tr>
      <w:tr w:rsidR="000D2B22" w:rsidRPr="000D2B22" w14:paraId="140BDFB7" w14:textId="77777777" w:rsidTr="009F7CB8">
        <w:trPr>
          <w:trHeight w:val="2407"/>
        </w:trPr>
        <w:tc>
          <w:tcPr>
            <w:tcW w:w="530" w:type="dxa"/>
          </w:tcPr>
          <w:p w14:paraId="6683A06A" w14:textId="0B456021" w:rsidR="000D2B22" w:rsidRPr="000D2B22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8" w:type="dxa"/>
            <w:gridSpan w:val="2"/>
          </w:tcPr>
          <w:p w14:paraId="44D0DE26" w14:textId="4AE67B54" w:rsidR="000D2B22" w:rsidRPr="000D2B22" w:rsidRDefault="00DA3080" w:rsidP="000D2B22">
            <w:pPr>
              <w:ind w:left="166" w:right="147"/>
              <w:jc w:val="center"/>
              <w:rPr>
                <w:sz w:val="24"/>
              </w:rPr>
            </w:pPr>
            <w:r>
              <w:rPr>
                <w:sz w:val="24"/>
              </w:rPr>
              <w:t>Встреча лисы и колобка</w:t>
            </w:r>
          </w:p>
        </w:tc>
        <w:tc>
          <w:tcPr>
            <w:tcW w:w="4373" w:type="dxa"/>
            <w:gridSpan w:val="2"/>
          </w:tcPr>
          <w:p w14:paraId="0E74039C" w14:textId="33371029" w:rsidR="000D2B22" w:rsidRPr="000D2B22" w:rsidRDefault="00DA3080" w:rsidP="00DA3080">
            <w:pPr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ить детей создавать сюжетную композицию. Развивать умение передавать особенности изображаемых предметов, используя тычок жесткой полусухой кисти; доводить предмет до нужного образа.</w:t>
            </w:r>
          </w:p>
        </w:tc>
        <w:tc>
          <w:tcPr>
            <w:tcW w:w="929" w:type="dxa"/>
            <w:gridSpan w:val="3"/>
          </w:tcPr>
          <w:p w14:paraId="13BB2FB9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F227A97" w14:textId="7C9310F7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0D2B22">
              <w:rPr>
                <w:sz w:val="24"/>
              </w:rPr>
              <w:t>.11.22</w:t>
            </w:r>
          </w:p>
        </w:tc>
        <w:tc>
          <w:tcPr>
            <w:tcW w:w="1296" w:type="dxa"/>
            <w:gridSpan w:val="2"/>
          </w:tcPr>
          <w:p w14:paraId="38C5B70A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4F84C07A" w14:textId="77777777" w:rsidTr="00A34985">
        <w:trPr>
          <w:trHeight w:val="277"/>
        </w:trPr>
        <w:tc>
          <w:tcPr>
            <w:tcW w:w="10632" w:type="dxa"/>
            <w:gridSpan w:val="11"/>
          </w:tcPr>
          <w:p w14:paraId="2692243B" w14:textId="77777777" w:rsidR="000D2B22" w:rsidRPr="000D2B22" w:rsidRDefault="000D2B22" w:rsidP="000D2B22">
            <w:pPr>
              <w:spacing w:line="25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9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4.11-18.11)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Домашние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птицы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и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животные,</w:t>
            </w:r>
            <w:r w:rsidRPr="000D2B22">
              <w:rPr>
                <w:b/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их детеныши.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Расширени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представлений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о сельскохозяйственных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профессиях,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о профессиях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лесника.</w:t>
            </w:r>
          </w:p>
        </w:tc>
      </w:tr>
      <w:tr w:rsidR="00836603" w:rsidRPr="000D2B22" w14:paraId="5EBE83FE" w14:textId="77777777" w:rsidTr="009F7CB8">
        <w:trPr>
          <w:trHeight w:val="2449"/>
        </w:trPr>
        <w:tc>
          <w:tcPr>
            <w:tcW w:w="594" w:type="dxa"/>
            <w:gridSpan w:val="2"/>
          </w:tcPr>
          <w:p w14:paraId="54CADC52" w14:textId="52805630" w:rsidR="00836603" w:rsidRPr="00836603" w:rsidRDefault="00836603" w:rsidP="000D2B22">
            <w:pPr>
              <w:spacing w:line="258" w:lineRule="exact"/>
              <w:ind w:left="107"/>
              <w:rPr>
                <w:bCs/>
                <w:sz w:val="24"/>
              </w:rPr>
            </w:pPr>
            <w:r w:rsidRPr="00836603">
              <w:rPr>
                <w:bCs/>
                <w:sz w:val="24"/>
              </w:rPr>
              <w:t>8</w:t>
            </w:r>
          </w:p>
        </w:tc>
        <w:tc>
          <w:tcPr>
            <w:tcW w:w="2410" w:type="dxa"/>
            <w:gridSpan w:val="2"/>
          </w:tcPr>
          <w:p w14:paraId="05732822" w14:textId="017B4E9B" w:rsidR="00836603" w:rsidRPr="00836603" w:rsidRDefault="00836603" w:rsidP="000D2B22">
            <w:pPr>
              <w:spacing w:line="258" w:lineRule="exact"/>
              <w:ind w:left="107"/>
              <w:rPr>
                <w:bCs/>
                <w:sz w:val="24"/>
              </w:rPr>
            </w:pPr>
            <w:r>
              <w:rPr>
                <w:sz w:val="24"/>
              </w:rPr>
              <w:t>Котенок</w:t>
            </w:r>
          </w:p>
        </w:tc>
        <w:tc>
          <w:tcPr>
            <w:tcW w:w="4394" w:type="dxa"/>
            <w:gridSpan w:val="2"/>
          </w:tcPr>
          <w:p w14:paraId="2DD75ADF" w14:textId="51B5C0FD" w:rsidR="00836603" w:rsidRPr="00836603" w:rsidRDefault="00836603" w:rsidP="00836603">
            <w:pPr>
              <w:spacing w:line="276" w:lineRule="auto"/>
              <w:ind w:left="107"/>
              <w:rPr>
                <w:bCs/>
                <w:sz w:val="24"/>
              </w:rPr>
            </w:pPr>
            <w:r>
              <w:rPr>
                <w:sz w:val="24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.</w:t>
            </w:r>
          </w:p>
        </w:tc>
        <w:tc>
          <w:tcPr>
            <w:tcW w:w="851" w:type="dxa"/>
          </w:tcPr>
          <w:p w14:paraId="39C5F188" w14:textId="633F673D" w:rsidR="00836603" w:rsidRPr="00836603" w:rsidRDefault="00836603" w:rsidP="000D2B22">
            <w:pPr>
              <w:spacing w:line="258" w:lineRule="exact"/>
              <w:ind w:left="10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  <w:gridSpan w:val="3"/>
          </w:tcPr>
          <w:p w14:paraId="79CFC40C" w14:textId="0B269C1B" w:rsidR="00836603" w:rsidRPr="00836603" w:rsidRDefault="00836603" w:rsidP="000D2B22">
            <w:pPr>
              <w:spacing w:line="258" w:lineRule="exact"/>
              <w:ind w:left="107"/>
              <w:rPr>
                <w:bCs/>
                <w:sz w:val="24"/>
              </w:rPr>
            </w:pPr>
            <w:r w:rsidRPr="000D2B22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0D2B22">
              <w:rPr>
                <w:sz w:val="24"/>
              </w:rPr>
              <w:t>.11.22</w:t>
            </w:r>
          </w:p>
        </w:tc>
        <w:tc>
          <w:tcPr>
            <w:tcW w:w="1249" w:type="dxa"/>
          </w:tcPr>
          <w:p w14:paraId="1D4442AC" w14:textId="3D85E5BA" w:rsidR="00836603" w:rsidRPr="00836603" w:rsidRDefault="00836603" w:rsidP="000D2B22">
            <w:pPr>
              <w:spacing w:line="258" w:lineRule="exact"/>
              <w:ind w:left="107"/>
              <w:rPr>
                <w:bCs/>
                <w:sz w:val="24"/>
              </w:rPr>
            </w:pPr>
          </w:p>
        </w:tc>
      </w:tr>
    </w:tbl>
    <w:p w14:paraId="32D8E861" w14:textId="77777777" w:rsidR="000D2B22" w:rsidRPr="000D2B22" w:rsidRDefault="000D2B22" w:rsidP="000D2B22">
      <w:pPr>
        <w:spacing w:line="258" w:lineRule="exact"/>
        <w:rPr>
          <w:sz w:val="24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4657A5D5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0C59EC76" w14:textId="77777777" w:rsidTr="002C6EFA">
        <w:trPr>
          <w:trHeight w:val="553"/>
        </w:trPr>
        <w:tc>
          <w:tcPr>
            <w:tcW w:w="10632" w:type="dxa"/>
            <w:gridSpan w:val="6"/>
          </w:tcPr>
          <w:p w14:paraId="0764D5B5" w14:textId="77777777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0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1.11.-25.11)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има.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Расширение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редставлений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сезонных изменениях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природе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зимой.</w:t>
            </w:r>
          </w:p>
          <w:p w14:paraId="4267349B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Помощь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зимующим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птицам.</w:t>
            </w:r>
          </w:p>
        </w:tc>
      </w:tr>
      <w:tr w:rsidR="000D2B22" w:rsidRPr="000D2B22" w14:paraId="430434DE" w14:textId="77777777" w:rsidTr="009F7CB8">
        <w:trPr>
          <w:trHeight w:val="1892"/>
        </w:trPr>
        <w:tc>
          <w:tcPr>
            <w:tcW w:w="530" w:type="dxa"/>
          </w:tcPr>
          <w:p w14:paraId="70D12FA6" w14:textId="3F7A679B" w:rsidR="000D2B22" w:rsidRPr="000D2B22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48" w:type="dxa"/>
          </w:tcPr>
          <w:p w14:paraId="2A9DE4CA" w14:textId="75B485B7" w:rsidR="000D2B22" w:rsidRPr="000D2B22" w:rsidRDefault="00836603" w:rsidP="000D2B22">
            <w:pPr>
              <w:ind w:left="151"/>
              <w:rPr>
                <w:sz w:val="24"/>
              </w:rPr>
            </w:pPr>
            <w:r>
              <w:rPr>
                <w:sz w:val="24"/>
              </w:rPr>
              <w:t>Зимний пейзаж</w:t>
            </w:r>
          </w:p>
        </w:tc>
        <w:tc>
          <w:tcPr>
            <w:tcW w:w="4373" w:type="dxa"/>
          </w:tcPr>
          <w:p w14:paraId="30A05C11" w14:textId="1E9F0925" w:rsidR="000D2B22" w:rsidRPr="000D2B22" w:rsidRDefault="00836603" w:rsidP="00836603">
            <w:pPr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Знакомить детей с пейзажем. Учить рисовать зимние деревья; контрастный зимний пейзаж, используя белую и черную гуашь. Развивать воображение, любовь к природе.</w:t>
            </w:r>
          </w:p>
        </w:tc>
        <w:tc>
          <w:tcPr>
            <w:tcW w:w="929" w:type="dxa"/>
          </w:tcPr>
          <w:p w14:paraId="12F8BA0A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6B05DE82" w14:textId="6B1AB4FE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0D2B22">
              <w:rPr>
                <w:sz w:val="24"/>
              </w:rPr>
              <w:t>.11.22</w:t>
            </w:r>
          </w:p>
        </w:tc>
        <w:tc>
          <w:tcPr>
            <w:tcW w:w="1296" w:type="dxa"/>
          </w:tcPr>
          <w:p w14:paraId="5B360900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591C1A89" w14:textId="77777777" w:rsidTr="002C6EFA">
        <w:trPr>
          <w:trHeight w:val="275"/>
        </w:trPr>
        <w:tc>
          <w:tcPr>
            <w:tcW w:w="10632" w:type="dxa"/>
            <w:gridSpan w:val="6"/>
          </w:tcPr>
          <w:p w14:paraId="136D09C2" w14:textId="77777777" w:rsidR="000D2B22" w:rsidRPr="000D2B22" w:rsidRDefault="000D2B22" w:rsidP="000D2B22">
            <w:pPr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ДЕКАБРЬ</w:t>
            </w:r>
          </w:p>
        </w:tc>
      </w:tr>
      <w:tr w:rsidR="000D2B22" w:rsidRPr="000D2B22" w14:paraId="21653C8B" w14:textId="77777777" w:rsidTr="002C6EFA">
        <w:trPr>
          <w:trHeight w:val="551"/>
        </w:trPr>
        <w:tc>
          <w:tcPr>
            <w:tcW w:w="10632" w:type="dxa"/>
            <w:gridSpan w:val="6"/>
          </w:tcPr>
          <w:p w14:paraId="2632E96A" w14:textId="77777777" w:rsidR="000D2B22" w:rsidRPr="000D2B22" w:rsidRDefault="000D2B22" w:rsidP="000D2B22">
            <w:pPr>
              <w:tabs>
                <w:tab w:val="left" w:pos="2940"/>
              </w:tabs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1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8.11.-02.12.)</w:t>
            </w:r>
            <w:r w:rsidRPr="000D2B22">
              <w:rPr>
                <w:b/>
                <w:sz w:val="24"/>
              </w:rPr>
              <w:tab/>
              <w:t>Зима.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Экспериментирование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с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водой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льдом.</w:t>
            </w:r>
            <w:r w:rsidRPr="000D2B22">
              <w:rPr>
                <w:spacing w:val="-6"/>
                <w:sz w:val="24"/>
              </w:rPr>
              <w:t xml:space="preserve"> </w:t>
            </w:r>
            <w:r w:rsidRPr="000D2B22">
              <w:rPr>
                <w:sz w:val="24"/>
              </w:rPr>
              <w:t>Формирование</w:t>
            </w:r>
          </w:p>
          <w:p w14:paraId="0A3153B7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представлений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местах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гд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всегда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зима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животных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Арктики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Антарктики.</w:t>
            </w:r>
          </w:p>
        </w:tc>
      </w:tr>
      <w:tr w:rsidR="000D2B22" w:rsidRPr="000D2B22" w14:paraId="77A54C17" w14:textId="77777777" w:rsidTr="009F7CB8">
        <w:trPr>
          <w:trHeight w:val="1559"/>
        </w:trPr>
        <w:tc>
          <w:tcPr>
            <w:tcW w:w="530" w:type="dxa"/>
          </w:tcPr>
          <w:p w14:paraId="43D068A7" w14:textId="5D0CEBDA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0</w:t>
            </w:r>
          </w:p>
        </w:tc>
        <w:tc>
          <w:tcPr>
            <w:tcW w:w="2448" w:type="dxa"/>
          </w:tcPr>
          <w:p w14:paraId="4A167A33" w14:textId="0EE8832F" w:rsidR="000D2B22" w:rsidRPr="000D2B22" w:rsidRDefault="00836603" w:rsidP="000D2B22">
            <w:pPr>
              <w:ind w:left="102" w:right="86"/>
              <w:jc w:val="center"/>
              <w:rPr>
                <w:sz w:val="24"/>
              </w:rPr>
            </w:pPr>
            <w:r>
              <w:rPr>
                <w:sz w:val="24"/>
              </w:rPr>
              <w:t>Моя зимняя шапка</w:t>
            </w:r>
          </w:p>
        </w:tc>
        <w:tc>
          <w:tcPr>
            <w:tcW w:w="4373" w:type="dxa"/>
          </w:tcPr>
          <w:p w14:paraId="483A3DD3" w14:textId="5B78D266" w:rsidR="000D2B22" w:rsidRPr="000D2B22" w:rsidRDefault="00786DE4" w:rsidP="00786DE4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рисовать шапку простым карандашом; раскрашивать ее гуашью разных цветов. Развивать мелкую моторику.</w:t>
            </w:r>
          </w:p>
        </w:tc>
        <w:tc>
          <w:tcPr>
            <w:tcW w:w="929" w:type="dxa"/>
          </w:tcPr>
          <w:p w14:paraId="7D62B0B3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E21B631" w14:textId="6211C197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0D2B22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0D2B22">
              <w:rPr>
                <w:sz w:val="24"/>
              </w:rPr>
              <w:t>.22</w:t>
            </w:r>
          </w:p>
        </w:tc>
        <w:tc>
          <w:tcPr>
            <w:tcW w:w="1296" w:type="dxa"/>
          </w:tcPr>
          <w:p w14:paraId="7E5756AE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7C394424" w14:textId="77777777" w:rsidTr="002C6EFA">
        <w:trPr>
          <w:trHeight w:val="552"/>
        </w:trPr>
        <w:tc>
          <w:tcPr>
            <w:tcW w:w="10632" w:type="dxa"/>
            <w:gridSpan w:val="6"/>
          </w:tcPr>
          <w:p w14:paraId="1B650A5D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2неделя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5.12-09.12.)</w:t>
            </w:r>
            <w:r w:rsidRPr="000D2B22">
              <w:rPr>
                <w:b/>
                <w:spacing w:val="2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ы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а</w:t>
            </w:r>
            <w:r w:rsidRPr="000D2B22">
              <w:rPr>
                <w:b/>
                <w:spacing w:val="2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евере</w:t>
            </w:r>
            <w:r w:rsidRPr="000D2B22">
              <w:rPr>
                <w:b/>
                <w:spacing w:val="25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живем.</w:t>
            </w:r>
            <w:r w:rsidRPr="000D2B22">
              <w:rPr>
                <w:b/>
                <w:spacing w:val="25"/>
                <w:sz w:val="24"/>
              </w:rPr>
              <w:t xml:space="preserve"> </w:t>
            </w:r>
            <w:r w:rsidRPr="000D2B22">
              <w:rPr>
                <w:sz w:val="24"/>
              </w:rPr>
              <w:t>Быт,</w:t>
            </w:r>
            <w:r w:rsidRPr="000D2B22">
              <w:rPr>
                <w:spacing w:val="23"/>
                <w:sz w:val="24"/>
              </w:rPr>
              <w:t xml:space="preserve"> </w:t>
            </w:r>
            <w:r w:rsidRPr="000D2B22">
              <w:rPr>
                <w:sz w:val="24"/>
              </w:rPr>
              <w:t>культура</w:t>
            </w:r>
            <w:r w:rsidRPr="000D2B22">
              <w:rPr>
                <w:spacing w:val="22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23"/>
                <w:sz w:val="24"/>
              </w:rPr>
              <w:t xml:space="preserve"> </w:t>
            </w:r>
            <w:r w:rsidRPr="000D2B22">
              <w:rPr>
                <w:sz w:val="24"/>
              </w:rPr>
              <w:t>традиции</w:t>
            </w:r>
            <w:r w:rsidRPr="000D2B22">
              <w:rPr>
                <w:spacing w:val="22"/>
                <w:sz w:val="24"/>
              </w:rPr>
              <w:t xml:space="preserve"> </w:t>
            </w:r>
            <w:r w:rsidRPr="000D2B22">
              <w:rPr>
                <w:sz w:val="24"/>
              </w:rPr>
              <w:t>малочисленных</w:t>
            </w:r>
            <w:r w:rsidRPr="000D2B22">
              <w:rPr>
                <w:spacing w:val="22"/>
                <w:sz w:val="24"/>
              </w:rPr>
              <w:t xml:space="preserve"> </w:t>
            </w:r>
            <w:r w:rsidRPr="000D2B22">
              <w:rPr>
                <w:sz w:val="24"/>
              </w:rPr>
              <w:t>народов</w:t>
            </w:r>
          </w:p>
          <w:p w14:paraId="0E4B5CF1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ХМАО-Югры</w:t>
            </w:r>
          </w:p>
        </w:tc>
      </w:tr>
      <w:tr w:rsidR="000D2B22" w:rsidRPr="000D2B22" w14:paraId="5F7AD741" w14:textId="77777777" w:rsidTr="009F7CB8">
        <w:trPr>
          <w:trHeight w:val="2393"/>
        </w:trPr>
        <w:tc>
          <w:tcPr>
            <w:tcW w:w="530" w:type="dxa"/>
          </w:tcPr>
          <w:p w14:paraId="3BF81AEE" w14:textId="2A29DCBF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162F8237" w14:textId="77777777" w:rsidR="00F91E11" w:rsidRPr="00F91E11" w:rsidRDefault="00F91E11" w:rsidP="00F91E11">
            <w:pPr>
              <w:spacing w:line="276" w:lineRule="auto"/>
              <w:ind w:left="109"/>
              <w:jc w:val="both"/>
              <w:rPr>
                <w:sz w:val="24"/>
              </w:rPr>
            </w:pPr>
            <w:r w:rsidRPr="00F91E11">
              <w:rPr>
                <w:sz w:val="24"/>
              </w:rPr>
              <w:t>«Украшение одежды хантыйским орнаментом»</w:t>
            </w:r>
          </w:p>
          <w:p w14:paraId="551287DF" w14:textId="47FEA40E" w:rsidR="000D2B22" w:rsidRPr="000D2B22" w:rsidRDefault="000D2B22" w:rsidP="000D2B22">
            <w:pPr>
              <w:ind w:left="166" w:right="149"/>
              <w:jc w:val="center"/>
              <w:rPr>
                <w:sz w:val="24"/>
              </w:rPr>
            </w:pPr>
          </w:p>
        </w:tc>
        <w:tc>
          <w:tcPr>
            <w:tcW w:w="4373" w:type="dxa"/>
          </w:tcPr>
          <w:p w14:paraId="1AB98C17" w14:textId="0D0E536B" w:rsidR="00F91E11" w:rsidRPr="00F91E11" w:rsidRDefault="00F91E11" w:rsidP="00F91E11">
            <w:pPr>
              <w:spacing w:line="276" w:lineRule="auto"/>
              <w:ind w:left="109"/>
              <w:rPr>
                <w:sz w:val="24"/>
              </w:rPr>
            </w:pPr>
            <w:r w:rsidRPr="00F91E11">
              <w:rPr>
                <w:sz w:val="24"/>
              </w:rPr>
              <w:t>Развивать</w:t>
            </w:r>
            <w:r w:rsidRPr="00F91E11">
              <w:rPr>
                <w:sz w:val="24"/>
              </w:rPr>
              <w:tab/>
              <w:t>творческие способности</w:t>
            </w:r>
            <w:r w:rsidRPr="00F91E1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F91E11">
              <w:rPr>
                <w:sz w:val="24"/>
              </w:rPr>
              <w:t>детей, использование</w:t>
            </w:r>
          </w:p>
          <w:p w14:paraId="5B40062D" w14:textId="77777777" w:rsidR="00F91E11" w:rsidRPr="00F91E11" w:rsidRDefault="00F91E11" w:rsidP="00F91E11">
            <w:pPr>
              <w:spacing w:line="276" w:lineRule="auto"/>
              <w:ind w:left="109"/>
              <w:rPr>
                <w:sz w:val="24"/>
              </w:rPr>
            </w:pPr>
            <w:r w:rsidRPr="00F91E11">
              <w:rPr>
                <w:sz w:val="24"/>
              </w:rPr>
              <w:t>нетрадиционной        техники</w:t>
            </w:r>
          </w:p>
          <w:p w14:paraId="3F4F3BC5" w14:textId="067F6D15" w:rsidR="00F91E11" w:rsidRPr="00F91E11" w:rsidRDefault="00F91E11" w:rsidP="00F91E11">
            <w:pPr>
              <w:spacing w:line="276" w:lineRule="auto"/>
              <w:ind w:left="109"/>
              <w:rPr>
                <w:sz w:val="24"/>
              </w:rPr>
            </w:pPr>
            <w:r w:rsidRPr="00F91E11">
              <w:rPr>
                <w:sz w:val="24"/>
              </w:rPr>
              <w:t>«</w:t>
            </w:r>
            <w:proofErr w:type="spellStart"/>
            <w:r w:rsidRPr="00F91E11">
              <w:rPr>
                <w:sz w:val="24"/>
              </w:rPr>
              <w:t>набрызг</w:t>
            </w:r>
            <w:proofErr w:type="spellEnd"/>
            <w:r w:rsidRPr="00F91E11">
              <w:rPr>
                <w:sz w:val="24"/>
              </w:rPr>
              <w:t>»,</w:t>
            </w:r>
            <w:r w:rsidRPr="00F91E11">
              <w:rPr>
                <w:sz w:val="24"/>
              </w:rPr>
              <w:tab/>
              <w:t>для</w:t>
            </w:r>
            <w:r>
              <w:rPr>
                <w:sz w:val="24"/>
              </w:rPr>
              <w:t xml:space="preserve"> </w:t>
            </w:r>
            <w:r w:rsidRPr="00F91E11">
              <w:rPr>
                <w:sz w:val="24"/>
              </w:rPr>
              <w:t>самостоятельного украшения одежды народов севера. Знакомство    с    орнаментом</w:t>
            </w:r>
          </w:p>
          <w:p w14:paraId="0A2BBCCE" w14:textId="5DB4D885" w:rsidR="000D2B22" w:rsidRPr="000D2B22" w:rsidRDefault="00F91E11" w:rsidP="00F91E11">
            <w:pPr>
              <w:spacing w:line="276" w:lineRule="auto"/>
              <w:ind w:left="109"/>
              <w:rPr>
                <w:sz w:val="24"/>
              </w:rPr>
            </w:pPr>
            <w:r w:rsidRPr="00F91E11">
              <w:rPr>
                <w:sz w:val="24"/>
              </w:rPr>
              <w:t>«Заячьи ушки» («Большие уши»).</w:t>
            </w:r>
          </w:p>
        </w:tc>
        <w:tc>
          <w:tcPr>
            <w:tcW w:w="929" w:type="dxa"/>
          </w:tcPr>
          <w:p w14:paraId="4AF6D3F9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A2EC694" w14:textId="593D6F2D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0D2B22">
              <w:rPr>
                <w:sz w:val="24"/>
              </w:rPr>
              <w:t>.12.22</w:t>
            </w:r>
          </w:p>
        </w:tc>
        <w:tc>
          <w:tcPr>
            <w:tcW w:w="1296" w:type="dxa"/>
          </w:tcPr>
          <w:p w14:paraId="6F8514C6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60B3BDBD" w14:textId="77777777" w:rsidTr="002C6EFA">
        <w:trPr>
          <w:trHeight w:val="278"/>
        </w:trPr>
        <w:tc>
          <w:tcPr>
            <w:tcW w:w="10632" w:type="dxa"/>
            <w:gridSpan w:val="6"/>
          </w:tcPr>
          <w:p w14:paraId="06A0C50A" w14:textId="77777777" w:rsidR="000D2B22" w:rsidRPr="000D2B22" w:rsidRDefault="000D2B22" w:rsidP="000D2B22">
            <w:pPr>
              <w:spacing w:line="259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3-14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2.12-23.12)</w:t>
            </w:r>
            <w:r w:rsidRPr="000D2B22">
              <w:rPr>
                <w:b/>
                <w:spacing w:val="57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овогодний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праздник.</w:t>
            </w:r>
            <w:r w:rsidRPr="000D2B22">
              <w:rPr>
                <w:b/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Ёлк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гости к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нам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идет!</w:t>
            </w:r>
          </w:p>
        </w:tc>
      </w:tr>
      <w:tr w:rsidR="000D2B22" w:rsidRPr="000D2B22" w14:paraId="67746D38" w14:textId="77777777" w:rsidTr="006B0C7A">
        <w:trPr>
          <w:trHeight w:val="1809"/>
        </w:trPr>
        <w:tc>
          <w:tcPr>
            <w:tcW w:w="530" w:type="dxa"/>
          </w:tcPr>
          <w:p w14:paraId="6A82E2D6" w14:textId="42950B39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3A450A27" w14:textId="5ABB45C9" w:rsidR="000D2B22" w:rsidRPr="000D2B22" w:rsidRDefault="00836603" w:rsidP="000D2B22">
            <w:pPr>
              <w:ind w:left="243" w:right="227" w:firstLine="115"/>
              <w:rPr>
                <w:sz w:val="24"/>
              </w:rPr>
            </w:pPr>
            <w:r>
              <w:rPr>
                <w:sz w:val="24"/>
              </w:rPr>
              <w:t>Снежная баба</w:t>
            </w:r>
          </w:p>
        </w:tc>
        <w:tc>
          <w:tcPr>
            <w:tcW w:w="4373" w:type="dxa"/>
          </w:tcPr>
          <w:p w14:paraId="65172B31" w14:textId="15AC9A46" w:rsidR="000D2B22" w:rsidRPr="000D2B22" w:rsidRDefault="00836603" w:rsidP="006B0C7A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передавать </w:t>
            </w:r>
            <w:r w:rsidR="006B0C7A">
              <w:rPr>
                <w:sz w:val="24"/>
              </w:rPr>
              <w:t xml:space="preserve">в рисунке особенности изображаемого предмета оттисками скомканной бумагой. Учить доводить предмет до нужного образа. </w:t>
            </w:r>
          </w:p>
        </w:tc>
        <w:tc>
          <w:tcPr>
            <w:tcW w:w="929" w:type="dxa"/>
          </w:tcPr>
          <w:p w14:paraId="44E0DBE1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16021DB" w14:textId="41D83951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E438AE">
              <w:rPr>
                <w:sz w:val="24"/>
              </w:rPr>
              <w:t>6</w:t>
            </w:r>
            <w:r w:rsidRPr="000D2B22">
              <w:rPr>
                <w:sz w:val="24"/>
              </w:rPr>
              <w:t>.12.22</w:t>
            </w:r>
          </w:p>
        </w:tc>
        <w:tc>
          <w:tcPr>
            <w:tcW w:w="1296" w:type="dxa"/>
          </w:tcPr>
          <w:p w14:paraId="5FFF7D3D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0F106888" w14:textId="77777777" w:rsidTr="002C6EFA">
        <w:trPr>
          <w:trHeight w:val="1380"/>
        </w:trPr>
        <w:tc>
          <w:tcPr>
            <w:tcW w:w="530" w:type="dxa"/>
          </w:tcPr>
          <w:p w14:paraId="788EDD66" w14:textId="244E1EC0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1BD08D04" w14:textId="3A997BBA" w:rsidR="000D2B22" w:rsidRPr="000D2B22" w:rsidRDefault="00836603" w:rsidP="000D2B22">
            <w:pPr>
              <w:ind w:left="713" w:right="324" w:hanging="370"/>
              <w:rPr>
                <w:sz w:val="24"/>
              </w:rPr>
            </w:pPr>
            <w:r>
              <w:rPr>
                <w:sz w:val="24"/>
              </w:rPr>
              <w:t>Елочный шар</w:t>
            </w:r>
          </w:p>
        </w:tc>
        <w:tc>
          <w:tcPr>
            <w:tcW w:w="4373" w:type="dxa"/>
          </w:tcPr>
          <w:p w14:paraId="6A920837" w14:textId="1FED04C3" w:rsidR="000D2B22" w:rsidRPr="000D2B22" w:rsidRDefault="004A3F05" w:rsidP="004A3F05">
            <w:pPr>
              <w:tabs>
                <w:tab w:val="left" w:pos="1751"/>
                <w:tab w:val="left" w:pos="3130"/>
              </w:tabs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рисовать восковыми мелками и акварельными красками. Развивать воображение. </w:t>
            </w:r>
          </w:p>
        </w:tc>
        <w:tc>
          <w:tcPr>
            <w:tcW w:w="929" w:type="dxa"/>
          </w:tcPr>
          <w:p w14:paraId="7F522295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D05B0F5" w14:textId="5AC7D207" w:rsidR="000D2B22" w:rsidRPr="000D2B22" w:rsidRDefault="00E438AE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0D2B22" w:rsidRPr="000D2B22">
              <w:rPr>
                <w:sz w:val="24"/>
              </w:rPr>
              <w:t>.12.22</w:t>
            </w:r>
          </w:p>
        </w:tc>
        <w:tc>
          <w:tcPr>
            <w:tcW w:w="1296" w:type="dxa"/>
          </w:tcPr>
          <w:p w14:paraId="2E62602D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</w:tbl>
    <w:p w14:paraId="0386D624" w14:textId="77777777" w:rsidR="000D2B22" w:rsidRPr="000D2B22" w:rsidRDefault="000D2B22" w:rsidP="000D2B22">
      <w:pPr>
        <w:rPr>
          <w:sz w:val="24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66D1E769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41D1E9C4" w14:textId="77777777" w:rsidTr="00A34985">
        <w:trPr>
          <w:trHeight w:val="278"/>
        </w:trPr>
        <w:tc>
          <w:tcPr>
            <w:tcW w:w="10632" w:type="dxa"/>
            <w:gridSpan w:val="6"/>
          </w:tcPr>
          <w:p w14:paraId="1DA79A29" w14:textId="77777777" w:rsidR="000D2B22" w:rsidRPr="000D2B22" w:rsidRDefault="000D2B22" w:rsidP="000D2B22">
            <w:pPr>
              <w:tabs>
                <w:tab w:val="left" w:pos="4627"/>
              </w:tabs>
              <w:spacing w:line="258" w:lineRule="exact"/>
              <w:ind w:left="10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26.12-08.01</w:t>
            </w:r>
            <w:r w:rsidRPr="000D2B22">
              <w:rPr>
                <w:b/>
                <w:sz w:val="24"/>
              </w:rPr>
              <w:tab/>
              <w:t>Каникулы.</w:t>
            </w:r>
          </w:p>
        </w:tc>
      </w:tr>
      <w:tr w:rsidR="000D2B22" w:rsidRPr="000D2B22" w14:paraId="3B14E4A7" w14:textId="77777777" w:rsidTr="00A34985">
        <w:trPr>
          <w:trHeight w:val="275"/>
        </w:trPr>
        <w:tc>
          <w:tcPr>
            <w:tcW w:w="10632" w:type="dxa"/>
            <w:gridSpan w:val="6"/>
          </w:tcPr>
          <w:p w14:paraId="2D01D9FF" w14:textId="77777777" w:rsidR="000D2B22" w:rsidRPr="000D2B22" w:rsidRDefault="000D2B22" w:rsidP="000D2B22">
            <w:pPr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Мы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стречаем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овый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год!</w:t>
            </w:r>
          </w:p>
        </w:tc>
      </w:tr>
      <w:tr w:rsidR="000D2B22" w:rsidRPr="000D2B22" w14:paraId="01A73EDF" w14:textId="77777777" w:rsidTr="00A34985">
        <w:trPr>
          <w:trHeight w:val="275"/>
        </w:trPr>
        <w:tc>
          <w:tcPr>
            <w:tcW w:w="10632" w:type="dxa"/>
            <w:gridSpan w:val="6"/>
          </w:tcPr>
          <w:p w14:paraId="2B94AC6B" w14:textId="77777777" w:rsidR="000D2B22" w:rsidRPr="000D2B22" w:rsidRDefault="000D2B22" w:rsidP="000D2B22">
            <w:pPr>
              <w:spacing w:line="256" w:lineRule="exact"/>
              <w:ind w:left="3019" w:right="3010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ЯНВАРЬ</w:t>
            </w:r>
          </w:p>
        </w:tc>
      </w:tr>
      <w:tr w:rsidR="000D2B22" w:rsidRPr="000D2B22" w14:paraId="3EC12A7B" w14:textId="77777777" w:rsidTr="00A34985">
        <w:trPr>
          <w:trHeight w:val="551"/>
        </w:trPr>
        <w:tc>
          <w:tcPr>
            <w:tcW w:w="10632" w:type="dxa"/>
            <w:gridSpan w:val="6"/>
          </w:tcPr>
          <w:p w14:paraId="082394C2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5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9.01.-13.01)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имние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развлечения.</w:t>
            </w:r>
            <w:r w:rsidRPr="000D2B22">
              <w:rPr>
                <w:b/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Народны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праздники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традиции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Зимние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иды</w:t>
            </w:r>
          </w:p>
          <w:p w14:paraId="580E7C3E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спорта.</w:t>
            </w:r>
          </w:p>
        </w:tc>
      </w:tr>
      <w:tr w:rsidR="000D2B22" w:rsidRPr="000D2B22" w14:paraId="633169AA" w14:textId="77777777" w:rsidTr="00AE2BDB">
        <w:trPr>
          <w:trHeight w:val="2456"/>
        </w:trPr>
        <w:tc>
          <w:tcPr>
            <w:tcW w:w="530" w:type="dxa"/>
          </w:tcPr>
          <w:p w14:paraId="13878BA6" w14:textId="30AF04B5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2A9F7272" w14:textId="7B1E4544" w:rsidR="000D2B22" w:rsidRPr="000D2B22" w:rsidRDefault="00AE2BDB" w:rsidP="000D2B22">
            <w:pPr>
              <w:ind w:left="207"/>
              <w:rPr>
                <w:sz w:val="24"/>
              </w:rPr>
            </w:pPr>
            <w:r>
              <w:rPr>
                <w:sz w:val="24"/>
              </w:rPr>
              <w:t>Чашка</w:t>
            </w:r>
          </w:p>
        </w:tc>
        <w:tc>
          <w:tcPr>
            <w:tcW w:w="4373" w:type="dxa"/>
          </w:tcPr>
          <w:p w14:paraId="21E4EEA2" w14:textId="7CF3AC02" w:rsidR="000D2B22" w:rsidRPr="000D2B22" w:rsidRDefault="00AE2BDB" w:rsidP="00AE2BDB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крупно рисовать простым карандашом с натуры предметы посуды, располагая их на всем листе. Развивать умение самостоятельно подбирать подходящие цвета, обводить точками нарисованный карандашом контур предмета, украшать изображение. </w:t>
            </w:r>
          </w:p>
        </w:tc>
        <w:tc>
          <w:tcPr>
            <w:tcW w:w="929" w:type="dxa"/>
          </w:tcPr>
          <w:p w14:paraId="66A386A7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A71B1A6" w14:textId="10980762" w:rsidR="000D2B22" w:rsidRPr="000D2B22" w:rsidRDefault="00E438AE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0D2B22" w:rsidRPr="000D2B22">
              <w:rPr>
                <w:sz w:val="24"/>
              </w:rPr>
              <w:t>.01.23</w:t>
            </w:r>
          </w:p>
        </w:tc>
        <w:tc>
          <w:tcPr>
            <w:tcW w:w="1296" w:type="dxa"/>
          </w:tcPr>
          <w:p w14:paraId="66B9063E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5D4A84E3" w14:textId="77777777" w:rsidTr="00A34985">
        <w:trPr>
          <w:trHeight w:val="276"/>
        </w:trPr>
        <w:tc>
          <w:tcPr>
            <w:tcW w:w="10632" w:type="dxa"/>
            <w:gridSpan w:val="6"/>
          </w:tcPr>
          <w:p w14:paraId="79AF833C" w14:textId="77777777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6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6.01.-.20.01)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 xml:space="preserve">Зимушка-зима. </w:t>
            </w:r>
            <w:r w:rsidRPr="000D2B22">
              <w:rPr>
                <w:sz w:val="24"/>
              </w:rPr>
              <w:t>Времена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года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День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ночь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–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сутк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рочь.</w:t>
            </w:r>
          </w:p>
        </w:tc>
      </w:tr>
      <w:tr w:rsidR="000D2B22" w:rsidRPr="000D2B22" w14:paraId="69F80F30" w14:textId="77777777" w:rsidTr="001257CC">
        <w:trPr>
          <w:trHeight w:val="1651"/>
        </w:trPr>
        <w:tc>
          <w:tcPr>
            <w:tcW w:w="530" w:type="dxa"/>
          </w:tcPr>
          <w:p w14:paraId="0ED8EE7B" w14:textId="53BAE95B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76F2C901" w14:textId="1CC2E11A" w:rsidR="000D2B22" w:rsidRPr="000D2B22" w:rsidRDefault="001257CC" w:rsidP="000D2B22">
            <w:pPr>
              <w:ind w:left="166" w:right="147"/>
              <w:jc w:val="center"/>
              <w:rPr>
                <w:sz w:val="24"/>
              </w:rPr>
            </w:pPr>
            <w:r>
              <w:rPr>
                <w:sz w:val="24"/>
              </w:rPr>
              <w:t>Одеяло в кроватку</w:t>
            </w:r>
          </w:p>
        </w:tc>
        <w:tc>
          <w:tcPr>
            <w:tcW w:w="4373" w:type="dxa"/>
          </w:tcPr>
          <w:p w14:paraId="78F1B51E" w14:textId="3A165CB5" w:rsidR="000D2B22" w:rsidRPr="000D2B22" w:rsidRDefault="001257CC" w:rsidP="001257CC">
            <w:pPr>
              <w:spacing w:line="276" w:lineRule="auto"/>
              <w:ind w:left="109" w:right="151"/>
              <w:rPr>
                <w:sz w:val="24"/>
              </w:rPr>
            </w:pPr>
            <w:r>
              <w:rPr>
                <w:sz w:val="24"/>
              </w:rPr>
              <w:t xml:space="preserve">Учить детей украшать предметы прямоугольной формы цветными полосками, чередуя их по цвету. Развивать мелкую моторику. </w:t>
            </w:r>
          </w:p>
        </w:tc>
        <w:tc>
          <w:tcPr>
            <w:tcW w:w="929" w:type="dxa"/>
          </w:tcPr>
          <w:p w14:paraId="6BBE3409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ADF2C16" w14:textId="68632191" w:rsidR="000D2B22" w:rsidRPr="000D2B22" w:rsidRDefault="00E438AE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0D2B22" w:rsidRPr="000D2B22">
              <w:rPr>
                <w:sz w:val="24"/>
              </w:rPr>
              <w:t>.01.23</w:t>
            </w:r>
          </w:p>
        </w:tc>
        <w:tc>
          <w:tcPr>
            <w:tcW w:w="1296" w:type="dxa"/>
          </w:tcPr>
          <w:p w14:paraId="5EAB3AB5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75C0B9F7" w14:textId="77777777" w:rsidTr="00A34985">
        <w:trPr>
          <w:trHeight w:val="275"/>
        </w:trPr>
        <w:tc>
          <w:tcPr>
            <w:tcW w:w="10632" w:type="dxa"/>
            <w:gridSpan w:val="6"/>
          </w:tcPr>
          <w:p w14:paraId="6C6B91AE" w14:textId="77777777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7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3.01.-27.01)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имушка –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има.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Мир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риродный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рукотворный.</w:t>
            </w:r>
          </w:p>
        </w:tc>
      </w:tr>
      <w:tr w:rsidR="000D2B22" w:rsidRPr="000D2B22" w14:paraId="2033DA6D" w14:textId="77777777" w:rsidTr="00436C2E">
        <w:trPr>
          <w:trHeight w:val="2140"/>
        </w:trPr>
        <w:tc>
          <w:tcPr>
            <w:tcW w:w="530" w:type="dxa"/>
          </w:tcPr>
          <w:p w14:paraId="7DAB3F60" w14:textId="7466CCF3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1B482612" w14:textId="4C761E6F" w:rsidR="000D2B22" w:rsidRPr="000D2B22" w:rsidRDefault="00E55E55" w:rsidP="00E55E55">
            <w:pPr>
              <w:ind w:left="526" w:right="399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 картинки</w:t>
            </w:r>
          </w:p>
        </w:tc>
        <w:tc>
          <w:tcPr>
            <w:tcW w:w="4373" w:type="dxa"/>
          </w:tcPr>
          <w:p w14:paraId="460106A5" w14:textId="18D497B0" w:rsidR="000D2B22" w:rsidRPr="000D2B22" w:rsidRDefault="00E55E55" w:rsidP="00436C2E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 детей задумывать и передавать изображение предмета только одним цветом. Развивать воображение.</w:t>
            </w:r>
          </w:p>
        </w:tc>
        <w:tc>
          <w:tcPr>
            <w:tcW w:w="929" w:type="dxa"/>
          </w:tcPr>
          <w:p w14:paraId="3068CFCB" w14:textId="77777777" w:rsidR="000D2B22" w:rsidRPr="000D2B22" w:rsidRDefault="000D2B22" w:rsidP="000D2B22">
            <w:pPr>
              <w:spacing w:line="270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FF86F25" w14:textId="5EF81E35" w:rsidR="000D2B22" w:rsidRPr="000D2B22" w:rsidRDefault="000D2B22" w:rsidP="000D2B22">
            <w:pPr>
              <w:spacing w:line="270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E438AE">
              <w:rPr>
                <w:sz w:val="24"/>
              </w:rPr>
              <w:t>7</w:t>
            </w:r>
            <w:r w:rsidRPr="000D2B22">
              <w:rPr>
                <w:sz w:val="24"/>
              </w:rPr>
              <w:t>.01.23</w:t>
            </w:r>
          </w:p>
        </w:tc>
        <w:tc>
          <w:tcPr>
            <w:tcW w:w="1296" w:type="dxa"/>
          </w:tcPr>
          <w:p w14:paraId="38CCB476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7D491AA9" w14:textId="77777777" w:rsidTr="00A34985">
        <w:trPr>
          <w:trHeight w:val="275"/>
        </w:trPr>
        <w:tc>
          <w:tcPr>
            <w:tcW w:w="10632" w:type="dxa"/>
            <w:gridSpan w:val="6"/>
          </w:tcPr>
          <w:p w14:paraId="004F4CFC" w14:textId="77777777" w:rsidR="000D2B22" w:rsidRPr="000D2B22" w:rsidRDefault="000D2B22" w:rsidP="000D2B22">
            <w:pPr>
              <w:spacing w:line="256" w:lineRule="exact"/>
              <w:ind w:left="3019" w:right="3011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ФЕВРАЛЬ</w:t>
            </w:r>
          </w:p>
        </w:tc>
      </w:tr>
      <w:tr w:rsidR="000D2B22" w:rsidRPr="000D2B22" w14:paraId="27F926A5" w14:textId="77777777" w:rsidTr="00A34985">
        <w:trPr>
          <w:trHeight w:val="551"/>
        </w:trPr>
        <w:tc>
          <w:tcPr>
            <w:tcW w:w="10632" w:type="dxa"/>
            <w:gridSpan w:val="6"/>
          </w:tcPr>
          <w:p w14:paraId="7890D1A9" w14:textId="77777777" w:rsidR="000D2B22" w:rsidRPr="000D2B22" w:rsidRDefault="000D2B22" w:rsidP="000D2B22">
            <w:pPr>
              <w:tabs>
                <w:tab w:val="left" w:pos="5446"/>
              </w:tabs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8   неделя</w:t>
            </w:r>
            <w:r w:rsidRPr="000D2B22">
              <w:rPr>
                <w:b/>
                <w:spacing w:val="11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30.01.-03.02)</w:t>
            </w:r>
            <w:r w:rsidRPr="000D2B22">
              <w:rPr>
                <w:b/>
                <w:spacing w:val="12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 xml:space="preserve">Зимушка  </w:t>
            </w:r>
            <w:r w:rsidRPr="000D2B22">
              <w:rPr>
                <w:b/>
                <w:spacing w:val="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 xml:space="preserve">–  </w:t>
            </w:r>
            <w:r w:rsidRPr="000D2B22">
              <w:rPr>
                <w:b/>
                <w:spacing w:val="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има.</w:t>
            </w:r>
            <w:r w:rsidRPr="000D2B22">
              <w:rPr>
                <w:b/>
                <w:sz w:val="24"/>
              </w:rPr>
              <w:tab/>
            </w:r>
            <w:r w:rsidRPr="000D2B22">
              <w:rPr>
                <w:sz w:val="24"/>
              </w:rPr>
              <w:t>Рыбы.</w:t>
            </w:r>
            <w:r w:rsidRPr="000D2B22">
              <w:rPr>
                <w:spacing w:val="117"/>
                <w:sz w:val="24"/>
              </w:rPr>
              <w:t xml:space="preserve"> </w:t>
            </w:r>
            <w:r w:rsidRPr="000D2B22">
              <w:rPr>
                <w:sz w:val="24"/>
              </w:rPr>
              <w:t>Разновидность</w:t>
            </w:r>
            <w:r w:rsidRPr="000D2B22">
              <w:rPr>
                <w:spacing w:val="119"/>
                <w:sz w:val="24"/>
              </w:rPr>
              <w:t xml:space="preserve"> </w:t>
            </w:r>
            <w:r w:rsidRPr="000D2B22">
              <w:rPr>
                <w:sz w:val="24"/>
              </w:rPr>
              <w:t>рыб</w:t>
            </w:r>
            <w:r w:rsidRPr="000D2B22">
              <w:rPr>
                <w:spacing w:val="61"/>
                <w:sz w:val="24"/>
              </w:rPr>
              <w:t xml:space="preserve"> </w:t>
            </w:r>
            <w:r w:rsidRPr="000D2B22">
              <w:rPr>
                <w:sz w:val="24"/>
              </w:rPr>
              <w:t>(морские,</w:t>
            </w:r>
            <w:r w:rsidRPr="000D2B22">
              <w:rPr>
                <w:spacing w:val="118"/>
                <w:sz w:val="24"/>
              </w:rPr>
              <w:t xml:space="preserve"> </w:t>
            </w:r>
            <w:r w:rsidRPr="000D2B22">
              <w:rPr>
                <w:sz w:val="24"/>
              </w:rPr>
              <w:t>речные,</w:t>
            </w:r>
          </w:p>
          <w:p w14:paraId="66C829D1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аквариумные).</w:t>
            </w:r>
            <w:r w:rsidRPr="000D2B22">
              <w:rPr>
                <w:spacing w:val="56"/>
                <w:sz w:val="24"/>
              </w:rPr>
              <w:t xml:space="preserve"> </w:t>
            </w:r>
            <w:r w:rsidRPr="000D2B22">
              <w:rPr>
                <w:sz w:val="24"/>
              </w:rPr>
              <w:t>Професси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людей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работающих на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рек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море.</w:t>
            </w:r>
          </w:p>
        </w:tc>
      </w:tr>
      <w:tr w:rsidR="000D2B22" w:rsidRPr="000D2B22" w14:paraId="3C0CFFED" w14:textId="77777777" w:rsidTr="006123E2">
        <w:trPr>
          <w:trHeight w:val="1607"/>
        </w:trPr>
        <w:tc>
          <w:tcPr>
            <w:tcW w:w="530" w:type="dxa"/>
          </w:tcPr>
          <w:p w14:paraId="1C4C5B1D" w14:textId="4CAE4A9F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625F8275" w14:textId="4CECA958" w:rsidR="000D2B22" w:rsidRPr="000D2B22" w:rsidRDefault="00017E51" w:rsidP="000D2B22">
            <w:pPr>
              <w:ind w:left="164" w:right="149"/>
              <w:jc w:val="center"/>
              <w:rPr>
                <w:sz w:val="24"/>
              </w:rPr>
            </w:pPr>
            <w:r>
              <w:rPr>
                <w:sz w:val="24"/>
              </w:rPr>
              <w:t>Рыбка</w:t>
            </w:r>
          </w:p>
        </w:tc>
        <w:tc>
          <w:tcPr>
            <w:tcW w:w="4373" w:type="dxa"/>
          </w:tcPr>
          <w:p w14:paraId="3A46F85C" w14:textId="3192B2F2" w:rsidR="000D2B22" w:rsidRPr="000D2B22" w:rsidRDefault="00017E51" w:rsidP="000D2B22">
            <w:pPr>
              <w:tabs>
                <w:tab w:val="left" w:pos="2993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детей с техникой печатания ладошками. Закреплять умение дополнять изображение деталями. Развивать воображение. </w:t>
            </w:r>
          </w:p>
        </w:tc>
        <w:tc>
          <w:tcPr>
            <w:tcW w:w="929" w:type="dxa"/>
          </w:tcPr>
          <w:p w14:paraId="4FB2B0EC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53A1CDD" w14:textId="04A83422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0</w:t>
            </w:r>
            <w:r w:rsidR="00E438AE">
              <w:rPr>
                <w:sz w:val="24"/>
              </w:rPr>
              <w:t>3</w:t>
            </w:r>
            <w:r w:rsidRPr="000D2B22">
              <w:rPr>
                <w:sz w:val="24"/>
              </w:rPr>
              <w:t>.0</w:t>
            </w:r>
            <w:r w:rsidR="00E438AE">
              <w:rPr>
                <w:sz w:val="24"/>
              </w:rPr>
              <w:t>2</w:t>
            </w:r>
            <w:r w:rsidRPr="000D2B22">
              <w:rPr>
                <w:sz w:val="24"/>
              </w:rPr>
              <w:t>.23</w:t>
            </w:r>
          </w:p>
        </w:tc>
        <w:tc>
          <w:tcPr>
            <w:tcW w:w="1296" w:type="dxa"/>
          </w:tcPr>
          <w:p w14:paraId="7171F691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5D9A0041" w14:textId="77777777" w:rsidTr="00A34985">
        <w:trPr>
          <w:trHeight w:val="551"/>
        </w:trPr>
        <w:tc>
          <w:tcPr>
            <w:tcW w:w="10632" w:type="dxa"/>
            <w:gridSpan w:val="6"/>
          </w:tcPr>
          <w:p w14:paraId="59C30CA0" w14:textId="77777777" w:rsidR="000D2B22" w:rsidRPr="000D2B22" w:rsidRDefault="000D2B22" w:rsidP="000D2B22">
            <w:pPr>
              <w:tabs>
                <w:tab w:val="left" w:pos="3052"/>
              </w:tabs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19</w:t>
            </w:r>
            <w:r w:rsidRPr="000D2B22">
              <w:rPr>
                <w:b/>
                <w:spacing w:val="86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85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6.02.-10.02)</w:t>
            </w:r>
            <w:r w:rsidRPr="000D2B22">
              <w:rPr>
                <w:b/>
                <w:sz w:val="24"/>
              </w:rPr>
              <w:tab/>
              <w:t>Виды</w:t>
            </w:r>
            <w:r w:rsidRPr="000D2B22">
              <w:rPr>
                <w:b/>
                <w:spacing w:val="2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транспорта.</w:t>
            </w:r>
            <w:r w:rsidRPr="000D2B22">
              <w:rPr>
                <w:b/>
                <w:spacing w:val="83"/>
                <w:sz w:val="24"/>
              </w:rPr>
              <w:t xml:space="preserve"> </w:t>
            </w:r>
            <w:r w:rsidRPr="000D2B22">
              <w:rPr>
                <w:sz w:val="24"/>
              </w:rPr>
              <w:t>Функции,</w:t>
            </w:r>
            <w:r w:rsidRPr="000D2B22">
              <w:rPr>
                <w:spacing w:val="82"/>
                <w:sz w:val="24"/>
              </w:rPr>
              <w:t xml:space="preserve"> </w:t>
            </w:r>
            <w:r w:rsidRPr="000D2B22">
              <w:rPr>
                <w:sz w:val="24"/>
              </w:rPr>
              <w:t>назначение.</w:t>
            </w:r>
            <w:r w:rsidRPr="000D2B22">
              <w:rPr>
                <w:spacing w:val="82"/>
                <w:sz w:val="24"/>
              </w:rPr>
              <w:t xml:space="preserve"> </w:t>
            </w:r>
            <w:r w:rsidRPr="000D2B22">
              <w:rPr>
                <w:sz w:val="24"/>
              </w:rPr>
              <w:t>Общественный</w:t>
            </w:r>
            <w:r w:rsidRPr="000D2B22">
              <w:rPr>
                <w:spacing w:val="82"/>
                <w:sz w:val="24"/>
              </w:rPr>
              <w:t xml:space="preserve"> </w:t>
            </w:r>
            <w:r w:rsidRPr="000D2B22">
              <w:rPr>
                <w:sz w:val="24"/>
              </w:rPr>
              <w:t>транспорт</w:t>
            </w:r>
          </w:p>
          <w:p w14:paraId="2AC834B0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(автобус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оезд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самолет,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теплоход)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равил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оведения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н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транспорте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дороге.</w:t>
            </w:r>
          </w:p>
        </w:tc>
      </w:tr>
      <w:tr w:rsidR="000D2B22" w:rsidRPr="000D2B22" w14:paraId="6EAF2751" w14:textId="77777777" w:rsidTr="006123E2">
        <w:trPr>
          <w:trHeight w:val="1837"/>
        </w:trPr>
        <w:tc>
          <w:tcPr>
            <w:tcW w:w="530" w:type="dxa"/>
          </w:tcPr>
          <w:p w14:paraId="78089FEB" w14:textId="040011B2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421B07">
              <w:rPr>
                <w:sz w:val="24"/>
              </w:rPr>
              <w:t>8</w:t>
            </w:r>
          </w:p>
        </w:tc>
        <w:tc>
          <w:tcPr>
            <w:tcW w:w="2448" w:type="dxa"/>
          </w:tcPr>
          <w:p w14:paraId="1DF917BA" w14:textId="6434EBC6" w:rsidR="000D2B22" w:rsidRPr="000D2B22" w:rsidRDefault="006123E2" w:rsidP="000D2B22">
            <w:pPr>
              <w:ind w:left="192"/>
              <w:rPr>
                <w:sz w:val="24"/>
              </w:rPr>
            </w:pPr>
            <w:r>
              <w:rPr>
                <w:sz w:val="24"/>
              </w:rPr>
              <w:t>Кораблик</w:t>
            </w:r>
          </w:p>
        </w:tc>
        <w:tc>
          <w:tcPr>
            <w:tcW w:w="4373" w:type="dxa"/>
          </w:tcPr>
          <w:p w14:paraId="18179DEB" w14:textId="0E43B3B5" w:rsidR="000D2B22" w:rsidRPr="000D2B22" w:rsidRDefault="006123E2" w:rsidP="006123E2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рисовать по представлению предметы, состоящие из двух частей, и раскрашивать их восковыми мелками. Учить тонировать лист бумаги акварельными красками. </w:t>
            </w:r>
          </w:p>
        </w:tc>
        <w:tc>
          <w:tcPr>
            <w:tcW w:w="929" w:type="dxa"/>
          </w:tcPr>
          <w:p w14:paraId="5D120BAC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856B462" w14:textId="4BCCE4A8" w:rsidR="000D2B22" w:rsidRPr="000D2B22" w:rsidRDefault="00E438AE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2B22" w:rsidRPr="000D2B22">
              <w:rPr>
                <w:sz w:val="24"/>
              </w:rPr>
              <w:t>.02.23</w:t>
            </w:r>
          </w:p>
        </w:tc>
        <w:tc>
          <w:tcPr>
            <w:tcW w:w="1296" w:type="dxa"/>
          </w:tcPr>
          <w:p w14:paraId="5152C07C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</w:tbl>
    <w:p w14:paraId="50843933" w14:textId="77777777" w:rsidR="000D2B22" w:rsidRPr="000D2B22" w:rsidRDefault="000D2B22" w:rsidP="000D2B22">
      <w:pPr>
        <w:rPr>
          <w:sz w:val="24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7B932D38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2D7AA953" w14:textId="77777777" w:rsidTr="00A34985">
        <w:trPr>
          <w:trHeight w:val="553"/>
        </w:trPr>
        <w:tc>
          <w:tcPr>
            <w:tcW w:w="10632" w:type="dxa"/>
            <w:gridSpan w:val="6"/>
          </w:tcPr>
          <w:p w14:paraId="1F41A8F5" w14:textId="77777777" w:rsidR="000D2B22" w:rsidRPr="000D2B22" w:rsidRDefault="000D2B22" w:rsidP="000D2B22">
            <w:pPr>
              <w:tabs>
                <w:tab w:val="left" w:pos="6797"/>
              </w:tabs>
              <w:spacing w:line="270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0-21</w:t>
            </w:r>
            <w:r w:rsidRPr="000D2B22">
              <w:rPr>
                <w:b/>
                <w:spacing w:val="9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9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3.02.-22.02)</w:t>
            </w:r>
            <w:r w:rsidRPr="000D2B22">
              <w:rPr>
                <w:b/>
                <w:spacing w:val="9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День</w:t>
            </w:r>
            <w:r w:rsidRPr="000D2B22">
              <w:rPr>
                <w:b/>
                <w:spacing w:val="9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ащитника</w:t>
            </w:r>
            <w:r w:rsidRPr="000D2B22">
              <w:rPr>
                <w:b/>
                <w:spacing w:val="9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течества.</w:t>
            </w:r>
            <w:r w:rsidRPr="000D2B22">
              <w:rPr>
                <w:b/>
                <w:sz w:val="24"/>
              </w:rPr>
              <w:tab/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31"/>
                <w:sz w:val="24"/>
              </w:rPr>
              <w:t xml:space="preserve"> </w:t>
            </w:r>
            <w:r w:rsidRPr="000D2B22">
              <w:rPr>
                <w:sz w:val="24"/>
              </w:rPr>
              <w:t>празднике,</w:t>
            </w:r>
            <w:r w:rsidRPr="000D2B22">
              <w:rPr>
                <w:spacing w:val="91"/>
                <w:sz w:val="24"/>
              </w:rPr>
              <w:t xml:space="preserve"> </w:t>
            </w:r>
            <w:r w:rsidRPr="000D2B22">
              <w:rPr>
                <w:sz w:val="24"/>
              </w:rPr>
              <w:t>разные</w:t>
            </w:r>
            <w:r w:rsidRPr="000D2B22">
              <w:rPr>
                <w:spacing w:val="89"/>
                <w:sz w:val="24"/>
              </w:rPr>
              <w:t xml:space="preserve"> </w:t>
            </w:r>
            <w:r w:rsidRPr="000D2B22">
              <w:rPr>
                <w:sz w:val="24"/>
              </w:rPr>
              <w:t>рода</w:t>
            </w:r>
            <w:r w:rsidRPr="000D2B22">
              <w:rPr>
                <w:spacing w:val="90"/>
                <w:sz w:val="24"/>
              </w:rPr>
              <w:t xml:space="preserve"> </w:t>
            </w:r>
            <w:r w:rsidRPr="000D2B22">
              <w:rPr>
                <w:sz w:val="24"/>
              </w:rPr>
              <w:t>войск,</w:t>
            </w:r>
          </w:p>
          <w:p w14:paraId="34FB7314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«военные»</w:t>
            </w:r>
            <w:r w:rsidRPr="000D2B22">
              <w:rPr>
                <w:spacing w:val="-11"/>
                <w:sz w:val="24"/>
              </w:rPr>
              <w:t xml:space="preserve"> </w:t>
            </w:r>
            <w:r w:rsidRPr="000D2B22">
              <w:rPr>
                <w:sz w:val="24"/>
              </w:rPr>
              <w:t>профессии,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оенная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техника.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Былины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о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богатырях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оздравляем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дедушек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бабушек.</w:t>
            </w:r>
          </w:p>
        </w:tc>
      </w:tr>
      <w:tr w:rsidR="000D2B22" w:rsidRPr="000D2B22" w14:paraId="1C9C5AAB" w14:textId="77777777" w:rsidTr="00F2338F">
        <w:trPr>
          <w:trHeight w:val="1750"/>
        </w:trPr>
        <w:tc>
          <w:tcPr>
            <w:tcW w:w="530" w:type="dxa"/>
          </w:tcPr>
          <w:p w14:paraId="55BE8D93" w14:textId="31DBA96A" w:rsidR="000D2B22" w:rsidRPr="000D2B22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48" w:type="dxa"/>
          </w:tcPr>
          <w:p w14:paraId="60035C20" w14:textId="226A2A72" w:rsidR="000D2B22" w:rsidRPr="000D2B22" w:rsidRDefault="00F2338F" w:rsidP="000D2B22">
            <w:pPr>
              <w:ind w:left="264" w:right="252" w:firstLine="5"/>
              <w:jc w:val="center"/>
              <w:rPr>
                <w:sz w:val="24"/>
              </w:rPr>
            </w:pPr>
            <w:r>
              <w:rPr>
                <w:sz w:val="24"/>
              </w:rPr>
              <w:t>Салют</w:t>
            </w:r>
          </w:p>
        </w:tc>
        <w:tc>
          <w:tcPr>
            <w:tcW w:w="4373" w:type="dxa"/>
          </w:tcPr>
          <w:p w14:paraId="13E1EDE2" w14:textId="674AA6FA" w:rsidR="000D2B22" w:rsidRPr="000D2B22" w:rsidRDefault="00F2338F" w:rsidP="00F2338F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знакомить с новой техникой рисования на сыром листе бумаги. Учить подбирать красивые цветосочетания для создания задуманного образа. </w:t>
            </w:r>
          </w:p>
        </w:tc>
        <w:tc>
          <w:tcPr>
            <w:tcW w:w="929" w:type="dxa"/>
          </w:tcPr>
          <w:p w14:paraId="5D6FBA29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245A68A" w14:textId="034E9515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E438AE">
              <w:rPr>
                <w:sz w:val="24"/>
              </w:rPr>
              <w:t>7</w:t>
            </w:r>
            <w:r w:rsidRPr="000D2B22">
              <w:rPr>
                <w:sz w:val="24"/>
              </w:rPr>
              <w:t>.02.23</w:t>
            </w:r>
          </w:p>
        </w:tc>
        <w:tc>
          <w:tcPr>
            <w:tcW w:w="1296" w:type="dxa"/>
          </w:tcPr>
          <w:p w14:paraId="6512C855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03E431C5" w14:textId="77777777" w:rsidTr="00A34985">
        <w:trPr>
          <w:trHeight w:val="275"/>
        </w:trPr>
        <w:tc>
          <w:tcPr>
            <w:tcW w:w="10632" w:type="dxa"/>
            <w:gridSpan w:val="6"/>
          </w:tcPr>
          <w:p w14:paraId="4385ED0F" w14:textId="77777777" w:rsidR="000D2B22" w:rsidRPr="000D2B22" w:rsidRDefault="000D2B22" w:rsidP="000D2B22">
            <w:pPr>
              <w:spacing w:line="256" w:lineRule="exact"/>
              <w:ind w:left="3019" w:right="3009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МАРТ</w:t>
            </w:r>
          </w:p>
        </w:tc>
      </w:tr>
      <w:tr w:rsidR="000D2B22" w:rsidRPr="000D2B22" w14:paraId="04D3D5A1" w14:textId="77777777" w:rsidTr="00A34985">
        <w:trPr>
          <w:trHeight w:val="551"/>
        </w:trPr>
        <w:tc>
          <w:tcPr>
            <w:tcW w:w="10632" w:type="dxa"/>
            <w:gridSpan w:val="6"/>
          </w:tcPr>
          <w:p w14:paraId="6455F375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2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7.02.-03.03)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накомство</w:t>
            </w:r>
            <w:r w:rsidRPr="000D2B22">
              <w:rPr>
                <w:b/>
                <w:spacing w:val="1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</w:t>
            </w:r>
            <w:r w:rsidRPr="000D2B22">
              <w:rPr>
                <w:b/>
                <w:spacing w:val="18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ародной</w:t>
            </w:r>
            <w:r w:rsidRPr="000D2B22">
              <w:rPr>
                <w:b/>
                <w:spacing w:val="2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культурой</w:t>
            </w:r>
            <w:r w:rsidRPr="000D2B22">
              <w:rPr>
                <w:b/>
                <w:spacing w:val="2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и</w:t>
            </w:r>
            <w:r w:rsidRPr="000D2B22">
              <w:rPr>
                <w:b/>
                <w:spacing w:val="17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традициями</w:t>
            </w:r>
            <w:r w:rsidRPr="000D2B22">
              <w:rPr>
                <w:sz w:val="24"/>
              </w:rPr>
              <w:t>.</w:t>
            </w:r>
            <w:r w:rsidRPr="000D2B22">
              <w:rPr>
                <w:spacing w:val="19"/>
                <w:sz w:val="24"/>
              </w:rPr>
              <w:t xml:space="preserve"> </w:t>
            </w:r>
            <w:r w:rsidRPr="000D2B22">
              <w:rPr>
                <w:sz w:val="24"/>
              </w:rPr>
              <w:t>Дымковская</w:t>
            </w:r>
            <w:r w:rsidRPr="000D2B22">
              <w:rPr>
                <w:spacing w:val="16"/>
                <w:sz w:val="24"/>
              </w:rPr>
              <w:t xml:space="preserve"> </w:t>
            </w:r>
            <w:r w:rsidRPr="000D2B22">
              <w:rPr>
                <w:sz w:val="24"/>
              </w:rPr>
              <w:t>игрушка,</w:t>
            </w:r>
          </w:p>
          <w:p w14:paraId="5069C5BD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матрешк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др.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народны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промыслы.</w:t>
            </w:r>
          </w:p>
        </w:tc>
      </w:tr>
      <w:tr w:rsidR="000D2B22" w:rsidRPr="000D2B22" w14:paraId="2102CD00" w14:textId="77777777" w:rsidTr="00A34985">
        <w:trPr>
          <w:trHeight w:val="1931"/>
        </w:trPr>
        <w:tc>
          <w:tcPr>
            <w:tcW w:w="530" w:type="dxa"/>
          </w:tcPr>
          <w:p w14:paraId="4DB73F87" w14:textId="1FFFCCE5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0</w:t>
            </w:r>
          </w:p>
        </w:tc>
        <w:tc>
          <w:tcPr>
            <w:tcW w:w="2448" w:type="dxa"/>
          </w:tcPr>
          <w:p w14:paraId="30D8D064" w14:textId="73D6ABF0" w:rsidR="000D2B22" w:rsidRPr="000D2B22" w:rsidRDefault="004B4089" w:rsidP="000D2B22">
            <w:pPr>
              <w:ind w:left="315" w:right="300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мья неваляшек</w:t>
            </w:r>
          </w:p>
        </w:tc>
        <w:tc>
          <w:tcPr>
            <w:tcW w:w="4373" w:type="dxa"/>
          </w:tcPr>
          <w:p w14:paraId="322C8C61" w14:textId="64B97840" w:rsidR="000D2B22" w:rsidRPr="000D2B22" w:rsidRDefault="004B4089" w:rsidP="004B4089">
            <w:pPr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Учить рисовать простым карандашом с натуры неваляшку определенного размера; передавать в рисунке ее характерные особенности. Развивать мелкую моторику.</w:t>
            </w:r>
          </w:p>
        </w:tc>
        <w:tc>
          <w:tcPr>
            <w:tcW w:w="929" w:type="dxa"/>
          </w:tcPr>
          <w:p w14:paraId="72123B7A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080BA25" w14:textId="30E08EFE" w:rsidR="000D2B22" w:rsidRPr="000D2B22" w:rsidRDefault="00E74CD8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0D2B22" w:rsidRPr="000D2B22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0D2B22" w:rsidRPr="000D2B22">
              <w:rPr>
                <w:sz w:val="24"/>
              </w:rPr>
              <w:t>.23</w:t>
            </w:r>
          </w:p>
        </w:tc>
        <w:tc>
          <w:tcPr>
            <w:tcW w:w="1296" w:type="dxa"/>
          </w:tcPr>
          <w:p w14:paraId="2571FCFA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519D1886" w14:textId="77777777" w:rsidTr="00A34985">
        <w:trPr>
          <w:trHeight w:val="551"/>
        </w:trPr>
        <w:tc>
          <w:tcPr>
            <w:tcW w:w="10632" w:type="dxa"/>
            <w:gridSpan w:val="6"/>
          </w:tcPr>
          <w:p w14:paraId="037F4C19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3</w:t>
            </w:r>
            <w:r w:rsidRPr="000D2B22">
              <w:rPr>
                <w:b/>
                <w:spacing w:val="1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18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6.03-10.03)</w:t>
            </w:r>
            <w:r w:rsidRPr="000D2B22">
              <w:rPr>
                <w:b/>
                <w:spacing w:val="1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8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марта.</w:t>
            </w:r>
            <w:r w:rsidRPr="000D2B22">
              <w:rPr>
                <w:b/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Праздник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бабушек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мам.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Мы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–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помощник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семье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Мальчики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</w:p>
          <w:p w14:paraId="45971F6B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девочки.</w:t>
            </w:r>
          </w:p>
        </w:tc>
      </w:tr>
      <w:tr w:rsidR="000D2B22" w:rsidRPr="000D2B22" w14:paraId="1C733AF3" w14:textId="77777777" w:rsidTr="00A34985">
        <w:trPr>
          <w:trHeight w:val="2484"/>
        </w:trPr>
        <w:tc>
          <w:tcPr>
            <w:tcW w:w="530" w:type="dxa"/>
          </w:tcPr>
          <w:p w14:paraId="12C29F8E" w14:textId="26624DF9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1</w:t>
            </w:r>
          </w:p>
        </w:tc>
        <w:tc>
          <w:tcPr>
            <w:tcW w:w="2448" w:type="dxa"/>
          </w:tcPr>
          <w:p w14:paraId="0C400479" w14:textId="77CFFEEB" w:rsidR="000D2B22" w:rsidRPr="000D2B22" w:rsidRDefault="00460F07" w:rsidP="000D2B22">
            <w:pPr>
              <w:ind w:left="718" w:right="178" w:hanging="524"/>
              <w:rPr>
                <w:sz w:val="24"/>
              </w:rPr>
            </w:pPr>
            <w:r>
              <w:rPr>
                <w:sz w:val="24"/>
              </w:rPr>
              <w:t>Веточка мимозы</w:t>
            </w:r>
          </w:p>
        </w:tc>
        <w:tc>
          <w:tcPr>
            <w:tcW w:w="4373" w:type="dxa"/>
          </w:tcPr>
          <w:p w14:paraId="64EF86F6" w14:textId="34E27520" w:rsidR="000D2B22" w:rsidRPr="000D2B22" w:rsidRDefault="00460F07" w:rsidP="00460F07">
            <w:pPr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рисовать кисточкой веточку мимозы с натуры. Воспитывать любовь к близким людям. </w:t>
            </w:r>
          </w:p>
        </w:tc>
        <w:tc>
          <w:tcPr>
            <w:tcW w:w="929" w:type="dxa"/>
          </w:tcPr>
          <w:p w14:paraId="54197BD5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0B08CDE" w14:textId="7F487462" w:rsidR="000D2B22" w:rsidRPr="000D2B22" w:rsidRDefault="00E74CD8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0D2B22" w:rsidRPr="000D2B22">
              <w:rPr>
                <w:sz w:val="24"/>
              </w:rPr>
              <w:t>.03.23</w:t>
            </w:r>
          </w:p>
        </w:tc>
        <w:tc>
          <w:tcPr>
            <w:tcW w:w="1296" w:type="dxa"/>
          </w:tcPr>
          <w:p w14:paraId="40190F78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0AD8F946" w14:textId="77777777" w:rsidTr="00A34985">
        <w:trPr>
          <w:trHeight w:val="551"/>
        </w:trPr>
        <w:tc>
          <w:tcPr>
            <w:tcW w:w="10632" w:type="dxa"/>
            <w:gridSpan w:val="6"/>
          </w:tcPr>
          <w:p w14:paraId="0BA93347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4</w:t>
            </w:r>
            <w:r w:rsidRPr="000D2B22">
              <w:rPr>
                <w:b/>
                <w:spacing w:val="1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7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3.03-17.03)</w:t>
            </w:r>
            <w:r w:rsidRPr="000D2B22">
              <w:rPr>
                <w:b/>
                <w:spacing w:val="7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Знакомство</w:t>
            </w:r>
            <w:r w:rsidRPr="000D2B22">
              <w:rPr>
                <w:b/>
                <w:spacing w:val="70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с</w:t>
            </w:r>
            <w:r w:rsidRPr="000D2B22">
              <w:rPr>
                <w:b/>
                <w:spacing w:val="6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ародной</w:t>
            </w:r>
            <w:r w:rsidRPr="000D2B22">
              <w:rPr>
                <w:b/>
                <w:spacing w:val="7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культурой</w:t>
            </w:r>
            <w:r w:rsidRPr="000D2B22">
              <w:rPr>
                <w:b/>
                <w:spacing w:val="7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и</w:t>
            </w:r>
            <w:r w:rsidRPr="000D2B22">
              <w:rPr>
                <w:b/>
                <w:spacing w:val="69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традициями</w:t>
            </w:r>
            <w:r w:rsidRPr="000D2B22">
              <w:rPr>
                <w:sz w:val="24"/>
              </w:rPr>
              <w:t>.</w:t>
            </w:r>
            <w:r w:rsidRPr="000D2B22">
              <w:rPr>
                <w:spacing w:val="71"/>
                <w:sz w:val="24"/>
              </w:rPr>
              <w:t xml:space="preserve"> </w:t>
            </w:r>
            <w:r w:rsidRPr="000D2B22">
              <w:rPr>
                <w:sz w:val="24"/>
              </w:rPr>
              <w:t>Устное</w:t>
            </w:r>
            <w:r w:rsidRPr="000D2B22">
              <w:rPr>
                <w:spacing w:val="70"/>
                <w:sz w:val="24"/>
              </w:rPr>
              <w:t xml:space="preserve"> </w:t>
            </w:r>
            <w:r w:rsidRPr="000D2B22">
              <w:rPr>
                <w:sz w:val="24"/>
              </w:rPr>
              <w:t>народное</w:t>
            </w:r>
          </w:p>
          <w:p w14:paraId="7520EAB4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творчество.</w:t>
            </w:r>
          </w:p>
        </w:tc>
      </w:tr>
      <w:tr w:rsidR="000D2B22" w:rsidRPr="000D2B22" w14:paraId="54AFBB1A" w14:textId="77777777" w:rsidTr="00993164">
        <w:trPr>
          <w:trHeight w:val="1951"/>
        </w:trPr>
        <w:tc>
          <w:tcPr>
            <w:tcW w:w="530" w:type="dxa"/>
          </w:tcPr>
          <w:p w14:paraId="40DFABE6" w14:textId="132B3F1C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2</w:t>
            </w:r>
          </w:p>
        </w:tc>
        <w:tc>
          <w:tcPr>
            <w:tcW w:w="2448" w:type="dxa"/>
          </w:tcPr>
          <w:p w14:paraId="29032F49" w14:textId="59592159" w:rsidR="000D2B22" w:rsidRPr="000D2B22" w:rsidRDefault="00993164" w:rsidP="000D2B22">
            <w:pPr>
              <w:spacing w:line="276" w:lineRule="exact"/>
              <w:ind w:left="346" w:right="329" w:hanging="3"/>
              <w:jc w:val="center"/>
              <w:rPr>
                <w:sz w:val="24"/>
              </w:rPr>
            </w:pPr>
            <w:r>
              <w:rPr>
                <w:sz w:val="24"/>
              </w:rPr>
              <w:t>Филимоновская лошадь</w:t>
            </w:r>
          </w:p>
        </w:tc>
        <w:tc>
          <w:tcPr>
            <w:tcW w:w="4373" w:type="dxa"/>
          </w:tcPr>
          <w:p w14:paraId="15EE66A0" w14:textId="5B7C284C" w:rsidR="000D2B22" w:rsidRPr="000D2B22" w:rsidRDefault="00993164" w:rsidP="00993164">
            <w:pPr>
              <w:spacing w:line="276" w:lineRule="auto"/>
              <w:ind w:left="109" w:right="218"/>
              <w:rPr>
                <w:sz w:val="24"/>
              </w:rPr>
            </w:pPr>
            <w:r>
              <w:rPr>
                <w:sz w:val="24"/>
              </w:rPr>
              <w:t xml:space="preserve">Развивать интерес к творчеству народных мастеров. Учить детей расписывать силуэт 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 игрушки. Чередуя прямые полосы двух цветов (зеленые и красные).</w:t>
            </w:r>
          </w:p>
        </w:tc>
        <w:tc>
          <w:tcPr>
            <w:tcW w:w="929" w:type="dxa"/>
          </w:tcPr>
          <w:p w14:paraId="75E3D560" w14:textId="77777777" w:rsidR="000D2B22" w:rsidRPr="000D2B22" w:rsidRDefault="000D2B22" w:rsidP="000D2B22">
            <w:pPr>
              <w:spacing w:line="270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07DA821" w14:textId="0B64C472" w:rsidR="000D2B22" w:rsidRPr="000D2B22" w:rsidRDefault="000D2B22" w:rsidP="000D2B22">
            <w:pPr>
              <w:spacing w:line="270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E74CD8">
              <w:rPr>
                <w:sz w:val="24"/>
              </w:rPr>
              <w:t>7</w:t>
            </w:r>
            <w:r w:rsidRPr="000D2B22">
              <w:rPr>
                <w:sz w:val="24"/>
              </w:rPr>
              <w:t>.03.23</w:t>
            </w:r>
          </w:p>
        </w:tc>
        <w:tc>
          <w:tcPr>
            <w:tcW w:w="1296" w:type="dxa"/>
          </w:tcPr>
          <w:p w14:paraId="2FA7D554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</w:tbl>
    <w:p w14:paraId="74A9A823" w14:textId="77777777" w:rsidR="000D2B22" w:rsidRPr="000D2B22" w:rsidRDefault="000D2B22" w:rsidP="000D2B22">
      <w:pPr>
        <w:rPr>
          <w:sz w:val="24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2BA442CC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5ED552E2" w14:textId="77777777" w:rsidTr="00A34985">
        <w:trPr>
          <w:trHeight w:val="275"/>
        </w:trPr>
        <w:tc>
          <w:tcPr>
            <w:tcW w:w="10632" w:type="dxa"/>
            <w:gridSpan w:val="6"/>
          </w:tcPr>
          <w:p w14:paraId="62908F46" w14:textId="77777777" w:rsidR="000D2B22" w:rsidRPr="000D2B22" w:rsidRDefault="000D2B22" w:rsidP="000D2B22">
            <w:pPr>
              <w:tabs>
                <w:tab w:val="left" w:pos="4567"/>
              </w:tabs>
              <w:spacing w:line="256" w:lineRule="exact"/>
              <w:ind w:left="10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20.03-24.03</w:t>
            </w:r>
            <w:r w:rsidRPr="000D2B22">
              <w:rPr>
                <w:b/>
                <w:sz w:val="24"/>
              </w:rPr>
              <w:tab/>
              <w:t>Каникулы</w:t>
            </w:r>
          </w:p>
        </w:tc>
      </w:tr>
      <w:tr w:rsidR="000D2B22" w:rsidRPr="000D2B22" w14:paraId="40849E44" w14:textId="77777777" w:rsidTr="00A34985">
        <w:trPr>
          <w:trHeight w:val="554"/>
        </w:trPr>
        <w:tc>
          <w:tcPr>
            <w:tcW w:w="10632" w:type="dxa"/>
            <w:gridSpan w:val="6"/>
          </w:tcPr>
          <w:p w14:paraId="38D99BDE" w14:textId="77777777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5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7.03.-31.03)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есна.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Комнатные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растения.</w:t>
            </w:r>
            <w:r w:rsidRPr="000D2B22">
              <w:rPr>
                <w:b/>
                <w:spacing w:val="10"/>
                <w:sz w:val="24"/>
              </w:rPr>
              <w:t xml:space="preserve"> </w:t>
            </w:r>
            <w:r w:rsidRPr="000D2B22">
              <w:rPr>
                <w:sz w:val="24"/>
              </w:rPr>
              <w:t>Условия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для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роста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растений.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Способы</w:t>
            </w:r>
            <w:r w:rsidRPr="000D2B22">
              <w:rPr>
                <w:spacing w:val="5"/>
                <w:sz w:val="24"/>
              </w:rPr>
              <w:t xml:space="preserve"> </w:t>
            </w:r>
            <w:r w:rsidRPr="000D2B22">
              <w:rPr>
                <w:sz w:val="24"/>
              </w:rPr>
              <w:t>ухода</w:t>
            </w:r>
          </w:p>
          <w:p w14:paraId="0F3D5F7B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з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ними.</w:t>
            </w:r>
          </w:p>
        </w:tc>
      </w:tr>
      <w:tr w:rsidR="000D2B22" w:rsidRPr="000D2B22" w14:paraId="2678D5F6" w14:textId="77777777" w:rsidTr="004B5B11">
        <w:trPr>
          <w:trHeight w:val="1315"/>
        </w:trPr>
        <w:tc>
          <w:tcPr>
            <w:tcW w:w="530" w:type="dxa"/>
          </w:tcPr>
          <w:p w14:paraId="3AB87377" w14:textId="6EEC2C65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3</w:t>
            </w:r>
          </w:p>
        </w:tc>
        <w:tc>
          <w:tcPr>
            <w:tcW w:w="2448" w:type="dxa"/>
          </w:tcPr>
          <w:p w14:paraId="172AAAC0" w14:textId="5CEA7092" w:rsidR="000D2B22" w:rsidRPr="000D2B22" w:rsidRDefault="00CA7030" w:rsidP="000D2B22">
            <w:pPr>
              <w:ind w:left="670" w:right="180" w:hanging="473"/>
              <w:rPr>
                <w:sz w:val="24"/>
              </w:rPr>
            </w:pPr>
            <w:r>
              <w:rPr>
                <w:sz w:val="24"/>
              </w:rPr>
              <w:t>Алоэ</w:t>
            </w:r>
          </w:p>
        </w:tc>
        <w:tc>
          <w:tcPr>
            <w:tcW w:w="4373" w:type="dxa"/>
          </w:tcPr>
          <w:p w14:paraId="2790EC92" w14:textId="4D13DBEF" w:rsidR="000D2B22" w:rsidRPr="000D2B22" w:rsidRDefault="00CA7030" w:rsidP="00CA7030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родолжать учить рисовать кистью предмет с натуры. Познакомить с комнатным растением алоэ.</w:t>
            </w:r>
          </w:p>
        </w:tc>
        <w:tc>
          <w:tcPr>
            <w:tcW w:w="929" w:type="dxa"/>
          </w:tcPr>
          <w:p w14:paraId="7DD06B09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FA73BD8" w14:textId="092FD83E" w:rsidR="000D2B22" w:rsidRPr="000D2B22" w:rsidRDefault="00E74CD8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0D2B22" w:rsidRPr="000D2B22">
              <w:rPr>
                <w:sz w:val="24"/>
              </w:rPr>
              <w:t>.03.23</w:t>
            </w:r>
          </w:p>
        </w:tc>
        <w:tc>
          <w:tcPr>
            <w:tcW w:w="1296" w:type="dxa"/>
          </w:tcPr>
          <w:p w14:paraId="0DAFA5D0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2D77F417" w14:textId="77777777" w:rsidTr="00A34985">
        <w:trPr>
          <w:trHeight w:val="275"/>
        </w:trPr>
        <w:tc>
          <w:tcPr>
            <w:tcW w:w="10632" w:type="dxa"/>
            <w:gridSpan w:val="6"/>
          </w:tcPr>
          <w:p w14:paraId="04B4F718" w14:textId="77777777" w:rsidR="000D2B22" w:rsidRPr="000D2B22" w:rsidRDefault="000D2B22" w:rsidP="000D2B22">
            <w:pPr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АПРЕЛЬ</w:t>
            </w:r>
          </w:p>
        </w:tc>
      </w:tr>
      <w:tr w:rsidR="000D2B22" w:rsidRPr="000D2B22" w14:paraId="7C568C05" w14:textId="77777777" w:rsidTr="00A34985">
        <w:trPr>
          <w:trHeight w:val="551"/>
        </w:trPr>
        <w:tc>
          <w:tcPr>
            <w:tcW w:w="10632" w:type="dxa"/>
            <w:gridSpan w:val="6"/>
          </w:tcPr>
          <w:p w14:paraId="6DDBDBD0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6</w:t>
            </w:r>
            <w:r w:rsidRPr="000D2B22">
              <w:rPr>
                <w:b/>
                <w:spacing w:val="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3.04-07.04)</w:t>
            </w:r>
            <w:r w:rsidRPr="000D2B22">
              <w:rPr>
                <w:b/>
                <w:spacing w:val="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есна.</w:t>
            </w:r>
            <w:r w:rsidRPr="000D2B22">
              <w:rPr>
                <w:b/>
                <w:spacing w:val="7"/>
                <w:sz w:val="24"/>
              </w:rPr>
              <w:t xml:space="preserve"> </w:t>
            </w:r>
            <w:r w:rsidRPr="000D2B22">
              <w:rPr>
                <w:sz w:val="24"/>
              </w:rPr>
              <w:t>Живая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неживая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природа.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Поведение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лесных</w:t>
            </w:r>
            <w:r w:rsidRPr="000D2B22">
              <w:rPr>
                <w:spacing w:val="64"/>
                <w:sz w:val="24"/>
              </w:rPr>
              <w:t xml:space="preserve"> </w:t>
            </w:r>
            <w:r w:rsidRPr="000D2B22">
              <w:rPr>
                <w:sz w:val="24"/>
              </w:rPr>
              <w:t>зверей</w:t>
            </w:r>
            <w:r w:rsidRPr="000D2B22">
              <w:rPr>
                <w:spacing w:val="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птиц</w:t>
            </w:r>
            <w:r w:rsidRPr="000D2B22">
              <w:rPr>
                <w:spacing w:val="3"/>
                <w:sz w:val="24"/>
              </w:rPr>
              <w:t xml:space="preserve"> </w:t>
            </w:r>
            <w:r w:rsidRPr="000D2B22">
              <w:rPr>
                <w:sz w:val="24"/>
              </w:rPr>
              <w:t>весной.</w:t>
            </w:r>
          </w:p>
          <w:p w14:paraId="268CA304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Правила</w:t>
            </w:r>
            <w:r w:rsidRPr="000D2B22">
              <w:rPr>
                <w:spacing w:val="-5"/>
                <w:sz w:val="24"/>
              </w:rPr>
              <w:t xml:space="preserve"> </w:t>
            </w:r>
            <w:r w:rsidRPr="000D2B22">
              <w:rPr>
                <w:sz w:val="24"/>
              </w:rPr>
              <w:t>безопасного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поведения</w:t>
            </w:r>
            <w:r w:rsidRPr="000D2B22">
              <w:rPr>
                <w:spacing w:val="-4"/>
                <w:sz w:val="24"/>
              </w:rPr>
              <w:t xml:space="preserve"> </w:t>
            </w:r>
            <w:r w:rsidRPr="000D2B22">
              <w:rPr>
                <w:sz w:val="24"/>
              </w:rPr>
              <w:t>весной.</w:t>
            </w:r>
          </w:p>
        </w:tc>
      </w:tr>
      <w:tr w:rsidR="000D2B22" w:rsidRPr="000D2B22" w14:paraId="261232E4" w14:textId="77777777" w:rsidTr="00A34985">
        <w:trPr>
          <w:trHeight w:val="2484"/>
        </w:trPr>
        <w:tc>
          <w:tcPr>
            <w:tcW w:w="530" w:type="dxa"/>
          </w:tcPr>
          <w:p w14:paraId="1F46852B" w14:textId="67B49C14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4</w:t>
            </w:r>
          </w:p>
        </w:tc>
        <w:tc>
          <w:tcPr>
            <w:tcW w:w="2448" w:type="dxa"/>
          </w:tcPr>
          <w:p w14:paraId="245154E4" w14:textId="77CF8E64" w:rsidR="000D2B22" w:rsidRPr="000D2B22" w:rsidRDefault="00E50188" w:rsidP="000D2B22">
            <w:pPr>
              <w:ind w:left="336" w:hanging="154"/>
              <w:rPr>
                <w:sz w:val="24"/>
              </w:rPr>
            </w:pPr>
            <w:r>
              <w:rPr>
                <w:sz w:val="24"/>
              </w:rPr>
              <w:t>Дерево</w:t>
            </w:r>
          </w:p>
        </w:tc>
        <w:tc>
          <w:tcPr>
            <w:tcW w:w="4373" w:type="dxa"/>
          </w:tcPr>
          <w:p w14:paraId="2DDD7A62" w14:textId="04BDBF7D" w:rsidR="000D2B22" w:rsidRPr="000D2B22" w:rsidRDefault="00E50188" w:rsidP="00E50188">
            <w:pPr>
              <w:spacing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рисовать по представлению большое дерево. Продолжать учить делать набросок простым карандашом, а затем оформлять работу в цвете. Закреплять умение рисовать крону дерева разными способами: закрашивание, тычок жесткой полусухой кисти. Продолжать знакомить с названиями деревьев и отличительными особенностями деревьев. </w:t>
            </w:r>
          </w:p>
        </w:tc>
        <w:tc>
          <w:tcPr>
            <w:tcW w:w="929" w:type="dxa"/>
          </w:tcPr>
          <w:p w14:paraId="24ACDDB1" w14:textId="27F30C57" w:rsidR="000D2B22" w:rsidRPr="000D2B22" w:rsidRDefault="00E50188" w:rsidP="00E50188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16C18BD8" w14:textId="660BD813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0</w:t>
            </w:r>
            <w:r w:rsidR="00E74CD8">
              <w:rPr>
                <w:sz w:val="24"/>
              </w:rPr>
              <w:t>7</w:t>
            </w:r>
            <w:r w:rsidRPr="000D2B22">
              <w:rPr>
                <w:sz w:val="24"/>
              </w:rPr>
              <w:t>.04.23</w:t>
            </w:r>
          </w:p>
        </w:tc>
        <w:tc>
          <w:tcPr>
            <w:tcW w:w="1296" w:type="dxa"/>
          </w:tcPr>
          <w:p w14:paraId="1A1EAE52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2D23CAEA" w14:textId="77777777" w:rsidTr="00A34985">
        <w:trPr>
          <w:trHeight w:val="551"/>
        </w:trPr>
        <w:tc>
          <w:tcPr>
            <w:tcW w:w="10632" w:type="dxa"/>
            <w:gridSpan w:val="6"/>
          </w:tcPr>
          <w:p w14:paraId="23372A06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7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0.04.-14.04)</w:t>
            </w:r>
            <w:r w:rsidRPr="000D2B22">
              <w:rPr>
                <w:b/>
                <w:spacing w:val="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есна.</w:t>
            </w:r>
            <w:r w:rsidRPr="000D2B22">
              <w:rPr>
                <w:b/>
                <w:spacing w:val="10"/>
                <w:sz w:val="24"/>
              </w:rPr>
              <w:t xml:space="preserve"> </w:t>
            </w:r>
            <w:r w:rsidRPr="000D2B22">
              <w:rPr>
                <w:sz w:val="24"/>
              </w:rPr>
              <w:t>Что</w:t>
            </w:r>
            <w:r w:rsidRPr="000D2B22">
              <w:rPr>
                <w:spacing w:val="5"/>
                <w:sz w:val="24"/>
              </w:rPr>
              <w:t xml:space="preserve"> </w:t>
            </w:r>
            <w:r w:rsidRPr="000D2B22">
              <w:rPr>
                <w:sz w:val="24"/>
              </w:rPr>
              <w:t>там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5"/>
                <w:sz w:val="24"/>
              </w:rPr>
              <w:t xml:space="preserve"> </w:t>
            </w:r>
            <w:r w:rsidRPr="000D2B22">
              <w:rPr>
                <w:sz w:val="24"/>
              </w:rPr>
              <w:t>небе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голубом?</w:t>
            </w:r>
            <w:r w:rsidRPr="000D2B22">
              <w:rPr>
                <w:spacing w:val="10"/>
                <w:sz w:val="24"/>
              </w:rPr>
              <w:t xml:space="preserve"> </w:t>
            </w:r>
            <w:r w:rsidRPr="000D2B22">
              <w:rPr>
                <w:sz w:val="24"/>
              </w:rPr>
              <w:t>Воздушный</w:t>
            </w:r>
            <w:r w:rsidRPr="000D2B22">
              <w:rPr>
                <w:spacing w:val="4"/>
                <w:sz w:val="24"/>
              </w:rPr>
              <w:t xml:space="preserve"> </w:t>
            </w:r>
            <w:r w:rsidRPr="000D2B22">
              <w:rPr>
                <w:sz w:val="24"/>
              </w:rPr>
              <w:t>транспорт</w:t>
            </w:r>
            <w:r w:rsidRPr="000D2B22">
              <w:rPr>
                <w:spacing w:val="4"/>
                <w:sz w:val="24"/>
              </w:rPr>
              <w:t xml:space="preserve"> </w:t>
            </w:r>
            <w:r w:rsidRPr="000D2B22">
              <w:rPr>
                <w:sz w:val="24"/>
              </w:rPr>
              <w:t>(составные</w:t>
            </w:r>
            <w:r w:rsidRPr="000D2B22">
              <w:rPr>
                <w:spacing w:val="6"/>
                <w:sz w:val="24"/>
              </w:rPr>
              <w:t xml:space="preserve"> </w:t>
            </w:r>
            <w:r w:rsidRPr="000D2B22">
              <w:rPr>
                <w:sz w:val="24"/>
              </w:rPr>
              <w:t>части)</w:t>
            </w:r>
            <w:r w:rsidRPr="000D2B22">
              <w:rPr>
                <w:spacing w:val="2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</w:p>
          <w:p w14:paraId="1653EFD0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профессии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зрослых.</w:t>
            </w:r>
          </w:p>
        </w:tc>
      </w:tr>
      <w:tr w:rsidR="000D2B22" w:rsidRPr="000D2B22" w14:paraId="533D6165" w14:textId="77777777" w:rsidTr="004B5B11">
        <w:trPr>
          <w:trHeight w:val="1361"/>
        </w:trPr>
        <w:tc>
          <w:tcPr>
            <w:tcW w:w="530" w:type="dxa"/>
          </w:tcPr>
          <w:p w14:paraId="512C505E" w14:textId="726AA9D2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5</w:t>
            </w:r>
          </w:p>
        </w:tc>
        <w:tc>
          <w:tcPr>
            <w:tcW w:w="2448" w:type="dxa"/>
          </w:tcPr>
          <w:p w14:paraId="182D891E" w14:textId="7EFCF9CB" w:rsidR="000D2B22" w:rsidRPr="000D2B22" w:rsidRDefault="00CA7030" w:rsidP="000D2B22">
            <w:pPr>
              <w:ind w:left="627" w:right="153" w:hanging="456"/>
              <w:rPr>
                <w:sz w:val="24"/>
              </w:rPr>
            </w:pPr>
            <w:r>
              <w:rPr>
                <w:sz w:val="24"/>
              </w:rPr>
              <w:t xml:space="preserve">Звездное небо </w:t>
            </w:r>
          </w:p>
        </w:tc>
        <w:tc>
          <w:tcPr>
            <w:tcW w:w="4373" w:type="dxa"/>
          </w:tcPr>
          <w:p w14:paraId="4F91E533" w14:textId="0D5CEA3F" w:rsidR="000D2B22" w:rsidRPr="000D2B22" w:rsidRDefault="00CA7030" w:rsidP="00CA7030">
            <w:pPr>
              <w:spacing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детей тонировать мокрый лист бумаги акварельными красками. Продолжать учить рисовать точки кончиком кисти. </w:t>
            </w:r>
          </w:p>
        </w:tc>
        <w:tc>
          <w:tcPr>
            <w:tcW w:w="929" w:type="dxa"/>
          </w:tcPr>
          <w:p w14:paraId="2B12BE81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092320B3" w14:textId="4FA22C6B" w:rsidR="000D2B22" w:rsidRPr="000D2B22" w:rsidRDefault="000D2B22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  <w:r w:rsidR="00E74CD8">
              <w:rPr>
                <w:sz w:val="24"/>
              </w:rPr>
              <w:t>4</w:t>
            </w:r>
            <w:r w:rsidRPr="000D2B22">
              <w:rPr>
                <w:sz w:val="24"/>
              </w:rPr>
              <w:t>.04.23</w:t>
            </w:r>
          </w:p>
        </w:tc>
        <w:tc>
          <w:tcPr>
            <w:tcW w:w="1296" w:type="dxa"/>
          </w:tcPr>
          <w:p w14:paraId="23AA3198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27062222" w14:textId="77777777" w:rsidTr="00A34985">
        <w:trPr>
          <w:trHeight w:val="275"/>
        </w:trPr>
        <w:tc>
          <w:tcPr>
            <w:tcW w:w="10632" w:type="dxa"/>
            <w:gridSpan w:val="6"/>
          </w:tcPr>
          <w:p w14:paraId="74CE3CF9" w14:textId="77777777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8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7.04.-21.04)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есна.</w:t>
            </w:r>
            <w:r w:rsidRPr="000D2B22">
              <w:rPr>
                <w:b/>
                <w:spacing w:val="59"/>
                <w:sz w:val="24"/>
              </w:rPr>
              <w:t xml:space="preserve"> </w:t>
            </w:r>
            <w:r w:rsidRPr="000D2B22">
              <w:rPr>
                <w:sz w:val="24"/>
              </w:rPr>
              <w:t>Растительный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мир нашего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края.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Садовые</w:t>
            </w:r>
            <w:r w:rsidRPr="000D2B22">
              <w:rPr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58"/>
                <w:sz w:val="24"/>
              </w:rPr>
              <w:t xml:space="preserve"> </w:t>
            </w:r>
            <w:r w:rsidRPr="000D2B22">
              <w:rPr>
                <w:sz w:val="24"/>
              </w:rPr>
              <w:t>огородные</w:t>
            </w:r>
            <w:r w:rsidRPr="000D2B22">
              <w:rPr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растения.</w:t>
            </w:r>
          </w:p>
        </w:tc>
      </w:tr>
      <w:tr w:rsidR="000D2B22" w:rsidRPr="000D2B22" w14:paraId="71CEF9E6" w14:textId="77777777" w:rsidTr="001E07AA">
        <w:trPr>
          <w:trHeight w:val="3111"/>
        </w:trPr>
        <w:tc>
          <w:tcPr>
            <w:tcW w:w="530" w:type="dxa"/>
          </w:tcPr>
          <w:p w14:paraId="315827A0" w14:textId="404D3481" w:rsidR="000D2B22" w:rsidRPr="000D2B22" w:rsidRDefault="000D2B22" w:rsidP="000D2B22">
            <w:pPr>
              <w:spacing w:line="270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6</w:t>
            </w:r>
          </w:p>
        </w:tc>
        <w:tc>
          <w:tcPr>
            <w:tcW w:w="2448" w:type="dxa"/>
          </w:tcPr>
          <w:p w14:paraId="5BBDB1B4" w14:textId="104B3606" w:rsidR="000D2B22" w:rsidRPr="000D2B22" w:rsidRDefault="001E07AA" w:rsidP="000D2B22">
            <w:pPr>
              <w:ind w:left="627" w:right="257" w:hanging="353"/>
              <w:rPr>
                <w:sz w:val="24"/>
              </w:rPr>
            </w:pPr>
            <w:r>
              <w:rPr>
                <w:sz w:val="24"/>
              </w:rPr>
              <w:t>Разноцветные яички</w:t>
            </w:r>
          </w:p>
        </w:tc>
        <w:tc>
          <w:tcPr>
            <w:tcW w:w="4373" w:type="dxa"/>
          </w:tcPr>
          <w:p w14:paraId="0417ADA3" w14:textId="36CF4988" w:rsidR="000D2B22" w:rsidRPr="000D2B22" w:rsidRDefault="001E07AA" w:rsidP="001E07AA">
            <w:pPr>
              <w:spacing w:line="276" w:lineRule="auto"/>
              <w:ind w:left="109" w:right="122"/>
              <w:rPr>
                <w:sz w:val="24"/>
              </w:rPr>
            </w:pPr>
            <w:r>
              <w:rPr>
                <w:sz w:val="24"/>
              </w:rPr>
              <w:t xml:space="preserve">Учить детей рисовать предметы овальной формы. Продолжать учить правильно закрашивать предмет восковыми мелками, располагая штрихи близко друг к другу, без просветов и не выходя за контур. Закреплять название цветов. Познакомить с традициями празднования Пасхи. </w:t>
            </w:r>
          </w:p>
        </w:tc>
        <w:tc>
          <w:tcPr>
            <w:tcW w:w="929" w:type="dxa"/>
          </w:tcPr>
          <w:p w14:paraId="1B6CF007" w14:textId="77777777" w:rsidR="000D2B22" w:rsidRPr="000D2B22" w:rsidRDefault="000D2B22" w:rsidP="000D2B22">
            <w:pPr>
              <w:spacing w:line="270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D40FDA8" w14:textId="0DC8439C" w:rsidR="000D2B22" w:rsidRPr="000D2B22" w:rsidRDefault="00E74CD8" w:rsidP="000D2B22">
            <w:pPr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0D2B22" w:rsidRPr="000D2B22">
              <w:rPr>
                <w:sz w:val="24"/>
              </w:rPr>
              <w:t>.04.23</w:t>
            </w:r>
          </w:p>
        </w:tc>
        <w:tc>
          <w:tcPr>
            <w:tcW w:w="1296" w:type="dxa"/>
          </w:tcPr>
          <w:p w14:paraId="014FE9F5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74636E79" w14:textId="77777777" w:rsidTr="00A34985">
        <w:trPr>
          <w:trHeight w:val="276"/>
        </w:trPr>
        <w:tc>
          <w:tcPr>
            <w:tcW w:w="10632" w:type="dxa"/>
            <w:gridSpan w:val="6"/>
          </w:tcPr>
          <w:p w14:paraId="2C55D89B" w14:textId="77777777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29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24.04.-28.04)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Весна.</w:t>
            </w:r>
            <w:r w:rsidRPr="000D2B22">
              <w:rPr>
                <w:b/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Насекомы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пресмыкающиеся.</w:t>
            </w:r>
          </w:p>
        </w:tc>
      </w:tr>
      <w:tr w:rsidR="000D2B22" w:rsidRPr="000D2B22" w14:paraId="4285CEEF" w14:textId="77777777" w:rsidTr="00A34985">
        <w:trPr>
          <w:trHeight w:val="275"/>
        </w:trPr>
        <w:tc>
          <w:tcPr>
            <w:tcW w:w="530" w:type="dxa"/>
          </w:tcPr>
          <w:p w14:paraId="259212B1" w14:textId="01DCE0FE" w:rsidR="000D2B22" w:rsidRPr="000D2B22" w:rsidRDefault="000D2B22" w:rsidP="000D2B22">
            <w:pPr>
              <w:spacing w:line="256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421B07">
              <w:rPr>
                <w:sz w:val="24"/>
              </w:rPr>
              <w:t>7</w:t>
            </w:r>
          </w:p>
        </w:tc>
        <w:tc>
          <w:tcPr>
            <w:tcW w:w="2448" w:type="dxa"/>
          </w:tcPr>
          <w:p w14:paraId="6FE3D828" w14:textId="4E55348E" w:rsidR="000D2B22" w:rsidRPr="000D2B22" w:rsidRDefault="004B5B11" w:rsidP="000D2B22">
            <w:pPr>
              <w:spacing w:line="256" w:lineRule="exact"/>
              <w:ind w:left="279"/>
              <w:rPr>
                <w:sz w:val="24"/>
              </w:rPr>
            </w:pPr>
            <w:r>
              <w:rPr>
                <w:sz w:val="24"/>
              </w:rPr>
              <w:t>Бабочка</w:t>
            </w:r>
          </w:p>
        </w:tc>
        <w:tc>
          <w:tcPr>
            <w:tcW w:w="4373" w:type="dxa"/>
          </w:tcPr>
          <w:p w14:paraId="12E857CB" w14:textId="7E9E577D" w:rsidR="000D2B22" w:rsidRPr="000D2B22" w:rsidRDefault="004B5B11" w:rsidP="004B5B11">
            <w:pPr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чить детей самостоятельно рисовать предмет, состоящий из симметрических частей. Учить украшать изображенный предмет. Развивать творчество, воображение. </w:t>
            </w:r>
          </w:p>
        </w:tc>
        <w:tc>
          <w:tcPr>
            <w:tcW w:w="929" w:type="dxa"/>
          </w:tcPr>
          <w:p w14:paraId="767CB187" w14:textId="77777777" w:rsidR="000D2B22" w:rsidRPr="000D2B22" w:rsidRDefault="000D2B22" w:rsidP="000D2B22">
            <w:pPr>
              <w:spacing w:line="256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28B37D62" w14:textId="7CEA4AAD" w:rsidR="000D2B22" w:rsidRPr="000D2B22" w:rsidRDefault="000D2B22" w:rsidP="000D2B22">
            <w:pPr>
              <w:spacing w:line="256" w:lineRule="exact"/>
              <w:ind w:right="91"/>
              <w:jc w:val="right"/>
              <w:rPr>
                <w:sz w:val="24"/>
              </w:rPr>
            </w:pPr>
            <w:r w:rsidRPr="000D2B22">
              <w:rPr>
                <w:sz w:val="24"/>
              </w:rPr>
              <w:t>2</w:t>
            </w:r>
            <w:r w:rsidR="00E74CD8">
              <w:rPr>
                <w:sz w:val="24"/>
              </w:rPr>
              <w:t>8</w:t>
            </w:r>
            <w:r w:rsidRPr="000D2B22">
              <w:rPr>
                <w:sz w:val="24"/>
              </w:rPr>
              <w:t>.04.23</w:t>
            </w:r>
          </w:p>
        </w:tc>
        <w:tc>
          <w:tcPr>
            <w:tcW w:w="1296" w:type="dxa"/>
          </w:tcPr>
          <w:p w14:paraId="08DDDD77" w14:textId="77777777" w:rsidR="000D2B22" w:rsidRPr="000D2B22" w:rsidRDefault="000D2B22" w:rsidP="000D2B22">
            <w:pPr>
              <w:rPr>
                <w:sz w:val="20"/>
              </w:rPr>
            </w:pPr>
          </w:p>
        </w:tc>
      </w:tr>
    </w:tbl>
    <w:p w14:paraId="22608337" w14:textId="77777777" w:rsidR="000D2B22" w:rsidRPr="000D2B22" w:rsidRDefault="000D2B22" w:rsidP="000D2B22">
      <w:pPr>
        <w:rPr>
          <w:sz w:val="20"/>
        </w:rPr>
        <w:sectPr w:rsidR="000D2B22" w:rsidRPr="000D2B22">
          <w:pgSz w:w="11910" w:h="16840"/>
          <w:pgMar w:top="1140" w:right="580" w:bottom="280" w:left="420" w:header="749" w:footer="0" w:gutter="0"/>
          <w:cols w:space="720"/>
        </w:sectPr>
      </w:pPr>
    </w:p>
    <w:p w14:paraId="6B968708" w14:textId="77777777" w:rsidR="000D2B22" w:rsidRPr="000D2B22" w:rsidRDefault="000D2B22" w:rsidP="000D2B22">
      <w:pPr>
        <w:spacing w:before="7"/>
        <w:rPr>
          <w:b/>
          <w:sz w:val="7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448"/>
        <w:gridCol w:w="4373"/>
        <w:gridCol w:w="929"/>
        <w:gridCol w:w="1056"/>
        <w:gridCol w:w="1296"/>
      </w:tblGrid>
      <w:tr w:rsidR="000D2B22" w:rsidRPr="000D2B22" w14:paraId="3AA568B8" w14:textId="77777777" w:rsidTr="00AB7BF9">
        <w:trPr>
          <w:trHeight w:val="275"/>
        </w:trPr>
        <w:tc>
          <w:tcPr>
            <w:tcW w:w="10632" w:type="dxa"/>
            <w:gridSpan w:val="6"/>
          </w:tcPr>
          <w:p w14:paraId="7B2AF928" w14:textId="77777777" w:rsidR="000D2B22" w:rsidRPr="000D2B22" w:rsidRDefault="000D2B22" w:rsidP="000D2B22">
            <w:pPr>
              <w:spacing w:line="256" w:lineRule="exact"/>
              <w:ind w:left="3019" w:right="3008"/>
              <w:jc w:val="center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МАЙ</w:t>
            </w:r>
          </w:p>
        </w:tc>
      </w:tr>
      <w:tr w:rsidR="000D2B22" w:rsidRPr="000D2B22" w14:paraId="3B03698E" w14:textId="77777777" w:rsidTr="00AB7BF9">
        <w:trPr>
          <w:trHeight w:val="277"/>
        </w:trPr>
        <w:tc>
          <w:tcPr>
            <w:tcW w:w="10632" w:type="dxa"/>
            <w:gridSpan w:val="6"/>
          </w:tcPr>
          <w:p w14:paraId="76AF37FA" w14:textId="77777777" w:rsidR="000D2B22" w:rsidRPr="000D2B22" w:rsidRDefault="000D2B22" w:rsidP="000D2B22">
            <w:pPr>
              <w:spacing w:line="25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30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02.05.-05.05)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День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Победы!</w:t>
            </w:r>
            <w:r w:rsidRPr="000D2B22">
              <w:rPr>
                <w:b/>
                <w:spacing w:val="56"/>
                <w:sz w:val="24"/>
              </w:rPr>
              <w:t xml:space="preserve"> </w:t>
            </w:r>
            <w:r w:rsidRPr="000D2B22">
              <w:rPr>
                <w:sz w:val="24"/>
              </w:rPr>
              <w:t>День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Победы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моем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городе.</w:t>
            </w:r>
          </w:p>
        </w:tc>
      </w:tr>
      <w:tr w:rsidR="000D2B22" w:rsidRPr="000D2B22" w14:paraId="269E74F7" w14:textId="77777777" w:rsidTr="00AB7BF9">
        <w:trPr>
          <w:trHeight w:val="1950"/>
        </w:trPr>
        <w:tc>
          <w:tcPr>
            <w:tcW w:w="530" w:type="dxa"/>
          </w:tcPr>
          <w:p w14:paraId="0CF5509E" w14:textId="11E50BE3" w:rsidR="000D2B22" w:rsidRPr="000D2B22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48" w:type="dxa"/>
          </w:tcPr>
          <w:p w14:paraId="3A327E82" w14:textId="77777777" w:rsidR="00436C2E" w:rsidRPr="00436C2E" w:rsidRDefault="00436C2E" w:rsidP="00436C2E">
            <w:pPr>
              <w:tabs>
                <w:tab w:val="left" w:pos="3405"/>
              </w:tabs>
              <w:ind w:left="109" w:right="210"/>
              <w:jc w:val="both"/>
              <w:rPr>
                <w:sz w:val="24"/>
              </w:rPr>
            </w:pPr>
            <w:r w:rsidRPr="00436C2E">
              <w:rPr>
                <w:sz w:val="24"/>
              </w:rPr>
              <w:t>«Рисование по замыслу»</w:t>
            </w:r>
          </w:p>
          <w:p w14:paraId="59229296" w14:textId="71B8790C" w:rsidR="000D2B22" w:rsidRPr="000D2B22" w:rsidRDefault="000D2B22" w:rsidP="000D2B22">
            <w:pPr>
              <w:ind w:left="110"/>
              <w:rPr>
                <w:sz w:val="24"/>
              </w:rPr>
            </w:pPr>
          </w:p>
        </w:tc>
        <w:tc>
          <w:tcPr>
            <w:tcW w:w="4373" w:type="dxa"/>
          </w:tcPr>
          <w:p w14:paraId="4BBC8AD9" w14:textId="2AB6B104" w:rsidR="00436C2E" w:rsidRPr="00436C2E" w:rsidRDefault="00436C2E" w:rsidP="00436C2E">
            <w:pPr>
              <w:tabs>
                <w:tab w:val="left" w:pos="3405"/>
              </w:tabs>
              <w:spacing w:line="276" w:lineRule="auto"/>
              <w:ind w:left="109" w:right="210"/>
              <w:jc w:val="both"/>
              <w:rPr>
                <w:sz w:val="24"/>
              </w:rPr>
            </w:pPr>
            <w:r w:rsidRPr="00436C2E">
              <w:rPr>
                <w:sz w:val="24"/>
              </w:rPr>
              <w:t>Развивать</w:t>
            </w:r>
            <w:r>
              <w:rPr>
                <w:sz w:val="24"/>
              </w:rPr>
              <w:t xml:space="preserve"> </w:t>
            </w:r>
            <w:r w:rsidRPr="00436C2E">
              <w:rPr>
                <w:sz w:val="24"/>
              </w:rPr>
              <w:t>умение самостоятельно выбирать тему своего рисунка, доводить задуманное до конца, правильно держать карандаш, закрашивать небольшие части рисунка. Развивать</w:t>
            </w:r>
            <w:r>
              <w:rPr>
                <w:sz w:val="24"/>
              </w:rPr>
              <w:t xml:space="preserve"> </w:t>
            </w:r>
            <w:r w:rsidRPr="00436C2E">
              <w:rPr>
                <w:sz w:val="24"/>
              </w:rPr>
              <w:t>творческие</w:t>
            </w:r>
          </w:p>
          <w:p w14:paraId="1E5E5F4F" w14:textId="1B278266" w:rsidR="000D2B22" w:rsidRPr="000D2B22" w:rsidRDefault="00436C2E" w:rsidP="00436C2E">
            <w:pPr>
              <w:tabs>
                <w:tab w:val="left" w:pos="3405"/>
              </w:tabs>
              <w:spacing w:line="276" w:lineRule="auto"/>
              <w:ind w:left="109" w:right="210"/>
              <w:jc w:val="both"/>
              <w:rPr>
                <w:sz w:val="24"/>
              </w:rPr>
            </w:pPr>
            <w:r w:rsidRPr="00436C2E">
              <w:rPr>
                <w:sz w:val="24"/>
              </w:rPr>
              <w:t>способности, воображение.</w:t>
            </w:r>
          </w:p>
        </w:tc>
        <w:tc>
          <w:tcPr>
            <w:tcW w:w="929" w:type="dxa"/>
          </w:tcPr>
          <w:p w14:paraId="257B12DF" w14:textId="77777777" w:rsidR="000D2B22" w:rsidRPr="000D2B22" w:rsidRDefault="000D2B22" w:rsidP="000D2B22">
            <w:pPr>
              <w:spacing w:line="268" w:lineRule="exact"/>
              <w:ind w:left="11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D8FBF30" w14:textId="2A278FDD" w:rsidR="000D2B22" w:rsidRPr="000D2B22" w:rsidRDefault="00E74CD8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  <w:r w:rsidR="000D2B22" w:rsidRPr="000D2B22">
              <w:rPr>
                <w:sz w:val="24"/>
              </w:rPr>
              <w:t>.05.23</w:t>
            </w:r>
          </w:p>
        </w:tc>
        <w:tc>
          <w:tcPr>
            <w:tcW w:w="1296" w:type="dxa"/>
          </w:tcPr>
          <w:p w14:paraId="0EA68DE6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0D2B22" w:rsidRPr="000D2B22" w14:paraId="11623D96" w14:textId="77777777" w:rsidTr="00AB7BF9">
        <w:trPr>
          <w:trHeight w:val="552"/>
        </w:trPr>
        <w:tc>
          <w:tcPr>
            <w:tcW w:w="10632" w:type="dxa"/>
            <w:gridSpan w:val="6"/>
          </w:tcPr>
          <w:p w14:paraId="27F9FB5A" w14:textId="77777777" w:rsidR="000D2B22" w:rsidRPr="000D2B22" w:rsidRDefault="000D2B22" w:rsidP="000D2B22">
            <w:pPr>
              <w:spacing w:line="268" w:lineRule="exact"/>
              <w:ind w:left="107"/>
              <w:rPr>
                <w:sz w:val="24"/>
              </w:rPr>
            </w:pPr>
            <w:r w:rsidRPr="000D2B22">
              <w:rPr>
                <w:b/>
                <w:sz w:val="24"/>
              </w:rPr>
              <w:t>31</w:t>
            </w:r>
            <w:r w:rsidRPr="000D2B22">
              <w:rPr>
                <w:b/>
                <w:spacing w:val="-2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неделя</w:t>
            </w:r>
            <w:r w:rsidRPr="000D2B22">
              <w:rPr>
                <w:b/>
                <w:spacing w:val="-3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(10.05-12.05) Лето.</w:t>
            </w:r>
            <w:r w:rsidRPr="000D2B22">
              <w:rPr>
                <w:b/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Приметы</w:t>
            </w:r>
            <w:r w:rsidRPr="000D2B22">
              <w:rPr>
                <w:spacing w:val="57"/>
                <w:sz w:val="24"/>
              </w:rPr>
              <w:t xml:space="preserve"> </w:t>
            </w:r>
            <w:r w:rsidRPr="000D2B22">
              <w:rPr>
                <w:sz w:val="24"/>
              </w:rPr>
              <w:t>лета.</w:t>
            </w:r>
            <w:r w:rsidRPr="000D2B22">
              <w:rPr>
                <w:spacing w:val="1"/>
                <w:sz w:val="24"/>
              </w:rPr>
              <w:t xml:space="preserve"> </w:t>
            </w:r>
            <w:r w:rsidRPr="000D2B22">
              <w:rPr>
                <w:sz w:val="24"/>
              </w:rPr>
              <w:t>Летние</w:t>
            </w:r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виды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спорта.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равила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безопасного</w:t>
            </w:r>
            <w:r w:rsidRPr="000D2B22">
              <w:rPr>
                <w:spacing w:val="-2"/>
                <w:sz w:val="24"/>
              </w:rPr>
              <w:t xml:space="preserve"> </w:t>
            </w:r>
            <w:r w:rsidRPr="000D2B22">
              <w:rPr>
                <w:sz w:val="24"/>
              </w:rPr>
              <w:t>поведения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</w:p>
          <w:p w14:paraId="3C2C7A72" w14:textId="77777777" w:rsidR="000D2B22" w:rsidRPr="000D2B22" w:rsidRDefault="000D2B22" w:rsidP="000D2B22">
            <w:pPr>
              <w:spacing w:line="264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природе</w:t>
            </w:r>
            <w:r w:rsidRPr="000D2B22">
              <w:rPr>
                <w:spacing w:val="-2"/>
                <w:sz w:val="24"/>
              </w:rPr>
              <w:t xml:space="preserve"> </w:t>
            </w:r>
            <w:proofErr w:type="gramStart"/>
            <w:r w:rsidRPr="000D2B22">
              <w:rPr>
                <w:sz w:val="24"/>
              </w:rPr>
              <w:t>(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в</w:t>
            </w:r>
            <w:proofErr w:type="gramEnd"/>
            <w:r w:rsidRPr="000D2B22">
              <w:rPr>
                <w:spacing w:val="-3"/>
                <w:sz w:val="24"/>
              </w:rPr>
              <w:t xml:space="preserve"> </w:t>
            </w:r>
            <w:r w:rsidRPr="000D2B22">
              <w:rPr>
                <w:sz w:val="24"/>
              </w:rPr>
              <w:t>лесу</w:t>
            </w:r>
            <w:r w:rsidRPr="000D2B22">
              <w:rPr>
                <w:spacing w:val="-6"/>
                <w:sz w:val="24"/>
              </w:rPr>
              <w:t xml:space="preserve"> </w:t>
            </w:r>
            <w:r w:rsidRPr="000D2B22">
              <w:rPr>
                <w:sz w:val="24"/>
              </w:rPr>
              <w:t>и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на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водоеме)</w:t>
            </w:r>
          </w:p>
        </w:tc>
      </w:tr>
      <w:tr w:rsidR="000D2B22" w:rsidRPr="000D2B22" w14:paraId="7B633572" w14:textId="77777777" w:rsidTr="00AB7BF9">
        <w:trPr>
          <w:trHeight w:val="1489"/>
        </w:trPr>
        <w:tc>
          <w:tcPr>
            <w:tcW w:w="530" w:type="dxa"/>
          </w:tcPr>
          <w:p w14:paraId="00E152A0" w14:textId="66F86E95" w:rsidR="000D2B22" w:rsidRPr="000D2B22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48" w:type="dxa"/>
          </w:tcPr>
          <w:p w14:paraId="230AEFF0" w14:textId="5CC1E91D" w:rsidR="000D2B22" w:rsidRPr="000D2B22" w:rsidRDefault="004C1D76" w:rsidP="004C1D76">
            <w:pPr>
              <w:ind w:left="172" w:right="499" w:firstLine="2"/>
              <w:jc w:val="center"/>
              <w:rPr>
                <w:sz w:val="24"/>
              </w:rPr>
            </w:pPr>
            <w:r>
              <w:rPr>
                <w:sz w:val="24"/>
              </w:rPr>
              <w:t>Солнце и облако</w:t>
            </w:r>
          </w:p>
        </w:tc>
        <w:tc>
          <w:tcPr>
            <w:tcW w:w="4373" w:type="dxa"/>
          </w:tcPr>
          <w:p w14:paraId="75A38E25" w14:textId="591C43AC" w:rsidR="000D2B22" w:rsidRPr="000D2B22" w:rsidRDefault="004C1D76" w:rsidP="004C1D76">
            <w:pPr>
              <w:spacing w:line="276" w:lineRule="auto"/>
              <w:ind w:left="109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закреплять технику печатания ладошкой и рисования пальчиками. Развивать мелкую моторику. </w:t>
            </w:r>
          </w:p>
        </w:tc>
        <w:tc>
          <w:tcPr>
            <w:tcW w:w="929" w:type="dxa"/>
          </w:tcPr>
          <w:p w14:paraId="1E9117FB" w14:textId="77777777" w:rsidR="000D2B22" w:rsidRPr="000D2B22" w:rsidRDefault="000D2B22" w:rsidP="000D2B22">
            <w:pPr>
              <w:spacing w:line="268" w:lineRule="exact"/>
              <w:ind w:left="171"/>
              <w:rPr>
                <w:sz w:val="24"/>
              </w:rPr>
            </w:pPr>
            <w:r w:rsidRPr="000D2B22"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3F51B972" w14:textId="07251C1D" w:rsidR="000D2B22" w:rsidRPr="000D2B22" w:rsidRDefault="00E74CD8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0D2B22" w:rsidRPr="000D2B22">
              <w:rPr>
                <w:sz w:val="24"/>
              </w:rPr>
              <w:t>.05.23</w:t>
            </w:r>
          </w:p>
        </w:tc>
        <w:tc>
          <w:tcPr>
            <w:tcW w:w="1296" w:type="dxa"/>
          </w:tcPr>
          <w:p w14:paraId="3D442C45" w14:textId="77777777" w:rsidR="000D2B22" w:rsidRPr="000D2B22" w:rsidRDefault="000D2B22" w:rsidP="000D2B22">
            <w:pPr>
              <w:rPr>
                <w:sz w:val="24"/>
              </w:rPr>
            </w:pPr>
          </w:p>
        </w:tc>
      </w:tr>
      <w:tr w:rsidR="00421B07" w:rsidRPr="000D2B22" w14:paraId="696797E3" w14:textId="77777777" w:rsidTr="00AB7BF9">
        <w:trPr>
          <w:trHeight w:val="975"/>
        </w:trPr>
        <w:tc>
          <w:tcPr>
            <w:tcW w:w="530" w:type="dxa"/>
          </w:tcPr>
          <w:p w14:paraId="5A4268F7" w14:textId="50CDD754" w:rsidR="00421B07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48" w:type="dxa"/>
          </w:tcPr>
          <w:p w14:paraId="40C1AD10" w14:textId="1AB2D7CB" w:rsidR="00421B07" w:rsidRPr="000D2B22" w:rsidRDefault="004C1D76" w:rsidP="000D2B22">
            <w:pPr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Жираф</w:t>
            </w:r>
          </w:p>
        </w:tc>
        <w:tc>
          <w:tcPr>
            <w:tcW w:w="4373" w:type="dxa"/>
          </w:tcPr>
          <w:p w14:paraId="611916C7" w14:textId="3AA59FB5" w:rsidR="00421B07" w:rsidRPr="000D2B22" w:rsidRDefault="004C1D76" w:rsidP="004C1D76">
            <w:pPr>
              <w:spacing w:line="276" w:lineRule="auto"/>
              <w:ind w:left="109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кистью аккуратно закрашивать предмет внутри контура. Упражнять в рисовании пятен пальчиком на заданном силуэте. Познакомить с экзотическим животным жарких стран – жирафом. </w:t>
            </w:r>
          </w:p>
        </w:tc>
        <w:tc>
          <w:tcPr>
            <w:tcW w:w="929" w:type="dxa"/>
          </w:tcPr>
          <w:p w14:paraId="1A8BB393" w14:textId="250EB93D" w:rsidR="00421B07" w:rsidRPr="000D2B22" w:rsidRDefault="00421B07" w:rsidP="000D2B22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7C74DBBA" w14:textId="445E2F8F" w:rsidR="00421B07" w:rsidRDefault="00421B07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9.05.23</w:t>
            </w:r>
          </w:p>
        </w:tc>
        <w:tc>
          <w:tcPr>
            <w:tcW w:w="1296" w:type="dxa"/>
          </w:tcPr>
          <w:p w14:paraId="2A1E59CB" w14:textId="77777777" w:rsidR="00421B07" w:rsidRPr="000D2B22" w:rsidRDefault="00421B07" w:rsidP="000D2B22">
            <w:pPr>
              <w:rPr>
                <w:sz w:val="24"/>
              </w:rPr>
            </w:pPr>
          </w:p>
        </w:tc>
      </w:tr>
      <w:tr w:rsidR="00421B07" w:rsidRPr="000D2B22" w14:paraId="440AC471" w14:textId="77777777" w:rsidTr="00AB7BF9">
        <w:trPr>
          <w:trHeight w:val="975"/>
        </w:trPr>
        <w:tc>
          <w:tcPr>
            <w:tcW w:w="530" w:type="dxa"/>
          </w:tcPr>
          <w:p w14:paraId="7BF28864" w14:textId="7D9054B6" w:rsidR="00421B07" w:rsidRDefault="00421B07" w:rsidP="000D2B22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48" w:type="dxa"/>
          </w:tcPr>
          <w:p w14:paraId="22675ACB" w14:textId="00ADE092" w:rsidR="00421B07" w:rsidRPr="000D2B22" w:rsidRDefault="004C1D76" w:rsidP="000D2B22">
            <w:pPr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Конфеты</w:t>
            </w:r>
          </w:p>
        </w:tc>
        <w:tc>
          <w:tcPr>
            <w:tcW w:w="4373" w:type="dxa"/>
          </w:tcPr>
          <w:p w14:paraId="7212D7F6" w14:textId="1C0A6C1A" w:rsidR="00421B07" w:rsidRPr="000D2B22" w:rsidRDefault="004C1D76" w:rsidP="004C1D76">
            <w:pPr>
              <w:spacing w:line="276" w:lineRule="auto"/>
              <w:ind w:left="109" w:right="2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ать учить детей рисовать предметы круглой и овальной формы. Развивать творчество, фантазию. </w:t>
            </w:r>
          </w:p>
        </w:tc>
        <w:tc>
          <w:tcPr>
            <w:tcW w:w="929" w:type="dxa"/>
          </w:tcPr>
          <w:p w14:paraId="57F3FDBD" w14:textId="40E51B06" w:rsidR="00421B07" w:rsidRPr="000D2B22" w:rsidRDefault="00421B07" w:rsidP="000D2B22">
            <w:pPr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6" w:type="dxa"/>
          </w:tcPr>
          <w:p w14:paraId="465A21CA" w14:textId="734971D1" w:rsidR="00421B07" w:rsidRDefault="00421B07" w:rsidP="000D2B22">
            <w:pPr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6.05.23</w:t>
            </w:r>
          </w:p>
        </w:tc>
        <w:tc>
          <w:tcPr>
            <w:tcW w:w="1296" w:type="dxa"/>
          </w:tcPr>
          <w:p w14:paraId="0ACF0BF7" w14:textId="77777777" w:rsidR="00421B07" w:rsidRPr="000D2B22" w:rsidRDefault="00421B07" w:rsidP="000D2B22">
            <w:pPr>
              <w:rPr>
                <w:sz w:val="24"/>
              </w:rPr>
            </w:pPr>
          </w:p>
        </w:tc>
      </w:tr>
      <w:tr w:rsidR="000D2B22" w:rsidRPr="000D2B22" w14:paraId="15661340" w14:textId="77777777" w:rsidTr="00AB7BF9">
        <w:trPr>
          <w:trHeight w:val="552"/>
        </w:trPr>
        <w:tc>
          <w:tcPr>
            <w:tcW w:w="10632" w:type="dxa"/>
            <w:gridSpan w:val="6"/>
          </w:tcPr>
          <w:p w14:paraId="28064336" w14:textId="77777777" w:rsidR="000D2B22" w:rsidRPr="000D2B22" w:rsidRDefault="000D2B22" w:rsidP="000D2B22">
            <w:pPr>
              <w:tabs>
                <w:tab w:val="left" w:pos="3310"/>
                <w:tab w:val="left" w:pos="5514"/>
                <w:tab w:val="left" w:pos="7651"/>
              </w:tabs>
              <w:spacing w:line="273" w:lineRule="exact"/>
              <w:ind w:left="10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15.05-31.05</w:t>
            </w:r>
            <w:r w:rsidRPr="000D2B22">
              <w:rPr>
                <w:b/>
                <w:spacing w:val="85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Отслеживание</w:t>
            </w:r>
            <w:r w:rsidRPr="000D2B22">
              <w:rPr>
                <w:b/>
                <w:sz w:val="24"/>
              </w:rPr>
              <w:tab/>
              <w:t>уровня</w:t>
            </w:r>
            <w:r w:rsidRPr="000D2B22">
              <w:rPr>
                <w:b/>
                <w:spacing w:val="86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усвоения</w:t>
            </w:r>
            <w:r w:rsidRPr="000D2B22">
              <w:rPr>
                <w:b/>
                <w:sz w:val="24"/>
              </w:rPr>
              <w:tab/>
              <w:t>образовательной</w:t>
            </w:r>
            <w:r w:rsidRPr="000D2B22">
              <w:rPr>
                <w:b/>
                <w:sz w:val="24"/>
              </w:rPr>
              <w:tab/>
              <w:t>программы</w:t>
            </w:r>
            <w:r w:rsidRPr="000D2B22">
              <w:rPr>
                <w:b/>
                <w:spacing w:val="24"/>
                <w:sz w:val="24"/>
              </w:rPr>
              <w:t xml:space="preserve"> </w:t>
            </w:r>
            <w:r w:rsidRPr="000D2B22">
              <w:rPr>
                <w:b/>
                <w:sz w:val="24"/>
              </w:rPr>
              <w:t>дошкольного</w:t>
            </w:r>
          </w:p>
          <w:p w14:paraId="134D3E92" w14:textId="77777777" w:rsidR="000D2B22" w:rsidRPr="000D2B22" w:rsidRDefault="000D2B22" w:rsidP="000D2B22">
            <w:pPr>
              <w:spacing w:line="259" w:lineRule="exact"/>
              <w:ind w:left="107"/>
              <w:rPr>
                <w:b/>
                <w:sz w:val="24"/>
              </w:rPr>
            </w:pPr>
            <w:r w:rsidRPr="000D2B22">
              <w:rPr>
                <w:b/>
                <w:sz w:val="24"/>
              </w:rPr>
              <w:t>образования ДОУ.</w:t>
            </w:r>
          </w:p>
        </w:tc>
      </w:tr>
      <w:tr w:rsidR="000D2B22" w:rsidRPr="000D2B22" w14:paraId="1860B31F" w14:textId="77777777" w:rsidTr="00AB7BF9">
        <w:trPr>
          <w:trHeight w:val="275"/>
        </w:trPr>
        <w:tc>
          <w:tcPr>
            <w:tcW w:w="10632" w:type="dxa"/>
            <w:gridSpan w:val="6"/>
          </w:tcPr>
          <w:p w14:paraId="07FD382C" w14:textId="5F4984D4" w:rsidR="000D2B22" w:rsidRPr="000D2B22" w:rsidRDefault="000D2B22" w:rsidP="000D2B22">
            <w:pPr>
              <w:tabs>
                <w:tab w:val="right" w:pos="10458"/>
              </w:tabs>
              <w:spacing w:line="256" w:lineRule="exact"/>
              <w:ind w:left="107"/>
              <w:rPr>
                <w:sz w:val="24"/>
              </w:rPr>
            </w:pPr>
            <w:r w:rsidRPr="000D2B22">
              <w:rPr>
                <w:sz w:val="24"/>
              </w:rPr>
              <w:t>Всего</w:t>
            </w:r>
            <w:r w:rsidRPr="000D2B22">
              <w:rPr>
                <w:spacing w:val="-1"/>
                <w:sz w:val="24"/>
              </w:rPr>
              <w:t xml:space="preserve"> </w:t>
            </w:r>
            <w:r w:rsidRPr="000D2B22">
              <w:rPr>
                <w:sz w:val="24"/>
              </w:rPr>
              <w:t>НОД:</w:t>
            </w:r>
            <w:r w:rsidRPr="000D2B22">
              <w:rPr>
                <w:sz w:val="24"/>
              </w:rPr>
              <w:tab/>
              <w:t>3</w:t>
            </w:r>
            <w:r w:rsidR="00E214CF">
              <w:rPr>
                <w:sz w:val="24"/>
              </w:rPr>
              <w:t>1</w:t>
            </w:r>
          </w:p>
        </w:tc>
      </w:tr>
    </w:tbl>
    <w:p w14:paraId="7917DAB2" w14:textId="77777777" w:rsidR="0077291C" w:rsidRDefault="0077291C" w:rsidP="0077291C">
      <w:pPr>
        <w:rPr>
          <w:sz w:val="24"/>
        </w:rPr>
      </w:pPr>
    </w:p>
    <w:p w14:paraId="30E00700" w14:textId="77777777" w:rsidR="00AB7BF9" w:rsidRPr="00AB7BF9" w:rsidRDefault="00AB7BF9" w:rsidP="00AB7BF9">
      <w:pPr>
        <w:rPr>
          <w:sz w:val="24"/>
        </w:rPr>
      </w:pPr>
    </w:p>
    <w:p w14:paraId="54FEBF33" w14:textId="77777777" w:rsidR="00AB7BF9" w:rsidRPr="00AB7BF9" w:rsidRDefault="00AB7BF9" w:rsidP="00AB7BF9">
      <w:pPr>
        <w:rPr>
          <w:sz w:val="24"/>
        </w:rPr>
      </w:pPr>
    </w:p>
    <w:p w14:paraId="4BF49B4B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  <w:r>
        <w:rPr>
          <w:sz w:val="24"/>
        </w:rPr>
        <w:tab/>
      </w:r>
    </w:p>
    <w:p w14:paraId="672F8F36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61756DA4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10B71B3A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12051873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378FB5A1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38CC8F2C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1F54F0D1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616245F8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681D5887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7266322A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5FCC143C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01AA039A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558D9017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7A454144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01393024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1CB5B71E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3C192041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69FEAB5D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45BCF0AD" w14:textId="77777777" w:rsidR="00AB7BF9" w:rsidRDefault="00AB7BF9" w:rsidP="00AB7BF9">
      <w:pPr>
        <w:tabs>
          <w:tab w:val="left" w:pos="2104"/>
        </w:tabs>
        <w:jc w:val="center"/>
        <w:rPr>
          <w:sz w:val="24"/>
        </w:rPr>
      </w:pPr>
    </w:p>
    <w:p w14:paraId="5069AB1C" w14:textId="77777777" w:rsidR="00FF43F8" w:rsidRDefault="00FF43F8" w:rsidP="00AB7BF9">
      <w:pPr>
        <w:tabs>
          <w:tab w:val="left" w:pos="2104"/>
        </w:tabs>
        <w:jc w:val="center"/>
        <w:rPr>
          <w:b/>
          <w:bCs/>
          <w:sz w:val="24"/>
        </w:rPr>
        <w:sectPr w:rsidR="00FF43F8">
          <w:pgSz w:w="11910" w:h="16840"/>
          <w:pgMar w:top="1140" w:right="580" w:bottom="280" w:left="420" w:header="749" w:footer="0" w:gutter="0"/>
          <w:cols w:space="720"/>
        </w:sectPr>
      </w:pPr>
    </w:p>
    <w:p w14:paraId="371117AA" w14:textId="77777777" w:rsidR="00FF43F8" w:rsidRDefault="00FF43F8" w:rsidP="00AB7BF9">
      <w:pPr>
        <w:tabs>
          <w:tab w:val="left" w:pos="2104"/>
        </w:tabs>
        <w:jc w:val="center"/>
        <w:rPr>
          <w:b/>
          <w:bCs/>
          <w:sz w:val="24"/>
        </w:rPr>
      </w:pPr>
    </w:p>
    <w:p w14:paraId="40A8C577" w14:textId="00D64491" w:rsidR="00AB7BF9" w:rsidRPr="0077291C" w:rsidRDefault="00AB7BF9" w:rsidP="00AB7BF9">
      <w:pPr>
        <w:tabs>
          <w:tab w:val="left" w:pos="2104"/>
        </w:tabs>
        <w:jc w:val="center"/>
        <w:rPr>
          <w:b/>
          <w:bCs/>
          <w:sz w:val="24"/>
        </w:rPr>
      </w:pPr>
      <w:r w:rsidRPr="0077291C">
        <w:rPr>
          <w:b/>
          <w:bCs/>
          <w:sz w:val="24"/>
        </w:rPr>
        <w:t>КАЛЕНДАРНО-ТЕМАТИЧЕСКОЕ ПЛАНИРОВАНИЕ</w:t>
      </w:r>
    </w:p>
    <w:p w14:paraId="25AC3FD9" w14:textId="77777777" w:rsidR="00AB7BF9" w:rsidRDefault="00AB7BF9" w:rsidP="00AB7BF9">
      <w:pPr>
        <w:tabs>
          <w:tab w:val="left" w:pos="2104"/>
        </w:tabs>
        <w:jc w:val="center"/>
        <w:rPr>
          <w:b/>
          <w:bCs/>
          <w:sz w:val="24"/>
        </w:rPr>
      </w:pPr>
      <w:r w:rsidRPr="0077291C">
        <w:rPr>
          <w:b/>
          <w:bCs/>
          <w:sz w:val="24"/>
        </w:rPr>
        <w:t>Образовательная область ФИЗИЧЕСКОЕ РАЗВИТИЕ</w:t>
      </w:r>
    </w:p>
    <w:p w14:paraId="3DB80E17" w14:textId="77777777" w:rsidR="00AB7BF9" w:rsidRDefault="00AB7BF9" w:rsidP="00AB7BF9">
      <w:pPr>
        <w:tabs>
          <w:tab w:val="left" w:pos="2104"/>
        </w:tabs>
        <w:jc w:val="center"/>
        <w:rPr>
          <w:b/>
          <w:bCs/>
          <w:sz w:val="24"/>
        </w:rPr>
      </w:pPr>
      <w:r w:rsidRPr="0077291C">
        <w:rPr>
          <w:b/>
          <w:bCs/>
          <w:sz w:val="24"/>
        </w:rPr>
        <w:t>НОД: физкультура</w:t>
      </w:r>
    </w:p>
    <w:p w14:paraId="79D731BA" w14:textId="426CA85B" w:rsidR="00FF43F8" w:rsidRPr="00FF43F8" w:rsidRDefault="00FF43F8" w:rsidP="00FF43F8">
      <w:pPr>
        <w:tabs>
          <w:tab w:val="center" w:pos="5455"/>
        </w:tabs>
        <w:rPr>
          <w:sz w:val="24"/>
        </w:rPr>
      </w:pPr>
    </w:p>
    <w:tbl>
      <w:tblPr>
        <w:tblStyle w:val="TableNormal"/>
        <w:tblW w:w="14853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7371"/>
        <w:gridCol w:w="711"/>
        <w:gridCol w:w="850"/>
        <w:gridCol w:w="1560"/>
      </w:tblGrid>
      <w:tr w:rsidR="00FF43F8" w:rsidRPr="00FF43F8" w14:paraId="5D54B643" w14:textId="77777777" w:rsidTr="00FF43F8">
        <w:trPr>
          <w:trHeight w:val="551"/>
        </w:trPr>
        <w:tc>
          <w:tcPr>
            <w:tcW w:w="535" w:type="dxa"/>
          </w:tcPr>
          <w:p w14:paraId="4F9BAE45" w14:textId="77777777" w:rsidR="00FF43F8" w:rsidRPr="00FF43F8" w:rsidRDefault="00FF43F8" w:rsidP="00FF43F8">
            <w:pPr>
              <w:spacing w:line="268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№</w:t>
            </w:r>
          </w:p>
        </w:tc>
        <w:tc>
          <w:tcPr>
            <w:tcW w:w="3826" w:type="dxa"/>
          </w:tcPr>
          <w:p w14:paraId="22797718" w14:textId="77777777" w:rsidR="00FF43F8" w:rsidRPr="00FF43F8" w:rsidRDefault="00FF43F8" w:rsidP="00FF43F8">
            <w:pPr>
              <w:spacing w:line="268" w:lineRule="exact"/>
              <w:ind w:left="1351" w:right="1340"/>
              <w:jc w:val="center"/>
              <w:rPr>
                <w:sz w:val="24"/>
              </w:rPr>
            </w:pPr>
            <w:r w:rsidRPr="00FF43F8">
              <w:rPr>
                <w:sz w:val="24"/>
              </w:rPr>
              <w:t>Тема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НОД</w:t>
            </w:r>
          </w:p>
        </w:tc>
        <w:tc>
          <w:tcPr>
            <w:tcW w:w="7371" w:type="dxa"/>
          </w:tcPr>
          <w:p w14:paraId="28DA8805" w14:textId="77777777" w:rsidR="00FF43F8" w:rsidRPr="00FF43F8" w:rsidRDefault="00FF43F8" w:rsidP="00FF43F8">
            <w:pPr>
              <w:spacing w:line="268" w:lineRule="exact"/>
              <w:ind w:left="2304" w:right="2293"/>
              <w:jc w:val="center"/>
              <w:rPr>
                <w:sz w:val="24"/>
              </w:rPr>
            </w:pPr>
            <w:r w:rsidRPr="00FF43F8">
              <w:rPr>
                <w:sz w:val="24"/>
              </w:rPr>
              <w:t>Программное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содержание.</w:t>
            </w:r>
          </w:p>
        </w:tc>
        <w:tc>
          <w:tcPr>
            <w:tcW w:w="711" w:type="dxa"/>
          </w:tcPr>
          <w:p w14:paraId="62A0F969" w14:textId="77777777" w:rsidR="00FF43F8" w:rsidRPr="00FF43F8" w:rsidRDefault="00FF43F8" w:rsidP="00FF43F8">
            <w:pPr>
              <w:spacing w:line="268" w:lineRule="exact"/>
              <w:ind w:left="110"/>
              <w:rPr>
                <w:sz w:val="24"/>
              </w:rPr>
            </w:pPr>
            <w:r w:rsidRPr="00FF43F8">
              <w:rPr>
                <w:sz w:val="24"/>
              </w:rPr>
              <w:t>Кол.</w:t>
            </w:r>
          </w:p>
          <w:p w14:paraId="548D29EE" w14:textId="77777777" w:rsidR="00FF43F8" w:rsidRPr="00FF43F8" w:rsidRDefault="00FF43F8" w:rsidP="00FF43F8">
            <w:pPr>
              <w:spacing w:line="264" w:lineRule="exact"/>
              <w:ind w:left="190"/>
              <w:rPr>
                <w:sz w:val="24"/>
              </w:rPr>
            </w:pPr>
            <w:r w:rsidRPr="00FF43F8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468E61CF" w14:textId="77777777" w:rsidR="00FF43F8" w:rsidRPr="00FF43F8" w:rsidRDefault="00FF43F8" w:rsidP="00FF43F8">
            <w:pPr>
              <w:spacing w:line="268" w:lineRule="exact"/>
              <w:ind w:left="108"/>
              <w:rPr>
                <w:sz w:val="24"/>
              </w:rPr>
            </w:pPr>
            <w:r w:rsidRPr="00FF43F8">
              <w:rPr>
                <w:sz w:val="24"/>
              </w:rPr>
              <w:t>Дата</w:t>
            </w:r>
          </w:p>
        </w:tc>
        <w:tc>
          <w:tcPr>
            <w:tcW w:w="1560" w:type="dxa"/>
          </w:tcPr>
          <w:p w14:paraId="5F4B0D93" w14:textId="77777777" w:rsidR="00FF43F8" w:rsidRPr="00FF43F8" w:rsidRDefault="00FF43F8" w:rsidP="00FF43F8">
            <w:pPr>
              <w:spacing w:line="268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Примечание</w:t>
            </w:r>
          </w:p>
        </w:tc>
      </w:tr>
      <w:tr w:rsidR="00FF43F8" w:rsidRPr="00FF43F8" w14:paraId="784220A9" w14:textId="77777777" w:rsidTr="00FF43F8">
        <w:trPr>
          <w:trHeight w:val="369"/>
        </w:trPr>
        <w:tc>
          <w:tcPr>
            <w:tcW w:w="14853" w:type="dxa"/>
            <w:gridSpan w:val="6"/>
          </w:tcPr>
          <w:p w14:paraId="15E11DD5" w14:textId="77777777" w:rsidR="00FF43F8" w:rsidRPr="00FF43F8" w:rsidRDefault="00FF43F8" w:rsidP="00FF43F8">
            <w:pPr>
              <w:spacing w:line="350" w:lineRule="exact"/>
              <w:ind w:left="6761" w:right="6758"/>
              <w:jc w:val="center"/>
              <w:rPr>
                <w:sz w:val="32"/>
              </w:rPr>
            </w:pPr>
            <w:r w:rsidRPr="00FF43F8">
              <w:rPr>
                <w:sz w:val="32"/>
              </w:rPr>
              <w:t>Сентябрь</w:t>
            </w:r>
          </w:p>
        </w:tc>
      </w:tr>
      <w:tr w:rsidR="00FF43F8" w:rsidRPr="00FF43F8" w14:paraId="6BC84EC0" w14:textId="77777777" w:rsidTr="00FF43F8">
        <w:trPr>
          <w:trHeight w:val="2207"/>
        </w:trPr>
        <w:tc>
          <w:tcPr>
            <w:tcW w:w="535" w:type="dxa"/>
          </w:tcPr>
          <w:p w14:paraId="1BEBDAA6" w14:textId="77777777" w:rsidR="00FF43F8" w:rsidRPr="00FF43F8" w:rsidRDefault="00FF43F8" w:rsidP="00FF43F8">
            <w:pPr>
              <w:spacing w:line="268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1</w:t>
            </w:r>
          </w:p>
        </w:tc>
        <w:tc>
          <w:tcPr>
            <w:tcW w:w="3826" w:type="dxa"/>
          </w:tcPr>
          <w:p w14:paraId="422FD178" w14:textId="77777777" w:rsidR="00FF43F8" w:rsidRPr="00FF43F8" w:rsidRDefault="00FF43F8" w:rsidP="00FF43F8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FF43F8">
              <w:rPr>
                <w:b/>
                <w:bCs/>
                <w:sz w:val="24"/>
              </w:rPr>
              <w:t>НОД</w:t>
            </w:r>
            <w:r w:rsidRPr="00FF43F8">
              <w:rPr>
                <w:b/>
                <w:bCs/>
                <w:spacing w:val="-2"/>
                <w:sz w:val="24"/>
              </w:rPr>
              <w:t xml:space="preserve"> </w:t>
            </w:r>
            <w:r w:rsidRPr="00FF43F8">
              <w:rPr>
                <w:b/>
                <w:bCs/>
                <w:sz w:val="24"/>
              </w:rPr>
              <w:t>1,2,3</w:t>
            </w:r>
          </w:p>
          <w:p w14:paraId="3F83C727" w14:textId="77777777" w:rsidR="00FF43F8" w:rsidRPr="00FF43F8" w:rsidRDefault="00FF43F8" w:rsidP="00FF43F8">
            <w:pPr>
              <w:numPr>
                <w:ilvl w:val="0"/>
                <w:numId w:val="15"/>
              </w:numPr>
              <w:tabs>
                <w:tab w:val="left" w:pos="349"/>
              </w:tabs>
              <w:ind w:left="107" w:right="201" w:firstLine="0"/>
              <w:rPr>
                <w:sz w:val="24"/>
              </w:rPr>
            </w:pPr>
            <w:r w:rsidRPr="00FF43F8">
              <w:rPr>
                <w:sz w:val="24"/>
              </w:rPr>
              <w:t>Ходьб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в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колонне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одному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кругу. Ходьба и бег между двумя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линиями.</w:t>
            </w:r>
          </w:p>
          <w:p w14:paraId="3D7C05D9" w14:textId="77777777" w:rsidR="00FF43F8" w:rsidRPr="00FF43F8" w:rsidRDefault="00FF43F8" w:rsidP="00FF43F8">
            <w:pPr>
              <w:numPr>
                <w:ilvl w:val="0"/>
                <w:numId w:val="15"/>
              </w:numPr>
              <w:tabs>
                <w:tab w:val="left" w:pos="409"/>
              </w:tabs>
              <w:ind w:left="107" w:right="910" w:firstLine="0"/>
              <w:rPr>
                <w:sz w:val="24"/>
              </w:rPr>
            </w:pPr>
            <w:r w:rsidRPr="00FF43F8">
              <w:rPr>
                <w:sz w:val="24"/>
              </w:rPr>
              <w:t>Прыжки на двух ногах с</w:t>
            </w:r>
            <w:r w:rsidRPr="00FF43F8">
              <w:rPr>
                <w:spacing w:val="-58"/>
                <w:sz w:val="24"/>
              </w:rPr>
              <w:t xml:space="preserve"> </w:t>
            </w:r>
            <w:r w:rsidRPr="00FF43F8">
              <w:rPr>
                <w:sz w:val="24"/>
              </w:rPr>
              <w:t>продвижением</w:t>
            </w:r>
            <w:r w:rsidRPr="00FF43F8">
              <w:rPr>
                <w:spacing w:val="-1"/>
                <w:sz w:val="24"/>
              </w:rPr>
              <w:t xml:space="preserve"> </w:t>
            </w:r>
            <w:proofErr w:type="spellStart"/>
            <w:r w:rsidRPr="00FF43F8">
              <w:rPr>
                <w:sz w:val="24"/>
              </w:rPr>
              <w:t>вперѐд</w:t>
            </w:r>
            <w:proofErr w:type="spellEnd"/>
            <w:r w:rsidRPr="00FF43F8">
              <w:rPr>
                <w:sz w:val="24"/>
              </w:rPr>
              <w:t>.</w:t>
            </w:r>
          </w:p>
          <w:p w14:paraId="59F93823" w14:textId="77777777" w:rsidR="00FF43F8" w:rsidRPr="00FF43F8" w:rsidRDefault="00FF43F8" w:rsidP="00FF43F8">
            <w:pPr>
              <w:numPr>
                <w:ilvl w:val="0"/>
                <w:numId w:val="15"/>
              </w:numPr>
              <w:tabs>
                <w:tab w:val="left" w:pos="409"/>
              </w:tabs>
              <w:spacing w:line="270" w:lineRule="atLeast"/>
              <w:ind w:left="107" w:right="697" w:firstLine="0"/>
              <w:rPr>
                <w:sz w:val="24"/>
              </w:rPr>
            </w:pPr>
            <w:r w:rsidRPr="00FF43F8">
              <w:rPr>
                <w:sz w:val="24"/>
              </w:rPr>
              <w:t>Прокатывание</w:t>
            </w:r>
            <w:r w:rsidRPr="00FF43F8">
              <w:rPr>
                <w:spacing w:val="-9"/>
                <w:sz w:val="24"/>
              </w:rPr>
              <w:t xml:space="preserve"> </w:t>
            </w:r>
            <w:r w:rsidRPr="00FF43F8">
              <w:rPr>
                <w:sz w:val="24"/>
              </w:rPr>
              <w:t>мяча</w:t>
            </w:r>
            <w:r w:rsidRPr="00FF43F8">
              <w:rPr>
                <w:spacing w:val="-7"/>
                <w:sz w:val="24"/>
              </w:rPr>
              <w:t xml:space="preserve"> </w:t>
            </w:r>
            <w:r w:rsidRPr="00FF43F8">
              <w:rPr>
                <w:sz w:val="24"/>
              </w:rPr>
              <w:t>двумя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руками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друг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другу.</w:t>
            </w:r>
          </w:p>
        </w:tc>
        <w:tc>
          <w:tcPr>
            <w:tcW w:w="7371" w:type="dxa"/>
          </w:tcPr>
          <w:p w14:paraId="48EB7C8B" w14:textId="77777777" w:rsidR="00FF43F8" w:rsidRPr="00FF43F8" w:rsidRDefault="00FF43F8" w:rsidP="00FF43F8">
            <w:pPr>
              <w:ind w:left="108" w:right="283"/>
              <w:rPr>
                <w:sz w:val="24"/>
              </w:rPr>
            </w:pPr>
            <w:r w:rsidRPr="00FF43F8">
              <w:rPr>
                <w:sz w:val="24"/>
              </w:rPr>
              <w:t>Упражнять детей в ходьбе и беге в колонне по одному по кругу,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сохраняя равнение. Учить сохранять устойчивое равновесие на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уменьшенной площади опоры. Подвижная игра «Найди себе пару».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Учить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прыжкам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двух ногах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с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продвижением</w:t>
            </w:r>
            <w:r w:rsidRPr="00FF43F8">
              <w:rPr>
                <w:spacing w:val="-3"/>
                <w:sz w:val="24"/>
              </w:rPr>
              <w:t xml:space="preserve"> </w:t>
            </w:r>
            <w:proofErr w:type="spellStart"/>
            <w:r w:rsidRPr="00FF43F8">
              <w:rPr>
                <w:sz w:val="24"/>
              </w:rPr>
              <w:t>вперѐд</w:t>
            </w:r>
            <w:proofErr w:type="spellEnd"/>
            <w:r w:rsidRPr="00FF43F8">
              <w:rPr>
                <w:sz w:val="24"/>
              </w:rPr>
              <w:t>. Бег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прямым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галопом.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 игра</w:t>
            </w:r>
            <w:r w:rsidRPr="00FF43F8">
              <w:rPr>
                <w:spacing w:val="2"/>
                <w:sz w:val="24"/>
              </w:rPr>
              <w:t xml:space="preserve"> </w:t>
            </w:r>
            <w:r w:rsidRPr="00FF43F8">
              <w:rPr>
                <w:sz w:val="24"/>
              </w:rPr>
              <w:t>«Воробышки».</w:t>
            </w:r>
          </w:p>
          <w:p w14:paraId="0D15B492" w14:textId="77777777" w:rsidR="00FF43F8" w:rsidRPr="00FF43F8" w:rsidRDefault="00FF43F8" w:rsidP="00FF43F8">
            <w:pPr>
              <w:spacing w:line="270" w:lineRule="atLeast"/>
              <w:ind w:left="108" w:right="283"/>
              <w:rPr>
                <w:sz w:val="24"/>
              </w:rPr>
            </w:pPr>
            <w:r w:rsidRPr="00FF43F8">
              <w:rPr>
                <w:sz w:val="24"/>
              </w:rPr>
              <w:t>Упражнять в прокатывании мяча двумя руками в прямом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направлении,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в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лазанье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под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дугу.</w:t>
            </w:r>
            <w:r w:rsidRPr="00FF43F8">
              <w:rPr>
                <w:spacing w:val="54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игр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«Найди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свой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цвет».</w:t>
            </w:r>
          </w:p>
        </w:tc>
        <w:tc>
          <w:tcPr>
            <w:tcW w:w="711" w:type="dxa"/>
          </w:tcPr>
          <w:p w14:paraId="14BCF0E0" w14:textId="77777777" w:rsidR="00FF43F8" w:rsidRPr="00FF43F8" w:rsidRDefault="00FF43F8" w:rsidP="00FF43F8">
            <w:pPr>
              <w:spacing w:line="268" w:lineRule="exact"/>
              <w:ind w:left="110"/>
              <w:rPr>
                <w:sz w:val="24"/>
              </w:rPr>
            </w:pPr>
            <w:r w:rsidRPr="00FF43F8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2F717ED1" w14:textId="185971A4" w:rsidR="00FF43F8" w:rsidRPr="00FF43F8" w:rsidRDefault="000B277C" w:rsidP="00FF43F8">
            <w:pPr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 w:rsidR="00FF43F8" w:rsidRPr="00FF43F8">
              <w:rPr>
                <w:sz w:val="24"/>
              </w:rPr>
              <w:t>.09</w:t>
            </w:r>
          </w:p>
          <w:p w14:paraId="301AEFAB" w14:textId="7693A5B4" w:rsidR="00FF43F8" w:rsidRPr="00FF43F8" w:rsidRDefault="00FF43F8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2</w:t>
            </w:r>
            <w:r w:rsidR="000B277C">
              <w:rPr>
                <w:sz w:val="24"/>
              </w:rPr>
              <w:t>1</w:t>
            </w:r>
            <w:r w:rsidRPr="00FF43F8">
              <w:rPr>
                <w:sz w:val="24"/>
              </w:rPr>
              <w:t>.09</w:t>
            </w:r>
          </w:p>
          <w:p w14:paraId="14694180" w14:textId="1A4EBE25" w:rsidR="00FF43F8" w:rsidRPr="00FF43F8" w:rsidRDefault="00FF43F8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2</w:t>
            </w:r>
            <w:r w:rsidR="000B277C">
              <w:rPr>
                <w:sz w:val="24"/>
              </w:rPr>
              <w:t>3</w:t>
            </w:r>
            <w:r w:rsidRPr="00FF43F8">
              <w:rPr>
                <w:sz w:val="24"/>
              </w:rPr>
              <w:t>.09</w:t>
            </w:r>
          </w:p>
        </w:tc>
        <w:tc>
          <w:tcPr>
            <w:tcW w:w="1560" w:type="dxa"/>
          </w:tcPr>
          <w:p w14:paraId="25027ED4" w14:textId="77777777" w:rsidR="00FF43F8" w:rsidRPr="00FF43F8" w:rsidRDefault="00FF43F8" w:rsidP="00FF43F8">
            <w:pPr>
              <w:rPr>
                <w:sz w:val="24"/>
              </w:rPr>
            </w:pPr>
          </w:p>
        </w:tc>
      </w:tr>
      <w:tr w:rsidR="000B277C" w:rsidRPr="00FF43F8" w14:paraId="07CC35B0" w14:textId="77777777" w:rsidTr="006B4555">
        <w:trPr>
          <w:trHeight w:val="2490"/>
        </w:trPr>
        <w:tc>
          <w:tcPr>
            <w:tcW w:w="535" w:type="dxa"/>
          </w:tcPr>
          <w:p w14:paraId="7E81FD61" w14:textId="77777777" w:rsidR="000B277C" w:rsidRPr="00FF43F8" w:rsidRDefault="000B277C" w:rsidP="00FF43F8">
            <w:pPr>
              <w:spacing w:line="268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2</w:t>
            </w:r>
          </w:p>
        </w:tc>
        <w:tc>
          <w:tcPr>
            <w:tcW w:w="3826" w:type="dxa"/>
          </w:tcPr>
          <w:p w14:paraId="5BE26627" w14:textId="77777777" w:rsidR="000B277C" w:rsidRPr="00FF43F8" w:rsidRDefault="000B277C" w:rsidP="00FF43F8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FF43F8">
              <w:rPr>
                <w:b/>
                <w:bCs/>
                <w:sz w:val="24"/>
              </w:rPr>
              <w:t>НОД</w:t>
            </w:r>
            <w:r w:rsidRPr="00FF43F8">
              <w:rPr>
                <w:b/>
                <w:bCs/>
                <w:spacing w:val="-2"/>
                <w:sz w:val="24"/>
              </w:rPr>
              <w:t xml:space="preserve"> </w:t>
            </w:r>
            <w:r w:rsidRPr="00FF43F8">
              <w:rPr>
                <w:b/>
                <w:bCs/>
                <w:sz w:val="24"/>
              </w:rPr>
              <w:t>4,5,6</w:t>
            </w:r>
          </w:p>
          <w:p w14:paraId="1775C003" w14:textId="77777777" w:rsidR="000B277C" w:rsidRPr="00FF43F8" w:rsidRDefault="000B277C" w:rsidP="00FF43F8">
            <w:pPr>
              <w:numPr>
                <w:ilvl w:val="0"/>
                <w:numId w:val="14"/>
              </w:numPr>
              <w:tabs>
                <w:tab w:val="left" w:pos="349"/>
              </w:tabs>
              <w:ind w:left="107" w:right="150" w:firstLine="0"/>
              <w:rPr>
                <w:sz w:val="24"/>
              </w:rPr>
            </w:pPr>
            <w:r w:rsidRPr="00FF43F8">
              <w:rPr>
                <w:sz w:val="24"/>
              </w:rPr>
              <w:t>Бег врассыпную с нахождением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своего места в шеренге.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Прыжки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двух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ногах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вверх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с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доставанием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до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предмета.</w:t>
            </w:r>
          </w:p>
          <w:p w14:paraId="6828991F" w14:textId="77777777" w:rsidR="000B277C" w:rsidRPr="00FF43F8" w:rsidRDefault="000B277C" w:rsidP="000B277C">
            <w:pPr>
              <w:numPr>
                <w:ilvl w:val="0"/>
                <w:numId w:val="14"/>
              </w:numPr>
              <w:tabs>
                <w:tab w:val="left" w:pos="349"/>
              </w:tabs>
              <w:spacing w:line="270" w:lineRule="atLeast"/>
              <w:ind w:left="107" w:right="523" w:firstLine="43"/>
              <w:rPr>
                <w:sz w:val="24"/>
              </w:rPr>
            </w:pPr>
            <w:r w:rsidRPr="00FF43F8">
              <w:rPr>
                <w:sz w:val="24"/>
              </w:rPr>
              <w:t>Ходьба по скамье с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перешагиванием</w:t>
            </w:r>
            <w:r w:rsidRPr="00FF43F8">
              <w:rPr>
                <w:spacing w:val="-7"/>
                <w:sz w:val="24"/>
              </w:rPr>
              <w:t xml:space="preserve"> </w:t>
            </w:r>
            <w:r w:rsidRPr="00FF43F8">
              <w:rPr>
                <w:sz w:val="24"/>
              </w:rPr>
              <w:t>через</w:t>
            </w:r>
            <w:r w:rsidRPr="00FF43F8">
              <w:rPr>
                <w:spacing w:val="-6"/>
                <w:sz w:val="24"/>
              </w:rPr>
              <w:t xml:space="preserve"> </w:t>
            </w:r>
            <w:r w:rsidRPr="00FF43F8">
              <w:rPr>
                <w:sz w:val="24"/>
              </w:rPr>
              <w:t>модуль.</w:t>
            </w:r>
          </w:p>
          <w:p w14:paraId="78871F7D" w14:textId="77777777" w:rsidR="000B277C" w:rsidRPr="00FF43F8" w:rsidRDefault="000B277C" w:rsidP="00FF43F8">
            <w:pPr>
              <w:spacing w:line="265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6.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Ползание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четвереньках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</w:p>
          <w:p w14:paraId="1B53DE67" w14:textId="72CFE775" w:rsidR="000B277C" w:rsidRPr="00FF43F8" w:rsidRDefault="000B277C" w:rsidP="00FF43F8">
            <w:pPr>
              <w:spacing w:line="264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прямой.</w:t>
            </w:r>
          </w:p>
        </w:tc>
        <w:tc>
          <w:tcPr>
            <w:tcW w:w="7371" w:type="dxa"/>
          </w:tcPr>
          <w:p w14:paraId="7B87C871" w14:textId="77777777" w:rsidR="000B277C" w:rsidRPr="00FF43F8" w:rsidRDefault="000B277C" w:rsidP="00FF43F8">
            <w:pPr>
              <w:ind w:left="108" w:right="283"/>
              <w:rPr>
                <w:sz w:val="24"/>
              </w:rPr>
            </w:pPr>
            <w:r w:rsidRPr="00FF43F8">
              <w:rPr>
                <w:sz w:val="24"/>
              </w:rPr>
              <w:t xml:space="preserve">Учить находить </w:t>
            </w:r>
            <w:proofErr w:type="spellStart"/>
            <w:r w:rsidRPr="00FF43F8">
              <w:rPr>
                <w:sz w:val="24"/>
              </w:rPr>
              <w:t>своѐ</w:t>
            </w:r>
            <w:proofErr w:type="spellEnd"/>
            <w:r w:rsidRPr="00FF43F8">
              <w:rPr>
                <w:sz w:val="24"/>
              </w:rPr>
              <w:t xml:space="preserve"> место шеренге после ходьбы и бега.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Развитие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умения энергично отталкиваться от пола и приземляться на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полусогнутые ноги при подпрыгивании вверх. Подвижная игра «У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медведя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во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бору».</w:t>
            </w:r>
          </w:p>
          <w:p w14:paraId="03FA5622" w14:textId="77777777" w:rsidR="000B277C" w:rsidRPr="00FF43F8" w:rsidRDefault="000B277C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Развитие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устойчивого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равновесия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уменьшенной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площади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опоры.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игра</w:t>
            </w:r>
            <w:r w:rsidRPr="00FF43F8">
              <w:rPr>
                <w:spacing w:val="3"/>
                <w:sz w:val="24"/>
              </w:rPr>
              <w:t xml:space="preserve"> </w:t>
            </w:r>
            <w:r w:rsidRPr="00FF43F8">
              <w:rPr>
                <w:sz w:val="24"/>
              </w:rPr>
              <w:t>«Котят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и</w:t>
            </w:r>
            <w:r w:rsidRPr="00FF43F8">
              <w:rPr>
                <w:spacing w:val="2"/>
                <w:sz w:val="24"/>
              </w:rPr>
              <w:t xml:space="preserve"> </w:t>
            </w:r>
            <w:r w:rsidRPr="00FF43F8">
              <w:rPr>
                <w:sz w:val="24"/>
              </w:rPr>
              <w:t>ребята».</w:t>
            </w:r>
          </w:p>
          <w:p w14:paraId="35C7045C" w14:textId="77777777" w:rsidR="000B277C" w:rsidRPr="00FF43F8" w:rsidRDefault="000B277C" w:rsidP="00FF43F8">
            <w:pPr>
              <w:spacing w:line="265" w:lineRule="exact"/>
              <w:ind w:left="108"/>
              <w:rPr>
                <w:sz w:val="24"/>
              </w:rPr>
            </w:pPr>
            <w:r w:rsidRPr="00FF43F8">
              <w:rPr>
                <w:sz w:val="24"/>
              </w:rPr>
              <w:t>Упражнять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в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ползании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четвереньках по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прямой.</w:t>
            </w:r>
            <w:r w:rsidRPr="00FF43F8">
              <w:rPr>
                <w:spacing w:val="56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игра</w:t>
            </w:r>
          </w:p>
          <w:p w14:paraId="23218BA4" w14:textId="2EFF0521" w:rsidR="000B277C" w:rsidRPr="00FF43F8" w:rsidRDefault="000B277C" w:rsidP="00FF43F8">
            <w:pPr>
              <w:spacing w:line="264" w:lineRule="exact"/>
              <w:ind w:left="108"/>
              <w:rPr>
                <w:sz w:val="24"/>
              </w:rPr>
            </w:pPr>
            <w:r w:rsidRPr="00FF43F8">
              <w:rPr>
                <w:sz w:val="24"/>
              </w:rPr>
              <w:t>«Цветные</w:t>
            </w:r>
            <w:r w:rsidRPr="00FF43F8">
              <w:rPr>
                <w:spacing w:val="-7"/>
                <w:sz w:val="24"/>
              </w:rPr>
              <w:t xml:space="preserve"> </w:t>
            </w:r>
            <w:r w:rsidRPr="00FF43F8">
              <w:rPr>
                <w:sz w:val="24"/>
              </w:rPr>
              <w:t>автомобили».</w:t>
            </w:r>
          </w:p>
        </w:tc>
        <w:tc>
          <w:tcPr>
            <w:tcW w:w="711" w:type="dxa"/>
          </w:tcPr>
          <w:p w14:paraId="58F6DE54" w14:textId="28BC94D8" w:rsidR="000B277C" w:rsidRPr="00FF43F8" w:rsidRDefault="000B277C" w:rsidP="000B277C">
            <w:pPr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11BC2EDC" w14:textId="3459C34F" w:rsidR="000B277C" w:rsidRPr="00FF43F8" w:rsidRDefault="000B277C" w:rsidP="00FF43F8">
            <w:pPr>
              <w:spacing w:line="268" w:lineRule="exact"/>
              <w:ind w:left="108"/>
              <w:rPr>
                <w:sz w:val="24"/>
              </w:rPr>
            </w:pPr>
            <w:r w:rsidRPr="00FF43F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FF43F8">
              <w:rPr>
                <w:sz w:val="24"/>
              </w:rPr>
              <w:t>.09</w:t>
            </w:r>
          </w:p>
          <w:p w14:paraId="6234C33F" w14:textId="77777777" w:rsidR="000B277C" w:rsidRPr="00FF43F8" w:rsidRDefault="000B277C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FF43F8">
              <w:rPr>
                <w:sz w:val="24"/>
              </w:rPr>
              <w:t>.09</w:t>
            </w:r>
          </w:p>
          <w:p w14:paraId="7B5E6870" w14:textId="1D332D31" w:rsidR="000B277C" w:rsidRPr="00FF43F8" w:rsidRDefault="000B277C" w:rsidP="00FF43F8">
            <w:pPr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F43F8">
              <w:rPr>
                <w:sz w:val="24"/>
              </w:rPr>
              <w:t>0.0</w:t>
            </w:r>
            <w:r>
              <w:rPr>
                <w:sz w:val="24"/>
              </w:rPr>
              <w:t>9</w:t>
            </w:r>
          </w:p>
        </w:tc>
        <w:tc>
          <w:tcPr>
            <w:tcW w:w="1560" w:type="dxa"/>
          </w:tcPr>
          <w:p w14:paraId="6FD98B91" w14:textId="77777777" w:rsidR="000B277C" w:rsidRPr="00FF43F8" w:rsidRDefault="000B277C" w:rsidP="00FF43F8">
            <w:pPr>
              <w:rPr>
                <w:sz w:val="24"/>
              </w:rPr>
            </w:pPr>
          </w:p>
        </w:tc>
      </w:tr>
      <w:tr w:rsidR="00FF43F8" w:rsidRPr="00FF43F8" w14:paraId="6443E01C" w14:textId="77777777" w:rsidTr="00FF43F8">
        <w:trPr>
          <w:trHeight w:val="402"/>
        </w:trPr>
        <w:tc>
          <w:tcPr>
            <w:tcW w:w="14853" w:type="dxa"/>
            <w:gridSpan w:val="6"/>
            <w:tcBorders>
              <w:top w:val="single" w:sz="6" w:space="0" w:color="000000"/>
            </w:tcBorders>
          </w:tcPr>
          <w:p w14:paraId="1AC3CAB2" w14:textId="5E8D654A" w:rsidR="00FF43F8" w:rsidRPr="00FF43F8" w:rsidRDefault="00FF43F8" w:rsidP="00FF43F8">
            <w:pPr>
              <w:jc w:val="center"/>
              <w:rPr>
                <w:sz w:val="24"/>
              </w:rPr>
            </w:pPr>
            <w:r w:rsidRPr="00FF43F8">
              <w:rPr>
                <w:sz w:val="32"/>
              </w:rPr>
              <w:t>Октябрь</w:t>
            </w:r>
          </w:p>
        </w:tc>
      </w:tr>
      <w:tr w:rsidR="00FF43F8" w:rsidRPr="00FF43F8" w14:paraId="66FBDC65" w14:textId="77777777" w:rsidTr="00FF43F8">
        <w:trPr>
          <w:trHeight w:val="1931"/>
        </w:trPr>
        <w:tc>
          <w:tcPr>
            <w:tcW w:w="535" w:type="dxa"/>
          </w:tcPr>
          <w:p w14:paraId="3B886942" w14:textId="77777777" w:rsidR="00FF43F8" w:rsidRPr="00FF43F8" w:rsidRDefault="00FF43F8" w:rsidP="00FF43F8">
            <w:pPr>
              <w:spacing w:line="268" w:lineRule="exact"/>
              <w:ind w:left="107"/>
              <w:rPr>
                <w:sz w:val="24"/>
              </w:rPr>
            </w:pPr>
            <w:r w:rsidRPr="00FF43F8">
              <w:rPr>
                <w:sz w:val="24"/>
              </w:rPr>
              <w:t>3</w:t>
            </w:r>
          </w:p>
        </w:tc>
        <w:tc>
          <w:tcPr>
            <w:tcW w:w="3826" w:type="dxa"/>
          </w:tcPr>
          <w:p w14:paraId="7B3AE1EA" w14:textId="77777777" w:rsidR="00FF43F8" w:rsidRPr="00FF43F8" w:rsidRDefault="00FF43F8" w:rsidP="00FF43F8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FF43F8">
              <w:rPr>
                <w:b/>
                <w:bCs/>
                <w:sz w:val="24"/>
              </w:rPr>
              <w:t>НОД</w:t>
            </w:r>
            <w:r w:rsidRPr="00FF43F8">
              <w:rPr>
                <w:b/>
                <w:bCs/>
                <w:spacing w:val="-2"/>
                <w:sz w:val="24"/>
              </w:rPr>
              <w:t xml:space="preserve"> </w:t>
            </w:r>
            <w:r w:rsidRPr="00FF43F8">
              <w:rPr>
                <w:b/>
                <w:bCs/>
                <w:sz w:val="24"/>
              </w:rPr>
              <w:t>7,8,</w:t>
            </w:r>
            <w:r w:rsidRPr="00FF43F8">
              <w:rPr>
                <w:b/>
                <w:bCs/>
                <w:spacing w:val="-1"/>
                <w:sz w:val="24"/>
              </w:rPr>
              <w:t xml:space="preserve"> </w:t>
            </w:r>
            <w:r w:rsidRPr="00FF43F8">
              <w:rPr>
                <w:b/>
                <w:bCs/>
                <w:sz w:val="24"/>
              </w:rPr>
              <w:t>9</w:t>
            </w:r>
          </w:p>
          <w:p w14:paraId="1CF9BF27" w14:textId="77777777" w:rsidR="00FF43F8" w:rsidRPr="00FF43F8" w:rsidRDefault="00FF43F8" w:rsidP="00FF43F8">
            <w:pPr>
              <w:numPr>
                <w:ilvl w:val="0"/>
                <w:numId w:val="13"/>
              </w:numPr>
              <w:tabs>
                <w:tab w:val="left" w:pos="409"/>
              </w:tabs>
              <w:ind w:left="107" w:right="286" w:firstLine="0"/>
              <w:rPr>
                <w:sz w:val="24"/>
              </w:rPr>
            </w:pPr>
            <w:r w:rsidRPr="00FF43F8">
              <w:rPr>
                <w:sz w:val="24"/>
              </w:rPr>
              <w:t>Бросок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мяч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вверх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и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ловля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его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двумя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руками.</w:t>
            </w:r>
          </w:p>
          <w:p w14:paraId="3426F96F" w14:textId="77777777" w:rsidR="00FF43F8" w:rsidRPr="00FF43F8" w:rsidRDefault="00FF43F8" w:rsidP="00FF43F8">
            <w:pPr>
              <w:numPr>
                <w:ilvl w:val="0"/>
                <w:numId w:val="13"/>
              </w:numPr>
              <w:tabs>
                <w:tab w:val="left" w:pos="349"/>
              </w:tabs>
              <w:ind w:left="107" w:right="346" w:firstLine="0"/>
              <w:rPr>
                <w:sz w:val="24"/>
              </w:rPr>
            </w:pPr>
            <w:r w:rsidRPr="00FF43F8">
              <w:rPr>
                <w:sz w:val="24"/>
              </w:rPr>
              <w:t>Бросок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мяч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вверх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и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ловля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его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двумя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руками.</w:t>
            </w:r>
          </w:p>
          <w:p w14:paraId="563BEEFD" w14:textId="77777777" w:rsidR="00FF43F8" w:rsidRPr="00FF43F8" w:rsidRDefault="00FF43F8" w:rsidP="00FF43F8">
            <w:pPr>
              <w:numPr>
                <w:ilvl w:val="0"/>
                <w:numId w:val="13"/>
              </w:numPr>
              <w:tabs>
                <w:tab w:val="left" w:pos="348"/>
              </w:tabs>
              <w:spacing w:line="276" w:lineRule="exact"/>
              <w:ind w:left="107" w:right="377" w:firstLine="0"/>
              <w:rPr>
                <w:sz w:val="24"/>
              </w:rPr>
            </w:pPr>
            <w:r w:rsidRPr="00FF43F8">
              <w:rPr>
                <w:sz w:val="24"/>
              </w:rPr>
              <w:t>Ходьба по гимнастической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скамейке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с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мешочком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4"/>
                <w:sz w:val="24"/>
              </w:rPr>
              <w:t xml:space="preserve"> </w:t>
            </w:r>
            <w:r w:rsidRPr="00FF43F8">
              <w:rPr>
                <w:sz w:val="24"/>
              </w:rPr>
              <w:t>голове.</w:t>
            </w:r>
          </w:p>
        </w:tc>
        <w:tc>
          <w:tcPr>
            <w:tcW w:w="7371" w:type="dxa"/>
          </w:tcPr>
          <w:p w14:paraId="544C4DAE" w14:textId="77777777" w:rsidR="00FF43F8" w:rsidRPr="00FF43F8" w:rsidRDefault="00FF43F8" w:rsidP="00FF43F8">
            <w:pPr>
              <w:spacing w:before="3"/>
              <w:rPr>
                <w:sz w:val="23"/>
              </w:rPr>
            </w:pPr>
          </w:p>
          <w:p w14:paraId="0E4CEA06" w14:textId="77777777" w:rsidR="00FF43F8" w:rsidRPr="00FF43F8" w:rsidRDefault="00FF43F8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Учить технике выполнения броска мяча вверх и ловля его двумя</w:t>
            </w:r>
            <w:r w:rsidRPr="00FF43F8">
              <w:rPr>
                <w:spacing w:val="1"/>
                <w:sz w:val="24"/>
              </w:rPr>
              <w:t xml:space="preserve"> </w:t>
            </w:r>
            <w:r w:rsidRPr="00FF43F8">
              <w:rPr>
                <w:sz w:val="24"/>
              </w:rPr>
              <w:t>руками.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Ходьба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и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бег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в колонне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одному</w:t>
            </w:r>
            <w:r w:rsidRPr="00FF43F8">
              <w:rPr>
                <w:spacing w:val="-7"/>
                <w:sz w:val="24"/>
              </w:rPr>
              <w:t xml:space="preserve"> </w:t>
            </w:r>
            <w:r w:rsidRPr="00FF43F8">
              <w:rPr>
                <w:sz w:val="24"/>
              </w:rPr>
              <w:t>с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остановкой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сигналу.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игра</w:t>
            </w:r>
            <w:r w:rsidRPr="00FF43F8">
              <w:rPr>
                <w:spacing w:val="4"/>
                <w:sz w:val="24"/>
              </w:rPr>
              <w:t xml:space="preserve"> </w:t>
            </w:r>
            <w:r w:rsidRPr="00FF43F8">
              <w:rPr>
                <w:sz w:val="24"/>
              </w:rPr>
              <w:t>«Самолеты».</w:t>
            </w:r>
          </w:p>
          <w:p w14:paraId="37BAAB8B" w14:textId="77777777" w:rsidR="00FF43F8" w:rsidRPr="00FF43F8" w:rsidRDefault="00FF43F8" w:rsidP="00FF43F8">
            <w:pPr>
              <w:ind w:left="108" w:right="283"/>
              <w:rPr>
                <w:sz w:val="24"/>
              </w:rPr>
            </w:pPr>
            <w:r w:rsidRPr="00FF43F8">
              <w:rPr>
                <w:sz w:val="24"/>
              </w:rPr>
              <w:t>Упражнять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в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ходьбе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по</w:t>
            </w:r>
            <w:r w:rsidRPr="00FF43F8">
              <w:rPr>
                <w:spacing w:val="-5"/>
                <w:sz w:val="24"/>
              </w:rPr>
              <w:t xml:space="preserve"> </w:t>
            </w:r>
            <w:r w:rsidRPr="00FF43F8">
              <w:rPr>
                <w:sz w:val="24"/>
              </w:rPr>
              <w:t>гимнастической</w:t>
            </w:r>
            <w:r w:rsidRPr="00FF43F8">
              <w:rPr>
                <w:spacing w:val="-1"/>
                <w:sz w:val="24"/>
              </w:rPr>
              <w:t xml:space="preserve"> </w:t>
            </w:r>
            <w:r w:rsidRPr="00FF43F8">
              <w:rPr>
                <w:sz w:val="24"/>
              </w:rPr>
              <w:t>скамейке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с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мешочком</w:t>
            </w:r>
            <w:r w:rsidRPr="00FF43F8">
              <w:rPr>
                <w:spacing w:val="-3"/>
                <w:sz w:val="24"/>
              </w:rPr>
              <w:t xml:space="preserve"> </w:t>
            </w:r>
            <w:r w:rsidRPr="00FF43F8">
              <w:rPr>
                <w:sz w:val="24"/>
              </w:rPr>
              <w:t>на</w:t>
            </w:r>
            <w:r w:rsidRPr="00FF43F8">
              <w:rPr>
                <w:spacing w:val="-57"/>
                <w:sz w:val="24"/>
              </w:rPr>
              <w:t xml:space="preserve"> </w:t>
            </w:r>
            <w:r w:rsidRPr="00FF43F8">
              <w:rPr>
                <w:sz w:val="24"/>
              </w:rPr>
              <w:t>голове.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Подвижная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игра</w:t>
            </w:r>
            <w:r w:rsidRPr="00FF43F8">
              <w:rPr>
                <w:spacing w:val="3"/>
                <w:sz w:val="24"/>
              </w:rPr>
              <w:t xml:space="preserve"> </w:t>
            </w:r>
            <w:r w:rsidRPr="00FF43F8">
              <w:rPr>
                <w:sz w:val="24"/>
              </w:rPr>
              <w:t>«Перенеси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предмет</w:t>
            </w:r>
            <w:r w:rsidRPr="00FF43F8">
              <w:rPr>
                <w:spacing w:val="-2"/>
                <w:sz w:val="24"/>
              </w:rPr>
              <w:t xml:space="preserve"> </w:t>
            </w:r>
            <w:r w:rsidRPr="00FF43F8">
              <w:rPr>
                <w:sz w:val="24"/>
              </w:rPr>
              <w:t>(кубики)».</w:t>
            </w:r>
          </w:p>
        </w:tc>
        <w:tc>
          <w:tcPr>
            <w:tcW w:w="711" w:type="dxa"/>
          </w:tcPr>
          <w:p w14:paraId="0F53B24A" w14:textId="77777777" w:rsidR="00FF43F8" w:rsidRPr="00FF43F8" w:rsidRDefault="00FF43F8" w:rsidP="00FF43F8">
            <w:pPr>
              <w:spacing w:line="268" w:lineRule="exact"/>
              <w:ind w:left="110"/>
              <w:rPr>
                <w:sz w:val="24"/>
              </w:rPr>
            </w:pPr>
            <w:r w:rsidRPr="00FF43F8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18EB7C9A" w14:textId="2A191980" w:rsidR="00FF43F8" w:rsidRPr="00FF43F8" w:rsidRDefault="00FF43F8" w:rsidP="00FF43F8">
            <w:pPr>
              <w:spacing w:line="268" w:lineRule="exact"/>
              <w:ind w:left="108"/>
              <w:rPr>
                <w:sz w:val="24"/>
              </w:rPr>
            </w:pPr>
            <w:r w:rsidRPr="00FF43F8">
              <w:rPr>
                <w:sz w:val="24"/>
              </w:rPr>
              <w:t>0</w:t>
            </w:r>
            <w:r w:rsidR="00134B90">
              <w:rPr>
                <w:sz w:val="24"/>
              </w:rPr>
              <w:t>3</w:t>
            </w:r>
            <w:r w:rsidRPr="00FF43F8">
              <w:rPr>
                <w:sz w:val="24"/>
              </w:rPr>
              <w:t>.10</w:t>
            </w:r>
          </w:p>
          <w:p w14:paraId="1D17F0DF" w14:textId="7310A488" w:rsidR="00FF43F8" w:rsidRPr="00FF43F8" w:rsidRDefault="00FF43F8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0</w:t>
            </w:r>
            <w:r w:rsidR="00134B90">
              <w:rPr>
                <w:sz w:val="24"/>
              </w:rPr>
              <w:t>5</w:t>
            </w:r>
            <w:r w:rsidRPr="00FF43F8">
              <w:rPr>
                <w:sz w:val="24"/>
              </w:rPr>
              <w:t>.10</w:t>
            </w:r>
          </w:p>
          <w:p w14:paraId="3A805515" w14:textId="68FA25F7" w:rsidR="00FF43F8" w:rsidRPr="00FF43F8" w:rsidRDefault="00FF43F8" w:rsidP="00FF43F8">
            <w:pPr>
              <w:ind w:left="108"/>
              <w:rPr>
                <w:sz w:val="24"/>
              </w:rPr>
            </w:pPr>
            <w:r w:rsidRPr="00FF43F8">
              <w:rPr>
                <w:sz w:val="24"/>
              </w:rPr>
              <w:t>0</w:t>
            </w:r>
            <w:r w:rsidR="00134B90">
              <w:rPr>
                <w:sz w:val="24"/>
              </w:rPr>
              <w:t>7</w:t>
            </w:r>
            <w:r w:rsidRPr="00FF43F8">
              <w:rPr>
                <w:sz w:val="24"/>
              </w:rPr>
              <w:t>.10</w:t>
            </w:r>
          </w:p>
        </w:tc>
        <w:tc>
          <w:tcPr>
            <w:tcW w:w="1560" w:type="dxa"/>
          </w:tcPr>
          <w:p w14:paraId="684CD7B3" w14:textId="77777777" w:rsidR="00FF43F8" w:rsidRPr="00FF43F8" w:rsidRDefault="00FF43F8" w:rsidP="00FF43F8">
            <w:pPr>
              <w:rPr>
                <w:sz w:val="24"/>
              </w:rPr>
            </w:pPr>
          </w:p>
        </w:tc>
      </w:tr>
    </w:tbl>
    <w:p w14:paraId="5C1A2499" w14:textId="490C59A0" w:rsidR="00FF43F8" w:rsidRPr="00FF43F8" w:rsidRDefault="00FF43F8" w:rsidP="00FF43F8">
      <w:pPr>
        <w:tabs>
          <w:tab w:val="center" w:pos="5455"/>
        </w:tabs>
        <w:rPr>
          <w:sz w:val="24"/>
        </w:rPr>
        <w:sectPr w:rsidR="00FF43F8" w:rsidRPr="00FF43F8" w:rsidSect="00FF43F8">
          <w:pgSz w:w="16840" w:h="11910" w:orient="landscape" w:code="9"/>
          <w:pgMar w:top="420" w:right="1140" w:bottom="578" w:left="278" w:header="749" w:footer="0" w:gutter="0"/>
          <w:cols w:space="720"/>
        </w:sectPr>
      </w:pPr>
    </w:p>
    <w:p w14:paraId="4D41B992" w14:textId="71FAE755" w:rsidR="00AB7BF9" w:rsidRDefault="00AB7BF9" w:rsidP="00AB7BF9">
      <w:pPr>
        <w:tabs>
          <w:tab w:val="left" w:pos="1941"/>
        </w:tabs>
        <w:rPr>
          <w:sz w:val="24"/>
        </w:rPr>
      </w:pPr>
    </w:p>
    <w:p w14:paraId="6C143CA8" w14:textId="77777777" w:rsidR="007A3EAB" w:rsidRPr="00AB7BF9" w:rsidRDefault="00AB7BF9" w:rsidP="00AB7BF9">
      <w:pPr>
        <w:tabs>
          <w:tab w:val="left" w:pos="1941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1"/>
        <w:gridCol w:w="6946"/>
        <w:gridCol w:w="711"/>
        <w:gridCol w:w="850"/>
        <w:gridCol w:w="1560"/>
      </w:tblGrid>
      <w:tr w:rsidR="007A3EAB" w:rsidRPr="007A3EAB" w14:paraId="0212A3A5" w14:textId="77777777" w:rsidTr="00A34985">
        <w:trPr>
          <w:trHeight w:val="839"/>
        </w:trPr>
        <w:tc>
          <w:tcPr>
            <w:tcW w:w="535" w:type="dxa"/>
          </w:tcPr>
          <w:p w14:paraId="5F67FC14" w14:textId="77777777" w:rsidR="007A3EAB" w:rsidRPr="007A3EAB" w:rsidRDefault="007A3EAB" w:rsidP="007A3EAB">
            <w:pPr>
              <w:rPr>
                <w:sz w:val="24"/>
              </w:rPr>
            </w:pPr>
          </w:p>
        </w:tc>
        <w:tc>
          <w:tcPr>
            <w:tcW w:w="4251" w:type="dxa"/>
          </w:tcPr>
          <w:p w14:paraId="333E7FA1" w14:textId="77777777" w:rsidR="007A3EAB" w:rsidRPr="007A3EAB" w:rsidRDefault="007A3EAB" w:rsidP="007A3EAB">
            <w:pPr>
              <w:spacing w:before="3"/>
              <w:rPr>
                <w:sz w:val="23"/>
              </w:rPr>
            </w:pPr>
          </w:p>
          <w:p w14:paraId="7FB320B2" w14:textId="77777777" w:rsidR="007A3EAB" w:rsidRPr="007A3EAB" w:rsidRDefault="007A3EAB" w:rsidP="007A3EAB">
            <w:pPr>
              <w:ind w:left="1565" w:right="1557"/>
              <w:jc w:val="center"/>
              <w:rPr>
                <w:sz w:val="24"/>
              </w:rPr>
            </w:pPr>
            <w:r w:rsidRPr="007A3EAB">
              <w:rPr>
                <w:sz w:val="24"/>
              </w:rPr>
              <w:t>Тем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НОД</w:t>
            </w:r>
          </w:p>
        </w:tc>
        <w:tc>
          <w:tcPr>
            <w:tcW w:w="6946" w:type="dxa"/>
          </w:tcPr>
          <w:p w14:paraId="15FA4B5F" w14:textId="77777777" w:rsidR="007A3EAB" w:rsidRPr="007A3EAB" w:rsidRDefault="007A3EAB" w:rsidP="007A3EAB">
            <w:pPr>
              <w:spacing w:before="3"/>
              <w:rPr>
                <w:sz w:val="23"/>
              </w:rPr>
            </w:pPr>
          </w:p>
          <w:p w14:paraId="3E2A34FB" w14:textId="77777777" w:rsidR="007A3EAB" w:rsidRPr="007A3EAB" w:rsidRDefault="007A3EAB" w:rsidP="007A3EAB">
            <w:pPr>
              <w:ind w:left="2090" w:right="2082"/>
              <w:jc w:val="center"/>
              <w:rPr>
                <w:sz w:val="24"/>
              </w:rPr>
            </w:pPr>
            <w:r w:rsidRPr="007A3EAB">
              <w:rPr>
                <w:sz w:val="24"/>
              </w:rPr>
              <w:t>Программное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содержание.</w:t>
            </w:r>
          </w:p>
        </w:tc>
        <w:tc>
          <w:tcPr>
            <w:tcW w:w="711" w:type="dxa"/>
          </w:tcPr>
          <w:p w14:paraId="743F673C" w14:textId="77777777" w:rsidR="007A3EAB" w:rsidRPr="007A3EAB" w:rsidRDefault="007A3EAB" w:rsidP="007A3EAB">
            <w:pPr>
              <w:ind w:left="110" w:right="111"/>
              <w:rPr>
                <w:sz w:val="24"/>
              </w:rPr>
            </w:pPr>
            <w:r w:rsidRPr="007A3EAB">
              <w:rPr>
                <w:sz w:val="24"/>
              </w:rPr>
              <w:t>Кол.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3F6851C6" w14:textId="77777777" w:rsidR="007A3EAB" w:rsidRPr="007A3EAB" w:rsidRDefault="007A3EAB" w:rsidP="007A3EAB">
            <w:pPr>
              <w:spacing w:line="268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Дата</w:t>
            </w:r>
          </w:p>
        </w:tc>
        <w:tc>
          <w:tcPr>
            <w:tcW w:w="1560" w:type="dxa"/>
          </w:tcPr>
          <w:p w14:paraId="2015DED7" w14:textId="77777777" w:rsidR="007A3EAB" w:rsidRPr="007A3EAB" w:rsidRDefault="007A3EAB" w:rsidP="007A3EAB">
            <w:pPr>
              <w:spacing w:line="268" w:lineRule="exact"/>
              <w:ind w:left="107"/>
              <w:rPr>
                <w:sz w:val="24"/>
              </w:rPr>
            </w:pPr>
            <w:r w:rsidRPr="007A3EAB">
              <w:rPr>
                <w:sz w:val="24"/>
              </w:rPr>
              <w:t>Примечание</w:t>
            </w:r>
          </w:p>
        </w:tc>
      </w:tr>
      <w:tr w:rsidR="007A3EAB" w:rsidRPr="007A3EAB" w14:paraId="108BD707" w14:textId="77777777" w:rsidTr="00A34985">
        <w:trPr>
          <w:trHeight w:val="2208"/>
        </w:trPr>
        <w:tc>
          <w:tcPr>
            <w:tcW w:w="535" w:type="dxa"/>
          </w:tcPr>
          <w:p w14:paraId="201C93A3" w14:textId="77777777" w:rsidR="007A3EAB" w:rsidRPr="007A3EAB" w:rsidRDefault="007A3EAB" w:rsidP="007A3EAB">
            <w:pPr>
              <w:spacing w:line="268" w:lineRule="exact"/>
              <w:ind w:left="107"/>
              <w:rPr>
                <w:sz w:val="24"/>
              </w:rPr>
            </w:pPr>
            <w:r w:rsidRPr="007A3EAB">
              <w:rPr>
                <w:sz w:val="24"/>
              </w:rPr>
              <w:t>4</w:t>
            </w:r>
          </w:p>
        </w:tc>
        <w:tc>
          <w:tcPr>
            <w:tcW w:w="4251" w:type="dxa"/>
          </w:tcPr>
          <w:p w14:paraId="03588B85" w14:textId="77777777" w:rsidR="007A3EAB" w:rsidRPr="007A3EAB" w:rsidRDefault="007A3EAB" w:rsidP="007A3EAB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7A3EAB">
              <w:rPr>
                <w:b/>
                <w:bCs/>
                <w:sz w:val="24"/>
              </w:rPr>
              <w:t>НОД</w:t>
            </w:r>
            <w:r w:rsidRPr="007A3EAB">
              <w:rPr>
                <w:b/>
                <w:bCs/>
                <w:spacing w:val="-2"/>
                <w:sz w:val="24"/>
              </w:rPr>
              <w:t xml:space="preserve"> </w:t>
            </w:r>
            <w:r w:rsidRPr="007A3EAB">
              <w:rPr>
                <w:b/>
                <w:bCs/>
                <w:sz w:val="24"/>
              </w:rPr>
              <w:t>10,11,12</w:t>
            </w:r>
          </w:p>
          <w:p w14:paraId="76ED1361" w14:textId="77777777" w:rsidR="007A3EAB" w:rsidRPr="007A3EAB" w:rsidRDefault="007A3EAB" w:rsidP="007A3EAB">
            <w:pPr>
              <w:numPr>
                <w:ilvl w:val="0"/>
                <w:numId w:val="1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 w:rsidRPr="007A3EAB">
              <w:rPr>
                <w:sz w:val="24"/>
              </w:rPr>
              <w:t>Лазанье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од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шнур.</w:t>
            </w:r>
          </w:p>
          <w:p w14:paraId="000D5492" w14:textId="77777777" w:rsidR="007A3EAB" w:rsidRPr="007A3EAB" w:rsidRDefault="007A3EAB" w:rsidP="007A3EAB">
            <w:pPr>
              <w:numPr>
                <w:ilvl w:val="0"/>
                <w:numId w:val="18"/>
              </w:numPr>
              <w:tabs>
                <w:tab w:val="left" w:pos="469"/>
              </w:tabs>
              <w:ind w:left="107" w:right="242" w:firstLine="43"/>
              <w:rPr>
                <w:sz w:val="24"/>
              </w:rPr>
            </w:pPr>
            <w:r w:rsidRPr="007A3EAB">
              <w:rPr>
                <w:sz w:val="24"/>
              </w:rPr>
              <w:t>Построение в шеренгу.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Нахождение своего места в шеренге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после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ходьбы</w:t>
            </w:r>
            <w:r w:rsidRPr="007A3EAB">
              <w:rPr>
                <w:spacing w:val="-5"/>
                <w:sz w:val="24"/>
              </w:rPr>
              <w:t xml:space="preserve"> </w:t>
            </w:r>
            <w:r w:rsidRPr="007A3EAB">
              <w:rPr>
                <w:sz w:val="24"/>
              </w:rPr>
              <w:t>и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бега.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рыжки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двух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ногах</w:t>
            </w:r>
            <w:r w:rsidRPr="007A3EAB">
              <w:rPr>
                <w:spacing w:val="2"/>
                <w:sz w:val="24"/>
              </w:rPr>
              <w:t xml:space="preserve"> </w:t>
            </w:r>
            <w:r w:rsidRPr="007A3EAB">
              <w:rPr>
                <w:sz w:val="24"/>
              </w:rPr>
              <w:t>до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предмета.</w:t>
            </w:r>
          </w:p>
          <w:p w14:paraId="1A7220E9" w14:textId="77777777" w:rsidR="007A3EAB" w:rsidRPr="007A3EAB" w:rsidRDefault="007A3EAB" w:rsidP="007A3EAB">
            <w:pPr>
              <w:numPr>
                <w:ilvl w:val="0"/>
                <w:numId w:val="18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 w:rsidRPr="007A3EAB">
              <w:rPr>
                <w:sz w:val="24"/>
              </w:rPr>
              <w:t>Перебрасывание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через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шнур.</w:t>
            </w:r>
          </w:p>
        </w:tc>
        <w:tc>
          <w:tcPr>
            <w:tcW w:w="6946" w:type="dxa"/>
          </w:tcPr>
          <w:p w14:paraId="27654325" w14:textId="77777777" w:rsidR="007A3EAB" w:rsidRPr="007A3EAB" w:rsidRDefault="007A3EAB" w:rsidP="007A3EAB">
            <w:pPr>
              <w:ind w:left="108" w:right="135"/>
              <w:jc w:val="both"/>
              <w:rPr>
                <w:sz w:val="24"/>
              </w:rPr>
            </w:pPr>
            <w:r w:rsidRPr="007A3EAB">
              <w:rPr>
                <w:sz w:val="24"/>
              </w:rPr>
              <w:t>Закреплять умение группироваться при лазанье под шнур. Учить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правилам построения в шеренгу.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 игра «Не оставайся</w:t>
            </w:r>
            <w:r w:rsidRPr="007A3EAB">
              <w:rPr>
                <w:spacing w:val="-58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олу».</w:t>
            </w:r>
          </w:p>
          <w:p w14:paraId="72CDA1EC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 xml:space="preserve">Совершенствование умения находить </w:t>
            </w:r>
            <w:proofErr w:type="spellStart"/>
            <w:r w:rsidRPr="007A3EAB">
              <w:rPr>
                <w:sz w:val="24"/>
              </w:rPr>
              <w:t>своѐ</w:t>
            </w:r>
            <w:proofErr w:type="spellEnd"/>
            <w:r w:rsidRPr="007A3EAB">
              <w:rPr>
                <w:sz w:val="24"/>
              </w:rPr>
              <w:t xml:space="preserve"> место в шеренге.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Построение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колонну,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шеренгу.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Упражнять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рыжках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двух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ногах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до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редмета.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  <w:r w:rsidRPr="007A3EAB">
              <w:rPr>
                <w:spacing w:val="3"/>
                <w:sz w:val="24"/>
              </w:rPr>
              <w:t xml:space="preserve"> </w:t>
            </w:r>
            <w:r w:rsidRPr="007A3EAB">
              <w:rPr>
                <w:sz w:val="24"/>
              </w:rPr>
              <w:t>«Автомобили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гараж».</w:t>
            </w:r>
          </w:p>
          <w:p w14:paraId="55C9CD4C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Упражнять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5"/>
                <w:sz w:val="24"/>
              </w:rPr>
              <w:t xml:space="preserve"> </w:t>
            </w:r>
            <w:r w:rsidRPr="007A3EAB">
              <w:rPr>
                <w:sz w:val="24"/>
              </w:rPr>
              <w:t>перебрасывании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через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шнур.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</w:p>
          <w:p w14:paraId="39D5D279" w14:textId="77777777" w:rsidR="007A3EAB" w:rsidRPr="007A3EAB" w:rsidRDefault="007A3EAB" w:rsidP="007A3EAB">
            <w:pPr>
              <w:spacing w:line="264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«Кот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и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мыши».</w:t>
            </w:r>
          </w:p>
        </w:tc>
        <w:tc>
          <w:tcPr>
            <w:tcW w:w="711" w:type="dxa"/>
          </w:tcPr>
          <w:p w14:paraId="5AF83B14" w14:textId="77777777" w:rsidR="007A3EAB" w:rsidRPr="007A3EAB" w:rsidRDefault="007A3EAB" w:rsidP="007A3EAB">
            <w:pPr>
              <w:spacing w:line="268" w:lineRule="exact"/>
              <w:ind w:left="110"/>
              <w:rPr>
                <w:sz w:val="24"/>
              </w:rPr>
            </w:pPr>
            <w:r w:rsidRPr="007A3EAB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7FFF6745" w14:textId="5EDB854E" w:rsidR="007A3EAB" w:rsidRPr="007A3EAB" w:rsidRDefault="007A3EAB" w:rsidP="007A3EAB">
            <w:pPr>
              <w:spacing w:line="268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1</w:t>
            </w:r>
            <w:r w:rsidR="000F1F2B">
              <w:rPr>
                <w:sz w:val="24"/>
              </w:rPr>
              <w:t>0</w:t>
            </w:r>
            <w:r w:rsidRPr="007A3EAB">
              <w:rPr>
                <w:sz w:val="24"/>
              </w:rPr>
              <w:t>.10</w:t>
            </w:r>
          </w:p>
          <w:p w14:paraId="0429CFAF" w14:textId="5F40B2E3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1</w:t>
            </w:r>
            <w:r w:rsidR="000F1F2B">
              <w:rPr>
                <w:sz w:val="24"/>
              </w:rPr>
              <w:t>2</w:t>
            </w:r>
            <w:r w:rsidRPr="007A3EAB">
              <w:rPr>
                <w:sz w:val="24"/>
              </w:rPr>
              <w:t>.10</w:t>
            </w:r>
          </w:p>
          <w:p w14:paraId="53112BBD" w14:textId="4FD235C2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1</w:t>
            </w:r>
            <w:r w:rsidR="000F1F2B">
              <w:rPr>
                <w:sz w:val="24"/>
              </w:rPr>
              <w:t>4</w:t>
            </w:r>
            <w:r w:rsidRPr="007A3EAB">
              <w:rPr>
                <w:sz w:val="24"/>
              </w:rPr>
              <w:t>.10</w:t>
            </w:r>
          </w:p>
        </w:tc>
        <w:tc>
          <w:tcPr>
            <w:tcW w:w="1560" w:type="dxa"/>
          </w:tcPr>
          <w:p w14:paraId="54C7D038" w14:textId="77777777" w:rsidR="007A3EAB" w:rsidRPr="007A3EAB" w:rsidRDefault="007A3EAB" w:rsidP="007A3EAB">
            <w:pPr>
              <w:rPr>
                <w:sz w:val="24"/>
              </w:rPr>
            </w:pPr>
          </w:p>
        </w:tc>
      </w:tr>
      <w:tr w:rsidR="007A3EAB" w:rsidRPr="007A3EAB" w14:paraId="047D008E" w14:textId="77777777" w:rsidTr="00A34985">
        <w:trPr>
          <w:trHeight w:val="2484"/>
        </w:trPr>
        <w:tc>
          <w:tcPr>
            <w:tcW w:w="535" w:type="dxa"/>
          </w:tcPr>
          <w:p w14:paraId="5FC4E37C" w14:textId="77777777" w:rsidR="007A3EAB" w:rsidRPr="007A3EAB" w:rsidRDefault="007A3EAB" w:rsidP="007A3EAB">
            <w:pPr>
              <w:spacing w:line="268" w:lineRule="exact"/>
              <w:ind w:left="107"/>
              <w:rPr>
                <w:sz w:val="24"/>
              </w:rPr>
            </w:pPr>
            <w:r w:rsidRPr="007A3EAB">
              <w:rPr>
                <w:sz w:val="24"/>
              </w:rPr>
              <w:t>5</w:t>
            </w:r>
          </w:p>
        </w:tc>
        <w:tc>
          <w:tcPr>
            <w:tcW w:w="4251" w:type="dxa"/>
          </w:tcPr>
          <w:p w14:paraId="1F57F1E0" w14:textId="77777777" w:rsidR="007A3EAB" w:rsidRPr="007A3EAB" w:rsidRDefault="007A3EAB" w:rsidP="007A3EAB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7A3EAB">
              <w:rPr>
                <w:b/>
                <w:bCs/>
                <w:sz w:val="24"/>
              </w:rPr>
              <w:t>НОД</w:t>
            </w:r>
            <w:r w:rsidRPr="007A3EAB">
              <w:rPr>
                <w:b/>
                <w:bCs/>
                <w:spacing w:val="-2"/>
                <w:sz w:val="24"/>
              </w:rPr>
              <w:t xml:space="preserve"> </w:t>
            </w:r>
            <w:r w:rsidRPr="007A3EAB">
              <w:rPr>
                <w:b/>
                <w:bCs/>
                <w:sz w:val="24"/>
              </w:rPr>
              <w:t>13,14,15</w:t>
            </w:r>
          </w:p>
          <w:p w14:paraId="0BE6F273" w14:textId="77777777" w:rsidR="007A3EAB" w:rsidRPr="007A3EAB" w:rsidRDefault="007A3EAB" w:rsidP="007A3EAB">
            <w:pPr>
              <w:numPr>
                <w:ilvl w:val="0"/>
                <w:numId w:val="17"/>
              </w:numPr>
              <w:tabs>
                <w:tab w:val="left" w:pos="469"/>
              </w:tabs>
              <w:ind w:left="107" w:right="1020" w:firstLine="43"/>
              <w:rPr>
                <w:sz w:val="24"/>
              </w:rPr>
            </w:pPr>
            <w:r w:rsidRPr="007A3EAB">
              <w:rPr>
                <w:sz w:val="24"/>
              </w:rPr>
              <w:t>Ползание</w:t>
            </w:r>
            <w:r w:rsidRPr="007A3EAB">
              <w:rPr>
                <w:spacing w:val="-7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6"/>
                <w:sz w:val="24"/>
              </w:rPr>
              <w:t xml:space="preserve"> </w:t>
            </w:r>
            <w:r w:rsidRPr="007A3EAB">
              <w:rPr>
                <w:sz w:val="24"/>
              </w:rPr>
              <w:t>четвереньках,</w:t>
            </w:r>
            <w:r w:rsidRPr="007A3EAB">
              <w:rPr>
                <w:spacing w:val="-57"/>
                <w:sz w:val="24"/>
              </w:rPr>
              <w:t xml:space="preserve"> </w:t>
            </w:r>
            <w:proofErr w:type="spellStart"/>
            <w:r w:rsidRPr="007A3EAB">
              <w:rPr>
                <w:sz w:val="24"/>
              </w:rPr>
              <w:t>проползание</w:t>
            </w:r>
            <w:proofErr w:type="spellEnd"/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од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дугой.</w:t>
            </w:r>
          </w:p>
          <w:p w14:paraId="35EFD19D" w14:textId="77777777" w:rsidR="007A3EAB" w:rsidRPr="007A3EAB" w:rsidRDefault="007A3EAB" w:rsidP="007A3EAB">
            <w:pPr>
              <w:numPr>
                <w:ilvl w:val="0"/>
                <w:numId w:val="17"/>
              </w:numPr>
              <w:tabs>
                <w:tab w:val="left" w:pos="529"/>
              </w:tabs>
              <w:ind w:left="107" w:right="323" w:firstLine="43"/>
              <w:rPr>
                <w:sz w:val="24"/>
              </w:rPr>
            </w:pPr>
            <w:r w:rsidRPr="007A3EAB">
              <w:rPr>
                <w:sz w:val="24"/>
              </w:rPr>
              <w:t>Построение в две колонны по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ориентирам (кубикам). Катание мяча</w:t>
            </w:r>
            <w:r w:rsidRPr="007A3EAB">
              <w:rPr>
                <w:spacing w:val="-58"/>
                <w:sz w:val="24"/>
              </w:rPr>
              <w:t xml:space="preserve"> </w:t>
            </w:r>
            <w:r w:rsidRPr="007A3EAB">
              <w:rPr>
                <w:sz w:val="24"/>
              </w:rPr>
              <w:t>(расстояние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до 3 м).</w:t>
            </w:r>
          </w:p>
          <w:p w14:paraId="4C49317A" w14:textId="77777777" w:rsidR="007A3EAB" w:rsidRPr="007A3EAB" w:rsidRDefault="007A3EAB" w:rsidP="007A3EAB">
            <w:pPr>
              <w:numPr>
                <w:ilvl w:val="0"/>
                <w:numId w:val="17"/>
              </w:numPr>
              <w:tabs>
                <w:tab w:val="left" w:pos="469"/>
              </w:tabs>
              <w:ind w:left="107" w:right="220" w:firstLine="43"/>
              <w:rPr>
                <w:sz w:val="24"/>
              </w:rPr>
            </w:pPr>
            <w:r w:rsidRPr="007A3EAB">
              <w:rPr>
                <w:sz w:val="24"/>
              </w:rPr>
              <w:t>Прыжки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двух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ногах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из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обруча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обруч.</w:t>
            </w:r>
          </w:p>
        </w:tc>
        <w:tc>
          <w:tcPr>
            <w:tcW w:w="6946" w:type="dxa"/>
          </w:tcPr>
          <w:p w14:paraId="2EFBED10" w14:textId="77777777" w:rsidR="007A3EAB" w:rsidRPr="007A3EAB" w:rsidRDefault="007A3EAB" w:rsidP="007A3EAB">
            <w:pPr>
              <w:ind w:left="108" w:right="135"/>
              <w:rPr>
                <w:sz w:val="24"/>
              </w:rPr>
            </w:pPr>
            <w:r w:rsidRPr="007A3EAB">
              <w:rPr>
                <w:sz w:val="24"/>
              </w:rPr>
              <w:t>Закрепление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умения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олзать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по</w:t>
            </w:r>
            <w:r w:rsidRPr="007A3EAB">
              <w:rPr>
                <w:spacing w:val="-5"/>
                <w:sz w:val="24"/>
              </w:rPr>
              <w:t xml:space="preserve"> </w:t>
            </w:r>
            <w:r w:rsidRPr="007A3EAB">
              <w:rPr>
                <w:sz w:val="24"/>
              </w:rPr>
              <w:t>прямой</w:t>
            </w:r>
            <w:r w:rsidRPr="007A3EAB">
              <w:rPr>
                <w:spacing w:val="-5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четвереньках.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Ходьба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с высоким подниманием бедра.</w:t>
            </w:r>
            <w:r w:rsidRPr="007A3EAB">
              <w:rPr>
                <w:spacing w:val="60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 игра «Перелет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птиц».</w:t>
            </w:r>
          </w:p>
          <w:p w14:paraId="11C24D31" w14:textId="77777777" w:rsidR="007A3EAB" w:rsidRPr="007A3EAB" w:rsidRDefault="007A3EAB" w:rsidP="007A3EAB">
            <w:pPr>
              <w:ind w:left="108" w:right="321"/>
              <w:rPr>
                <w:sz w:val="24"/>
              </w:rPr>
            </w:pPr>
            <w:r w:rsidRPr="007A3EAB">
              <w:rPr>
                <w:sz w:val="24"/>
              </w:rPr>
              <w:t>Учить построению в две колонны по ориентирам. Упражнять в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прокатывании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различного диаметра.</w:t>
            </w:r>
            <w:r w:rsidRPr="007A3EAB">
              <w:rPr>
                <w:spacing w:val="57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</w:p>
          <w:p w14:paraId="66180420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«Перенеси</w:t>
            </w:r>
            <w:r w:rsidRPr="007A3EAB">
              <w:rPr>
                <w:spacing w:val="-6"/>
                <w:sz w:val="24"/>
              </w:rPr>
              <w:t xml:space="preserve"> </w:t>
            </w:r>
            <w:r w:rsidRPr="007A3EAB">
              <w:rPr>
                <w:sz w:val="24"/>
              </w:rPr>
              <w:t>предмет».</w:t>
            </w:r>
          </w:p>
          <w:p w14:paraId="426329B9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Упражнять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риземлении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полусогнутые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ноги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прыжках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из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обруч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обруч. Подвижная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  <w:r w:rsidRPr="007A3EAB">
              <w:rPr>
                <w:spacing w:val="2"/>
                <w:sz w:val="24"/>
              </w:rPr>
              <w:t xml:space="preserve"> </w:t>
            </w:r>
            <w:r w:rsidRPr="007A3EAB">
              <w:rPr>
                <w:sz w:val="24"/>
              </w:rPr>
              <w:t>«Лошадки».</w:t>
            </w:r>
          </w:p>
        </w:tc>
        <w:tc>
          <w:tcPr>
            <w:tcW w:w="711" w:type="dxa"/>
          </w:tcPr>
          <w:p w14:paraId="71447FD6" w14:textId="77777777" w:rsidR="007A3EAB" w:rsidRPr="007A3EAB" w:rsidRDefault="007A3EAB" w:rsidP="007A3EAB">
            <w:pPr>
              <w:spacing w:line="268" w:lineRule="exact"/>
              <w:ind w:left="110"/>
              <w:rPr>
                <w:sz w:val="24"/>
              </w:rPr>
            </w:pPr>
            <w:r w:rsidRPr="007A3EAB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6BE92894" w14:textId="1DEC670B" w:rsidR="007A3EAB" w:rsidRPr="007A3EAB" w:rsidRDefault="007A3EAB" w:rsidP="007A3EAB">
            <w:pPr>
              <w:spacing w:line="268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1</w:t>
            </w:r>
            <w:r w:rsidR="000F1F2B">
              <w:rPr>
                <w:sz w:val="24"/>
              </w:rPr>
              <w:t>7</w:t>
            </w:r>
            <w:r w:rsidRPr="007A3EAB">
              <w:rPr>
                <w:sz w:val="24"/>
              </w:rPr>
              <w:t>.10</w:t>
            </w:r>
          </w:p>
          <w:p w14:paraId="6AC6AF12" w14:textId="04FF52D1" w:rsidR="007A3EAB" w:rsidRPr="007A3EAB" w:rsidRDefault="000F1F2B" w:rsidP="007A3EAB">
            <w:pPr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  <w:r w:rsidR="007A3EAB" w:rsidRPr="007A3EAB">
              <w:rPr>
                <w:sz w:val="24"/>
              </w:rPr>
              <w:t>.10</w:t>
            </w:r>
          </w:p>
          <w:p w14:paraId="633748BD" w14:textId="1D7D4CB8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2</w:t>
            </w:r>
            <w:r w:rsidR="000F1F2B">
              <w:rPr>
                <w:sz w:val="24"/>
              </w:rPr>
              <w:t>1</w:t>
            </w:r>
            <w:r w:rsidRPr="007A3EAB">
              <w:rPr>
                <w:sz w:val="24"/>
              </w:rPr>
              <w:t>.10</w:t>
            </w:r>
          </w:p>
        </w:tc>
        <w:tc>
          <w:tcPr>
            <w:tcW w:w="1560" w:type="dxa"/>
          </w:tcPr>
          <w:p w14:paraId="5AEE5699" w14:textId="77777777" w:rsidR="007A3EAB" w:rsidRPr="007A3EAB" w:rsidRDefault="007A3EAB" w:rsidP="007A3EAB">
            <w:pPr>
              <w:rPr>
                <w:sz w:val="24"/>
              </w:rPr>
            </w:pPr>
          </w:p>
        </w:tc>
      </w:tr>
      <w:tr w:rsidR="007A3EAB" w:rsidRPr="007A3EAB" w14:paraId="1A1A5DB5" w14:textId="77777777" w:rsidTr="00A34985">
        <w:trPr>
          <w:trHeight w:val="2210"/>
        </w:trPr>
        <w:tc>
          <w:tcPr>
            <w:tcW w:w="535" w:type="dxa"/>
          </w:tcPr>
          <w:p w14:paraId="4A8AFA50" w14:textId="77777777" w:rsidR="007A3EAB" w:rsidRPr="007A3EAB" w:rsidRDefault="007A3EAB" w:rsidP="007A3EAB">
            <w:pPr>
              <w:spacing w:line="270" w:lineRule="exact"/>
              <w:ind w:left="107"/>
              <w:rPr>
                <w:sz w:val="24"/>
              </w:rPr>
            </w:pPr>
            <w:r w:rsidRPr="007A3EAB">
              <w:rPr>
                <w:sz w:val="24"/>
              </w:rPr>
              <w:t>6</w:t>
            </w:r>
          </w:p>
        </w:tc>
        <w:tc>
          <w:tcPr>
            <w:tcW w:w="4251" w:type="dxa"/>
          </w:tcPr>
          <w:p w14:paraId="50B1A7C7" w14:textId="77777777" w:rsidR="007A3EAB" w:rsidRPr="007A3EAB" w:rsidRDefault="007A3EAB" w:rsidP="007A3EAB">
            <w:pPr>
              <w:spacing w:line="269" w:lineRule="exact"/>
              <w:ind w:left="107"/>
              <w:rPr>
                <w:b/>
                <w:bCs/>
                <w:sz w:val="24"/>
              </w:rPr>
            </w:pPr>
            <w:r w:rsidRPr="007A3EAB">
              <w:rPr>
                <w:b/>
                <w:bCs/>
                <w:sz w:val="24"/>
              </w:rPr>
              <w:t>НОД</w:t>
            </w:r>
            <w:r w:rsidRPr="007A3EAB">
              <w:rPr>
                <w:b/>
                <w:bCs/>
                <w:spacing w:val="-2"/>
                <w:sz w:val="24"/>
              </w:rPr>
              <w:t xml:space="preserve"> </w:t>
            </w:r>
            <w:r w:rsidRPr="007A3EAB">
              <w:rPr>
                <w:b/>
                <w:bCs/>
                <w:sz w:val="24"/>
              </w:rPr>
              <w:t>16,17,18</w:t>
            </w:r>
          </w:p>
          <w:p w14:paraId="4A7E5988" w14:textId="77777777" w:rsidR="007A3EAB" w:rsidRPr="007A3EAB" w:rsidRDefault="007A3EAB" w:rsidP="007A3EAB">
            <w:pPr>
              <w:numPr>
                <w:ilvl w:val="0"/>
                <w:numId w:val="16"/>
              </w:numPr>
              <w:tabs>
                <w:tab w:val="left" w:pos="469"/>
              </w:tabs>
              <w:ind w:left="107" w:right="460" w:firstLine="43"/>
              <w:rPr>
                <w:sz w:val="24"/>
              </w:rPr>
            </w:pPr>
            <w:r w:rsidRPr="007A3EAB">
              <w:rPr>
                <w:sz w:val="24"/>
              </w:rPr>
              <w:t>Ходьба и бег змейкой. Бросание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корзину.</w:t>
            </w:r>
          </w:p>
          <w:p w14:paraId="6C3D80E2" w14:textId="77777777" w:rsidR="007A3EAB" w:rsidRPr="007A3EAB" w:rsidRDefault="007A3EAB" w:rsidP="007A3EAB">
            <w:pPr>
              <w:numPr>
                <w:ilvl w:val="0"/>
                <w:numId w:val="16"/>
              </w:numPr>
              <w:tabs>
                <w:tab w:val="left" w:pos="469"/>
              </w:tabs>
              <w:ind w:left="107" w:right="263" w:firstLine="43"/>
              <w:rPr>
                <w:sz w:val="24"/>
              </w:rPr>
            </w:pPr>
            <w:r w:rsidRPr="007A3EAB">
              <w:rPr>
                <w:sz w:val="24"/>
              </w:rPr>
              <w:t>Ходьба по скамейке, спрыгивание</w:t>
            </w:r>
            <w:r w:rsidRPr="007A3EAB">
              <w:rPr>
                <w:spacing w:val="-58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мат.</w:t>
            </w:r>
          </w:p>
          <w:p w14:paraId="0E864D13" w14:textId="77777777" w:rsidR="007A3EAB" w:rsidRPr="007A3EAB" w:rsidRDefault="007A3EAB" w:rsidP="007A3EAB">
            <w:pPr>
              <w:numPr>
                <w:ilvl w:val="0"/>
                <w:numId w:val="16"/>
              </w:numPr>
              <w:tabs>
                <w:tab w:val="left" w:pos="529"/>
              </w:tabs>
              <w:ind w:left="107" w:right="197" w:firstLine="43"/>
              <w:rPr>
                <w:sz w:val="24"/>
              </w:rPr>
            </w:pPr>
            <w:r w:rsidRPr="007A3EAB">
              <w:rPr>
                <w:sz w:val="24"/>
              </w:rPr>
              <w:t>Прокатывание</w:t>
            </w:r>
            <w:r w:rsidRPr="007A3EAB">
              <w:rPr>
                <w:spacing w:val="-7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двумя</w:t>
            </w:r>
            <w:r w:rsidRPr="007A3EAB">
              <w:rPr>
                <w:spacing w:val="-6"/>
                <w:sz w:val="24"/>
              </w:rPr>
              <w:t xml:space="preserve"> </w:t>
            </w:r>
            <w:r w:rsidRPr="007A3EAB">
              <w:rPr>
                <w:sz w:val="24"/>
              </w:rPr>
              <w:t>руками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друг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другу.</w:t>
            </w:r>
          </w:p>
        </w:tc>
        <w:tc>
          <w:tcPr>
            <w:tcW w:w="6946" w:type="dxa"/>
          </w:tcPr>
          <w:p w14:paraId="514785D4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Развивать координации, внимания. Учить бросанию мяча в</w:t>
            </w:r>
            <w:r w:rsidRPr="007A3EAB">
              <w:rPr>
                <w:spacing w:val="1"/>
                <w:sz w:val="24"/>
              </w:rPr>
              <w:t xml:space="preserve"> </w:t>
            </w:r>
            <w:r w:rsidRPr="007A3EAB">
              <w:rPr>
                <w:sz w:val="24"/>
              </w:rPr>
              <w:t>корзину.</w:t>
            </w:r>
            <w:r w:rsidRPr="007A3EAB">
              <w:rPr>
                <w:spacing w:val="-5"/>
                <w:sz w:val="24"/>
              </w:rPr>
              <w:t xml:space="preserve"> </w:t>
            </w:r>
            <w:r w:rsidRPr="007A3EAB">
              <w:rPr>
                <w:sz w:val="24"/>
              </w:rPr>
              <w:t>Закрепление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умения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выполнять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овороты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направо,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налево.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  <w:r w:rsidRPr="007A3EAB">
              <w:rPr>
                <w:spacing w:val="3"/>
                <w:sz w:val="24"/>
              </w:rPr>
              <w:t xml:space="preserve"> </w:t>
            </w:r>
            <w:r w:rsidRPr="007A3EAB">
              <w:rPr>
                <w:sz w:val="24"/>
              </w:rPr>
              <w:t>«Метко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цель».</w:t>
            </w:r>
          </w:p>
          <w:p w14:paraId="3FE5EB22" w14:textId="77777777" w:rsidR="007A3EAB" w:rsidRPr="007A3EAB" w:rsidRDefault="007A3EAB" w:rsidP="007A3EAB">
            <w:pPr>
              <w:spacing w:line="274" w:lineRule="exact"/>
              <w:ind w:left="168"/>
              <w:rPr>
                <w:sz w:val="24"/>
              </w:rPr>
            </w:pPr>
            <w:r w:rsidRPr="007A3EAB">
              <w:rPr>
                <w:sz w:val="24"/>
              </w:rPr>
              <w:t>Учить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ходьбе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по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скамейке,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спрыгивая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мат,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перешагивать</w:t>
            </w:r>
          </w:p>
          <w:p w14:paraId="727A5E60" w14:textId="77777777" w:rsidR="007A3EAB" w:rsidRPr="007A3EAB" w:rsidRDefault="007A3EAB" w:rsidP="007A3EAB">
            <w:pPr>
              <w:ind w:left="168" w:hanging="60"/>
              <w:rPr>
                <w:sz w:val="24"/>
              </w:rPr>
            </w:pPr>
            <w:r w:rsidRPr="007A3EAB">
              <w:rPr>
                <w:sz w:val="24"/>
              </w:rPr>
              <w:t>кубик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на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середине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скамьи.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игра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«У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медведя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во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бору».</w:t>
            </w:r>
            <w:r w:rsidRPr="007A3EAB">
              <w:rPr>
                <w:spacing w:val="-57"/>
                <w:sz w:val="24"/>
              </w:rPr>
              <w:t xml:space="preserve"> </w:t>
            </w:r>
            <w:r w:rsidRPr="007A3EAB">
              <w:rPr>
                <w:sz w:val="24"/>
              </w:rPr>
              <w:t>Упражнять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в</w:t>
            </w:r>
            <w:r w:rsidRPr="007A3EAB">
              <w:rPr>
                <w:spacing w:val="-4"/>
                <w:sz w:val="24"/>
              </w:rPr>
              <w:t xml:space="preserve"> </w:t>
            </w:r>
            <w:r w:rsidRPr="007A3EAB">
              <w:rPr>
                <w:sz w:val="24"/>
              </w:rPr>
              <w:t>прокатывании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мяча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двумя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руками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друг</w:t>
            </w:r>
            <w:r w:rsidRPr="007A3EAB">
              <w:rPr>
                <w:spacing w:val="-2"/>
                <w:sz w:val="24"/>
              </w:rPr>
              <w:t xml:space="preserve"> </w:t>
            </w:r>
            <w:r w:rsidRPr="007A3EAB">
              <w:rPr>
                <w:sz w:val="24"/>
              </w:rPr>
              <w:t>другу.</w:t>
            </w:r>
          </w:p>
          <w:p w14:paraId="5B837FB6" w14:textId="77777777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Подвижная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игра «Найди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свой</w:t>
            </w:r>
            <w:r w:rsidRPr="007A3EAB">
              <w:rPr>
                <w:spacing w:val="-3"/>
                <w:sz w:val="24"/>
              </w:rPr>
              <w:t xml:space="preserve"> </w:t>
            </w:r>
            <w:r w:rsidRPr="007A3EAB">
              <w:rPr>
                <w:sz w:val="24"/>
              </w:rPr>
              <w:t>домик»</w:t>
            </w:r>
            <w:r w:rsidRPr="007A3EAB">
              <w:rPr>
                <w:spacing w:val="-11"/>
                <w:sz w:val="24"/>
              </w:rPr>
              <w:t xml:space="preserve"> </w:t>
            </w:r>
            <w:r w:rsidRPr="007A3EAB">
              <w:rPr>
                <w:sz w:val="24"/>
              </w:rPr>
              <w:t>(по</w:t>
            </w:r>
            <w:r w:rsidRPr="007A3EAB">
              <w:rPr>
                <w:spacing w:val="-1"/>
                <w:sz w:val="24"/>
              </w:rPr>
              <w:t xml:space="preserve"> </w:t>
            </w:r>
            <w:r w:rsidRPr="007A3EAB">
              <w:rPr>
                <w:sz w:val="24"/>
              </w:rPr>
              <w:t>цвету).</w:t>
            </w:r>
          </w:p>
        </w:tc>
        <w:tc>
          <w:tcPr>
            <w:tcW w:w="711" w:type="dxa"/>
          </w:tcPr>
          <w:p w14:paraId="5EC74640" w14:textId="77777777" w:rsidR="007A3EAB" w:rsidRPr="007A3EAB" w:rsidRDefault="007A3EAB" w:rsidP="007A3EAB">
            <w:pPr>
              <w:spacing w:line="270" w:lineRule="exact"/>
              <w:ind w:left="110"/>
              <w:rPr>
                <w:sz w:val="24"/>
              </w:rPr>
            </w:pPr>
            <w:r w:rsidRPr="007A3EAB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1DDEFCFD" w14:textId="54949C2B" w:rsidR="007A3EAB" w:rsidRPr="007A3EAB" w:rsidRDefault="007A3EAB" w:rsidP="007A3EAB">
            <w:pPr>
              <w:spacing w:line="269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2</w:t>
            </w:r>
            <w:r w:rsidR="000F1F2B">
              <w:rPr>
                <w:sz w:val="24"/>
              </w:rPr>
              <w:t>4</w:t>
            </w:r>
            <w:r w:rsidRPr="007A3EAB">
              <w:rPr>
                <w:sz w:val="24"/>
              </w:rPr>
              <w:t>.10</w:t>
            </w:r>
          </w:p>
          <w:p w14:paraId="0E9C336E" w14:textId="546D60E6" w:rsidR="007A3EAB" w:rsidRPr="007A3EAB" w:rsidRDefault="007A3EAB" w:rsidP="007A3EAB">
            <w:pPr>
              <w:spacing w:line="275" w:lineRule="exact"/>
              <w:ind w:left="108"/>
              <w:rPr>
                <w:sz w:val="24"/>
              </w:rPr>
            </w:pPr>
            <w:r w:rsidRPr="007A3EAB">
              <w:rPr>
                <w:sz w:val="24"/>
              </w:rPr>
              <w:t>2</w:t>
            </w:r>
            <w:r w:rsidR="000F1F2B">
              <w:rPr>
                <w:sz w:val="24"/>
              </w:rPr>
              <w:t>6</w:t>
            </w:r>
            <w:r w:rsidRPr="007A3EAB">
              <w:rPr>
                <w:sz w:val="24"/>
              </w:rPr>
              <w:t>.10</w:t>
            </w:r>
          </w:p>
          <w:p w14:paraId="196DBB4F" w14:textId="2A43CAAD" w:rsidR="007A3EAB" w:rsidRPr="007A3EAB" w:rsidRDefault="007A3EAB" w:rsidP="007A3EAB">
            <w:pPr>
              <w:ind w:left="108"/>
              <w:rPr>
                <w:sz w:val="24"/>
              </w:rPr>
            </w:pPr>
            <w:r w:rsidRPr="007A3EAB">
              <w:rPr>
                <w:sz w:val="24"/>
              </w:rPr>
              <w:t>2</w:t>
            </w:r>
            <w:r w:rsidR="000F1F2B">
              <w:rPr>
                <w:sz w:val="24"/>
              </w:rPr>
              <w:t>8</w:t>
            </w:r>
            <w:r w:rsidRPr="007A3EAB">
              <w:rPr>
                <w:sz w:val="24"/>
              </w:rPr>
              <w:t>.10</w:t>
            </w:r>
          </w:p>
        </w:tc>
        <w:tc>
          <w:tcPr>
            <w:tcW w:w="1560" w:type="dxa"/>
          </w:tcPr>
          <w:p w14:paraId="21B78FF5" w14:textId="77777777" w:rsidR="007A3EAB" w:rsidRPr="007A3EAB" w:rsidRDefault="007A3EAB" w:rsidP="007A3EAB">
            <w:pPr>
              <w:rPr>
                <w:sz w:val="24"/>
              </w:rPr>
            </w:pPr>
          </w:p>
        </w:tc>
      </w:tr>
    </w:tbl>
    <w:p w14:paraId="7F71EEDA" w14:textId="0E083635" w:rsidR="00AB7BF9" w:rsidRPr="00AB7BF9" w:rsidRDefault="00AB7BF9" w:rsidP="00AB7BF9">
      <w:pPr>
        <w:tabs>
          <w:tab w:val="left" w:pos="1941"/>
        </w:tabs>
        <w:rPr>
          <w:sz w:val="24"/>
        </w:rPr>
        <w:sectPr w:rsidR="00AB7BF9" w:rsidRPr="00AB7BF9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</w:p>
    <w:p w14:paraId="2CC37EEE" w14:textId="77777777" w:rsidR="0077291C" w:rsidRDefault="0077291C" w:rsidP="0077291C">
      <w:pPr>
        <w:rPr>
          <w:sz w:val="20"/>
        </w:rPr>
      </w:pPr>
    </w:p>
    <w:p w14:paraId="29924C21" w14:textId="77777777" w:rsidR="0091519C" w:rsidRPr="0091519C" w:rsidRDefault="0091519C" w:rsidP="0091519C">
      <w:pPr>
        <w:rPr>
          <w:sz w:val="20"/>
        </w:rPr>
      </w:pPr>
    </w:p>
    <w:p w14:paraId="6EDBC064" w14:textId="77777777" w:rsidR="0091519C" w:rsidRDefault="0091519C" w:rsidP="0091519C">
      <w:pPr>
        <w:rPr>
          <w:sz w:val="20"/>
        </w:rPr>
      </w:pPr>
    </w:p>
    <w:p w14:paraId="3FEDD10C" w14:textId="77777777" w:rsidR="0091519C" w:rsidRDefault="0091519C" w:rsidP="0091519C">
      <w:pPr>
        <w:tabs>
          <w:tab w:val="left" w:pos="4182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7232"/>
        <w:gridCol w:w="708"/>
        <w:gridCol w:w="850"/>
        <w:gridCol w:w="1520"/>
      </w:tblGrid>
      <w:tr w:rsidR="0091519C" w:rsidRPr="0091519C" w14:paraId="561D89F9" w14:textId="77777777" w:rsidTr="00A34985">
        <w:trPr>
          <w:trHeight w:val="827"/>
        </w:trPr>
        <w:tc>
          <w:tcPr>
            <w:tcW w:w="535" w:type="dxa"/>
          </w:tcPr>
          <w:p w14:paraId="21799779" w14:textId="77777777" w:rsidR="0091519C" w:rsidRPr="0091519C" w:rsidRDefault="0091519C" w:rsidP="0091519C">
            <w:pPr>
              <w:spacing w:line="268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№</w:t>
            </w:r>
          </w:p>
        </w:tc>
        <w:tc>
          <w:tcPr>
            <w:tcW w:w="4110" w:type="dxa"/>
          </w:tcPr>
          <w:p w14:paraId="50B4B5D4" w14:textId="77777777" w:rsidR="0091519C" w:rsidRPr="0091519C" w:rsidRDefault="0091519C" w:rsidP="0091519C">
            <w:pPr>
              <w:spacing w:before="3"/>
              <w:rPr>
                <w:sz w:val="23"/>
              </w:rPr>
            </w:pPr>
          </w:p>
          <w:p w14:paraId="3FB05AAF" w14:textId="77777777" w:rsidR="0091519C" w:rsidRPr="0091519C" w:rsidRDefault="0091519C" w:rsidP="0091519C">
            <w:pPr>
              <w:ind w:left="1490" w:right="1485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Тем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НОД</w:t>
            </w:r>
          </w:p>
        </w:tc>
        <w:tc>
          <w:tcPr>
            <w:tcW w:w="7232" w:type="dxa"/>
          </w:tcPr>
          <w:p w14:paraId="6B93CF27" w14:textId="77777777" w:rsidR="0091519C" w:rsidRPr="0091519C" w:rsidRDefault="0091519C" w:rsidP="0091519C">
            <w:pPr>
              <w:spacing w:before="3"/>
              <w:rPr>
                <w:sz w:val="23"/>
              </w:rPr>
            </w:pPr>
          </w:p>
          <w:p w14:paraId="207EF45F" w14:textId="77777777" w:rsidR="0091519C" w:rsidRPr="0091519C" w:rsidRDefault="0091519C" w:rsidP="0091519C">
            <w:pPr>
              <w:ind w:left="2231" w:right="2227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Программно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одержание.</w:t>
            </w:r>
          </w:p>
        </w:tc>
        <w:tc>
          <w:tcPr>
            <w:tcW w:w="708" w:type="dxa"/>
          </w:tcPr>
          <w:p w14:paraId="417194E3" w14:textId="77777777" w:rsidR="0091519C" w:rsidRPr="0091519C" w:rsidRDefault="0091519C" w:rsidP="0091519C">
            <w:pPr>
              <w:ind w:left="107" w:right="111"/>
              <w:rPr>
                <w:sz w:val="24"/>
              </w:rPr>
            </w:pPr>
            <w:r w:rsidRPr="0091519C">
              <w:rPr>
                <w:sz w:val="24"/>
              </w:rPr>
              <w:t>Кол.</w:t>
            </w:r>
            <w:r w:rsidRPr="0091519C">
              <w:rPr>
                <w:spacing w:val="-57"/>
                <w:sz w:val="24"/>
              </w:rPr>
              <w:t xml:space="preserve"> </w:t>
            </w:r>
            <w:r w:rsidRPr="0091519C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3D69A108" w14:textId="77777777" w:rsidR="0091519C" w:rsidRPr="0091519C" w:rsidRDefault="0091519C" w:rsidP="0091519C">
            <w:pPr>
              <w:spacing w:line="268" w:lineRule="exact"/>
              <w:ind w:left="30" w:right="171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Дата</w:t>
            </w:r>
          </w:p>
        </w:tc>
        <w:tc>
          <w:tcPr>
            <w:tcW w:w="1520" w:type="dxa"/>
          </w:tcPr>
          <w:p w14:paraId="18537E36" w14:textId="77777777" w:rsidR="0091519C" w:rsidRPr="0091519C" w:rsidRDefault="0091519C" w:rsidP="0091519C">
            <w:pPr>
              <w:spacing w:line="268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римечание</w:t>
            </w:r>
          </w:p>
        </w:tc>
      </w:tr>
      <w:tr w:rsidR="0091519C" w:rsidRPr="0091519C" w14:paraId="13F0E51C" w14:textId="77777777" w:rsidTr="00A34985">
        <w:trPr>
          <w:trHeight w:val="426"/>
        </w:trPr>
        <w:tc>
          <w:tcPr>
            <w:tcW w:w="14955" w:type="dxa"/>
            <w:gridSpan w:val="6"/>
          </w:tcPr>
          <w:p w14:paraId="464303AD" w14:textId="77777777" w:rsidR="0091519C" w:rsidRPr="0091519C" w:rsidRDefault="0091519C" w:rsidP="0091519C">
            <w:pPr>
              <w:spacing w:line="359" w:lineRule="exact"/>
              <w:ind w:left="6892" w:right="6885"/>
              <w:jc w:val="center"/>
              <w:rPr>
                <w:sz w:val="32"/>
              </w:rPr>
            </w:pPr>
            <w:r w:rsidRPr="0091519C">
              <w:rPr>
                <w:sz w:val="32"/>
              </w:rPr>
              <w:t>Ноябрь</w:t>
            </w:r>
          </w:p>
        </w:tc>
      </w:tr>
      <w:tr w:rsidR="0091519C" w:rsidRPr="0091519C" w14:paraId="602E6C19" w14:textId="77777777" w:rsidTr="00A34985">
        <w:trPr>
          <w:trHeight w:val="267"/>
        </w:trPr>
        <w:tc>
          <w:tcPr>
            <w:tcW w:w="535" w:type="dxa"/>
            <w:vMerge w:val="restart"/>
          </w:tcPr>
          <w:p w14:paraId="1B920DCF" w14:textId="7B5FC317" w:rsidR="0091519C" w:rsidRPr="0091519C" w:rsidRDefault="0091519C" w:rsidP="0091519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0" w:type="dxa"/>
            <w:tcBorders>
              <w:bottom w:val="nil"/>
            </w:tcBorders>
          </w:tcPr>
          <w:p w14:paraId="4D287F3D" w14:textId="77777777" w:rsidR="0091519C" w:rsidRPr="0091519C" w:rsidRDefault="0091519C" w:rsidP="0091519C">
            <w:pPr>
              <w:spacing w:line="248" w:lineRule="exact"/>
              <w:ind w:left="107"/>
              <w:rPr>
                <w:b/>
                <w:bCs/>
                <w:sz w:val="24"/>
              </w:rPr>
            </w:pPr>
            <w:r w:rsidRPr="0091519C">
              <w:rPr>
                <w:b/>
                <w:bCs/>
                <w:sz w:val="24"/>
              </w:rPr>
              <w:t>НОД</w:t>
            </w:r>
            <w:r w:rsidRPr="0091519C">
              <w:rPr>
                <w:b/>
                <w:bCs/>
                <w:spacing w:val="-3"/>
                <w:sz w:val="24"/>
              </w:rPr>
              <w:t xml:space="preserve"> </w:t>
            </w:r>
            <w:r w:rsidRPr="0091519C">
              <w:rPr>
                <w:b/>
                <w:bCs/>
                <w:sz w:val="24"/>
              </w:rPr>
              <w:t>19,20</w:t>
            </w:r>
          </w:p>
        </w:tc>
        <w:tc>
          <w:tcPr>
            <w:tcW w:w="7232" w:type="dxa"/>
            <w:tcBorders>
              <w:bottom w:val="nil"/>
            </w:tcBorders>
          </w:tcPr>
          <w:p w14:paraId="25A6141D" w14:textId="77777777" w:rsidR="0091519C" w:rsidRPr="0091519C" w:rsidRDefault="0091519C" w:rsidP="0091519C">
            <w:pPr>
              <w:spacing w:line="248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Упражня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ходьб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бег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зменением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направления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движения.</w:t>
            </w:r>
          </w:p>
        </w:tc>
        <w:tc>
          <w:tcPr>
            <w:tcW w:w="708" w:type="dxa"/>
            <w:tcBorders>
              <w:bottom w:val="nil"/>
            </w:tcBorders>
          </w:tcPr>
          <w:p w14:paraId="6F5E64EA" w14:textId="77777777" w:rsidR="0091519C" w:rsidRPr="0091519C" w:rsidRDefault="0091519C" w:rsidP="0091519C">
            <w:pPr>
              <w:spacing w:line="248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14:paraId="135250AF" w14:textId="5FBF76D9" w:rsidR="0091519C" w:rsidRPr="0091519C" w:rsidRDefault="0091519C" w:rsidP="0091519C">
            <w:pPr>
              <w:spacing w:line="248" w:lineRule="exact"/>
              <w:ind w:left="87" w:right="17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91519C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</w:p>
        </w:tc>
        <w:tc>
          <w:tcPr>
            <w:tcW w:w="1520" w:type="dxa"/>
            <w:vMerge w:val="restart"/>
          </w:tcPr>
          <w:p w14:paraId="57EDFDCC" w14:textId="77777777" w:rsidR="0091519C" w:rsidRPr="0091519C" w:rsidRDefault="0091519C" w:rsidP="0091519C">
            <w:pPr>
              <w:rPr>
                <w:sz w:val="24"/>
              </w:rPr>
            </w:pPr>
          </w:p>
        </w:tc>
      </w:tr>
      <w:tr w:rsidR="0091519C" w:rsidRPr="0091519C" w14:paraId="15A18A52" w14:textId="77777777" w:rsidTr="00A34985">
        <w:trPr>
          <w:trHeight w:val="266"/>
        </w:trPr>
        <w:tc>
          <w:tcPr>
            <w:tcW w:w="535" w:type="dxa"/>
            <w:vMerge/>
            <w:tcBorders>
              <w:top w:val="nil"/>
            </w:tcBorders>
          </w:tcPr>
          <w:p w14:paraId="6FF5F7FC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A3776E2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19.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Бег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подскоками. Ходьба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CD88B27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Учить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одскокам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о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ремя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бега. Упражнять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ходьбе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5F22D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C8A3D8" w14:textId="4CA1EF22" w:rsidR="0091519C" w:rsidRPr="0091519C" w:rsidRDefault="0091519C" w:rsidP="0091519C">
            <w:pPr>
              <w:spacing w:line="246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1242541D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361B6BDE" w14:textId="77777777" w:rsidTr="00A34985">
        <w:trPr>
          <w:trHeight w:val="266"/>
        </w:trPr>
        <w:tc>
          <w:tcPr>
            <w:tcW w:w="535" w:type="dxa"/>
            <w:vMerge/>
            <w:tcBorders>
              <w:top w:val="nil"/>
            </w:tcBorders>
          </w:tcPr>
          <w:p w14:paraId="71441E96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D56668A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гимнастической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камейк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56A89453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гимнастической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камейк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мешочком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голове. Подвижна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4F05FA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A508C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3C4ECD01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01B1EE5D" w14:textId="77777777" w:rsidTr="00A34985">
        <w:trPr>
          <w:trHeight w:val="266"/>
        </w:trPr>
        <w:tc>
          <w:tcPr>
            <w:tcW w:w="535" w:type="dxa"/>
            <w:vMerge/>
            <w:tcBorders>
              <w:top w:val="nil"/>
            </w:tcBorders>
          </w:tcPr>
          <w:p w14:paraId="5505E895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EB87A2A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мешочком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голове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6337585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«Автомобили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гараж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306E78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0AD4CC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A9282D5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7CDA2807" w14:textId="77777777" w:rsidTr="00A34985">
        <w:trPr>
          <w:trHeight w:val="265"/>
        </w:trPr>
        <w:tc>
          <w:tcPr>
            <w:tcW w:w="535" w:type="dxa"/>
            <w:vMerge/>
            <w:tcBorders>
              <w:top w:val="nil"/>
            </w:tcBorders>
          </w:tcPr>
          <w:p w14:paraId="2212161E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AE73673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0.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е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колонну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по одному,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03209114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Разучи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е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колонну</w:t>
            </w:r>
            <w:r w:rsidRPr="0091519C">
              <w:rPr>
                <w:spacing w:val="-9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одному, п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два.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Упражнять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36A61B1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328A55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74F1D736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09C79C2E" w14:textId="77777777" w:rsidTr="00A34985">
        <w:trPr>
          <w:trHeight w:val="266"/>
        </w:trPr>
        <w:tc>
          <w:tcPr>
            <w:tcW w:w="535" w:type="dxa"/>
            <w:vMerge/>
            <w:tcBorders>
              <w:top w:val="nil"/>
            </w:tcBorders>
          </w:tcPr>
          <w:p w14:paraId="583E86A8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1C0CD72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два.</w:t>
            </w:r>
            <w:r w:rsidRPr="0091519C">
              <w:rPr>
                <w:spacing w:val="57"/>
                <w:sz w:val="24"/>
              </w:rPr>
              <w:t xml:space="preserve"> </w:t>
            </w:r>
            <w:r w:rsidRPr="0091519C">
              <w:rPr>
                <w:sz w:val="24"/>
              </w:rPr>
              <w:t>Прыжки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х ногах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через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0C967645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рыжках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нога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через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кубики. Разучивани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техник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43DF41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D87E34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556E7692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1FAEDF8E" w14:textId="77777777" w:rsidTr="00A34985">
        <w:trPr>
          <w:trHeight w:val="265"/>
        </w:trPr>
        <w:tc>
          <w:tcPr>
            <w:tcW w:w="535" w:type="dxa"/>
            <w:vMerge/>
            <w:tcBorders>
              <w:top w:val="nil"/>
            </w:tcBorders>
          </w:tcPr>
          <w:p w14:paraId="49BF3BB8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862E5B9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кубики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1513C8EB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рыжков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оворотом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вправо,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влево.</w:t>
            </w:r>
            <w:r w:rsidRPr="0091519C">
              <w:rPr>
                <w:spacing w:val="56"/>
                <w:sz w:val="24"/>
              </w:rPr>
              <w:t xml:space="preserve"> </w:t>
            </w: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  <w:r w:rsidRPr="0091519C">
              <w:rPr>
                <w:spacing w:val="2"/>
                <w:sz w:val="24"/>
              </w:rPr>
              <w:t xml:space="preserve"> </w:t>
            </w:r>
            <w:r w:rsidRPr="0091519C">
              <w:rPr>
                <w:sz w:val="24"/>
              </w:rPr>
              <w:t>«Подброс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30FA9A0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EB392F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2CFDCD04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3E4BDFA2" w14:textId="77777777" w:rsidTr="00A34985">
        <w:trPr>
          <w:trHeight w:val="273"/>
        </w:trPr>
        <w:tc>
          <w:tcPr>
            <w:tcW w:w="535" w:type="dxa"/>
            <w:vMerge/>
            <w:tcBorders>
              <w:top w:val="nil"/>
            </w:tcBorders>
          </w:tcPr>
          <w:p w14:paraId="12C320E8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62D22159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7232" w:type="dxa"/>
            <w:tcBorders>
              <w:top w:val="nil"/>
            </w:tcBorders>
          </w:tcPr>
          <w:p w14:paraId="32562E99" w14:textId="77777777" w:rsidR="0091519C" w:rsidRPr="0091519C" w:rsidRDefault="0091519C" w:rsidP="0091519C">
            <w:pPr>
              <w:spacing w:line="254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выше».</w:t>
            </w:r>
          </w:p>
        </w:tc>
        <w:tc>
          <w:tcPr>
            <w:tcW w:w="708" w:type="dxa"/>
            <w:tcBorders>
              <w:top w:val="nil"/>
            </w:tcBorders>
          </w:tcPr>
          <w:p w14:paraId="2F466033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9E55C58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2F147150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1D80A7BE" w14:textId="77777777" w:rsidTr="00A34985">
        <w:trPr>
          <w:trHeight w:val="270"/>
        </w:trPr>
        <w:tc>
          <w:tcPr>
            <w:tcW w:w="535" w:type="dxa"/>
            <w:tcBorders>
              <w:bottom w:val="nil"/>
            </w:tcBorders>
          </w:tcPr>
          <w:p w14:paraId="7FCF0DF5" w14:textId="6D76F88E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0" w:type="dxa"/>
            <w:tcBorders>
              <w:bottom w:val="nil"/>
            </w:tcBorders>
          </w:tcPr>
          <w:p w14:paraId="4557747A" w14:textId="77777777" w:rsidR="0091519C" w:rsidRPr="0091519C" w:rsidRDefault="0091519C" w:rsidP="0091519C">
            <w:pPr>
              <w:spacing w:line="250" w:lineRule="exact"/>
              <w:ind w:left="107"/>
              <w:rPr>
                <w:b/>
                <w:bCs/>
                <w:sz w:val="24"/>
              </w:rPr>
            </w:pPr>
            <w:r w:rsidRPr="0091519C">
              <w:rPr>
                <w:b/>
                <w:bCs/>
                <w:sz w:val="24"/>
              </w:rPr>
              <w:t>НОД</w:t>
            </w:r>
            <w:r w:rsidRPr="0091519C">
              <w:rPr>
                <w:b/>
                <w:bCs/>
                <w:spacing w:val="-3"/>
                <w:sz w:val="24"/>
              </w:rPr>
              <w:t xml:space="preserve"> </w:t>
            </w:r>
            <w:r w:rsidRPr="0091519C">
              <w:rPr>
                <w:b/>
                <w:bCs/>
                <w:sz w:val="24"/>
              </w:rPr>
              <w:t>21,22,23</w:t>
            </w:r>
          </w:p>
        </w:tc>
        <w:tc>
          <w:tcPr>
            <w:tcW w:w="7232" w:type="dxa"/>
            <w:tcBorders>
              <w:bottom w:val="nil"/>
            </w:tcBorders>
          </w:tcPr>
          <w:p w14:paraId="471C4B8E" w14:textId="77777777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Разучи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е в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колонну</w:t>
            </w:r>
            <w:r w:rsidRPr="0091519C">
              <w:rPr>
                <w:spacing w:val="-9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одному, п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два.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Упражнять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</w:p>
        </w:tc>
        <w:tc>
          <w:tcPr>
            <w:tcW w:w="708" w:type="dxa"/>
            <w:tcBorders>
              <w:bottom w:val="nil"/>
            </w:tcBorders>
          </w:tcPr>
          <w:p w14:paraId="238B5B42" w14:textId="77777777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3438B032" w14:textId="7A639839" w:rsidR="0091519C" w:rsidRPr="0091519C" w:rsidRDefault="0091519C" w:rsidP="0091519C">
            <w:pPr>
              <w:spacing w:line="250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0</w:t>
            </w:r>
            <w:r>
              <w:rPr>
                <w:sz w:val="24"/>
              </w:rPr>
              <w:t>7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 w:val="restart"/>
          </w:tcPr>
          <w:p w14:paraId="7DCC30FF" w14:textId="77777777" w:rsidR="0091519C" w:rsidRPr="0091519C" w:rsidRDefault="0091519C" w:rsidP="0091519C">
            <w:pPr>
              <w:rPr>
                <w:sz w:val="24"/>
              </w:rPr>
            </w:pPr>
          </w:p>
        </w:tc>
      </w:tr>
      <w:tr w:rsidR="0091519C" w:rsidRPr="0091519C" w14:paraId="608CC003" w14:textId="77777777" w:rsidTr="00A34985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6BAFD64C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3BD1D3D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1.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е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колонну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одному,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1917A247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рыжках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нога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через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кубики.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гра «Зайцы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AB92D9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171C13" w14:textId="29F50CE5" w:rsidR="0091519C" w:rsidRPr="0091519C" w:rsidRDefault="0091519C" w:rsidP="0091519C">
            <w:pPr>
              <w:spacing w:line="246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2A9CE869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4F80F5E9" w14:textId="77777777" w:rsidTr="00A34985">
        <w:trPr>
          <w:trHeight w:val="264"/>
        </w:trPr>
        <w:tc>
          <w:tcPr>
            <w:tcW w:w="535" w:type="dxa"/>
            <w:tcBorders>
              <w:top w:val="nil"/>
              <w:bottom w:val="nil"/>
            </w:tcBorders>
          </w:tcPr>
          <w:p w14:paraId="12AF11F4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1506F77" w14:textId="77777777" w:rsidR="0091519C" w:rsidRPr="0091519C" w:rsidRDefault="0091519C" w:rsidP="0091519C">
            <w:pPr>
              <w:spacing w:line="245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два.</w:t>
            </w:r>
            <w:r w:rsidRPr="0091519C">
              <w:rPr>
                <w:spacing w:val="57"/>
                <w:sz w:val="24"/>
              </w:rPr>
              <w:t xml:space="preserve"> </w:t>
            </w:r>
            <w:r w:rsidRPr="0091519C">
              <w:rPr>
                <w:sz w:val="24"/>
              </w:rPr>
              <w:t>Прыжки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х ногах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через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5D1206A" w14:textId="77777777" w:rsidR="0091519C" w:rsidRPr="0091519C" w:rsidRDefault="0091519C" w:rsidP="0091519C">
            <w:pPr>
              <w:spacing w:line="245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волк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D569D6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49FCB9" w14:textId="4A08F8C3" w:rsidR="0091519C" w:rsidRPr="0091519C" w:rsidRDefault="0091519C" w:rsidP="0091519C">
            <w:pPr>
              <w:spacing w:line="245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61713812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30A05361" w14:textId="77777777" w:rsidTr="00A34985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2166D0A6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05F4474" w14:textId="77777777" w:rsidR="0091519C" w:rsidRPr="0091519C" w:rsidRDefault="0091519C" w:rsidP="0091519C">
            <w:pPr>
              <w:spacing w:line="245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кубики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1D1C8F1" w14:textId="77777777" w:rsidR="0091519C" w:rsidRPr="0091519C" w:rsidRDefault="0091519C" w:rsidP="0091519C">
            <w:pPr>
              <w:spacing w:line="245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Разучи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я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круг. Упражня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ходьбе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и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беге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16A53C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CDD54D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E7CB108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606160D0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11AB710E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791CDE21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2.</w:t>
            </w:r>
            <w:r w:rsidRPr="0091519C">
              <w:rPr>
                <w:spacing w:val="57"/>
                <w:sz w:val="24"/>
              </w:rPr>
              <w:t xml:space="preserve"> </w:t>
            </w:r>
            <w:r w:rsidRPr="0091519C">
              <w:rPr>
                <w:sz w:val="24"/>
              </w:rPr>
              <w:t>Построени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круг.</w:t>
            </w:r>
            <w:r w:rsidRPr="0091519C">
              <w:rPr>
                <w:spacing w:val="2"/>
                <w:sz w:val="24"/>
              </w:rPr>
              <w:t xml:space="preserve"> </w:t>
            </w:r>
            <w:r w:rsidRPr="0091519C">
              <w:rPr>
                <w:sz w:val="24"/>
              </w:rPr>
              <w:t>Ползани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3829318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остановкой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сигналу.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Разучивани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техники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олзания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351EA58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97F7A8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90498AA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3D8E2504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12CBE81A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393ED6F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гимнастической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камейке,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D0899CF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гимнастической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скамейке,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одтягиваясь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руками. Подвижная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E0175E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155211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41FA61FE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42746BF0" w14:textId="77777777" w:rsidTr="00A34985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112ED8D5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D4116B4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дтягиваясь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руками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5510E17D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«Салки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A75A0C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36257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264865C1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3232EFBA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075DB354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0B54887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3.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Бросание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мяча</w:t>
            </w:r>
            <w:r w:rsidRPr="0091519C">
              <w:rPr>
                <w:spacing w:val="-2"/>
                <w:sz w:val="24"/>
              </w:rPr>
              <w:t xml:space="preserve"> </w:t>
            </w:r>
            <w:proofErr w:type="gramStart"/>
            <w:r w:rsidRPr="0091519C">
              <w:rPr>
                <w:sz w:val="24"/>
              </w:rPr>
              <w:t>о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пол</w:t>
            </w:r>
            <w:proofErr w:type="gramEnd"/>
            <w:r w:rsidRPr="0091519C">
              <w:rPr>
                <w:sz w:val="24"/>
              </w:rPr>
              <w:t xml:space="preserve"> и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ловл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его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35AC208F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Учить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броса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мяч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о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л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и ловить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его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мя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руками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69ECA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A8D9A7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59B28F5E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0811B417" w14:textId="77777777" w:rsidTr="00A34985">
        <w:trPr>
          <w:trHeight w:val="273"/>
        </w:trPr>
        <w:tc>
          <w:tcPr>
            <w:tcW w:w="535" w:type="dxa"/>
            <w:tcBorders>
              <w:top w:val="nil"/>
            </w:tcBorders>
          </w:tcPr>
          <w:p w14:paraId="67237F98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57E2DFEE" w14:textId="77777777" w:rsidR="0091519C" w:rsidRPr="0091519C" w:rsidRDefault="0091519C" w:rsidP="0091519C">
            <w:pPr>
              <w:spacing w:line="254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двум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руками.</w:t>
            </w:r>
          </w:p>
        </w:tc>
        <w:tc>
          <w:tcPr>
            <w:tcW w:w="7232" w:type="dxa"/>
            <w:tcBorders>
              <w:top w:val="nil"/>
            </w:tcBorders>
          </w:tcPr>
          <w:p w14:paraId="35B59503" w14:textId="77777777" w:rsidR="0091519C" w:rsidRPr="0091519C" w:rsidRDefault="0091519C" w:rsidP="0091519C">
            <w:pPr>
              <w:spacing w:line="254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«Передай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мяч».</w:t>
            </w:r>
          </w:p>
        </w:tc>
        <w:tc>
          <w:tcPr>
            <w:tcW w:w="708" w:type="dxa"/>
            <w:tcBorders>
              <w:top w:val="nil"/>
            </w:tcBorders>
          </w:tcPr>
          <w:p w14:paraId="12226EFB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E085352" w14:textId="77777777" w:rsidR="0091519C" w:rsidRPr="0091519C" w:rsidRDefault="0091519C" w:rsidP="0091519C">
            <w:pPr>
              <w:rPr>
                <w:sz w:val="20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30715D36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073A298B" w14:textId="77777777" w:rsidTr="00A34985">
        <w:trPr>
          <w:trHeight w:val="270"/>
        </w:trPr>
        <w:tc>
          <w:tcPr>
            <w:tcW w:w="535" w:type="dxa"/>
            <w:tcBorders>
              <w:bottom w:val="nil"/>
            </w:tcBorders>
          </w:tcPr>
          <w:p w14:paraId="2A36972C" w14:textId="5B70484D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0" w:type="dxa"/>
            <w:tcBorders>
              <w:bottom w:val="nil"/>
            </w:tcBorders>
          </w:tcPr>
          <w:p w14:paraId="0B522B09" w14:textId="77777777" w:rsidR="0091519C" w:rsidRPr="0091519C" w:rsidRDefault="0091519C" w:rsidP="0091519C">
            <w:pPr>
              <w:spacing w:line="250" w:lineRule="exact"/>
              <w:ind w:left="107"/>
              <w:rPr>
                <w:b/>
                <w:bCs/>
                <w:sz w:val="24"/>
              </w:rPr>
            </w:pPr>
            <w:r w:rsidRPr="0091519C">
              <w:rPr>
                <w:b/>
                <w:bCs/>
                <w:sz w:val="24"/>
              </w:rPr>
              <w:t>НОД</w:t>
            </w:r>
            <w:r w:rsidRPr="0091519C">
              <w:rPr>
                <w:b/>
                <w:bCs/>
                <w:spacing w:val="-2"/>
                <w:sz w:val="24"/>
              </w:rPr>
              <w:t xml:space="preserve"> </w:t>
            </w:r>
            <w:r w:rsidRPr="0091519C">
              <w:rPr>
                <w:b/>
                <w:bCs/>
                <w:sz w:val="24"/>
              </w:rPr>
              <w:t>24,25,26</w:t>
            </w:r>
          </w:p>
        </w:tc>
        <w:tc>
          <w:tcPr>
            <w:tcW w:w="7232" w:type="dxa"/>
            <w:tcBorders>
              <w:bottom w:val="nil"/>
            </w:tcBorders>
          </w:tcPr>
          <w:p w14:paraId="6A49A6A6" w14:textId="77777777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Разучивани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техники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ходьбы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риставными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шагами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разных</w:t>
            </w:r>
          </w:p>
        </w:tc>
        <w:tc>
          <w:tcPr>
            <w:tcW w:w="708" w:type="dxa"/>
            <w:tcBorders>
              <w:bottom w:val="nil"/>
            </w:tcBorders>
          </w:tcPr>
          <w:p w14:paraId="268B18DB" w14:textId="77777777" w:rsidR="0091519C" w:rsidRPr="0091519C" w:rsidRDefault="0091519C" w:rsidP="0091519C">
            <w:pPr>
              <w:spacing w:line="250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41454846" w14:textId="7E07E05B" w:rsidR="0091519C" w:rsidRPr="0091519C" w:rsidRDefault="0091519C" w:rsidP="0091519C">
            <w:pPr>
              <w:spacing w:line="250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 w:val="restart"/>
          </w:tcPr>
          <w:p w14:paraId="19F2808C" w14:textId="77777777" w:rsidR="0091519C" w:rsidRPr="0091519C" w:rsidRDefault="0091519C" w:rsidP="0091519C">
            <w:pPr>
              <w:rPr>
                <w:sz w:val="24"/>
              </w:rPr>
            </w:pPr>
          </w:p>
        </w:tc>
      </w:tr>
      <w:tr w:rsidR="0091519C" w:rsidRPr="0091519C" w14:paraId="13174963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5D587330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547F366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4.</w:t>
            </w:r>
            <w:r w:rsidRPr="0091519C">
              <w:rPr>
                <w:spacing w:val="55"/>
                <w:sz w:val="24"/>
              </w:rPr>
              <w:t xml:space="preserve"> </w:t>
            </w:r>
            <w:r w:rsidRPr="0091519C">
              <w:rPr>
                <w:sz w:val="24"/>
              </w:rPr>
              <w:t>Ходьб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риставными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шагами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5451464D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направления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(в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стороны,</w:t>
            </w:r>
            <w:r w:rsidRPr="0091519C">
              <w:rPr>
                <w:spacing w:val="-2"/>
                <w:sz w:val="24"/>
              </w:rPr>
              <w:t xml:space="preserve"> </w:t>
            </w:r>
            <w:proofErr w:type="spellStart"/>
            <w:r w:rsidRPr="0091519C">
              <w:rPr>
                <w:sz w:val="24"/>
              </w:rPr>
              <w:t>вперѐд</w:t>
            </w:r>
            <w:proofErr w:type="spellEnd"/>
            <w:r w:rsidRPr="0091519C">
              <w:rPr>
                <w:sz w:val="24"/>
              </w:rPr>
              <w:t>,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назад). Упражнять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рыжках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D02E54B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23489D" w14:textId="4D62490E" w:rsidR="0091519C" w:rsidRPr="0091519C" w:rsidRDefault="0091519C" w:rsidP="0091519C">
            <w:pPr>
              <w:spacing w:line="246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7BA564C1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55D5ED00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7F671C86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1BE3E69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рыжки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н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двух ногах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между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A6D1430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дву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нога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между</w:t>
            </w:r>
            <w:r w:rsidRPr="0091519C">
              <w:rPr>
                <w:spacing w:val="-7"/>
                <w:sz w:val="24"/>
              </w:rPr>
              <w:t xml:space="preserve"> </w:t>
            </w:r>
            <w:r w:rsidRPr="0091519C">
              <w:rPr>
                <w:sz w:val="24"/>
              </w:rPr>
              <w:t>кубиками.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«Лис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и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куры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AC71AA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918D1A" w14:textId="6EF9C385" w:rsidR="0091519C" w:rsidRPr="0091519C" w:rsidRDefault="0091519C" w:rsidP="0091519C">
            <w:pPr>
              <w:spacing w:line="246" w:lineRule="exact"/>
              <w:ind w:left="87" w:right="170"/>
              <w:jc w:val="center"/>
              <w:rPr>
                <w:sz w:val="24"/>
              </w:rPr>
            </w:pPr>
            <w:r w:rsidRPr="0091519C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91519C">
              <w:rPr>
                <w:sz w:val="24"/>
              </w:rPr>
              <w:t>.11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31DF1283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6DA65914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0AF208CC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2482DE4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кубиками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261524A6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Разучивание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техники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лазания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гимнастической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стенк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вверх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2BBD37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06A757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334EB5EF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1FDFF189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21B44A81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C9B029E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5.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Лазани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о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гимнастической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01C03361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вниз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приставным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шагом.</w:t>
            </w:r>
            <w:r w:rsidRPr="0091519C">
              <w:rPr>
                <w:spacing w:val="52"/>
                <w:sz w:val="24"/>
              </w:rPr>
              <w:t xml:space="preserve"> </w:t>
            </w: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  <w:r w:rsidRPr="0091519C">
              <w:rPr>
                <w:spacing w:val="1"/>
                <w:sz w:val="24"/>
              </w:rPr>
              <w:t xml:space="preserve"> </w:t>
            </w:r>
            <w:r w:rsidRPr="0091519C">
              <w:rPr>
                <w:sz w:val="24"/>
              </w:rPr>
              <w:t>«Цветные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автомобили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7FCAC2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9248FF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51074B48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29E9338F" w14:textId="77777777" w:rsidTr="00A34985">
        <w:trPr>
          <w:trHeight w:val="266"/>
        </w:trPr>
        <w:tc>
          <w:tcPr>
            <w:tcW w:w="535" w:type="dxa"/>
            <w:tcBorders>
              <w:top w:val="nil"/>
              <w:bottom w:val="nil"/>
            </w:tcBorders>
          </w:tcPr>
          <w:p w14:paraId="6D41C938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FD148E1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стенке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риставным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шагом.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6AE5A9FD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Упражнять</w:t>
            </w:r>
            <w:r w:rsidRPr="0091519C">
              <w:rPr>
                <w:spacing w:val="-2"/>
                <w:sz w:val="24"/>
              </w:rPr>
              <w:t xml:space="preserve"> </w:t>
            </w:r>
            <w:r w:rsidRPr="0091519C">
              <w:rPr>
                <w:sz w:val="24"/>
              </w:rPr>
              <w:t>в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прокатывании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мяча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между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стойками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B74F57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6B7CF9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CA6110F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7F15C011" w14:textId="77777777" w:rsidTr="00A34985">
        <w:trPr>
          <w:trHeight w:val="265"/>
        </w:trPr>
        <w:tc>
          <w:tcPr>
            <w:tcW w:w="535" w:type="dxa"/>
            <w:tcBorders>
              <w:top w:val="nil"/>
              <w:bottom w:val="nil"/>
            </w:tcBorders>
          </w:tcPr>
          <w:p w14:paraId="726BB6E2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953F650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26.</w:t>
            </w:r>
            <w:r w:rsidRPr="0091519C">
              <w:rPr>
                <w:spacing w:val="56"/>
                <w:sz w:val="24"/>
              </w:rPr>
              <w:t xml:space="preserve"> </w:t>
            </w:r>
            <w:r w:rsidRPr="0091519C">
              <w:rPr>
                <w:sz w:val="24"/>
              </w:rPr>
              <w:t>Прокатывание</w:t>
            </w:r>
            <w:r w:rsidRPr="0091519C">
              <w:rPr>
                <w:spacing w:val="-3"/>
                <w:sz w:val="24"/>
              </w:rPr>
              <w:t xml:space="preserve"> </w:t>
            </w:r>
            <w:r w:rsidRPr="0091519C">
              <w:rPr>
                <w:sz w:val="24"/>
              </w:rPr>
              <w:t>мяча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между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151D186F" w14:textId="77777777" w:rsidR="0091519C" w:rsidRPr="0091519C" w:rsidRDefault="0091519C" w:rsidP="0091519C">
            <w:pPr>
              <w:spacing w:line="24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Подвижная</w:t>
            </w:r>
            <w:r w:rsidRPr="0091519C">
              <w:rPr>
                <w:spacing w:val="-4"/>
                <w:sz w:val="24"/>
              </w:rPr>
              <w:t xml:space="preserve"> </w:t>
            </w:r>
            <w:r w:rsidRPr="0091519C">
              <w:rPr>
                <w:sz w:val="24"/>
              </w:rPr>
              <w:t>игра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«Проползи</w:t>
            </w:r>
            <w:r w:rsidRPr="0091519C">
              <w:rPr>
                <w:spacing w:val="-1"/>
                <w:sz w:val="24"/>
              </w:rPr>
              <w:t xml:space="preserve"> </w:t>
            </w:r>
            <w:r w:rsidRPr="0091519C">
              <w:rPr>
                <w:sz w:val="24"/>
              </w:rPr>
              <w:t>–</w:t>
            </w:r>
            <w:r w:rsidRPr="0091519C">
              <w:rPr>
                <w:spacing w:val="-6"/>
                <w:sz w:val="24"/>
              </w:rPr>
              <w:t xml:space="preserve"> </w:t>
            </w:r>
            <w:r w:rsidRPr="0091519C">
              <w:rPr>
                <w:sz w:val="24"/>
              </w:rPr>
              <w:t>не</w:t>
            </w:r>
            <w:r w:rsidRPr="0091519C">
              <w:rPr>
                <w:spacing w:val="-5"/>
                <w:sz w:val="24"/>
              </w:rPr>
              <w:t xml:space="preserve"> </w:t>
            </w:r>
            <w:r w:rsidRPr="0091519C">
              <w:rPr>
                <w:sz w:val="24"/>
              </w:rPr>
              <w:t>задень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3F04BD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A572CB" w14:textId="77777777" w:rsidR="0091519C" w:rsidRPr="0091519C" w:rsidRDefault="0091519C" w:rsidP="0091519C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A31AF10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  <w:tr w:rsidR="0091519C" w:rsidRPr="0091519C" w14:paraId="6774EE02" w14:textId="77777777" w:rsidTr="00A34985">
        <w:trPr>
          <w:trHeight w:val="549"/>
        </w:trPr>
        <w:tc>
          <w:tcPr>
            <w:tcW w:w="535" w:type="dxa"/>
            <w:tcBorders>
              <w:top w:val="nil"/>
            </w:tcBorders>
          </w:tcPr>
          <w:p w14:paraId="0076426B" w14:textId="77777777" w:rsidR="0091519C" w:rsidRPr="0091519C" w:rsidRDefault="0091519C" w:rsidP="0091519C">
            <w:pPr>
              <w:rPr>
                <w:sz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53DEA842" w14:textId="77777777" w:rsidR="0091519C" w:rsidRPr="0091519C" w:rsidRDefault="0091519C" w:rsidP="0091519C">
            <w:pPr>
              <w:spacing w:line="266" w:lineRule="exact"/>
              <w:ind w:left="107"/>
              <w:rPr>
                <w:sz w:val="24"/>
              </w:rPr>
            </w:pPr>
            <w:r w:rsidRPr="0091519C">
              <w:rPr>
                <w:sz w:val="24"/>
              </w:rPr>
              <w:t>стойками.</w:t>
            </w:r>
          </w:p>
        </w:tc>
        <w:tc>
          <w:tcPr>
            <w:tcW w:w="7232" w:type="dxa"/>
            <w:tcBorders>
              <w:top w:val="nil"/>
            </w:tcBorders>
          </w:tcPr>
          <w:p w14:paraId="1FE9DE52" w14:textId="77777777" w:rsidR="0091519C" w:rsidRPr="0091519C" w:rsidRDefault="0091519C" w:rsidP="0091519C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6A02B5C5" w14:textId="77777777" w:rsidR="0091519C" w:rsidRPr="0091519C" w:rsidRDefault="0091519C" w:rsidP="0091519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04396F" w14:textId="77777777" w:rsidR="0091519C" w:rsidRPr="0091519C" w:rsidRDefault="0091519C" w:rsidP="0091519C">
            <w:pPr>
              <w:rPr>
                <w:sz w:val="24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0E1C1C43" w14:textId="77777777" w:rsidR="0091519C" w:rsidRPr="0091519C" w:rsidRDefault="0091519C" w:rsidP="0091519C">
            <w:pPr>
              <w:rPr>
                <w:sz w:val="2"/>
                <w:szCs w:val="2"/>
              </w:rPr>
            </w:pPr>
          </w:p>
        </w:tc>
      </w:tr>
    </w:tbl>
    <w:p w14:paraId="227F04D8" w14:textId="427C91AF" w:rsidR="0091519C" w:rsidRDefault="0091519C" w:rsidP="0091519C">
      <w:pPr>
        <w:tabs>
          <w:tab w:val="left" w:pos="4182"/>
        </w:tabs>
        <w:rPr>
          <w:sz w:val="20"/>
        </w:rPr>
      </w:pPr>
    </w:p>
    <w:p w14:paraId="644291D6" w14:textId="7DE9A868" w:rsidR="0091519C" w:rsidRPr="0091519C" w:rsidRDefault="0091519C" w:rsidP="0091519C">
      <w:pPr>
        <w:tabs>
          <w:tab w:val="left" w:pos="4182"/>
        </w:tabs>
        <w:rPr>
          <w:sz w:val="20"/>
        </w:rPr>
        <w:sectPr w:rsidR="0091519C" w:rsidRPr="0091519C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  <w:r>
        <w:rPr>
          <w:sz w:val="20"/>
        </w:rPr>
        <w:tab/>
      </w:r>
    </w:p>
    <w:p w14:paraId="5B1C0D2E" w14:textId="77777777" w:rsidR="0077291C" w:rsidRDefault="0077291C" w:rsidP="0077291C">
      <w:pPr>
        <w:rPr>
          <w:sz w:val="24"/>
        </w:rPr>
      </w:pPr>
    </w:p>
    <w:p w14:paraId="55235FB9" w14:textId="77777777" w:rsidR="005B39A3" w:rsidRDefault="005B39A3" w:rsidP="005B39A3">
      <w:pPr>
        <w:rPr>
          <w:sz w:val="24"/>
        </w:rPr>
      </w:pPr>
    </w:p>
    <w:p w14:paraId="6F2312F0" w14:textId="77777777" w:rsidR="005B39A3" w:rsidRDefault="005B39A3" w:rsidP="005B39A3">
      <w:pPr>
        <w:tabs>
          <w:tab w:val="left" w:pos="576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14955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110"/>
        <w:gridCol w:w="7232"/>
        <w:gridCol w:w="708"/>
        <w:gridCol w:w="850"/>
        <w:gridCol w:w="1520"/>
      </w:tblGrid>
      <w:tr w:rsidR="005B39A3" w:rsidRPr="005B39A3" w14:paraId="064A9FCD" w14:textId="77777777" w:rsidTr="00A10D26">
        <w:trPr>
          <w:trHeight w:val="837"/>
        </w:trPr>
        <w:tc>
          <w:tcPr>
            <w:tcW w:w="535" w:type="dxa"/>
          </w:tcPr>
          <w:p w14:paraId="2F9A81B1" w14:textId="77777777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№</w:t>
            </w:r>
          </w:p>
        </w:tc>
        <w:tc>
          <w:tcPr>
            <w:tcW w:w="4110" w:type="dxa"/>
          </w:tcPr>
          <w:p w14:paraId="556E2A8E" w14:textId="77777777" w:rsidR="005B39A3" w:rsidRPr="005B39A3" w:rsidRDefault="005B39A3" w:rsidP="005B39A3">
            <w:pPr>
              <w:spacing w:before="3"/>
              <w:rPr>
                <w:sz w:val="23"/>
              </w:rPr>
            </w:pPr>
          </w:p>
          <w:p w14:paraId="7E637FD2" w14:textId="77777777" w:rsidR="005B39A3" w:rsidRPr="005B39A3" w:rsidRDefault="005B39A3" w:rsidP="005B39A3">
            <w:pPr>
              <w:ind w:left="1490" w:right="1485"/>
              <w:jc w:val="center"/>
              <w:rPr>
                <w:sz w:val="24"/>
              </w:rPr>
            </w:pPr>
            <w:r w:rsidRPr="005B39A3">
              <w:rPr>
                <w:sz w:val="24"/>
              </w:rPr>
              <w:t>Тем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НОД</w:t>
            </w:r>
          </w:p>
        </w:tc>
        <w:tc>
          <w:tcPr>
            <w:tcW w:w="7232" w:type="dxa"/>
          </w:tcPr>
          <w:p w14:paraId="4A2B8D41" w14:textId="77777777" w:rsidR="005B39A3" w:rsidRPr="005B39A3" w:rsidRDefault="005B39A3" w:rsidP="005B39A3">
            <w:pPr>
              <w:spacing w:before="3"/>
              <w:rPr>
                <w:sz w:val="23"/>
              </w:rPr>
            </w:pPr>
          </w:p>
          <w:p w14:paraId="03D6DB19" w14:textId="77777777" w:rsidR="005B39A3" w:rsidRPr="005B39A3" w:rsidRDefault="005B39A3" w:rsidP="005B39A3">
            <w:pPr>
              <w:ind w:left="2231" w:right="2226"/>
              <w:jc w:val="center"/>
              <w:rPr>
                <w:sz w:val="24"/>
              </w:rPr>
            </w:pPr>
            <w:r w:rsidRPr="005B39A3">
              <w:rPr>
                <w:sz w:val="24"/>
              </w:rPr>
              <w:t>Программное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649FF172" w14:textId="77777777" w:rsidR="005B39A3" w:rsidRPr="005B39A3" w:rsidRDefault="005B39A3" w:rsidP="005B39A3">
            <w:pPr>
              <w:ind w:left="107" w:right="111"/>
              <w:rPr>
                <w:sz w:val="24"/>
              </w:rPr>
            </w:pPr>
            <w:r w:rsidRPr="005B39A3">
              <w:rPr>
                <w:sz w:val="24"/>
              </w:rPr>
              <w:t>Кол.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66FE986D" w14:textId="77777777" w:rsidR="005B39A3" w:rsidRPr="005B39A3" w:rsidRDefault="005B39A3" w:rsidP="005B39A3">
            <w:pPr>
              <w:spacing w:line="268" w:lineRule="exact"/>
              <w:ind w:left="30" w:right="171"/>
              <w:jc w:val="center"/>
              <w:rPr>
                <w:sz w:val="24"/>
              </w:rPr>
            </w:pPr>
            <w:r w:rsidRPr="005B39A3">
              <w:rPr>
                <w:sz w:val="24"/>
              </w:rPr>
              <w:t>Дата</w:t>
            </w:r>
          </w:p>
        </w:tc>
        <w:tc>
          <w:tcPr>
            <w:tcW w:w="1520" w:type="dxa"/>
          </w:tcPr>
          <w:p w14:paraId="502A6AA8" w14:textId="77777777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Примечание</w:t>
            </w:r>
          </w:p>
        </w:tc>
      </w:tr>
      <w:tr w:rsidR="005B39A3" w:rsidRPr="005B39A3" w14:paraId="47474FE5" w14:textId="77777777" w:rsidTr="00A10D26">
        <w:trPr>
          <w:trHeight w:val="1932"/>
        </w:trPr>
        <w:tc>
          <w:tcPr>
            <w:tcW w:w="535" w:type="dxa"/>
          </w:tcPr>
          <w:p w14:paraId="77E13D1B" w14:textId="52558AF0" w:rsidR="005B39A3" w:rsidRPr="005B39A3" w:rsidRDefault="00896343" w:rsidP="005B39A3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0" w:type="dxa"/>
          </w:tcPr>
          <w:p w14:paraId="16F23982" w14:textId="77777777" w:rsidR="005B39A3" w:rsidRPr="005B39A3" w:rsidRDefault="005B39A3" w:rsidP="005B39A3">
            <w:pPr>
              <w:spacing w:line="270" w:lineRule="exact"/>
              <w:ind w:left="107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24"/>
              </w:rPr>
              <w:t>НОД</w:t>
            </w:r>
            <w:r w:rsidRPr="005B39A3">
              <w:rPr>
                <w:b/>
                <w:bCs/>
                <w:spacing w:val="-2"/>
                <w:sz w:val="24"/>
              </w:rPr>
              <w:t xml:space="preserve"> </w:t>
            </w:r>
            <w:r w:rsidRPr="005B39A3">
              <w:rPr>
                <w:b/>
                <w:bCs/>
                <w:sz w:val="24"/>
              </w:rPr>
              <w:t>27,28,29</w:t>
            </w:r>
          </w:p>
          <w:p w14:paraId="6594FE13" w14:textId="77777777" w:rsidR="005B39A3" w:rsidRPr="005B39A3" w:rsidRDefault="005B39A3" w:rsidP="005B39A3">
            <w:pPr>
              <w:numPr>
                <w:ilvl w:val="0"/>
                <w:numId w:val="22"/>
              </w:numPr>
              <w:tabs>
                <w:tab w:val="left" w:pos="529"/>
              </w:tabs>
              <w:spacing w:before="2" w:line="237" w:lineRule="auto"/>
              <w:ind w:left="107" w:right="292" w:firstLine="43"/>
              <w:rPr>
                <w:sz w:val="24"/>
              </w:rPr>
            </w:pPr>
            <w:r w:rsidRPr="005B39A3">
              <w:rPr>
                <w:sz w:val="24"/>
              </w:rPr>
              <w:t>Перестроение в три колонны по</w:t>
            </w:r>
            <w:r w:rsidRPr="005B39A3">
              <w:rPr>
                <w:spacing w:val="-58"/>
                <w:sz w:val="24"/>
              </w:rPr>
              <w:t xml:space="preserve"> </w:t>
            </w:r>
            <w:r w:rsidRPr="005B39A3">
              <w:rPr>
                <w:sz w:val="24"/>
              </w:rPr>
              <w:t>ориентирам.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Метание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мешочка.</w:t>
            </w:r>
          </w:p>
          <w:p w14:paraId="1FE4148B" w14:textId="77777777" w:rsidR="005B39A3" w:rsidRPr="005B39A3" w:rsidRDefault="005B39A3" w:rsidP="005B39A3">
            <w:pPr>
              <w:numPr>
                <w:ilvl w:val="0"/>
                <w:numId w:val="22"/>
              </w:numPr>
              <w:tabs>
                <w:tab w:val="left" w:pos="528"/>
              </w:tabs>
              <w:spacing w:before="1"/>
              <w:ind w:left="107" w:right="806" w:firstLine="43"/>
              <w:rPr>
                <w:sz w:val="24"/>
              </w:rPr>
            </w:pPr>
            <w:r w:rsidRPr="005B39A3">
              <w:rPr>
                <w:sz w:val="24"/>
              </w:rPr>
              <w:t>Прокатывание мяча между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редметами.</w:t>
            </w:r>
          </w:p>
          <w:p w14:paraId="0BF4D2B8" w14:textId="77777777" w:rsidR="005B39A3" w:rsidRPr="005B39A3" w:rsidRDefault="005B39A3" w:rsidP="005B39A3">
            <w:pPr>
              <w:numPr>
                <w:ilvl w:val="0"/>
                <w:numId w:val="22"/>
              </w:numPr>
              <w:tabs>
                <w:tab w:val="left" w:pos="468"/>
              </w:tabs>
              <w:spacing w:line="270" w:lineRule="atLeast"/>
              <w:ind w:left="107" w:right="695" w:firstLine="43"/>
              <w:rPr>
                <w:sz w:val="24"/>
              </w:rPr>
            </w:pPr>
            <w:r w:rsidRPr="005B39A3">
              <w:rPr>
                <w:sz w:val="24"/>
              </w:rPr>
              <w:t>Прыжки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дву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ногах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через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кубики.</w:t>
            </w:r>
          </w:p>
        </w:tc>
        <w:tc>
          <w:tcPr>
            <w:tcW w:w="7232" w:type="dxa"/>
          </w:tcPr>
          <w:p w14:paraId="4A44957D" w14:textId="77777777" w:rsidR="005B39A3" w:rsidRPr="005B39A3" w:rsidRDefault="005B39A3" w:rsidP="005B39A3">
            <w:pPr>
              <w:ind w:left="107" w:firstLine="120"/>
              <w:rPr>
                <w:sz w:val="24"/>
              </w:rPr>
            </w:pPr>
            <w:r w:rsidRPr="005B39A3">
              <w:rPr>
                <w:sz w:val="24"/>
              </w:rPr>
              <w:t>Учить перестроению в три колонны по ориентирам. Развивать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глазомер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и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силу</w:t>
            </w:r>
            <w:r w:rsidRPr="005B39A3">
              <w:rPr>
                <w:spacing w:val="-8"/>
                <w:sz w:val="24"/>
              </w:rPr>
              <w:t xml:space="preserve"> </w:t>
            </w:r>
            <w:r w:rsidRPr="005B39A3">
              <w:rPr>
                <w:sz w:val="24"/>
              </w:rPr>
              <w:t>броска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пр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етании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дальность.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</w:p>
          <w:p w14:paraId="4427C28A" w14:textId="77777777" w:rsidR="005B39A3" w:rsidRPr="005B39A3" w:rsidRDefault="005B39A3" w:rsidP="005B39A3">
            <w:pPr>
              <w:spacing w:line="274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«Кто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дальше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бросит».</w:t>
            </w:r>
          </w:p>
          <w:p w14:paraId="445EF1B6" w14:textId="77777777" w:rsidR="005B39A3" w:rsidRPr="005B39A3" w:rsidRDefault="005B39A3" w:rsidP="005B39A3">
            <w:pPr>
              <w:ind w:left="167"/>
              <w:rPr>
                <w:sz w:val="24"/>
              </w:rPr>
            </w:pPr>
            <w:r w:rsidRPr="005B39A3">
              <w:rPr>
                <w:sz w:val="24"/>
              </w:rPr>
              <w:t>Учить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прокатыванию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ежду</w:t>
            </w:r>
            <w:r w:rsidRPr="005B39A3">
              <w:rPr>
                <w:spacing w:val="-6"/>
                <w:sz w:val="24"/>
              </w:rPr>
              <w:t xml:space="preserve"> </w:t>
            </w:r>
            <w:r w:rsidRPr="005B39A3">
              <w:rPr>
                <w:sz w:val="24"/>
              </w:rPr>
              <w:t>предметами.</w:t>
            </w:r>
            <w:r w:rsidRPr="005B39A3">
              <w:rPr>
                <w:spacing w:val="57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</w:p>
          <w:p w14:paraId="096BBB32" w14:textId="77777777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«Удочка».</w:t>
            </w:r>
          </w:p>
          <w:p w14:paraId="04F92C1C" w14:textId="77777777" w:rsidR="005B39A3" w:rsidRPr="005B39A3" w:rsidRDefault="005B39A3" w:rsidP="005B39A3">
            <w:pPr>
              <w:spacing w:line="270" w:lineRule="atLeast"/>
              <w:ind w:left="107" w:right="1622"/>
              <w:rPr>
                <w:sz w:val="24"/>
              </w:rPr>
            </w:pPr>
            <w:r w:rsidRPr="005B39A3">
              <w:rPr>
                <w:sz w:val="24"/>
              </w:rPr>
              <w:t>Упражнять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прыжках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двух нога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через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предметы.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  <w:r w:rsidRPr="005B39A3">
              <w:rPr>
                <w:spacing w:val="2"/>
                <w:sz w:val="24"/>
              </w:rPr>
              <w:t xml:space="preserve"> </w:t>
            </w:r>
            <w:r w:rsidRPr="005B39A3">
              <w:rPr>
                <w:sz w:val="24"/>
              </w:rPr>
              <w:t>«Лиса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и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куры».</w:t>
            </w:r>
          </w:p>
        </w:tc>
        <w:tc>
          <w:tcPr>
            <w:tcW w:w="708" w:type="dxa"/>
          </w:tcPr>
          <w:p w14:paraId="661DD176" w14:textId="77777777" w:rsidR="005B39A3" w:rsidRPr="005B39A3" w:rsidRDefault="005B39A3" w:rsidP="005B39A3">
            <w:pPr>
              <w:spacing w:line="270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20F98AEA" w14:textId="42F7D7DE" w:rsidR="005B39A3" w:rsidRPr="005B39A3" w:rsidRDefault="005B39A3" w:rsidP="005B39A3">
            <w:pPr>
              <w:spacing w:line="270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2</w:t>
            </w:r>
            <w:r w:rsidR="00A10D26">
              <w:rPr>
                <w:sz w:val="24"/>
              </w:rPr>
              <w:t>1</w:t>
            </w:r>
            <w:r w:rsidRPr="005B39A3">
              <w:rPr>
                <w:sz w:val="24"/>
              </w:rPr>
              <w:t>.11</w:t>
            </w:r>
          </w:p>
          <w:p w14:paraId="2052EDD4" w14:textId="47E9E1A3" w:rsidR="005B39A3" w:rsidRPr="005B39A3" w:rsidRDefault="005B39A3" w:rsidP="005B39A3">
            <w:pPr>
              <w:spacing w:line="275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2</w:t>
            </w:r>
            <w:r w:rsidR="00A10D26">
              <w:rPr>
                <w:sz w:val="24"/>
              </w:rPr>
              <w:t>3</w:t>
            </w:r>
            <w:r w:rsidRPr="005B39A3">
              <w:rPr>
                <w:sz w:val="24"/>
              </w:rPr>
              <w:t>.11</w:t>
            </w:r>
          </w:p>
          <w:p w14:paraId="287AA80C" w14:textId="02079192" w:rsidR="005B39A3" w:rsidRPr="005B39A3" w:rsidRDefault="005B39A3" w:rsidP="005B39A3">
            <w:pPr>
              <w:spacing w:line="275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2</w:t>
            </w:r>
            <w:r w:rsidR="00A10D26">
              <w:rPr>
                <w:sz w:val="24"/>
              </w:rPr>
              <w:t>5</w:t>
            </w:r>
            <w:r w:rsidRPr="005B39A3">
              <w:rPr>
                <w:sz w:val="24"/>
              </w:rPr>
              <w:t>.11</w:t>
            </w:r>
          </w:p>
        </w:tc>
        <w:tc>
          <w:tcPr>
            <w:tcW w:w="1520" w:type="dxa"/>
          </w:tcPr>
          <w:p w14:paraId="048D9986" w14:textId="77777777" w:rsidR="005B39A3" w:rsidRPr="005B39A3" w:rsidRDefault="005B39A3" w:rsidP="005B39A3">
            <w:pPr>
              <w:rPr>
                <w:sz w:val="24"/>
              </w:rPr>
            </w:pPr>
          </w:p>
        </w:tc>
      </w:tr>
      <w:tr w:rsidR="00896343" w:rsidRPr="005B39A3" w14:paraId="5A528143" w14:textId="77777777" w:rsidTr="00A10D26">
        <w:trPr>
          <w:trHeight w:val="830"/>
        </w:trPr>
        <w:tc>
          <w:tcPr>
            <w:tcW w:w="535" w:type="dxa"/>
            <w:vMerge w:val="restart"/>
            <w:tcBorders>
              <w:top w:val="nil"/>
            </w:tcBorders>
          </w:tcPr>
          <w:p w14:paraId="15D0D019" w14:textId="208D99F2" w:rsidR="00896343" w:rsidRPr="005B39A3" w:rsidRDefault="00896343" w:rsidP="005B39A3">
            <w:pPr>
              <w:spacing w:line="268" w:lineRule="exact"/>
              <w:ind w:left="107"/>
              <w:rPr>
                <w:sz w:val="2"/>
                <w:szCs w:val="2"/>
              </w:rPr>
            </w:pPr>
            <w:r w:rsidRPr="005B39A3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4110" w:type="dxa"/>
          </w:tcPr>
          <w:p w14:paraId="06CC02A3" w14:textId="77777777" w:rsidR="00896343" w:rsidRPr="005B39A3" w:rsidRDefault="00896343" w:rsidP="005B39A3">
            <w:pPr>
              <w:spacing w:line="270" w:lineRule="exact"/>
              <w:ind w:left="107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24"/>
              </w:rPr>
              <w:t>НОД</w:t>
            </w:r>
            <w:r w:rsidRPr="005B39A3">
              <w:rPr>
                <w:b/>
                <w:bCs/>
                <w:spacing w:val="-2"/>
                <w:sz w:val="24"/>
              </w:rPr>
              <w:t xml:space="preserve"> </w:t>
            </w:r>
            <w:r w:rsidRPr="005B39A3">
              <w:rPr>
                <w:b/>
                <w:bCs/>
                <w:sz w:val="24"/>
              </w:rPr>
              <w:t>30</w:t>
            </w:r>
          </w:p>
          <w:p w14:paraId="5B8DD97E" w14:textId="77777777" w:rsidR="00896343" w:rsidRPr="005B39A3" w:rsidRDefault="00896343" w:rsidP="005B39A3">
            <w:pPr>
              <w:spacing w:line="270" w:lineRule="atLeast"/>
              <w:ind w:left="107" w:right="145"/>
              <w:rPr>
                <w:sz w:val="24"/>
              </w:rPr>
            </w:pPr>
            <w:r w:rsidRPr="005B39A3">
              <w:rPr>
                <w:sz w:val="24"/>
              </w:rPr>
              <w:t>30.</w:t>
            </w:r>
            <w:r w:rsidRPr="005B39A3">
              <w:rPr>
                <w:spacing w:val="57"/>
                <w:sz w:val="24"/>
              </w:rPr>
              <w:t xml:space="preserve"> </w:t>
            </w:r>
            <w:r w:rsidRPr="005B39A3">
              <w:rPr>
                <w:sz w:val="24"/>
              </w:rPr>
              <w:t>Перебрасывание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друг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другу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двум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руками снизу.</w:t>
            </w:r>
          </w:p>
        </w:tc>
        <w:tc>
          <w:tcPr>
            <w:tcW w:w="7232" w:type="dxa"/>
          </w:tcPr>
          <w:p w14:paraId="6BDD8C0A" w14:textId="77777777" w:rsidR="00896343" w:rsidRPr="005B39A3" w:rsidRDefault="0089634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Разучить перебрасывание мяча друг другу двумя руками снизу.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Развитие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выносливости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беге.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Учить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ыполнению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упражнений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с</w:t>
            </w:r>
          </w:p>
          <w:p w14:paraId="2D525099" w14:textId="77777777" w:rsidR="00896343" w:rsidRPr="005B39A3" w:rsidRDefault="00896343" w:rsidP="005B39A3">
            <w:pPr>
              <w:spacing w:line="264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гимнастической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палкой.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«Проползи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–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не</w:t>
            </w:r>
            <w:r w:rsidRPr="005B39A3">
              <w:rPr>
                <w:spacing w:val="-6"/>
                <w:sz w:val="24"/>
              </w:rPr>
              <w:t xml:space="preserve"> </w:t>
            </w:r>
            <w:r w:rsidRPr="005B39A3">
              <w:rPr>
                <w:sz w:val="24"/>
              </w:rPr>
              <w:t>задень».</w:t>
            </w:r>
          </w:p>
        </w:tc>
        <w:tc>
          <w:tcPr>
            <w:tcW w:w="708" w:type="dxa"/>
          </w:tcPr>
          <w:p w14:paraId="49EAC5E3" w14:textId="77777777" w:rsidR="00896343" w:rsidRPr="005B39A3" w:rsidRDefault="00896343" w:rsidP="005B39A3">
            <w:pPr>
              <w:spacing w:line="270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EB67A2B" w14:textId="75D4348E" w:rsidR="00896343" w:rsidRPr="005B39A3" w:rsidRDefault="00896343" w:rsidP="005B39A3">
            <w:pPr>
              <w:spacing w:line="270" w:lineRule="exact"/>
              <w:ind w:left="87" w:right="170"/>
              <w:jc w:val="center"/>
              <w:rPr>
                <w:sz w:val="24"/>
              </w:rPr>
            </w:pPr>
            <w:r w:rsidRPr="005B39A3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5B39A3">
              <w:rPr>
                <w:sz w:val="24"/>
              </w:rPr>
              <w:t>.11</w:t>
            </w:r>
          </w:p>
        </w:tc>
        <w:tc>
          <w:tcPr>
            <w:tcW w:w="1520" w:type="dxa"/>
          </w:tcPr>
          <w:p w14:paraId="4979A241" w14:textId="77777777" w:rsidR="00896343" w:rsidRPr="005B39A3" w:rsidRDefault="00896343" w:rsidP="005B39A3">
            <w:pPr>
              <w:rPr>
                <w:sz w:val="24"/>
              </w:rPr>
            </w:pPr>
          </w:p>
        </w:tc>
      </w:tr>
      <w:tr w:rsidR="00896343" w:rsidRPr="005B39A3" w14:paraId="2E036CB9" w14:textId="77777777" w:rsidTr="00A10D26">
        <w:trPr>
          <w:trHeight w:val="1380"/>
        </w:trPr>
        <w:tc>
          <w:tcPr>
            <w:tcW w:w="535" w:type="dxa"/>
            <w:vMerge/>
          </w:tcPr>
          <w:p w14:paraId="2CEE2DA7" w14:textId="52C0D1C1" w:rsidR="00896343" w:rsidRPr="005B39A3" w:rsidRDefault="00896343" w:rsidP="005B39A3">
            <w:pPr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4110" w:type="dxa"/>
          </w:tcPr>
          <w:p w14:paraId="485A1D55" w14:textId="77777777" w:rsidR="00896343" w:rsidRPr="005B39A3" w:rsidRDefault="00896343" w:rsidP="005B39A3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24"/>
              </w:rPr>
              <w:t>НОД</w:t>
            </w:r>
            <w:r w:rsidRPr="005B39A3">
              <w:rPr>
                <w:b/>
                <w:bCs/>
                <w:spacing w:val="-2"/>
                <w:sz w:val="24"/>
              </w:rPr>
              <w:t xml:space="preserve"> </w:t>
            </w:r>
            <w:r w:rsidRPr="005B39A3">
              <w:rPr>
                <w:b/>
                <w:bCs/>
                <w:sz w:val="24"/>
              </w:rPr>
              <w:t>31,32</w:t>
            </w:r>
          </w:p>
          <w:p w14:paraId="44243286" w14:textId="77777777" w:rsidR="00896343" w:rsidRPr="005B39A3" w:rsidRDefault="00896343" w:rsidP="005B39A3">
            <w:pPr>
              <w:numPr>
                <w:ilvl w:val="0"/>
                <w:numId w:val="21"/>
              </w:numPr>
              <w:tabs>
                <w:tab w:val="left" w:pos="469"/>
              </w:tabs>
              <w:ind w:left="107" w:right="539" w:firstLine="43"/>
              <w:rPr>
                <w:sz w:val="24"/>
              </w:rPr>
            </w:pPr>
            <w:r w:rsidRPr="005B39A3">
              <w:rPr>
                <w:sz w:val="24"/>
              </w:rPr>
              <w:t>Ходьба по шнуру, приставляя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ятку</w:t>
            </w:r>
            <w:r w:rsidRPr="005B39A3">
              <w:rPr>
                <w:spacing w:val="-8"/>
                <w:sz w:val="24"/>
              </w:rPr>
              <w:t xml:space="preserve"> </w:t>
            </w:r>
            <w:r w:rsidRPr="005B39A3">
              <w:rPr>
                <w:sz w:val="24"/>
              </w:rPr>
              <w:t>одной ноги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к носку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другой.</w:t>
            </w:r>
          </w:p>
          <w:p w14:paraId="3BB3270E" w14:textId="77777777" w:rsidR="00896343" w:rsidRPr="005B39A3" w:rsidRDefault="00896343" w:rsidP="005B39A3">
            <w:pPr>
              <w:numPr>
                <w:ilvl w:val="0"/>
                <w:numId w:val="21"/>
              </w:numPr>
              <w:tabs>
                <w:tab w:val="left" w:pos="529"/>
              </w:tabs>
              <w:ind w:left="528" w:hanging="422"/>
              <w:rPr>
                <w:sz w:val="24"/>
              </w:rPr>
            </w:pPr>
            <w:r w:rsidRPr="005B39A3">
              <w:rPr>
                <w:sz w:val="24"/>
              </w:rPr>
              <w:t>Бросание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корзину.</w:t>
            </w:r>
          </w:p>
        </w:tc>
        <w:tc>
          <w:tcPr>
            <w:tcW w:w="7232" w:type="dxa"/>
          </w:tcPr>
          <w:p w14:paraId="62EE1EE6" w14:textId="77777777" w:rsidR="00896343" w:rsidRPr="005B39A3" w:rsidRDefault="00896343" w:rsidP="005B39A3">
            <w:pPr>
              <w:ind w:left="107" w:right="104"/>
              <w:rPr>
                <w:sz w:val="24"/>
              </w:rPr>
            </w:pPr>
            <w:r w:rsidRPr="005B39A3">
              <w:rPr>
                <w:sz w:val="24"/>
              </w:rPr>
              <w:t>Упражнять в ходьбе по шнуру, приставляя пятку одной ноги к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носку другой. Подвижная игра «Перелет птиц». Развитие внимания,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координации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при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остановках во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врем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ходьбы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о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сигналу.</w:t>
            </w:r>
          </w:p>
          <w:p w14:paraId="64243D16" w14:textId="77777777" w:rsidR="00896343" w:rsidRPr="005B39A3" w:rsidRDefault="0089634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Упражнять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бросани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корзину.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</w:p>
          <w:p w14:paraId="5D486588" w14:textId="77777777" w:rsidR="00896343" w:rsidRPr="005B39A3" w:rsidRDefault="00896343" w:rsidP="005B39A3">
            <w:pPr>
              <w:spacing w:line="264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«Обезьянки».</w:t>
            </w:r>
          </w:p>
        </w:tc>
        <w:tc>
          <w:tcPr>
            <w:tcW w:w="708" w:type="dxa"/>
          </w:tcPr>
          <w:p w14:paraId="3D6C0BDE" w14:textId="77777777" w:rsidR="00896343" w:rsidRPr="005B39A3" w:rsidRDefault="0089634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751007FB" w14:textId="0A5C4E81" w:rsidR="00896343" w:rsidRPr="005B39A3" w:rsidRDefault="00896343" w:rsidP="005B39A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5B39A3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  <w:p w14:paraId="030F1B34" w14:textId="33DBE02C" w:rsidR="00896343" w:rsidRPr="005B39A3" w:rsidRDefault="0089634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5B39A3"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75934678" w14:textId="77777777" w:rsidR="00896343" w:rsidRPr="005B39A3" w:rsidRDefault="00896343" w:rsidP="005B39A3">
            <w:pPr>
              <w:rPr>
                <w:sz w:val="24"/>
              </w:rPr>
            </w:pPr>
          </w:p>
        </w:tc>
      </w:tr>
      <w:tr w:rsidR="00A10D26" w:rsidRPr="005B39A3" w14:paraId="5ADAF490" w14:textId="77777777" w:rsidTr="00A10D26">
        <w:trPr>
          <w:trHeight w:val="347"/>
        </w:trPr>
        <w:tc>
          <w:tcPr>
            <w:tcW w:w="14955" w:type="dxa"/>
            <w:gridSpan w:val="6"/>
          </w:tcPr>
          <w:p w14:paraId="52A68F79" w14:textId="22E99F3D" w:rsidR="00A10D26" w:rsidRPr="00A10D26" w:rsidRDefault="00A10D26" w:rsidP="00A10D26">
            <w:pPr>
              <w:jc w:val="center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32"/>
              </w:rPr>
              <w:t>Декабрь</w:t>
            </w:r>
          </w:p>
        </w:tc>
      </w:tr>
      <w:tr w:rsidR="005B39A3" w:rsidRPr="005B39A3" w14:paraId="2D42B584" w14:textId="77777777" w:rsidTr="00A10D26">
        <w:trPr>
          <w:trHeight w:val="1932"/>
        </w:trPr>
        <w:tc>
          <w:tcPr>
            <w:tcW w:w="535" w:type="dxa"/>
          </w:tcPr>
          <w:p w14:paraId="546EBAD1" w14:textId="04BC7B72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1</w:t>
            </w:r>
            <w:r w:rsidR="00896343">
              <w:rPr>
                <w:sz w:val="24"/>
              </w:rPr>
              <w:t>2</w:t>
            </w:r>
          </w:p>
        </w:tc>
        <w:tc>
          <w:tcPr>
            <w:tcW w:w="4110" w:type="dxa"/>
          </w:tcPr>
          <w:p w14:paraId="3701B3F3" w14:textId="77777777" w:rsidR="005B39A3" w:rsidRPr="005B39A3" w:rsidRDefault="005B39A3" w:rsidP="005B39A3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24"/>
              </w:rPr>
              <w:t>НОД</w:t>
            </w:r>
            <w:r w:rsidRPr="005B39A3">
              <w:rPr>
                <w:b/>
                <w:bCs/>
                <w:spacing w:val="-2"/>
                <w:sz w:val="24"/>
              </w:rPr>
              <w:t xml:space="preserve"> </w:t>
            </w:r>
            <w:r w:rsidRPr="005B39A3">
              <w:rPr>
                <w:b/>
                <w:bCs/>
                <w:sz w:val="24"/>
              </w:rPr>
              <w:t>33,34,35</w:t>
            </w:r>
          </w:p>
          <w:p w14:paraId="57614AD1" w14:textId="77777777" w:rsidR="005B39A3" w:rsidRPr="005B39A3" w:rsidRDefault="005B39A3" w:rsidP="005B39A3">
            <w:pPr>
              <w:numPr>
                <w:ilvl w:val="0"/>
                <w:numId w:val="20"/>
              </w:numPr>
              <w:tabs>
                <w:tab w:val="left" w:pos="529"/>
              </w:tabs>
              <w:ind w:left="107" w:right="301" w:firstLine="43"/>
              <w:rPr>
                <w:sz w:val="24"/>
              </w:rPr>
            </w:pPr>
            <w:r w:rsidRPr="005B39A3">
              <w:rPr>
                <w:sz w:val="24"/>
              </w:rPr>
              <w:t>Прыжк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одной ноге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(правой,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левой)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месте.</w:t>
            </w:r>
          </w:p>
          <w:p w14:paraId="4A801016" w14:textId="77777777" w:rsidR="005B39A3" w:rsidRPr="005B39A3" w:rsidRDefault="005B39A3" w:rsidP="005B39A3">
            <w:pPr>
              <w:numPr>
                <w:ilvl w:val="0"/>
                <w:numId w:val="20"/>
              </w:numPr>
              <w:tabs>
                <w:tab w:val="left" w:pos="469"/>
              </w:tabs>
              <w:ind w:left="107" w:right="775" w:firstLine="43"/>
              <w:rPr>
                <w:sz w:val="24"/>
              </w:rPr>
            </w:pPr>
            <w:r w:rsidRPr="005B39A3">
              <w:rPr>
                <w:sz w:val="24"/>
              </w:rPr>
              <w:t>Лазание по гимнастической</w:t>
            </w:r>
            <w:r w:rsidRPr="005B39A3">
              <w:rPr>
                <w:spacing w:val="-58"/>
                <w:sz w:val="24"/>
              </w:rPr>
              <w:t xml:space="preserve"> </w:t>
            </w:r>
            <w:r w:rsidRPr="005B39A3">
              <w:rPr>
                <w:sz w:val="24"/>
              </w:rPr>
              <w:t>стенке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приставным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шагом.</w:t>
            </w:r>
          </w:p>
          <w:p w14:paraId="2DF605DE" w14:textId="77777777" w:rsidR="005B39A3" w:rsidRPr="005B39A3" w:rsidRDefault="005B39A3" w:rsidP="005B39A3">
            <w:pPr>
              <w:numPr>
                <w:ilvl w:val="0"/>
                <w:numId w:val="20"/>
              </w:numPr>
              <w:tabs>
                <w:tab w:val="left" w:pos="469"/>
              </w:tabs>
              <w:spacing w:line="270" w:lineRule="atLeast"/>
              <w:ind w:left="107" w:right="866" w:firstLine="43"/>
              <w:rPr>
                <w:sz w:val="24"/>
              </w:rPr>
            </w:pPr>
            <w:r w:rsidRPr="005B39A3">
              <w:rPr>
                <w:sz w:val="24"/>
              </w:rPr>
              <w:t>Прокатывание мяча между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редметами.</w:t>
            </w:r>
          </w:p>
        </w:tc>
        <w:tc>
          <w:tcPr>
            <w:tcW w:w="7232" w:type="dxa"/>
          </w:tcPr>
          <w:p w14:paraId="524BE260" w14:textId="77777777" w:rsidR="005B39A3" w:rsidRPr="005B39A3" w:rsidRDefault="005B39A3" w:rsidP="005B39A3">
            <w:pPr>
              <w:tabs>
                <w:tab w:val="left" w:pos="4687"/>
              </w:tabs>
              <w:ind w:left="107" w:right="399" w:firstLine="120"/>
              <w:rPr>
                <w:sz w:val="24"/>
              </w:rPr>
            </w:pPr>
            <w:r w:rsidRPr="005B39A3">
              <w:rPr>
                <w:sz w:val="24"/>
              </w:rPr>
              <w:t>Разучивание техники прыжков на одной ноге (правой, левой) на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месте. Бег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с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высоким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одниманием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колен.</w:t>
            </w:r>
            <w:r w:rsidRPr="005B39A3">
              <w:rPr>
                <w:sz w:val="24"/>
              </w:rPr>
              <w:tab/>
              <w:t>Подвижна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</w:p>
          <w:p w14:paraId="443856B7" w14:textId="77777777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«Птички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и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кошка».</w:t>
            </w:r>
          </w:p>
          <w:p w14:paraId="40637C27" w14:textId="77777777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Совершенствование техники лазания по гимнастической стенке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вверх и вниз приставным шагом. Развитие глазомера.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58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  <w:r w:rsidRPr="005B39A3">
              <w:rPr>
                <w:spacing w:val="2"/>
                <w:sz w:val="24"/>
              </w:rPr>
              <w:t xml:space="preserve"> </w:t>
            </w:r>
            <w:r w:rsidRPr="005B39A3">
              <w:rPr>
                <w:sz w:val="24"/>
              </w:rPr>
              <w:t>«Попади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цель».</w:t>
            </w:r>
            <w:r w:rsidRPr="005B39A3">
              <w:rPr>
                <w:spacing w:val="2"/>
                <w:sz w:val="24"/>
              </w:rPr>
              <w:t xml:space="preserve"> </w:t>
            </w:r>
            <w:r w:rsidRPr="005B39A3">
              <w:rPr>
                <w:sz w:val="24"/>
              </w:rPr>
              <w:t>Упражнять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прокатывании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между</w:t>
            </w:r>
          </w:p>
          <w:p w14:paraId="439EBD8F" w14:textId="77777777" w:rsidR="005B39A3" w:rsidRPr="005B39A3" w:rsidRDefault="005B39A3" w:rsidP="005B39A3">
            <w:pPr>
              <w:spacing w:line="264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предметами.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игра «У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медведя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во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бору».</w:t>
            </w:r>
          </w:p>
        </w:tc>
        <w:tc>
          <w:tcPr>
            <w:tcW w:w="708" w:type="dxa"/>
          </w:tcPr>
          <w:p w14:paraId="3BDAE52D" w14:textId="77777777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5796BB19" w14:textId="16E1144F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0</w:t>
            </w:r>
            <w:r w:rsidR="00896343">
              <w:rPr>
                <w:sz w:val="24"/>
              </w:rPr>
              <w:t>5</w:t>
            </w:r>
            <w:r w:rsidRPr="005B39A3">
              <w:rPr>
                <w:sz w:val="24"/>
              </w:rPr>
              <w:t>.12</w:t>
            </w:r>
          </w:p>
          <w:p w14:paraId="4C94A06C" w14:textId="29493FBE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0</w:t>
            </w:r>
            <w:r w:rsidR="00896343">
              <w:rPr>
                <w:sz w:val="24"/>
              </w:rPr>
              <w:t>7</w:t>
            </w:r>
            <w:r w:rsidRPr="005B39A3">
              <w:rPr>
                <w:sz w:val="24"/>
              </w:rPr>
              <w:t>.12</w:t>
            </w:r>
          </w:p>
          <w:p w14:paraId="7CDB301D" w14:textId="15BC2680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0</w:t>
            </w:r>
            <w:r w:rsidR="00896343">
              <w:rPr>
                <w:sz w:val="24"/>
              </w:rPr>
              <w:t>9</w:t>
            </w:r>
            <w:r w:rsidRPr="005B39A3"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7FD1C36A" w14:textId="77777777" w:rsidR="005B39A3" w:rsidRPr="005B39A3" w:rsidRDefault="005B39A3" w:rsidP="005B39A3">
            <w:pPr>
              <w:rPr>
                <w:sz w:val="24"/>
              </w:rPr>
            </w:pPr>
          </w:p>
        </w:tc>
      </w:tr>
      <w:tr w:rsidR="005B39A3" w:rsidRPr="005B39A3" w14:paraId="686D1204" w14:textId="77777777" w:rsidTr="00A10D26">
        <w:trPr>
          <w:trHeight w:val="2208"/>
        </w:trPr>
        <w:tc>
          <w:tcPr>
            <w:tcW w:w="535" w:type="dxa"/>
          </w:tcPr>
          <w:p w14:paraId="733A541A" w14:textId="0653A24B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lastRenderedPageBreak/>
              <w:t>1</w:t>
            </w:r>
            <w:r w:rsidR="00896343">
              <w:rPr>
                <w:sz w:val="24"/>
              </w:rPr>
              <w:t>3</w:t>
            </w:r>
          </w:p>
        </w:tc>
        <w:tc>
          <w:tcPr>
            <w:tcW w:w="4110" w:type="dxa"/>
          </w:tcPr>
          <w:p w14:paraId="1FB970C5" w14:textId="77777777" w:rsidR="005B39A3" w:rsidRPr="005B39A3" w:rsidRDefault="005B39A3" w:rsidP="005B39A3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5B39A3">
              <w:rPr>
                <w:b/>
                <w:bCs/>
                <w:sz w:val="24"/>
              </w:rPr>
              <w:t>НОД</w:t>
            </w:r>
            <w:r w:rsidRPr="005B39A3">
              <w:rPr>
                <w:b/>
                <w:bCs/>
                <w:spacing w:val="-3"/>
                <w:sz w:val="24"/>
              </w:rPr>
              <w:t xml:space="preserve"> </w:t>
            </w:r>
            <w:r w:rsidRPr="005B39A3">
              <w:rPr>
                <w:b/>
                <w:bCs/>
                <w:sz w:val="24"/>
              </w:rPr>
              <w:t>36,37,38</w:t>
            </w:r>
          </w:p>
          <w:p w14:paraId="2827EAD8" w14:textId="77777777" w:rsidR="005B39A3" w:rsidRPr="005B39A3" w:rsidRDefault="005B39A3" w:rsidP="005B39A3">
            <w:pPr>
              <w:numPr>
                <w:ilvl w:val="0"/>
                <w:numId w:val="19"/>
              </w:numPr>
              <w:tabs>
                <w:tab w:val="left" w:pos="529"/>
              </w:tabs>
              <w:ind w:left="107" w:right="691" w:firstLine="43"/>
              <w:rPr>
                <w:sz w:val="24"/>
              </w:rPr>
            </w:pPr>
            <w:r w:rsidRPr="005B39A3">
              <w:rPr>
                <w:sz w:val="24"/>
              </w:rPr>
              <w:t>Ходьба по скамейке: прямо,</w:t>
            </w:r>
            <w:r w:rsidRPr="005B39A3">
              <w:rPr>
                <w:spacing w:val="-58"/>
                <w:sz w:val="24"/>
              </w:rPr>
              <w:t xml:space="preserve"> </w:t>
            </w:r>
            <w:r w:rsidRPr="005B39A3">
              <w:rPr>
                <w:sz w:val="24"/>
              </w:rPr>
              <w:t>боком,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с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ерешагиванием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через</w:t>
            </w:r>
          </w:p>
          <w:p w14:paraId="1E691991" w14:textId="77777777" w:rsidR="005B39A3" w:rsidRPr="005B39A3" w:rsidRDefault="005B39A3" w:rsidP="005B39A3">
            <w:pPr>
              <w:ind w:left="107" w:right="487" w:firstLine="43"/>
              <w:rPr>
                <w:sz w:val="24"/>
              </w:rPr>
            </w:pPr>
            <w:r w:rsidRPr="005B39A3">
              <w:rPr>
                <w:sz w:val="24"/>
              </w:rPr>
              <w:t>модуль,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спрыгивание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со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скамейки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рямо,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обруч.</w:t>
            </w:r>
          </w:p>
          <w:p w14:paraId="410692E3" w14:textId="77777777" w:rsidR="005B39A3" w:rsidRPr="005B39A3" w:rsidRDefault="005B39A3" w:rsidP="005B39A3">
            <w:pPr>
              <w:numPr>
                <w:ilvl w:val="0"/>
                <w:numId w:val="19"/>
              </w:numPr>
              <w:tabs>
                <w:tab w:val="left" w:pos="469"/>
              </w:tabs>
              <w:ind w:left="468" w:hanging="362"/>
              <w:rPr>
                <w:sz w:val="24"/>
              </w:rPr>
            </w:pPr>
            <w:r w:rsidRPr="005B39A3">
              <w:rPr>
                <w:sz w:val="24"/>
              </w:rPr>
              <w:t>Перебрасывание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друг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другу.</w:t>
            </w:r>
          </w:p>
          <w:p w14:paraId="343DE5AF" w14:textId="77777777" w:rsidR="005B39A3" w:rsidRPr="005B39A3" w:rsidRDefault="005B39A3" w:rsidP="005B39A3">
            <w:pPr>
              <w:numPr>
                <w:ilvl w:val="0"/>
                <w:numId w:val="19"/>
              </w:numPr>
              <w:tabs>
                <w:tab w:val="left" w:pos="469"/>
              </w:tabs>
              <w:ind w:left="468" w:hanging="362"/>
              <w:rPr>
                <w:sz w:val="24"/>
              </w:rPr>
            </w:pPr>
            <w:r w:rsidRPr="005B39A3">
              <w:rPr>
                <w:sz w:val="24"/>
              </w:rPr>
              <w:t>Прыжки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двух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нога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до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обруча.</w:t>
            </w:r>
          </w:p>
        </w:tc>
        <w:tc>
          <w:tcPr>
            <w:tcW w:w="7232" w:type="dxa"/>
          </w:tcPr>
          <w:p w14:paraId="45A12E89" w14:textId="77777777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Развитие выносливости в беге. Развитие равновесия при ходьбе по</w:t>
            </w:r>
            <w:r w:rsidRPr="005B39A3">
              <w:rPr>
                <w:spacing w:val="1"/>
                <w:sz w:val="24"/>
              </w:rPr>
              <w:t xml:space="preserve"> </w:t>
            </w:r>
            <w:r w:rsidRPr="005B39A3">
              <w:rPr>
                <w:sz w:val="24"/>
              </w:rPr>
              <w:t>скамье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разным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способами.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(прямо,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боком,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с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перешагиванием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через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модуль,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спрыгивание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со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скамейки прямо, в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обруч).</w:t>
            </w:r>
          </w:p>
          <w:p w14:paraId="53830DF1" w14:textId="77777777" w:rsidR="005B39A3" w:rsidRPr="005B39A3" w:rsidRDefault="005B39A3" w:rsidP="005B39A3">
            <w:pPr>
              <w:ind w:left="107" w:right="494"/>
              <w:rPr>
                <w:sz w:val="24"/>
              </w:rPr>
            </w:pPr>
            <w:r w:rsidRPr="005B39A3">
              <w:rPr>
                <w:sz w:val="24"/>
              </w:rPr>
              <w:t>Совершенствование техники спрыгивания с высоты на носочки.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  <w:r w:rsidRPr="005B39A3">
              <w:rPr>
                <w:spacing w:val="3"/>
                <w:sz w:val="24"/>
              </w:rPr>
              <w:t xml:space="preserve"> </w:t>
            </w:r>
            <w:r w:rsidRPr="005B39A3">
              <w:rPr>
                <w:sz w:val="24"/>
              </w:rPr>
              <w:t>«Найди свой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цвет».</w:t>
            </w:r>
          </w:p>
          <w:p w14:paraId="65BABE06" w14:textId="77777777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Упражнять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5"/>
                <w:sz w:val="24"/>
              </w:rPr>
              <w:t xml:space="preserve"> </w:t>
            </w:r>
            <w:r w:rsidRPr="005B39A3">
              <w:rPr>
                <w:sz w:val="24"/>
              </w:rPr>
              <w:t>перебрасывани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мяча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друг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другу.</w:t>
            </w:r>
            <w:r w:rsidRPr="005B39A3">
              <w:rPr>
                <w:spacing w:val="2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</w:p>
          <w:p w14:paraId="4818E676" w14:textId="77777777" w:rsidR="005B39A3" w:rsidRPr="005B39A3" w:rsidRDefault="005B39A3" w:rsidP="005B39A3">
            <w:pPr>
              <w:spacing w:line="276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«Птичк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и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кошка».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Упражнять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в</w:t>
            </w:r>
            <w:r w:rsidRPr="005B39A3">
              <w:rPr>
                <w:spacing w:val="-3"/>
                <w:sz w:val="24"/>
              </w:rPr>
              <w:t xml:space="preserve"> </w:t>
            </w:r>
            <w:r w:rsidRPr="005B39A3">
              <w:rPr>
                <w:sz w:val="24"/>
              </w:rPr>
              <w:t>прыжка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на</w:t>
            </w:r>
            <w:r w:rsidRPr="005B39A3">
              <w:rPr>
                <w:spacing w:val="-4"/>
                <w:sz w:val="24"/>
              </w:rPr>
              <w:t xml:space="preserve"> </w:t>
            </w:r>
            <w:r w:rsidRPr="005B39A3">
              <w:rPr>
                <w:sz w:val="24"/>
              </w:rPr>
              <w:t>дву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ногах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до</w:t>
            </w:r>
            <w:r w:rsidRPr="005B39A3">
              <w:rPr>
                <w:spacing w:val="-2"/>
                <w:sz w:val="24"/>
              </w:rPr>
              <w:t xml:space="preserve"> </w:t>
            </w:r>
            <w:r w:rsidRPr="005B39A3">
              <w:rPr>
                <w:sz w:val="24"/>
              </w:rPr>
              <w:t>обруча.</w:t>
            </w:r>
            <w:r w:rsidRPr="005B39A3">
              <w:rPr>
                <w:spacing w:val="-57"/>
                <w:sz w:val="24"/>
              </w:rPr>
              <w:t xml:space="preserve"> </w:t>
            </w:r>
            <w:r w:rsidRPr="005B39A3">
              <w:rPr>
                <w:sz w:val="24"/>
              </w:rPr>
              <w:t>Подвижная</w:t>
            </w:r>
            <w:r w:rsidRPr="005B39A3">
              <w:rPr>
                <w:spacing w:val="-1"/>
                <w:sz w:val="24"/>
              </w:rPr>
              <w:t xml:space="preserve"> </w:t>
            </w:r>
            <w:r w:rsidRPr="005B39A3">
              <w:rPr>
                <w:sz w:val="24"/>
              </w:rPr>
              <w:t>игра</w:t>
            </w:r>
            <w:r w:rsidRPr="005B39A3">
              <w:rPr>
                <w:spacing w:val="3"/>
                <w:sz w:val="24"/>
              </w:rPr>
              <w:t xml:space="preserve"> </w:t>
            </w:r>
            <w:r w:rsidRPr="005B39A3">
              <w:rPr>
                <w:sz w:val="24"/>
              </w:rPr>
              <w:t>«Автомобили».</w:t>
            </w:r>
          </w:p>
        </w:tc>
        <w:tc>
          <w:tcPr>
            <w:tcW w:w="708" w:type="dxa"/>
          </w:tcPr>
          <w:p w14:paraId="7E4E277D" w14:textId="77777777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174DD276" w14:textId="069B3CFA" w:rsidR="005B39A3" w:rsidRPr="005B39A3" w:rsidRDefault="005B39A3" w:rsidP="005B39A3">
            <w:pPr>
              <w:spacing w:line="268" w:lineRule="exact"/>
              <w:ind w:left="107"/>
              <w:rPr>
                <w:sz w:val="24"/>
              </w:rPr>
            </w:pPr>
            <w:r w:rsidRPr="005B39A3">
              <w:rPr>
                <w:sz w:val="24"/>
              </w:rPr>
              <w:t>1</w:t>
            </w:r>
            <w:r w:rsidR="00896343">
              <w:rPr>
                <w:sz w:val="24"/>
              </w:rPr>
              <w:t>2</w:t>
            </w:r>
            <w:r w:rsidRPr="005B39A3">
              <w:rPr>
                <w:sz w:val="24"/>
              </w:rPr>
              <w:t>.12</w:t>
            </w:r>
          </w:p>
          <w:p w14:paraId="1F8FA9A6" w14:textId="7BAAAB13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1</w:t>
            </w:r>
            <w:r w:rsidR="00896343">
              <w:rPr>
                <w:sz w:val="24"/>
              </w:rPr>
              <w:t>4</w:t>
            </w:r>
            <w:r w:rsidRPr="005B39A3">
              <w:rPr>
                <w:sz w:val="24"/>
              </w:rPr>
              <w:t>.12</w:t>
            </w:r>
          </w:p>
          <w:p w14:paraId="656C024B" w14:textId="76DDC5D9" w:rsidR="005B39A3" w:rsidRPr="005B39A3" w:rsidRDefault="005B39A3" w:rsidP="005B39A3">
            <w:pPr>
              <w:ind w:left="107"/>
              <w:rPr>
                <w:sz w:val="24"/>
              </w:rPr>
            </w:pPr>
            <w:r w:rsidRPr="005B39A3">
              <w:rPr>
                <w:sz w:val="24"/>
              </w:rPr>
              <w:t>1</w:t>
            </w:r>
            <w:r w:rsidR="00896343">
              <w:rPr>
                <w:sz w:val="24"/>
              </w:rPr>
              <w:t>6</w:t>
            </w:r>
            <w:r w:rsidRPr="005B39A3">
              <w:rPr>
                <w:sz w:val="24"/>
              </w:rPr>
              <w:t>.12</w:t>
            </w:r>
          </w:p>
        </w:tc>
        <w:tc>
          <w:tcPr>
            <w:tcW w:w="1520" w:type="dxa"/>
          </w:tcPr>
          <w:p w14:paraId="7BA0F1E6" w14:textId="77777777" w:rsidR="005B39A3" w:rsidRPr="005B39A3" w:rsidRDefault="005B39A3" w:rsidP="005B39A3">
            <w:pPr>
              <w:rPr>
                <w:sz w:val="24"/>
              </w:rPr>
            </w:pPr>
          </w:p>
        </w:tc>
      </w:tr>
    </w:tbl>
    <w:p w14:paraId="593291BE" w14:textId="4BED715E" w:rsidR="005B39A3" w:rsidRDefault="005B39A3" w:rsidP="005B39A3">
      <w:pPr>
        <w:tabs>
          <w:tab w:val="left" w:pos="5760"/>
        </w:tabs>
        <w:rPr>
          <w:sz w:val="24"/>
        </w:rPr>
      </w:pPr>
    </w:p>
    <w:p w14:paraId="154439CC" w14:textId="77777777" w:rsidR="00894E3D" w:rsidRPr="005B39A3" w:rsidRDefault="005B39A3" w:rsidP="005B39A3">
      <w:pPr>
        <w:tabs>
          <w:tab w:val="left" w:pos="576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14996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36"/>
        <w:gridCol w:w="6666"/>
        <w:gridCol w:w="708"/>
        <w:gridCol w:w="850"/>
        <w:gridCol w:w="1560"/>
      </w:tblGrid>
      <w:tr w:rsidR="00894E3D" w:rsidRPr="00894E3D" w14:paraId="76E42113" w14:textId="77777777" w:rsidTr="009802E0">
        <w:trPr>
          <w:trHeight w:val="827"/>
        </w:trPr>
        <w:tc>
          <w:tcPr>
            <w:tcW w:w="776" w:type="dxa"/>
          </w:tcPr>
          <w:p w14:paraId="756A0C7E" w14:textId="77777777" w:rsidR="00894E3D" w:rsidRPr="00894E3D" w:rsidRDefault="00894E3D" w:rsidP="00894E3D">
            <w:pPr>
              <w:rPr>
                <w:sz w:val="24"/>
              </w:rPr>
            </w:pPr>
          </w:p>
        </w:tc>
        <w:tc>
          <w:tcPr>
            <w:tcW w:w="4436" w:type="dxa"/>
          </w:tcPr>
          <w:p w14:paraId="006E3643" w14:textId="77777777" w:rsidR="00894E3D" w:rsidRPr="00894E3D" w:rsidRDefault="00894E3D" w:rsidP="00894E3D">
            <w:pPr>
              <w:spacing w:before="3"/>
              <w:rPr>
                <w:sz w:val="23"/>
              </w:rPr>
            </w:pPr>
          </w:p>
          <w:p w14:paraId="1F245ED1" w14:textId="77777777" w:rsidR="00894E3D" w:rsidRPr="00894E3D" w:rsidRDefault="00894E3D" w:rsidP="00894E3D">
            <w:pPr>
              <w:ind w:left="1657" w:right="1649"/>
              <w:jc w:val="center"/>
              <w:rPr>
                <w:sz w:val="24"/>
              </w:rPr>
            </w:pPr>
            <w:r w:rsidRPr="00894E3D">
              <w:rPr>
                <w:sz w:val="24"/>
              </w:rPr>
              <w:t>Тем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НОД</w:t>
            </w:r>
          </w:p>
        </w:tc>
        <w:tc>
          <w:tcPr>
            <w:tcW w:w="6666" w:type="dxa"/>
          </w:tcPr>
          <w:p w14:paraId="51562D6D" w14:textId="77777777" w:rsidR="00894E3D" w:rsidRPr="00894E3D" w:rsidRDefault="00894E3D" w:rsidP="00894E3D">
            <w:pPr>
              <w:spacing w:before="3"/>
              <w:rPr>
                <w:sz w:val="23"/>
              </w:rPr>
            </w:pPr>
          </w:p>
          <w:p w14:paraId="72198819" w14:textId="77777777" w:rsidR="00894E3D" w:rsidRPr="00894E3D" w:rsidRDefault="00894E3D" w:rsidP="00894E3D">
            <w:pPr>
              <w:ind w:left="1998"/>
              <w:rPr>
                <w:sz w:val="24"/>
              </w:rPr>
            </w:pPr>
            <w:r w:rsidRPr="00894E3D">
              <w:rPr>
                <w:sz w:val="24"/>
              </w:rPr>
              <w:t>Программно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588712FA" w14:textId="77777777" w:rsidR="00894E3D" w:rsidRPr="00894E3D" w:rsidRDefault="00894E3D" w:rsidP="00894E3D">
            <w:pPr>
              <w:ind w:left="186" w:right="112" w:hanging="80"/>
              <w:rPr>
                <w:sz w:val="24"/>
              </w:rPr>
            </w:pPr>
            <w:r w:rsidRPr="00894E3D">
              <w:rPr>
                <w:sz w:val="24"/>
              </w:rPr>
              <w:t>Кол.</w:t>
            </w:r>
            <w:r w:rsidRPr="00894E3D">
              <w:rPr>
                <w:spacing w:val="-57"/>
                <w:sz w:val="24"/>
              </w:rPr>
              <w:t xml:space="preserve"> </w:t>
            </w:r>
            <w:r w:rsidRPr="00894E3D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50EFF03D" w14:textId="77777777" w:rsidR="00894E3D" w:rsidRPr="00894E3D" w:rsidRDefault="00894E3D" w:rsidP="00894E3D">
            <w:pPr>
              <w:spacing w:line="268" w:lineRule="exact"/>
              <w:ind w:left="28" w:right="171"/>
              <w:jc w:val="center"/>
              <w:rPr>
                <w:sz w:val="24"/>
              </w:rPr>
            </w:pPr>
            <w:r w:rsidRPr="00894E3D">
              <w:rPr>
                <w:sz w:val="24"/>
              </w:rPr>
              <w:t>Дата</w:t>
            </w:r>
          </w:p>
        </w:tc>
        <w:tc>
          <w:tcPr>
            <w:tcW w:w="1560" w:type="dxa"/>
          </w:tcPr>
          <w:p w14:paraId="1FE031D3" w14:textId="77777777" w:rsidR="00894E3D" w:rsidRPr="00894E3D" w:rsidRDefault="00894E3D" w:rsidP="00894E3D">
            <w:pPr>
              <w:spacing w:line="268" w:lineRule="exact"/>
              <w:ind w:left="106"/>
              <w:rPr>
                <w:sz w:val="24"/>
              </w:rPr>
            </w:pPr>
            <w:r w:rsidRPr="00894E3D">
              <w:rPr>
                <w:sz w:val="24"/>
              </w:rPr>
              <w:t>Примечание</w:t>
            </w:r>
          </w:p>
        </w:tc>
      </w:tr>
      <w:tr w:rsidR="00894E3D" w:rsidRPr="00894E3D" w14:paraId="34C3B26F" w14:textId="77777777" w:rsidTr="009802E0">
        <w:trPr>
          <w:trHeight w:val="1380"/>
        </w:trPr>
        <w:tc>
          <w:tcPr>
            <w:tcW w:w="776" w:type="dxa"/>
          </w:tcPr>
          <w:p w14:paraId="28D5C34D" w14:textId="70543D79" w:rsidR="00894E3D" w:rsidRPr="00894E3D" w:rsidRDefault="00894E3D" w:rsidP="00894E3D">
            <w:pPr>
              <w:spacing w:line="268" w:lineRule="exact"/>
              <w:ind w:left="107"/>
              <w:rPr>
                <w:sz w:val="24"/>
              </w:rPr>
            </w:pPr>
            <w:r w:rsidRPr="00894E3D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436" w:type="dxa"/>
          </w:tcPr>
          <w:p w14:paraId="2BB21BF1" w14:textId="568A47A0" w:rsidR="00894E3D" w:rsidRPr="00894E3D" w:rsidRDefault="00894E3D" w:rsidP="00894E3D">
            <w:pPr>
              <w:spacing w:line="268" w:lineRule="exact"/>
              <w:ind w:left="109"/>
              <w:rPr>
                <w:b/>
                <w:bCs/>
                <w:sz w:val="24"/>
              </w:rPr>
            </w:pPr>
            <w:r w:rsidRPr="00894E3D">
              <w:rPr>
                <w:b/>
                <w:bCs/>
                <w:sz w:val="24"/>
              </w:rPr>
              <w:t>НОД</w:t>
            </w:r>
            <w:r w:rsidRPr="00894E3D">
              <w:rPr>
                <w:b/>
                <w:bCs/>
                <w:spacing w:val="-2"/>
                <w:sz w:val="24"/>
              </w:rPr>
              <w:t xml:space="preserve"> </w:t>
            </w:r>
            <w:r w:rsidRPr="00894E3D">
              <w:rPr>
                <w:b/>
                <w:bCs/>
                <w:sz w:val="24"/>
              </w:rPr>
              <w:t>39,40</w:t>
            </w:r>
            <w:r w:rsidR="009802E0">
              <w:rPr>
                <w:b/>
                <w:bCs/>
                <w:sz w:val="24"/>
              </w:rPr>
              <w:t>, 41</w:t>
            </w:r>
          </w:p>
          <w:p w14:paraId="5D477CDE" w14:textId="1A8E392D" w:rsidR="00894E3D" w:rsidRPr="009802E0" w:rsidRDefault="00894E3D" w:rsidP="009802E0">
            <w:pPr>
              <w:pStyle w:val="a7"/>
              <w:numPr>
                <w:ilvl w:val="0"/>
                <w:numId w:val="19"/>
              </w:numPr>
              <w:ind w:right="295"/>
              <w:rPr>
                <w:sz w:val="24"/>
              </w:rPr>
            </w:pPr>
            <w:r w:rsidRPr="009802E0">
              <w:rPr>
                <w:sz w:val="24"/>
              </w:rPr>
              <w:t>Ползание на четвереньках.</w:t>
            </w:r>
            <w:r w:rsidRPr="009802E0">
              <w:rPr>
                <w:spacing w:val="1"/>
                <w:sz w:val="24"/>
              </w:rPr>
              <w:t xml:space="preserve"> </w:t>
            </w:r>
            <w:r w:rsidRPr="009802E0">
              <w:rPr>
                <w:sz w:val="24"/>
              </w:rPr>
              <w:t>40.Ползание по гимнастической</w:t>
            </w:r>
            <w:r w:rsidRPr="009802E0">
              <w:rPr>
                <w:spacing w:val="1"/>
                <w:sz w:val="24"/>
              </w:rPr>
              <w:t xml:space="preserve"> </w:t>
            </w:r>
            <w:r w:rsidRPr="009802E0">
              <w:rPr>
                <w:sz w:val="24"/>
              </w:rPr>
              <w:t>скамейке</w:t>
            </w:r>
            <w:r w:rsidRPr="009802E0">
              <w:rPr>
                <w:spacing w:val="-2"/>
                <w:sz w:val="24"/>
              </w:rPr>
              <w:t xml:space="preserve"> </w:t>
            </w:r>
            <w:r w:rsidRPr="009802E0">
              <w:rPr>
                <w:sz w:val="24"/>
              </w:rPr>
              <w:t>с</w:t>
            </w:r>
            <w:r w:rsidRPr="009802E0">
              <w:rPr>
                <w:spacing w:val="-2"/>
                <w:sz w:val="24"/>
              </w:rPr>
              <w:t xml:space="preserve"> </w:t>
            </w:r>
            <w:r w:rsidRPr="009802E0">
              <w:rPr>
                <w:sz w:val="24"/>
              </w:rPr>
              <w:t>опорой</w:t>
            </w:r>
            <w:r w:rsidRPr="009802E0">
              <w:rPr>
                <w:spacing w:val="-1"/>
                <w:sz w:val="24"/>
              </w:rPr>
              <w:t xml:space="preserve"> </w:t>
            </w:r>
            <w:r w:rsidRPr="009802E0">
              <w:rPr>
                <w:sz w:val="24"/>
              </w:rPr>
              <w:t>на</w:t>
            </w:r>
            <w:r w:rsidRPr="009802E0">
              <w:rPr>
                <w:spacing w:val="-2"/>
                <w:sz w:val="24"/>
              </w:rPr>
              <w:t xml:space="preserve"> </w:t>
            </w:r>
            <w:r w:rsidRPr="009802E0">
              <w:rPr>
                <w:sz w:val="24"/>
              </w:rPr>
              <w:t>ладони</w:t>
            </w:r>
            <w:r w:rsidRPr="009802E0">
              <w:rPr>
                <w:spacing w:val="-1"/>
                <w:sz w:val="24"/>
              </w:rPr>
              <w:t xml:space="preserve"> </w:t>
            </w:r>
            <w:r w:rsidRPr="009802E0">
              <w:rPr>
                <w:sz w:val="24"/>
              </w:rPr>
              <w:t>и</w:t>
            </w:r>
            <w:r w:rsidRPr="009802E0">
              <w:rPr>
                <w:spacing w:val="-2"/>
                <w:sz w:val="24"/>
              </w:rPr>
              <w:t xml:space="preserve"> </w:t>
            </w:r>
            <w:r w:rsidRPr="009802E0">
              <w:rPr>
                <w:sz w:val="24"/>
              </w:rPr>
              <w:t>колени.</w:t>
            </w:r>
          </w:p>
          <w:p w14:paraId="6AE6C484" w14:textId="343E217D" w:rsidR="009802E0" w:rsidRPr="009802E0" w:rsidRDefault="009802E0" w:rsidP="009802E0">
            <w:pPr>
              <w:pStyle w:val="a7"/>
              <w:numPr>
                <w:ilvl w:val="0"/>
                <w:numId w:val="19"/>
              </w:numPr>
              <w:ind w:right="295"/>
              <w:rPr>
                <w:sz w:val="24"/>
              </w:rPr>
            </w:pPr>
            <w:r>
              <w:rPr>
                <w:sz w:val="24"/>
              </w:rPr>
              <w:t xml:space="preserve">41. </w:t>
            </w:r>
            <w:r w:rsidRPr="00894E3D">
              <w:rPr>
                <w:sz w:val="24"/>
              </w:rPr>
              <w:t>Ходьб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2"/>
                <w:sz w:val="24"/>
              </w:rPr>
              <w:t xml:space="preserve"> </w:t>
            </w:r>
            <w:proofErr w:type="spellStart"/>
            <w:r w:rsidRPr="00894E3D">
              <w:rPr>
                <w:sz w:val="24"/>
              </w:rPr>
              <w:t>полуприседе</w:t>
            </w:r>
            <w:proofErr w:type="spellEnd"/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полном приседе.</w:t>
            </w:r>
            <w:r w:rsidRPr="00894E3D">
              <w:rPr>
                <w:spacing w:val="-2"/>
                <w:sz w:val="24"/>
              </w:rPr>
              <w:t xml:space="preserve"> </w:t>
            </w:r>
            <w:proofErr w:type="spellStart"/>
            <w:r w:rsidRPr="00894E3D">
              <w:rPr>
                <w:sz w:val="24"/>
              </w:rPr>
              <w:t>Расчѐт</w:t>
            </w:r>
            <w:proofErr w:type="spellEnd"/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1-2-ой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Ходьб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 канату: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ятк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канате,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носк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6"/>
                <w:sz w:val="24"/>
              </w:rPr>
              <w:t xml:space="preserve"> </w:t>
            </w:r>
            <w:r w:rsidRPr="00894E3D">
              <w:rPr>
                <w:sz w:val="24"/>
              </w:rPr>
              <w:t>полу.</w:t>
            </w:r>
          </w:p>
        </w:tc>
        <w:tc>
          <w:tcPr>
            <w:tcW w:w="6666" w:type="dxa"/>
          </w:tcPr>
          <w:p w14:paraId="320DDF3C" w14:textId="77777777" w:rsidR="00894E3D" w:rsidRPr="00894E3D" w:rsidRDefault="00894E3D" w:rsidP="00894E3D">
            <w:pPr>
              <w:spacing w:line="268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Упражнять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ползании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четвереньках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игра</w:t>
            </w:r>
          </w:p>
          <w:p w14:paraId="5939CE32" w14:textId="77777777" w:rsidR="00894E3D" w:rsidRPr="00894E3D" w:rsidRDefault="00894E3D" w:rsidP="00894E3D">
            <w:pPr>
              <w:ind w:left="109"/>
              <w:rPr>
                <w:sz w:val="24"/>
              </w:rPr>
            </w:pPr>
            <w:r w:rsidRPr="00894E3D">
              <w:rPr>
                <w:sz w:val="24"/>
              </w:rPr>
              <w:t>«Зайцы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волк».</w:t>
            </w:r>
          </w:p>
          <w:p w14:paraId="19A8465C" w14:textId="77777777" w:rsidR="00894E3D" w:rsidRPr="00894E3D" w:rsidRDefault="00894E3D" w:rsidP="00894E3D">
            <w:pPr>
              <w:ind w:left="109"/>
              <w:rPr>
                <w:sz w:val="24"/>
              </w:rPr>
            </w:pPr>
            <w:r w:rsidRPr="00894E3D">
              <w:rPr>
                <w:sz w:val="24"/>
              </w:rPr>
              <w:t>Учить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олзать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о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гимнастической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скамейке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опорой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</w:p>
          <w:p w14:paraId="679FE401" w14:textId="7049CB2D" w:rsidR="00894E3D" w:rsidRPr="00894E3D" w:rsidRDefault="00894E3D" w:rsidP="00894E3D">
            <w:pPr>
              <w:ind w:left="109"/>
              <w:rPr>
                <w:sz w:val="24"/>
              </w:rPr>
            </w:pPr>
            <w:r w:rsidRPr="00894E3D">
              <w:rPr>
                <w:sz w:val="24"/>
              </w:rPr>
              <w:t>ладони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колени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гра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«</w:t>
            </w:r>
            <w:proofErr w:type="spellStart"/>
            <w:r w:rsidRPr="00894E3D">
              <w:rPr>
                <w:sz w:val="24"/>
              </w:rPr>
              <w:t>Ловишки</w:t>
            </w:r>
            <w:proofErr w:type="spellEnd"/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ленточками».</w:t>
            </w:r>
            <w:r w:rsidR="009802E0" w:rsidRPr="00894E3D">
              <w:rPr>
                <w:sz w:val="24"/>
              </w:rPr>
              <w:t xml:space="preserve"> Учить</w:t>
            </w:r>
            <w:r w:rsidR="009802E0" w:rsidRPr="00894E3D">
              <w:rPr>
                <w:spacing w:val="-3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ходьбе</w:t>
            </w:r>
            <w:r w:rsidR="009802E0" w:rsidRPr="00894E3D">
              <w:rPr>
                <w:spacing w:val="-2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в</w:t>
            </w:r>
            <w:r w:rsidR="009802E0" w:rsidRPr="00894E3D">
              <w:rPr>
                <w:spacing w:val="-2"/>
                <w:sz w:val="24"/>
              </w:rPr>
              <w:t xml:space="preserve"> </w:t>
            </w:r>
            <w:proofErr w:type="spellStart"/>
            <w:r w:rsidR="009802E0" w:rsidRPr="00894E3D">
              <w:rPr>
                <w:sz w:val="24"/>
              </w:rPr>
              <w:t>полуприседе</w:t>
            </w:r>
            <w:proofErr w:type="spellEnd"/>
            <w:r w:rsidR="009802E0" w:rsidRPr="00894E3D">
              <w:rPr>
                <w:spacing w:val="-2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и</w:t>
            </w:r>
            <w:r w:rsidR="009802E0" w:rsidRPr="00894E3D">
              <w:rPr>
                <w:spacing w:val="-1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полном</w:t>
            </w:r>
            <w:r w:rsidR="009802E0" w:rsidRPr="00894E3D">
              <w:rPr>
                <w:spacing w:val="-2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приседе.</w:t>
            </w:r>
            <w:r w:rsidR="009802E0" w:rsidRPr="00894E3D">
              <w:rPr>
                <w:spacing w:val="1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Учить</w:t>
            </w:r>
            <w:r w:rsidR="009802E0" w:rsidRPr="00894E3D">
              <w:rPr>
                <w:spacing w:val="-1"/>
                <w:sz w:val="24"/>
              </w:rPr>
              <w:t xml:space="preserve"> </w:t>
            </w:r>
            <w:proofErr w:type="spellStart"/>
            <w:r w:rsidR="009802E0" w:rsidRPr="00894E3D">
              <w:rPr>
                <w:sz w:val="24"/>
              </w:rPr>
              <w:t>расчѐту</w:t>
            </w:r>
            <w:proofErr w:type="spellEnd"/>
            <w:r w:rsidR="009802E0" w:rsidRPr="00894E3D">
              <w:rPr>
                <w:sz w:val="24"/>
              </w:rPr>
              <w:t xml:space="preserve"> на</w:t>
            </w:r>
            <w:r w:rsidR="009802E0" w:rsidRPr="00894E3D">
              <w:rPr>
                <w:spacing w:val="-4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1-2-ой.</w:t>
            </w:r>
            <w:r w:rsidR="009802E0" w:rsidRPr="00894E3D">
              <w:rPr>
                <w:spacing w:val="-3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Совершенствование</w:t>
            </w:r>
            <w:r w:rsidR="009802E0" w:rsidRPr="00894E3D">
              <w:rPr>
                <w:spacing w:val="-2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умения</w:t>
            </w:r>
            <w:r w:rsidR="009802E0" w:rsidRPr="00894E3D">
              <w:rPr>
                <w:spacing w:val="-3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выпрыгивать</w:t>
            </w:r>
            <w:r w:rsidR="009802E0" w:rsidRPr="00894E3D">
              <w:rPr>
                <w:spacing w:val="-3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вверх. Подвижная</w:t>
            </w:r>
            <w:r w:rsidR="009802E0" w:rsidRPr="00894E3D">
              <w:rPr>
                <w:spacing w:val="-5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игра</w:t>
            </w:r>
            <w:r w:rsidR="009802E0" w:rsidRPr="00894E3D">
              <w:rPr>
                <w:spacing w:val="-1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«Лиса</w:t>
            </w:r>
            <w:r w:rsidR="009802E0" w:rsidRPr="00894E3D">
              <w:rPr>
                <w:spacing w:val="-4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и</w:t>
            </w:r>
            <w:r w:rsidR="009802E0" w:rsidRPr="00894E3D">
              <w:rPr>
                <w:spacing w:val="-4"/>
                <w:sz w:val="24"/>
              </w:rPr>
              <w:t xml:space="preserve"> </w:t>
            </w:r>
            <w:r w:rsidR="009802E0" w:rsidRPr="00894E3D">
              <w:rPr>
                <w:sz w:val="24"/>
              </w:rPr>
              <w:t>куры».</w:t>
            </w:r>
          </w:p>
        </w:tc>
        <w:tc>
          <w:tcPr>
            <w:tcW w:w="708" w:type="dxa"/>
          </w:tcPr>
          <w:p w14:paraId="7BFAD71F" w14:textId="4646978A" w:rsidR="00894E3D" w:rsidRPr="00894E3D" w:rsidRDefault="009802E0" w:rsidP="00894E3D">
            <w:pPr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611BBB84" w14:textId="0DA3835A" w:rsidR="00894E3D" w:rsidRPr="00894E3D" w:rsidRDefault="00894E3D" w:rsidP="00894E3D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894E3D">
              <w:rPr>
                <w:sz w:val="24"/>
              </w:rPr>
              <w:t>.12</w:t>
            </w:r>
          </w:p>
          <w:p w14:paraId="694E8492" w14:textId="77777777" w:rsidR="00894E3D" w:rsidRDefault="00894E3D" w:rsidP="00894E3D">
            <w:pPr>
              <w:ind w:left="107"/>
              <w:rPr>
                <w:sz w:val="24"/>
              </w:rPr>
            </w:pPr>
            <w:r w:rsidRPr="00894E3D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894E3D">
              <w:rPr>
                <w:sz w:val="24"/>
              </w:rPr>
              <w:t>.12</w:t>
            </w:r>
          </w:p>
          <w:p w14:paraId="7FF5AF82" w14:textId="1662E8E9" w:rsidR="009802E0" w:rsidRPr="00894E3D" w:rsidRDefault="009802E0" w:rsidP="00894E3D">
            <w:pPr>
              <w:ind w:left="107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560" w:type="dxa"/>
          </w:tcPr>
          <w:p w14:paraId="0F5B1866" w14:textId="77777777" w:rsidR="00894E3D" w:rsidRPr="00894E3D" w:rsidRDefault="00894E3D" w:rsidP="00894E3D">
            <w:pPr>
              <w:rPr>
                <w:sz w:val="24"/>
              </w:rPr>
            </w:pPr>
          </w:p>
        </w:tc>
      </w:tr>
      <w:tr w:rsidR="00894E3D" w:rsidRPr="00894E3D" w14:paraId="098A1EB8" w14:textId="77777777" w:rsidTr="009802E0">
        <w:trPr>
          <w:trHeight w:val="417"/>
        </w:trPr>
        <w:tc>
          <w:tcPr>
            <w:tcW w:w="14996" w:type="dxa"/>
            <w:gridSpan w:val="6"/>
          </w:tcPr>
          <w:p w14:paraId="52A11AB3" w14:textId="77777777" w:rsidR="00894E3D" w:rsidRPr="00894E3D" w:rsidRDefault="00894E3D" w:rsidP="00894E3D">
            <w:pPr>
              <w:spacing w:line="359" w:lineRule="exact"/>
              <w:ind w:left="6983" w:right="6979"/>
              <w:jc w:val="center"/>
              <w:rPr>
                <w:sz w:val="32"/>
              </w:rPr>
            </w:pPr>
            <w:r w:rsidRPr="00894E3D">
              <w:rPr>
                <w:sz w:val="32"/>
              </w:rPr>
              <w:t>Январь</w:t>
            </w:r>
          </w:p>
        </w:tc>
      </w:tr>
      <w:tr w:rsidR="00894E3D" w:rsidRPr="00894E3D" w14:paraId="1245B98E" w14:textId="77777777" w:rsidTr="009802E0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3E3AA6B2" w14:textId="6FEF8A32" w:rsidR="00894E3D" w:rsidRPr="00894E3D" w:rsidRDefault="00280756" w:rsidP="009802E0">
            <w:pPr>
              <w:rPr>
                <w:sz w:val="24"/>
                <w:szCs w:val="24"/>
              </w:rPr>
            </w:pPr>
            <w:r w:rsidRPr="00280756">
              <w:rPr>
                <w:sz w:val="24"/>
                <w:szCs w:val="24"/>
              </w:rPr>
              <w:t>15</w:t>
            </w: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6B19D95F" w14:textId="71D5ECCA" w:rsidR="00894E3D" w:rsidRPr="00894E3D" w:rsidRDefault="009802E0" w:rsidP="009802E0">
            <w:pPr>
              <w:spacing w:line="246" w:lineRule="exact"/>
              <w:rPr>
                <w:b/>
                <w:bCs/>
                <w:sz w:val="24"/>
              </w:rPr>
            </w:pPr>
            <w:r w:rsidRPr="009802E0">
              <w:rPr>
                <w:b/>
                <w:bCs/>
                <w:sz w:val="24"/>
              </w:rPr>
              <w:t>НОД 42, 43</w:t>
            </w:r>
            <w:r>
              <w:rPr>
                <w:b/>
                <w:bCs/>
                <w:sz w:val="24"/>
              </w:rPr>
              <w:t>, 44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59B50221" w14:textId="77777777" w:rsidR="00894E3D" w:rsidRPr="00894E3D" w:rsidRDefault="00894E3D" w:rsidP="009802E0">
            <w:pPr>
              <w:rPr>
                <w:sz w:val="24"/>
              </w:rPr>
            </w:pPr>
            <w:r w:rsidRPr="00894E3D">
              <w:rPr>
                <w:sz w:val="24"/>
              </w:rPr>
              <w:t>Упражнят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рыжках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двух ногах</w:t>
            </w:r>
            <w:r w:rsidRPr="00894E3D">
              <w:rPr>
                <w:spacing w:val="1"/>
                <w:sz w:val="24"/>
              </w:rPr>
              <w:t xml:space="preserve"> </w:t>
            </w:r>
            <w:r w:rsidRPr="00894E3D">
              <w:rPr>
                <w:sz w:val="24"/>
              </w:rPr>
              <w:t>через</w:t>
            </w:r>
            <w:r w:rsidRPr="00894E3D">
              <w:rPr>
                <w:spacing w:val="2"/>
                <w:sz w:val="24"/>
              </w:rPr>
              <w:t xml:space="preserve"> </w:t>
            </w:r>
            <w:r w:rsidRPr="00894E3D">
              <w:rPr>
                <w:sz w:val="24"/>
              </w:rPr>
              <w:t>5-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6 шнуров,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01F8621" w14:textId="1D3054AA" w:rsidR="00894E3D" w:rsidRPr="00894E3D" w:rsidRDefault="009802E0" w:rsidP="009802E0">
            <w:pPr>
              <w:jc w:val="center"/>
              <w:rPr>
                <w:sz w:val="24"/>
                <w:szCs w:val="24"/>
              </w:rPr>
            </w:pPr>
            <w:r w:rsidRPr="009802E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69672C" w14:textId="2ED29AE0" w:rsidR="009802E0" w:rsidRPr="00894E3D" w:rsidRDefault="009802E0" w:rsidP="009802E0">
            <w:pPr>
              <w:rPr>
                <w:sz w:val="24"/>
                <w:szCs w:val="24"/>
              </w:rPr>
            </w:pPr>
            <w:r w:rsidRPr="009802E0">
              <w:rPr>
                <w:sz w:val="24"/>
                <w:szCs w:val="24"/>
              </w:rPr>
              <w:t>09.01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7AA7CBE3" w14:textId="77777777" w:rsidR="00894E3D" w:rsidRPr="00894E3D" w:rsidRDefault="00894E3D" w:rsidP="009802E0">
            <w:pPr>
              <w:rPr>
                <w:sz w:val="2"/>
                <w:szCs w:val="2"/>
              </w:rPr>
            </w:pPr>
          </w:p>
        </w:tc>
      </w:tr>
      <w:tr w:rsidR="00894E3D" w:rsidRPr="00894E3D" w14:paraId="0449AEB0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17EC3A41" w14:textId="77777777" w:rsidR="00894E3D" w:rsidRPr="00894E3D" w:rsidRDefault="00894E3D" w:rsidP="009802E0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5C8395E5" w14:textId="77777777" w:rsidR="00894E3D" w:rsidRPr="00894E3D" w:rsidRDefault="00894E3D" w:rsidP="009802E0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2.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рыжк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вух ногах через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шнуры.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3F1A5A91" w14:textId="77777777" w:rsidR="00894E3D" w:rsidRPr="00894E3D" w:rsidRDefault="00894E3D" w:rsidP="009802E0">
            <w:pPr>
              <w:rPr>
                <w:sz w:val="24"/>
              </w:rPr>
            </w:pPr>
            <w:r w:rsidRPr="00894E3D">
              <w:rPr>
                <w:sz w:val="24"/>
              </w:rPr>
              <w:t>положенных н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расстояни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40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см. один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от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другого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11477C" w14:textId="77777777" w:rsidR="00894E3D" w:rsidRPr="00894E3D" w:rsidRDefault="00894E3D" w:rsidP="009802E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F065F2" w14:textId="787154E4" w:rsidR="00894E3D" w:rsidRPr="00894E3D" w:rsidRDefault="009802E0" w:rsidP="009802E0">
            <w:pPr>
              <w:rPr>
                <w:sz w:val="24"/>
                <w:szCs w:val="24"/>
              </w:rPr>
            </w:pPr>
            <w:r w:rsidRPr="009802E0">
              <w:rPr>
                <w:sz w:val="24"/>
                <w:szCs w:val="24"/>
              </w:rPr>
              <w:t>11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783BF2B" w14:textId="77777777" w:rsidR="00894E3D" w:rsidRPr="00894E3D" w:rsidRDefault="00894E3D" w:rsidP="009802E0">
            <w:pPr>
              <w:rPr>
                <w:sz w:val="2"/>
                <w:szCs w:val="2"/>
              </w:rPr>
            </w:pPr>
          </w:p>
        </w:tc>
      </w:tr>
      <w:tr w:rsidR="00894E3D" w:rsidRPr="00894E3D" w14:paraId="7303CDB9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19BF5627" w14:textId="77777777" w:rsidR="00894E3D" w:rsidRPr="00894E3D" w:rsidRDefault="00894E3D" w:rsidP="009802E0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5C58E331" w14:textId="77777777" w:rsidR="00894E3D" w:rsidRPr="00894E3D" w:rsidRDefault="00894E3D" w:rsidP="009802E0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3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Отбивани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мяч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об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л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одной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рукой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5910C483" w14:textId="77777777" w:rsidR="00894E3D" w:rsidRPr="00894E3D" w:rsidRDefault="00894E3D" w:rsidP="009802E0">
            <w:pPr>
              <w:ind w:left="109"/>
              <w:rPr>
                <w:sz w:val="24"/>
              </w:rPr>
            </w:pPr>
            <w:r w:rsidRPr="00894E3D">
              <w:rPr>
                <w:sz w:val="24"/>
              </w:rPr>
              <w:t>Бег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выпрыгиванием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вверх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Развивать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ловкост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4FBD23" w14:textId="77777777" w:rsidR="00894E3D" w:rsidRPr="00894E3D" w:rsidRDefault="00894E3D" w:rsidP="009802E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17E8F7" w14:textId="7B223D68" w:rsidR="00894E3D" w:rsidRPr="00894E3D" w:rsidRDefault="009802E0" w:rsidP="009802E0">
            <w:pPr>
              <w:rPr>
                <w:sz w:val="18"/>
              </w:rPr>
            </w:pPr>
            <w:r w:rsidRPr="009802E0">
              <w:rPr>
                <w:sz w:val="24"/>
                <w:szCs w:val="24"/>
              </w:rPr>
              <w:t>13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151324F" w14:textId="77777777" w:rsidR="00894E3D" w:rsidRPr="00894E3D" w:rsidRDefault="00894E3D" w:rsidP="009802E0">
            <w:pPr>
              <w:rPr>
                <w:sz w:val="2"/>
                <w:szCs w:val="2"/>
              </w:rPr>
            </w:pPr>
          </w:p>
        </w:tc>
      </w:tr>
      <w:tr w:rsidR="00894E3D" w:rsidRPr="00894E3D" w14:paraId="60CD1CEE" w14:textId="77777777" w:rsidTr="009802E0">
        <w:trPr>
          <w:trHeight w:val="273"/>
        </w:trPr>
        <w:tc>
          <w:tcPr>
            <w:tcW w:w="776" w:type="dxa"/>
            <w:tcBorders>
              <w:top w:val="nil"/>
            </w:tcBorders>
          </w:tcPr>
          <w:p w14:paraId="73F827EB" w14:textId="77777777" w:rsidR="00894E3D" w:rsidRPr="00894E3D" w:rsidRDefault="00894E3D" w:rsidP="009802E0">
            <w:pPr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</w:tcBorders>
          </w:tcPr>
          <w:p w14:paraId="03795D50" w14:textId="77777777" w:rsidR="00894E3D" w:rsidRDefault="00894E3D" w:rsidP="009802E0">
            <w:pPr>
              <w:spacing w:line="254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ловля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его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вумя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руками.</w:t>
            </w:r>
          </w:p>
          <w:p w14:paraId="12204A00" w14:textId="68B7AD76" w:rsidR="00AB567B" w:rsidRPr="00894E3D" w:rsidRDefault="00AB567B" w:rsidP="009802E0">
            <w:pPr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44. </w:t>
            </w:r>
            <w:r w:rsidRPr="00894E3D">
              <w:rPr>
                <w:sz w:val="24"/>
              </w:rPr>
              <w:t>Прокатывани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обруч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руг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ругу</w:t>
            </w:r>
          </w:p>
        </w:tc>
        <w:tc>
          <w:tcPr>
            <w:tcW w:w="6666" w:type="dxa"/>
            <w:tcBorders>
              <w:top w:val="nil"/>
            </w:tcBorders>
          </w:tcPr>
          <w:p w14:paraId="7BC39D91" w14:textId="44A1EA52" w:rsidR="00894E3D" w:rsidRPr="00894E3D" w:rsidRDefault="00894E3D" w:rsidP="009802E0">
            <w:pPr>
              <w:ind w:left="109"/>
              <w:rPr>
                <w:sz w:val="24"/>
              </w:rPr>
            </w:pPr>
            <w:r w:rsidRPr="00894E3D">
              <w:rPr>
                <w:sz w:val="24"/>
              </w:rPr>
              <w:t>упражнениях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мячом.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гра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«Птички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кошка».</w:t>
            </w:r>
            <w:r w:rsidR="00AB567B" w:rsidRPr="00894E3D">
              <w:rPr>
                <w:sz w:val="24"/>
              </w:rPr>
              <w:t xml:space="preserve"> Упражнять</w:t>
            </w:r>
            <w:r w:rsidR="00AB567B" w:rsidRPr="00894E3D">
              <w:rPr>
                <w:spacing w:val="-2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в</w:t>
            </w:r>
            <w:r w:rsidR="00AB567B" w:rsidRPr="00894E3D">
              <w:rPr>
                <w:spacing w:val="-5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прокатывании</w:t>
            </w:r>
            <w:r w:rsidR="00AB567B" w:rsidRPr="00894E3D">
              <w:rPr>
                <w:spacing w:val="-2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обруча</w:t>
            </w:r>
            <w:r w:rsidR="00AB567B" w:rsidRPr="00894E3D">
              <w:rPr>
                <w:spacing w:val="-3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друг</w:t>
            </w:r>
            <w:r w:rsidR="00AB567B" w:rsidRPr="00894E3D">
              <w:rPr>
                <w:spacing w:val="-3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другу.</w:t>
            </w:r>
            <w:r w:rsidR="00AB567B" w:rsidRPr="00894E3D">
              <w:rPr>
                <w:spacing w:val="3"/>
                <w:sz w:val="24"/>
              </w:rPr>
              <w:t xml:space="preserve"> </w:t>
            </w:r>
            <w:proofErr w:type="spellStart"/>
            <w:r w:rsidR="00AB567B" w:rsidRPr="00894E3D">
              <w:rPr>
                <w:sz w:val="24"/>
              </w:rPr>
              <w:t>Расчѐт</w:t>
            </w:r>
            <w:proofErr w:type="spellEnd"/>
            <w:r w:rsidR="00AB567B" w:rsidRPr="00894E3D">
              <w:rPr>
                <w:spacing w:val="-2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на</w:t>
            </w:r>
            <w:r w:rsidR="00AB567B" w:rsidRPr="00894E3D">
              <w:rPr>
                <w:spacing w:val="-3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1-2- ой.</w:t>
            </w:r>
            <w:r w:rsidR="00AB567B" w:rsidRPr="00894E3D">
              <w:rPr>
                <w:spacing w:val="-5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Повороты.</w:t>
            </w:r>
            <w:r w:rsidR="00AB567B" w:rsidRPr="00894E3D">
              <w:rPr>
                <w:spacing w:val="-5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Подвижная</w:t>
            </w:r>
            <w:r w:rsidR="00AB567B" w:rsidRPr="00894E3D">
              <w:rPr>
                <w:spacing w:val="-5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игра</w:t>
            </w:r>
            <w:r w:rsidR="00AB567B" w:rsidRPr="00894E3D">
              <w:rPr>
                <w:spacing w:val="-2"/>
                <w:sz w:val="24"/>
              </w:rPr>
              <w:t xml:space="preserve"> </w:t>
            </w:r>
            <w:r w:rsidR="00AB567B" w:rsidRPr="00894E3D">
              <w:rPr>
                <w:sz w:val="24"/>
              </w:rPr>
              <w:t>«Удочка».</w:t>
            </w:r>
          </w:p>
        </w:tc>
        <w:tc>
          <w:tcPr>
            <w:tcW w:w="708" w:type="dxa"/>
            <w:tcBorders>
              <w:top w:val="nil"/>
            </w:tcBorders>
          </w:tcPr>
          <w:p w14:paraId="1A80AD07" w14:textId="77777777" w:rsidR="00894E3D" w:rsidRPr="00894E3D" w:rsidRDefault="00894E3D" w:rsidP="009802E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7AA801" w14:textId="77777777" w:rsidR="00894E3D" w:rsidRPr="00894E3D" w:rsidRDefault="00894E3D" w:rsidP="009802E0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D8C0C9F" w14:textId="77777777" w:rsidR="00894E3D" w:rsidRPr="00894E3D" w:rsidRDefault="00894E3D" w:rsidP="009802E0">
            <w:pPr>
              <w:rPr>
                <w:sz w:val="2"/>
                <w:szCs w:val="2"/>
              </w:rPr>
            </w:pPr>
          </w:p>
        </w:tc>
      </w:tr>
      <w:tr w:rsidR="00894E3D" w:rsidRPr="00894E3D" w14:paraId="49228906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17604B32" w14:textId="2AE32E2D" w:rsidR="00894E3D" w:rsidRPr="00894E3D" w:rsidRDefault="00280756" w:rsidP="00894E3D">
            <w:pPr>
              <w:rPr>
                <w:sz w:val="24"/>
                <w:szCs w:val="24"/>
              </w:rPr>
            </w:pPr>
            <w:r w:rsidRPr="00280756">
              <w:rPr>
                <w:sz w:val="24"/>
                <w:szCs w:val="24"/>
              </w:rPr>
              <w:t>16</w:t>
            </w: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6D46A887" w14:textId="7E46E695" w:rsidR="00AB567B" w:rsidRPr="00AB567B" w:rsidRDefault="00AB567B" w:rsidP="00894E3D">
            <w:pPr>
              <w:spacing w:line="246" w:lineRule="exact"/>
              <w:ind w:left="109"/>
              <w:rPr>
                <w:b/>
                <w:bCs/>
                <w:sz w:val="24"/>
              </w:rPr>
            </w:pPr>
            <w:r w:rsidRPr="00AB567B">
              <w:rPr>
                <w:b/>
                <w:bCs/>
                <w:sz w:val="24"/>
              </w:rPr>
              <w:t>НОД 45, 46, 47</w:t>
            </w:r>
          </w:p>
          <w:p w14:paraId="64318A1D" w14:textId="3ABFDB23" w:rsidR="00894E3D" w:rsidRPr="00894E3D" w:rsidRDefault="00894E3D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5.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Броски мяч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друг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другу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от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груди, с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5B8C6947" w14:textId="77777777" w:rsidR="00894E3D" w:rsidRPr="00894E3D" w:rsidRDefault="00894E3D" w:rsidP="00591816">
            <w:pPr>
              <w:ind w:left="156"/>
              <w:rPr>
                <w:sz w:val="24"/>
              </w:rPr>
            </w:pPr>
            <w:r w:rsidRPr="00894E3D">
              <w:rPr>
                <w:sz w:val="24"/>
              </w:rPr>
              <w:t>Разучивани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техники</w:t>
            </w:r>
            <w:r w:rsidRPr="00894E3D">
              <w:rPr>
                <w:spacing w:val="1"/>
                <w:sz w:val="24"/>
              </w:rPr>
              <w:t xml:space="preserve"> </w:t>
            </w:r>
            <w:r w:rsidRPr="00894E3D">
              <w:rPr>
                <w:sz w:val="24"/>
              </w:rPr>
              <w:t>бросков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мяч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друг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ругу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от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груди,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4AFB477" w14:textId="4982C4C8" w:rsidR="00894E3D" w:rsidRPr="00894E3D" w:rsidRDefault="00280756" w:rsidP="00280756">
            <w:pPr>
              <w:jc w:val="center"/>
              <w:rPr>
                <w:sz w:val="24"/>
                <w:szCs w:val="24"/>
              </w:rPr>
            </w:pPr>
            <w:r w:rsidRPr="0028075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AB13BE" w14:textId="625F9575" w:rsidR="00894E3D" w:rsidRPr="00894E3D" w:rsidRDefault="00AB567B" w:rsidP="00AB567B">
            <w:pPr>
              <w:spacing w:line="246" w:lineRule="exact"/>
              <w:ind w:left="86" w:right="171"/>
              <w:jc w:val="center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65214A0C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894E3D" w:rsidRPr="00894E3D" w14:paraId="7FFC649C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4CEF7CC7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1A92B0B7" w14:textId="77777777" w:rsidR="00894E3D" w:rsidRPr="00894E3D" w:rsidRDefault="00894E3D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ударом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об пол.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08922ED5" w14:textId="77777777" w:rsidR="00894E3D" w:rsidRPr="00894E3D" w:rsidRDefault="00894E3D" w:rsidP="00591816">
            <w:pPr>
              <w:spacing w:line="246" w:lineRule="exact"/>
              <w:ind w:left="156"/>
              <w:rPr>
                <w:sz w:val="24"/>
              </w:rPr>
            </w:pPr>
            <w:r w:rsidRPr="00894E3D">
              <w:rPr>
                <w:sz w:val="24"/>
              </w:rPr>
              <w:t>ударом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об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л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Совершенствование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умения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ыполнят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бег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1B4664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686032" w14:textId="3C1D1579" w:rsidR="00894E3D" w:rsidRPr="00894E3D" w:rsidRDefault="00AB567B" w:rsidP="00AB567B">
            <w:pPr>
              <w:jc w:val="center"/>
              <w:rPr>
                <w:sz w:val="24"/>
                <w:szCs w:val="24"/>
              </w:rPr>
            </w:pPr>
            <w:r w:rsidRPr="00AB567B">
              <w:rPr>
                <w:sz w:val="24"/>
                <w:szCs w:val="24"/>
              </w:rPr>
              <w:t>18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F3F0701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894E3D" w:rsidRPr="00894E3D" w14:paraId="7E7A0840" w14:textId="77777777" w:rsidTr="009802E0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10ACBE2B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4E083716" w14:textId="6262FDA9" w:rsidR="00AB567B" w:rsidRPr="00894E3D" w:rsidRDefault="00894E3D" w:rsidP="00AB567B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6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рыжк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вух ногах</w:t>
            </w:r>
            <w:r w:rsidRPr="00894E3D">
              <w:rPr>
                <w:spacing w:val="1"/>
                <w:sz w:val="24"/>
              </w:rPr>
              <w:t xml:space="preserve"> </w:t>
            </w:r>
            <w:r w:rsidRPr="00894E3D">
              <w:rPr>
                <w:sz w:val="24"/>
              </w:rPr>
              <w:t>через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канат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2C361B10" w14:textId="77777777" w:rsidR="00894E3D" w:rsidRPr="00894E3D" w:rsidRDefault="00894E3D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подскоками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2B90703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4EBB87" w14:textId="511D84AA" w:rsidR="00894E3D" w:rsidRPr="00894E3D" w:rsidRDefault="00AB567B" w:rsidP="00AB567B">
            <w:pPr>
              <w:jc w:val="center"/>
              <w:rPr>
                <w:sz w:val="24"/>
                <w:szCs w:val="24"/>
              </w:rPr>
            </w:pPr>
            <w:r w:rsidRPr="00AB567B">
              <w:rPr>
                <w:sz w:val="24"/>
                <w:szCs w:val="24"/>
              </w:rPr>
              <w:t>20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A7D2827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894E3D" w:rsidRPr="00894E3D" w14:paraId="25018E72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2A9B8646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2B7AEB32" w14:textId="640B2090" w:rsidR="00894E3D" w:rsidRPr="00894E3D" w:rsidRDefault="00AB567B" w:rsidP="00894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7. </w:t>
            </w:r>
            <w:r w:rsidRPr="00894E3D">
              <w:rPr>
                <w:sz w:val="24"/>
              </w:rPr>
              <w:t>Ходьба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о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шнуру,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риставляя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пятку одной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оги к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оску</w:t>
            </w:r>
            <w:r w:rsidRPr="00894E3D">
              <w:rPr>
                <w:spacing w:val="-8"/>
                <w:sz w:val="24"/>
              </w:rPr>
              <w:t xml:space="preserve"> </w:t>
            </w:r>
            <w:r w:rsidRPr="00894E3D">
              <w:rPr>
                <w:sz w:val="24"/>
              </w:rPr>
              <w:t>другой (2 м).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7480B81F" w14:textId="77777777" w:rsidR="00894E3D" w:rsidRDefault="00894E3D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Развитие</w:t>
            </w:r>
            <w:r w:rsidRPr="00894E3D">
              <w:rPr>
                <w:spacing w:val="-6"/>
                <w:sz w:val="24"/>
              </w:rPr>
              <w:t xml:space="preserve"> </w:t>
            </w:r>
            <w:r w:rsidRPr="00894E3D">
              <w:rPr>
                <w:sz w:val="24"/>
              </w:rPr>
              <w:t>ловкости.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игра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«Самолеты».</w:t>
            </w:r>
          </w:p>
          <w:p w14:paraId="259DA6BF" w14:textId="1E82EA1B" w:rsidR="00AB567B" w:rsidRPr="00894E3D" w:rsidRDefault="00AB567B" w:rsidP="00591816">
            <w:pPr>
              <w:ind w:left="156"/>
              <w:rPr>
                <w:sz w:val="24"/>
              </w:rPr>
            </w:pPr>
            <w:r w:rsidRPr="00894E3D">
              <w:rPr>
                <w:sz w:val="24"/>
              </w:rPr>
              <w:t>Учить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прыгат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а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двух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ногах,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продвигаяс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перед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дол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C12AF1A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D43762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F5D9A9E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894E3D" w:rsidRPr="00894E3D" w14:paraId="354D1BA6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47C2663C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07D8D5D4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248FEB2D" w14:textId="6B9CC43A" w:rsidR="00894E3D" w:rsidRPr="00894E3D" w:rsidRDefault="00AB567B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каната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ерепрыгивать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через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него. Подвижная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игра «Птичк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03DE9ED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43F501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41ADAEA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894E3D" w:rsidRPr="00894E3D" w14:paraId="01AFB371" w14:textId="77777777" w:rsidTr="009802E0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6A2A8492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7C2CCA00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5D4E5098" w14:textId="57C25554" w:rsidR="00894E3D" w:rsidRPr="00894E3D" w:rsidRDefault="00AB567B" w:rsidP="00894E3D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уменьшенной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площади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опоры.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гра «Зайцы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76B4F5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08D766" w14:textId="77777777" w:rsidR="00894E3D" w:rsidRPr="00894E3D" w:rsidRDefault="00894E3D" w:rsidP="00894E3D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F3C26F7" w14:textId="77777777" w:rsidR="00894E3D" w:rsidRPr="00894E3D" w:rsidRDefault="00894E3D" w:rsidP="00894E3D">
            <w:pPr>
              <w:rPr>
                <w:sz w:val="2"/>
                <w:szCs w:val="2"/>
              </w:rPr>
            </w:pPr>
          </w:p>
        </w:tc>
      </w:tr>
      <w:tr w:rsidR="00AB567B" w:rsidRPr="00894E3D" w14:paraId="1A9B8198" w14:textId="77777777" w:rsidTr="00280756">
        <w:trPr>
          <w:trHeight w:val="262"/>
        </w:trPr>
        <w:tc>
          <w:tcPr>
            <w:tcW w:w="776" w:type="dxa"/>
            <w:tcBorders>
              <w:top w:val="nil"/>
            </w:tcBorders>
          </w:tcPr>
          <w:p w14:paraId="4C83A422" w14:textId="77777777" w:rsidR="00AB567B" w:rsidRPr="00894E3D" w:rsidRDefault="00AB567B" w:rsidP="00AB567B">
            <w:pPr>
              <w:rPr>
                <w:sz w:val="20"/>
              </w:rPr>
            </w:pPr>
          </w:p>
        </w:tc>
        <w:tc>
          <w:tcPr>
            <w:tcW w:w="4436" w:type="dxa"/>
            <w:tcBorders>
              <w:top w:val="nil"/>
            </w:tcBorders>
          </w:tcPr>
          <w:p w14:paraId="713C7B07" w14:textId="77777777" w:rsidR="00AB567B" w:rsidRPr="00894E3D" w:rsidRDefault="00AB567B" w:rsidP="00AB567B">
            <w:pPr>
              <w:rPr>
                <w:sz w:val="20"/>
              </w:rPr>
            </w:pPr>
          </w:p>
        </w:tc>
        <w:tc>
          <w:tcPr>
            <w:tcW w:w="6666" w:type="dxa"/>
            <w:tcBorders>
              <w:top w:val="nil"/>
            </w:tcBorders>
          </w:tcPr>
          <w:p w14:paraId="3848A1BF" w14:textId="6D04446F" w:rsidR="00AB567B" w:rsidRPr="00894E3D" w:rsidRDefault="00AB567B" w:rsidP="00AB567B">
            <w:pPr>
              <w:spacing w:line="254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волк».</w:t>
            </w:r>
          </w:p>
        </w:tc>
        <w:tc>
          <w:tcPr>
            <w:tcW w:w="708" w:type="dxa"/>
            <w:tcBorders>
              <w:top w:val="nil"/>
            </w:tcBorders>
          </w:tcPr>
          <w:p w14:paraId="5571ECEF" w14:textId="77777777" w:rsidR="00AB567B" w:rsidRPr="00894E3D" w:rsidRDefault="00AB567B" w:rsidP="00AB567B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E9B70C8" w14:textId="77777777" w:rsidR="00AB567B" w:rsidRPr="00894E3D" w:rsidRDefault="00AB567B" w:rsidP="00AB567B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C4267F8" w14:textId="77777777" w:rsidR="00AB567B" w:rsidRPr="00894E3D" w:rsidRDefault="00AB567B" w:rsidP="00AB567B">
            <w:pPr>
              <w:rPr>
                <w:sz w:val="2"/>
                <w:szCs w:val="2"/>
              </w:rPr>
            </w:pPr>
          </w:p>
        </w:tc>
      </w:tr>
      <w:tr w:rsidR="00AB567B" w:rsidRPr="00894E3D" w14:paraId="40AB39DD" w14:textId="77777777" w:rsidTr="009802E0">
        <w:trPr>
          <w:trHeight w:val="267"/>
        </w:trPr>
        <w:tc>
          <w:tcPr>
            <w:tcW w:w="776" w:type="dxa"/>
            <w:tcBorders>
              <w:bottom w:val="nil"/>
            </w:tcBorders>
          </w:tcPr>
          <w:p w14:paraId="5AC7584B" w14:textId="28D4D22A" w:rsidR="00AB567B" w:rsidRPr="00894E3D" w:rsidRDefault="00AB567B" w:rsidP="00AB567B">
            <w:pPr>
              <w:spacing w:line="248" w:lineRule="exact"/>
              <w:ind w:left="107"/>
              <w:rPr>
                <w:sz w:val="24"/>
              </w:rPr>
            </w:pPr>
            <w:r w:rsidRPr="00894E3D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436" w:type="dxa"/>
            <w:tcBorders>
              <w:bottom w:val="nil"/>
            </w:tcBorders>
          </w:tcPr>
          <w:p w14:paraId="2C93184E" w14:textId="7C2E6C6D" w:rsidR="00AB567B" w:rsidRPr="00894E3D" w:rsidRDefault="00AB567B" w:rsidP="00AB567B">
            <w:pPr>
              <w:spacing w:line="248" w:lineRule="exact"/>
              <w:ind w:left="109"/>
              <w:rPr>
                <w:b/>
                <w:bCs/>
                <w:sz w:val="24"/>
              </w:rPr>
            </w:pPr>
            <w:r w:rsidRPr="00894E3D">
              <w:rPr>
                <w:b/>
                <w:bCs/>
                <w:sz w:val="24"/>
              </w:rPr>
              <w:t>НОД</w:t>
            </w:r>
            <w:r w:rsidRPr="00894E3D">
              <w:rPr>
                <w:b/>
                <w:bCs/>
                <w:spacing w:val="-2"/>
                <w:sz w:val="24"/>
              </w:rPr>
              <w:t xml:space="preserve"> </w:t>
            </w:r>
            <w:r w:rsidRPr="00894E3D">
              <w:rPr>
                <w:b/>
                <w:bCs/>
                <w:sz w:val="24"/>
              </w:rPr>
              <w:t>48,49</w:t>
            </w:r>
            <w:r w:rsidR="00280756">
              <w:rPr>
                <w:b/>
                <w:bCs/>
                <w:sz w:val="24"/>
              </w:rPr>
              <w:t>, 50</w:t>
            </w:r>
          </w:p>
        </w:tc>
        <w:tc>
          <w:tcPr>
            <w:tcW w:w="6666" w:type="dxa"/>
            <w:tcBorders>
              <w:bottom w:val="nil"/>
            </w:tcBorders>
          </w:tcPr>
          <w:p w14:paraId="221820C2" w14:textId="213BFF76" w:rsidR="00AB567B" w:rsidRPr="00894E3D" w:rsidRDefault="00280756" w:rsidP="00AB567B">
            <w:pPr>
              <w:spacing w:line="248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Разучивание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техники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метания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мяча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горизонтальную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цель.</w:t>
            </w:r>
          </w:p>
        </w:tc>
        <w:tc>
          <w:tcPr>
            <w:tcW w:w="708" w:type="dxa"/>
            <w:tcBorders>
              <w:bottom w:val="nil"/>
            </w:tcBorders>
          </w:tcPr>
          <w:p w14:paraId="12AD83B4" w14:textId="77777777" w:rsidR="00AB567B" w:rsidRPr="00894E3D" w:rsidRDefault="00AB567B" w:rsidP="00AB567B">
            <w:pPr>
              <w:spacing w:line="248" w:lineRule="exact"/>
              <w:ind w:left="107"/>
              <w:rPr>
                <w:sz w:val="24"/>
              </w:rPr>
            </w:pPr>
            <w:r w:rsidRPr="00894E3D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25A23FF9" w14:textId="141D7DEB" w:rsidR="00AB567B" w:rsidRPr="00894E3D" w:rsidRDefault="00280756" w:rsidP="00AB567B">
            <w:pPr>
              <w:spacing w:line="248" w:lineRule="exact"/>
              <w:ind w:left="86" w:right="171"/>
              <w:jc w:val="center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1560" w:type="dxa"/>
            <w:vMerge w:val="restart"/>
          </w:tcPr>
          <w:p w14:paraId="5C7CF40B" w14:textId="77777777" w:rsidR="00AB567B" w:rsidRPr="00894E3D" w:rsidRDefault="00AB567B" w:rsidP="00AB567B">
            <w:pPr>
              <w:rPr>
                <w:sz w:val="24"/>
              </w:rPr>
            </w:pPr>
          </w:p>
        </w:tc>
      </w:tr>
      <w:tr w:rsidR="00AB567B" w:rsidRPr="00894E3D" w14:paraId="755B2D96" w14:textId="77777777" w:rsidTr="009802E0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113E3544" w14:textId="77777777" w:rsidR="00AB567B" w:rsidRPr="00894E3D" w:rsidRDefault="00AB567B" w:rsidP="00AB567B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1A8E3C69" w14:textId="77777777" w:rsidR="00AB567B" w:rsidRPr="00894E3D" w:rsidRDefault="00AB567B" w:rsidP="00AB567B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8.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Метание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мяча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горизонтальную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5DB03F4A" w14:textId="32D62B0D" w:rsidR="00AB567B" w:rsidRPr="00894E3D" w:rsidRDefault="00280756" w:rsidP="00280756">
            <w:pPr>
              <w:spacing w:line="246" w:lineRule="exact"/>
              <w:ind w:left="156"/>
              <w:rPr>
                <w:sz w:val="24"/>
              </w:rPr>
            </w:pPr>
            <w:r w:rsidRPr="00894E3D">
              <w:rPr>
                <w:sz w:val="24"/>
              </w:rPr>
              <w:t>Развитие</w:t>
            </w:r>
            <w:r w:rsidRPr="00894E3D">
              <w:rPr>
                <w:spacing w:val="-6"/>
                <w:sz w:val="24"/>
              </w:rPr>
              <w:t xml:space="preserve"> </w:t>
            </w:r>
            <w:r w:rsidRPr="00894E3D">
              <w:rPr>
                <w:sz w:val="24"/>
              </w:rPr>
              <w:t>глазомера.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5"/>
                <w:sz w:val="24"/>
              </w:rPr>
              <w:t xml:space="preserve"> </w:t>
            </w:r>
            <w:r w:rsidRPr="00894E3D">
              <w:rPr>
                <w:sz w:val="24"/>
              </w:rPr>
              <w:t>игра «Пронеси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е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урони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D78EE19" w14:textId="77777777" w:rsidR="00AB567B" w:rsidRPr="00894E3D" w:rsidRDefault="00AB567B" w:rsidP="00AB567B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53045B" w14:textId="03A3AA09" w:rsidR="00AB567B" w:rsidRPr="00894E3D" w:rsidRDefault="00280756" w:rsidP="00AB567B">
            <w:pPr>
              <w:rPr>
                <w:sz w:val="24"/>
                <w:szCs w:val="24"/>
              </w:rPr>
            </w:pPr>
            <w:r w:rsidRPr="00280756">
              <w:rPr>
                <w:sz w:val="24"/>
                <w:szCs w:val="24"/>
              </w:rPr>
              <w:t>25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2DAF7A5" w14:textId="77777777" w:rsidR="00AB567B" w:rsidRPr="00894E3D" w:rsidRDefault="00AB567B" w:rsidP="00AB567B">
            <w:pPr>
              <w:rPr>
                <w:sz w:val="2"/>
                <w:szCs w:val="2"/>
              </w:rPr>
            </w:pPr>
          </w:p>
        </w:tc>
      </w:tr>
      <w:tr w:rsidR="00280756" w:rsidRPr="00894E3D" w14:paraId="780361C8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45F0B99F" w14:textId="77777777" w:rsidR="00280756" w:rsidRPr="00894E3D" w:rsidRDefault="00280756" w:rsidP="00280756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3F0DD26B" w14:textId="77777777" w:rsidR="00280756" w:rsidRPr="00894E3D" w:rsidRDefault="00280756" w:rsidP="00280756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цель.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104E1B8E" w14:textId="6B4A6A99" w:rsidR="00280756" w:rsidRPr="00894E3D" w:rsidRDefault="00280756" w:rsidP="00280756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Упражнят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в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лазань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од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шнур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боком,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н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касаясь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руками пола.</w:t>
            </w:r>
            <w:r w:rsidRPr="00894E3D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F83D168" w14:textId="77777777" w:rsidR="00280756" w:rsidRPr="00894E3D" w:rsidRDefault="00280756" w:rsidP="00280756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054CD0" w14:textId="178FF521" w:rsidR="00280756" w:rsidRPr="00894E3D" w:rsidRDefault="00280756" w:rsidP="00280756">
            <w:pPr>
              <w:rPr>
                <w:sz w:val="24"/>
                <w:szCs w:val="24"/>
              </w:rPr>
            </w:pPr>
            <w:r w:rsidRPr="00280756">
              <w:rPr>
                <w:sz w:val="24"/>
                <w:szCs w:val="24"/>
              </w:rPr>
              <w:t>27.01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9608CB9" w14:textId="77777777" w:rsidR="00280756" w:rsidRPr="00894E3D" w:rsidRDefault="00280756" w:rsidP="00280756">
            <w:pPr>
              <w:rPr>
                <w:sz w:val="2"/>
                <w:szCs w:val="2"/>
              </w:rPr>
            </w:pPr>
          </w:p>
        </w:tc>
      </w:tr>
      <w:tr w:rsidR="00280756" w:rsidRPr="00894E3D" w14:paraId="160CB0FC" w14:textId="77777777" w:rsidTr="009802E0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34CB27EC" w14:textId="77777777" w:rsidR="00280756" w:rsidRPr="00894E3D" w:rsidRDefault="00280756" w:rsidP="00280756">
            <w:pPr>
              <w:rPr>
                <w:sz w:val="18"/>
              </w:rPr>
            </w:pPr>
          </w:p>
        </w:tc>
        <w:tc>
          <w:tcPr>
            <w:tcW w:w="4436" w:type="dxa"/>
            <w:tcBorders>
              <w:top w:val="nil"/>
              <w:bottom w:val="nil"/>
            </w:tcBorders>
          </w:tcPr>
          <w:p w14:paraId="70C762B8" w14:textId="77777777" w:rsidR="00280756" w:rsidRPr="00894E3D" w:rsidRDefault="00280756" w:rsidP="00280756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49.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Лазанье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од</w:t>
            </w:r>
            <w:r w:rsidRPr="00894E3D">
              <w:rPr>
                <w:spacing w:val="-1"/>
                <w:sz w:val="24"/>
              </w:rPr>
              <w:t xml:space="preserve"> </w:t>
            </w:r>
            <w:r w:rsidRPr="00894E3D">
              <w:rPr>
                <w:sz w:val="24"/>
              </w:rPr>
              <w:t>шнур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боком,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не</w:t>
            </w:r>
            <w:r w:rsidRPr="00894E3D">
              <w:rPr>
                <w:spacing w:val="-2"/>
                <w:sz w:val="24"/>
              </w:rPr>
              <w:t xml:space="preserve"> </w:t>
            </w:r>
            <w:r w:rsidRPr="00894E3D">
              <w:rPr>
                <w:sz w:val="24"/>
              </w:rPr>
              <w:t>касаясь</w:t>
            </w:r>
          </w:p>
        </w:tc>
        <w:tc>
          <w:tcPr>
            <w:tcW w:w="6666" w:type="dxa"/>
            <w:tcBorders>
              <w:top w:val="nil"/>
              <w:bottom w:val="nil"/>
            </w:tcBorders>
          </w:tcPr>
          <w:p w14:paraId="2C2332D1" w14:textId="20E864FF" w:rsidR="00280756" w:rsidRPr="00894E3D" w:rsidRDefault="00280756" w:rsidP="00280756">
            <w:pPr>
              <w:spacing w:line="246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Подвижная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игра</w:t>
            </w:r>
            <w:r w:rsidRPr="00894E3D">
              <w:rPr>
                <w:spacing w:val="-4"/>
                <w:sz w:val="24"/>
              </w:rPr>
              <w:t xml:space="preserve"> </w:t>
            </w:r>
            <w:r w:rsidRPr="00894E3D">
              <w:rPr>
                <w:sz w:val="24"/>
              </w:rPr>
              <w:t>«Лошадки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614D12" w14:textId="77777777" w:rsidR="00280756" w:rsidRPr="00894E3D" w:rsidRDefault="00280756" w:rsidP="00280756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D6A0E0" w14:textId="77777777" w:rsidR="00280756" w:rsidRPr="00894E3D" w:rsidRDefault="00280756" w:rsidP="00280756">
            <w:pPr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CE69C72" w14:textId="77777777" w:rsidR="00280756" w:rsidRPr="00894E3D" w:rsidRDefault="00280756" w:rsidP="00280756">
            <w:pPr>
              <w:rPr>
                <w:sz w:val="2"/>
                <w:szCs w:val="2"/>
              </w:rPr>
            </w:pPr>
          </w:p>
        </w:tc>
      </w:tr>
      <w:tr w:rsidR="00280756" w:rsidRPr="00894E3D" w14:paraId="28110404" w14:textId="77777777" w:rsidTr="009802E0">
        <w:trPr>
          <w:trHeight w:val="274"/>
        </w:trPr>
        <w:tc>
          <w:tcPr>
            <w:tcW w:w="776" w:type="dxa"/>
            <w:tcBorders>
              <w:top w:val="nil"/>
            </w:tcBorders>
          </w:tcPr>
          <w:p w14:paraId="7FEE78C7" w14:textId="77777777" w:rsidR="00280756" w:rsidRPr="00894E3D" w:rsidRDefault="00280756" w:rsidP="00280756">
            <w:pPr>
              <w:rPr>
                <w:sz w:val="20"/>
              </w:rPr>
            </w:pPr>
          </w:p>
        </w:tc>
        <w:tc>
          <w:tcPr>
            <w:tcW w:w="4436" w:type="dxa"/>
            <w:tcBorders>
              <w:top w:val="nil"/>
            </w:tcBorders>
          </w:tcPr>
          <w:p w14:paraId="133A064F" w14:textId="77777777" w:rsidR="00280756" w:rsidRDefault="00280756" w:rsidP="00280756">
            <w:pPr>
              <w:spacing w:line="254" w:lineRule="exact"/>
              <w:ind w:left="109"/>
              <w:rPr>
                <w:sz w:val="24"/>
              </w:rPr>
            </w:pPr>
            <w:r w:rsidRPr="00894E3D">
              <w:rPr>
                <w:sz w:val="24"/>
              </w:rPr>
              <w:t>руками</w:t>
            </w:r>
            <w:r w:rsidRPr="00894E3D">
              <w:rPr>
                <w:spacing w:val="-3"/>
                <w:sz w:val="24"/>
              </w:rPr>
              <w:t xml:space="preserve"> </w:t>
            </w:r>
            <w:r w:rsidRPr="00894E3D">
              <w:rPr>
                <w:sz w:val="24"/>
              </w:rPr>
              <w:t>пола.</w:t>
            </w:r>
          </w:p>
          <w:p w14:paraId="2378B810" w14:textId="7ABE9DA8" w:rsidR="007A159F" w:rsidRPr="007A159F" w:rsidRDefault="00280756" w:rsidP="007A159F">
            <w:pPr>
              <w:ind w:left="76" w:right="276"/>
              <w:rPr>
                <w:sz w:val="24"/>
              </w:rPr>
            </w:pPr>
            <w:r>
              <w:rPr>
                <w:sz w:val="24"/>
              </w:rPr>
              <w:t>50.</w:t>
            </w:r>
            <w:r w:rsidR="007A159F" w:rsidRPr="007A159F">
              <w:rPr>
                <w:sz w:val="24"/>
              </w:rPr>
              <w:t xml:space="preserve"> Лазание</w:t>
            </w:r>
            <w:r w:rsidR="007A159F" w:rsidRPr="007A159F">
              <w:rPr>
                <w:spacing w:val="-4"/>
                <w:sz w:val="24"/>
              </w:rPr>
              <w:t xml:space="preserve"> </w:t>
            </w:r>
            <w:r w:rsidR="007A159F" w:rsidRPr="007A159F">
              <w:rPr>
                <w:sz w:val="24"/>
              </w:rPr>
              <w:t>по</w:t>
            </w:r>
            <w:r w:rsidR="007A159F" w:rsidRPr="007A159F">
              <w:rPr>
                <w:spacing w:val="-5"/>
                <w:sz w:val="24"/>
              </w:rPr>
              <w:t xml:space="preserve"> </w:t>
            </w:r>
            <w:r w:rsidR="007A159F" w:rsidRPr="007A159F">
              <w:rPr>
                <w:sz w:val="24"/>
              </w:rPr>
              <w:t>гимнастической</w:t>
            </w:r>
            <w:r w:rsidR="007A159F" w:rsidRPr="007A159F">
              <w:rPr>
                <w:spacing w:val="-57"/>
                <w:sz w:val="24"/>
              </w:rPr>
              <w:t xml:space="preserve"> </w:t>
            </w:r>
            <w:r w:rsidR="007A159F" w:rsidRPr="007A159F">
              <w:rPr>
                <w:sz w:val="24"/>
              </w:rPr>
              <w:t>стенке.</w:t>
            </w:r>
            <w:r w:rsidR="007A159F" w:rsidRPr="007A159F">
              <w:rPr>
                <w:spacing w:val="-1"/>
                <w:sz w:val="24"/>
              </w:rPr>
              <w:t xml:space="preserve"> </w:t>
            </w:r>
            <w:r w:rsidR="007A159F" w:rsidRPr="007A159F">
              <w:rPr>
                <w:sz w:val="24"/>
              </w:rPr>
              <w:t>Разворот</w:t>
            </w:r>
            <w:r w:rsidR="007A159F" w:rsidRPr="007A159F">
              <w:rPr>
                <w:spacing w:val="-1"/>
                <w:sz w:val="24"/>
              </w:rPr>
              <w:t xml:space="preserve"> </w:t>
            </w:r>
            <w:r w:rsidR="007A159F" w:rsidRPr="007A159F">
              <w:rPr>
                <w:sz w:val="24"/>
              </w:rPr>
              <w:t>на</w:t>
            </w:r>
          </w:p>
          <w:p w14:paraId="7A9C6433" w14:textId="693A1135" w:rsidR="00280756" w:rsidRPr="00894E3D" w:rsidRDefault="007A159F" w:rsidP="007A159F">
            <w:pPr>
              <w:spacing w:line="254" w:lineRule="exact"/>
              <w:ind w:left="109"/>
              <w:rPr>
                <w:sz w:val="24"/>
              </w:rPr>
            </w:pPr>
            <w:r w:rsidRPr="007A159F">
              <w:rPr>
                <w:sz w:val="24"/>
              </w:rPr>
              <w:t>гимнастической</w:t>
            </w:r>
            <w:r w:rsidRPr="007A159F">
              <w:rPr>
                <w:spacing w:val="-3"/>
                <w:sz w:val="24"/>
              </w:rPr>
              <w:t xml:space="preserve"> </w:t>
            </w:r>
            <w:r w:rsidRPr="007A159F">
              <w:rPr>
                <w:sz w:val="24"/>
              </w:rPr>
              <w:t>стенке.</w:t>
            </w:r>
          </w:p>
        </w:tc>
        <w:tc>
          <w:tcPr>
            <w:tcW w:w="6666" w:type="dxa"/>
            <w:tcBorders>
              <w:top w:val="nil"/>
            </w:tcBorders>
          </w:tcPr>
          <w:p w14:paraId="5CBCE6BF" w14:textId="450390DD" w:rsidR="00280756" w:rsidRPr="00894E3D" w:rsidRDefault="007A159F" w:rsidP="00280756">
            <w:pPr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ршенствование техники лазания на гимнастическую стен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ыполнению разворота на гимнастической стенке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а. 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пад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».</w:t>
            </w:r>
          </w:p>
        </w:tc>
        <w:tc>
          <w:tcPr>
            <w:tcW w:w="708" w:type="dxa"/>
            <w:tcBorders>
              <w:top w:val="nil"/>
            </w:tcBorders>
          </w:tcPr>
          <w:p w14:paraId="55ED0EB8" w14:textId="77777777" w:rsidR="00280756" w:rsidRPr="00894E3D" w:rsidRDefault="00280756" w:rsidP="00280756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25A80D0" w14:textId="77777777" w:rsidR="00280756" w:rsidRPr="00894E3D" w:rsidRDefault="00280756" w:rsidP="00280756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50C687A" w14:textId="77777777" w:rsidR="00280756" w:rsidRPr="00894E3D" w:rsidRDefault="00280756" w:rsidP="00280756">
            <w:pPr>
              <w:rPr>
                <w:sz w:val="2"/>
                <w:szCs w:val="2"/>
              </w:rPr>
            </w:pPr>
          </w:p>
        </w:tc>
      </w:tr>
    </w:tbl>
    <w:p w14:paraId="3A3789AE" w14:textId="034BFD62" w:rsidR="005B39A3" w:rsidRPr="005B39A3" w:rsidRDefault="005B39A3" w:rsidP="005B39A3">
      <w:pPr>
        <w:tabs>
          <w:tab w:val="left" w:pos="5760"/>
        </w:tabs>
        <w:rPr>
          <w:sz w:val="24"/>
        </w:rPr>
        <w:sectPr w:rsidR="005B39A3" w:rsidRPr="005B39A3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</w:p>
    <w:p w14:paraId="0C430816" w14:textId="77777777" w:rsidR="0077291C" w:rsidRDefault="0077291C" w:rsidP="0077291C">
      <w:pPr>
        <w:rPr>
          <w:sz w:val="24"/>
        </w:rPr>
      </w:pPr>
    </w:p>
    <w:p w14:paraId="67799F6F" w14:textId="0128BEE2" w:rsidR="00F0458F" w:rsidRDefault="00F0458F" w:rsidP="00F0458F">
      <w:pPr>
        <w:tabs>
          <w:tab w:val="left" w:pos="2680"/>
        </w:tabs>
        <w:rPr>
          <w:sz w:val="24"/>
        </w:rPr>
      </w:pPr>
      <w:r>
        <w:rPr>
          <w:sz w:val="24"/>
        </w:rPr>
        <w:tab/>
      </w:r>
    </w:p>
    <w:p w14:paraId="04E3842E" w14:textId="77777777" w:rsidR="00F0458F" w:rsidRPr="00F0458F" w:rsidRDefault="00F0458F" w:rsidP="00F0458F">
      <w:pPr>
        <w:tabs>
          <w:tab w:val="left" w:pos="2680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14954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3583"/>
        <w:gridCol w:w="7511"/>
        <w:gridCol w:w="708"/>
        <w:gridCol w:w="857"/>
        <w:gridCol w:w="1519"/>
      </w:tblGrid>
      <w:tr w:rsidR="00F0458F" w:rsidRPr="00F0458F" w14:paraId="5A07AF62" w14:textId="77777777" w:rsidTr="00F0458F">
        <w:trPr>
          <w:trHeight w:val="837"/>
        </w:trPr>
        <w:tc>
          <w:tcPr>
            <w:tcW w:w="776" w:type="dxa"/>
          </w:tcPr>
          <w:p w14:paraId="2752940E" w14:textId="77777777" w:rsidR="00F0458F" w:rsidRPr="00F0458F" w:rsidRDefault="00F0458F" w:rsidP="00F0458F">
            <w:pPr>
              <w:spacing w:line="268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№</w:t>
            </w:r>
          </w:p>
        </w:tc>
        <w:tc>
          <w:tcPr>
            <w:tcW w:w="3583" w:type="dxa"/>
          </w:tcPr>
          <w:p w14:paraId="2606B188" w14:textId="77777777" w:rsidR="00F0458F" w:rsidRPr="00F0458F" w:rsidRDefault="00F0458F" w:rsidP="00F0458F">
            <w:pPr>
              <w:spacing w:before="3"/>
              <w:rPr>
                <w:sz w:val="23"/>
              </w:rPr>
            </w:pPr>
          </w:p>
          <w:p w14:paraId="69D57D14" w14:textId="77777777" w:rsidR="00F0458F" w:rsidRPr="00F0458F" w:rsidRDefault="00F0458F" w:rsidP="00F0458F">
            <w:pPr>
              <w:ind w:left="1230" w:right="1223"/>
              <w:jc w:val="center"/>
              <w:rPr>
                <w:sz w:val="24"/>
              </w:rPr>
            </w:pPr>
            <w:r w:rsidRPr="00F0458F">
              <w:rPr>
                <w:sz w:val="24"/>
              </w:rPr>
              <w:t>Тем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НОД</w:t>
            </w:r>
          </w:p>
        </w:tc>
        <w:tc>
          <w:tcPr>
            <w:tcW w:w="7511" w:type="dxa"/>
          </w:tcPr>
          <w:p w14:paraId="3E2C5DD4" w14:textId="77777777" w:rsidR="00F0458F" w:rsidRPr="00F0458F" w:rsidRDefault="00F0458F" w:rsidP="00F0458F">
            <w:pPr>
              <w:spacing w:before="3"/>
              <w:rPr>
                <w:sz w:val="23"/>
              </w:rPr>
            </w:pPr>
          </w:p>
          <w:p w14:paraId="471867A1" w14:textId="77777777" w:rsidR="00F0458F" w:rsidRPr="00F0458F" w:rsidRDefault="00F0458F" w:rsidP="00F0458F">
            <w:pPr>
              <w:ind w:left="2403" w:right="2393"/>
              <w:jc w:val="center"/>
              <w:rPr>
                <w:sz w:val="24"/>
              </w:rPr>
            </w:pPr>
            <w:r w:rsidRPr="00F0458F">
              <w:rPr>
                <w:sz w:val="24"/>
              </w:rPr>
              <w:t>Программно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0E4C6E9F" w14:textId="77777777" w:rsidR="00F0458F" w:rsidRPr="00F0458F" w:rsidRDefault="00F0458F" w:rsidP="00F0458F">
            <w:pPr>
              <w:ind w:left="110" w:right="108"/>
              <w:rPr>
                <w:sz w:val="24"/>
              </w:rPr>
            </w:pPr>
            <w:r w:rsidRPr="00F0458F">
              <w:rPr>
                <w:sz w:val="24"/>
              </w:rPr>
              <w:t>Кол.</w:t>
            </w:r>
            <w:r w:rsidRPr="00F0458F">
              <w:rPr>
                <w:spacing w:val="-57"/>
                <w:sz w:val="24"/>
              </w:rPr>
              <w:t xml:space="preserve"> </w:t>
            </w:r>
            <w:r w:rsidRPr="00F0458F">
              <w:rPr>
                <w:sz w:val="24"/>
              </w:rPr>
              <w:t>час</w:t>
            </w:r>
          </w:p>
        </w:tc>
        <w:tc>
          <w:tcPr>
            <w:tcW w:w="857" w:type="dxa"/>
          </w:tcPr>
          <w:p w14:paraId="253C8927" w14:textId="77777777" w:rsidR="00F0458F" w:rsidRPr="00F0458F" w:rsidRDefault="00F0458F" w:rsidP="00F0458F">
            <w:pPr>
              <w:spacing w:line="268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Дата</w:t>
            </w:r>
          </w:p>
        </w:tc>
        <w:tc>
          <w:tcPr>
            <w:tcW w:w="1519" w:type="dxa"/>
          </w:tcPr>
          <w:p w14:paraId="1E666A46" w14:textId="77777777" w:rsidR="00F0458F" w:rsidRPr="00F0458F" w:rsidRDefault="00F0458F" w:rsidP="00F0458F">
            <w:pPr>
              <w:spacing w:line="268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Примечание</w:t>
            </w:r>
          </w:p>
        </w:tc>
      </w:tr>
      <w:tr w:rsidR="00F0458F" w:rsidRPr="00F0458F" w14:paraId="3F02E7BD" w14:textId="77777777" w:rsidTr="00F0458F">
        <w:trPr>
          <w:trHeight w:val="258"/>
        </w:trPr>
        <w:tc>
          <w:tcPr>
            <w:tcW w:w="776" w:type="dxa"/>
          </w:tcPr>
          <w:p w14:paraId="0C710286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3583" w:type="dxa"/>
          </w:tcPr>
          <w:p w14:paraId="667A94D0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7511" w:type="dxa"/>
          </w:tcPr>
          <w:p w14:paraId="07ABCA01" w14:textId="77777777" w:rsidR="00F0458F" w:rsidRPr="00F0458F" w:rsidRDefault="00F0458F" w:rsidP="00F0458F">
            <w:pPr>
              <w:spacing w:before="267" w:line="358" w:lineRule="exact"/>
              <w:ind w:left="2403" w:right="2393"/>
              <w:jc w:val="center"/>
              <w:rPr>
                <w:b/>
                <w:bCs/>
                <w:sz w:val="32"/>
              </w:rPr>
            </w:pPr>
            <w:r w:rsidRPr="00F0458F">
              <w:rPr>
                <w:b/>
                <w:bCs/>
                <w:sz w:val="32"/>
              </w:rPr>
              <w:t>Февраль</w:t>
            </w:r>
          </w:p>
        </w:tc>
        <w:tc>
          <w:tcPr>
            <w:tcW w:w="708" w:type="dxa"/>
          </w:tcPr>
          <w:p w14:paraId="6471450E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857" w:type="dxa"/>
          </w:tcPr>
          <w:p w14:paraId="687308DE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1519" w:type="dxa"/>
          </w:tcPr>
          <w:p w14:paraId="2028243C" w14:textId="77777777" w:rsidR="00F0458F" w:rsidRPr="00F0458F" w:rsidRDefault="00F0458F" w:rsidP="00F0458F">
            <w:pPr>
              <w:rPr>
                <w:sz w:val="24"/>
              </w:rPr>
            </w:pPr>
          </w:p>
        </w:tc>
      </w:tr>
      <w:tr w:rsidR="00F0458F" w:rsidRPr="00F0458F" w14:paraId="1FD96604" w14:textId="77777777" w:rsidTr="00F0458F">
        <w:trPr>
          <w:trHeight w:val="267"/>
        </w:trPr>
        <w:tc>
          <w:tcPr>
            <w:tcW w:w="776" w:type="dxa"/>
            <w:tcBorders>
              <w:bottom w:val="nil"/>
            </w:tcBorders>
          </w:tcPr>
          <w:p w14:paraId="6D81249C" w14:textId="65CA0FC6" w:rsidR="00F0458F" w:rsidRPr="00F0458F" w:rsidRDefault="00F0458F" w:rsidP="00F0458F">
            <w:pPr>
              <w:spacing w:line="248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83" w:type="dxa"/>
            <w:tcBorders>
              <w:bottom w:val="nil"/>
            </w:tcBorders>
          </w:tcPr>
          <w:p w14:paraId="0E66648B" w14:textId="33C3FE52" w:rsidR="00F0458F" w:rsidRPr="00F0458F" w:rsidRDefault="00F0458F" w:rsidP="00F0458F">
            <w:pPr>
              <w:spacing w:line="248" w:lineRule="exact"/>
              <w:ind w:left="107"/>
              <w:rPr>
                <w:b/>
                <w:bCs/>
                <w:sz w:val="24"/>
              </w:rPr>
            </w:pPr>
            <w:r w:rsidRPr="00F0458F">
              <w:rPr>
                <w:b/>
                <w:bCs/>
                <w:sz w:val="24"/>
              </w:rPr>
              <w:t>НОД</w:t>
            </w:r>
            <w:r w:rsidRPr="00F0458F">
              <w:rPr>
                <w:b/>
                <w:bCs/>
                <w:spacing w:val="-2"/>
                <w:sz w:val="24"/>
              </w:rPr>
              <w:t xml:space="preserve"> </w:t>
            </w:r>
            <w:r w:rsidRPr="00F0458F">
              <w:rPr>
                <w:b/>
                <w:bCs/>
                <w:sz w:val="24"/>
              </w:rPr>
              <w:t>51,52</w:t>
            </w:r>
            <w:r w:rsidR="00267897" w:rsidRPr="00267897">
              <w:rPr>
                <w:b/>
                <w:bCs/>
                <w:sz w:val="24"/>
              </w:rPr>
              <w:t>, 53</w:t>
            </w:r>
          </w:p>
        </w:tc>
        <w:tc>
          <w:tcPr>
            <w:tcW w:w="7511" w:type="dxa"/>
            <w:tcBorders>
              <w:bottom w:val="nil"/>
            </w:tcBorders>
          </w:tcPr>
          <w:p w14:paraId="092BE352" w14:textId="77777777" w:rsidR="00F0458F" w:rsidRPr="00F0458F" w:rsidRDefault="00F0458F" w:rsidP="00F0458F">
            <w:pPr>
              <w:spacing w:line="248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ловле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мяч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двумя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руками.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Ходьб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н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носах</w:t>
            </w:r>
            <w:r w:rsidRPr="00F0458F">
              <w:rPr>
                <w:spacing w:val="1"/>
                <w:sz w:val="24"/>
              </w:rPr>
              <w:t xml:space="preserve"> </w:t>
            </w:r>
            <w:r w:rsidRPr="00F0458F">
              <w:rPr>
                <w:sz w:val="24"/>
              </w:rPr>
              <w:t>семенящим</w:t>
            </w:r>
          </w:p>
        </w:tc>
        <w:tc>
          <w:tcPr>
            <w:tcW w:w="708" w:type="dxa"/>
            <w:tcBorders>
              <w:bottom w:val="nil"/>
            </w:tcBorders>
          </w:tcPr>
          <w:p w14:paraId="73BC6474" w14:textId="04B39BC3" w:rsidR="00F0458F" w:rsidRPr="00F0458F" w:rsidRDefault="00267897" w:rsidP="00F0458F">
            <w:pPr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  <w:tcBorders>
              <w:bottom w:val="nil"/>
            </w:tcBorders>
          </w:tcPr>
          <w:p w14:paraId="1D66A1AA" w14:textId="207D10CD" w:rsidR="00F0458F" w:rsidRPr="00F0458F" w:rsidRDefault="00F0458F" w:rsidP="00F0458F">
            <w:pPr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519" w:type="dxa"/>
            <w:vMerge w:val="restart"/>
          </w:tcPr>
          <w:p w14:paraId="0554C36A" w14:textId="77777777" w:rsidR="00F0458F" w:rsidRPr="00F0458F" w:rsidRDefault="00F0458F" w:rsidP="00F0458F">
            <w:pPr>
              <w:rPr>
                <w:sz w:val="24"/>
              </w:rPr>
            </w:pPr>
          </w:p>
        </w:tc>
      </w:tr>
      <w:tr w:rsidR="00F0458F" w:rsidRPr="00F0458F" w14:paraId="24B8F01A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722B7D3E" w14:textId="77777777" w:rsidR="00F0458F" w:rsidRPr="00F0458F" w:rsidRDefault="00F0458F" w:rsidP="00F0458F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0970B2E8" w14:textId="77777777" w:rsidR="00F0458F" w:rsidRPr="00F0458F" w:rsidRDefault="00F0458F" w:rsidP="00F0458F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1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Ловл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мяч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двумя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руками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438C19AA" w14:textId="77777777" w:rsidR="00F0458F" w:rsidRPr="00F0458F" w:rsidRDefault="00F0458F" w:rsidP="00F0458F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шагом.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«Мяч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кругу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0C16F1D" w14:textId="77777777" w:rsidR="00F0458F" w:rsidRPr="00F0458F" w:rsidRDefault="00F0458F" w:rsidP="00F0458F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7D09C01" w14:textId="0B94AE57" w:rsidR="00F0458F" w:rsidRPr="00F0458F" w:rsidRDefault="00267897" w:rsidP="00F0458F">
            <w:pPr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28FD9E91" w14:textId="77777777" w:rsidR="00F0458F" w:rsidRPr="00F0458F" w:rsidRDefault="00F0458F" w:rsidP="00F0458F">
            <w:pPr>
              <w:rPr>
                <w:sz w:val="2"/>
                <w:szCs w:val="2"/>
              </w:rPr>
            </w:pPr>
          </w:p>
        </w:tc>
      </w:tr>
      <w:tr w:rsidR="00F0458F" w:rsidRPr="00F0458F" w14:paraId="16E891ED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65DFDD99" w14:textId="77777777" w:rsidR="00F0458F" w:rsidRPr="00F0458F" w:rsidRDefault="00F0458F" w:rsidP="00F0458F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584533B6" w14:textId="77777777" w:rsidR="00F0458F" w:rsidRPr="00F0458F" w:rsidRDefault="00F0458F" w:rsidP="00F0458F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2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рыжки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бруски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71DDB3FE" w14:textId="77777777" w:rsidR="00F0458F" w:rsidRPr="00F0458F" w:rsidRDefault="00F0458F" w:rsidP="00F0458F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рыжках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бруски</w:t>
            </w:r>
            <w:r w:rsidRPr="00F0458F">
              <w:rPr>
                <w:spacing w:val="2"/>
                <w:sz w:val="24"/>
              </w:rPr>
              <w:t xml:space="preserve"> </w:t>
            </w:r>
            <w:r w:rsidRPr="00F0458F">
              <w:rPr>
                <w:sz w:val="24"/>
              </w:rPr>
              <w:t>(высота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10см.,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расстояние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между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4F002C" w14:textId="77777777" w:rsidR="00F0458F" w:rsidRPr="00F0458F" w:rsidRDefault="00F0458F" w:rsidP="00F0458F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EC67D37" w14:textId="7AFD461A" w:rsidR="00F0458F" w:rsidRPr="00F0458F" w:rsidRDefault="00267897" w:rsidP="00267897">
            <w:pPr>
              <w:jc w:val="center"/>
              <w:rPr>
                <w:sz w:val="24"/>
                <w:szCs w:val="24"/>
              </w:rPr>
            </w:pPr>
            <w:r w:rsidRPr="00267897">
              <w:rPr>
                <w:sz w:val="24"/>
                <w:szCs w:val="24"/>
              </w:rPr>
              <w:t>03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0FBE69AC" w14:textId="77777777" w:rsidR="00F0458F" w:rsidRPr="00F0458F" w:rsidRDefault="00F0458F" w:rsidP="00F0458F">
            <w:pPr>
              <w:rPr>
                <w:sz w:val="2"/>
                <w:szCs w:val="2"/>
              </w:rPr>
            </w:pPr>
          </w:p>
        </w:tc>
      </w:tr>
      <w:tr w:rsidR="00F0458F" w:rsidRPr="00F0458F" w14:paraId="670C7055" w14:textId="77777777" w:rsidTr="00F0458F">
        <w:trPr>
          <w:trHeight w:val="549"/>
        </w:trPr>
        <w:tc>
          <w:tcPr>
            <w:tcW w:w="776" w:type="dxa"/>
            <w:tcBorders>
              <w:top w:val="nil"/>
            </w:tcBorders>
          </w:tcPr>
          <w:p w14:paraId="7332EB8A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3583" w:type="dxa"/>
            <w:tcBorders>
              <w:top w:val="nil"/>
            </w:tcBorders>
          </w:tcPr>
          <w:p w14:paraId="0383010D" w14:textId="7595A246" w:rsidR="00F0458F" w:rsidRPr="00F0458F" w:rsidRDefault="00267897" w:rsidP="00F0458F">
            <w:pPr>
              <w:rPr>
                <w:sz w:val="24"/>
              </w:rPr>
            </w:pPr>
            <w:r>
              <w:rPr>
                <w:sz w:val="24"/>
              </w:rPr>
              <w:t xml:space="preserve">  53.</w:t>
            </w:r>
            <w:r w:rsidRPr="00F0458F">
              <w:rPr>
                <w:sz w:val="24"/>
              </w:rPr>
              <w:t xml:space="preserve"> Построение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колонну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по два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(парами)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сигналу. Перебрасывани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мячей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друг другу.</w:t>
            </w:r>
          </w:p>
        </w:tc>
        <w:tc>
          <w:tcPr>
            <w:tcW w:w="7511" w:type="dxa"/>
            <w:tcBorders>
              <w:top w:val="nil"/>
            </w:tcBorders>
          </w:tcPr>
          <w:p w14:paraId="4F7D47B1" w14:textId="77777777" w:rsidR="00267897" w:rsidRDefault="00F0458F" w:rsidP="00F0458F">
            <w:pPr>
              <w:spacing w:line="26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брусками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40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см.).</w:t>
            </w:r>
            <w:r w:rsidRPr="00F0458F">
              <w:rPr>
                <w:spacing w:val="55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«Кот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мыши».</w:t>
            </w:r>
            <w:r w:rsidR="00267897" w:rsidRPr="00F0458F">
              <w:rPr>
                <w:sz w:val="24"/>
              </w:rPr>
              <w:t xml:space="preserve"> </w:t>
            </w:r>
          </w:p>
          <w:p w14:paraId="53CC0333" w14:textId="29E70EA0" w:rsidR="00F0458F" w:rsidRPr="00F0458F" w:rsidRDefault="00267897" w:rsidP="00F0458F">
            <w:pPr>
              <w:spacing w:line="26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Совершенствование умени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ыполнять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расчет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н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1-2-ой.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Учить построению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колонну</w:t>
            </w:r>
            <w:r w:rsidRPr="00F0458F">
              <w:rPr>
                <w:spacing w:val="-6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дв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(парами) по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сигналу.</w:t>
            </w:r>
            <w:r w:rsidRPr="00F0458F">
              <w:rPr>
                <w:spacing w:val="62"/>
                <w:sz w:val="24"/>
              </w:rPr>
              <w:t xml:space="preserve"> </w:t>
            </w: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в перебрасывании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мячей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друг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другу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«</w:t>
            </w:r>
            <w:proofErr w:type="spellStart"/>
            <w:r w:rsidRPr="00F0458F">
              <w:rPr>
                <w:sz w:val="24"/>
              </w:rPr>
              <w:t>Ловишки</w:t>
            </w:r>
            <w:proofErr w:type="spellEnd"/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с ленточками».</w:t>
            </w:r>
          </w:p>
        </w:tc>
        <w:tc>
          <w:tcPr>
            <w:tcW w:w="708" w:type="dxa"/>
            <w:tcBorders>
              <w:top w:val="nil"/>
            </w:tcBorders>
          </w:tcPr>
          <w:p w14:paraId="54A38D33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16CB6EB" w14:textId="77777777" w:rsidR="00F0458F" w:rsidRPr="00F0458F" w:rsidRDefault="00F0458F" w:rsidP="00F0458F">
            <w:pPr>
              <w:rPr>
                <w:sz w:val="24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62B22398" w14:textId="77777777" w:rsidR="00F0458F" w:rsidRPr="00F0458F" w:rsidRDefault="00F0458F" w:rsidP="00F0458F">
            <w:pPr>
              <w:rPr>
                <w:sz w:val="2"/>
                <w:szCs w:val="2"/>
              </w:rPr>
            </w:pPr>
          </w:p>
        </w:tc>
      </w:tr>
      <w:tr w:rsidR="00267897" w:rsidRPr="00F0458F" w14:paraId="79BD4C9C" w14:textId="77777777" w:rsidTr="00F0458F">
        <w:trPr>
          <w:trHeight w:val="268"/>
        </w:trPr>
        <w:tc>
          <w:tcPr>
            <w:tcW w:w="776" w:type="dxa"/>
            <w:tcBorders>
              <w:bottom w:val="nil"/>
            </w:tcBorders>
          </w:tcPr>
          <w:p w14:paraId="633E5F38" w14:textId="13302DF3" w:rsidR="00267897" w:rsidRPr="00F0458F" w:rsidRDefault="00267897" w:rsidP="00267897">
            <w:pPr>
              <w:spacing w:line="248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3583" w:type="dxa"/>
            <w:tcBorders>
              <w:bottom w:val="nil"/>
            </w:tcBorders>
          </w:tcPr>
          <w:p w14:paraId="6AD7C839" w14:textId="53113556" w:rsidR="00267897" w:rsidRPr="00F0458F" w:rsidRDefault="00267897" w:rsidP="00267897">
            <w:pPr>
              <w:spacing w:line="248" w:lineRule="exact"/>
              <w:ind w:left="107"/>
              <w:rPr>
                <w:b/>
                <w:bCs/>
                <w:sz w:val="24"/>
              </w:rPr>
            </w:pPr>
            <w:r w:rsidRPr="00F0458F">
              <w:rPr>
                <w:b/>
                <w:bCs/>
                <w:sz w:val="24"/>
              </w:rPr>
              <w:t>НОД</w:t>
            </w:r>
            <w:r w:rsidRPr="00F0458F">
              <w:rPr>
                <w:b/>
                <w:bCs/>
                <w:spacing w:val="-2"/>
                <w:sz w:val="24"/>
              </w:rPr>
              <w:t xml:space="preserve"> </w:t>
            </w:r>
            <w:r w:rsidRPr="00F0458F">
              <w:rPr>
                <w:b/>
                <w:bCs/>
                <w:sz w:val="24"/>
              </w:rPr>
              <w:t>54,55</w:t>
            </w:r>
            <w:r w:rsidR="00072521" w:rsidRPr="00034A63">
              <w:rPr>
                <w:b/>
                <w:bCs/>
                <w:sz w:val="24"/>
              </w:rPr>
              <w:t>, 56</w:t>
            </w:r>
          </w:p>
        </w:tc>
        <w:tc>
          <w:tcPr>
            <w:tcW w:w="7511" w:type="dxa"/>
            <w:tcBorders>
              <w:bottom w:val="nil"/>
            </w:tcBorders>
          </w:tcPr>
          <w:p w14:paraId="73292D96" w14:textId="17211792" w:rsidR="00267897" w:rsidRPr="00F0458F" w:rsidRDefault="00267897" w:rsidP="00267897">
            <w:pPr>
              <w:spacing w:line="248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лазании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н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гимнастическую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стенку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Учить</w:t>
            </w:r>
          </w:p>
        </w:tc>
        <w:tc>
          <w:tcPr>
            <w:tcW w:w="708" w:type="dxa"/>
            <w:tcBorders>
              <w:bottom w:val="nil"/>
            </w:tcBorders>
          </w:tcPr>
          <w:p w14:paraId="0DC6CF80" w14:textId="77777777" w:rsidR="00267897" w:rsidRPr="00F0458F" w:rsidRDefault="00267897" w:rsidP="00267897">
            <w:pPr>
              <w:spacing w:line="248" w:lineRule="exact"/>
              <w:ind w:right="282"/>
              <w:jc w:val="right"/>
              <w:rPr>
                <w:sz w:val="24"/>
              </w:rPr>
            </w:pPr>
            <w:r w:rsidRPr="00F0458F">
              <w:rPr>
                <w:sz w:val="24"/>
              </w:rPr>
              <w:t>3</w:t>
            </w:r>
          </w:p>
        </w:tc>
        <w:tc>
          <w:tcPr>
            <w:tcW w:w="857" w:type="dxa"/>
            <w:tcBorders>
              <w:bottom w:val="nil"/>
            </w:tcBorders>
          </w:tcPr>
          <w:p w14:paraId="1F132CA8" w14:textId="51BB7AF6" w:rsidR="00267897" w:rsidRPr="00F0458F" w:rsidRDefault="00072521" w:rsidP="00267897">
            <w:pPr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1519" w:type="dxa"/>
            <w:vMerge w:val="restart"/>
          </w:tcPr>
          <w:p w14:paraId="3DA4E3A0" w14:textId="77777777" w:rsidR="00267897" w:rsidRPr="00F0458F" w:rsidRDefault="00267897" w:rsidP="00267897">
            <w:pPr>
              <w:rPr>
                <w:sz w:val="24"/>
              </w:rPr>
            </w:pPr>
          </w:p>
        </w:tc>
      </w:tr>
      <w:tr w:rsidR="00267897" w:rsidRPr="00F0458F" w14:paraId="1D4DA339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50B56978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5A9BFC88" w14:textId="14B82C22" w:rsidR="00267897" w:rsidRPr="00F0458F" w:rsidRDefault="00267897" w:rsidP="00267897">
            <w:pPr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0458F">
              <w:rPr>
                <w:sz w:val="24"/>
              </w:rPr>
              <w:t>54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ередвижение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2D33C260" w14:textId="7F230E04" w:rsidR="00267897" w:rsidRPr="00F0458F" w:rsidRDefault="00267897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передвижению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рейк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гимнастической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стенки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вправо-влево.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Бег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5B4B5F7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0B59D71" w14:textId="6C5AF2A1" w:rsidR="00267897" w:rsidRPr="00F0458F" w:rsidRDefault="00072521" w:rsidP="00267897">
            <w:pPr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08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0265FAA8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508A6009" w14:textId="77777777" w:rsidTr="00F0458F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467B9148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0D816441" w14:textId="7F861314" w:rsidR="00267897" w:rsidRPr="00F0458F" w:rsidRDefault="00267897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перекладине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приставным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37EFD713" w14:textId="02259FD1" w:rsidR="00267897" w:rsidRPr="00F0458F" w:rsidRDefault="00267897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семенящим</w:t>
            </w:r>
            <w:r w:rsidRPr="00F0458F">
              <w:rPr>
                <w:spacing w:val="-6"/>
                <w:sz w:val="24"/>
              </w:rPr>
              <w:t xml:space="preserve"> </w:t>
            </w:r>
            <w:r w:rsidRPr="00F0458F">
              <w:rPr>
                <w:sz w:val="24"/>
              </w:rPr>
              <w:t>шагом.</w:t>
            </w:r>
            <w:r w:rsidRPr="00F0458F">
              <w:rPr>
                <w:spacing w:val="53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игра «Перенеси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редмет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71AB5FE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6C48CB2" w14:textId="2D649CD2" w:rsidR="00267897" w:rsidRPr="00F0458F" w:rsidRDefault="00072521" w:rsidP="00267897">
            <w:pPr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10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5D563DB6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2827D0D2" w14:textId="77777777" w:rsidTr="00F0458F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679308D7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0EC71C91" w14:textId="1DE3BEB7" w:rsidR="00267897" w:rsidRPr="00F0458F" w:rsidRDefault="00267897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шагом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079F8ED7" w14:textId="03BFDF04" w:rsidR="00267897" w:rsidRPr="00F0458F" w:rsidRDefault="00267897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51"/>
                <w:sz w:val="24"/>
              </w:rPr>
              <w:t xml:space="preserve"> </w:t>
            </w:r>
            <w:r w:rsidRPr="00F0458F">
              <w:rPr>
                <w:sz w:val="24"/>
              </w:rPr>
              <w:t>прыжках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шнур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1"/>
                <w:sz w:val="24"/>
              </w:rPr>
              <w:t xml:space="preserve"> </w:t>
            </w:r>
            <w:r w:rsidRPr="00F0458F">
              <w:rPr>
                <w:sz w:val="24"/>
              </w:rPr>
              <w:t>«Кто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быстрее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F378F5F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183EB01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1CDB67BF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6AC7D93A" w14:textId="77777777" w:rsidTr="00F0458F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1A82D83D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28AE6EBC" w14:textId="789C730A" w:rsidR="00267897" w:rsidRPr="00F0458F" w:rsidRDefault="00267897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5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рыжки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шнур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46DADC37" w14:textId="1D5AAACD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ходьбе,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ерешагивая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набивны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мячи,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ысоко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53F137B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FDB25EE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454B09E8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353C5C65" w14:textId="77777777" w:rsidTr="00F0458F">
        <w:trPr>
          <w:trHeight w:val="274"/>
        </w:trPr>
        <w:tc>
          <w:tcPr>
            <w:tcW w:w="776" w:type="dxa"/>
            <w:tcBorders>
              <w:top w:val="nil"/>
            </w:tcBorders>
          </w:tcPr>
          <w:p w14:paraId="0FE57F02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3583" w:type="dxa"/>
            <w:tcBorders>
              <w:top w:val="nil"/>
            </w:tcBorders>
          </w:tcPr>
          <w:p w14:paraId="724629CB" w14:textId="4E4BEF88" w:rsidR="00267897" w:rsidRPr="00F0458F" w:rsidRDefault="00072521" w:rsidP="00267897">
            <w:pPr>
              <w:spacing w:line="254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6.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Ходьба,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перешагива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через набивны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мячи.</w:t>
            </w:r>
          </w:p>
        </w:tc>
        <w:tc>
          <w:tcPr>
            <w:tcW w:w="7511" w:type="dxa"/>
            <w:tcBorders>
              <w:top w:val="nil"/>
            </w:tcBorders>
          </w:tcPr>
          <w:p w14:paraId="08BE482F" w14:textId="1F5D5063" w:rsidR="00267897" w:rsidRPr="00F0458F" w:rsidRDefault="00072521" w:rsidP="00267897">
            <w:pPr>
              <w:rPr>
                <w:sz w:val="20"/>
              </w:rPr>
            </w:pPr>
            <w:r>
              <w:rPr>
                <w:sz w:val="24"/>
              </w:rPr>
              <w:t xml:space="preserve">  </w:t>
            </w:r>
            <w:r w:rsidRPr="00F0458F">
              <w:rPr>
                <w:sz w:val="24"/>
              </w:rPr>
              <w:t>поднимая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колени.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«Лошадки».</w:t>
            </w:r>
          </w:p>
        </w:tc>
        <w:tc>
          <w:tcPr>
            <w:tcW w:w="708" w:type="dxa"/>
            <w:tcBorders>
              <w:top w:val="nil"/>
            </w:tcBorders>
          </w:tcPr>
          <w:p w14:paraId="06E3FB3C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7329DD33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2817D468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41185449" w14:textId="77777777" w:rsidTr="00F0458F">
        <w:trPr>
          <w:trHeight w:val="267"/>
        </w:trPr>
        <w:tc>
          <w:tcPr>
            <w:tcW w:w="776" w:type="dxa"/>
            <w:tcBorders>
              <w:bottom w:val="nil"/>
            </w:tcBorders>
          </w:tcPr>
          <w:p w14:paraId="67B15486" w14:textId="6AC68C85" w:rsidR="00267897" w:rsidRPr="00F0458F" w:rsidRDefault="00267897" w:rsidP="00267897">
            <w:pPr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83" w:type="dxa"/>
            <w:tcBorders>
              <w:bottom w:val="nil"/>
            </w:tcBorders>
          </w:tcPr>
          <w:p w14:paraId="19047D9C" w14:textId="792C80FC" w:rsidR="00267897" w:rsidRPr="00F0458F" w:rsidRDefault="00267897" w:rsidP="00267897">
            <w:pPr>
              <w:spacing w:line="248" w:lineRule="exact"/>
              <w:ind w:left="107"/>
              <w:rPr>
                <w:b/>
                <w:bCs/>
                <w:sz w:val="24"/>
              </w:rPr>
            </w:pPr>
            <w:r w:rsidRPr="00F0458F">
              <w:rPr>
                <w:b/>
                <w:bCs/>
                <w:sz w:val="24"/>
              </w:rPr>
              <w:t>НОД</w:t>
            </w:r>
            <w:r w:rsidRPr="00F0458F">
              <w:rPr>
                <w:b/>
                <w:bCs/>
                <w:spacing w:val="-2"/>
                <w:sz w:val="24"/>
              </w:rPr>
              <w:t xml:space="preserve"> </w:t>
            </w:r>
            <w:r w:rsidRPr="00F0458F">
              <w:rPr>
                <w:b/>
                <w:bCs/>
                <w:sz w:val="24"/>
              </w:rPr>
              <w:t>57,58</w:t>
            </w:r>
            <w:r w:rsidR="00034A63">
              <w:rPr>
                <w:b/>
                <w:bCs/>
                <w:sz w:val="24"/>
              </w:rPr>
              <w:t>, 59</w:t>
            </w:r>
          </w:p>
        </w:tc>
        <w:tc>
          <w:tcPr>
            <w:tcW w:w="7511" w:type="dxa"/>
            <w:tcBorders>
              <w:bottom w:val="nil"/>
            </w:tcBorders>
          </w:tcPr>
          <w:p w14:paraId="5C5396D9" w14:textId="092ABF99" w:rsidR="00267897" w:rsidRPr="00F0458F" w:rsidRDefault="00072521" w:rsidP="00267897">
            <w:pPr>
              <w:spacing w:line="248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Упражнять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ыполнени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различных действий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заданию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при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ходьбе</w:t>
            </w:r>
          </w:p>
        </w:tc>
        <w:tc>
          <w:tcPr>
            <w:tcW w:w="708" w:type="dxa"/>
            <w:tcBorders>
              <w:bottom w:val="nil"/>
            </w:tcBorders>
          </w:tcPr>
          <w:p w14:paraId="0DCEE01F" w14:textId="77777777" w:rsidR="00267897" w:rsidRPr="00F0458F" w:rsidRDefault="00267897" w:rsidP="00267897">
            <w:pPr>
              <w:spacing w:line="248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3</w:t>
            </w:r>
          </w:p>
        </w:tc>
        <w:tc>
          <w:tcPr>
            <w:tcW w:w="857" w:type="dxa"/>
            <w:tcBorders>
              <w:bottom w:val="nil"/>
            </w:tcBorders>
          </w:tcPr>
          <w:p w14:paraId="5478BE35" w14:textId="190FDA4A" w:rsidR="00267897" w:rsidRPr="00F0458F" w:rsidRDefault="00034A63" w:rsidP="00267897">
            <w:pPr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1519" w:type="dxa"/>
            <w:vMerge w:val="restart"/>
          </w:tcPr>
          <w:p w14:paraId="3725D2E4" w14:textId="77777777" w:rsidR="00267897" w:rsidRPr="00F0458F" w:rsidRDefault="00267897" w:rsidP="00267897">
            <w:pPr>
              <w:rPr>
                <w:sz w:val="24"/>
              </w:rPr>
            </w:pPr>
          </w:p>
        </w:tc>
      </w:tr>
      <w:tr w:rsidR="00267897" w:rsidRPr="00F0458F" w14:paraId="296C7BD4" w14:textId="77777777" w:rsidTr="00F0458F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18F7794A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68F4BC6F" w14:textId="15AB9DD6" w:rsidR="00267897" w:rsidRPr="00F0458F" w:rsidRDefault="00072521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7.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Ползание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на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животе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о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0FEDE324" w14:textId="239300BF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беге.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Учить правильному</w:t>
            </w:r>
            <w:r w:rsidRPr="00F0458F">
              <w:rPr>
                <w:spacing w:val="-7"/>
                <w:sz w:val="24"/>
              </w:rPr>
              <w:t xml:space="preserve"> </w:t>
            </w:r>
            <w:r w:rsidRPr="00F0458F">
              <w:rPr>
                <w:sz w:val="24"/>
              </w:rPr>
              <w:t>хвату</w:t>
            </w:r>
            <w:r w:rsidRPr="00F0458F">
              <w:rPr>
                <w:spacing w:val="-6"/>
                <w:sz w:val="24"/>
              </w:rPr>
              <w:t xml:space="preserve"> </w:t>
            </w:r>
            <w:r w:rsidRPr="00F0458F">
              <w:rPr>
                <w:sz w:val="24"/>
              </w:rPr>
              <w:t>рук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з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края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скамь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р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ползании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42F9660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20A8A07E" w14:textId="7A12E6F3" w:rsidR="00267897" w:rsidRPr="00F0458F" w:rsidRDefault="00034A63" w:rsidP="00267897">
            <w:pPr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0021BD6C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63ABC7AC" w14:textId="77777777" w:rsidTr="00F0458F">
        <w:trPr>
          <w:trHeight w:val="266"/>
        </w:trPr>
        <w:tc>
          <w:tcPr>
            <w:tcW w:w="776" w:type="dxa"/>
            <w:tcBorders>
              <w:top w:val="nil"/>
              <w:bottom w:val="nil"/>
            </w:tcBorders>
          </w:tcPr>
          <w:p w14:paraId="41D73235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77ADFA56" w14:textId="5581F6FD" w:rsidR="00267897" w:rsidRPr="00F0458F" w:rsidRDefault="00072521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скамейке,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подтягиваясь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руками,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6869A256" w14:textId="4F1C97A2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перепрыгивании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скамьи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785A911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1DB3B344" w14:textId="1F754E4C" w:rsidR="00267897" w:rsidRPr="00F0458F" w:rsidRDefault="00034A63" w:rsidP="00267897">
            <w:pPr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17.02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14:paraId="11F0F320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6872A312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50180267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4420F8FE" w14:textId="69BD4372" w:rsidR="00267897" w:rsidRPr="00F0458F" w:rsidRDefault="00072521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прыжк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через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скамью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с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опорой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3FFCFE5E" w14:textId="1266F50E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Развитие</w:t>
            </w:r>
            <w:r w:rsidRPr="00F0458F">
              <w:rPr>
                <w:spacing w:val="-4"/>
                <w:sz w:val="24"/>
              </w:rPr>
              <w:t xml:space="preserve"> </w:t>
            </w:r>
            <w:r w:rsidRPr="00F0458F">
              <w:rPr>
                <w:sz w:val="24"/>
              </w:rPr>
              <w:t>равновесия.</w:t>
            </w:r>
            <w:r w:rsidRPr="00F0458F">
              <w:rPr>
                <w:spacing w:val="57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2"/>
                <w:sz w:val="24"/>
              </w:rPr>
              <w:t xml:space="preserve"> </w:t>
            </w:r>
            <w:r w:rsidRPr="00F0458F">
              <w:rPr>
                <w:sz w:val="24"/>
              </w:rPr>
              <w:t>«Птички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и</w:t>
            </w:r>
            <w:r w:rsidRPr="00F0458F">
              <w:rPr>
                <w:spacing w:val="-5"/>
                <w:sz w:val="24"/>
              </w:rPr>
              <w:t xml:space="preserve"> </w:t>
            </w:r>
            <w:r w:rsidRPr="00F0458F">
              <w:rPr>
                <w:sz w:val="24"/>
              </w:rPr>
              <w:t>кошка».</w:t>
            </w:r>
            <w:r w:rsidRPr="00F0458F">
              <w:rPr>
                <w:spacing w:val="56"/>
                <w:sz w:val="24"/>
              </w:rPr>
              <w:t xml:space="preserve"> </w:t>
            </w:r>
            <w:r w:rsidRPr="00F0458F">
              <w:rPr>
                <w:sz w:val="24"/>
              </w:rPr>
              <w:t>Упражнять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B72AAC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8ECF01B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34C44407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2F157087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10E6E446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04D01924" w14:textId="0D5517D2" w:rsidR="00267897" w:rsidRPr="00F0458F" w:rsidRDefault="00072521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н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руки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3E612709" w14:textId="12D3CCAA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в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прыжках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из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обруч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обруч.</w:t>
            </w:r>
            <w:r w:rsidRPr="00F0458F">
              <w:rPr>
                <w:spacing w:val="56"/>
                <w:sz w:val="24"/>
              </w:rPr>
              <w:t xml:space="preserve"> </w:t>
            </w:r>
            <w:r w:rsidRPr="00F0458F">
              <w:rPr>
                <w:sz w:val="24"/>
              </w:rPr>
              <w:t>Подвижная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игра</w:t>
            </w:r>
            <w:r w:rsidRPr="00F0458F">
              <w:rPr>
                <w:spacing w:val="1"/>
                <w:sz w:val="24"/>
              </w:rPr>
              <w:t xml:space="preserve"> </w:t>
            </w:r>
            <w:r w:rsidRPr="00F0458F">
              <w:rPr>
                <w:sz w:val="24"/>
              </w:rPr>
              <w:t>«Автомобили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0235D83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7C72AE1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0EC4CDBC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587EB045" w14:textId="77777777" w:rsidTr="00F0458F">
        <w:trPr>
          <w:trHeight w:val="265"/>
        </w:trPr>
        <w:tc>
          <w:tcPr>
            <w:tcW w:w="776" w:type="dxa"/>
            <w:tcBorders>
              <w:top w:val="nil"/>
              <w:bottom w:val="nil"/>
            </w:tcBorders>
          </w:tcPr>
          <w:p w14:paraId="648AAC9A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370C8DAD" w14:textId="15EF4452" w:rsidR="00267897" w:rsidRPr="00F0458F" w:rsidRDefault="00072521" w:rsidP="00267897">
            <w:pPr>
              <w:spacing w:line="246" w:lineRule="exact"/>
              <w:ind w:left="107"/>
              <w:rPr>
                <w:sz w:val="24"/>
              </w:rPr>
            </w:pPr>
            <w:r w:rsidRPr="00F0458F">
              <w:rPr>
                <w:sz w:val="24"/>
              </w:rPr>
              <w:t>58.Прыжки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из</w:t>
            </w:r>
            <w:r w:rsidRPr="00F0458F">
              <w:rPr>
                <w:spacing w:val="-2"/>
                <w:sz w:val="24"/>
              </w:rPr>
              <w:t xml:space="preserve"> </w:t>
            </w:r>
            <w:r w:rsidRPr="00F0458F">
              <w:rPr>
                <w:sz w:val="24"/>
              </w:rPr>
              <w:t>обруча</w:t>
            </w:r>
            <w:r w:rsidRPr="00F0458F">
              <w:rPr>
                <w:spacing w:val="-3"/>
                <w:sz w:val="24"/>
              </w:rPr>
              <w:t xml:space="preserve"> </w:t>
            </w:r>
            <w:r w:rsidRPr="00F0458F">
              <w:rPr>
                <w:sz w:val="24"/>
              </w:rPr>
              <w:t>в</w:t>
            </w:r>
            <w:r w:rsidRPr="00F0458F">
              <w:rPr>
                <w:spacing w:val="-1"/>
                <w:sz w:val="24"/>
              </w:rPr>
              <w:t xml:space="preserve"> </w:t>
            </w:r>
            <w:r w:rsidRPr="00F0458F">
              <w:rPr>
                <w:sz w:val="24"/>
              </w:rPr>
              <w:t>обруч.</w:t>
            </w:r>
          </w:p>
        </w:tc>
        <w:tc>
          <w:tcPr>
            <w:tcW w:w="7511" w:type="dxa"/>
            <w:tcBorders>
              <w:top w:val="nil"/>
              <w:bottom w:val="nil"/>
            </w:tcBorders>
          </w:tcPr>
          <w:p w14:paraId="77A3F7BE" w14:textId="5A70E6E6" w:rsidR="00267897" w:rsidRPr="00F0458F" w:rsidRDefault="00072521" w:rsidP="00267897">
            <w:pPr>
              <w:spacing w:line="246" w:lineRule="exact"/>
              <w:ind w:left="110"/>
              <w:rPr>
                <w:sz w:val="24"/>
              </w:rPr>
            </w:pPr>
            <w:r w:rsidRPr="00F0458F">
              <w:rPr>
                <w:sz w:val="24"/>
              </w:rPr>
              <w:t>гараж»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642251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48565A6" w14:textId="77777777" w:rsidR="00267897" w:rsidRPr="00F0458F" w:rsidRDefault="00267897" w:rsidP="00267897">
            <w:pPr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6C99848B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  <w:tr w:rsidR="00267897" w:rsidRPr="00F0458F" w14:paraId="25E46C50" w14:textId="77777777" w:rsidTr="00F0458F">
        <w:trPr>
          <w:trHeight w:val="273"/>
        </w:trPr>
        <w:tc>
          <w:tcPr>
            <w:tcW w:w="776" w:type="dxa"/>
            <w:tcBorders>
              <w:top w:val="nil"/>
            </w:tcBorders>
          </w:tcPr>
          <w:p w14:paraId="0F3D36F0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3583" w:type="dxa"/>
            <w:tcBorders>
              <w:top w:val="nil"/>
            </w:tcBorders>
          </w:tcPr>
          <w:p w14:paraId="51A89091" w14:textId="1396FB51" w:rsidR="00DF5851" w:rsidRPr="00DF5851" w:rsidRDefault="00DF5851" w:rsidP="00DF5851">
            <w:pPr>
              <w:numPr>
                <w:ilvl w:val="0"/>
                <w:numId w:val="25"/>
              </w:numPr>
              <w:tabs>
                <w:tab w:val="left" w:pos="469"/>
              </w:tabs>
              <w:ind w:left="107" w:right="221" w:firstLine="43"/>
              <w:rPr>
                <w:sz w:val="24"/>
              </w:rPr>
            </w:pPr>
            <w:r w:rsidRPr="00DF5851">
              <w:rPr>
                <w:sz w:val="24"/>
              </w:rPr>
              <w:t>Ходьба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с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пролезанием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в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обруч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правым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и левым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боком.</w:t>
            </w:r>
          </w:p>
          <w:p w14:paraId="3A714FEF" w14:textId="4ABEE377" w:rsidR="00267897" w:rsidRPr="00F0458F" w:rsidRDefault="00267897" w:rsidP="00267897">
            <w:pPr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7511" w:type="dxa"/>
            <w:tcBorders>
              <w:top w:val="nil"/>
            </w:tcBorders>
          </w:tcPr>
          <w:p w14:paraId="0BBB9FBD" w14:textId="77777777" w:rsidR="00DF5851" w:rsidRPr="00DF5851" w:rsidRDefault="00DF5851" w:rsidP="00DF5851">
            <w:pPr>
              <w:ind w:left="108" w:right="303"/>
              <w:rPr>
                <w:sz w:val="24"/>
              </w:rPr>
            </w:pPr>
            <w:r w:rsidRPr="00DF5851">
              <w:rPr>
                <w:sz w:val="24"/>
              </w:rPr>
              <w:t>Учить ходьба с пролезанием в обруч правым и левым боком. Ходьба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по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кругу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с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изменением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направлени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движения. Подвижна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</w:p>
          <w:p w14:paraId="37EBD1FA" w14:textId="77777777" w:rsidR="00DF5851" w:rsidRPr="00DF5851" w:rsidRDefault="00DF5851" w:rsidP="00DF5851">
            <w:pPr>
              <w:ind w:left="108"/>
              <w:rPr>
                <w:sz w:val="24"/>
              </w:rPr>
            </w:pPr>
            <w:r w:rsidRPr="00DF5851">
              <w:rPr>
                <w:sz w:val="24"/>
              </w:rPr>
              <w:t>«Совушка».</w:t>
            </w:r>
          </w:p>
          <w:p w14:paraId="281446E3" w14:textId="16446F5C" w:rsidR="00267897" w:rsidRPr="00F0458F" w:rsidRDefault="00267897" w:rsidP="00267897">
            <w:pPr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CF03BBF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1730DA97" w14:textId="77777777" w:rsidR="00267897" w:rsidRPr="00F0458F" w:rsidRDefault="00267897" w:rsidP="00267897">
            <w:pPr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14:paraId="483EA247" w14:textId="77777777" w:rsidR="00267897" w:rsidRPr="00F0458F" w:rsidRDefault="00267897" w:rsidP="00267897">
            <w:pPr>
              <w:rPr>
                <w:sz w:val="2"/>
                <w:szCs w:val="2"/>
              </w:rPr>
            </w:pPr>
          </w:p>
        </w:tc>
      </w:tr>
    </w:tbl>
    <w:p w14:paraId="7D301865" w14:textId="1822AA14" w:rsidR="00F0458F" w:rsidRPr="00F0458F" w:rsidRDefault="00F0458F" w:rsidP="00F0458F">
      <w:pPr>
        <w:tabs>
          <w:tab w:val="left" w:pos="2680"/>
        </w:tabs>
        <w:rPr>
          <w:sz w:val="24"/>
        </w:rPr>
        <w:sectPr w:rsidR="00F0458F" w:rsidRPr="00F0458F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</w:p>
    <w:p w14:paraId="046F083C" w14:textId="77777777" w:rsidR="0077291C" w:rsidRDefault="0077291C" w:rsidP="0077291C">
      <w:pPr>
        <w:rPr>
          <w:sz w:val="24"/>
        </w:rPr>
      </w:pPr>
    </w:p>
    <w:p w14:paraId="1687A1C7" w14:textId="77777777" w:rsidR="00DF5851" w:rsidRDefault="00DF5851" w:rsidP="00DF5851">
      <w:pPr>
        <w:rPr>
          <w:sz w:val="24"/>
        </w:rPr>
      </w:pPr>
    </w:p>
    <w:p w14:paraId="4E03D558" w14:textId="77777777" w:rsidR="00DF5851" w:rsidRDefault="00DF5851" w:rsidP="00DF5851">
      <w:pPr>
        <w:tabs>
          <w:tab w:val="left" w:pos="2329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14955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7516"/>
        <w:gridCol w:w="701"/>
        <w:gridCol w:w="855"/>
        <w:gridCol w:w="1522"/>
      </w:tblGrid>
      <w:tr w:rsidR="00DF5851" w:rsidRPr="00DF5851" w14:paraId="27CC8CE1" w14:textId="77777777" w:rsidTr="001357DA">
        <w:trPr>
          <w:trHeight w:val="561"/>
        </w:trPr>
        <w:tc>
          <w:tcPr>
            <w:tcW w:w="535" w:type="dxa"/>
          </w:tcPr>
          <w:p w14:paraId="041C6EB5" w14:textId="77777777" w:rsidR="00DF5851" w:rsidRPr="00DF5851" w:rsidRDefault="00DF5851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№</w:t>
            </w:r>
          </w:p>
        </w:tc>
        <w:tc>
          <w:tcPr>
            <w:tcW w:w="3826" w:type="dxa"/>
          </w:tcPr>
          <w:p w14:paraId="51CFD225" w14:textId="77777777" w:rsidR="00DF5851" w:rsidRPr="00DF5851" w:rsidRDefault="00DF5851" w:rsidP="00DF5851">
            <w:pPr>
              <w:spacing w:before="3"/>
              <w:rPr>
                <w:sz w:val="23"/>
              </w:rPr>
            </w:pPr>
          </w:p>
          <w:p w14:paraId="2CBDBEB8" w14:textId="77777777" w:rsidR="00DF5851" w:rsidRPr="00DF5851" w:rsidRDefault="00DF5851" w:rsidP="00DF5851">
            <w:pPr>
              <w:spacing w:line="273" w:lineRule="exact"/>
              <w:ind w:left="1351" w:right="1340"/>
              <w:jc w:val="center"/>
              <w:rPr>
                <w:sz w:val="24"/>
              </w:rPr>
            </w:pPr>
            <w:r w:rsidRPr="00DF5851">
              <w:rPr>
                <w:sz w:val="24"/>
              </w:rPr>
              <w:t>Тема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НОД</w:t>
            </w:r>
          </w:p>
        </w:tc>
        <w:tc>
          <w:tcPr>
            <w:tcW w:w="7516" w:type="dxa"/>
          </w:tcPr>
          <w:p w14:paraId="064A5431" w14:textId="77777777" w:rsidR="00DF5851" w:rsidRPr="00DF5851" w:rsidRDefault="00DF5851" w:rsidP="00DF5851">
            <w:pPr>
              <w:spacing w:before="3"/>
              <w:rPr>
                <w:sz w:val="23"/>
              </w:rPr>
            </w:pPr>
          </w:p>
          <w:p w14:paraId="6C8C89E1" w14:textId="77777777" w:rsidR="00DF5851" w:rsidRPr="00DF5851" w:rsidRDefault="00DF5851" w:rsidP="00DF5851">
            <w:pPr>
              <w:spacing w:line="273" w:lineRule="exact"/>
              <w:ind w:left="2403" w:right="2397"/>
              <w:jc w:val="center"/>
              <w:rPr>
                <w:sz w:val="24"/>
              </w:rPr>
            </w:pPr>
            <w:r w:rsidRPr="00DF5851">
              <w:rPr>
                <w:sz w:val="24"/>
              </w:rPr>
              <w:t>Программное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содержание</w:t>
            </w:r>
          </w:p>
        </w:tc>
        <w:tc>
          <w:tcPr>
            <w:tcW w:w="701" w:type="dxa"/>
          </w:tcPr>
          <w:p w14:paraId="669271C6" w14:textId="77777777" w:rsidR="00DF5851" w:rsidRPr="00DF5851" w:rsidRDefault="00DF5851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Кол.</w:t>
            </w:r>
          </w:p>
          <w:p w14:paraId="1B23AEA5" w14:textId="77777777" w:rsidR="00DF5851" w:rsidRPr="00DF5851" w:rsidRDefault="00DF5851" w:rsidP="00DF5851">
            <w:pPr>
              <w:spacing w:line="273" w:lineRule="exact"/>
              <w:ind w:left="182"/>
              <w:rPr>
                <w:sz w:val="24"/>
              </w:rPr>
            </w:pPr>
            <w:r w:rsidRPr="00DF5851">
              <w:rPr>
                <w:sz w:val="24"/>
              </w:rPr>
              <w:t>час</w:t>
            </w:r>
          </w:p>
        </w:tc>
        <w:tc>
          <w:tcPr>
            <w:tcW w:w="855" w:type="dxa"/>
          </w:tcPr>
          <w:p w14:paraId="42EFB121" w14:textId="77777777" w:rsidR="00DF5851" w:rsidRPr="00DF5851" w:rsidRDefault="00DF5851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Дата</w:t>
            </w:r>
          </w:p>
        </w:tc>
        <w:tc>
          <w:tcPr>
            <w:tcW w:w="1522" w:type="dxa"/>
          </w:tcPr>
          <w:p w14:paraId="006B19E1" w14:textId="77777777" w:rsidR="00DF5851" w:rsidRPr="00DF5851" w:rsidRDefault="00DF5851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Примечание</w:t>
            </w:r>
          </w:p>
        </w:tc>
      </w:tr>
      <w:tr w:rsidR="001357DA" w:rsidRPr="00DF5851" w14:paraId="526E4EAA" w14:textId="77777777" w:rsidTr="001357DA">
        <w:trPr>
          <w:trHeight w:val="1531"/>
        </w:trPr>
        <w:tc>
          <w:tcPr>
            <w:tcW w:w="535" w:type="dxa"/>
          </w:tcPr>
          <w:p w14:paraId="6D4559CC" w14:textId="6B654558" w:rsidR="001357DA" w:rsidRPr="00DF5851" w:rsidRDefault="001357DA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3826" w:type="dxa"/>
          </w:tcPr>
          <w:p w14:paraId="42C1680F" w14:textId="117A543B" w:rsidR="001357DA" w:rsidRPr="001357DA" w:rsidRDefault="001357DA" w:rsidP="00DF5851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DF5851">
              <w:rPr>
                <w:b/>
                <w:bCs/>
                <w:sz w:val="24"/>
              </w:rPr>
              <w:t>НОД</w:t>
            </w:r>
            <w:r w:rsidRPr="00DF5851">
              <w:rPr>
                <w:b/>
                <w:bCs/>
                <w:spacing w:val="-2"/>
                <w:sz w:val="24"/>
              </w:rPr>
              <w:t xml:space="preserve"> </w:t>
            </w:r>
            <w:r w:rsidRPr="00DF5851">
              <w:rPr>
                <w:b/>
                <w:bCs/>
                <w:sz w:val="24"/>
              </w:rPr>
              <w:t>60</w:t>
            </w:r>
            <w:r w:rsidRPr="001357DA">
              <w:rPr>
                <w:b/>
                <w:bCs/>
                <w:sz w:val="24"/>
              </w:rPr>
              <w:t>, 61</w:t>
            </w:r>
          </w:p>
          <w:p w14:paraId="4E252BFE" w14:textId="77777777" w:rsidR="001357DA" w:rsidRPr="00DF5851" w:rsidRDefault="001357DA" w:rsidP="00DF5851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.</w:t>
            </w:r>
            <w:r w:rsidRPr="00DF5851">
              <w:rPr>
                <w:sz w:val="24"/>
              </w:rPr>
              <w:t>Метание мешочков в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вертикальную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цель.</w:t>
            </w:r>
          </w:p>
          <w:p w14:paraId="2FA7381D" w14:textId="031581EC" w:rsidR="001357DA" w:rsidRPr="00DF5851" w:rsidRDefault="001357DA" w:rsidP="00DF5851">
            <w:pPr>
              <w:ind w:left="107" w:right="1075"/>
              <w:rPr>
                <w:sz w:val="24"/>
              </w:rPr>
            </w:pPr>
            <w:r w:rsidRPr="00DF5851">
              <w:rPr>
                <w:sz w:val="24"/>
              </w:rPr>
              <w:t>61. Прыжки через шнур с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продвижением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вперед.</w:t>
            </w:r>
          </w:p>
        </w:tc>
        <w:tc>
          <w:tcPr>
            <w:tcW w:w="7516" w:type="dxa"/>
          </w:tcPr>
          <w:p w14:paraId="68278759" w14:textId="77777777" w:rsidR="001357DA" w:rsidRPr="00DF5851" w:rsidRDefault="001357DA" w:rsidP="00DF5851">
            <w:pPr>
              <w:spacing w:line="270" w:lineRule="atLeast"/>
              <w:ind w:left="108" w:right="552"/>
              <w:rPr>
                <w:sz w:val="24"/>
              </w:rPr>
            </w:pPr>
            <w:r w:rsidRPr="00DF5851">
              <w:rPr>
                <w:sz w:val="24"/>
              </w:rPr>
              <w:t>Упражнять в метании мешочков в вертикальную цель. Подвижная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3"/>
                <w:sz w:val="24"/>
              </w:rPr>
              <w:t xml:space="preserve"> </w:t>
            </w:r>
            <w:r w:rsidRPr="00DF5851">
              <w:rPr>
                <w:sz w:val="24"/>
              </w:rPr>
              <w:t>«Перенеси предмет».</w:t>
            </w:r>
          </w:p>
          <w:p w14:paraId="1DC25CBF" w14:textId="4F80419D" w:rsidR="001357DA" w:rsidRPr="00DF5851" w:rsidRDefault="001357DA" w:rsidP="00DF5851">
            <w:pPr>
              <w:ind w:left="108" w:right="873"/>
              <w:rPr>
                <w:sz w:val="24"/>
              </w:rPr>
            </w:pPr>
            <w:r w:rsidRPr="00DF5851">
              <w:rPr>
                <w:sz w:val="24"/>
              </w:rPr>
              <w:t>Учить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прыжкам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через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шнур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с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продвижением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вперед.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овороты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направо,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налево.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3"/>
                <w:sz w:val="24"/>
              </w:rPr>
              <w:t xml:space="preserve"> </w:t>
            </w:r>
            <w:r w:rsidRPr="00DF5851">
              <w:rPr>
                <w:sz w:val="24"/>
              </w:rPr>
              <w:t>«Удочка».</w:t>
            </w:r>
          </w:p>
        </w:tc>
        <w:tc>
          <w:tcPr>
            <w:tcW w:w="701" w:type="dxa"/>
          </w:tcPr>
          <w:p w14:paraId="6F1762C5" w14:textId="77777777" w:rsidR="001357DA" w:rsidRPr="00DF5851" w:rsidRDefault="001357DA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</w:p>
          <w:p w14:paraId="446CDC02" w14:textId="0DE94ED8" w:rsidR="001357DA" w:rsidRPr="00DF5851" w:rsidRDefault="001357DA" w:rsidP="00DF5851">
            <w:pPr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855" w:type="dxa"/>
          </w:tcPr>
          <w:p w14:paraId="1F4123A7" w14:textId="6CB27E5D" w:rsidR="001357DA" w:rsidRPr="00DF5851" w:rsidRDefault="001357DA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F5851">
              <w:rPr>
                <w:sz w:val="24"/>
              </w:rPr>
              <w:t>.02</w:t>
            </w:r>
          </w:p>
          <w:p w14:paraId="210178DD" w14:textId="0FD23403" w:rsidR="001357DA" w:rsidRPr="00DF5851" w:rsidRDefault="001357DA" w:rsidP="00DF5851">
            <w:pPr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F5851">
              <w:rPr>
                <w:sz w:val="24"/>
              </w:rPr>
              <w:t>.02</w:t>
            </w:r>
          </w:p>
        </w:tc>
        <w:tc>
          <w:tcPr>
            <w:tcW w:w="1522" w:type="dxa"/>
          </w:tcPr>
          <w:p w14:paraId="50867CCB" w14:textId="77777777" w:rsidR="001357DA" w:rsidRPr="00DF5851" w:rsidRDefault="001357DA" w:rsidP="00DF5851">
            <w:pPr>
              <w:rPr>
                <w:sz w:val="24"/>
              </w:rPr>
            </w:pPr>
          </w:p>
        </w:tc>
      </w:tr>
      <w:tr w:rsidR="00DF5851" w:rsidRPr="00DF5851" w14:paraId="7B5F8E3E" w14:textId="77777777" w:rsidTr="001357DA">
        <w:trPr>
          <w:trHeight w:val="486"/>
        </w:trPr>
        <w:tc>
          <w:tcPr>
            <w:tcW w:w="535" w:type="dxa"/>
          </w:tcPr>
          <w:p w14:paraId="34AA167B" w14:textId="77777777" w:rsidR="00DF5851" w:rsidRPr="00DF5851" w:rsidRDefault="00DF5851" w:rsidP="00DF5851">
            <w:pPr>
              <w:rPr>
                <w:sz w:val="24"/>
              </w:rPr>
            </w:pPr>
          </w:p>
        </w:tc>
        <w:tc>
          <w:tcPr>
            <w:tcW w:w="3826" w:type="dxa"/>
          </w:tcPr>
          <w:p w14:paraId="7C2D4C37" w14:textId="77777777" w:rsidR="00DF5851" w:rsidRPr="00DF5851" w:rsidRDefault="00DF5851" w:rsidP="00DF5851">
            <w:pPr>
              <w:rPr>
                <w:sz w:val="24"/>
              </w:rPr>
            </w:pPr>
          </w:p>
        </w:tc>
        <w:tc>
          <w:tcPr>
            <w:tcW w:w="7516" w:type="dxa"/>
          </w:tcPr>
          <w:p w14:paraId="70D1CA85" w14:textId="77777777" w:rsidR="00DF5851" w:rsidRPr="00DF5851" w:rsidRDefault="00DF5851" w:rsidP="00DF5851">
            <w:pPr>
              <w:spacing w:line="359" w:lineRule="exact"/>
              <w:ind w:left="2399" w:right="2398"/>
              <w:jc w:val="center"/>
              <w:rPr>
                <w:sz w:val="32"/>
              </w:rPr>
            </w:pPr>
            <w:r w:rsidRPr="00DF5851">
              <w:rPr>
                <w:sz w:val="32"/>
              </w:rPr>
              <w:t>Март</w:t>
            </w:r>
          </w:p>
        </w:tc>
        <w:tc>
          <w:tcPr>
            <w:tcW w:w="701" w:type="dxa"/>
          </w:tcPr>
          <w:p w14:paraId="3B5349ED" w14:textId="77777777" w:rsidR="00DF5851" w:rsidRPr="00DF5851" w:rsidRDefault="00DF5851" w:rsidP="00DF5851">
            <w:pPr>
              <w:rPr>
                <w:sz w:val="24"/>
              </w:rPr>
            </w:pPr>
          </w:p>
        </w:tc>
        <w:tc>
          <w:tcPr>
            <w:tcW w:w="855" w:type="dxa"/>
          </w:tcPr>
          <w:p w14:paraId="0547DB73" w14:textId="77777777" w:rsidR="00DF5851" w:rsidRPr="00DF5851" w:rsidRDefault="00DF5851" w:rsidP="00DF5851">
            <w:pPr>
              <w:rPr>
                <w:sz w:val="24"/>
              </w:rPr>
            </w:pPr>
          </w:p>
        </w:tc>
        <w:tc>
          <w:tcPr>
            <w:tcW w:w="1522" w:type="dxa"/>
          </w:tcPr>
          <w:p w14:paraId="30BA6FCB" w14:textId="77777777" w:rsidR="00DF5851" w:rsidRPr="00DF5851" w:rsidRDefault="00DF5851" w:rsidP="00DF5851">
            <w:pPr>
              <w:rPr>
                <w:sz w:val="24"/>
              </w:rPr>
            </w:pPr>
          </w:p>
        </w:tc>
      </w:tr>
      <w:tr w:rsidR="00DF5851" w:rsidRPr="00DF5851" w14:paraId="3B060D67" w14:textId="77777777" w:rsidTr="001357DA">
        <w:trPr>
          <w:trHeight w:val="1932"/>
        </w:trPr>
        <w:tc>
          <w:tcPr>
            <w:tcW w:w="535" w:type="dxa"/>
          </w:tcPr>
          <w:p w14:paraId="1BE0D603" w14:textId="5CED2B84" w:rsidR="00DF5851" w:rsidRPr="00DF5851" w:rsidRDefault="00DF5851" w:rsidP="00DF5851">
            <w:pPr>
              <w:spacing w:line="268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 w:rsidR="001357DA">
              <w:rPr>
                <w:sz w:val="24"/>
              </w:rPr>
              <w:t>2</w:t>
            </w:r>
          </w:p>
        </w:tc>
        <w:tc>
          <w:tcPr>
            <w:tcW w:w="3826" w:type="dxa"/>
          </w:tcPr>
          <w:p w14:paraId="1B7F03BD" w14:textId="7249BAA3" w:rsidR="00DF5851" w:rsidRPr="00DF5851" w:rsidRDefault="00DF5851" w:rsidP="00DF5851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DF5851">
              <w:rPr>
                <w:b/>
                <w:bCs/>
                <w:sz w:val="24"/>
              </w:rPr>
              <w:t>НОД</w:t>
            </w:r>
            <w:r w:rsidRPr="00DF5851">
              <w:rPr>
                <w:b/>
                <w:bCs/>
                <w:spacing w:val="-2"/>
                <w:sz w:val="24"/>
              </w:rPr>
              <w:t xml:space="preserve"> </w:t>
            </w:r>
            <w:r w:rsidRPr="00DF5851">
              <w:rPr>
                <w:b/>
                <w:bCs/>
                <w:sz w:val="24"/>
              </w:rPr>
              <w:t>62,63</w:t>
            </w:r>
            <w:r w:rsidR="001357DA">
              <w:rPr>
                <w:b/>
                <w:bCs/>
                <w:sz w:val="24"/>
              </w:rPr>
              <w:t>, 64</w:t>
            </w:r>
          </w:p>
          <w:p w14:paraId="72BF2A8C" w14:textId="77777777" w:rsidR="00DF5851" w:rsidRPr="00DF5851" w:rsidRDefault="00DF5851" w:rsidP="00F95CCC">
            <w:pPr>
              <w:numPr>
                <w:ilvl w:val="0"/>
                <w:numId w:val="24"/>
              </w:numPr>
              <w:tabs>
                <w:tab w:val="left" w:pos="469"/>
              </w:tabs>
              <w:ind w:right="363" w:firstLine="42"/>
              <w:rPr>
                <w:sz w:val="24"/>
              </w:rPr>
            </w:pPr>
            <w:r w:rsidRPr="00DF5851">
              <w:rPr>
                <w:sz w:val="24"/>
              </w:rPr>
              <w:t>Ползание</w:t>
            </w:r>
            <w:r w:rsidRPr="00DF5851">
              <w:rPr>
                <w:spacing w:val="-8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7"/>
                <w:sz w:val="24"/>
              </w:rPr>
              <w:t xml:space="preserve"> </w:t>
            </w:r>
            <w:r w:rsidRPr="00DF5851">
              <w:rPr>
                <w:sz w:val="24"/>
              </w:rPr>
              <w:t>гимнастической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скамейке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четвереньках.</w:t>
            </w:r>
          </w:p>
          <w:p w14:paraId="4602F0BD" w14:textId="77777777" w:rsidR="00DF5851" w:rsidRDefault="00DF5851" w:rsidP="00F95CCC">
            <w:pPr>
              <w:numPr>
                <w:ilvl w:val="0"/>
                <w:numId w:val="24"/>
              </w:numPr>
              <w:tabs>
                <w:tab w:val="left" w:pos="469"/>
              </w:tabs>
              <w:ind w:right="491" w:firstLine="42"/>
              <w:rPr>
                <w:sz w:val="24"/>
              </w:rPr>
            </w:pPr>
            <w:r w:rsidRPr="00DF5851">
              <w:rPr>
                <w:sz w:val="24"/>
              </w:rPr>
              <w:t>Перебрасывание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мяча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друг-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другу.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Ловл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мяча.</w:t>
            </w:r>
          </w:p>
          <w:p w14:paraId="70E4AC2B" w14:textId="77777777" w:rsidR="00F95CCC" w:rsidRPr="00DF5851" w:rsidRDefault="00F95CCC" w:rsidP="00F95CCC">
            <w:pPr>
              <w:numPr>
                <w:ilvl w:val="0"/>
                <w:numId w:val="24"/>
              </w:numPr>
              <w:tabs>
                <w:tab w:val="left" w:pos="469"/>
              </w:tabs>
              <w:ind w:firstLine="42"/>
              <w:jc w:val="both"/>
              <w:rPr>
                <w:sz w:val="24"/>
              </w:rPr>
            </w:pPr>
            <w:r w:rsidRPr="00DF5851">
              <w:rPr>
                <w:sz w:val="24"/>
              </w:rPr>
              <w:t>Прыжок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в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длину</w:t>
            </w:r>
            <w:r w:rsidRPr="00DF5851">
              <w:rPr>
                <w:spacing w:val="-6"/>
                <w:sz w:val="24"/>
              </w:rPr>
              <w:t xml:space="preserve"> </w:t>
            </w:r>
            <w:r w:rsidRPr="00DF5851">
              <w:rPr>
                <w:sz w:val="24"/>
              </w:rPr>
              <w:t>с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места.</w:t>
            </w:r>
          </w:p>
          <w:p w14:paraId="2AD0223D" w14:textId="7DFF4B91" w:rsidR="00F95CCC" w:rsidRPr="00DF5851" w:rsidRDefault="00F95CCC" w:rsidP="00F95CCC">
            <w:pPr>
              <w:tabs>
                <w:tab w:val="left" w:pos="469"/>
              </w:tabs>
              <w:ind w:right="491"/>
              <w:rPr>
                <w:sz w:val="24"/>
              </w:rPr>
            </w:pPr>
          </w:p>
        </w:tc>
        <w:tc>
          <w:tcPr>
            <w:tcW w:w="7516" w:type="dxa"/>
          </w:tcPr>
          <w:p w14:paraId="0DBE4EDC" w14:textId="77777777" w:rsidR="00DF5851" w:rsidRPr="00DF5851" w:rsidRDefault="00DF5851" w:rsidP="00DF5851">
            <w:pPr>
              <w:ind w:left="108" w:right="493"/>
              <w:rPr>
                <w:sz w:val="24"/>
              </w:rPr>
            </w:pPr>
            <w:r w:rsidRPr="00DF5851">
              <w:rPr>
                <w:sz w:val="24"/>
              </w:rPr>
              <w:t>Упражнять в сохранении устойчивого равновесия при ползании по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уменьшенной площади опоры.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 игра «Автомобили в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гараж».</w:t>
            </w:r>
          </w:p>
          <w:p w14:paraId="6D9B1F1E" w14:textId="77777777" w:rsidR="00F95CCC" w:rsidRDefault="00DF5851" w:rsidP="00F95CCC">
            <w:pPr>
              <w:ind w:left="108"/>
              <w:rPr>
                <w:sz w:val="24"/>
              </w:rPr>
            </w:pPr>
            <w:r w:rsidRPr="00DF5851">
              <w:rPr>
                <w:sz w:val="24"/>
              </w:rPr>
              <w:t>Построение в колонну по два</w:t>
            </w:r>
            <w:r w:rsidRPr="00DF5851">
              <w:rPr>
                <w:b/>
                <w:sz w:val="24"/>
              </w:rPr>
              <w:t xml:space="preserve">. </w:t>
            </w:r>
            <w:r w:rsidRPr="00DF5851">
              <w:rPr>
                <w:sz w:val="24"/>
              </w:rPr>
              <w:t>Ходьба по канату, носки на канате,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пятки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полу. Учит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еребрасыват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мяч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друг-другу</w:t>
            </w:r>
            <w:r w:rsidRPr="00DF5851">
              <w:rPr>
                <w:spacing w:val="-7"/>
                <w:sz w:val="24"/>
              </w:rPr>
              <w:t xml:space="preserve"> </w:t>
            </w:r>
            <w:r w:rsidRPr="00DF5851">
              <w:rPr>
                <w:sz w:val="24"/>
              </w:rPr>
              <w:t>и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ловит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мяч.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3"/>
                <w:sz w:val="24"/>
              </w:rPr>
              <w:t xml:space="preserve"> </w:t>
            </w:r>
            <w:r w:rsidRPr="00DF5851">
              <w:rPr>
                <w:sz w:val="24"/>
              </w:rPr>
              <w:t>«Автомобили»».</w:t>
            </w:r>
            <w:r w:rsidR="00F95CCC" w:rsidRPr="00DF5851">
              <w:rPr>
                <w:sz w:val="24"/>
              </w:rPr>
              <w:t xml:space="preserve"> </w:t>
            </w:r>
          </w:p>
          <w:p w14:paraId="58E41973" w14:textId="7305A8D9" w:rsidR="00DF5851" w:rsidRPr="00DF5851" w:rsidRDefault="00F95CCC" w:rsidP="00F95CCC">
            <w:pPr>
              <w:ind w:left="108"/>
              <w:rPr>
                <w:sz w:val="24"/>
              </w:rPr>
            </w:pPr>
            <w:r w:rsidRPr="00DF5851">
              <w:rPr>
                <w:sz w:val="24"/>
              </w:rPr>
              <w:t>Совершенствование умения строиться в колонну по два (парами) по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сигналу.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Ходьба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мелким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и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широким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шагом.</w:t>
            </w:r>
            <w:r w:rsidRPr="00DF5851">
              <w:rPr>
                <w:spacing w:val="56"/>
                <w:sz w:val="24"/>
              </w:rPr>
              <w:t xml:space="preserve"> </w:t>
            </w:r>
            <w:r w:rsidRPr="00DF5851">
              <w:rPr>
                <w:sz w:val="24"/>
              </w:rPr>
              <w:t>Учит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техники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рыжку</w:t>
            </w:r>
            <w:r w:rsidRPr="00DF5851">
              <w:rPr>
                <w:spacing w:val="-10"/>
                <w:sz w:val="24"/>
              </w:rPr>
              <w:t xml:space="preserve"> </w:t>
            </w:r>
            <w:r w:rsidRPr="00DF5851">
              <w:rPr>
                <w:sz w:val="24"/>
              </w:rPr>
              <w:t>в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длину</w:t>
            </w:r>
            <w:r w:rsidRPr="00DF5851">
              <w:rPr>
                <w:spacing w:val="-9"/>
                <w:sz w:val="24"/>
              </w:rPr>
              <w:t xml:space="preserve"> </w:t>
            </w:r>
            <w:r w:rsidRPr="00DF5851">
              <w:rPr>
                <w:sz w:val="24"/>
              </w:rPr>
              <w:t>с места.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 игра</w:t>
            </w:r>
            <w:r w:rsidRPr="00DF5851">
              <w:rPr>
                <w:spacing w:val="4"/>
                <w:sz w:val="24"/>
              </w:rPr>
              <w:t xml:space="preserve"> </w:t>
            </w:r>
            <w:r w:rsidRPr="00DF5851">
              <w:rPr>
                <w:sz w:val="24"/>
              </w:rPr>
              <w:t xml:space="preserve">«Найди </w:t>
            </w:r>
            <w:proofErr w:type="spellStart"/>
            <w:r w:rsidRPr="00DF5851">
              <w:rPr>
                <w:sz w:val="24"/>
              </w:rPr>
              <w:t>своѐ</w:t>
            </w:r>
            <w:proofErr w:type="spellEnd"/>
            <w:r w:rsidRPr="00DF5851">
              <w:rPr>
                <w:sz w:val="24"/>
              </w:rPr>
              <w:t xml:space="preserve"> место».</w:t>
            </w:r>
          </w:p>
        </w:tc>
        <w:tc>
          <w:tcPr>
            <w:tcW w:w="701" w:type="dxa"/>
          </w:tcPr>
          <w:p w14:paraId="41B12E37" w14:textId="0E617FF4" w:rsidR="00DF5851" w:rsidRPr="00DF5851" w:rsidRDefault="00F95CCC" w:rsidP="00DF5851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11AAACA9" w14:textId="77777777" w:rsidR="00DF5851" w:rsidRDefault="00F95CCC" w:rsidP="00F95CCC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02</w:t>
            </w:r>
          </w:p>
          <w:p w14:paraId="39CF34F2" w14:textId="77777777" w:rsidR="00F95CCC" w:rsidRDefault="00F95CCC" w:rsidP="00F95CCC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1.03</w:t>
            </w:r>
          </w:p>
          <w:p w14:paraId="457B83AE" w14:textId="2E8747F4" w:rsidR="00F95CCC" w:rsidRPr="00DF5851" w:rsidRDefault="00F95CCC" w:rsidP="00F95CCC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1522" w:type="dxa"/>
          </w:tcPr>
          <w:p w14:paraId="2E778A6C" w14:textId="77777777" w:rsidR="00DF5851" w:rsidRPr="00DF5851" w:rsidRDefault="00DF5851" w:rsidP="00DF5851">
            <w:pPr>
              <w:rPr>
                <w:sz w:val="24"/>
              </w:rPr>
            </w:pPr>
          </w:p>
        </w:tc>
      </w:tr>
      <w:tr w:rsidR="00DF5851" w:rsidRPr="00DF5851" w14:paraId="2F3F244B" w14:textId="77777777" w:rsidTr="00B10B48">
        <w:trPr>
          <w:trHeight w:val="1822"/>
        </w:trPr>
        <w:tc>
          <w:tcPr>
            <w:tcW w:w="535" w:type="dxa"/>
          </w:tcPr>
          <w:p w14:paraId="723CFCC9" w14:textId="76428AFA" w:rsidR="00DF5851" w:rsidRPr="00DF5851" w:rsidRDefault="00DF5851" w:rsidP="00DF5851">
            <w:pPr>
              <w:spacing w:line="270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 w:rsidR="001357DA">
              <w:rPr>
                <w:sz w:val="24"/>
              </w:rPr>
              <w:t>3</w:t>
            </w:r>
          </w:p>
        </w:tc>
        <w:tc>
          <w:tcPr>
            <w:tcW w:w="3826" w:type="dxa"/>
          </w:tcPr>
          <w:p w14:paraId="28BA9917" w14:textId="664416E6" w:rsidR="00DF5851" w:rsidRPr="00DF5851" w:rsidRDefault="00DF5851" w:rsidP="00DF5851">
            <w:pPr>
              <w:spacing w:line="270" w:lineRule="exact"/>
              <w:ind w:left="107"/>
              <w:jc w:val="both"/>
              <w:rPr>
                <w:b/>
                <w:bCs/>
                <w:sz w:val="24"/>
              </w:rPr>
            </w:pPr>
            <w:r w:rsidRPr="00DF5851">
              <w:rPr>
                <w:b/>
                <w:bCs/>
                <w:sz w:val="24"/>
              </w:rPr>
              <w:t>НОД</w:t>
            </w:r>
            <w:r w:rsidRPr="00DF5851">
              <w:rPr>
                <w:b/>
                <w:bCs/>
                <w:spacing w:val="-3"/>
                <w:sz w:val="24"/>
              </w:rPr>
              <w:t xml:space="preserve"> </w:t>
            </w:r>
            <w:r w:rsidRPr="00DF5851">
              <w:rPr>
                <w:b/>
                <w:bCs/>
                <w:sz w:val="24"/>
              </w:rPr>
              <w:t>65,66</w:t>
            </w:r>
          </w:p>
          <w:p w14:paraId="3EC7D7F5" w14:textId="3EA7F97B" w:rsidR="00DF5851" w:rsidRPr="00B10B48" w:rsidRDefault="00DF5851" w:rsidP="00B10B48">
            <w:pPr>
              <w:pStyle w:val="a7"/>
              <w:numPr>
                <w:ilvl w:val="0"/>
                <w:numId w:val="24"/>
              </w:numPr>
              <w:tabs>
                <w:tab w:val="left" w:pos="469"/>
              </w:tabs>
              <w:ind w:right="966" w:firstLine="42"/>
              <w:jc w:val="both"/>
              <w:rPr>
                <w:sz w:val="24"/>
              </w:rPr>
            </w:pPr>
            <w:r w:rsidRPr="00B10B48">
              <w:rPr>
                <w:sz w:val="24"/>
              </w:rPr>
              <w:t>Ползание на животе по</w:t>
            </w:r>
            <w:r w:rsidRPr="00B10B48">
              <w:rPr>
                <w:spacing w:val="-58"/>
                <w:sz w:val="24"/>
              </w:rPr>
              <w:t xml:space="preserve"> </w:t>
            </w:r>
            <w:r w:rsidRPr="00B10B48">
              <w:rPr>
                <w:sz w:val="24"/>
              </w:rPr>
              <w:t>гимнастической скамейке,</w:t>
            </w:r>
            <w:r w:rsidRPr="00B10B48">
              <w:rPr>
                <w:spacing w:val="-57"/>
                <w:sz w:val="24"/>
              </w:rPr>
              <w:t xml:space="preserve"> </w:t>
            </w:r>
            <w:r w:rsidRPr="00B10B48">
              <w:rPr>
                <w:sz w:val="24"/>
              </w:rPr>
              <w:t>подтягиваясь</w:t>
            </w:r>
            <w:r w:rsidRPr="00B10B48">
              <w:rPr>
                <w:spacing w:val="-2"/>
                <w:sz w:val="24"/>
              </w:rPr>
              <w:t xml:space="preserve"> </w:t>
            </w:r>
            <w:r w:rsidRPr="00B10B48">
              <w:rPr>
                <w:sz w:val="24"/>
              </w:rPr>
              <w:t>руками.</w:t>
            </w:r>
          </w:p>
          <w:p w14:paraId="13B4B48A" w14:textId="415FCDF4" w:rsidR="00DF5851" w:rsidRPr="00B10B48" w:rsidRDefault="00DF5851" w:rsidP="00B10B48">
            <w:pPr>
              <w:pStyle w:val="a7"/>
              <w:numPr>
                <w:ilvl w:val="0"/>
                <w:numId w:val="24"/>
              </w:numPr>
              <w:tabs>
                <w:tab w:val="left" w:pos="469"/>
              </w:tabs>
              <w:ind w:right="231" w:firstLine="42"/>
              <w:jc w:val="both"/>
              <w:rPr>
                <w:sz w:val="24"/>
              </w:rPr>
            </w:pPr>
            <w:r w:rsidRPr="00B10B48">
              <w:rPr>
                <w:sz w:val="24"/>
              </w:rPr>
              <w:t>Перестроение в 2 шеренги.</w:t>
            </w:r>
            <w:r w:rsidRPr="00B10B48">
              <w:rPr>
                <w:spacing w:val="1"/>
                <w:sz w:val="24"/>
              </w:rPr>
              <w:t xml:space="preserve"> </w:t>
            </w:r>
            <w:r w:rsidRPr="00B10B48">
              <w:rPr>
                <w:sz w:val="24"/>
              </w:rPr>
              <w:t>Прокатывание</w:t>
            </w:r>
            <w:r w:rsidRPr="00B10B48">
              <w:rPr>
                <w:spacing w:val="-4"/>
                <w:sz w:val="24"/>
              </w:rPr>
              <w:t xml:space="preserve"> </w:t>
            </w:r>
            <w:r w:rsidRPr="00B10B48">
              <w:rPr>
                <w:sz w:val="24"/>
              </w:rPr>
              <w:t>обруча</w:t>
            </w:r>
            <w:r w:rsidRPr="00B10B48">
              <w:rPr>
                <w:spacing w:val="-3"/>
                <w:sz w:val="24"/>
              </w:rPr>
              <w:t xml:space="preserve"> </w:t>
            </w:r>
            <w:r w:rsidRPr="00B10B48">
              <w:rPr>
                <w:sz w:val="24"/>
              </w:rPr>
              <w:t>друг</w:t>
            </w:r>
            <w:r w:rsidRPr="00B10B48">
              <w:rPr>
                <w:spacing w:val="-3"/>
                <w:sz w:val="24"/>
              </w:rPr>
              <w:t xml:space="preserve"> </w:t>
            </w:r>
            <w:r w:rsidRPr="00B10B48">
              <w:rPr>
                <w:sz w:val="24"/>
              </w:rPr>
              <w:t>другу.</w:t>
            </w:r>
          </w:p>
        </w:tc>
        <w:tc>
          <w:tcPr>
            <w:tcW w:w="7516" w:type="dxa"/>
          </w:tcPr>
          <w:p w14:paraId="179DECCA" w14:textId="77777777" w:rsidR="00DF5851" w:rsidRPr="00DF5851" w:rsidRDefault="00DF5851" w:rsidP="00DF5851">
            <w:pPr>
              <w:ind w:left="108"/>
              <w:rPr>
                <w:sz w:val="24"/>
              </w:rPr>
            </w:pPr>
            <w:r w:rsidRPr="00DF5851">
              <w:rPr>
                <w:sz w:val="24"/>
              </w:rPr>
              <w:t>Упражнять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в</w:t>
            </w:r>
            <w:r w:rsidRPr="00DF5851">
              <w:rPr>
                <w:spacing w:val="-6"/>
                <w:sz w:val="24"/>
              </w:rPr>
              <w:t xml:space="preserve"> </w:t>
            </w:r>
            <w:r w:rsidRPr="00DF5851">
              <w:rPr>
                <w:sz w:val="24"/>
              </w:rPr>
              <w:t>ползании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животе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по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гимнастической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скамейке,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подтягиваяс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руками.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«Перелет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птиц».</w:t>
            </w:r>
          </w:p>
          <w:p w14:paraId="2091AE58" w14:textId="77777777" w:rsidR="00DF5851" w:rsidRPr="00DF5851" w:rsidRDefault="00DF5851" w:rsidP="00DF5851">
            <w:pPr>
              <w:ind w:left="108" w:right="213"/>
              <w:rPr>
                <w:sz w:val="24"/>
              </w:rPr>
            </w:pPr>
            <w:r w:rsidRPr="00DF5851">
              <w:rPr>
                <w:sz w:val="24"/>
              </w:rPr>
              <w:t>Учить перестроению в 2 шеренги. Упражнять в прокатывании обруча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друг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другу. Подвижная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4"/>
                <w:sz w:val="24"/>
              </w:rPr>
              <w:t xml:space="preserve"> </w:t>
            </w:r>
            <w:r w:rsidRPr="00DF5851">
              <w:rPr>
                <w:sz w:val="24"/>
              </w:rPr>
              <w:t>«Совушка».</w:t>
            </w:r>
          </w:p>
        </w:tc>
        <w:tc>
          <w:tcPr>
            <w:tcW w:w="701" w:type="dxa"/>
          </w:tcPr>
          <w:p w14:paraId="0FDA18D9" w14:textId="22A7CD49" w:rsidR="00DF5851" w:rsidRPr="00DF5851" w:rsidRDefault="00B10B48" w:rsidP="00DF5851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5" w:type="dxa"/>
          </w:tcPr>
          <w:p w14:paraId="4817D015" w14:textId="77777777" w:rsidR="00DF5851" w:rsidRDefault="00B10B48" w:rsidP="00DF5851">
            <w:pPr>
              <w:ind w:left="107"/>
              <w:rPr>
                <w:sz w:val="24"/>
              </w:rPr>
            </w:pPr>
            <w:r>
              <w:rPr>
                <w:sz w:val="24"/>
              </w:rPr>
              <w:t>06.03</w:t>
            </w:r>
          </w:p>
          <w:p w14:paraId="3FE44934" w14:textId="11655634" w:rsidR="00B10B48" w:rsidRPr="00DF5851" w:rsidRDefault="00B10B48" w:rsidP="00DF5851">
            <w:pPr>
              <w:ind w:left="107"/>
              <w:rPr>
                <w:sz w:val="24"/>
              </w:rPr>
            </w:pPr>
            <w:r>
              <w:rPr>
                <w:sz w:val="24"/>
              </w:rPr>
              <w:t>10.03</w:t>
            </w:r>
          </w:p>
        </w:tc>
        <w:tc>
          <w:tcPr>
            <w:tcW w:w="1522" w:type="dxa"/>
          </w:tcPr>
          <w:p w14:paraId="33D937D1" w14:textId="77777777" w:rsidR="00DF5851" w:rsidRPr="00DF5851" w:rsidRDefault="00DF5851" w:rsidP="00DF5851">
            <w:pPr>
              <w:rPr>
                <w:sz w:val="24"/>
              </w:rPr>
            </w:pPr>
          </w:p>
        </w:tc>
      </w:tr>
      <w:tr w:rsidR="00DF5851" w:rsidRPr="00DF5851" w14:paraId="15B69942" w14:textId="77777777" w:rsidTr="001357DA">
        <w:trPr>
          <w:trHeight w:val="1933"/>
        </w:trPr>
        <w:tc>
          <w:tcPr>
            <w:tcW w:w="535" w:type="dxa"/>
          </w:tcPr>
          <w:p w14:paraId="24602325" w14:textId="6AB746B7" w:rsidR="00DF5851" w:rsidRPr="00DF5851" w:rsidRDefault="00DF5851" w:rsidP="00DF5851">
            <w:pPr>
              <w:spacing w:line="270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2</w:t>
            </w:r>
            <w:r w:rsidR="001357DA">
              <w:rPr>
                <w:sz w:val="24"/>
              </w:rPr>
              <w:t>4</w:t>
            </w:r>
          </w:p>
        </w:tc>
        <w:tc>
          <w:tcPr>
            <w:tcW w:w="3826" w:type="dxa"/>
          </w:tcPr>
          <w:p w14:paraId="17310A60" w14:textId="77777777" w:rsidR="00DF5851" w:rsidRPr="00DF5851" w:rsidRDefault="00DF5851" w:rsidP="00DF5851">
            <w:pPr>
              <w:spacing w:line="270" w:lineRule="exact"/>
              <w:ind w:left="107"/>
              <w:rPr>
                <w:b/>
                <w:bCs/>
                <w:sz w:val="24"/>
              </w:rPr>
            </w:pPr>
            <w:r w:rsidRPr="00DF5851">
              <w:rPr>
                <w:b/>
                <w:bCs/>
                <w:sz w:val="24"/>
              </w:rPr>
              <w:t>НОД</w:t>
            </w:r>
            <w:r w:rsidRPr="00DF5851">
              <w:rPr>
                <w:b/>
                <w:bCs/>
                <w:spacing w:val="-2"/>
                <w:sz w:val="24"/>
              </w:rPr>
              <w:t xml:space="preserve"> </w:t>
            </w:r>
            <w:r w:rsidRPr="00DF5851">
              <w:rPr>
                <w:b/>
                <w:bCs/>
                <w:sz w:val="24"/>
              </w:rPr>
              <w:t>67,68,69</w:t>
            </w:r>
          </w:p>
          <w:p w14:paraId="4F67C6BD" w14:textId="77777777" w:rsidR="00DF5851" w:rsidRPr="00DF5851" w:rsidRDefault="00DF5851" w:rsidP="00DF5851">
            <w:pPr>
              <w:ind w:left="107" w:right="154"/>
              <w:rPr>
                <w:sz w:val="24"/>
              </w:rPr>
            </w:pPr>
            <w:r w:rsidRPr="00DF5851">
              <w:rPr>
                <w:sz w:val="24"/>
              </w:rPr>
              <w:t>67-68. Лазание по гимнастической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стенке вниз и вверх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чередующимс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шагом.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Вис.</w:t>
            </w:r>
          </w:p>
          <w:p w14:paraId="5B400D89" w14:textId="77777777" w:rsidR="00DF5851" w:rsidRPr="00DF5851" w:rsidRDefault="00DF5851" w:rsidP="00DF5851">
            <w:pPr>
              <w:ind w:left="107" w:right="336"/>
              <w:rPr>
                <w:sz w:val="24"/>
              </w:rPr>
            </w:pPr>
            <w:r w:rsidRPr="00DF5851">
              <w:rPr>
                <w:sz w:val="24"/>
              </w:rPr>
              <w:t>69. Ходьба по доске с мешочком</w:t>
            </w:r>
            <w:r w:rsidRPr="00DF5851">
              <w:rPr>
                <w:spacing w:val="-58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голове.</w:t>
            </w:r>
          </w:p>
        </w:tc>
        <w:tc>
          <w:tcPr>
            <w:tcW w:w="7516" w:type="dxa"/>
          </w:tcPr>
          <w:p w14:paraId="4354288C" w14:textId="77777777" w:rsidR="00DF5851" w:rsidRPr="00DF5851" w:rsidRDefault="00DF5851" w:rsidP="00DF5851">
            <w:pPr>
              <w:ind w:left="108" w:right="245"/>
              <w:rPr>
                <w:sz w:val="24"/>
              </w:rPr>
            </w:pPr>
            <w:r w:rsidRPr="00DF5851">
              <w:rPr>
                <w:sz w:val="24"/>
              </w:rPr>
              <w:t>Разучивание техники лазания по гимнастической стенке вниз и вверх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чередующимся шагом. Учить выполнению виса на гимнастической</w:t>
            </w:r>
            <w:r w:rsidRPr="00DF5851">
              <w:rPr>
                <w:spacing w:val="1"/>
                <w:sz w:val="24"/>
              </w:rPr>
              <w:t xml:space="preserve"> </w:t>
            </w:r>
            <w:r w:rsidRPr="00DF5851">
              <w:rPr>
                <w:sz w:val="24"/>
              </w:rPr>
              <w:t>стенке.</w:t>
            </w:r>
            <w:r w:rsidRPr="00DF5851">
              <w:rPr>
                <w:spacing w:val="59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игра</w:t>
            </w:r>
            <w:r w:rsidRPr="00DF5851">
              <w:rPr>
                <w:spacing w:val="4"/>
                <w:sz w:val="24"/>
              </w:rPr>
              <w:t xml:space="preserve"> </w:t>
            </w:r>
            <w:r w:rsidRPr="00DF5851">
              <w:rPr>
                <w:sz w:val="24"/>
              </w:rPr>
              <w:t>«Попади в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цель».</w:t>
            </w:r>
          </w:p>
          <w:p w14:paraId="0EA44C4B" w14:textId="77777777" w:rsidR="00DF5851" w:rsidRPr="00DF5851" w:rsidRDefault="00DF5851" w:rsidP="00DF5851">
            <w:pPr>
              <w:ind w:left="108" w:right="783" w:firstLine="60"/>
              <w:rPr>
                <w:sz w:val="24"/>
              </w:rPr>
            </w:pPr>
            <w:r w:rsidRPr="00DF5851">
              <w:rPr>
                <w:sz w:val="24"/>
              </w:rPr>
              <w:t>Упражнять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в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ходьбе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по</w:t>
            </w:r>
            <w:r w:rsidRPr="00DF5851">
              <w:rPr>
                <w:spacing w:val="-4"/>
                <w:sz w:val="24"/>
              </w:rPr>
              <w:t xml:space="preserve"> </w:t>
            </w:r>
            <w:r w:rsidRPr="00DF5851">
              <w:rPr>
                <w:sz w:val="24"/>
              </w:rPr>
              <w:t>доске,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лежащей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3"/>
                <w:sz w:val="24"/>
              </w:rPr>
              <w:t xml:space="preserve"> </w:t>
            </w:r>
            <w:r w:rsidRPr="00DF5851">
              <w:rPr>
                <w:sz w:val="24"/>
              </w:rPr>
              <w:t>полу,</w:t>
            </w:r>
            <w:r w:rsidRPr="00DF5851">
              <w:rPr>
                <w:spacing w:val="3"/>
                <w:sz w:val="24"/>
              </w:rPr>
              <w:t xml:space="preserve"> </w:t>
            </w:r>
            <w:r w:rsidRPr="00DF5851">
              <w:rPr>
                <w:sz w:val="24"/>
              </w:rPr>
              <w:t>с</w:t>
            </w:r>
            <w:r w:rsidRPr="00DF5851">
              <w:rPr>
                <w:spacing w:val="-1"/>
                <w:sz w:val="24"/>
              </w:rPr>
              <w:t xml:space="preserve"> </w:t>
            </w:r>
            <w:r w:rsidRPr="00DF5851">
              <w:rPr>
                <w:sz w:val="24"/>
              </w:rPr>
              <w:t>мешочком</w:t>
            </w:r>
            <w:r w:rsidRPr="00DF5851">
              <w:rPr>
                <w:spacing w:val="-2"/>
                <w:sz w:val="24"/>
              </w:rPr>
              <w:t xml:space="preserve"> </w:t>
            </w:r>
            <w:r w:rsidRPr="00DF5851">
              <w:rPr>
                <w:sz w:val="24"/>
              </w:rPr>
              <w:t>на</w:t>
            </w:r>
            <w:r w:rsidRPr="00DF5851">
              <w:rPr>
                <w:spacing w:val="-57"/>
                <w:sz w:val="24"/>
              </w:rPr>
              <w:t xml:space="preserve"> </w:t>
            </w:r>
            <w:r w:rsidRPr="00DF5851">
              <w:rPr>
                <w:sz w:val="24"/>
              </w:rPr>
              <w:t>голове.</w:t>
            </w:r>
            <w:r w:rsidRPr="00DF5851">
              <w:rPr>
                <w:spacing w:val="58"/>
                <w:sz w:val="24"/>
              </w:rPr>
              <w:t xml:space="preserve"> </w:t>
            </w:r>
            <w:r w:rsidRPr="00DF5851">
              <w:rPr>
                <w:sz w:val="24"/>
              </w:rPr>
              <w:t>Подвижная игра</w:t>
            </w:r>
            <w:r w:rsidRPr="00DF5851">
              <w:rPr>
                <w:spacing w:val="3"/>
                <w:sz w:val="24"/>
              </w:rPr>
              <w:t xml:space="preserve"> </w:t>
            </w:r>
            <w:r w:rsidRPr="00DF5851">
              <w:rPr>
                <w:sz w:val="24"/>
              </w:rPr>
              <w:t>«</w:t>
            </w:r>
            <w:proofErr w:type="spellStart"/>
            <w:r w:rsidRPr="00DF5851">
              <w:rPr>
                <w:sz w:val="24"/>
              </w:rPr>
              <w:t>Ловишки</w:t>
            </w:r>
            <w:proofErr w:type="spellEnd"/>
            <w:r w:rsidRPr="00DF5851">
              <w:rPr>
                <w:sz w:val="24"/>
              </w:rPr>
              <w:t>».</w:t>
            </w:r>
          </w:p>
        </w:tc>
        <w:tc>
          <w:tcPr>
            <w:tcW w:w="701" w:type="dxa"/>
          </w:tcPr>
          <w:p w14:paraId="500F8D05" w14:textId="77777777" w:rsidR="00DF5851" w:rsidRPr="00DF5851" w:rsidRDefault="00DF5851" w:rsidP="00DF5851">
            <w:pPr>
              <w:spacing w:line="270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7FA1E65C" w14:textId="7FF1B5DB" w:rsidR="00DF5851" w:rsidRPr="00DF5851" w:rsidRDefault="00DF5851" w:rsidP="00DF5851">
            <w:pPr>
              <w:spacing w:line="270" w:lineRule="exact"/>
              <w:ind w:left="107"/>
              <w:rPr>
                <w:sz w:val="24"/>
              </w:rPr>
            </w:pPr>
            <w:r w:rsidRPr="00DF5851">
              <w:rPr>
                <w:sz w:val="24"/>
              </w:rPr>
              <w:t>1</w:t>
            </w:r>
            <w:r w:rsidR="00B10B48">
              <w:rPr>
                <w:sz w:val="24"/>
              </w:rPr>
              <w:t>3</w:t>
            </w:r>
            <w:r w:rsidRPr="00DF5851">
              <w:rPr>
                <w:sz w:val="24"/>
              </w:rPr>
              <w:t>.03</w:t>
            </w:r>
          </w:p>
          <w:p w14:paraId="010F46B2" w14:textId="3BD54239" w:rsidR="00DF5851" w:rsidRPr="00DF5851" w:rsidRDefault="00DF5851" w:rsidP="00DF5851">
            <w:pPr>
              <w:ind w:left="107"/>
              <w:rPr>
                <w:sz w:val="24"/>
              </w:rPr>
            </w:pPr>
            <w:r w:rsidRPr="00DF5851">
              <w:rPr>
                <w:sz w:val="24"/>
              </w:rPr>
              <w:t>1</w:t>
            </w:r>
            <w:r w:rsidR="00B10B48">
              <w:rPr>
                <w:sz w:val="24"/>
              </w:rPr>
              <w:t>5</w:t>
            </w:r>
            <w:r w:rsidRPr="00DF5851">
              <w:rPr>
                <w:sz w:val="24"/>
              </w:rPr>
              <w:t>.03</w:t>
            </w:r>
          </w:p>
          <w:p w14:paraId="4217C41A" w14:textId="487137F6" w:rsidR="00DF5851" w:rsidRPr="00DF5851" w:rsidRDefault="00DF5851" w:rsidP="00DF5851">
            <w:pPr>
              <w:ind w:left="107"/>
              <w:rPr>
                <w:sz w:val="24"/>
              </w:rPr>
            </w:pPr>
            <w:r w:rsidRPr="00DF5851">
              <w:rPr>
                <w:sz w:val="24"/>
              </w:rPr>
              <w:t>1</w:t>
            </w:r>
            <w:r w:rsidR="00B10B48">
              <w:rPr>
                <w:sz w:val="24"/>
              </w:rPr>
              <w:t>7</w:t>
            </w:r>
            <w:r w:rsidRPr="00DF5851">
              <w:rPr>
                <w:sz w:val="24"/>
              </w:rPr>
              <w:t>.03</w:t>
            </w:r>
          </w:p>
        </w:tc>
        <w:tc>
          <w:tcPr>
            <w:tcW w:w="1522" w:type="dxa"/>
          </w:tcPr>
          <w:p w14:paraId="24CADE15" w14:textId="77777777" w:rsidR="00DF5851" w:rsidRPr="00DF5851" w:rsidRDefault="00DF5851" w:rsidP="00DF5851">
            <w:pPr>
              <w:rPr>
                <w:sz w:val="24"/>
              </w:rPr>
            </w:pPr>
          </w:p>
        </w:tc>
      </w:tr>
    </w:tbl>
    <w:p w14:paraId="3B058D9E" w14:textId="4EF2A72A" w:rsidR="00DF5851" w:rsidRDefault="00DF5851" w:rsidP="00DF5851">
      <w:pPr>
        <w:tabs>
          <w:tab w:val="left" w:pos="2329"/>
        </w:tabs>
        <w:rPr>
          <w:sz w:val="24"/>
        </w:rPr>
      </w:pPr>
    </w:p>
    <w:p w14:paraId="21DABB30" w14:textId="5F16BFA3" w:rsidR="00DF5851" w:rsidRPr="00DF5851" w:rsidRDefault="00DF5851" w:rsidP="00DF5851">
      <w:pPr>
        <w:tabs>
          <w:tab w:val="left" w:pos="2329"/>
        </w:tabs>
        <w:rPr>
          <w:sz w:val="24"/>
        </w:rPr>
        <w:sectPr w:rsidR="00DF5851" w:rsidRPr="00DF5851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  <w:r>
        <w:rPr>
          <w:sz w:val="24"/>
        </w:rPr>
        <w:lastRenderedPageBreak/>
        <w:tab/>
      </w:r>
    </w:p>
    <w:p w14:paraId="49C013A3" w14:textId="77777777" w:rsidR="0077291C" w:rsidRDefault="0077291C" w:rsidP="0077291C">
      <w:pPr>
        <w:rPr>
          <w:sz w:val="24"/>
        </w:rPr>
      </w:pPr>
    </w:p>
    <w:p w14:paraId="6239096C" w14:textId="77777777" w:rsidR="00983761" w:rsidRDefault="00983761" w:rsidP="00983761">
      <w:pPr>
        <w:rPr>
          <w:sz w:val="24"/>
        </w:rPr>
      </w:pPr>
    </w:p>
    <w:p w14:paraId="41A604B5" w14:textId="77777777" w:rsidR="00983761" w:rsidRDefault="00983761" w:rsidP="00983761">
      <w:pPr>
        <w:tabs>
          <w:tab w:val="left" w:pos="4333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14955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26"/>
        <w:gridCol w:w="7516"/>
        <w:gridCol w:w="708"/>
        <w:gridCol w:w="850"/>
        <w:gridCol w:w="1520"/>
      </w:tblGrid>
      <w:tr w:rsidR="00983761" w:rsidRPr="00983761" w14:paraId="25769E99" w14:textId="77777777" w:rsidTr="00983761">
        <w:trPr>
          <w:trHeight w:val="702"/>
        </w:trPr>
        <w:tc>
          <w:tcPr>
            <w:tcW w:w="535" w:type="dxa"/>
          </w:tcPr>
          <w:p w14:paraId="190F66C7" w14:textId="77777777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№</w:t>
            </w:r>
          </w:p>
        </w:tc>
        <w:tc>
          <w:tcPr>
            <w:tcW w:w="3826" w:type="dxa"/>
          </w:tcPr>
          <w:p w14:paraId="7EE69DA8" w14:textId="77777777" w:rsidR="00983761" w:rsidRPr="00983761" w:rsidRDefault="00983761" w:rsidP="00983761">
            <w:pPr>
              <w:spacing w:before="3"/>
              <w:rPr>
                <w:sz w:val="23"/>
              </w:rPr>
            </w:pPr>
          </w:p>
          <w:p w14:paraId="703B2D2A" w14:textId="77777777" w:rsidR="00983761" w:rsidRPr="00983761" w:rsidRDefault="00983761" w:rsidP="00983761">
            <w:pPr>
              <w:ind w:left="1351" w:right="1340"/>
              <w:jc w:val="center"/>
              <w:rPr>
                <w:sz w:val="24"/>
              </w:rPr>
            </w:pPr>
            <w:r w:rsidRPr="00983761">
              <w:rPr>
                <w:sz w:val="24"/>
              </w:rPr>
              <w:t>Тем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НОД</w:t>
            </w:r>
          </w:p>
        </w:tc>
        <w:tc>
          <w:tcPr>
            <w:tcW w:w="7516" w:type="dxa"/>
          </w:tcPr>
          <w:p w14:paraId="29409D45" w14:textId="77777777" w:rsidR="00983761" w:rsidRPr="00983761" w:rsidRDefault="00983761" w:rsidP="00983761">
            <w:pPr>
              <w:spacing w:before="3"/>
              <w:rPr>
                <w:sz w:val="23"/>
              </w:rPr>
            </w:pPr>
          </w:p>
          <w:p w14:paraId="2EDE2108" w14:textId="77777777" w:rsidR="00983761" w:rsidRPr="00983761" w:rsidRDefault="00983761" w:rsidP="00983761">
            <w:pPr>
              <w:ind w:left="2403" w:right="2397"/>
              <w:jc w:val="center"/>
              <w:rPr>
                <w:sz w:val="24"/>
              </w:rPr>
            </w:pPr>
            <w:r w:rsidRPr="00983761">
              <w:rPr>
                <w:sz w:val="24"/>
              </w:rPr>
              <w:t>Программное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содержание</w:t>
            </w:r>
          </w:p>
        </w:tc>
        <w:tc>
          <w:tcPr>
            <w:tcW w:w="708" w:type="dxa"/>
          </w:tcPr>
          <w:p w14:paraId="1AA5F5E4" w14:textId="77777777" w:rsidR="00983761" w:rsidRPr="00983761" w:rsidRDefault="00983761" w:rsidP="00983761">
            <w:pPr>
              <w:ind w:left="107" w:right="111"/>
              <w:rPr>
                <w:sz w:val="24"/>
              </w:rPr>
            </w:pPr>
            <w:r w:rsidRPr="00983761">
              <w:rPr>
                <w:sz w:val="24"/>
              </w:rPr>
              <w:t>Кол.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час</w:t>
            </w:r>
          </w:p>
        </w:tc>
        <w:tc>
          <w:tcPr>
            <w:tcW w:w="850" w:type="dxa"/>
          </w:tcPr>
          <w:p w14:paraId="6BD6F854" w14:textId="77777777" w:rsidR="00983761" w:rsidRPr="00983761" w:rsidRDefault="00983761" w:rsidP="00983761">
            <w:pPr>
              <w:spacing w:line="268" w:lineRule="exact"/>
              <w:ind w:left="30" w:right="171"/>
              <w:jc w:val="center"/>
              <w:rPr>
                <w:sz w:val="24"/>
              </w:rPr>
            </w:pPr>
            <w:r w:rsidRPr="00983761">
              <w:rPr>
                <w:sz w:val="24"/>
              </w:rPr>
              <w:t>Дата</w:t>
            </w:r>
          </w:p>
        </w:tc>
        <w:tc>
          <w:tcPr>
            <w:tcW w:w="1520" w:type="dxa"/>
          </w:tcPr>
          <w:p w14:paraId="310199D0" w14:textId="77777777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Примечание</w:t>
            </w:r>
          </w:p>
        </w:tc>
      </w:tr>
      <w:tr w:rsidR="00983761" w:rsidRPr="00983761" w14:paraId="7F3FBC4B" w14:textId="77777777" w:rsidTr="00EE5DA7">
        <w:trPr>
          <w:trHeight w:val="2493"/>
        </w:trPr>
        <w:tc>
          <w:tcPr>
            <w:tcW w:w="535" w:type="dxa"/>
          </w:tcPr>
          <w:p w14:paraId="52AF2BD9" w14:textId="375EB5CD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14:paraId="2531FCA0" w14:textId="66174AAE" w:rsidR="00983761" w:rsidRPr="00983761" w:rsidRDefault="00983761" w:rsidP="00983761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983761">
              <w:rPr>
                <w:b/>
                <w:bCs/>
                <w:sz w:val="24"/>
              </w:rPr>
              <w:t>НОД</w:t>
            </w:r>
            <w:r w:rsidRPr="00983761">
              <w:rPr>
                <w:b/>
                <w:bCs/>
                <w:spacing w:val="-2"/>
                <w:sz w:val="24"/>
              </w:rPr>
              <w:t xml:space="preserve"> </w:t>
            </w:r>
            <w:r w:rsidRPr="00983761">
              <w:rPr>
                <w:b/>
                <w:bCs/>
                <w:sz w:val="24"/>
              </w:rPr>
              <w:t>70,71, 72</w:t>
            </w:r>
          </w:p>
          <w:p w14:paraId="09B542F8" w14:textId="77777777" w:rsidR="00983761" w:rsidRPr="00983761" w:rsidRDefault="00983761" w:rsidP="00983761">
            <w:pPr>
              <w:numPr>
                <w:ilvl w:val="0"/>
                <w:numId w:val="29"/>
              </w:numPr>
              <w:tabs>
                <w:tab w:val="left" w:pos="468"/>
              </w:tabs>
              <w:ind w:left="107" w:right="349" w:firstLine="43"/>
              <w:rPr>
                <w:sz w:val="24"/>
              </w:rPr>
            </w:pPr>
            <w:r w:rsidRPr="00983761">
              <w:rPr>
                <w:sz w:val="24"/>
              </w:rPr>
              <w:t>Ползание</w:t>
            </w:r>
            <w:r w:rsidRPr="00983761">
              <w:rPr>
                <w:spacing w:val="-8"/>
                <w:sz w:val="24"/>
              </w:rPr>
              <w:t xml:space="preserve"> </w:t>
            </w:r>
            <w:r w:rsidRPr="00983761">
              <w:rPr>
                <w:sz w:val="24"/>
              </w:rPr>
              <w:t>по</w:t>
            </w:r>
            <w:r w:rsidRPr="00983761">
              <w:rPr>
                <w:spacing w:val="-6"/>
                <w:sz w:val="24"/>
              </w:rPr>
              <w:t xml:space="preserve"> </w:t>
            </w:r>
            <w:r w:rsidRPr="00983761">
              <w:rPr>
                <w:sz w:val="24"/>
              </w:rPr>
              <w:t>гимнастической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скамейке с опорой на ладони и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колени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мешочком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спине.</w:t>
            </w:r>
          </w:p>
          <w:p w14:paraId="74482F9B" w14:textId="77777777" w:rsidR="00983761" w:rsidRPr="00983761" w:rsidRDefault="00983761" w:rsidP="00983761">
            <w:pPr>
              <w:numPr>
                <w:ilvl w:val="0"/>
                <w:numId w:val="29"/>
              </w:numPr>
              <w:tabs>
                <w:tab w:val="left" w:pos="468"/>
              </w:tabs>
              <w:spacing w:line="276" w:lineRule="exact"/>
              <w:ind w:left="107" w:right="455" w:firstLine="43"/>
              <w:rPr>
                <w:sz w:val="24"/>
              </w:rPr>
            </w:pPr>
            <w:r w:rsidRPr="00983761">
              <w:rPr>
                <w:sz w:val="24"/>
              </w:rPr>
              <w:t>Прокатывание мячей между</w:t>
            </w:r>
            <w:r w:rsidRPr="00983761">
              <w:rPr>
                <w:spacing w:val="-58"/>
                <w:sz w:val="24"/>
              </w:rPr>
              <w:t xml:space="preserve"> </w:t>
            </w:r>
            <w:r w:rsidRPr="00983761">
              <w:rPr>
                <w:sz w:val="24"/>
              </w:rPr>
              <w:t>предметами.</w:t>
            </w:r>
          </w:p>
          <w:p w14:paraId="09D6EA74" w14:textId="015C3FB9" w:rsidR="00983761" w:rsidRPr="00983761" w:rsidRDefault="00983761" w:rsidP="00983761">
            <w:pPr>
              <w:spacing w:line="270" w:lineRule="atLeast"/>
              <w:ind w:left="107" w:right="301"/>
              <w:rPr>
                <w:sz w:val="24"/>
              </w:rPr>
            </w:pPr>
            <w:r w:rsidRPr="00983761">
              <w:rPr>
                <w:sz w:val="24"/>
              </w:rPr>
              <w:t>72. Ходьба по доске, лежащей на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полу</w:t>
            </w:r>
            <w:r w:rsidRPr="00983761">
              <w:rPr>
                <w:spacing w:val="-6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мешочком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голове.</w:t>
            </w:r>
          </w:p>
        </w:tc>
        <w:tc>
          <w:tcPr>
            <w:tcW w:w="7516" w:type="dxa"/>
          </w:tcPr>
          <w:p w14:paraId="69E8D4F4" w14:textId="2698F231" w:rsidR="00983761" w:rsidRPr="00983761" w:rsidRDefault="00983761" w:rsidP="00983761">
            <w:pPr>
              <w:ind w:left="108" w:right="648"/>
              <w:rPr>
                <w:sz w:val="24"/>
              </w:rPr>
            </w:pPr>
            <w:r w:rsidRPr="00983761">
              <w:rPr>
                <w:sz w:val="24"/>
              </w:rPr>
              <w:t>Учить ползать по гимнастической скамейке с опорой на ладони и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колени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мешочком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спине.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игра «Перелет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тиц»</w:t>
            </w:r>
          </w:p>
          <w:p w14:paraId="6A52D654" w14:textId="77777777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Развивать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глазомер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и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ловкость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при</w:t>
            </w:r>
            <w:r w:rsidRPr="00983761">
              <w:rPr>
                <w:spacing w:val="-5"/>
                <w:sz w:val="24"/>
              </w:rPr>
              <w:t xml:space="preserve"> </w:t>
            </w:r>
            <w:r w:rsidRPr="00983761">
              <w:rPr>
                <w:sz w:val="24"/>
              </w:rPr>
              <w:t>прокатывании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мяча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между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предметами.</w:t>
            </w:r>
            <w:r w:rsidRPr="00983761">
              <w:rPr>
                <w:spacing w:val="58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игра</w:t>
            </w:r>
            <w:r w:rsidRPr="00983761">
              <w:rPr>
                <w:spacing w:val="2"/>
                <w:sz w:val="24"/>
              </w:rPr>
              <w:t xml:space="preserve"> </w:t>
            </w:r>
            <w:r w:rsidRPr="00983761">
              <w:rPr>
                <w:sz w:val="24"/>
              </w:rPr>
              <w:t>«Бездомны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заяц».</w:t>
            </w:r>
          </w:p>
          <w:p w14:paraId="243E748D" w14:textId="06F55000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Упражнять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в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ходьбе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о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доске,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лежаще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олу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мешочком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голове.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игра</w:t>
            </w:r>
            <w:r w:rsidRPr="00983761">
              <w:rPr>
                <w:spacing w:val="3"/>
                <w:sz w:val="24"/>
              </w:rPr>
              <w:t xml:space="preserve"> </w:t>
            </w:r>
            <w:r w:rsidRPr="00983761">
              <w:rPr>
                <w:sz w:val="24"/>
              </w:rPr>
              <w:t>«Совушка».</w:t>
            </w:r>
          </w:p>
        </w:tc>
        <w:tc>
          <w:tcPr>
            <w:tcW w:w="708" w:type="dxa"/>
          </w:tcPr>
          <w:p w14:paraId="0B0A0BE2" w14:textId="0DFD8D10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1B769B98" w14:textId="1D0AA8EF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983761">
              <w:rPr>
                <w:sz w:val="24"/>
              </w:rPr>
              <w:t>.03</w:t>
            </w:r>
          </w:p>
          <w:p w14:paraId="4583BD77" w14:textId="77777777" w:rsidR="00983761" w:rsidRPr="00983761" w:rsidRDefault="00983761" w:rsidP="00983761">
            <w:pPr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983761">
              <w:rPr>
                <w:sz w:val="24"/>
              </w:rPr>
              <w:t>.03</w:t>
            </w:r>
          </w:p>
          <w:p w14:paraId="303BDC6E" w14:textId="6A08658E" w:rsidR="00983761" w:rsidRPr="00983761" w:rsidRDefault="00983761" w:rsidP="00983761">
            <w:pPr>
              <w:spacing w:line="268" w:lineRule="exact"/>
              <w:ind w:left="87" w:right="1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3761">
              <w:rPr>
                <w:sz w:val="24"/>
              </w:rPr>
              <w:t>1.0</w:t>
            </w:r>
            <w:r>
              <w:rPr>
                <w:sz w:val="24"/>
              </w:rPr>
              <w:t>3</w:t>
            </w:r>
          </w:p>
        </w:tc>
        <w:tc>
          <w:tcPr>
            <w:tcW w:w="1520" w:type="dxa"/>
          </w:tcPr>
          <w:p w14:paraId="03842302" w14:textId="77777777" w:rsidR="00983761" w:rsidRPr="00983761" w:rsidRDefault="00983761" w:rsidP="00983761">
            <w:pPr>
              <w:rPr>
                <w:sz w:val="24"/>
              </w:rPr>
            </w:pPr>
          </w:p>
        </w:tc>
      </w:tr>
      <w:tr w:rsidR="00983761" w:rsidRPr="00983761" w14:paraId="1AD06F7E" w14:textId="77777777" w:rsidTr="00983761">
        <w:trPr>
          <w:trHeight w:val="482"/>
        </w:trPr>
        <w:tc>
          <w:tcPr>
            <w:tcW w:w="14955" w:type="dxa"/>
            <w:gridSpan w:val="6"/>
            <w:tcBorders>
              <w:top w:val="nil"/>
            </w:tcBorders>
          </w:tcPr>
          <w:p w14:paraId="33493704" w14:textId="30E4BA58" w:rsidR="00983761" w:rsidRPr="00983761" w:rsidRDefault="00983761" w:rsidP="00983761">
            <w:pPr>
              <w:jc w:val="center"/>
              <w:rPr>
                <w:b/>
                <w:bCs/>
                <w:sz w:val="24"/>
              </w:rPr>
            </w:pPr>
            <w:r w:rsidRPr="00983761">
              <w:rPr>
                <w:b/>
                <w:bCs/>
                <w:sz w:val="32"/>
              </w:rPr>
              <w:t>Апрель</w:t>
            </w:r>
          </w:p>
        </w:tc>
      </w:tr>
      <w:tr w:rsidR="00983761" w:rsidRPr="00983761" w14:paraId="2CE69E3F" w14:textId="77777777" w:rsidTr="00983761">
        <w:trPr>
          <w:trHeight w:val="2208"/>
        </w:trPr>
        <w:tc>
          <w:tcPr>
            <w:tcW w:w="535" w:type="dxa"/>
          </w:tcPr>
          <w:p w14:paraId="6A819F70" w14:textId="632E235E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3826" w:type="dxa"/>
          </w:tcPr>
          <w:p w14:paraId="09CE80A7" w14:textId="77777777" w:rsidR="00983761" w:rsidRPr="00983761" w:rsidRDefault="00983761" w:rsidP="00983761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983761">
              <w:rPr>
                <w:b/>
                <w:bCs/>
                <w:sz w:val="24"/>
              </w:rPr>
              <w:t>НОД</w:t>
            </w:r>
            <w:r w:rsidRPr="00983761">
              <w:rPr>
                <w:b/>
                <w:bCs/>
                <w:spacing w:val="-2"/>
                <w:sz w:val="24"/>
              </w:rPr>
              <w:t xml:space="preserve"> </w:t>
            </w:r>
            <w:r w:rsidRPr="00983761">
              <w:rPr>
                <w:b/>
                <w:bCs/>
                <w:sz w:val="24"/>
              </w:rPr>
              <w:t>73,74,75</w:t>
            </w:r>
          </w:p>
          <w:p w14:paraId="522A4EE6" w14:textId="77777777" w:rsidR="00983761" w:rsidRPr="00983761" w:rsidRDefault="00983761" w:rsidP="00DC1566">
            <w:pPr>
              <w:numPr>
                <w:ilvl w:val="0"/>
                <w:numId w:val="28"/>
              </w:numPr>
              <w:tabs>
                <w:tab w:val="left" w:pos="469"/>
              </w:tabs>
              <w:ind w:left="107" w:right="349" w:firstLine="43"/>
              <w:rPr>
                <w:sz w:val="24"/>
              </w:rPr>
            </w:pPr>
            <w:r w:rsidRPr="00983761">
              <w:rPr>
                <w:sz w:val="24"/>
              </w:rPr>
              <w:t>Ползание</w:t>
            </w:r>
            <w:r w:rsidRPr="00983761">
              <w:rPr>
                <w:spacing w:val="-8"/>
                <w:sz w:val="24"/>
              </w:rPr>
              <w:t xml:space="preserve"> </w:t>
            </w:r>
            <w:r w:rsidRPr="00983761">
              <w:rPr>
                <w:sz w:val="24"/>
              </w:rPr>
              <w:t>по</w:t>
            </w:r>
            <w:r w:rsidRPr="00983761">
              <w:rPr>
                <w:spacing w:val="-6"/>
                <w:sz w:val="24"/>
              </w:rPr>
              <w:t xml:space="preserve"> </w:t>
            </w:r>
            <w:r w:rsidRPr="00983761">
              <w:rPr>
                <w:sz w:val="24"/>
              </w:rPr>
              <w:t>гимнастической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скамейке с опорой на ладони и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колени.</w:t>
            </w:r>
          </w:p>
          <w:p w14:paraId="3C21AB4A" w14:textId="77777777" w:rsidR="00983761" w:rsidRPr="00983761" w:rsidRDefault="00983761" w:rsidP="00DC1566">
            <w:pPr>
              <w:numPr>
                <w:ilvl w:val="0"/>
                <w:numId w:val="28"/>
              </w:numPr>
              <w:tabs>
                <w:tab w:val="left" w:pos="469"/>
              </w:tabs>
              <w:ind w:left="468" w:hanging="318"/>
              <w:rPr>
                <w:sz w:val="24"/>
              </w:rPr>
            </w:pPr>
            <w:r w:rsidRPr="00983761">
              <w:rPr>
                <w:sz w:val="24"/>
              </w:rPr>
              <w:t>День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здоровья.</w:t>
            </w:r>
          </w:p>
          <w:p w14:paraId="72B518A3" w14:textId="77777777" w:rsidR="00983761" w:rsidRPr="00983761" w:rsidRDefault="00983761" w:rsidP="00DC1566">
            <w:pPr>
              <w:numPr>
                <w:ilvl w:val="0"/>
                <w:numId w:val="28"/>
              </w:numPr>
              <w:tabs>
                <w:tab w:val="left" w:pos="469"/>
              </w:tabs>
              <w:ind w:left="107" w:right="778" w:firstLine="43"/>
              <w:rPr>
                <w:sz w:val="24"/>
              </w:rPr>
            </w:pPr>
            <w:proofErr w:type="spellStart"/>
            <w:r w:rsidRPr="00983761">
              <w:rPr>
                <w:sz w:val="24"/>
              </w:rPr>
              <w:t>Напрыгивание</w:t>
            </w:r>
            <w:proofErr w:type="spellEnd"/>
            <w:r w:rsidRPr="00983761">
              <w:rPr>
                <w:sz w:val="24"/>
              </w:rPr>
              <w:t xml:space="preserve"> на маты и</w:t>
            </w:r>
            <w:r w:rsidRPr="00983761">
              <w:rPr>
                <w:spacing w:val="-58"/>
                <w:sz w:val="24"/>
              </w:rPr>
              <w:t xml:space="preserve"> </w:t>
            </w:r>
            <w:r w:rsidRPr="00983761">
              <w:rPr>
                <w:sz w:val="24"/>
              </w:rPr>
              <w:t>спрыгивание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матов.</w:t>
            </w:r>
          </w:p>
        </w:tc>
        <w:tc>
          <w:tcPr>
            <w:tcW w:w="7516" w:type="dxa"/>
          </w:tcPr>
          <w:p w14:paraId="287F0E7E" w14:textId="77777777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Закрепить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ползание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по</w:t>
            </w:r>
            <w:r w:rsidRPr="00983761">
              <w:rPr>
                <w:spacing w:val="-5"/>
                <w:sz w:val="24"/>
              </w:rPr>
              <w:t xml:space="preserve"> </w:t>
            </w:r>
            <w:r w:rsidRPr="00983761">
              <w:rPr>
                <w:sz w:val="24"/>
              </w:rPr>
              <w:t>гимнастическо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скамейке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опоро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ладони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и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колени.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игра</w:t>
            </w:r>
            <w:r w:rsidRPr="00983761">
              <w:rPr>
                <w:spacing w:val="3"/>
                <w:sz w:val="24"/>
              </w:rPr>
              <w:t xml:space="preserve"> </w:t>
            </w:r>
            <w:r w:rsidRPr="00983761">
              <w:rPr>
                <w:sz w:val="24"/>
              </w:rPr>
              <w:t>«Птички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и кошка».</w:t>
            </w:r>
          </w:p>
          <w:p w14:paraId="2D5BB331" w14:textId="77777777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День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здоровья.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(Игры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по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сценарию).</w:t>
            </w:r>
          </w:p>
          <w:p w14:paraId="31F63A37" w14:textId="77777777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Развитие</w:t>
            </w:r>
            <w:r w:rsidRPr="00983761">
              <w:rPr>
                <w:spacing w:val="-5"/>
                <w:sz w:val="24"/>
              </w:rPr>
              <w:t xml:space="preserve"> </w:t>
            </w:r>
            <w:r w:rsidRPr="00983761">
              <w:rPr>
                <w:sz w:val="24"/>
              </w:rPr>
              <w:t>ловкости,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скоростных</w:t>
            </w:r>
            <w:r w:rsidRPr="00983761">
              <w:rPr>
                <w:spacing w:val="-5"/>
                <w:sz w:val="24"/>
              </w:rPr>
              <w:t xml:space="preserve"> </w:t>
            </w:r>
            <w:r w:rsidRPr="00983761">
              <w:rPr>
                <w:sz w:val="24"/>
              </w:rPr>
              <w:t>качеств,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выносливости.</w:t>
            </w:r>
          </w:p>
          <w:p w14:paraId="4E241A89" w14:textId="77777777" w:rsidR="00983761" w:rsidRPr="00983761" w:rsidRDefault="00983761" w:rsidP="00983761">
            <w:pPr>
              <w:ind w:left="108" w:right="303"/>
              <w:rPr>
                <w:sz w:val="24"/>
              </w:rPr>
            </w:pPr>
            <w:r w:rsidRPr="00983761">
              <w:rPr>
                <w:sz w:val="24"/>
              </w:rPr>
              <w:t>Учить</w:t>
            </w:r>
            <w:r w:rsidRPr="00983761">
              <w:rPr>
                <w:spacing w:val="-4"/>
                <w:sz w:val="24"/>
              </w:rPr>
              <w:t xml:space="preserve"> </w:t>
            </w:r>
            <w:proofErr w:type="spellStart"/>
            <w:r w:rsidRPr="00983761">
              <w:rPr>
                <w:sz w:val="24"/>
              </w:rPr>
              <w:t>напрыгиванию</w:t>
            </w:r>
            <w:proofErr w:type="spellEnd"/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маты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и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спрыгиванию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матов.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Ходьба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приставным шагом в сторону.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 игра «</w:t>
            </w:r>
            <w:proofErr w:type="spellStart"/>
            <w:r w:rsidRPr="00983761">
              <w:rPr>
                <w:sz w:val="24"/>
              </w:rPr>
              <w:t>Ловишки</w:t>
            </w:r>
            <w:proofErr w:type="spellEnd"/>
            <w:r w:rsidRPr="00983761">
              <w:rPr>
                <w:sz w:val="24"/>
              </w:rPr>
              <w:t xml:space="preserve"> с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ленточкой».</w:t>
            </w:r>
          </w:p>
        </w:tc>
        <w:tc>
          <w:tcPr>
            <w:tcW w:w="708" w:type="dxa"/>
          </w:tcPr>
          <w:p w14:paraId="5A1AC958" w14:textId="77777777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50AB0B10" w14:textId="27386AFB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0</w:t>
            </w:r>
            <w:r w:rsidR="00DC1566">
              <w:rPr>
                <w:sz w:val="24"/>
              </w:rPr>
              <w:t>3</w:t>
            </w:r>
            <w:r w:rsidRPr="00983761">
              <w:rPr>
                <w:sz w:val="24"/>
              </w:rPr>
              <w:t>.04</w:t>
            </w:r>
          </w:p>
          <w:p w14:paraId="4CD43356" w14:textId="7FA6035A" w:rsidR="00983761" w:rsidRPr="00983761" w:rsidRDefault="00983761" w:rsidP="00983761">
            <w:pPr>
              <w:ind w:left="107"/>
              <w:rPr>
                <w:sz w:val="24"/>
              </w:rPr>
            </w:pPr>
            <w:r w:rsidRPr="00983761">
              <w:rPr>
                <w:sz w:val="24"/>
              </w:rPr>
              <w:t>0</w:t>
            </w:r>
            <w:r w:rsidR="00DC1566">
              <w:rPr>
                <w:sz w:val="24"/>
              </w:rPr>
              <w:t>5</w:t>
            </w:r>
            <w:r w:rsidRPr="00983761">
              <w:rPr>
                <w:sz w:val="24"/>
              </w:rPr>
              <w:t>.04</w:t>
            </w:r>
          </w:p>
          <w:p w14:paraId="03C251DF" w14:textId="66EE4582" w:rsidR="00983761" w:rsidRPr="00983761" w:rsidRDefault="00983761" w:rsidP="00983761">
            <w:pPr>
              <w:ind w:left="107"/>
              <w:rPr>
                <w:sz w:val="24"/>
              </w:rPr>
            </w:pPr>
            <w:r w:rsidRPr="00983761">
              <w:rPr>
                <w:sz w:val="24"/>
              </w:rPr>
              <w:t>0</w:t>
            </w:r>
            <w:r w:rsidR="00DC1566">
              <w:rPr>
                <w:sz w:val="24"/>
              </w:rPr>
              <w:t>7</w:t>
            </w:r>
            <w:r w:rsidRPr="00983761">
              <w:rPr>
                <w:sz w:val="24"/>
              </w:rPr>
              <w:t>.04</w:t>
            </w:r>
          </w:p>
        </w:tc>
        <w:tc>
          <w:tcPr>
            <w:tcW w:w="1520" w:type="dxa"/>
          </w:tcPr>
          <w:p w14:paraId="50CB9381" w14:textId="77777777" w:rsidR="00983761" w:rsidRPr="00983761" w:rsidRDefault="00983761" w:rsidP="00983761">
            <w:pPr>
              <w:rPr>
                <w:sz w:val="24"/>
              </w:rPr>
            </w:pPr>
          </w:p>
        </w:tc>
      </w:tr>
      <w:tr w:rsidR="00983761" w:rsidRPr="00983761" w14:paraId="7E28B78C" w14:textId="77777777" w:rsidTr="00983761">
        <w:trPr>
          <w:trHeight w:val="2208"/>
        </w:trPr>
        <w:tc>
          <w:tcPr>
            <w:tcW w:w="535" w:type="dxa"/>
          </w:tcPr>
          <w:p w14:paraId="26519D52" w14:textId="03BED8F6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</w:p>
        </w:tc>
        <w:tc>
          <w:tcPr>
            <w:tcW w:w="3826" w:type="dxa"/>
          </w:tcPr>
          <w:p w14:paraId="240D22BD" w14:textId="77777777" w:rsidR="00983761" w:rsidRPr="00983761" w:rsidRDefault="00983761" w:rsidP="00983761">
            <w:pPr>
              <w:spacing w:line="268" w:lineRule="exact"/>
              <w:ind w:left="107"/>
              <w:rPr>
                <w:b/>
                <w:bCs/>
                <w:sz w:val="24"/>
              </w:rPr>
            </w:pPr>
            <w:r w:rsidRPr="00983761">
              <w:rPr>
                <w:b/>
                <w:bCs/>
                <w:sz w:val="24"/>
              </w:rPr>
              <w:t>НОД</w:t>
            </w:r>
            <w:r w:rsidRPr="00983761">
              <w:rPr>
                <w:b/>
                <w:bCs/>
                <w:spacing w:val="-2"/>
                <w:sz w:val="24"/>
              </w:rPr>
              <w:t xml:space="preserve"> </w:t>
            </w:r>
            <w:r w:rsidRPr="00983761">
              <w:rPr>
                <w:b/>
                <w:bCs/>
                <w:sz w:val="24"/>
              </w:rPr>
              <w:t>76,77,78</w:t>
            </w:r>
          </w:p>
          <w:p w14:paraId="26FA7F3C" w14:textId="77777777" w:rsidR="00983761" w:rsidRPr="00983761" w:rsidRDefault="00983761" w:rsidP="00DC1566">
            <w:pPr>
              <w:numPr>
                <w:ilvl w:val="0"/>
                <w:numId w:val="27"/>
              </w:numPr>
              <w:tabs>
                <w:tab w:val="left" w:pos="469"/>
              </w:tabs>
              <w:ind w:left="107" w:right="276" w:firstLine="43"/>
              <w:rPr>
                <w:sz w:val="24"/>
              </w:rPr>
            </w:pPr>
            <w:r w:rsidRPr="00983761">
              <w:rPr>
                <w:sz w:val="24"/>
              </w:rPr>
              <w:t>Отбивание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мяч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об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ол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одной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рукой.</w:t>
            </w:r>
          </w:p>
          <w:p w14:paraId="72EFDAB7" w14:textId="77777777" w:rsidR="00983761" w:rsidRPr="00983761" w:rsidRDefault="00983761" w:rsidP="00DC1566">
            <w:pPr>
              <w:numPr>
                <w:ilvl w:val="0"/>
                <w:numId w:val="27"/>
              </w:numPr>
              <w:tabs>
                <w:tab w:val="left" w:pos="469"/>
              </w:tabs>
              <w:ind w:left="107" w:right="539" w:firstLine="43"/>
              <w:rPr>
                <w:sz w:val="24"/>
              </w:rPr>
            </w:pPr>
            <w:r w:rsidRPr="00983761">
              <w:rPr>
                <w:sz w:val="24"/>
              </w:rPr>
              <w:t>Метание мяча в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горизонтальную цель правой и</w:t>
            </w:r>
            <w:r w:rsidRPr="00983761">
              <w:rPr>
                <w:spacing w:val="-58"/>
                <w:sz w:val="24"/>
              </w:rPr>
              <w:t xml:space="preserve"> </w:t>
            </w:r>
            <w:r w:rsidRPr="00983761">
              <w:rPr>
                <w:sz w:val="24"/>
              </w:rPr>
              <w:t>лево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рукой.</w:t>
            </w:r>
          </w:p>
          <w:p w14:paraId="76A687FA" w14:textId="77777777" w:rsidR="00983761" w:rsidRPr="00983761" w:rsidRDefault="00983761" w:rsidP="00983761">
            <w:pPr>
              <w:numPr>
                <w:ilvl w:val="0"/>
                <w:numId w:val="27"/>
              </w:numPr>
              <w:tabs>
                <w:tab w:val="left" w:pos="469"/>
              </w:tabs>
              <w:ind w:left="468" w:hanging="362"/>
              <w:rPr>
                <w:sz w:val="24"/>
              </w:rPr>
            </w:pPr>
            <w:r w:rsidRPr="00983761">
              <w:rPr>
                <w:sz w:val="24"/>
              </w:rPr>
              <w:t>Прыжки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в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длину</w:t>
            </w:r>
            <w:r w:rsidRPr="00983761">
              <w:rPr>
                <w:spacing w:val="-8"/>
                <w:sz w:val="24"/>
              </w:rPr>
              <w:t xml:space="preserve"> </w:t>
            </w:r>
            <w:r w:rsidRPr="00983761">
              <w:rPr>
                <w:sz w:val="24"/>
              </w:rPr>
              <w:t>с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места.</w:t>
            </w:r>
          </w:p>
        </w:tc>
        <w:tc>
          <w:tcPr>
            <w:tcW w:w="7516" w:type="dxa"/>
          </w:tcPr>
          <w:p w14:paraId="6DBB786E" w14:textId="77777777" w:rsidR="00983761" w:rsidRPr="00983761" w:rsidRDefault="00983761" w:rsidP="00983761">
            <w:pPr>
              <w:ind w:left="108" w:right="108"/>
              <w:rPr>
                <w:sz w:val="24"/>
              </w:rPr>
            </w:pPr>
            <w:r w:rsidRPr="00983761">
              <w:rPr>
                <w:sz w:val="24"/>
              </w:rPr>
              <w:t>Упражнять в отбивании мяча об пол одной рукой. Совершенствование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техники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прыжка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одной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ноге.</w:t>
            </w:r>
            <w:r w:rsidRPr="00983761">
              <w:rPr>
                <w:spacing w:val="2"/>
                <w:sz w:val="24"/>
              </w:rPr>
              <w:t xml:space="preserve"> </w:t>
            </w:r>
            <w:r w:rsidRPr="00983761">
              <w:rPr>
                <w:sz w:val="24"/>
              </w:rPr>
              <w:t>Отжимание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от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скамьи.</w:t>
            </w:r>
          </w:p>
          <w:p w14:paraId="4C08027B" w14:textId="77777777" w:rsidR="00983761" w:rsidRPr="00983761" w:rsidRDefault="00983761" w:rsidP="00983761">
            <w:pPr>
              <w:ind w:left="108"/>
              <w:rPr>
                <w:sz w:val="24"/>
              </w:rPr>
            </w:pP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игра</w:t>
            </w:r>
            <w:r w:rsidRPr="00983761">
              <w:rPr>
                <w:spacing w:val="1"/>
                <w:sz w:val="24"/>
              </w:rPr>
              <w:t xml:space="preserve"> </w:t>
            </w:r>
            <w:r w:rsidRPr="00983761">
              <w:rPr>
                <w:sz w:val="24"/>
              </w:rPr>
              <w:t>«По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дорожке</w:t>
            </w:r>
            <w:r w:rsidRPr="00983761">
              <w:rPr>
                <w:spacing w:val="-4"/>
                <w:sz w:val="24"/>
              </w:rPr>
              <w:t xml:space="preserve"> </w:t>
            </w:r>
            <w:r w:rsidRPr="00983761">
              <w:rPr>
                <w:sz w:val="24"/>
              </w:rPr>
              <w:t>на</w:t>
            </w:r>
            <w:r w:rsidRPr="00983761">
              <w:rPr>
                <w:spacing w:val="-3"/>
                <w:sz w:val="24"/>
              </w:rPr>
              <w:t xml:space="preserve"> </w:t>
            </w:r>
            <w:r w:rsidRPr="00983761">
              <w:rPr>
                <w:sz w:val="24"/>
              </w:rPr>
              <w:t>одной</w:t>
            </w:r>
            <w:r w:rsidRPr="00983761">
              <w:rPr>
                <w:spacing w:val="-5"/>
                <w:sz w:val="24"/>
              </w:rPr>
              <w:t xml:space="preserve"> </w:t>
            </w:r>
            <w:r w:rsidRPr="00983761">
              <w:rPr>
                <w:sz w:val="24"/>
              </w:rPr>
              <w:t>ножке».</w:t>
            </w:r>
          </w:p>
          <w:p w14:paraId="6A53FF86" w14:textId="77777777" w:rsidR="00983761" w:rsidRPr="00983761" w:rsidRDefault="00983761" w:rsidP="00983761">
            <w:pPr>
              <w:ind w:left="108" w:right="378"/>
              <w:rPr>
                <w:sz w:val="24"/>
              </w:rPr>
            </w:pPr>
            <w:r w:rsidRPr="00983761">
              <w:rPr>
                <w:sz w:val="24"/>
              </w:rPr>
              <w:t>Разучивание техники метания в горизонтальную цель. Бег мелким и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широким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шагом.</w:t>
            </w:r>
            <w:r w:rsidRPr="00983761">
              <w:rPr>
                <w:spacing w:val="59"/>
                <w:sz w:val="24"/>
              </w:rPr>
              <w:t xml:space="preserve"> </w:t>
            </w:r>
            <w:r w:rsidRPr="00983761">
              <w:rPr>
                <w:sz w:val="24"/>
              </w:rPr>
              <w:t>Подвижная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игра «Зайцы и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волк».</w:t>
            </w:r>
          </w:p>
          <w:p w14:paraId="337EA587" w14:textId="77777777" w:rsidR="00983761" w:rsidRPr="00983761" w:rsidRDefault="00983761" w:rsidP="00983761">
            <w:pPr>
              <w:ind w:left="108" w:right="894"/>
              <w:rPr>
                <w:sz w:val="24"/>
              </w:rPr>
            </w:pPr>
            <w:r w:rsidRPr="00983761">
              <w:rPr>
                <w:sz w:val="24"/>
              </w:rPr>
              <w:t>Упражнять в прыжках в длину с места. Бег со старта из разных</w:t>
            </w:r>
            <w:r w:rsidRPr="00983761">
              <w:rPr>
                <w:spacing w:val="-57"/>
                <w:sz w:val="24"/>
              </w:rPr>
              <w:t xml:space="preserve"> </w:t>
            </w:r>
            <w:r w:rsidRPr="00983761">
              <w:rPr>
                <w:sz w:val="24"/>
              </w:rPr>
              <w:t>исходных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озиций. Игра</w:t>
            </w:r>
            <w:r w:rsidRPr="00983761">
              <w:rPr>
                <w:spacing w:val="2"/>
                <w:sz w:val="24"/>
              </w:rPr>
              <w:t xml:space="preserve"> </w:t>
            </w:r>
            <w:r w:rsidRPr="00983761">
              <w:rPr>
                <w:sz w:val="24"/>
              </w:rPr>
              <w:t>«Кто</w:t>
            </w:r>
            <w:r w:rsidRPr="00983761">
              <w:rPr>
                <w:spacing w:val="-1"/>
                <w:sz w:val="24"/>
              </w:rPr>
              <w:t xml:space="preserve"> </w:t>
            </w:r>
            <w:r w:rsidRPr="00983761">
              <w:rPr>
                <w:sz w:val="24"/>
              </w:rPr>
              <w:t>дальше</w:t>
            </w:r>
            <w:r w:rsidRPr="00983761">
              <w:rPr>
                <w:spacing w:val="-2"/>
                <w:sz w:val="24"/>
              </w:rPr>
              <w:t xml:space="preserve"> </w:t>
            </w:r>
            <w:r w:rsidRPr="00983761">
              <w:rPr>
                <w:sz w:val="24"/>
              </w:rPr>
              <w:t>прыгнет».</w:t>
            </w:r>
          </w:p>
        </w:tc>
        <w:tc>
          <w:tcPr>
            <w:tcW w:w="708" w:type="dxa"/>
          </w:tcPr>
          <w:p w14:paraId="1CA0EA76" w14:textId="77777777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3</w:t>
            </w:r>
          </w:p>
        </w:tc>
        <w:tc>
          <w:tcPr>
            <w:tcW w:w="850" w:type="dxa"/>
          </w:tcPr>
          <w:p w14:paraId="644F701B" w14:textId="08598E6B" w:rsidR="00983761" w:rsidRPr="00983761" w:rsidRDefault="00983761" w:rsidP="00983761">
            <w:pPr>
              <w:spacing w:line="268" w:lineRule="exact"/>
              <w:ind w:left="107"/>
              <w:rPr>
                <w:sz w:val="24"/>
              </w:rPr>
            </w:pPr>
            <w:r w:rsidRPr="00983761">
              <w:rPr>
                <w:sz w:val="24"/>
              </w:rPr>
              <w:t>1</w:t>
            </w:r>
            <w:r w:rsidR="00DC1566">
              <w:rPr>
                <w:sz w:val="24"/>
              </w:rPr>
              <w:t>0</w:t>
            </w:r>
            <w:r w:rsidRPr="00983761">
              <w:rPr>
                <w:sz w:val="24"/>
              </w:rPr>
              <w:t>.04</w:t>
            </w:r>
          </w:p>
          <w:p w14:paraId="568CA156" w14:textId="58CC58A8" w:rsidR="00983761" w:rsidRPr="00983761" w:rsidRDefault="00983761" w:rsidP="00983761">
            <w:pPr>
              <w:ind w:left="107"/>
              <w:rPr>
                <w:sz w:val="24"/>
              </w:rPr>
            </w:pPr>
            <w:r w:rsidRPr="00983761">
              <w:rPr>
                <w:sz w:val="24"/>
              </w:rPr>
              <w:t>1</w:t>
            </w:r>
            <w:r w:rsidR="00DC1566">
              <w:rPr>
                <w:sz w:val="24"/>
              </w:rPr>
              <w:t>2</w:t>
            </w:r>
            <w:r w:rsidRPr="00983761">
              <w:rPr>
                <w:sz w:val="24"/>
              </w:rPr>
              <w:t>.04</w:t>
            </w:r>
          </w:p>
          <w:p w14:paraId="6C163ECD" w14:textId="59EF86D2" w:rsidR="00983761" w:rsidRPr="00983761" w:rsidRDefault="00983761" w:rsidP="00983761">
            <w:pPr>
              <w:ind w:left="107"/>
              <w:rPr>
                <w:sz w:val="24"/>
              </w:rPr>
            </w:pPr>
            <w:r w:rsidRPr="00983761">
              <w:rPr>
                <w:sz w:val="24"/>
              </w:rPr>
              <w:t>1</w:t>
            </w:r>
            <w:r w:rsidR="00DC1566">
              <w:rPr>
                <w:sz w:val="24"/>
              </w:rPr>
              <w:t>4</w:t>
            </w:r>
            <w:r w:rsidRPr="00983761">
              <w:rPr>
                <w:sz w:val="24"/>
              </w:rPr>
              <w:t>.04</w:t>
            </w:r>
          </w:p>
        </w:tc>
        <w:tc>
          <w:tcPr>
            <w:tcW w:w="1520" w:type="dxa"/>
          </w:tcPr>
          <w:p w14:paraId="2C742128" w14:textId="77777777" w:rsidR="00983761" w:rsidRPr="00983761" w:rsidRDefault="00983761" w:rsidP="00983761">
            <w:pPr>
              <w:rPr>
                <w:sz w:val="24"/>
              </w:rPr>
            </w:pPr>
          </w:p>
        </w:tc>
      </w:tr>
    </w:tbl>
    <w:p w14:paraId="3670144A" w14:textId="4AA89D44" w:rsidR="00983761" w:rsidRDefault="00983761" w:rsidP="00983761">
      <w:pPr>
        <w:tabs>
          <w:tab w:val="left" w:pos="4333"/>
        </w:tabs>
        <w:rPr>
          <w:sz w:val="24"/>
        </w:rPr>
      </w:pPr>
    </w:p>
    <w:p w14:paraId="15830CF9" w14:textId="04C72C69" w:rsidR="00983761" w:rsidRPr="00983761" w:rsidRDefault="00983761" w:rsidP="00983761">
      <w:pPr>
        <w:tabs>
          <w:tab w:val="left" w:pos="4333"/>
        </w:tabs>
        <w:rPr>
          <w:sz w:val="24"/>
        </w:rPr>
        <w:sectPr w:rsidR="00983761" w:rsidRPr="00983761" w:rsidSect="00FF43F8">
          <w:pgSz w:w="16840" w:h="11910" w:orient="landscape" w:code="9"/>
          <w:pgMar w:top="420" w:right="1140" w:bottom="578" w:left="278" w:header="720" w:footer="720" w:gutter="0"/>
          <w:cols w:space="720"/>
        </w:sectPr>
      </w:pPr>
      <w:r>
        <w:rPr>
          <w:sz w:val="24"/>
        </w:rPr>
        <w:tab/>
      </w:r>
    </w:p>
    <w:p w14:paraId="0B2EB9AE" w14:textId="77777777" w:rsidR="000E33CA" w:rsidRDefault="000E33CA">
      <w:pPr>
        <w:pStyle w:val="a3"/>
        <w:spacing w:before="4"/>
        <w:ind w:left="0"/>
        <w:rPr>
          <w:b/>
          <w:sz w:val="23"/>
        </w:rPr>
      </w:pPr>
    </w:p>
    <w:p w14:paraId="775FFC6F" w14:textId="77777777" w:rsidR="004A72A0" w:rsidRDefault="004A72A0">
      <w:pPr>
        <w:pStyle w:val="1"/>
        <w:spacing w:line="240" w:lineRule="auto"/>
        <w:ind w:left="2995" w:right="2839"/>
        <w:jc w:val="center"/>
      </w:pPr>
    </w:p>
    <w:tbl>
      <w:tblPr>
        <w:tblStyle w:val="TableNormal"/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820"/>
        <w:gridCol w:w="6510"/>
        <w:gridCol w:w="718"/>
        <w:gridCol w:w="855"/>
        <w:gridCol w:w="1520"/>
      </w:tblGrid>
      <w:tr w:rsidR="004A72A0" w:rsidRPr="004A72A0" w14:paraId="15D368FA" w14:textId="77777777" w:rsidTr="00A34985">
        <w:trPr>
          <w:trHeight w:val="827"/>
        </w:trPr>
        <w:tc>
          <w:tcPr>
            <w:tcW w:w="533" w:type="dxa"/>
          </w:tcPr>
          <w:p w14:paraId="1DFC7BDC" w14:textId="77777777" w:rsidR="004A72A0" w:rsidRPr="004A72A0" w:rsidRDefault="004A72A0" w:rsidP="004A72A0">
            <w:pPr>
              <w:spacing w:line="268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№</w:t>
            </w:r>
          </w:p>
        </w:tc>
        <w:tc>
          <w:tcPr>
            <w:tcW w:w="4820" w:type="dxa"/>
          </w:tcPr>
          <w:p w14:paraId="7A285C6B" w14:textId="77777777" w:rsidR="004A72A0" w:rsidRPr="004A72A0" w:rsidRDefault="004A72A0" w:rsidP="004A72A0">
            <w:pPr>
              <w:spacing w:before="3"/>
              <w:rPr>
                <w:sz w:val="23"/>
              </w:rPr>
            </w:pPr>
          </w:p>
          <w:p w14:paraId="796E693B" w14:textId="77777777" w:rsidR="004A72A0" w:rsidRPr="004A72A0" w:rsidRDefault="004A72A0" w:rsidP="004A72A0">
            <w:pPr>
              <w:ind w:left="1848" w:right="1843"/>
              <w:jc w:val="center"/>
              <w:rPr>
                <w:sz w:val="24"/>
              </w:rPr>
            </w:pPr>
            <w:r w:rsidRPr="004A72A0">
              <w:rPr>
                <w:sz w:val="24"/>
              </w:rPr>
              <w:t>Тема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НОД</w:t>
            </w:r>
          </w:p>
        </w:tc>
        <w:tc>
          <w:tcPr>
            <w:tcW w:w="6510" w:type="dxa"/>
          </w:tcPr>
          <w:p w14:paraId="1BC80016" w14:textId="77777777" w:rsidR="004A72A0" w:rsidRPr="004A72A0" w:rsidRDefault="004A72A0" w:rsidP="004A72A0">
            <w:pPr>
              <w:spacing w:before="3"/>
              <w:rPr>
                <w:sz w:val="23"/>
              </w:rPr>
            </w:pPr>
          </w:p>
          <w:p w14:paraId="62B80503" w14:textId="77777777" w:rsidR="004A72A0" w:rsidRPr="004A72A0" w:rsidRDefault="004A72A0" w:rsidP="004A72A0">
            <w:pPr>
              <w:ind w:left="1924"/>
              <w:rPr>
                <w:sz w:val="24"/>
              </w:rPr>
            </w:pPr>
            <w:r w:rsidRPr="004A72A0">
              <w:rPr>
                <w:sz w:val="24"/>
              </w:rPr>
              <w:t>Программное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содержание</w:t>
            </w:r>
          </w:p>
        </w:tc>
        <w:tc>
          <w:tcPr>
            <w:tcW w:w="718" w:type="dxa"/>
          </w:tcPr>
          <w:p w14:paraId="48A526B2" w14:textId="77777777" w:rsidR="004A72A0" w:rsidRPr="004A72A0" w:rsidRDefault="004A72A0" w:rsidP="004A72A0">
            <w:pPr>
              <w:ind w:left="117" w:right="111"/>
              <w:rPr>
                <w:sz w:val="24"/>
              </w:rPr>
            </w:pPr>
            <w:r w:rsidRPr="004A72A0">
              <w:rPr>
                <w:sz w:val="24"/>
              </w:rPr>
              <w:t>Кол.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час</w:t>
            </w:r>
          </w:p>
        </w:tc>
        <w:tc>
          <w:tcPr>
            <w:tcW w:w="855" w:type="dxa"/>
          </w:tcPr>
          <w:p w14:paraId="02CA5601" w14:textId="77777777" w:rsidR="004A72A0" w:rsidRPr="004A72A0" w:rsidRDefault="004A72A0" w:rsidP="004A72A0">
            <w:pPr>
              <w:spacing w:line="268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Дата</w:t>
            </w:r>
          </w:p>
        </w:tc>
        <w:tc>
          <w:tcPr>
            <w:tcW w:w="1520" w:type="dxa"/>
          </w:tcPr>
          <w:p w14:paraId="275227F3" w14:textId="77777777" w:rsidR="004A72A0" w:rsidRPr="004A72A0" w:rsidRDefault="004A72A0" w:rsidP="004A72A0">
            <w:pPr>
              <w:spacing w:line="268" w:lineRule="exact"/>
              <w:ind w:left="106"/>
              <w:rPr>
                <w:sz w:val="24"/>
              </w:rPr>
            </w:pPr>
            <w:r w:rsidRPr="004A72A0">
              <w:rPr>
                <w:sz w:val="24"/>
              </w:rPr>
              <w:t>Примечание</w:t>
            </w:r>
          </w:p>
        </w:tc>
      </w:tr>
      <w:tr w:rsidR="004A72A0" w:rsidRPr="004A72A0" w14:paraId="7453FD3D" w14:textId="77777777" w:rsidTr="00A34985">
        <w:trPr>
          <w:trHeight w:val="2484"/>
        </w:trPr>
        <w:tc>
          <w:tcPr>
            <w:tcW w:w="533" w:type="dxa"/>
          </w:tcPr>
          <w:p w14:paraId="6A6F052D" w14:textId="342B391A" w:rsidR="004A72A0" w:rsidRPr="004A72A0" w:rsidRDefault="004A72A0" w:rsidP="004A72A0">
            <w:pPr>
              <w:spacing w:line="268" w:lineRule="exact"/>
              <w:ind w:left="146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4820" w:type="dxa"/>
          </w:tcPr>
          <w:p w14:paraId="40267EB1" w14:textId="77777777" w:rsidR="004A72A0" w:rsidRPr="004A72A0" w:rsidRDefault="004A72A0" w:rsidP="004A72A0">
            <w:pPr>
              <w:spacing w:line="268" w:lineRule="exact"/>
              <w:ind w:left="112"/>
              <w:rPr>
                <w:b/>
                <w:bCs/>
                <w:sz w:val="24"/>
              </w:rPr>
            </w:pPr>
            <w:r w:rsidRPr="004A72A0">
              <w:rPr>
                <w:b/>
                <w:bCs/>
                <w:sz w:val="24"/>
              </w:rPr>
              <w:t>НОД</w:t>
            </w:r>
            <w:r w:rsidRPr="004A72A0">
              <w:rPr>
                <w:b/>
                <w:bCs/>
                <w:spacing w:val="-2"/>
                <w:sz w:val="24"/>
              </w:rPr>
              <w:t xml:space="preserve"> </w:t>
            </w:r>
            <w:r w:rsidRPr="004A72A0">
              <w:rPr>
                <w:b/>
                <w:bCs/>
                <w:sz w:val="24"/>
              </w:rPr>
              <w:t>79,80,81</w:t>
            </w:r>
          </w:p>
          <w:p w14:paraId="1FD722FF" w14:textId="77777777" w:rsidR="004A72A0" w:rsidRPr="004A72A0" w:rsidRDefault="004A72A0" w:rsidP="004A72A0">
            <w:pPr>
              <w:numPr>
                <w:ilvl w:val="0"/>
                <w:numId w:val="31"/>
              </w:numPr>
              <w:tabs>
                <w:tab w:val="left" w:pos="473"/>
              </w:tabs>
              <w:ind w:right="186" w:firstLine="50"/>
              <w:rPr>
                <w:sz w:val="24"/>
              </w:rPr>
            </w:pPr>
            <w:r w:rsidRPr="004A72A0">
              <w:rPr>
                <w:sz w:val="24"/>
              </w:rPr>
              <w:t>Размыкание и смыкание в шеренге.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Метание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одной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рукой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вертикальную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цель.</w:t>
            </w:r>
          </w:p>
          <w:p w14:paraId="1B664A2F" w14:textId="77777777" w:rsidR="004A72A0" w:rsidRPr="004A72A0" w:rsidRDefault="004A72A0" w:rsidP="004A72A0">
            <w:pPr>
              <w:numPr>
                <w:ilvl w:val="0"/>
                <w:numId w:val="31"/>
              </w:numPr>
              <w:tabs>
                <w:tab w:val="left" w:pos="473"/>
              </w:tabs>
              <w:ind w:left="472"/>
              <w:rPr>
                <w:sz w:val="24"/>
              </w:rPr>
            </w:pPr>
            <w:r w:rsidRPr="004A72A0">
              <w:rPr>
                <w:sz w:val="24"/>
              </w:rPr>
              <w:t>Прыжк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через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короткую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скакалку.</w:t>
            </w:r>
          </w:p>
          <w:p w14:paraId="3E38B3BB" w14:textId="77777777" w:rsidR="004A72A0" w:rsidRPr="004A72A0" w:rsidRDefault="004A72A0" w:rsidP="004A72A0">
            <w:pPr>
              <w:numPr>
                <w:ilvl w:val="0"/>
                <w:numId w:val="31"/>
              </w:numPr>
              <w:tabs>
                <w:tab w:val="left" w:pos="473"/>
              </w:tabs>
              <w:ind w:right="915" w:firstLine="50"/>
              <w:rPr>
                <w:sz w:val="24"/>
              </w:rPr>
            </w:pPr>
            <w:r w:rsidRPr="004A72A0">
              <w:rPr>
                <w:sz w:val="24"/>
              </w:rPr>
              <w:t>Ползание на четвереньках между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предметами.</w:t>
            </w:r>
          </w:p>
        </w:tc>
        <w:tc>
          <w:tcPr>
            <w:tcW w:w="6510" w:type="dxa"/>
          </w:tcPr>
          <w:p w14:paraId="2053F1CA" w14:textId="77777777" w:rsidR="004A72A0" w:rsidRPr="004A72A0" w:rsidRDefault="004A72A0" w:rsidP="004A72A0">
            <w:pPr>
              <w:spacing w:line="268" w:lineRule="exact"/>
              <w:ind w:left="110"/>
              <w:jc w:val="both"/>
              <w:rPr>
                <w:sz w:val="24"/>
              </w:rPr>
            </w:pPr>
            <w:r w:rsidRPr="004A72A0">
              <w:rPr>
                <w:sz w:val="24"/>
              </w:rPr>
              <w:t>Учить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размыканию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и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смыканию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шеренге.</w:t>
            </w:r>
          </w:p>
          <w:p w14:paraId="4F6F9897" w14:textId="77777777" w:rsidR="004A72A0" w:rsidRPr="004A72A0" w:rsidRDefault="004A72A0" w:rsidP="004A72A0">
            <w:pPr>
              <w:ind w:left="110" w:right="343"/>
              <w:jc w:val="both"/>
              <w:rPr>
                <w:sz w:val="24"/>
              </w:rPr>
            </w:pPr>
            <w:r w:rsidRPr="004A72A0">
              <w:rPr>
                <w:sz w:val="24"/>
              </w:rPr>
              <w:t>Разучивание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техник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метания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вертикальную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цель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(одной</w:t>
            </w:r>
            <w:r w:rsidRPr="004A72A0">
              <w:rPr>
                <w:spacing w:val="-58"/>
                <w:sz w:val="24"/>
              </w:rPr>
              <w:t xml:space="preserve"> </w:t>
            </w:r>
            <w:r w:rsidRPr="004A72A0">
              <w:rPr>
                <w:sz w:val="24"/>
              </w:rPr>
              <w:t>рукой).</w:t>
            </w:r>
            <w:r w:rsidRPr="004A72A0">
              <w:rPr>
                <w:spacing w:val="58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3"/>
                <w:sz w:val="24"/>
              </w:rPr>
              <w:t xml:space="preserve"> </w:t>
            </w:r>
            <w:r w:rsidRPr="004A72A0">
              <w:rPr>
                <w:sz w:val="24"/>
              </w:rPr>
              <w:t>«Найди свой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домик».</w:t>
            </w:r>
          </w:p>
          <w:p w14:paraId="073DBA44" w14:textId="77777777" w:rsidR="004A72A0" w:rsidRPr="004A72A0" w:rsidRDefault="004A72A0" w:rsidP="004A72A0">
            <w:pPr>
              <w:ind w:left="110" w:right="878"/>
              <w:jc w:val="both"/>
              <w:rPr>
                <w:sz w:val="24"/>
              </w:rPr>
            </w:pPr>
            <w:r w:rsidRPr="004A72A0">
              <w:rPr>
                <w:sz w:val="24"/>
              </w:rPr>
              <w:t>Совершенствование умения выполнять расчет на 1-2-</w:t>
            </w:r>
            <w:r w:rsidRPr="004A72A0">
              <w:rPr>
                <w:spacing w:val="-58"/>
                <w:sz w:val="24"/>
              </w:rPr>
              <w:t xml:space="preserve"> </w:t>
            </w:r>
            <w:proofErr w:type="spellStart"/>
            <w:r w:rsidRPr="004A72A0">
              <w:rPr>
                <w:sz w:val="24"/>
              </w:rPr>
              <w:t>ой.Совершенствование</w:t>
            </w:r>
            <w:proofErr w:type="spellEnd"/>
            <w:r w:rsidRPr="004A72A0">
              <w:rPr>
                <w:sz w:val="24"/>
              </w:rPr>
              <w:t xml:space="preserve"> умения выполнять повороты.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Разучить технику прыжков через короткую скакалку.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«Разноцветные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автомобили».</w:t>
            </w:r>
          </w:p>
          <w:p w14:paraId="661F7B46" w14:textId="77777777" w:rsidR="004A72A0" w:rsidRPr="004A72A0" w:rsidRDefault="004A72A0" w:rsidP="004A72A0">
            <w:pPr>
              <w:spacing w:line="270" w:lineRule="atLeast"/>
              <w:ind w:left="110" w:right="512"/>
              <w:jc w:val="both"/>
              <w:rPr>
                <w:sz w:val="24"/>
              </w:rPr>
            </w:pPr>
            <w:r w:rsidRPr="004A72A0">
              <w:rPr>
                <w:sz w:val="24"/>
              </w:rPr>
              <w:t>Повторить ползание на четвереньках между предметами.</w:t>
            </w:r>
            <w:r w:rsidRPr="004A72A0">
              <w:rPr>
                <w:spacing w:val="-58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2"/>
                <w:sz w:val="24"/>
              </w:rPr>
              <w:t xml:space="preserve"> </w:t>
            </w:r>
            <w:r w:rsidRPr="004A72A0">
              <w:rPr>
                <w:sz w:val="24"/>
              </w:rPr>
              <w:t>«День</w:t>
            </w:r>
            <w:r w:rsidRPr="004A72A0">
              <w:rPr>
                <w:spacing w:val="2"/>
                <w:sz w:val="24"/>
              </w:rPr>
              <w:t xml:space="preserve"> </w:t>
            </w:r>
            <w:r w:rsidRPr="004A72A0">
              <w:rPr>
                <w:sz w:val="24"/>
              </w:rPr>
              <w:t>и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ночь».</w:t>
            </w:r>
          </w:p>
        </w:tc>
        <w:tc>
          <w:tcPr>
            <w:tcW w:w="718" w:type="dxa"/>
          </w:tcPr>
          <w:p w14:paraId="60C90B96" w14:textId="77777777" w:rsidR="004A72A0" w:rsidRPr="004A72A0" w:rsidRDefault="004A72A0" w:rsidP="004A72A0">
            <w:pPr>
              <w:spacing w:line="268" w:lineRule="exact"/>
              <w:ind w:left="100"/>
              <w:rPr>
                <w:sz w:val="24"/>
              </w:rPr>
            </w:pPr>
            <w:r w:rsidRPr="004A72A0"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1BCE6D8F" w14:textId="7BB693D6" w:rsidR="004A72A0" w:rsidRPr="004A72A0" w:rsidRDefault="004A72A0" w:rsidP="004A72A0">
            <w:pPr>
              <w:spacing w:line="268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4A72A0">
              <w:rPr>
                <w:sz w:val="24"/>
              </w:rPr>
              <w:t>.04</w:t>
            </w:r>
          </w:p>
          <w:p w14:paraId="594DC849" w14:textId="3BF4EB8E" w:rsidR="004A72A0" w:rsidRPr="004A72A0" w:rsidRDefault="004A72A0" w:rsidP="004A72A0">
            <w:pPr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4A72A0">
              <w:rPr>
                <w:sz w:val="24"/>
              </w:rPr>
              <w:t>.04</w:t>
            </w:r>
          </w:p>
          <w:p w14:paraId="18098159" w14:textId="3DD92DF0" w:rsidR="004A72A0" w:rsidRPr="004A72A0" w:rsidRDefault="004A72A0" w:rsidP="004A72A0">
            <w:pPr>
              <w:ind w:left="107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4A72A0">
              <w:rPr>
                <w:sz w:val="24"/>
              </w:rPr>
              <w:t>.04</w:t>
            </w:r>
          </w:p>
        </w:tc>
        <w:tc>
          <w:tcPr>
            <w:tcW w:w="1520" w:type="dxa"/>
          </w:tcPr>
          <w:p w14:paraId="3FB3EB3B" w14:textId="77777777" w:rsidR="004A72A0" w:rsidRPr="004A72A0" w:rsidRDefault="004A72A0" w:rsidP="004A72A0">
            <w:pPr>
              <w:rPr>
                <w:sz w:val="24"/>
              </w:rPr>
            </w:pPr>
          </w:p>
        </w:tc>
      </w:tr>
      <w:tr w:rsidR="004A72A0" w:rsidRPr="004A72A0" w14:paraId="1628C11C" w14:textId="77777777" w:rsidTr="00A34985">
        <w:trPr>
          <w:trHeight w:val="2330"/>
        </w:trPr>
        <w:tc>
          <w:tcPr>
            <w:tcW w:w="533" w:type="dxa"/>
          </w:tcPr>
          <w:p w14:paraId="5526FFF3" w14:textId="5301C0E3" w:rsidR="004A72A0" w:rsidRPr="004A72A0" w:rsidRDefault="004A72A0" w:rsidP="004A72A0">
            <w:pPr>
              <w:spacing w:line="268" w:lineRule="exact"/>
              <w:ind w:left="146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</w:p>
        </w:tc>
        <w:tc>
          <w:tcPr>
            <w:tcW w:w="4820" w:type="dxa"/>
          </w:tcPr>
          <w:p w14:paraId="5435F19B" w14:textId="77777777" w:rsidR="004A72A0" w:rsidRPr="004A72A0" w:rsidRDefault="004A72A0" w:rsidP="004A72A0">
            <w:pPr>
              <w:spacing w:line="268" w:lineRule="exact"/>
              <w:ind w:left="112"/>
              <w:rPr>
                <w:b/>
                <w:bCs/>
                <w:sz w:val="24"/>
              </w:rPr>
            </w:pPr>
            <w:r w:rsidRPr="004A72A0">
              <w:rPr>
                <w:b/>
                <w:bCs/>
                <w:sz w:val="24"/>
              </w:rPr>
              <w:t>НОД</w:t>
            </w:r>
            <w:r w:rsidRPr="004A72A0">
              <w:rPr>
                <w:b/>
                <w:bCs/>
                <w:spacing w:val="-2"/>
                <w:sz w:val="24"/>
              </w:rPr>
              <w:t xml:space="preserve"> </w:t>
            </w:r>
            <w:r w:rsidRPr="004A72A0">
              <w:rPr>
                <w:b/>
                <w:bCs/>
                <w:sz w:val="24"/>
              </w:rPr>
              <w:t>82,83,84</w:t>
            </w:r>
          </w:p>
          <w:p w14:paraId="3482A977" w14:textId="77777777" w:rsidR="004A72A0" w:rsidRPr="004A72A0" w:rsidRDefault="004A72A0" w:rsidP="00842BEB">
            <w:pPr>
              <w:numPr>
                <w:ilvl w:val="0"/>
                <w:numId w:val="30"/>
              </w:numPr>
              <w:tabs>
                <w:tab w:val="left" w:pos="473"/>
              </w:tabs>
              <w:ind w:right="784" w:firstLine="50"/>
              <w:rPr>
                <w:sz w:val="24"/>
              </w:rPr>
            </w:pPr>
            <w:r w:rsidRPr="004A72A0">
              <w:rPr>
                <w:sz w:val="24"/>
              </w:rPr>
              <w:t>Прыжк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на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двух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ногах из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обруча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обруч.</w:t>
            </w:r>
          </w:p>
          <w:p w14:paraId="13AC1220" w14:textId="77777777" w:rsidR="004A72A0" w:rsidRPr="004A72A0" w:rsidRDefault="004A72A0" w:rsidP="00842BEB">
            <w:pPr>
              <w:numPr>
                <w:ilvl w:val="0"/>
                <w:numId w:val="30"/>
              </w:numPr>
              <w:tabs>
                <w:tab w:val="left" w:pos="473"/>
              </w:tabs>
              <w:ind w:right="662" w:firstLine="50"/>
              <w:rPr>
                <w:sz w:val="24"/>
              </w:rPr>
            </w:pPr>
            <w:r w:rsidRPr="004A72A0">
              <w:rPr>
                <w:sz w:val="24"/>
              </w:rPr>
              <w:t>Метание</w:t>
            </w:r>
            <w:r w:rsidRPr="004A72A0">
              <w:rPr>
                <w:spacing w:val="-6"/>
                <w:sz w:val="24"/>
              </w:rPr>
              <w:t xml:space="preserve"> </w:t>
            </w:r>
            <w:r w:rsidRPr="004A72A0">
              <w:rPr>
                <w:sz w:val="24"/>
              </w:rPr>
              <w:t>мешочков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вертикальную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цель.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Ходьба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по</w:t>
            </w:r>
            <w:r w:rsidRPr="004A72A0">
              <w:rPr>
                <w:spacing w:val="-6"/>
                <w:sz w:val="24"/>
              </w:rPr>
              <w:t xml:space="preserve"> </w:t>
            </w:r>
            <w:r w:rsidRPr="004A72A0">
              <w:rPr>
                <w:sz w:val="24"/>
              </w:rPr>
              <w:t>залу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«</w:t>
            </w:r>
            <w:proofErr w:type="spellStart"/>
            <w:r w:rsidRPr="004A72A0">
              <w:rPr>
                <w:sz w:val="24"/>
              </w:rPr>
              <w:t>противоходом</w:t>
            </w:r>
            <w:proofErr w:type="spellEnd"/>
            <w:r w:rsidRPr="004A72A0">
              <w:rPr>
                <w:sz w:val="24"/>
              </w:rPr>
              <w:t>».</w:t>
            </w:r>
          </w:p>
          <w:p w14:paraId="4B400B93" w14:textId="77777777" w:rsidR="004A72A0" w:rsidRPr="004A72A0" w:rsidRDefault="004A72A0" w:rsidP="00842BEB">
            <w:pPr>
              <w:numPr>
                <w:ilvl w:val="0"/>
                <w:numId w:val="30"/>
              </w:numPr>
              <w:tabs>
                <w:tab w:val="left" w:pos="473"/>
              </w:tabs>
              <w:ind w:right="187" w:firstLine="50"/>
              <w:rPr>
                <w:sz w:val="24"/>
              </w:rPr>
            </w:pPr>
            <w:r w:rsidRPr="004A72A0">
              <w:rPr>
                <w:sz w:val="24"/>
              </w:rPr>
              <w:t>Ползание</w:t>
            </w:r>
            <w:r w:rsidRPr="004A72A0">
              <w:rPr>
                <w:spacing w:val="-6"/>
                <w:sz w:val="24"/>
              </w:rPr>
              <w:t xml:space="preserve"> </w:t>
            </w:r>
            <w:r w:rsidRPr="004A72A0">
              <w:rPr>
                <w:sz w:val="24"/>
              </w:rPr>
              <w:t>на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гимнастической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скамейке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с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опорой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на ладони и ступни.</w:t>
            </w:r>
          </w:p>
        </w:tc>
        <w:tc>
          <w:tcPr>
            <w:tcW w:w="6510" w:type="dxa"/>
          </w:tcPr>
          <w:p w14:paraId="7308D7D9" w14:textId="77777777" w:rsidR="004A72A0" w:rsidRPr="004A72A0" w:rsidRDefault="004A72A0" w:rsidP="004A72A0">
            <w:pPr>
              <w:ind w:left="170" w:right="684" w:hanging="60"/>
              <w:jc w:val="both"/>
              <w:rPr>
                <w:sz w:val="24"/>
              </w:rPr>
            </w:pPr>
            <w:r w:rsidRPr="004A72A0">
              <w:rPr>
                <w:sz w:val="24"/>
              </w:rPr>
              <w:t>Упражнять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прыжках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на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двух ногах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из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обруча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обруч.</w:t>
            </w:r>
            <w:r w:rsidRPr="004A72A0">
              <w:rPr>
                <w:spacing w:val="-58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2"/>
                <w:sz w:val="24"/>
              </w:rPr>
              <w:t xml:space="preserve"> </w:t>
            </w:r>
            <w:r w:rsidRPr="004A72A0">
              <w:rPr>
                <w:sz w:val="24"/>
              </w:rPr>
              <w:t>«</w:t>
            </w:r>
            <w:proofErr w:type="spellStart"/>
            <w:r w:rsidRPr="004A72A0">
              <w:rPr>
                <w:sz w:val="24"/>
              </w:rPr>
              <w:t>Ловишки</w:t>
            </w:r>
            <w:proofErr w:type="spellEnd"/>
            <w:r w:rsidRPr="004A72A0">
              <w:rPr>
                <w:sz w:val="24"/>
              </w:rPr>
              <w:t>».</w:t>
            </w:r>
          </w:p>
          <w:p w14:paraId="354D8AAE" w14:textId="77777777" w:rsidR="004A72A0" w:rsidRPr="004A72A0" w:rsidRDefault="004A72A0" w:rsidP="004A72A0">
            <w:pPr>
              <w:ind w:left="110" w:right="725"/>
              <w:jc w:val="both"/>
              <w:rPr>
                <w:sz w:val="24"/>
              </w:rPr>
            </w:pPr>
            <w:r w:rsidRPr="004A72A0">
              <w:rPr>
                <w:sz w:val="24"/>
              </w:rPr>
              <w:t>Упражнять в метании мешочков в вертикальную цель.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 xml:space="preserve">Учить ходьбе </w:t>
            </w:r>
            <w:proofErr w:type="spellStart"/>
            <w:r w:rsidRPr="004A72A0">
              <w:rPr>
                <w:sz w:val="24"/>
              </w:rPr>
              <w:t>противоходом</w:t>
            </w:r>
            <w:proofErr w:type="spellEnd"/>
            <w:r w:rsidRPr="004A72A0">
              <w:rPr>
                <w:sz w:val="24"/>
              </w:rPr>
              <w:t>. Подвижная игра «Догони</w:t>
            </w:r>
            <w:r w:rsidRPr="004A72A0">
              <w:rPr>
                <w:spacing w:val="-58"/>
                <w:sz w:val="24"/>
              </w:rPr>
              <w:t xml:space="preserve"> </w:t>
            </w:r>
            <w:r w:rsidRPr="004A72A0">
              <w:rPr>
                <w:sz w:val="24"/>
              </w:rPr>
              <w:t>пару».</w:t>
            </w:r>
          </w:p>
          <w:p w14:paraId="7ACE0FF2" w14:textId="77777777" w:rsidR="004A72A0" w:rsidRPr="004A72A0" w:rsidRDefault="004A72A0" w:rsidP="004A72A0">
            <w:pPr>
              <w:ind w:left="110" w:right="167"/>
              <w:rPr>
                <w:sz w:val="24"/>
              </w:rPr>
            </w:pPr>
            <w:r w:rsidRPr="004A72A0">
              <w:rPr>
                <w:sz w:val="24"/>
              </w:rPr>
              <w:t>Упражнять в ползании на гимнастической скамейке с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опорой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на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ладон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ступни.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«У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медведя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во</w:t>
            </w:r>
            <w:r w:rsidRPr="004A72A0">
              <w:rPr>
                <w:spacing w:val="-57"/>
                <w:sz w:val="24"/>
              </w:rPr>
              <w:t xml:space="preserve"> </w:t>
            </w:r>
            <w:r w:rsidRPr="004A72A0">
              <w:rPr>
                <w:sz w:val="24"/>
              </w:rPr>
              <w:t>бору».</w:t>
            </w:r>
          </w:p>
        </w:tc>
        <w:tc>
          <w:tcPr>
            <w:tcW w:w="718" w:type="dxa"/>
          </w:tcPr>
          <w:p w14:paraId="4E46B5D8" w14:textId="77777777" w:rsidR="004A72A0" w:rsidRPr="004A72A0" w:rsidRDefault="004A72A0" w:rsidP="004A72A0">
            <w:pPr>
              <w:spacing w:line="268" w:lineRule="exact"/>
              <w:ind w:left="100"/>
              <w:rPr>
                <w:sz w:val="24"/>
              </w:rPr>
            </w:pPr>
            <w:r w:rsidRPr="004A72A0">
              <w:rPr>
                <w:sz w:val="24"/>
              </w:rPr>
              <w:t>3</w:t>
            </w:r>
          </w:p>
        </w:tc>
        <w:tc>
          <w:tcPr>
            <w:tcW w:w="855" w:type="dxa"/>
          </w:tcPr>
          <w:p w14:paraId="09BAEDEC" w14:textId="4243FC45" w:rsidR="004A72A0" w:rsidRPr="004A72A0" w:rsidRDefault="004A72A0" w:rsidP="004A72A0">
            <w:pPr>
              <w:spacing w:line="268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 w:rsidR="00842BEB">
              <w:rPr>
                <w:sz w:val="24"/>
              </w:rPr>
              <w:t>4</w:t>
            </w:r>
            <w:r w:rsidRPr="004A72A0">
              <w:rPr>
                <w:sz w:val="24"/>
              </w:rPr>
              <w:t>.04</w:t>
            </w:r>
          </w:p>
          <w:p w14:paraId="63463107" w14:textId="20795E56" w:rsidR="004A72A0" w:rsidRPr="004A72A0" w:rsidRDefault="004A72A0" w:rsidP="004A72A0">
            <w:pPr>
              <w:ind w:left="107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 w:rsidR="00842BEB">
              <w:rPr>
                <w:sz w:val="24"/>
              </w:rPr>
              <w:t>6</w:t>
            </w:r>
            <w:r w:rsidRPr="004A72A0">
              <w:rPr>
                <w:sz w:val="24"/>
              </w:rPr>
              <w:t>.04</w:t>
            </w:r>
          </w:p>
          <w:p w14:paraId="16D3BF86" w14:textId="7B4BF1CE" w:rsidR="004A72A0" w:rsidRPr="004A72A0" w:rsidRDefault="004A72A0" w:rsidP="004A72A0">
            <w:pPr>
              <w:ind w:left="107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  <w:r w:rsidR="00842BEB">
              <w:rPr>
                <w:sz w:val="24"/>
              </w:rPr>
              <w:t>8</w:t>
            </w:r>
            <w:r w:rsidRPr="004A72A0">
              <w:rPr>
                <w:sz w:val="24"/>
              </w:rPr>
              <w:t>.04</w:t>
            </w:r>
          </w:p>
        </w:tc>
        <w:tc>
          <w:tcPr>
            <w:tcW w:w="1520" w:type="dxa"/>
          </w:tcPr>
          <w:p w14:paraId="54673352" w14:textId="77777777" w:rsidR="004A72A0" w:rsidRPr="004A72A0" w:rsidRDefault="004A72A0" w:rsidP="004A72A0">
            <w:pPr>
              <w:rPr>
                <w:sz w:val="24"/>
              </w:rPr>
            </w:pPr>
          </w:p>
        </w:tc>
      </w:tr>
      <w:tr w:rsidR="004A72A0" w:rsidRPr="004A72A0" w14:paraId="6F5E797B" w14:textId="77777777" w:rsidTr="00A34985">
        <w:trPr>
          <w:trHeight w:val="479"/>
        </w:trPr>
        <w:tc>
          <w:tcPr>
            <w:tcW w:w="14956" w:type="dxa"/>
            <w:gridSpan w:val="6"/>
          </w:tcPr>
          <w:p w14:paraId="34850D5D" w14:textId="77777777" w:rsidR="004A72A0" w:rsidRPr="004A72A0" w:rsidRDefault="004A72A0" w:rsidP="004A72A0">
            <w:pPr>
              <w:spacing w:line="359" w:lineRule="exact"/>
              <w:ind w:left="6876" w:right="6873"/>
              <w:jc w:val="center"/>
              <w:rPr>
                <w:sz w:val="32"/>
              </w:rPr>
            </w:pPr>
            <w:r w:rsidRPr="004A72A0">
              <w:rPr>
                <w:sz w:val="32"/>
              </w:rPr>
              <w:t>Май</w:t>
            </w:r>
          </w:p>
        </w:tc>
      </w:tr>
      <w:tr w:rsidR="004A72A0" w:rsidRPr="004A72A0" w14:paraId="3FCE45CE" w14:textId="77777777" w:rsidTr="00A34985">
        <w:trPr>
          <w:trHeight w:val="267"/>
        </w:trPr>
        <w:tc>
          <w:tcPr>
            <w:tcW w:w="533" w:type="dxa"/>
            <w:tcBorders>
              <w:bottom w:val="nil"/>
            </w:tcBorders>
          </w:tcPr>
          <w:p w14:paraId="16675594" w14:textId="342A3FF4" w:rsidR="004A72A0" w:rsidRPr="004A72A0" w:rsidRDefault="004A72A0" w:rsidP="004A72A0">
            <w:pPr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20" w:type="dxa"/>
            <w:tcBorders>
              <w:bottom w:val="nil"/>
            </w:tcBorders>
          </w:tcPr>
          <w:p w14:paraId="154AC5D7" w14:textId="77777777" w:rsidR="004A72A0" w:rsidRPr="004A72A0" w:rsidRDefault="004A72A0" w:rsidP="004A72A0">
            <w:pPr>
              <w:spacing w:line="248" w:lineRule="exact"/>
              <w:ind w:left="105"/>
              <w:rPr>
                <w:b/>
                <w:bCs/>
                <w:sz w:val="24"/>
              </w:rPr>
            </w:pPr>
            <w:r w:rsidRPr="004A72A0">
              <w:rPr>
                <w:b/>
                <w:bCs/>
                <w:sz w:val="24"/>
              </w:rPr>
              <w:t>НОД</w:t>
            </w:r>
            <w:r w:rsidRPr="004A72A0">
              <w:rPr>
                <w:b/>
                <w:bCs/>
                <w:spacing w:val="-2"/>
                <w:sz w:val="24"/>
              </w:rPr>
              <w:t xml:space="preserve"> </w:t>
            </w:r>
            <w:r w:rsidRPr="004A72A0">
              <w:rPr>
                <w:b/>
                <w:bCs/>
                <w:sz w:val="24"/>
              </w:rPr>
              <w:t>85,86</w:t>
            </w:r>
          </w:p>
        </w:tc>
        <w:tc>
          <w:tcPr>
            <w:tcW w:w="6510" w:type="dxa"/>
            <w:tcBorders>
              <w:bottom w:val="nil"/>
            </w:tcBorders>
          </w:tcPr>
          <w:p w14:paraId="70948FFC" w14:textId="77777777" w:rsidR="004A72A0" w:rsidRPr="004A72A0" w:rsidRDefault="004A72A0" w:rsidP="004A72A0">
            <w:pPr>
              <w:spacing w:line="248" w:lineRule="exact"/>
              <w:ind w:left="110"/>
              <w:rPr>
                <w:sz w:val="24"/>
              </w:rPr>
            </w:pPr>
            <w:r w:rsidRPr="004A72A0">
              <w:rPr>
                <w:sz w:val="24"/>
              </w:rPr>
              <w:t>Упражнять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ходьбе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по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доске,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лежащей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на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полу,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приставляя</w:t>
            </w:r>
          </w:p>
        </w:tc>
        <w:tc>
          <w:tcPr>
            <w:tcW w:w="718" w:type="dxa"/>
            <w:tcBorders>
              <w:bottom w:val="nil"/>
            </w:tcBorders>
          </w:tcPr>
          <w:p w14:paraId="0E64B04F" w14:textId="77777777" w:rsidR="004A72A0" w:rsidRPr="004A72A0" w:rsidRDefault="004A72A0" w:rsidP="004A72A0">
            <w:pPr>
              <w:spacing w:line="248" w:lineRule="exact"/>
              <w:ind w:left="117"/>
              <w:rPr>
                <w:sz w:val="24"/>
              </w:rPr>
            </w:pPr>
            <w:r w:rsidRPr="004A72A0">
              <w:rPr>
                <w:sz w:val="24"/>
              </w:rPr>
              <w:t>2</w:t>
            </w:r>
          </w:p>
        </w:tc>
        <w:tc>
          <w:tcPr>
            <w:tcW w:w="855" w:type="dxa"/>
            <w:tcBorders>
              <w:bottom w:val="nil"/>
            </w:tcBorders>
          </w:tcPr>
          <w:p w14:paraId="47CC809E" w14:textId="5D3B7B6E" w:rsidR="004A72A0" w:rsidRPr="004A72A0" w:rsidRDefault="004A72A0" w:rsidP="004A72A0">
            <w:pPr>
              <w:spacing w:line="248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0</w:t>
            </w:r>
            <w:r w:rsidR="009B1B8D">
              <w:rPr>
                <w:sz w:val="24"/>
              </w:rPr>
              <w:t>3</w:t>
            </w:r>
            <w:r w:rsidRPr="004A72A0">
              <w:rPr>
                <w:sz w:val="24"/>
              </w:rPr>
              <w:t>.05</w:t>
            </w:r>
          </w:p>
        </w:tc>
        <w:tc>
          <w:tcPr>
            <w:tcW w:w="1520" w:type="dxa"/>
            <w:vMerge w:val="restart"/>
          </w:tcPr>
          <w:p w14:paraId="0B6F16E7" w14:textId="77777777" w:rsidR="004A72A0" w:rsidRPr="004A72A0" w:rsidRDefault="004A72A0" w:rsidP="004A72A0">
            <w:pPr>
              <w:rPr>
                <w:sz w:val="24"/>
              </w:rPr>
            </w:pPr>
          </w:p>
        </w:tc>
      </w:tr>
      <w:tr w:rsidR="004A72A0" w:rsidRPr="004A72A0" w14:paraId="180673EC" w14:textId="77777777" w:rsidTr="00A34985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14:paraId="6758B7EA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194822B" w14:textId="77777777" w:rsidR="004A72A0" w:rsidRPr="004A72A0" w:rsidRDefault="004A72A0" w:rsidP="004A72A0">
            <w:pPr>
              <w:spacing w:line="246" w:lineRule="exact"/>
              <w:ind w:left="105"/>
              <w:rPr>
                <w:sz w:val="24"/>
              </w:rPr>
            </w:pPr>
            <w:r w:rsidRPr="004A72A0">
              <w:rPr>
                <w:sz w:val="24"/>
              </w:rPr>
              <w:t>85.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Ходьба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по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доске.</w:t>
            </w:r>
          </w:p>
        </w:tc>
        <w:tc>
          <w:tcPr>
            <w:tcW w:w="6510" w:type="dxa"/>
            <w:tcBorders>
              <w:top w:val="nil"/>
              <w:bottom w:val="nil"/>
            </w:tcBorders>
          </w:tcPr>
          <w:p w14:paraId="4952969E" w14:textId="77777777" w:rsidR="004A72A0" w:rsidRPr="004A72A0" w:rsidRDefault="004A72A0" w:rsidP="004A72A0">
            <w:pPr>
              <w:spacing w:line="246" w:lineRule="exact"/>
              <w:ind w:left="110"/>
              <w:rPr>
                <w:sz w:val="24"/>
              </w:rPr>
            </w:pPr>
            <w:r w:rsidRPr="004A72A0">
              <w:rPr>
                <w:sz w:val="24"/>
              </w:rPr>
              <w:t>пятку</w:t>
            </w:r>
            <w:r w:rsidRPr="004A72A0">
              <w:rPr>
                <w:spacing w:val="-10"/>
                <w:sz w:val="24"/>
              </w:rPr>
              <w:t xml:space="preserve"> </w:t>
            </w:r>
            <w:r w:rsidRPr="004A72A0">
              <w:rPr>
                <w:sz w:val="24"/>
              </w:rPr>
              <w:t>одной</w:t>
            </w:r>
            <w:r w:rsidRPr="004A72A0">
              <w:rPr>
                <w:spacing w:val="1"/>
                <w:sz w:val="24"/>
              </w:rPr>
              <w:t xml:space="preserve"> </w:t>
            </w:r>
            <w:r w:rsidRPr="004A72A0">
              <w:rPr>
                <w:sz w:val="24"/>
              </w:rPr>
              <w:t>ноги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к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носку</w:t>
            </w:r>
            <w:r w:rsidRPr="004A72A0">
              <w:rPr>
                <w:spacing w:val="-6"/>
                <w:sz w:val="24"/>
              </w:rPr>
              <w:t xml:space="preserve"> </w:t>
            </w:r>
            <w:r w:rsidRPr="004A72A0">
              <w:rPr>
                <w:sz w:val="24"/>
              </w:rPr>
              <w:t>другой.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2"/>
                <w:sz w:val="24"/>
              </w:rPr>
              <w:t xml:space="preserve"> </w:t>
            </w:r>
            <w:r w:rsidRPr="004A72A0">
              <w:rPr>
                <w:sz w:val="24"/>
              </w:rPr>
              <w:t>«Котята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и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06913ED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5A2E2D7C" w14:textId="33302FEB" w:rsidR="004A72A0" w:rsidRPr="004A72A0" w:rsidRDefault="004A72A0" w:rsidP="004A72A0">
            <w:pPr>
              <w:spacing w:line="246" w:lineRule="exact"/>
              <w:ind w:left="107"/>
              <w:rPr>
                <w:sz w:val="24"/>
              </w:rPr>
            </w:pPr>
            <w:r w:rsidRPr="004A72A0">
              <w:rPr>
                <w:sz w:val="24"/>
              </w:rPr>
              <w:t>0</w:t>
            </w:r>
            <w:r w:rsidR="009B1B8D">
              <w:rPr>
                <w:sz w:val="24"/>
              </w:rPr>
              <w:t>5</w:t>
            </w:r>
            <w:r w:rsidRPr="004A72A0">
              <w:rPr>
                <w:sz w:val="24"/>
              </w:rPr>
              <w:t>.05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14:paraId="3893C557" w14:textId="77777777" w:rsidR="004A72A0" w:rsidRPr="004A72A0" w:rsidRDefault="004A72A0" w:rsidP="004A72A0">
            <w:pPr>
              <w:rPr>
                <w:sz w:val="2"/>
                <w:szCs w:val="2"/>
              </w:rPr>
            </w:pPr>
          </w:p>
        </w:tc>
      </w:tr>
      <w:tr w:rsidR="004A72A0" w:rsidRPr="004A72A0" w14:paraId="3DF92E72" w14:textId="77777777" w:rsidTr="00A34985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14:paraId="4A99EBFE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DFF3F26" w14:textId="77777777" w:rsidR="004A72A0" w:rsidRPr="004A72A0" w:rsidRDefault="004A72A0" w:rsidP="004A72A0">
            <w:pPr>
              <w:spacing w:line="246" w:lineRule="exact"/>
              <w:ind w:left="105"/>
              <w:rPr>
                <w:sz w:val="24"/>
              </w:rPr>
            </w:pPr>
            <w:r w:rsidRPr="004A72A0">
              <w:rPr>
                <w:sz w:val="24"/>
              </w:rPr>
              <w:t>86.</w:t>
            </w:r>
            <w:r w:rsidRPr="004A72A0">
              <w:rPr>
                <w:spacing w:val="55"/>
                <w:sz w:val="24"/>
              </w:rPr>
              <w:t xml:space="preserve"> </w:t>
            </w:r>
            <w:r w:rsidRPr="004A72A0">
              <w:rPr>
                <w:sz w:val="24"/>
              </w:rPr>
              <w:t>Прокатывание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мяча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(большой</w:t>
            </w:r>
            <w:r w:rsidRPr="004A72A0">
              <w:rPr>
                <w:spacing w:val="-3"/>
                <w:sz w:val="24"/>
              </w:rPr>
              <w:t xml:space="preserve"> </w:t>
            </w:r>
            <w:r w:rsidRPr="004A72A0">
              <w:rPr>
                <w:sz w:val="24"/>
              </w:rPr>
              <w:t>диаметр)</w:t>
            </w:r>
          </w:p>
        </w:tc>
        <w:tc>
          <w:tcPr>
            <w:tcW w:w="6510" w:type="dxa"/>
            <w:tcBorders>
              <w:top w:val="nil"/>
              <w:bottom w:val="nil"/>
            </w:tcBorders>
          </w:tcPr>
          <w:p w14:paraId="14266069" w14:textId="77777777" w:rsidR="004A72A0" w:rsidRPr="004A72A0" w:rsidRDefault="004A72A0" w:rsidP="004A72A0">
            <w:pPr>
              <w:spacing w:line="246" w:lineRule="exact"/>
              <w:ind w:left="110"/>
              <w:rPr>
                <w:sz w:val="24"/>
              </w:rPr>
            </w:pPr>
            <w:r w:rsidRPr="004A72A0">
              <w:rPr>
                <w:sz w:val="24"/>
              </w:rPr>
              <w:t>щенята».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F4D5A30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7589A632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3CB9C64C" w14:textId="77777777" w:rsidR="004A72A0" w:rsidRPr="004A72A0" w:rsidRDefault="004A72A0" w:rsidP="004A72A0">
            <w:pPr>
              <w:rPr>
                <w:sz w:val="2"/>
                <w:szCs w:val="2"/>
              </w:rPr>
            </w:pPr>
          </w:p>
        </w:tc>
      </w:tr>
      <w:tr w:rsidR="004A72A0" w:rsidRPr="004A72A0" w14:paraId="21058987" w14:textId="77777777" w:rsidTr="00A34985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14:paraId="1B77A747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8591CCB" w14:textId="77777777" w:rsidR="004A72A0" w:rsidRPr="004A72A0" w:rsidRDefault="004A72A0" w:rsidP="004A72A0">
            <w:pPr>
              <w:spacing w:line="246" w:lineRule="exact"/>
              <w:ind w:left="105"/>
              <w:rPr>
                <w:sz w:val="24"/>
              </w:rPr>
            </w:pPr>
            <w:r w:rsidRPr="004A72A0">
              <w:rPr>
                <w:sz w:val="24"/>
              </w:rPr>
              <w:t>между</w:t>
            </w:r>
            <w:r w:rsidRPr="004A72A0">
              <w:rPr>
                <w:spacing w:val="-6"/>
                <w:sz w:val="24"/>
              </w:rPr>
              <w:t xml:space="preserve"> </w:t>
            </w:r>
            <w:r w:rsidRPr="004A72A0">
              <w:rPr>
                <w:sz w:val="24"/>
              </w:rPr>
              <w:t>предметами.</w:t>
            </w:r>
          </w:p>
        </w:tc>
        <w:tc>
          <w:tcPr>
            <w:tcW w:w="6510" w:type="dxa"/>
            <w:tcBorders>
              <w:top w:val="nil"/>
              <w:bottom w:val="nil"/>
            </w:tcBorders>
          </w:tcPr>
          <w:p w14:paraId="6DB274F4" w14:textId="77777777" w:rsidR="004A72A0" w:rsidRPr="004A72A0" w:rsidRDefault="004A72A0" w:rsidP="004A72A0">
            <w:pPr>
              <w:spacing w:line="246" w:lineRule="exact"/>
              <w:ind w:left="110"/>
              <w:rPr>
                <w:sz w:val="24"/>
              </w:rPr>
            </w:pPr>
            <w:r w:rsidRPr="004A72A0">
              <w:rPr>
                <w:sz w:val="24"/>
              </w:rPr>
              <w:t>Упражнять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в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прокатывании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мяча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(большой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диаметр)</w:t>
            </w:r>
            <w:r w:rsidRPr="004A72A0">
              <w:rPr>
                <w:spacing w:val="-2"/>
                <w:sz w:val="24"/>
              </w:rPr>
              <w:t xml:space="preserve"> </w:t>
            </w:r>
            <w:r w:rsidRPr="004A72A0">
              <w:rPr>
                <w:sz w:val="24"/>
              </w:rPr>
              <w:t>между</w:t>
            </w: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23DB357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14:paraId="441616CD" w14:textId="77777777" w:rsidR="004A72A0" w:rsidRPr="004A72A0" w:rsidRDefault="004A72A0" w:rsidP="004A72A0">
            <w:pPr>
              <w:rPr>
                <w:sz w:val="18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1E759C9A" w14:textId="77777777" w:rsidR="004A72A0" w:rsidRPr="004A72A0" w:rsidRDefault="004A72A0" w:rsidP="004A72A0">
            <w:pPr>
              <w:rPr>
                <w:sz w:val="2"/>
                <w:szCs w:val="2"/>
              </w:rPr>
            </w:pPr>
          </w:p>
        </w:tc>
      </w:tr>
      <w:tr w:rsidR="004A72A0" w:rsidRPr="004A72A0" w14:paraId="3F113D95" w14:textId="77777777" w:rsidTr="00A34985">
        <w:trPr>
          <w:trHeight w:val="873"/>
        </w:trPr>
        <w:tc>
          <w:tcPr>
            <w:tcW w:w="533" w:type="dxa"/>
            <w:tcBorders>
              <w:top w:val="nil"/>
            </w:tcBorders>
          </w:tcPr>
          <w:p w14:paraId="6C79C1C1" w14:textId="77777777" w:rsidR="004A72A0" w:rsidRPr="004A72A0" w:rsidRDefault="004A72A0" w:rsidP="004A72A0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60AEE6B" w14:textId="77777777" w:rsidR="004A72A0" w:rsidRPr="004A72A0" w:rsidRDefault="004A72A0" w:rsidP="004A72A0">
            <w:pPr>
              <w:rPr>
                <w:sz w:val="24"/>
              </w:rPr>
            </w:pPr>
          </w:p>
        </w:tc>
        <w:tc>
          <w:tcPr>
            <w:tcW w:w="6510" w:type="dxa"/>
            <w:tcBorders>
              <w:top w:val="nil"/>
            </w:tcBorders>
          </w:tcPr>
          <w:p w14:paraId="3C694887" w14:textId="77777777" w:rsidR="004A72A0" w:rsidRPr="004A72A0" w:rsidRDefault="004A72A0" w:rsidP="004A72A0">
            <w:pPr>
              <w:spacing w:line="266" w:lineRule="exact"/>
              <w:ind w:left="110"/>
              <w:rPr>
                <w:sz w:val="24"/>
              </w:rPr>
            </w:pPr>
            <w:r w:rsidRPr="004A72A0">
              <w:rPr>
                <w:sz w:val="24"/>
              </w:rPr>
              <w:t>предметами.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Подвижная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игра</w:t>
            </w:r>
            <w:r w:rsidRPr="004A72A0">
              <w:rPr>
                <w:spacing w:val="-1"/>
                <w:sz w:val="24"/>
              </w:rPr>
              <w:t xml:space="preserve"> </w:t>
            </w:r>
            <w:r w:rsidRPr="004A72A0">
              <w:rPr>
                <w:sz w:val="24"/>
              </w:rPr>
              <w:t>«Птички</w:t>
            </w:r>
            <w:r w:rsidRPr="004A72A0">
              <w:rPr>
                <w:spacing w:val="-5"/>
                <w:sz w:val="24"/>
              </w:rPr>
              <w:t xml:space="preserve"> </w:t>
            </w:r>
            <w:r w:rsidRPr="004A72A0">
              <w:rPr>
                <w:sz w:val="24"/>
              </w:rPr>
              <w:t>и</w:t>
            </w:r>
            <w:r w:rsidRPr="004A72A0">
              <w:rPr>
                <w:spacing w:val="-4"/>
                <w:sz w:val="24"/>
              </w:rPr>
              <w:t xml:space="preserve"> </w:t>
            </w:r>
            <w:r w:rsidRPr="004A72A0">
              <w:rPr>
                <w:sz w:val="24"/>
              </w:rPr>
              <w:t>кошка».</w:t>
            </w:r>
          </w:p>
        </w:tc>
        <w:tc>
          <w:tcPr>
            <w:tcW w:w="718" w:type="dxa"/>
            <w:tcBorders>
              <w:top w:val="nil"/>
            </w:tcBorders>
          </w:tcPr>
          <w:p w14:paraId="2E102BBA" w14:textId="77777777" w:rsidR="004A72A0" w:rsidRPr="004A72A0" w:rsidRDefault="004A72A0" w:rsidP="004A72A0">
            <w:pPr>
              <w:rPr>
                <w:sz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14:paraId="3D6A3964" w14:textId="77777777" w:rsidR="004A72A0" w:rsidRPr="004A72A0" w:rsidRDefault="004A72A0" w:rsidP="004A72A0">
            <w:pPr>
              <w:rPr>
                <w:sz w:val="24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</w:tcPr>
          <w:p w14:paraId="2F287B5C" w14:textId="77777777" w:rsidR="004A72A0" w:rsidRPr="004A72A0" w:rsidRDefault="004A72A0" w:rsidP="004A72A0">
            <w:pPr>
              <w:rPr>
                <w:sz w:val="2"/>
                <w:szCs w:val="2"/>
              </w:rPr>
            </w:pPr>
          </w:p>
        </w:tc>
      </w:tr>
    </w:tbl>
    <w:p w14:paraId="77DAF175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09F9014D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773008D0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0C4CEB55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0420221A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398F6B41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34431E3B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1E121867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03EFB762" w14:textId="77777777" w:rsidR="004A72A0" w:rsidRDefault="004A72A0">
      <w:pPr>
        <w:pStyle w:val="1"/>
        <w:spacing w:line="240" w:lineRule="auto"/>
        <w:ind w:left="2995" w:right="2839"/>
        <w:jc w:val="center"/>
      </w:pPr>
    </w:p>
    <w:tbl>
      <w:tblPr>
        <w:tblStyle w:val="TableNormal"/>
        <w:tblW w:w="14959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822"/>
        <w:gridCol w:w="6516"/>
        <w:gridCol w:w="714"/>
        <w:gridCol w:w="856"/>
        <w:gridCol w:w="1521"/>
      </w:tblGrid>
      <w:tr w:rsidR="008F3634" w:rsidRPr="008F3634" w14:paraId="28C60894" w14:textId="77777777" w:rsidTr="00C43195">
        <w:trPr>
          <w:trHeight w:val="2762"/>
        </w:trPr>
        <w:tc>
          <w:tcPr>
            <w:tcW w:w="530" w:type="dxa"/>
          </w:tcPr>
          <w:p w14:paraId="49EA73F5" w14:textId="77777777" w:rsidR="008F3634" w:rsidRPr="008F3634" w:rsidRDefault="008F3634" w:rsidP="008F3634">
            <w:pPr>
              <w:spacing w:before="5"/>
              <w:rPr>
                <w:sz w:val="23"/>
              </w:rPr>
            </w:pPr>
          </w:p>
          <w:p w14:paraId="426F49D5" w14:textId="6387BFBA" w:rsidR="008F3634" w:rsidRPr="008F3634" w:rsidRDefault="008F3634" w:rsidP="008F3634">
            <w:pPr>
              <w:ind w:left="107"/>
              <w:rPr>
                <w:sz w:val="24"/>
              </w:rPr>
            </w:pPr>
            <w:r w:rsidRPr="008F3634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</w:p>
        </w:tc>
        <w:tc>
          <w:tcPr>
            <w:tcW w:w="4822" w:type="dxa"/>
          </w:tcPr>
          <w:p w14:paraId="42704353" w14:textId="77777777" w:rsidR="008F3634" w:rsidRPr="008F3634" w:rsidRDefault="008F3634" w:rsidP="008F3634">
            <w:pPr>
              <w:spacing w:line="270" w:lineRule="exact"/>
              <w:ind w:left="108"/>
              <w:rPr>
                <w:b/>
                <w:bCs/>
                <w:sz w:val="24"/>
              </w:rPr>
            </w:pPr>
            <w:r w:rsidRPr="008F3634">
              <w:rPr>
                <w:b/>
                <w:bCs/>
                <w:sz w:val="24"/>
              </w:rPr>
              <w:t>НОД</w:t>
            </w:r>
            <w:r w:rsidRPr="008F3634">
              <w:rPr>
                <w:b/>
                <w:bCs/>
                <w:spacing w:val="-2"/>
                <w:sz w:val="24"/>
              </w:rPr>
              <w:t xml:space="preserve"> </w:t>
            </w:r>
            <w:r w:rsidRPr="008F3634">
              <w:rPr>
                <w:b/>
                <w:bCs/>
                <w:sz w:val="24"/>
              </w:rPr>
              <w:t>87,88</w:t>
            </w:r>
          </w:p>
          <w:p w14:paraId="67D3A3E9" w14:textId="77777777" w:rsidR="008F3634" w:rsidRPr="008F3634" w:rsidRDefault="008F3634" w:rsidP="008F3634">
            <w:pPr>
              <w:numPr>
                <w:ilvl w:val="0"/>
                <w:numId w:val="33"/>
              </w:numPr>
              <w:tabs>
                <w:tab w:val="left" w:pos="469"/>
              </w:tabs>
              <w:ind w:right="129" w:firstLine="54"/>
              <w:rPr>
                <w:sz w:val="24"/>
              </w:rPr>
            </w:pPr>
            <w:r w:rsidRPr="008F3634">
              <w:rPr>
                <w:sz w:val="24"/>
              </w:rPr>
              <w:t>Ходьба и бег по наклонной поверхности.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Бег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широким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шагом.</w:t>
            </w:r>
          </w:p>
          <w:p w14:paraId="3D441CE7" w14:textId="77777777" w:rsidR="008F3634" w:rsidRPr="008F3634" w:rsidRDefault="008F3634" w:rsidP="008F3634">
            <w:pPr>
              <w:ind w:left="108" w:firstLine="54"/>
              <w:rPr>
                <w:sz w:val="24"/>
              </w:rPr>
            </w:pPr>
            <w:r w:rsidRPr="008F3634">
              <w:rPr>
                <w:sz w:val="24"/>
              </w:rPr>
              <w:t>Прыжки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длину</w:t>
            </w:r>
            <w:r w:rsidRPr="008F3634">
              <w:rPr>
                <w:spacing w:val="-9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места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через</w:t>
            </w:r>
            <w:r w:rsidRPr="008F3634">
              <w:rPr>
                <w:spacing w:val="4"/>
                <w:sz w:val="24"/>
              </w:rPr>
              <w:t xml:space="preserve"> </w:t>
            </w:r>
            <w:r w:rsidRPr="008F3634">
              <w:rPr>
                <w:sz w:val="24"/>
              </w:rPr>
              <w:t>«ручеек».</w:t>
            </w:r>
          </w:p>
          <w:p w14:paraId="79159C09" w14:textId="77777777" w:rsidR="008F3634" w:rsidRPr="008F3634" w:rsidRDefault="008F3634" w:rsidP="008F3634">
            <w:pPr>
              <w:numPr>
                <w:ilvl w:val="0"/>
                <w:numId w:val="33"/>
              </w:numPr>
              <w:tabs>
                <w:tab w:val="left" w:pos="469"/>
              </w:tabs>
              <w:ind w:right="652" w:firstLine="54"/>
              <w:rPr>
                <w:sz w:val="24"/>
              </w:rPr>
            </w:pPr>
            <w:r w:rsidRPr="008F3634">
              <w:rPr>
                <w:sz w:val="24"/>
              </w:rPr>
              <w:t>Метание мяча вдаль правой и левой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рукой.</w:t>
            </w:r>
          </w:p>
        </w:tc>
        <w:tc>
          <w:tcPr>
            <w:tcW w:w="6516" w:type="dxa"/>
          </w:tcPr>
          <w:p w14:paraId="4D100878" w14:textId="77777777" w:rsidR="008F3634" w:rsidRPr="008F3634" w:rsidRDefault="008F3634" w:rsidP="008F3634">
            <w:pPr>
              <w:ind w:left="111" w:right="243"/>
              <w:rPr>
                <w:sz w:val="24"/>
              </w:rPr>
            </w:pPr>
            <w:r w:rsidRPr="008F3634">
              <w:rPr>
                <w:sz w:val="24"/>
              </w:rPr>
              <w:t>Разучивание техники ходьбы по наклонной поверхности.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Упражнять в беге широким шагом. Упражнять в прыжках в</w:t>
            </w:r>
            <w:r w:rsidRPr="008F3634">
              <w:rPr>
                <w:spacing w:val="-58"/>
                <w:sz w:val="24"/>
              </w:rPr>
              <w:t xml:space="preserve"> </w:t>
            </w:r>
            <w:r w:rsidRPr="008F3634">
              <w:rPr>
                <w:sz w:val="24"/>
              </w:rPr>
              <w:t>длину</w:t>
            </w:r>
            <w:r w:rsidRPr="008F3634">
              <w:rPr>
                <w:spacing w:val="-8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места.</w:t>
            </w:r>
          </w:p>
          <w:p w14:paraId="7B21BF87" w14:textId="77777777" w:rsidR="008F3634" w:rsidRPr="008F3634" w:rsidRDefault="008F3634" w:rsidP="008F3634">
            <w:pPr>
              <w:ind w:left="171"/>
              <w:rPr>
                <w:sz w:val="24"/>
              </w:rPr>
            </w:pPr>
            <w:r w:rsidRPr="008F3634">
              <w:rPr>
                <w:sz w:val="24"/>
              </w:rPr>
              <w:t>Подвижная</w:t>
            </w:r>
            <w:r w:rsidRPr="008F3634">
              <w:rPr>
                <w:spacing w:val="-7"/>
                <w:sz w:val="24"/>
              </w:rPr>
              <w:t xml:space="preserve"> </w:t>
            </w:r>
            <w:r w:rsidRPr="008F3634">
              <w:rPr>
                <w:sz w:val="24"/>
              </w:rPr>
              <w:t>игра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«Обезьянки».</w:t>
            </w:r>
          </w:p>
          <w:p w14:paraId="58BD9960" w14:textId="77777777" w:rsidR="008F3634" w:rsidRPr="008F3634" w:rsidRDefault="008F3634" w:rsidP="008F3634">
            <w:pPr>
              <w:ind w:left="111" w:right="700"/>
              <w:rPr>
                <w:sz w:val="24"/>
              </w:rPr>
            </w:pPr>
            <w:r w:rsidRPr="008F3634">
              <w:rPr>
                <w:sz w:val="24"/>
              </w:rPr>
              <w:t>Упражнять в ходьбе и беге парами. Упражнять в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размыкании</w:t>
            </w:r>
            <w:r w:rsidRPr="008F3634">
              <w:rPr>
                <w:spacing w:val="-5"/>
                <w:sz w:val="24"/>
              </w:rPr>
              <w:t xml:space="preserve"> </w:t>
            </w:r>
            <w:r w:rsidRPr="008F3634">
              <w:rPr>
                <w:sz w:val="24"/>
              </w:rPr>
              <w:t>и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смыкании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шеренге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приставным</w:t>
            </w:r>
            <w:r w:rsidRPr="008F3634">
              <w:rPr>
                <w:spacing w:val="-5"/>
                <w:sz w:val="24"/>
              </w:rPr>
              <w:t xml:space="preserve"> </w:t>
            </w:r>
            <w:r w:rsidRPr="008F3634">
              <w:rPr>
                <w:sz w:val="24"/>
              </w:rPr>
              <w:t>шагом.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Повторять повороты по команде. Совершенствование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техники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метания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мяча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вдаль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правой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и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левой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рукой.</w:t>
            </w:r>
          </w:p>
          <w:p w14:paraId="7CB1D11C" w14:textId="77777777" w:rsidR="008F3634" w:rsidRPr="008F3634" w:rsidRDefault="008F3634" w:rsidP="008F3634">
            <w:pPr>
              <w:ind w:left="111"/>
              <w:rPr>
                <w:sz w:val="24"/>
              </w:rPr>
            </w:pPr>
            <w:r w:rsidRPr="008F3634">
              <w:rPr>
                <w:sz w:val="24"/>
              </w:rPr>
              <w:t>Подвижная</w:t>
            </w:r>
            <w:r w:rsidRPr="008F3634">
              <w:rPr>
                <w:spacing w:val="-6"/>
                <w:sz w:val="24"/>
              </w:rPr>
              <w:t xml:space="preserve"> </w:t>
            </w:r>
            <w:r w:rsidRPr="008F3634">
              <w:rPr>
                <w:sz w:val="24"/>
              </w:rPr>
              <w:t>игра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«Перелет</w:t>
            </w:r>
            <w:r w:rsidRPr="008F3634">
              <w:rPr>
                <w:spacing w:val="-5"/>
                <w:sz w:val="24"/>
              </w:rPr>
              <w:t xml:space="preserve"> </w:t>
            </w:r>
            <w:r w:rsidRPr="008F3634">
              <w:rPr>
                <w:sz w:val="24"/>
              </w:rPr>
              <w:t>птиц».</w:t>
            </w:r>
          </w:p>
        </w:tc>
        <w:tc>
          <w:tcPr>
            <w:tcW w:w="714" w:type="dxa"/>
          </w:tcPr>
          <w:p w14:paraId="4CB02C30" w14:textId="77777777" w:rsidR="008F3634" w:rsidRPr="008F3634" w:rsidRDefault="008F3634" w:rsidP="008F3634">
            <w:pPr>
              <w:spacing w:line="270" w:lineRule="exact"/>
              <w:ind w:left="112"/>
              <w:rPr>
                <w:sz w:val="24"/>
              </w:rPr>
            </w:pPr>
            <w:r w:rsidRPr="008F3634">
              <w:rPr>
                <w:sz w:val="24"/>
              </w:rPr>
              <w:t>2</w:t>
            </w:r>
          </w:p>
        </w:tc>
        <w:tc>
          <w:tcPr>
            <w:tcW w:w="856" w:type="dxa"/>
          </w:tcPr>
          <w:p w14:paraId="1D9C0196" w14:textId="559907F7" w:rsidR="008F3634" w:rsidRPr="008F3634" w:rsidRDefault="008F3634" w:rsidP="008F3634">
            <w:pPr>
              <w:spacing w:line="270" w:lineRule="exact"/>
              <w:ind w:left="113"/>
              <w:rPr>
                <w:sz w:val="24"/>
              </w:rPr>
            </w:pPr>
            <w:r w:rsidRPr="008F363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8F3634">
              <w:rPr>
                <w:sz w:val="24"/>
              </w:rPr>
              <w:t>.05</w:t>
            </w:r>
          </w:p>
          <w:p w14:paraId="04F58A4C" w14:textId="4A4E66FF" w:rsidR="008F3634" w:rsidRPr="008F3634" w:rsidRDefault="008F3634" w:rsidP="008F3634">
            <w:pPr>
              <w:ind w:left="113"/>
              <w:rPr>
                <w:sz w:val="24"/>
              </w:rPr>
            </w:pPr>
            <w:r w:rsidRPr="008F363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8F3634">
              <w:rPr>
                <w:sz w:val="24"/>
              </w:rPr>
              <w:t>.05</w:t>
            </w:r>
          </w:p>
        </w:tc>
        <w:tc>
          <w:tcPr>
            <w:tcW w:w="1521" w:type="dxa"/>
          </w:tcPr>
          <w:p w14:paraId="5AC73EEE" w14:textId="77777777" w:rsidR="008F3634" w:rsidRPr="008F3634" w:rsidRDefault="008F3634" w:rsidP="008F3634">
            <w:pPr>
              <w:rPr>
                <w:sz w:val="24"/>
              </w:rPr>
            </w:pPr>
          </w:p>
        </w:tc>
      </w:tr>
      <w:tr w:rsidR="008F3634" w:rsidRPr="008F3634" w14:paraId="56BE1802" w14:textId="77777777" w:rsidTr="00C43195">
        <w:trPr>
          <w:trHeight w:val="2721"/>
        </w:trPr>
        <w:tc>
          <w:tcPr>
            <w:tcW w:w="530" w:type="dxa"/>
          </w:tcPr>
          <w:p w14:paraId="5043E09E" w14:textId="68621B5A" w:rsidR="008F3634" w:rsidRPr="008F3634" w:rsidRDefault="008F3634" w:rsidP="008F3634">
            <w:pPr>
              <w:spacing w:line="268" w:lineRule="exact"/>
              <w:ind w:left="107"/>
              <w:rPr>
                <w:sz w:val="24"/>
              </w:rPr>
            </w:pPr>
            <w:r w:rsidRPr="008F3634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</w:p>
        </w:tc>
        <w:tc>
          <w:tcPr>
            <w:tcW w:w="4822" w:type="dxa"/>
          </w:tcPr>
          <w:p w14:paraId="570CF8D8" w14:textId="77777777" w:rsidR="008F3634" w:rsidRPr="008F3634" w:rsidRDefault="008F3634" w:rsidP="008F3634">
            <w:pPr>
              <w:spacing w:line="268" w:lineRule="exact"/>
              <w:ind w:left="108"/>
              <w:rPr>
                <w:b/>
                <w:bCs/>
                <w:sz w:val="24"/>
              </w:rPr>
            </w:pPr>
            <w:r w:rsidRPr="008F3634">
              <w:rPr>
                <w:b/>
                <w:bCs/>
                <w:sz w:val="24"/>
              </w:rPr>
              <w:t>НОД</w:t>
            </w:r>
            <w:r w:rsidRPr="008F3634">
              <w:rPr>
                <w:b/>
                <w:bCs/>
                <w:spacing w:val="-2"/>
                <w:sz w:val="24"/>
              </w:rPr>
              <w:t xml:space="preserve"> </w:t>
            </w:r>
            <w:r w:rsidRPr="008F3634">
              <w:rPr>
                <w:b/>
                <w:bCs/>
                <w:sz w:val="24"/>
              </w:rPr>
              <w:t>89,90,91</w:t>
            </w:r>
          </w:p>
          <w:p w14:paraId="27B36271" w14:textId="77777777" w:rsidR="008F3634" w:rsidRPr="008F3634" w:rsidRDefault="008F3634" w:rsidP="008F3634">
            <w:pPr>
              <w:numPr>
                <w:ilvl w:val="0"/>
                <w:numId w:val="32"/>
              </w:numPr>
              <w:tabs>
                <w:tab w:val="left" w:pos="469"/>
              </w:tabs>
              <w:rPr>
                <w:sz w:val="24"/>
              </w:rPr>
            </w:pPr>
            <w:r w:rsidRPr="008F3634">
              <w:rPr>
                <w:sz w:val="24"/>
              </w:rPr>
              <w:t>Ходьб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спиной</w:t>
            </w:r>
            <w:r w:rsidRPr="008F3634">
              <w:rPr>
                <w:spacing w:val="-2"/>
                <w:sz w:val="24"/>
              </w:rPr>
              <w:t xml:space="preserve"> </w:t>
            </w:r>
            <w:proofErr w:type="spellStart"/>
            <w:r w:rsidRPr="008F3634">
              <w:rPr>
                <w:sz w:val="24"/>
              </w:rPr>
              <w:t>вперѐд</w:t>
            </w:r>
            <w:proofErr w:type="spellEnd"/>
            <w:r w:rsidRPr="008F3634">
              <w:rPr>
                <w:sz w:val="24"/>
              </w:rPr>
              <w:t>.</w:t>
            </w:r>
          </w:p>
          <w:p w14:paraId="27D45913" w14:textId="77777777" w:rsidR="008F3634" w:rsidRPr="008F3634" w:rsidRDefault="008F3634" w:rsidP="008F3634">
            <w:pPr>
              <w:ind w:left="108"/>
              <w:rPr>
                <w:sz w:val="24"/>
              </w:rPr>
            </w:pPr>
            <w:r w:rsidRPr="008F3634">
              <w:rPr>
                <w:sz w:val="24"/>
              </w:rPr>
              <w:t>Подбрасывание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и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ловля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мяч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двумя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руками.</w:t>
            </w:r>
          </w:p>
          <w:p w14:paraId="186A0772" w14:textId="77777777" w:rsidR="008F3634" w:rsidRPr="008F3634" w:rsidRDefault="008F3634" w:rsidP="008F3634">
            <w:pPr>
              <w:numPr>
                <w:ilvl w:val="0"/>
                <w:numId w:val="32"/>
              </w:numPr>
              <w:tabs>
                <w:tab w:val="left" w:pos="469"/>
              </w:tabs>
              <w:ind w:left="108" w:right="794" w:firstLine="54"/>
              <w:rPr>
                <w:sz w:val="24"/>
              </w:rPr>
            </w:pPr>
            <w:r w:rsidRPr="008F3634">
              <w:rPr>
                <w:sz w:val="24"/>
              </w:rPr>
              <w:t>Прыжки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н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двух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ногах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через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шнур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справа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и слева.</w:t>
            </w:r>
          </w:p>
          <w:p w14:paraId="36AC5637" w14:textId="77777777" w:rsidR="008F3634" w:rsidRPr="008F3634" w:rsidRDefault="008F3634" w:rsidP="008F3634">
            <w:pPr>
              <w:numPr>
                <w:ilvl w:val="0"/>
                <w:numId w:val="32"/>
              </w:numPr>
              <w:tabs>
                <w:tab w:val="left" w:pos="469"/>
              </w:tabs>
              <w:rPr>
                <w:sz w:val="24"/>
              </w:rPr>
            </w:pPr>
            <w:r w:rsidRPr="008F3634">
              <w:rPr>
                <w:sz w:val="24"/>
              </w:rPr>
              <w:t>Прыжки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длину</w:t>
            </w:r>
            <w:r w:rsidRPr="008F3634">
              <w:rPr>
                <w:spacing w:val="-8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места.</w:t>
            </w:r>
          </w:p>
        </w:tc>
        <w:tc>
          <w:tcPr>
            <w:tcW w:w="6516" w:type="dxa"/>
          </w:tcPr>
          <w:p w14:paraId="0C743F7F" w14:textId="77777777" w:rsidR="008F3634" w:rsidRPr="008F3634" w:rsidRDefault="008F3634" w:rsidP="008F3634">
            <w:pPr>
              <w:ind w:left="111" w:right="243"/>
              <w:rPr>
                <w:sz w:val="24"/>
              </w:rPr>
            </w:pPr>
            <w:r w:rsidRPr="008F3634">
              <w:rPr>
                <w:sz w:val="24"/>
              </w:rPr>
              <w:t xml:space="preserve">Учить ходьбе спиной </w:t>
            </w:r>
            <w:proofErr w:type="spellStart"/>
            <w:r w:rsidRPr="008F3634">
              <w:rPr>
                <w:sz w:val="24"/>
              </w:rPr>
              <w:t>вперѐд</w:t>
            </w:r>
            <w:proofErr w:type="spellEnd"/>
            <w:r w:rsidRPr="008F3634">
              <w:rPr>
                <w:sz w:val="24"/>
              </w:rPr>
              <w:t>. Повторение техники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отбивания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мяч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одной</w:t>
            </w:r>
            <w:r w:rsidRPr="008F3634">
              <w:rPr>
                <w:spacing w:val="-5"/>
                <w:sz w:val="24"/>
              </w:rPr>
              <w:t xml:space="preserve"> </w:t>
            </w:r>
            <w:r w:rsidRPr="008F3634">
              <w:rPr>
                <w:sz w:val="24"/>
              </w:rPr>
              <w:t>рукой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(правой,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левой).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Развитие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ловкости,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координации,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точности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работе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мячом.</w:t>
            </w:r>
          </w:p>
          <w:p w14:paraId="62B49180" w14:textId="77777777" w:rsidR="008F3634" w:rsidRPr="008F3634" w:rsidRDefault="008F3634" w:rsidP="008F3634">
            <w:pPr>
              <w:ind w:left="111"/>
              <w:rPr>
                <w:sz w:val="24"/>
              </w:rPr>
            </w:pPr>
            <w:r w:rsidRPr="008F3634">
              <w:rPr>
                <w:sz w:val="24"/>
              </w:rPr>
              <w:t>Эстафеты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мячом.</w:t>
            </w:r>
          </w:p>
          <w:p w14:paraId="443EB557" w14:textId="77777777" w:rsidR="008F3634" w:rsidRPr="008F3634" w:rsidRDefault="008F3634" w:rsidP="008F3634">
            <w:pPr>
              <w:ind w:left="111" w:right="483"/>
              <w:rPr>
                <w:sz w:val="24"/>
              </w:rPr>
            </w:pPr>
            <w:r w:rsidRPr="008F3634">
              <w:rPr>
                <w:sz w:val="24"/>
              </w:rPr>
              <w:t>Упражнять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прыжках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н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двух ногах через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шнур справа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и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слева,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продвигаясь вперед. (3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метра).</w:t>
            </w:r>
          </w:p>
          <w:p w14:paraId="34BF9C47" w14:textId="77777777" w:rsidR="008F3634" w:rsidRPr="008F3634" w:rsidRDefault="008F3634" w:rsidP="008F3634">
            <w:pPr>
              <w:ind w:left="111"/>
              <w:rPr>
                <w:sz w:val="24"/>
              </w:rPr>
            </w:pPr>
            <w:r w:rsidRPr="008F3634">
              <w:rPr>
                <w:sz w:val="24"/>
              </w:rPr>
              <w:t>Подвижная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игра «У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медведя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во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бору».</w:t>
            </w:r>
          </w:p>
          <w:p w14:paraId="35DB292F" w14:textId="77777777" w:rsidR="008F3634" w:rsidRPr="008F3634" w:rsidRDefault="008F3634" w:rsidP="008F3634">
            <w:pPr>
              <w:ind w:left="111"/>
              <w:rPr>
                <w:sz w:val="24"/>
              </w:rPr>
            </w:pPr>
            <w:r w:rsidRPr="008F3634">
              <w:rPr>
                <w:sz w:val="24"/>
              </w:rPr>
              <w:t>Упражнять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прыжках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длину</w:t>
            </w:r>
            <w:r w:rsidRPr="008F3634">
              <w:rPr>
                <w:spacing w:val="-9"/>
                <w:sz w:val="24"/>
              </w:rPr>
              <w:t xml:space="preserve"> </w:t>
            </w:r>
            <w:r w:rsidRPr="008F3634">
              <w:rPr>
                <w:sz w:val="24"/>
              </w:rPr>
              <w:t>с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места. Эстафеты.</w:t>
            </w:r>
          </w:p>
        </w:tc>
        <w:tc>
          <w:tcPr>
            <w:tcW w:w="714" w:type="dxa"/>
          </w:tcPr>
          <w:p w14:paraId="33C7BE4D" w14:textId="77777777" w:rsidR="008F3634" w:rsidRPr="008F3634" w:rsidRDefault="008F3634" w:rsidP="008F3634">
            <w:pPr>
              <w:spacing w:line="268" w:lineRule="exact"/>
              <w:ind w:left="112"/>
              <w:rPr>
                <w:sz w:val="24"/>
              </w:rPr>
            </w:pPr>
            <w:r w:rsidRPr="008F3634">
              <w:rPr>
                <w:sz w:val="24"/>
              </w:rPr>
              <w:t>3</w:t>
            </w:r>
          </w:p>
        </w:tc>
        <w:tc>
          <w:tcPr>
            <w:tcW w:w="856" w:type="dxa"/>
          </w:tcPr>
          <w:p w14:paraId="10DC5BBA" w14:textId="6507730F" w:rsidR="008F3634" w:rsidRPr="008F3634" w:rsidRDefault="008F3634" w:rsidP="008F3634">
            <w:pPr>
              <w:spacing w:line="268" w:lineRule="exact"/>
              <w:ind w:left="113"/>
              <w:rPr>
                <w:sz w:val="24"/>
              </w:rPr>
            </w:pPr>
            <w:r w:rsidRPr="008F363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8F3634">
              <w:rPr>
                <w:sz w:val="24"/>
              </w:rPr>
              <w:t>.05</w:t>
            </w:r>
          </w:p>
          <w:p w14:paraId="70B7BA8C" w14:textId="4E747842" w:rsidR="008F3634" w:rsidRPr="008F3634" w:rsidRDefault="008F3634" w:rsidP="008F3634">
            <w:pPr>
              <w:ind w:left="113"/>
              <w:rPr>
                <w:sz w:val="24"/>
              </w:rPr>
            </w:pPr>
            <w:r w:rsidRPr="008F3634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8F3634">
              <w:rPr>
                <w:sz w:val="24"/>
              </w:rPr>
              <w:t>.05</w:t>
            </w:r>
          </w:p>
          <w:p w14:paraId="537C6DBE" w14:textId="47B3DFCC" w:rsidR="008F3634" w:rsidRPr="008F3634" w:rsidRDefault="008F3634" w:rsidP="008F3634">
            <w:pPr>
              <w:ind w:left="113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8F3634">
              <w:rPr>
                <w:sz w:val="24"/>
              </w:rPr>
              <w:t>.05</w:t>
            </w:r>
          </w:p>
        </w:tc>
        <w:tc>
          <w:tcPr>
            <w:tcW w:w="1521" w:type="dxa"/>
          </w:tcPr>
          <w:p w14:paraId="678AE69E" w14:textId="77777777" w:rsidR="008F3634" w:rsidRPr="008F3634" w:rsidRDefault="008F3634" w:rsidP="008F3634">
            <w:pPr>
              <w:rPr>
                <w:sz w:val="24"/>
              </w:rPr>
            </w:pPr>
          </w:p>
        </w:tc>
      </w:tr>
      <w:tr w:rsidR="008F3634" w:rsidRPr="008F3634" w14:paraId="00AE790E" w14:textId="77777777" w:rsidTr="00C43195">
        <w:trPr>
          <w:trHeight w:val="1656"/>
        </w:trPr>
        <w:tc>
          <w:tcPr>
            <w:tcW w:w="530" w:type="dxa"/>
          </w:tcPr>
          <w:p w14:paraId="55ABF20C" w14:textId="65052396" w:rsidR="008F3634" w:rsidRPr="008F3634" w:rsidRDefault="008F3634" w:rsidP="008F363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22" w:type="dxa"/>
          </w:tcPr>
          <w:p w14:paraId="407190B9" w14:textId="77777777" w:rsidR="008F3634" w:rsidRPr="008F3634" w:rsidRDefault="008F3634" w:rsidP="008F3634">
            <w:pPr>
              <w:spacing w:line="268" w:lineRule="exact"/>
              <w:ind w:left="108"/>
              <w:rPr>
                <w:b/>
                <w:bCs/>
                <w:sz w:val="24"/>
              </w:rPr>
            </w:pPr>
            <w:r w:rsidRPr="008F3634">
              <w:rPr>
                <w:b/>
                <w:bCs/>
                <w:sz w:val="24"/>
              </w:rPr>
              <w:t>НОД</w:t>
            </w:r>
            <w:r w:rsidRPr="008F3634">
              <w:rPr>
                <w:b/>
                <w:bCs/>
                <w:spacing w:val="-2"/>
                <w:sz w:val="24"/>
              </w:rPr>
              <w:t xml:space="preserve"> </w:t>
            </w:r>
            <w:r w:rsidRPr="008F3634">
              <w:rPr>
                <w:b/>
                <w:bCs/>
                <w:sz w:val="24"/>
              </w:rPr>
              <w:t>92,93</w:t>
            </w:r>
          </w:p>
          <w:p w14:paraId="5FC9E54B" w14:textId="77777777" w:rsidR="008F3634" w:rsidRPr="008F3634" w:rsidRDefault="008F3634" w:rsidP="008F3634">
            <w:pPr>
              <w:ind w:left="108"/>
              <w:rPr>
                <w:sz w:val="24"/>
              </w:rPr>
            </w:pPr>
            <w:r w:rsidRPr="008F3634">
              <w:rPr>
                <w:sz w:val="24"/>
              </w:rPr>
              <w:t>92-93.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Перебрасывание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мяча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через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сетку.</w:t>
            </w:r>
          </w:p>
        </w:tc>
        <w:tc>
          <w:tcPr>
            <w:tcW w:w="6516" w:type="dxa"/>
          </w:tcPr>
          <w:p w14:paraId="5F6E5126" w14:textId="77777777" w:rsidR="008F3634" w:rsidRPr="008F3634" w:rsidRDefault="008F3634" w:rsidP="008F3634">
            <w:pPr>
              <w:ind w:left="111" w:right="320"/>
              <w:rPr>
                <w:sz w:val="24"/>
              </w:rPr>
            </w:pPr>
            <w:r w:rsidRPr="008F3634">
              <w:rPr>
                <w:sz w:val="24"/>
              </w:rPr>
              <w:t>Повторение разных видов ходьбы. Совершенствование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умения размыкания и смыкания в шеренге, выполнения</w:t>
            </w:r>
            <w:r w:rsidRPr="008F3634">
              <w:rPr>
                <w:spacing w:val="1"/>
                <w:sz w:val="24"/>
              </w:rPr>
              <w:t xml:space="preserve"> </w:t>
            </w:r>
            <w:r w:rsidRPr="008F3634">
              <w:rPr>
                <w:sz w:val="24"/>
              </w:rPr>
              <w:t>поворотов.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Упражнять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в</w:t>
            </w:r>
            <w:r w:rsidRPr="008F3634">
              <w:rPr>
                <w:spacing w:val="-4"/>
                <w:sz w:val="24"/>
              </w:rPr>
              <w:t xml:space="preserve"> </w:t>
            </w:r>
            <w:r w:rsidRPr="008F3634">
              <w:rPr>
                <w:sz w:val="24"/>
              </w:rPr>
              <w:t>перебрасывании</w:t>
            </w:r>
            <w:r w:rsidRPr="008F3634">
              <w:rPr>
                <w:spacing w:val="-2"/>
                <w:sz w:val="24"/>
              </w:rPr>
              <w:t xml:space="preserve"> </w:t>
            </w:r>
            <w:r w:rsidRPr="008F3634">
              <w:rPr>
                <w:sz w:val="24"/>
              </w:rPr>
              <w:t>мяча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через</w:t>
            </w:r>
            <w:r w:rsidRPr="008F3634">
              <w:rPr>
                <w:spacing w:val="-3"/>
                <w:sz w:val="24"/>
              </w:rPr>
              <w:t xml:space="preserve"> </w:t>
            </w:r>
            <w:r w:rsidRPr="008F3634">
              <w:rPr>
                <w:sz w:val="24"/>
              </w:rPr>
              <w:t>сетку.</w:t>
            </w:r>
            <w:r w:rsidRPr="008F3634">
              <w:rPr>
                <w:spacing w:val="-57"/>
                <w:sz w:val="24"/>
              </w:rPr>
              <w:t xml:space="preserve"> </w:t>
            </w:r>
            <w:r w:rsidRPr="008F3634">
              <w:rPr>
                <w:sz w:val="24"/>
              </w:rPr>
              <w:t>Подвижная</w:t>
            </w:r>
            <w:r w:rsidRPr="008F3634">
              <w:rPr>
                <w:spacing w:val="-1"/>
                <w:sz w:val="24"/>
              </w:rPr>
              <w:t xml:space="preserve"> </w:t>
            </w:r>
            <w:r w:rsidRPr="008F3634">
              <w:rPr>
                <w:sz w:val="24"/>
              </w:rPr>
              <w:t>игра</w:t>
            </w:r>
            <w:r w:rsidRPr="008F3634">
              <w:rPr>
                <w:spacing w:val="3"/>
                <w:sz w:val="24"/>
              </w:rPr>
              <w:t xml:space="preserve"> </w:t>
            </w:r>
            <w:r w:rsidRPr="008F3634">
              <w:rPr>
                <w:sz w:val="24"/>
              </w:rPr>
              <w:t>«</w:t>
            </w:r>
            <w:proofErr w:type="spellStart"/>
            <w:r w:rsidRPr="008F3634">
              <w:rPr>
                <w:sz w:val="24"/>
              </w:rPr>
              <w:t>Ловишки</w:t>
            </w:r>
            <w:proofErr w:type="spellEnd"/>
            <w:r w:rsidRPr="008F3634">
              <w:rPr>
                <w:sz w:val="24"/>
              </w:rPr>
              <w:t>».</w:t>
            </w:r>
          </w:p>
        </w:tc>
        <w:tc>
          <w:tcPr>
            <w:tcW w:w="714" w:type="dxa"/>
          </w:tcPr>
          <w:p w14:paraId="262C1604" w14:textId="77777777" w:rsidR="008F3634" w:rsidRPr="008F3634" w:rsidRDefault="008F3634" w:rsidP="008F3634">
            <w:pPr>
              <w:spacing w:line="268" w:lineRule="exact"/>
              <w:ind w:left="112"/>
              <w:rPr>
                <w:sz w:val="24"/>
              </w:rPr>
            </w:pPr>
            <w:r w:rsidRPr="008F3634">
              <w:rPr>
                <w:sz w:val="24"/>
              </w:rPr>
              <w:t>2</w:t>
            </w:r>
          </w:p>
        </w:tc>
        <w:tc>
          <w:tcPr>
            <w:tcW w:w="856" w:type="dxa"/>
          </w:tcPr>
          <w:p w14:paraId="045570EC" w14:textId="67B2CF8C" w:rsidR="008F3634" w:rsidRPr="008F3634" w:rsidRDefault="008F3634" w:rsidP="008F3634">
            <w:pPr>
              <w:spacing w:line="268" w:lineRule="exact"/>
              <w:ind w:left="113"/>
              <w:rPr>
                <w:sz w:val="24"/>
              </w:rPr>
            </w:pPr>
            <w:r w:rsidRPr="008F3634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8F3634">
              <w:rPr>
                <w:sz w:val="24"/>
              </w:rPr>
              <w:t>.05</w:t>
            </w:r>
          </w:p>
          <w:p w14:paraId="5CD9BC90" w14:textId="5D829448" w:rsidR="008F3634" w:rsidRPr="008F3634" w:rsidRDefault="008F3634" w:rsidP="008F3634">
            <w:pPr>
              <w:ind w:left="113"/>
              <w:rPr>
                <w:sz w:val="24"/>
              </w:rPr>
            </w:pPr>
            <w:r w:rsidRPr="008F3634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8F3634">
              <w:rPr>
                <w:sz w:val="24"/>
              </w:rPr>
              <w:t>.05</w:t>
            </w:r>
          </w:p>
        </w:tc>
        <w:tc>
          <w:tcPr>
            <w:tcW w:w="1521" w:type="dxa"/>
          </w:tcPr>
          <w:p w14:paraId="2823CE4F" w14:textId="77777777" w:rsidR="008F3634" w:rsidRPr="008F3634" w:rsidRDefault="008F3634" w:rsidP="008F3634">
            <w:pPr>
              <w:rPr>
                <w:sz w:val="24"/>
              </w:rPr>
            </w:pPr>
          </w:p>
        </w:tc>
      </w:tr>
      <w:tr w:rsidR="00C43195" w:rsidRPr="008F3634" w14:paraId="51E0EE06" w14:textId="77777777" w:rsidTr="00C43195">
        <w:trPr>
          <w:trHeight w:val="292"/>
        </w:trPr>
        <w:tc>
          <w:tcPr>
            <w:tcW w:w="14959" w:type="dxa"/>
            <w:gridSpan w:val="6"/>
          </w:tcPr>
          <w:p w14:paraId="55E51EF1" w14:textId="72AEA3F8" w:rsidR="00C43195" w:rsidRPr="008F3634" w:rsidRDefault="00C43195" w:rsidP="00C43195">
            <w:pPr>
              <w:spacing w:line="268" w:lineRule="exact"/>
              <w:ind w:left="108"/>
              <w:rPr>
                <w:sz w:val="24"/>
              </w:rPr>
            </w:pPr>
            <w:proofErr w:type="gramStart"/>
            <w:r w:rsidRPr="008F3634">
              <w:rPr>
                <w:sz w:val="24"/>
              </w:rPr>
              <w:t>Итого:</w:t>
            </w:r>
            <w:r>
              <w:rPr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8F3634">
              <w:rPr>
                <w:sz w:val="24"/>
              </w:rPr>
              <w:t>93</w:t>
            </w:r>
          </w:p>
        </w:tc>
      </w:tr>
    </w:tbl>
    <w:p w14:paraId="1C20D84E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13065DAE" w14:textId="77777777" w:rsidR="004A72A0" w:rsidRDefault="004A72A0">
      <w:pPr>
        <w:pStyle w:val="1"/>
        <w:spacing w:line="240" w:lineRule="auto"/>
        <w:ind w:left="2995" w:right="2839"/>
        <w:jc w:val="center"/>
      </w:pPr>
    </w:p>
    <w:p w14:paraId="0FF18E29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0945A6E7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0FF70733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1BD969EC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56325CD0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03F7BAF4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146648A0" w14:textId="77777777" w:rsidR="00444D45" w:rsidRDefault="00444D45">
      <w:pPr>
        <w:pStyle w:val="1"/>
        <w:spacing w:line="240" w:lineRule="auto"/>
        <w:ind w:left="2995" w:right="2839"/>
        <w:jc w:val="center"/>
      </w:pPr>
    </w:p>
    <w:p w14:paraId="1A95FDB6" w14:textId="51CBD990" w:rsidR="000E33CA" w:rsidRDefault="00000000">
      <w:pPr>
        <w:pStyle w:val="1"/>
        <w:spacing w:line="240" w:lineRule="auto"/>
        <w:ind w:left="2995" w:right="2839"/>
        <w:jc w:val="center"/>
      </w:pPr>
      <w:r>
        <w:t>Планировани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</w:p>
    <w:p w14:paraId="0732FD1F" w14:textId="77777777" w:rsidR="000E33CA" w:rsidRDefault="00000000">
      <w:pPr>
        <w:ind w:left="702" w:right="545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лендар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матическ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м.</w:t>
      </w:r>
    </w:p>
    <w:p w14:paraId="4A25451C" w14:textId="77777777" w:rsidR="000E33CA" w:rsidRDefault="000E33CA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0E33CA" w14:paraId="2E01505A" w14:textId="77777777" w:rsidTr="00444D45">
        <w:trPr>
          <w:trHeight w:val="275"/>
          <w:jc w:val="center"/>
        </w:trPr>
        <w:tc>
          <w:tcPr>
            <w:tcW w:w="10634" w:type="dxa"/>
          </w:tcPr>
          <w:p w14:paraId="12D91B84" w14:textId="77777777" w:rsidR="000E33CA" w:rsidRDefault="00000000">
            <w:pPr>
              <w:pStyle w:val="TableParagraph"/>
              <w:spacing w:line="256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ид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о!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равству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!</w:t>
            </w:r>
          </w:p>
        </w:tc>
      </w:tr>
      <w:tr w:rsidR="000E33CA" w14:paraId="14B6CAA8" w14:textId="77777777" w:rsidTr="00444D45">
        <w:trPr>
          <w:trHeight w:val="1103"/>
          <w:jc w:val="center"/>
        </w:trPr>
        <w:tc>
          <w:tcPr>
            <w:tcW w:w="10634" w:type="dxa"/>
          </w:tcPr>
          <w:p w14:paraId="0374456C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14:paraId="1E97E09B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х 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  <w:p w14:paraId="43905FC4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-прине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али».</w:t>
            </w:r>
          </w:p>
        </w:tc>
      </w:tr>
      <w:tr w:rsidR="000E33CA" w14:paraId="04F9F932" w14:textId="77777777" w:rsidTr="00444D45">
        <w:trPr>
          <w:trHeight w:val="278"/>
          <w:jc w:val="center"/>
        </w:trPr>
        <w:tc>
          <w:tcPr>
            <w:tcW w:w="10634" w:type="dxa"/>
          </w:tcPr>
          <w:p w14:paraId="43894A73" w14:textId="77777777" w:rsidR="000E33CA" w:rsidRDefault="00000000">
            <w:pPr>
              <w:pStyle w:val="TableParagraph"/>
              <w:spacing w:line="258" w:lineRule="exact"/>
              <w:ind w:left="1408" w:right="1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ень.</w:t>
            </w:r>
          </w:p>
        </w:tc>
      </w:tr>
      <w:tr w:rsidR="000E33CA" w14:paraId="60F9B370" w14:textId="77777777" w:rsidTr="00444D45">
        <w:trPr>
          <w:trHeight w:val="1656"/>
          <w:jc w:val="center"/>
        </w:trPr>
        <w:tc>
          <w:tcPr>
            <w:tcW w:w="10634" w:type="dxa"/>
          </w:tcPr>
          <w:p w14:paraId="04D9975C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14:paraId="2A904DA2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Фр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рибы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Ягоды».</w:t>
            </w:r>
          </w:p>
          <w:p w14:paraId="7CFF15F1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ить поиграть с детьми в игры «Где растёт?», «Это фрукт или овощ?», «Узнай ягод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ения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0E33CA" w14:paraId="673659EB" w14:textId="77777777" w:rsidTr="00444D45">
        <w:trPr>
          <w:trHeight w:val="354"/>
          <w:jc w:val="center"/>
        </w:trPr>
        <w:tc>
          <w:tcPr>
            <w:tcW w:w="10634" w:type="dxa"/>
          </w:tcPr>
          <w:p w14:paraId="6665B750" w14:textId="77777777" w:rsidR="000E33CA" w:rsidRDefault="00000000">
            <w:pPr>
              <w:pStyle w:val="TableParagraph"/>
              <w:spacing w:line="273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ственны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семье.</w:t>
            </w:r>
          </w:p>
        </w:tc>
      </w:tr>
      <w:tr w:rsidR="000E33CA" w14:paraId="0083D2D0" w14:textId="77777777" w:rsidTr="00444D45">
        <w:trPr>
          <w:trHeight w:val="551"/>
          <w:jc w:val="center"/>
        </w:trPr>
        <w:tc>
          <w:tcPr>
            <w:tcW w:w="10634" w:type="dxa"/>
          </w:tcPr>
          <w:p w14:paraId="2B246EC1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14:paraId="2FB9A88C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 «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.</w:t>
            </w:r>
          </w:p>
        </w:tc>
      </w:tr>
      <w:tr w:rsidR="000E33CA" w14:paraId="638B62D9" w14:textId="77777777" w:rsidTr="00444D45">
        <w:trPr>
          <w:trHeight w:val="275"/>
          <w:jc w:val="center"/>
        </w:trPr>
        <w:tc>
          <w:tcPr>
            <w:tcW w:w="10634" w:type="dxa"/>
          </w:tcPr>
          <w:p w14:paraId="5C3B21C5" w14:textId="77777777" w:rsidR="000E33CA" w:rsidRDefault="00000000">
            <w:pPr>
              <w:pStyle w:val="TableParagraph"/>
              <w:spacing w:line="256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.</w:t>
            </w:r>
          </w:p>
        </w:tc>
      </w:tr>
      <w:tr w:rsidR="000E33CA" w14:paraId="1FA2185F" w14:textId="77777777" w:rsidTr="00444D45">
        <w:trPr>
          <w:trHeight w:val="1934"/>
          <w:jc w:val="center"/>
        </w:trPr>
        <w:tc>
          <w:tcPr>
            <w:tcW w:w="10634" w:type="dxa"/>
          </w:tcPr>
          <w:p w14:paraId="755C13C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выста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  <w:p w14:paraId="68704157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)»</w:t>
            </w:r>
          </w:p>
          <w:p w14:paraId="35878457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, нос.</w:t>
            </w:r>
          </w:p>
          <w:p w14:paraId="2AECE05D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</w:p>
          <w:p w14:paraId="5C6812B2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Что полезно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ет!»</w:t>
            </w:r>
          </w:p>
        </w:tc>
      </w:tr>
      <w:tr w:rsidR="000E33CA" w14:paraId="62632DAD" w14:textId="77777777" w:rsidTr="00444D45">
        <w:trPr>
          <w:trHeight w:val="275"/>
          <w:jc w:val="center"/>
        </w:trPr>
        <w:tc>
          <w:tcPr>
            <w:tcW w:w="10634" w:type="dxa"/>
          </w:tcPr>
          <w:p w14:paraId="288DC8F5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.</w:t>
            </w:r>
          </w:p>
        </w:tc>
      </w:tr>
      <w:tr w:rsidR="000E33CA" w14:paraId="284143EA" w14:textId="77777777" w:rsidTr="00444D45">
        <w:trPr>
          <w:trHeight w:val="1656"/>
          <w:jc w:val="center"/>
        </w:trPr>
        <w:tc>
          <w:tcPr>
            <w:tcW w:w="10634" w:type="dxa"/>
          </w:tcPr>
          <w:p w14:paraId="11DC3B6A" w14:textId="77777777" w:rsidR="000E33CA" w:rsidRDefault="0000000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опросить родителей повторить с детьми, что мы живём в стране Россия, что Москва-главный 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14:paraId="48E004C2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14:paraId="5523699B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ст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 движения.</w:t>
            </w:r>
          </w:p>
          <w:p w14:paraId="4A97451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ях м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ы.</w:t>
            </w:r>
          </w:p>
        </w:tc>
      </w:tr>
      <w:tr w:rsidR="000E33CA" w14:paraId="5E7ED995" w14:textId="77777777" w:rsidTr="00444D45">
        <w:trPr>
          <w:trHeight w:val="275"/>
          <w:jc w:val="center"/>
        </w:trPr>
        <w:tc>
          <w:tcPr>
            <w:tcW w:w="10634" w:type="dxa"/>
          </w:tcPr>
          <w:p w14:paraId="6AD73E53" w14:textId="77777777" w:rsidR="000E33CA" w:rsidRDefault="00000000">
            <w:pPr>
              <w:pStyle w:val="TableParagraph"/>
              <w:spacing w:line="256" w:lineRule="exact"/>
              <w:ind w:left="1408" w:right="1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</w:p>
        </w:tc>
      </w:tr>
      <w:tr w:rsidR="000E33CA" w14:paraId="6E034E92" w14:textId="77777777" w:rsidTr="00444D45">
        <w:trPr>
          <w:trHeight w:val="1103"/>
          <w:jc w:val="center"/>
        </w:trPr>
        <w:tc>
          <w:tcPr>
            <w:tcW w:w="10634" w:type="dxa"/>
          </w:tcPr>
          <w:p w14:paraId="436E0477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14:paraId="6EAE332D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т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е?»</w:t>
            </w:r>
          </w:p>
          <w:p w14:paraId="2BEE3F68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е.</w:t>
            </w:r>
          </w:p>
        </w:tc>
      </w:tr>
      <w:tr w:rsidR="000E33CA" w14:paraId="2736789F" w14:textId="77777777" w:rsidTr="00444D45">
        <w:trPr>
          <w:trHeight w:val="275"/>
          <w:jc w:val="center"/>
        </w:trPr>
        <w:tc>
          <w:tcPr>
            <w:tcW w:w="10634" w:type="dxa"/>
          </w:tcPr>
          <w:p w14:paraId="0FEA366C" w14:textId="77777777" w:rsidR="000E33CA" w:rsidRDefault="00000000">
            <w:pPr>
              <w:pStyle w:val="TableParagraph"/>
              <w:spacing w:line="256" w:lineRule="exact"/>
              <w:ind w:left="1408" w:right="1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</w:p>
        </w:tc>
      </w:tr>
      <w:tr w:rsidR="000E33CA" w14:paraId="4784A161" w14:textId="77777777" w:rsidTr="00444D45">
        <w:trPr>
          <w:trHeight w:val="1379"/>
          <w:jc w:val="center"/>
        </w:trPr>
        <w:tc>
          <w:tcPr>
            <w:tcW w:w="10634" w:type="dxa"/>
          </w:tcPr>
          <w:p w14:paraId="6FBE25C1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животными.</w:t>
            </w:r>
          </w:p>
          <w:p w14:paraId="6CBB4D94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14:paraId="689C1954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е.</w:t>
            </w:r>
          </w:p>
        </w:tc>
      </w:tr>
      <w:tr w:rsidR="000E33CA" w14:paraId="3419236F" w14:textId="77777777" w:rsidTr="00444D45">
        <w:trPr>
          <w:trHeight w:val="278"/>
          <w:jc w:val="center"/>
        </w:trPr>
        <w:tc>
          <w:tcPr>
            <w:tcW w:w="10634" w:type="dxa"/>
          </w:tcPr>
          <w:p w14:paraId="462FD55D" w14:textId="77777777" w:rsidR="000E33CA" w:rsidRDefault="00000000">
            <w:pPr>
              <w:pStyle w:val="TableParagraph"/>
              <w:spacing w:line="258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има.</w:t>
            </w:r>
          </w:p>
        </w:tc>
      </w:tr>
      <w:tr w:rsidR="000E33CA" w14:paraId="6939FD42" w14:textId="77777777" w:rsidTr="00444D45">
        <w:trPr>
          <w:trHeight w:val="551"/>
          <w:jc w:val="center"/>
        </w:trPr>
        <w:tc>
          <w:tcPr>
            <w:tcW w:w="10634" w:type="dxa"/>
          </w:tcPr>
          <w:p w14:paraId="43711A36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 внимание</w:t>
            </w:r>
          </w:p>
          <w:p w14:paraId="65076EFE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йзажей.</w:t>
            </w:r>
          </w:p>
        </w:tc>
      </w:tr>
    </w:tbl>
    <w:p w14:paraId="70B5B7E6" w14:textId="77777777" w:rsidR="000E33CA" w:rsidRDefault="000E33CA">
      <w:pPr>
        <w:spacing w:line="264" w:lineRule="exact"/>
        <w:rPr>
          <w:sz w:val="24"/>
        </w:rPr>
        <w:sectPr w:rsidR="000E33CA" w:rsidSect="00FF43F8">
          <w:pgSz w:w="16840" w:h="11910" w:orient="landscape" w:code="9"/>
          <w:pgMar w:top="420" w:right="1140" w:bottom="578" w:left="278" w:header="749" w:footer="0" w:gutter="0"/>
          <w:cols w:space="720"/>
        </w:sectPr>
      </w:pPr>
    </w:p>
    <w:p w14:paraId="065CD41D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0E33CA" w14:paraId="2E4CF3A8" w14:textId="77777777" w:rsidTr="00444D45">
        <w:trPr>
          <w:trHeight w:val="371"/>
          <w:jc w:val="center"/>
        </w:trPr>
        <w:tc>
          <w:tcPr>
            <w:tcW w:w="10634" w:type="dxa"/>
          </w:tcPr>
          <w:p w14:paraId="32422332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ш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</w:tr>
      <w:tr w:rsidR="000E33CA" w14:paraId="10C31792" w14:textId="77777777" w:rsidTr="00444D45">
        <w:trPr>
          <w:trHeight w:val="276"/>
          <w:jc w:val="center"/>
        </w:trPr>
        <w:tc>
          <w:tcPr>
            <w:tcW w:w="10634" w:type="dxa"/>
          </w:tcPr>
          <w:p w14:paraId="592C3A3D" w14:textId="77777777" w:rsidR="000E33CA" w:rsidRDefault="00000000">
            <w:pPr>
              <w:pStyle w:val="TableParagraph"/>
              <w:spacing w:line="256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и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одолжение)</w:t>
            </w:r>
          </w:p>
        </w:tc>
      </w:tr>
      <w:tr w:rsidR="000E33CA" w14:paraId="0B983015" w14:textId="77777777" w:rsidTr="00444D45">
        <w:trPr>
          <w:trHeight w:val="1103"/>
          <w:jc w:val="center"/>
        </w:trPr>
        <w:tc>
          <w:tcPr>
            <w:tcW w:w="10634" w:type="dxa"/>
          </w:tcPr>
          <w:p w14:paraId="276BF49D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ми играми.</w:t>
            </w:r>
          </w:p>
          <w:p w14:paraId="7393E3D4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 опы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0E33CA" w14:paraId="120D0A6E" w14:textId="77777777" w:rsidTr="00444D45">
        <w:trPr>
          <w:trHeight w:val="275"/>
          <w:jc w:val="center"/>
        </w:trPr>
        <w:tc>
          <w:tcPr>
            <w:tcW w:w="10634" w:type="dxa"/>
          </w:tcPr>
          <w:p w14:paraId="6879570A" w14:textId="77777777" w:rsidR="000E33CA" w:rsidRDefault="00000000">
            <w:pPr>
              <w:pStyle w:val="TableParagraph"/>
              <w:spacing w:line="255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евер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живем.</w:t>
            </w:r>
          </w:p>
        </w:tc>
      </w:tr>
      <w:tr w:rsidR="000E33CA" w14:paraId="0C5C06D8" w14:textId="77777777" w:rsidTr="00444D45">
        <w:trPr>
          <w:trHeight w:val="278"/>
          <w:jc w:val="center"/>
        </w:trPr>
        <w:tc>
          <w:tcPr>
            <w:tcW w:w="10634" w:type="dxa"/>
          </w:tcPr>
          <w:p w14:paraId="1955D1BD" w14:textId="77777777" w:rsidR="000E33CA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чис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а.</w:t>
            </w:r>
          </w:p>
        </w:tc>
      </w:tr>
      <w:tr w:rsidR="000E33CA" w14:paraId="4CFB1399" w14:textId="77777777" w:rsidTr="00444D45">
        <w:trPr>
          <w:trHeight w:val="275"/>
          <w:jc w:val="center"/>
        </w:trPr>
        <w:tc>
          <w:tcPr>
            <w:tcW w:w="10634" w:type="dxa"/>
          </w:tcPr>
          <w:p w14:paraId="417F5560" w14:textId="77777777" w:rsidR="000E33CA" w:rsidRDefault="00000000">
            <w:pPr>
              <w:pStyle w:val="TableParagraph"/>
              <w:spacing w:line="256" w:lineRule="exact"/>
              <w:ind w:left="1408" w:right="1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.</w:t>
            </w:r>
          </w:p>
        </w:tc>
      </w:tr>
      <w:tr w:rsidR="000E33CA" w14:paraId="3DDA9F49" w14:textId="77777777" w:rsidTr="00444D45">
        <w:trPr>
          <w:trHeight w:val="1586"/>
          <w:jc w:val="center"/>
        </w:trPr>
        <w:tc>
          <w:tcPr>
            <w:tcW w:w="10634" w:type="dxa"/>
          </w:tcPr>
          <w:p w14:paraId="572BB89C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14:paraId="43562551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елок «Нового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».</w:t>
            </w:r>
          </w:p>
          <w:p w14:paraId="5AE27CCD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нав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</w:tc>
      </w:tr>
      <w:tr w:rsidR="000E33CA" w14:paraId="149F4A45" w14:textId="77777777" w:rsidTr="00444D45">
        <w:trPr>
          <w:trHeight w:val="275"/>
          <w:jc w:val="center"/>
        </w:trPr>
        <w:tc>
          <w:tcPr>
            <w:tcW w:w="10634" w:type="dxa"/>
          </w:tcPr>
          <w:p w14:paraId="071D930F" w14:textId="77777777" w:rsidR="000E33CA" w:rsidRDefault="00000000">
            <w:pPr>
              <w:pStyle w:val="TableParagraph"/>
              <w:spacing w:line="256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аем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Н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0E33CA" w14:paraId="5DACADCE" w14:textId="77777777" w:rsidTr="00444D45">
        <w:trPr>
          <w:trHeight w:val="275"/>
          <w:jc w:val="center"/>
        </w:trPr>
        <w:tc>
          <w:tcPr>
            <w:tcW w:w="10634" w:type="dxa"/>
          </w:tcPr>
          <w:p w14:paraId="3DF0E5CD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гла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 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у.</w:t>
            </w:r>
          </w:p>
        </w:tc>
      </w:tr>
      <w:tr w:rsidR="000E33CA" w14:paraId="166B4012" w14:textId="77777777" w:rsidTr="00444D45">
        <w:trPr>
          <w:trHeight w:val="278"/>
          <w:jc w:val="center"/>
        </w:trPr>
        <w:tc>
          <w:tcPr>
            <w:tcW w:w="10634" w:type="dxa"/>
          </w:tcPr>
          <w:p w14:paraId="4494AADA" w14:textId="77777777" w:rsidR="000E33CA" w:rsidRDefault="00000000">
            <w:pPr>
              <w:pStyle w:val="TableParagraph"/>
              <w:spacing w:line="258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имние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.</w:t>
            </w:r>
          </w:p>
        </w:tc>
      </w:tr>
      <w:tr w:rsidR="000E33CA" w14:paraId="5B7683EB" w14:textId="77777777" w:rsidTr="00444D45">
        <w:trPr>
          <w:trHeight w:val="551"/>
          <w:jc w:val="center"/>
        </w:trPr>
        <w:tc>
          <w:tcPr>
            <w:tcW w:w="10634" w:type="dxa"/>
          </w:tcPr>
          <w:p w14:paraId="2B85A1F8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ядку.</w:t>
            </w:r>
          </w:p>
          <w:p w14:paraId="40A3801C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гла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ь 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0E33CA" w14:paraId="2ACF060A" w14:textId="77777777" w:rsidTr="00444D45">
        <w:trPr>
          <w:trHeight w:val="275"/>
          <w:jc w:val="center"/>
        </w:trPr>
        <w:tc>
          <w:tcPr>
            <w:tcW w:w="10634" w:type="dxa"/>
          </w:tcPr>
          <w:p w14:paraId="6CAFAEBA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чь-сут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ч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.</w:t>
            </w:r>
          </w:p>
        </w:tc>
      </w:tr>
      <w:tr w:rsidR="000E33CA" w14:paraId="7C79D62A" w14:textId="77777777" w:rsidTr="00444D45">
        <w:trPr>
          <w:trHeight w:val="275"/>
          <w:jc w:val="center"/>
        </w:trPr>
        <w:tc>
          <w:tcPr>
            <w:tcW w:w="10634" w:type="dxa"/>
          </w:tcPr>
          <w:p w14:paraId="632779D5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?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нё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чью?»</w:t>
            </w:r>
          </w:p>
        </w:tc>
      </w:tr>
      <w:tr w:rsidR="000E33CA" w14:paraId="24436423" w14:textId="77777777" w:rsidTr="00444D45">
        <w:trPr>
          <w:trHeight w:val="275"/>
          <w:jc w:val="center"/>
        </w:trPr>
        <w:tc>
          <w:tcPr>
            <w:tcW w:w="10634" w:type="dxa"/>
          </w:tcPr>
          <w:p w14:paraId="6919F7C6" w14:textId="77777777" w:rsidR="000E33CA" w:rsidRDefault="00000000">
            <w:pPr>
              <w:pStyle w:val="TableParagraph"/>
              <w:spacing w:line="256" w:lineRule="exact"/>
              <w:ind w:left="1405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творный</w:t>
            </w:r>
          </w:p>
        </w:tc>
      </w:tr>
      <w:tr w:rsidR="000E33CA" w14:paraId="492A4727" w14:textId="77777777" w:rsidTr="00444D45">
        <w:trPr>
          <w:trHeight w:val="1103"/>
          <w:jc w:val="center"/>
        </w:trPr>
        <w:tc>
          <w:tcPr>
            <w:tcW w:w="10634" w:type="dxa"/>
          </w:tcPr>
          <w:p w14:paraId="48655A32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едложить родителям поиграть с детьми дома в игру «Природный и рукотворный мир», «Живо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живое».</w:t>
            </w:r>
          </w:p>
          <w:p w14:paraId="734214F1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те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 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0E33CA" w14:paraId="5AA0F339" w14:textId="77777777" w:rsidTr="00444D45">
        <w:trPr>
          <w:trHeight w:val="278"/>
          <w:jc w:val="center"/>
        </w:trPr>
        <w:tc>
          <w:tcPr>
            <w:tcW w:w="10634" w:type="dxa"/>
          </w:tcPr>
          <w:p w14:paraId="75F888B1" w14:textId="77777777" w:rsidR="000E33CA" w:rsidRDefault="00000000">
            <w:pPr>
              <w:pStyle w:val="TableParagraph"/>
              <w:spacing w:line="258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ы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ны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вариумные.</w:t>
            </w:r>
          </w:p>
        </w:tc>
      </w:tr>
      <w:tr w:rsidR="000E33CA" w14:paraId="224E3CD4" w14:textId="77777777" w:rsidTr="00444D45">
        <w:trPr>
          <w:trHeight w:val="827"/>
          <w:jc w:val="center"/>
        </w:trPr>
        <w:tc>
          <w:tcPr>
            <w:tcW w:w="10634" w:type="dxa"/>
          </w:tcPr>
          <w:p w14:paraId="6B9FB489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омагаз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а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ворить об 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образии.</w:t>
            </w:r>
          </w:p>
          <w:p w14:paraId="68DDDC03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0E33CA" w14:paraId="0B26780F" w14:textId="77777777" w:rsidTr="00444D45">
        <w:trPr>
          <w:trHeight w:val="275"/>
          <w:jc w:val="center"/>
        </w:trPr>
        <w:tc>
          <w:tcPr>
            <w:tcW w:w="10634" w:type="dxa"/>
          </w:tcPr>
          <w:p w14:paraId="2E804D69" w14:textId="77777777" w:rsidR="000E33CA" w:rsidRDefault="00000000">
            <w:pPr>
              <w:pStyle w:val="TableParagraph"/>
              <w:spacing w:line="256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анспорт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.</w:t>
            </w:r>
          </w:p>
        </w:tc>
      </w:tr>
      <w:tr w:rsidR="000E33CA" w14:paraId="661F0879" w14:textId="77777777" w:rsidTr="00444D45">
        <w:trPr>
          <w:trHeight w:val="827"/>
          <w:jc w:val="center"/>
        </w:trPr>
        <w:tc>
          <w:tcPr>
            <w:tcW w:w="10634" w:type="dxa"/>
          </w:tcPr>
          <w:p w14:paraId="5DD892CA" w14:textId="77777777" w:rsidR="000E33CA" w:rsidRDefault="0000000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х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бу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новке 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14:paraId="58844A3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0E33CA" w14:paraId="221B6AEF" w14:textId="77777777" w:rsidTr="00444D45">
        <w:trPr>
          <w:trHeight w:val="275"/>
          <w:jc w:val="center"/>
        </w:trPr>
        <w:tc>
          <w:tcPr>
            <w:tcW w:w="10634" w:type="dxa"/>
          </w:tcPr>
          <w:p w14:paraId="4F94FF85" w14:textId="77777777" w:rsidR="000E33CA" w:rsidRDefault="00000000">
            <w:pPr>
              <w:pStyle w:val="TableParagraph"/>
              <w:spacing w:line="256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.</w:t>
            </w:r>
          </w:p>
        </w:tc>
      </w:tr>
      <w:tr w:rsidR="000E33CA" w14:paraId="376CC051" w14:textId="77777777" w:rsidTr="00444D45">
        <w:trPr>
          <w:trHeight w:val="1380"/>
          <w:jc w:val="center"/>
        </w:trPr>
        <w:tc>
          <w:tcPr>
            <w:tcW w:w="10634" w:type="dxa"/>
          </w:tcPr>
          <w:p w14:paraId="10E20F98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</w:p>
          <w:p w14:paraId="4B7CF99C" w14:textId="77777777" w:rsidR="000E33CA" w:rsidRDefault="00000000">
            <w:pPr>
              <w:pStyle w:val="TableParagraph"/>
              <w:ind w:right="269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ск.</w:t>
            </w:r>
          </w:p>
          <w:p w14:paraId="1480A2C7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14:paraId="25F15C40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ь 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й п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й!»</w:t>
            </w:r>
          </w:p>
        </w:tc>
      </w:tr>
      <w:tr w:rsidR="000E33CA" w14:paraId="371248EB" w14:textId="77777777" w:rsidTr="00444D45">
        <w:trPr>
          <w:trHeight w:val="275"/>
          <w:jc w:val="center"/>
        </w:trPr>
        <w:tc>
          <w:tcPr>
            <w:tcW w:w="10634" w:type="dxa"/>
          </w:tcPr>
          <w:p w14:paraId="621ABEB0" w14:textId="77777777" w:rsidR="000E33CA" w:rsidRDefault="00000000">
            <w:pPr>
              <w:pStyle w:val="TableParagraph"/>
              <w:spacing w:line="256" w:lineRule="exact"/>
              <w:ind w:left="1405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м.</w:t>
            </w:r>
          </w:p>
        </w:tc>
      </w:tr>
      <w:tr w:rsidR="000E33CA" w14:paraId="22BF2B3A" w14:textId="77777777" w:rsidTr="00444D45">
        <w:trPr>
          <w:trHeight w:val="1103"/>
          <w:jc w:val="center"/>
        </w:trPr>
        <w:tc>
          <w:tcPr>
            <w:tcW w:w="10634" w:type="dxa"/>
          </w:tcPr>
          <w:p w14:paraId="53843730" w14:textId="77777777" w:rsidR="000E33CA" w:rsidRDefault="00000000">
            <w:pPr>
              <w:pStyle w:val="TableParagraph"/>
              <w:ind w:right="747"/>
              <w:rPr>
                <w:sz w:val="24"/>
              </w:rPr>
            </w:pPr>
            <w:r>
              <w:rPr>
                <w:sz w:val="24"/>
              </w:rPr>
              <w:t>Привлечь родителей к подготовке праздника к 8 марта: разучивание песен и стих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  <w:p w14:paraId="124601C9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 п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о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»</w:t>
            </w:r>
          </w:p>
        </w:tc>
      </w:tr>
      <w:tr w:rsidR="000E33CA" w14:paraId="211506D3" w14:textId="77777777" w:rsidTr="00444D45">
        <w:trPr>
          <w:trHeight w:val="278"/>
          <w:jc w:val="center"/>
        </w:trPr>
        <w:tc>
          <w:tcPr>
            <w:tcW w:w="10634" w:type="dxa"/>
          </w:tcPr>
          <w:p w14:paraId="1AEA142F" w14:textId="77777777" w:rsidR="000E33CA" w:rsidRDefault="00000000">
            <w:pPr>
              <w:pStyle w:val="TableParagraph"/>
              <w:spacing w:line="258" w:lineRule="exact"/>
              <w:ind w:left="1407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ями.</w:t>
            </w:r>
          </w:p>
        </w:tc>
      </w:tr>
      <w:tr w:rsidR="000E33CA" w14:paraId="57C94BE9" w14:textId="77777777" w:rsidTr="00444D45">
        <w:trPr>
          <w:trHeight w:val="828"/>
          <w:jc w:val="center"/>
        </w:trPr>
        <w:tc>
          <w:tcPr>
            <w:tcW w:w="10634" w:type="dxa"/>
          </w:tcPr>
          <w:p w14:paraId="3EB38586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 у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  <w:p w14:paraId="08163A5A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</w:tc>
      </w:tr>
      <w:tr w:rsidR="000E33CA" w14:paraId="1349C336" w14:textId="77777777" w:rsidTr="00444D45">
        <w:trPr>
          <w:trHeight w:val="275"/>
          <w:jc w:val="center"/>
        </w:trPr>
        <w:tc>
          <w:tcPr>
            <w:tcW w:w="10634" w:type="dxa"/>
          </w:tcPr>
          <w:p w14:paraId="607212D8" w14:textId="77777777" w:rsidR="000E33CA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рекоменд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</w:tbl>
    <w:p w14:paraId="0FD2A0D3" w14:textId="77777777" w:rsidR="000E33CA" w:rsidRDefault="000E33CA">
      <w:pPr>
        <w:spacing w:line="256" w:lineRule="exact"/>
        <w:rPr>
          <w:sz w:val="24"/>
        </w:rPr>
        <w:sectPr w:rsidR="000E33CA" w:rsidSect="00FF43F8">
          <w:pgSz w:w="16840" w:h="11910" w:orient="landscape" w:code="9"/>
          <w:pgMar w:top="420" w:right="1140" w:bottom="578" w:left="278" w:header="749" w:footer="0" w:gutter="0"/>
          <w:cols w:space="720"/>
        </w:sectPr>
      </w:pPr>
    </w:p>
    <w:p w14:paraId="1E706697" w14:textId="77777777" w:rsidR="000E33CA" w:rsidRDefault="000E33CA">
      <w:pPr>
        <w:pStyle w:val="a3"/>
        <w:spacing w:before="7"/>
        <w:ind w:left="0"/>
        <w:rPr>
          <w:b/>
          <w:sz w:val="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4"/>
      </w:tblGrid>
      <w:tr w:rsidR="000E33CA" w14:paraId="68D3FF04" w14:textId="77777777" w:rsidTr="00444D45">
        <w:trPr>
          <w:trHeight w:val="552"/>
          <w:jc w:val="center"/>
        </w:trPr>
        <w:tc>
          <w:tcPr>
            <w:tcW w:w="10634" w:type="dxa"/>
          </w:tcPr>
          <w:p w14:paraId="591C8193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рекомен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14:paraId="35A3D29F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</w:tr>
      <w:tr w:rsidR="000E33CA" w14:paraId="052F99F8" w14:textId="77777777" w:rsidTr="00444D45">
        <w:trPr>
          <w:trHeight w:val="277"/>
          <w:jc w:val="center"/>
        </w:trPr>
        <w:tc>
          <w:tcPr>
            <w:tcW w:w="10634" w:type="dxa"/>
          </w:tcPr>
          <w:p w14:paraId="27EB33D1" w14:textId="77777777" w:rsidR="000E33CA" w:rsidRDefault="00000000">
            <w:pPr>
              <w:pStyle w:val="TableParagraph"/>
              <w:spacing w:line="258" w:lineRule="exact"/>
              <w:ind w:left="1408" w:right="1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.</w:t>
            </w:r>
          </w:p>
        </w:tc>
      </w:tr>
      <w:tr w:rsidR="000E33CA" w14:paraId="77A5264F" w14:textId="77777777" w:rsidTr="00444D45">
        <w:trPr>
          <w:trHeight w:val="551"/>
          <w:jc w:val="center"/>
        </w:trPr>
        <w:tc>
          <w:tcPr>
            <w:tcW w:w="10634" w:type="dxa"/>
          </w:tcPr>
          <w:p w14:paraId="0E3265AF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</w:p>
          <w:p w14:paraId="3E73B2F5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.</w:t>
            </w:r>
          </w:p>
        </w:tc>
      </w:tr>
      <w:tr w:rsidR="000E33CA" w14:paraId="5ACBE26D" w14:textId="77777777" w:rsidTr="00444D45">
        <w:trPr>
          <w:trHeight w:val="275"/>
          <w:jc w:val="center"/>
        </w:trPr>
        <w:tc>
          <w:tcPr>
            <w:tcW w:w="10634" w:type="dxa"/>
          </w:tcPr>
          <w:p w14:paraId="15BBA594" w14:textId="77777777" w:rsidR="000E33CA" w:rsidRDefault="00000000">
            <w:pPr>
              <w:pStyle w:val="TableParagraph"/>
              <w:spacing w:line="256" w:lineRule="exact"/>
              <w:ind w:left="1406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  <w:proofErr w:type="gramStart"/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б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лубом?</w:t>
            </w:r>
          </w:p>
        </w:tc>
      </w:tr>
      <w:tr w:rsidR="000E33CA" w14:paraId="37BFBDF0" w14:textId="77777777" w:rsidTr="00444D45">
        <w:trPr>
          <w:trHeight w:val="654"/>
          <w:jc w:val="center"/>
        </w:trPr>
        <w:tc>
          <w:tcPr>
            <w:tcW w:w="10634" w:type="dxa"/>
          </w:tcPr>
          <w:p w14:paraId="5ABA4A42" w14:textId="77777777" w:rsidR="000E33CA" w:rsidRDefault="00000000">
            <w:pPr>
              <w:pStyle w:val="TableParagraph"/>
              <w:ind w:right="540"/>
              <w:rPr>
                <w:sz w:val="24"/>
              </w:rPr>
            </w:pPr>
            <w:r>
              <w:rPr>
                <w:sz w:val="24"/>
              </w:rPr>
              <w:t>Предложить родителям провести дома эксперимент, какие предметы умеют летать, а какие –н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грать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ую иг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ает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ает».</w:t>
            </w:r>
          </w:p>
        </w:tc>
      </w:tr>
      <w:tr w:rsidR="000E33CA" w14:paraId="10C79D05" w14:textId="77777777" w:rsidTr="00444D45">
        <w:trPr>
          <w:trHeight w:val="371"/>
          <w:jc w:val="center"/>
        </w:trPr>
        <w:tc>
          <w:tcPr>
            <w:tcW w:w="10634" w:type="dxa"/>
          </w:tcPr>
          <w:p w14:paraId="51E6729C" w14:textId="77777777" w:rsidR="000E33CA" w:rsidRDefault="00000000">
            <w:pPr>
              <w:pStyle w:val="TableParagraph"/>
              <w:spacing w:line="273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сна.</w:t>
            </w:r>
          </w:p>
        </w:tc>
      </w:tr>
      <w:tr w:rsidR="000E33CA" w14:paraId="14C375E3" w14:textId="77777777" w:rsidTr="00444D45">
        <w:trPr>
          <w:trHeight w:val="827"/>
          <w:jc w:val="center"/>
        </w:trPr>
        <w:tc>
          <w:tcPr>
            <w:tcW w:w="10634" w:type="dxa"/>
          </w:tcPr>
          <w:p w14:paraId="54DF9431" w14:textId="77777777" w:rsidR="000E33CA" w:rsidRDefault="00000000">
            <w:pPr>
              <w:pStyle w:val="TableParagraph"/>
              <w:ind w:right="926"/>
              <w:rPr>
                <w:sz w:val="24"/>
              </w:rPr>
            </w:pPr>
            <w:r>
              <w:rPr>
                <w:sz w:val="24"/>
              </w:rPr>
              <w:t>Попросить родителей вести с детьми сезонные наблюдения по дороге домой и в детский са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оваривать при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  <w:p w14:paraId="204511AA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</w:tr>
      <w:tr w:rsidR="000E33CA" w14:paraId="4CF07998" w14:textId="77777777" w:rsidTr="00444D45">
        <w:trPr>
          <w:trHeight w:val="552"/>
          <w:jc w:val="center"/>
        </w:trPr>
        <w:tc>
          <w:tcPr>
            <w:tcW w:w="10634" w:type="dxa"/>
          </w:tcPr>
          <w:p w14:paraId="298E31C0" w14:textId="77777777" w:rsidR="000E33CA" w:rsidRDefault="000000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-о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4F1753A3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адками.</w:t>
            </w:r>
          </w:p>
        </w:tc>
      </w:tr>
      <w:tr w:rsidR="000E33CA" w14:paraId="78A8FF06" w14:textId="77777777" w:rsidTr="00444D45">
        <w:trPr>
          <w:trHeight w:val="275"/>
          <w:jc w:val="center"/>
        </w:trPr>
        <w:tc>
          <w:tcPr>
            <w:tcW w:w="10634" w:type="dxa"/>
          </w:tcPr>
          <w:p w14:paraId="40758CD8" w14:textId="77777777" w:rsidR="000E33CA" w:rsidRDefault="00000000">
            <w:pPr>
              <w:pStyle w:val="TableParagraph"/>
              <w:spacing w:line="256" w:lineRule="exact"/>
              <w:ind w:left="1408" w:right="14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еко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смыкающиеся.</w:t>
            </w:r>
          </w:p>
        </w:tc>
      </w:tr>
      <w:tr w:rsidR="000E33CA" w14:paraId="4507932E" w14:textId="77777777" w:rsidTr="00444D45">
        <w:trPr>
          <w:trHeight w:val="1379"/>
          <w:jc w:val="center"/>
        </w:trPr>
        <w:tc>
          <w:tcPr>
            <w:tcW w:w="10634" w:type="dxa"/>
          </w:tcPr>
          <w:p w14:paraId="064C911A" w14:textId="77777777" w:rsidR="000E33CA" w:rsidRDefault="00000000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Предложить вниманию родителей выставку книг о насекомых, которые родители могут взят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тения и рассматрив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14:paraId="4267591A" w14:textId="77777777" w:rsidR="000E33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гается?»</w:t>
            </w:r>
          </w:p>
          <w:p w14:paraId="11D21F4D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ком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се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сторожном отношении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м из них.</w:t>
            </w:r>
          </w:p>
        </w:tc>
      </w:tr>
      <w:tr w:rsidR="000E33CA" w14:paraId="581DB6D5" w14:textId="77777777" w:rsidTr="00444D45">
        <w:trPr>
          <w:trHeight w:val="275"/>
          <w:jc w:val="center"/>
        </w:trPr>
        <w:tc>
          <w:tcPr>
            <w:tcW w:w="10634" w:type="dxa"/>
          </w:tcPr>
          <w:p w14:paraId="4EA62D1E" w14:textId="77777777" w:rsidR="000E33CA" w:rsidRDefault="00000000">
            <w:pPr>
              <w:pStyle w:val="TableParagraph"/>
              <w:spacing w:line="255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!</w:t>
            </w:r>
          </w:p>
        </w:tc>
      </w:tr>
      <w:tr w:rsidR="000E33CA" w14:paraId="7CA9AA14" w14:textId="77777777" w:rsidTr="00444D45">
        <w:trPr>
          <w:trHeight w:val="553"/>
          <w:jc w:val="center"/>
        </w:trPr>
        <w:tc>
          <w:tcPr>
            <w:tcW w:w="10634" w:type="dxa"/>
          </w:tcPr>
          <w:p w14:paraId="06FBE88B" w14:textId="77777777" w:rsidR="000E33CA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мер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0914C3D6" w14:textId="77777777" w:rsidR="000E33CA" w:rsidRDefault="0000000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б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</w:tc>
      </w:tr>
      <w:tr w:rsidR="000E33CA" w14:paraId="460012B1" w14:textId="77777777" w:rsidTr="00444D45">
        <w:trPr>
          <w:trHeight w:val="275"/>
          <w:jc w:val="center"/>
        </w:trPr>
        <w:tc>
          <w:tcPr>
            <w:tcW w:w="10634" w:type="dxa"/>
          </w:tcPr>
          <w:p w14:paraId="13EEAA18" w14:textId="77777777" w:rsidR="000E33CA" w:rsidRDefault="00000000">
            <w:pPr>
              <w:pStyle w:val="TableParagraph"/>
              <w:spacing w:line="256" w:lineRule="exact"/>
              <w:ind w:left="1408" w:right="1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о</w:t>
            </w:r>
          </w:p>
        </w:tc>
      </w:tr>
      <w:tr w:rsidR="000E33CA" w14:paraId="105D5EBF" w14:textId="77777777" w:rsidTr="00444D45">
        <w:trPr>
          <w:trHeight w:val="1103"/>
          <w:jc w:val="center"/>
        </w:trPr>
        <w:tc>
          <w:tcPr>
            <w:tcW w:w="10634" w:type="dxa"/>
          </w:tcPr>
          <w:p w14:paraId="0BD9DE14" w14:textId="77777777" w:rsidR="000E33CA" w:rsidRDefault="00000000">
            <w:pPr>
              <w:pStyle w:val="TableParagraph"/>
              <w:ind w:right="926"/>
              <w:rPr>
                <w:sz w:val="24"/>
              </w:rPr>
            </w:pPr>
            <w:r>
              <w:rPr>
                <w:sz w:val="24"/>
              </w:rPr>
              <w:t>Попросить родителей вести с детьми сезонные наблюдения по дороге домой и в детский с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оваривать при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.</w:t>
            </w:r>
          </w:p>
          <w:p w14:paraId="40296D92" w14:textId="77777777" w:rsidR="000E33CA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пр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ёмах.</w:t>
            </w:r>
          </w:p>
        </w:tc>
      </w:tr>
      <w:tr w:rsidR="000E33CA" w14:paraId="05C97FAF" w14:textId="77777777" w:rsidTr="00444D45">
        <w:trPr>
          <w:trHeight w:val="275"/>
          <w:jc w:val="center"/>
        </w:trPr>
        <w:tc>
          <w:tcPr>
            <w:tcW w:w="10634" w:type="dxa"/>
          </w:tcPr>
          <w:p w14:paraId="69087DA8" w14:textId="77777777" w:rsidR="000E33CA" w:rsidRDefault="000E33C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E341466" w14:textId="77777777" w:rsidR="00C75981" w:rsidRDefault="00C75981"/>
    <w:sectPr w:rsidR="00C75981" w:rsidSect="00FF43F8">
      <w:pgSz w:w="16840" w:h="11910" w:orient="landscape" w:code="9"/>
      <w:pgMar w:top="420" w:right="1140" w:bottom="578" w:left="278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5036" w14:textId="77777777" w:rsidR="003F05D0" w:rsidRDefault="003F05D0">
      <w:r>
        <w:separator/>
      </w:r>
    </w:p>
  </w:endnote>
  <w:endnote w:type="continuationSeparator" w:id="0">
    <w:p w14:paraId="587A01AB" w14:textId="77777777" w:rsidR="003F05D0" w:rsidRDefault="003F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A56" w14:textId="77777777" w:rsidR="00FC51C9" w:rsidRDefault="00FC5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32EA" w14:textId="77777777" w:rsidR="003F05D0" w:rsidRDefault="003F05D0">
      <w:r>
        <w:separator/>
      </w:r>
    </w:p>
  </w:footnote>
  <w:footnote w:type="continuationSeparator" w:id="0">
    <w:p w14:paraId="63166ABE" w14:textId="77777777" w:rsidR="003F05D0" w:rsidRDefault="003F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4219" w14:textId="77777777" w:rsidR="000E33CA" w:rsidRDefault="00000000">
    <w:pPr>
      <w:pStyle w:val="a3"/>
      <w:spacing w:line="14" w:lineRule="auto"/>
      <w:ind w:left="0"/>
      <w:rPr>
        <w:sz w:val="20"/>
      </w:rPr>
    </w:pPr>
    <w:r>
      <w:pict w14:anchorId="5B18F44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pt;margin-top:36.45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6760FDEB" w14:textId="77777777" w:rsidR="000E33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FCC"/>
    <w:multiLevelType w:val="hybridMultilevel"/>
    <w:tmpl w:val="BB58D1E2"/>
    <w:lvl w:ilvl="0" w:tplc="9F6A435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AA2"/>
    <w:multiLevelType w:val="hybridMultilevel"/>
    <w:tmpl w:val="FA8C6FB2"/>
    <w:lvl w:ilvl="0" w:tplc="A1326488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14365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DABE2DCC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46B4E86E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89F05280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8FF4099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6114D4AE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A926B624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2FC024FE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1B632BE"/>
    <w:multiLevelType w:val="hybridMultilevel"/>
    <w:tmpl w:val="A7285204"/>
    <w:lvl w:ilvl="0" w:tplc="E1507C40">
      <w:start w:val="1"/>
      <w:numFmt w:val="decimal"/>
      <w:lvlText w:val="%1."/>
      <w:lvlJc w:val="left"/>
      <w:pPr>
        <w:ind w:left="6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2A035A">
      <w:start w:val="1"/>
      <w:numFmt w:val="decimal"/>
      <w:lvlText w:val="%2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3A83B2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E6DE83D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4" w:tplc="9A5A1EA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7C9855C2">
      <w:numFmt w:val="bullet"/>
      <w:lvlText w:val="•"/>
      <w:lvlJc w:val="left"/>
      <w:pPr>
        <w:ind w:left="5022" w:hanging="360"/>
      </w:pPr>
      <w:rPr>
        <w:rFonts w:hint="default"/>
        <w:lang w:val="ru-RU" w:eastAsia="en-US" w:bidi="ar-SA"/>
      </w:rPr>
    </w:lvl>
    <w:lvl w:ilvl="6" w:tplc="6A9A2344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3FB2FC84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D7CC66AE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27D073A"/>
    <w:multiLevelType w:val="hybridMultilevel"/>
    <w:tmpl w:val="77CAE240"/>
    <w:lvl w:ilvl="0" w:tplc="1E6690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E1B3BC4"/>
    <w:multiLevelType w:val="hybridMultilevel"/>
    <w:tmpl w:val="2762468A"/>
    <w:lvl w:ilvl="0" w:tplc="7D78FEEA">
      <w:start w:val="4"/>
      <w:numFmt w:val="decimal"/>
      <w:lvlText w:val="%1."/>
      <w:lvlJc w:val="left"/>
      <w:pPr>
        <w:ind w:left="108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2294EE">
      <w:numFmt w:val="bullet"/>
      <w:lvlText w:val="•"/>
      <w:lvlJc w:val="left"/>
      <w:pPr>
        <w:ind w:left="471" w:hanging="241"/>
      </w:pPr>
      <w:rPr>
        <w:rFonts w:hint="default"/>
        <w:lang w:val="ru-RU" w:eastAsia="en-US" w:bidi="ar-SA"/>
      </w:rPr>
    </w:lvl>
    <w:lvl w:ilvl="2" w:tplc="0CF44BE0">
      <w:numFmt w:val="bullet"/>
      <w:lvlText w:val="•"/>
      <w:lvlJc w:val="left"/>
      <w:pPr>
        <w:ind w:left="843" w:hanging="241"/>
      </w:pPr>
      <w:rPr>
        <w:rFonts w:hint="default"/>
        <w:lang w:val="ru-RU" w:eastAsia="en-US" w:bidi="ar-SA"/>
      </w:rPr>
    </w:lvl>
    <w:lvl w:ilvl="3" w:tplc="31AC1848">
      <w:numFmt w:val="bullet"/>
      <w:lvlText w:val="•"/>
      <w:lvlJc w:val="left"/>
      <w:pPr>
        <w:ind w:left="1214" w:hanging="241"/>
      </w:pPr>
      <w:rPr>
        <w:rFonts w:hint="default"/>
        <w:lang w:val="ru-RU" w:eastAsia="en-US" w:bidi="ar-SA"/>
      </w:rPr>
    </w:lvl>
    <w:lvl w:ilvl="4" w:tplc="C6CAA98C">
      <w:numFmt w:val="bullet"/>
      <w:lvlText w:val="•"/>
      <w:lvlJc w:val="left"/>
      <w:pPr>
        <w:ind w:left="1586" w:hanging="241"/>
      </w:pPr>
      <w:rPr>
        <w:rFonts w:hint="default"/>
        <w:lang w:val="ru-RU" w:eastAsia="en-US" w:bidi="ar-SA"/>
      </w:rPr>
    </w:lvl>
    <w:lvl w:ilvl="5" w:tplc="DE7CC336">
      <w:numFmt w:val="bullet"/>
      <w:lvlText w:val="•"/>
      <w:lvlJc w:val="left"/>
      <w:pPr>
        <w:ind w:left="1958" w:hanging="241"/>
      </w:pPr>
      <w:rPr>
        <w:rFonts w:hint="default"/>
        <w:lang w:val="ru-RU" w:eastAsia="en-US" w:bidi="ar-SA"/>
      </w:rPr>
    </w:lvl>
    <w:lvl w:ilvl="6" w:tplc="82DEE5E0">
      <w:numFmt w:val="bullet"/>
      <w:lvlText w:val="•"/>
      <w:lvlJc w:val="left"/>
      <w:pPr>
        <w:ind w:left="2329" w:hanging="241"/>
      </w:pPr>
      <w:rPr>
        <w:rFonts w:hint="default"/>
        <w:lang w:val="ru-RU" w:eastAsia="en-US" w:bidi="ar-SA"/>
      </w:rPr>
    </w:lvl>
    <w:lvl w:ilvl="7" w:tplc="481E211A">
      <w:numFmt w:val="bullet"/>
      <w:lvlText w:val="•"/>
      <w:lvlJc w:val="left"/>
      <w:pPr>
        <w:ind w:left="2701" w:hanging="241"/>
      </w:pPr>
      <w:rPr>
        <w:rFonts w:hint="default"/>
        <w:lang w:val="ru-RU" w:eastAsia="en-US" w:bidi="ar-SA"/>
      </w:rPr>
    </w:lvl>
    <w:lvl w:ilvl="8" w:tplc="419448E0">
      <w:numFmt w:val="bullet"/>
      <w:lvlText w:val="•"/>
      <w:lvlJc w:val="left"/>
      <w:pPr>
        <w:ind w:left="3072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202F6B4E"/>
    <w:multiLevelType w:val="hybridMultilevel"/>
    <w:tmpl w:val="B6489C84"/>
    <w:lvl w:ilvl="0" w:tplc="1D22E7DA">
      <w:start w:val="7"/>
      <w:numFmt w:val="decimal"/>
      <w:lvlText w:val="%1."/>
      <w:lvlJc w:val="left"/>
      <w:pPr>
        <w:ind w:left="108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810A0">
      <w:numFmt w:val="bullet"/>
      <w:lvlText w:val="•"/>
      <w:lvlJc w:val="left"/>
      <w:pPr>
        <w:ind w:left="471" w:hanging="301"/>
      </w:pPr>
      <w:rPr>
        <w:rFonts w:hint="default"/>
        <w:lang w:val="ru-RU" w:eastAsia="en-US" w:bidi="ar-SA"/>
      </w:rPr>
    </w:lvl>
    <w:lvl w:ilvl="2" w:tplc="3EE0881E">
      <w:numFmt w:val="bullet"/>
      <w:lvlText w:val="•"/>
      <w:lvlJc w:val="left"/>
      <w:pPr>
        <w:ind w:left="843" w:hanging="301"/>
      </w:pPr>
      <w:rPr>
        <w:rFonts w:hint="default"/>
        <w:lang w:val="ru-RU" w:eastAsia="en-US" w:bidi="ar-SA"/>
      </w:rPr>
    </w:lvl>
    <w:lvl w:ilvl="3" w:tplc="4FCEE68C">
      <w:numFmt w:val="bullet"/>
      <w:lvlText w:val="•"/>
      <w:lvlJc w:val="left"/>
      <w:pPr>
        <w:ind w:left="1214" w:hanging="301"/>
      </w:pPr>
      <w:rPr>
        <w:rFonts w:hint="default"/>
        <w:lang w:val="ru-RU" w:eastAsia="en-US" w:bidi="ar-SA"/>
      </w:rPr>
    </w:lvl>
    <w:lvl w:ilvl="4" w:tplc="3DAC3D94">
      <w:numFmt w:val="bullet"/>
      <w:lvlText w:val="•"/>
      <w:lvlJc w:val="left"/>
      <w:pPr>
        <w:ind w:left="1586" w:hanging="301"/>
      </w:pPr>
      <w:rPr>
        <w:rFonts w:hint="default"/>
        <w:lang w:val="ru-RU" w:eastAsia="en-US" w:bidi="ar-SA"/>
      </w:rPr>
    </w:lvl>
    <w:lvl w:ilvl="5" w:tplc="C8C00286">
      <w:numFmt w:val="bullet"/>
      <w:lvlText w:val="•"/>
      <w:lvlJc w:val="left"/>
      <w:pPr>
        <w:ind w:left="1958" w:hanging="301"/>
      </w:pPr>
      <w:rPr>
        <w:rFonts w:hint="default"/>
        <w:lang w:val="ru-RU" w:eastAsia="en-US" w:bidi="ar-SA"/>
      </w:rPr>
    </w:lvl>
    <w:lvl w:ilvl="6" w:tplc="464C4360">
      <w:numFmt w:val="bullet"/>
      <w:lvlText w:val="•"/>
      <w:lvlJc w:val="left"/>
      <w:pPr>
        <w:ind w:left="2329" w:hanging="301"/>
      </w:pPr>
      <w:rPr>
        <w:rFonts w:hint="default"/>
        <w:lang w:val="ru-RU" w:eastAsia="en-US" w:bidi="ar-SA"/>
      </w:rPr>
    </w:lvl>
    <w:lvl w:ilvl="7" w:tplc="38C66798">
      <w:numFmt w:val="bullet"/>
      <w:lvlText w:val="•"/>
      <w:lvlJc w:val="left"/>
      <w:pPr>
        <w:ind w:left="2701" w:hanging="301"/>
      </w:pPr>
      <w:rPr>
        <w:rFonts w:hint="default"/>
        <w:lang w:val="ru-RU" w:eastAsia="en-US" w:bidi="ar-SA"/>
      </w:rPr>
    </w:lvl>
    <w:lvl w:ilvl="8" w:tplc="9E1891B8">
      <w:numFmt w:val="bullet"/>
      <w:lvlText w:val="•"/>
      <w:lvlJc w:val="left"/>
      <w:pPr>
        <w:ind w:left="3072" w:hanging="301"/>
      </w:pPr>
      <w:rPr>
        <w:rFonts w:hint="default"/>
        <w:lang w:val="ru-RU" w:eastAsia="en-US" w:bidi="ar-SA"/>
      </w:rPr>
    </w:lvl>
  </w:abstractNum>
  <w:abstractNum w:abstractNumId="6" w15:restartNumberingAfterBreak="0">
    <w:nsid w:val="20D660E3"/>
    <w:multiLevelType w:val="hybridMultilevel"/>
    <w:tmpl w:val="4B9285CA"/>
    <w:lvl w:ilvl="0" w:tplc="0CEABB80">
      <w:numFmt w:val="bullet"/>
      <w:lvlText w:val="-"/>
      <w:lvlJc w:val="left"/>
      <w:pPr>
        <w:ind w:left="7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70CB9E">
      <w:numFmt w:val="bullet"/>
      <w:lvlText w:val="-"/>
      <w:lvlJc w:val="left"/>
      <w:pPr>
        <w:ind w:left="92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70548E">
      <w:numFmt w:val="bullet"/>
      <w:lvlText w:val="•"/>
      <w:lvlJc w:val="left"/>
      <w:pPr>
        <w:ind w:left="2029" w:hanging="217"/>
      </w:pPr>
      <w:rPr>
        <w:rFonts w:hint="default"/>
        <w:lang w:val="ru-RU" w:eastAsia="en-US" w:bidi="ar-SA"/>
      </w:rPr>
    </w:lvl>
    <w:lvl w:ilvl="3" w:tplc="28604C3E">
      <w:numFmt w:val="bullet"/>
      <w:lvlText w:val="•"/>
      <w:lvlJc w:val="left"/>
      <w:pPr>
        <w:ind w:left="3139" w:hanging="217"/>
      </w:pPr>
      <w:rPr>
        <w:rFonts w:hint="default"/>
        <w:lang w:val="ru-RU" w:eastAsia="en-US" w:bidi="ar-SA"/>
      </w:rPr>
    </w:lvl>
    <w:lvl w:ilvl="4" w:tplc="3A38C9FA">
      <w:numFmt w:val="bullet"/>
      <w:lvlText w:val="•"/>
      <w:lvlJc w:val="left"/>
      <w:pPr>
        <w:ind w:left="4248" w:hanging="217"/>
      </w:pPr>
      <w:rPr>
        <w:rFonts w:hint="default"/>
        <w:lang w:val="ru-RU" w:eastAsia="en-US" w:bidi="ar-SA"/>
      </w:rPr>
    </w:lvl>
    <w:lvl w:ilvl="5" w:tplc="253E1878">
      <w:numFmt w:val="bullet"/>
      <w:lvlText w:val="•"/>
      <w:lvlJc w:val="left"/>
      <w:pPr>
        <w:ind w:left="5358" w:hanging="217"/>
      </w:pPr>
      <w:rPr>
        <w:rFonts w:hint="default"/>
        <w:lang w:val="ru-RU" w:eastAsia="en-US" w:bidi="ar-SA"/>
      </w:rPr>
    </w:lvl>
    <w:lvl w:ilvl="6" w:tplc="1F2E71D4">
      <w:numFmt w:val="bullet"/>
      <w:lvlText w:val="•"/>
      <w:lvlJc w:val="left"/>
      <w:pPr>
        <w:ind w:left="6468" w:hanging="217"/>
      </w:pPr>
      <w:rPr>
        <w:rFonts w:hint="default"/>
        <w:lang w:val="ru-RU" w:eastAsia="en-US" w:bidi="ar-SA"/>
      </w:rPr>
    </w:lvl>
    <w:lvl w:ilvl="7" w:tplc="5E50A008">
      <w:numFmt w:val="bullet"/>
      <w:lvlText w:val="•"/>
      <w:lvlJc w:val="left"/>
      <w:pPr>
        <w:ind w:left="7577" w:hanging="217"/>
      </w:pPr>
      <w:rPr>
        <w:rFonts w:hint="default"/>
        <w:lang w:val="ru-RU" w:eastAsia="en-US" w:bidi="ar-SA"/>
      </w:rPr>
    </w:lvl>
    <w:lvl w:ilvl="8" w:tplc="D4BE1EF4">
      <w:numFmt w:val="bullet"/>
      <w:lvlText w:val="•"/>
      <w:lvlJc w:val="left"/>
      <w:pPr>
        <w:ind w:left="8687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293760ED"/>
    <w:multiLevelType w:val="hybridMultilevel"/>
    <w:tmpl w:val="54001984"/>
    <w:lvl w:ilvl="0" w:tplc="29E6EA58">
      <w:start w:val="82"/>
      <w:numFmt w:val="decimal"/>
      <w:lvlText w:val="%1.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44A574">
      <w:numFmt w:val="bullet"/>
      <w:lvlText w:val="•"/>
      <w:lvlJc w:val="left"/>
      <w:pPr>
        <w:ind w:left="589" w:hanging="361"/>
      </w:pPr>
      <w:rPr>
        <w:rFonts w:hint="default"/>
        <w:lang w:val="ru-RU" w:eastAsia="en-US" w:bidi="ar-SA"/>
      </w:rPr>
    </w:lvl>
    <w:lvl w:ilvl="2" w:tplc="C902EA82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3" w:tplc="18886F4C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4" w:tplc="1B1AFD48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5" w:tplc="647AF16C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6" w:tplc="705E4B22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7" w:tplc="C3B8145A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8" w:tplc="12165292">
      <w:numFmt w:val="bullet"/>
      <w:lvlText w:val="•"/>
      <w:lvlJc w:val="left"/>
      <w:pPr>
        <w:ind w:left="3872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5152879"/>
    <w:multiLevelType w:val="hybridMultilevel"/>
    <w:tmpl w:val="D34C9F0E"/>
    <w:lvl w:ilvl="0" w:tplc="5792F016">
      <w:start w:val="64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0C1980">
      <w:numFmt w:val="bullet"/>
      <w:lvlText w:val="•"/>
      <w:lvlJc w:val="left"/>
      <w:pPr>
        <w:ind w:left="795" w:hanging="361"/>
      </w:pPr>
      <w:rPr>
        <w:rFonts w:hint="default"/>
        <w:lang w:val="ru-RU" w:eastAsia="en-US" w:bidi="ar-SA"/>
      </w:rPr>
    </w:lvl>
    <w:lvl w:ilvl="2" w:tplc="8E98EA3A">
      <w:numFmt w:val="bullet"/>
      <w:lvlText w:val="•"/>
      <w:lvlJc w:val="left"/>
      <w:pPr>
        <w:ind w:left="1131" w:hanging="361"/>
      </w:pPr>
      <w:rPr>
        <w:rFonts w:hint="default"/>
        <w:lang w:val="ru-RU" w:eastAsia="en-US" w:bidi="ar-SA"/>
      </w:rPr>
    </w:lvl>
    <w:lvl w:ilvl="3" w:tplc="71FC31DC">
      <w:numFmt w:val="bullet"/>
      <w:lvlText w:val="•"/>
      <w:lvlJc w:val="left"/>
      <w:pPr>
        <w:ind w:left="1466" w:hanging="361"/>
      </w:pPr>
      <w:rPr>
        <w:rFonts w:hint="default"/>
        <w:lang w:val="ru-RU" w:eastAsia="en-US" w:bidi="ar-SA"/>
      </w:rPr>
    </w:lvl>
    <w:lvl w:ilvl="4" w:tplc="2BD85C92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5" w:tplc="D548AD52">
      <w:numFmt w:val="bullet"/>
      <w:lvlText w:val="•"/>
      <w:lvlJc w:val="left"/>
      <w:pPr>
        <w:ind w:left="2138" w:hanging="361"/>
      </w:pPr>
      <w:rPr>
        <w:rFonts w:hint="default"/>
        <w:lang w:val="ru-RU" w:eastAsia="en-US" w:bidi="ar-SA"/>
      </w:rPr>
    </w:lvl>
    <w:lvl w:ilvl="6" w:tplc="D862CD46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7" w:tplc="89621124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8" w:tplc="D02A627E">
      <w:numFmt w:val="bullet"/>
      <w:lvlText w:val="•"/>
      <w:lvlJc w:val="left"/>
      <w:pPr>
        <w:ind w:left="3144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7FD3312"/>
    <w:multiLevelType w:val="hybridMultilevel"/>
    <w:tmpl w:val="DD26AF2E"/>
    <w:lvl w:ilvl="0" w:tplc="E39EA860">
      <w:start w:val="33"/>
      <w:numFmt w:val="decimal"/>
      <w:lvlText w:val="%1."/>
      <w:lvlJc w:val="left"/>
      <w:pPr>
        <w:ind w:left="108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AA66C">
      <w:numFmt w:val="bullet"/>
      <w:lvlText w:val="•"/>
      <w:lvlJc w:val="left"/>
      <w:pPr>
        <w:ind w:left="500" w:hanging="421"/>
      </w:pPr>
      <w:rPr>
        <w:rFonts w:hint="default"/>
        <w:lang w:val="ru-RU" w:eastAsia="en-US" w:bidi="ar-SA"/>
      </w:rPr>
    </w:lvl>
    <w:lvl w:ilvl="2" w:tplc="0336870A">
      <w:numFmt w:val="bullet"/>
      <w:lvlText w:val="•"/>
      <w:lvlJc w:val="left"/>
      <w:pPr>
        <w:ind w:left="900" w:hanging="421"/>
      </w:pPr>
      <w:rPr>
        <w:rFonts w:hint="default"/>
        <w:lang w:val="ru-RU" w:eastAsia="en-US" w:bidi="ar-SA"/>
      </w:rPr>
    </w:lvl>
    <w:lvl w:ilvl="3" w:tplc="21C03300">
      <w:numFmt w:val="bullet"/>
      <w:lvlText w:val="•"/>
      <w:lvlJc w:val="left"/>
      <w:pPr>
        <w:ind w:left="1300" w:hanging="421"/>
      </w:pPr>
      <w:rPr>
        <w:rFonts w:hint="default"/>
        <w:lang w:val="ru-RU" w:eastAsia="en-US" w:bidi="ar-SA"/>
      </w:rPr>
    </w:lvl>
    <w:lvl w:ilvl="4" w:tplc="F202C068">
      <w:numFmt w:val="bullet"/>
      <w:lvlText w:val="•"/>
      <w:lvlJc w:val="left"/>
      <w:pPr>
        <w:ind w:left="1700" w:hanging="421"/>
      </w:pPr>
      <w:rPr>
        <w:rFonts w:hint="default"/>
        <w:lang w:val="ru-RU" w:eastAsia="en-US" w:bidi="ar-SA"/>
      </w:rPr>
    </w:lvl>
    <w:lvl w:ilvl="5" w:tplc="E57074E2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6" w:tplc="5C942D46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  <w:lvl w:ilvl="7" w:tplc="21D098E4">
      <w:numFmt w:val="bullet"/>
      <w:lvlText w:val="•"/>
      <w:lvlJc w:val="left"/>
      <w:pPr>
        <w:ind w:left="2900" w:hanging="421"/>
      </w:pPr>
      <w:rPr>
        <w:rFonts w:hint="default"/>
        <w:lang w:val="ru-RU" w:eastAsia="en-US" w:bidi="ar-SA"/>
      </w:rPr>
    </w:lvl>
    <w:lvl w:ilvl="8" w:tplc="078854E2">
      <w:numFmt w:val="bullet"/>
      <w:lvlText w:val="•"/>
      <w:lvlJc w:val="left"/>
      <w:pPr>
        <w:ind w:left="3300" w:hanging="421"/>
      </w:pPr>
      <w:rPr>
        <w:rFonts w:hint="default"/>
        <w:lang w:val="ru-RU" w:eastAsia="en-US" w:bidi="ar-SA"/>
      </w:rPr>
    </w:lvl>
  </w:abstractNum>
  <w:abstractNum w:abstractNumId="10" w15:restartNumberingAfterBreak="0">
    <w:nsid w:val="3B3054F9"/>
    <w:multiLevelType w:val="hybridMultilevel"/>
    <w:tmpl w:val="5E683CF6"/>
    <w:lvl w:ilvl="0" w:tplc="0D106034">
      <w:start w:val="70"/>
      <w:numFmt w:val="decimal"/>
      <w:lvlText w:val="%1."/>
      <w:lvlJc w:val="left"/>
      <w:pPr>
        <w:ind w:left="1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24898">
      <w:numFmt w:val="bullet"/>
      <w:lvlText w:val="•"/>
      <w:lvlJc w:val="left"/>
      <w:pPr>
        <w:ind w:left="471" w:hanging="360"/>
      </w:pPr>
      <w:rPr>
        <w:rFonts w:hint="default"/>
        <w:lang w:val="ru-RU" w:eastAsia="en-US" w:bidi="ar-SA"/>
      </w:rPr>
    </w:lvl>
    <w:lvl w:ilvl="2" w:tplc="4ECA1D7A">
      <w:numFmt w:val="bullet"/>
      <w:lvlText w:val="•"/>
      <w:lvlJc w:val="left"/>
      <w:pPr>
        <w:ind w:left="843" w:hanging="360"/>
      </w:pPr>
      <w:rPr>
        <w:rFonts w:hint="default"/>
        <w:lang w:val="ru-RU" w:eastAsia="en-US" w:bidi="ar-SA"/>
      </w:rPr>
    </w:lvl>
    <w:lvl w:ilvl="3" w:tplc="1FFC83E6">
      <w:numFmt w:val="bullet"/>
      <w:lvlText w:val="•"/>
      <w:lvlJc w:val="left"/>
      <w:pPr>
        <w:ind w:left="1214" w:hanging="360"/>
      </w:pPr>
      <w:rPr>
        <w:rFonts w:hint="default"/>
        <w:lang w:val="ru-RU" w:eastAsia="en-US" w:bidi="ar-SA"/>
      </w:rPr>
    </w:lvl>
    <w:lvl w:ilvl="4" w:tplc="A3125BFC">
      <w:numFmt w:val="bullet"/>
      <w:lvlText w:val="•"/>
      <w:lvlJc w:val="left"/>
      <w:pPr>
        <w:ind w:left="1586" w:hanging="360"/>
      </w:pPr>
      <w:rPr>
        <w:rFonts w:hint="default"/>
        <w:lang w:val="ru-RU" w:eastAsia="en-US" w:bidi="ar-SA"/>
      </w:rPr>
    </w:lvl>
    <w:lvl w:ilvl="5" w:tplc="5D2E4396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6" w:tplc="2946D25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7" w:tplc="D9FE62A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8" w:tplc="E884C958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C135343"/>
    <w:multiLevelType w:val="hybridMultilevel"/>
    <w:tmpl w:val="F838FEDA"/>
    <w:lvl w:ilvl="0" w:tplc="9190B9A0">
      <w:start w:val="13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5232F0">
      <w:numFmt w:val="bullet"/>
      <w:lvlText w:val="•"/>
      <w:lvlJc w:val="left"/>
      <w:pPr>
        <w:ind w:left="514" w:hanging="361"/>
      </w:pPr>
      <w:rPr>
        <w:rFonts w:hint="default"/>
        <w:lang w:val="ru-RU" w:eastAsia="en-US" w:bidi="ar-SA"/>
      </w:rPr>
    </w:lvl>
    <w:lvl w:ilvl="2" w:tplc="A5D69640">
      <w:numFmt w:val="bullet"/>
      <w:lvlText w:val="•"/>
      <w:lvlJc w:val="left"/>
      <w:pPr>
        <w:ind w:left="928" w:hanging="361"/>
      </w:pPr>
      <w:rPr>
        <w:rFonts w:hint="default"/>
        <w:lang w:val="ru-RU" w:eastAsia="en-US" w:bidi="ar-SA"/>
      </w:rPr>
    </w:lvl>
    <w:lvl w:ilvl="3" w:tplc="A9AE20AE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4" w:tplc="35D8129E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5" w:tplc="A824E5A2">
      <w:numFmt w:val="bullet"/>
      <w:lvlText w:val="•"/>
      <w:lvlJc w:val="left"/>
      <w:pPr>
        <w:ind w:left="2170" w:hanging="361"/>
      </w:pPr>
      <w:rPr>
        <w:rFonts w:hint="default"/>
        <w:lang w:val="ru-RU" w:eastAsia="en-US" w:bidi="ar-SA"/>
      </w:rPr>
    </w:lvl>
    <w:lvl w:ilvl="6" w:tplc="F4AE8356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7" w:tplc="E44E1322">
      <w:numFmt w:val="bullet"/>
      <w:lvlText w:val="•"/>
      <w:lvlJc w:val="left"/>
      <w:pPr>
        <w:ind w:left="2998" w:hanging="361"/>
      </w:pPr>
      <w:rPr>
        <w:rFonts w:hint="default"/>
        <w:lang w:val="ru-RU" w:eastAsia="en-US" w:bidi="ar-SA"/>
      </w:rPr>
    </w:lvl>
    <w:lvl w:ilvl="8" w:tplc="5D8E7598">
      <w:numFmt w:val="bullet"/>
      <w:lvlText w:val="•"/>
      <w:lvlJc w:val="left"/>
      <w:pPr>
        <w:ind w:left="341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0331782"/>
    <w:multiLevelType w:val="hybridMultilevel"/>
    <w:tmpl w:val="0B5AEB28"/>
    <w:lvl w:ilvl="0" w:tplc="F75AD64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287E1E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E690A59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14CBCEE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028802C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7F102A3C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97308E96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7B38B9E0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38407952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454070D5"/>
    <w:multiLevelType w:val="hybridMultilevel"/>
    <w:tmpl w:val="F7B816AE"/>
    <w:lvl w:ilvl="0" w:tplc="584E1EA2">
      <w:start w:val="27"/>
      <w:numFmt w:val="decimal"/>
      <w:lvlText w:val="%1."/>
      <w:lvlJc w:val="left"/>
      <w:pPr>
        <w:ind w:left="108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603134">
      <w:numFmt w:val="bullet"/>
      <w:lvlText w:val="•"/>
      <w:lvlJc w:val="left"/>
      <w:pPr>
        <w:ind w:left="500" w:hanging="421"/>
      </w:pPr>
      <w:rPr>
        <w:rFonts w:hint="default"/>
        <w:lang w:val="ru-RU" w:eastAsia="en-US" w:bidi="ar-SA"/>
      </w:rPr>
    </w:lvl>
    <w:lvl w:ilvl="2" w:tplc="22A67C10">
      <w:numFmt w:val="bullet"/>
      <w:lvlText w:val="•"/>
      <w:lvlJc w:val="left"/>
      <w:pPr>
        <w:ind w:left="900" w:hanging="421"/>
      </w:pPr>
      <w:rPr>
        <w:rFonts w:hint="default"/>
        <w:lang w:val="ru-RU" w:eastAsia="en-US" w:bidi="ar-SA"/>
      </w:rPr>
    </w:lvl>
    <w:lvl w:ilvl="3" w:tplc="DECA7370">
      <w:numFmt w:val="bullet"/>
      <w:lvlText w:val="•"/>
      <w:lvlJc w:val="left"/>
      <w:pPr>
        <w:ind w:left="1300" w:hanging="421"/>
      </w:pPr>
      <w:rPr>
        <w:rFonts w:hint="default"/>
        <w:lang w:val="ru-RU" w:eastAsia="en-US" w:bidi="ar-SA"/>
      </w:rPr>
    </w:lvl>
    <w:lvl w:ilvl="4" w:tplc="2F821E08">
      <w:numFmt w:val="bullet"/>
      <w:lvlText w:val="•"/>
      <w:lvlJc w:val="left"/>
      <w:pPr>
        <w:ind w:left="1700" w:hanging="421"/>
      </w:pPr>
      <w:rPr>
        <w:rFonts w:hint="default"/>
        <w:lang w:val="ru-RU" w:eastAsia="en-US" w:bidi="ar-SA"/>
      </w:rPr>
    </w:lvl>
    <w:lvl w:ilvl="5" w:tplc="96107AAA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6" w:tplc="3C1670C4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  <w:lvl w:ilvl="7" w:tplc="913A0C0E">
      <w:numFmt w:val="bullet"/>
      <w:lvlText w:val="•"/>
      <w:lvlJc w:val="left"/>
      <w:pPr>
        <w:ind w:left="2900" w:hanging="421"/>
      </w:pPr>
      <w:rPr>
        <w:rFonts w:hint="default"/>
        <w:lang w:val="ru-RU" w:eastAsia="en-US" w:bidi="ar-SA"/>
      </w:rPr>
    </w:lvl>
    <w:lvl w:ilvl="8" w:tplc="CD3605F4">
      <w:numFmt w:val="bullet"/>
      <w:lvlText w:val="•"/>
      <w:lvlJc w:val="left"/>
      <w:pPr>
        <w:ind w:left="3300" w:hanging="421"/>
      </w:pPr>
      <w:rPr>
        <w:rFonts w:hint="default"/>
        <w:lang w:val="ru-RU" w:eastAsia="en-US" w:bidi="ar-SA"/>
      </w:rPr>
    </w:lvl>
  </w:abstractNum>
  <w:abstractNum w:abstractNumId="14" w15:restartNumberingAfterBreak="0">
    <w:nsid w:val="4AE7329A"/>
    <w:multiLevelType w:val="hybridMultilevel"/>
    <w:tmpl w:val="E240779E"/>
    <w:lvl w:ilvl="0" w:tplc="4FF011DC">
      <w:start w:val="31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0428C0">
      <w:numFmt w:val="bullet"/>
      <w:lvlText w:val="•"/>
      <w:lvlJc w:val="left"/>
      <w:pPr>
        <w:ind w:left="500" w:hanging="361"/>
      </w:pPr>
      <w:rPr>
        <w:rFonts w:hint="default"/>
        <w:lang w:val="ru-RU" w:eastAsia="en-US" w:bidi="ar-SA"/>
      </w:rPr>
    </w:lvl>
    <w:lvl w:ilvl="2" w:tplc="9BC092D8">
      <w:numFmt w:val="bullet"/>
      <w:lvlText w:val="•"/>
      <w:lvlJc w:val="left"/>
      <w:pPr>
        <w:ind w:left="900" w:hanging="361"/>
      </w:pPr>
      <w:rPr>
        <w:rFonts w:hint="default"/>
        <w:lang w:val="ru-RU" w:eastAsia="en-US" w:bidi="ar-SA"/>
      </w:rPr>
    </w:lvl>
    <w:lvl w:ilvl="3" w:tplc="F89ABB78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4" w:tplc="6BF8698C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5" w:tplc="B1A6B450">
      <w:numFmt w:val="bullet"/>
      <w:lvlText w:val="•"/>
      <w:lvlJc w:val="left"/>
      <w:pPr>
        <w:ind w:left="2100" w:hanging="361"/>
      </w:pPr>
      <w:rPr>
        <w:rFonts w:hint="default"/>
        <w:lang w:val="ru-RU" w:eastAsia="en-US" w:bidi="ar-SA"/>
      </w:rPr>
    </w:lvl>
    <w:lvl w:ilvl="6" w:tplc="D19871CA">
      <w:numFmt w:val="bullet"/>
      <w:lvlText w:val="•"/>
      <w:lvlJc w:val="left"/>
      <w:pPr>
        <w:ind w:left="2500" w:hanging="361"/>
      </w:pPr>
      <w:rPr>
        <w:rFonts w:hint="default"/>
        <w:lang w:val="ru-RU" w:eastAsia="en-US" w:bidi="ar-SA"/>
      </w:rPr>
    </w:lvl>
    <w:lvl w:ilvl="7" w:tplc="C96A6BBC">
      <w:numFmt w:val="bullet"/>
      <w:lvlText w:val="•"/>
      <w:lvlJc w:val="left"/>
      <w:pPr>
        <w:ind w:left="2900" w:hanging="361"/>
      </w:pPr>
      <w:rPr>
        <w:rFonts w:hint="default"/>
        <w:lang w:val="ru-RU" w:eastAsia="en-US" w:bidi="ar-SA"/>
      </w:rPr>
    </w:lvl>
    <w:lvl w:ilvl="8" w:tplc="833E4216">
      <w:numFmt w:val="bullet"/>
      <w:lvlText w:val="•"/>
      <w:lvlJc w:val="left"/>
      <w:pPr>
        <w:ind w:left="3300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4C841691"/>
    <w:multiLevelType w:val="hybridMultilevel"/>
    <w:tmpl w:val="B6AEAF8A"/>
    <w:lvl w:ilvl="0" w:tplc="C5B8D82E">
      <w:start w:val="87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E2362E">
      <w:numFmt w:val="bullet"/>
      <w:lvlText w:val="•"/>
      <w:lvlJc w:val="left"/>
      <w:pPr>
        <w:ind w:left="571" w:hanging="361"/>
      </w:pPr>
      <w:rPr>
        <w:rFonts w:hint="default"/>
        <w:lang w:val="ru-RU" w:eastAsia="en-US" w:bidi="ar-SA"/>
      </w:rPr>
    </w:lvl>
    <w:lvl w:ilvl="2" w:tplc="F7A40D74">
      <w:numFmt w:val="bullet"/>
      <w:lvlText w:val="•"/>
      <w:lvlJc w:val="left"/>
      <w:pPr>
        <w:ind w:left="1042" w:hanging="361"/>
      </w:pPr>
      <w:rPr>
        <w:rFonts w:hint="default"/>
        <w:lang w:val="ru-RU" w:eastAsia="en-US" w:bidi="ar-SA"/>
      </w:rPr>
    </w:lvl>
    <w:lvl w:ilvl="3" w:tplc="7DDE1C1A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4" w:tplc="6AD4BD8C">
      <w:numFmt w:val="bullet"/>
      <w:lvlText w:val="•"/>
      <w:lvlJc w:val="left"/>
      <w:pPr>
        <w:ind w:left="1984" w:hanging="361"/>
      </w:pPr>
      <w:rPr>
        <w:rFonts w:hint="default"/>
        <w:lang w:val="ru-RU" w:eastAsia="en-US" w:bidi="ar-SA"/>
      </w:rPr>
    </w:lvl>
    <w:lvl w:ilvl="5" w:tplc="3F1EB8E6">
      <w:numFmt w:val="bullet"/>
      <w:lvlText w:val="•"/>
      <w:lvlJc w:val="left"/>
      <w:pPr>
        <w:ind w:left="2456" w:hanging="361"/>
      </w:pPr>
      <w:rPr>
        <w:rFonts w:hint="default"/>
        <w:lang w:val="ru-RU" w:eastAsia="en-US" w:bidi="ar-SA"/>
      </w:rPr>
    </w:lvl>
    <w:lvl w:ilvl="6" w:tplc="E09685A8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7" w:tplc="1D3AAE4C">
      <w:numFmt w:val="bullet"/>
      <w:lvlText w:val="•"/>
      <w:lvlJc w:val="left"/>
      <w:pPr>
        <w:ind w:left="3398" w:hanging="361"/>
      </w:pPr>
      <w:rPr>
        <w:rFonts w:hint="default"/>
        <w:lang w:val="ru-RU" w:eastAsia="en-US" w:bidi="ar-SA"/>
      </w:rPr>
    </w:lvl>
    <w:lvl w:ilvl="8" w:tplc="261E90C0">
      <w:numFmt w:val="bullet"/>
      <w:lvlText w:val="•"/>
      <w:lvlJc w:val="left"/>
      <w:pPr>
        <w:ind w:left="3869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1BA21C8"/>
    <w:multiLevelType w:val="hybridMultilevel"/>
    <w:tmpl w:val="376EFDEE"/>
    <w:lvl w:ilvl="0" w:tplc="94B2FC8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6542"/>
    <w:multiLevelType w:val="hybridMultilevel"/>
    <w:tmpl w:val="B5DC5E7E"/>
    <w:lvl w:ilvl="0" w:tplc="94144022">
      <w:start w:val="1"/>
      <w:numFmt w:val="decimal"/>
      <w:lvlText w:val="%1."/>
      <w:lvlJc w:val="left"/>
      <w:pPr>
        <w:ind w:left="108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6A5F8">
      <w:numFmt w:val="bullet"/>
      <w:lvlText w:val="•"/>
      <w:lvlJc w:val="left"/>
      <w:pPr>
        <w:ind w:left="471" w:hanging="241"/>
      </w:pPr>
      <w:rPr>
        <w:rFonts w:hint="default"/>
        <w:lang w:val="ru-RU" w:eastAsia="en-US" w:bidi="ar-SA"/>
      </w:rPr>
    </w:lvl>
    <w:lvl w:ilvl="2" w:tplc="9B4E79CE">
      <w:numFmt w:val="bullet"/>
      <w:lvlText w:val="•"/>
      <w:lvlJc w:val="left"/>
      <w:pPr>
        <w:ind w:left="843" w:hanging="241"/>
      </w:pPr>
      <w:rPr>
        <w:rFonts w:hint="default"/>
        <w:lang w:val="ru-RU" w:eastAsia="en-US" w:bidi="ar-SA"/>
      </w:rPr>
    </w:lvl>
    <w:lvl w:ilvl="3" w:tplc="62CC831C">
      <w:numFmt w:val="bullet"/>
      <w:lvlText w:val="•"/>
      <w:lvlJc w:val="left"/>
      <w:pPr>
        <w:ind w:left="1214" w:hanging="241"/>
      </w:pPr>
      <w:rPr>
        <w:rFonts w:hint="default"/>
        <w:lang w:val="ru-RU" w:eastAsia="en-US" w:bidi="ar-SA"/>
      </w:rPr>
    </w:lvl>
    <w:lvl w:ilvl="4" w:tplc="4E101274">
      <w:numFmt w:val="bullet"/>
      <w:lvlText w:val="•"/>
      <w:lvlJc w:val="left"/>
      <w:pPr>
        <w:ind w:left="1586" w:hanging="241"/>
      </w:pPr>
      <w:rPr>
        <w:rFonts w:hint="default"/>
        <w:lang w:val="ru-RU" w:eastAsia="en-US" w:bidi="ar-SA"/>
      </w:rPr>
    </w:lvl>
    <w:lvl w:ilvl="5" w:tplc="4FBE7A94">
      <w:numFmt w:val="bullet"/>
      <w:lvlText w:val="•"/>
      <w:lvlJc w:val="left"/>
      <w:pPr>
        <w:ind w:left="1958" w:hanging="241"/>
      </w:pPr>
      <w:rPr>
        <w:rFonts w:hint="default"/>
        <w:lang w:val="ru-RU" w:eastAsia="en-US" w:bidi="ar-SA"/>
      </w:rPr>
    </w:lvl>
    <w:lvl w:ilvl="6" w:tplc="01E4FA52">
      <w:numFmt w:val="bullet"/>
      <w:lvlText w:val="•"/>
      <w:lvlJc w:val="left"/>
      <w:pPr>
        <w:ind w:left="2329" w:hanging="241"/>
      </w:pPr>
      <w:rPr>
        <w:rFonts w:hint="default"/>
        <w:lang w:val="ru-RU" w:eastAsia="en-US" w:bidi="ar-SA"/>
      </w:rPr>
    </w:lvl>
    <w:lvl w:ilvl="7" w:tplc="C292E826">
      <w:numFmt w:val="bullet"/>
      <w:lvlText w:val="•"/>
      <w:lvlJc w:val="left"/>
      <w:pPr>
        <w:ind w:left="2701" w:hanging="241"/>
      </w:pPr>
      <w:rPr>
        <w:rFonts w:hint="default"/>
        <w:lang w:val="ru-RU" w:eastAsia="en-US" w:bidi="ar-SA"/>
      </w:rPr>
    </w:lvl>
    <w:lvl w:ilvl="8" w:tplc="9342F1B0">
      <w:numFmt w:val="bullet"/>
      <w:lvlText w:val="•"/>
      <w:lvlJc w:val="left"/>
      <w:pPr>
        <w:ind w:left="3072" w:hanging="241"/>
      </w:pPr>
      <w:rPr>
        <w:rFonts w:hint="default"/>
        <w:lang w:val="ru-RU" w:eastAsia="en-US" w:bidi="ar-SA"/>
      </w:rPr>
    </w:lvl>
  </w:abstractNum>
  <w:abstractNum w:abstractNumId="18" w15:restartNumberingAfterBreak="0">
    <w:nsid w:val="52B41D64"/>
    <w:multiLevelType w:val="hybridMultilevel"/>
    <w:tmpl w:val="F8A21D16"/>
    <w:lvl w:ilvl="0" w:tplc="26A879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66E3A"/>
    <w:multiLevelType w:val="hybridMultilevel"/>
    <w:tmpl w:val="FC12E92C"/>
    <w:lvl w:ilvl="0" w:tplc="D6E0CC38">
      <w:start w:val="59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38EEEC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89D09AA2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B9C0912E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3294AF88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663C64D6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D2E64252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B1103846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2FDED1A4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5FA17B42"/>
    <w:multiLevelType w:val="hybridMultilevel"/>
    <w:tmpl w:val="F0802688"/>
    <w:lvl w:ilvl="0" w:tplc="A44EE0C4">
      <w:start w:val="89"/>
      <w:numFmt w:val="decimal"/>
      <w:lvlText w:val="%1."/>
      <w:lvlJc w:val="left"/>
      <w:pPr>
        <w:ind w:left="46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02E552">
      <w:numFmt w:val="bullet"/>
      <w:lvlText w:val="•"/>
      <w:lvlJc w:val="left"/>
      <w:pPr>
        <w:ind w:left="895" w:hanging="361"/>
      </w:pPr>
      <w:rPr>
        <w:rFonts w:hint="default"/>
        <w:lang w:val="ru-RU" w:eastAsia="en-US" w:bidi="ar-SA"/>
      </w:rPr>
    </w:lvl>
    <w:lvl w:ilvl="2" w:tplc="312CB628">
      <w:numFmt w:val="bullet"/>
      <w:lvlText w:val="•"/>
      <w:lvlJc w:val="left"/>
      <w:pPr>
        <w:ind w:left="1330" w:hanging="361"/>
      </w:pPr>
      <w:rPr>
        <w:rFonts w:hint="default"/>
        <w:lang w:val="ru-RU" w:eastAsia="en-US" w:bidi="ar-SA"/>
      </w:rPr>
    </w:lvl>
    <w:lvl w:ilvl="3" w:tplc="C87237B2">
      <w:numFmt w:val="bullet"/>
      <w:lvlText w:val="•"/>
      <w:lvlJc w:val="left"/>
      <w:pPr>
        <w:ind w:left="1765" w:hanging="361"/>
      </w:pPr>
      <w:rPr>
        <w:rFonts w:hint="default"/>
        <w:lang w:val="ru-RU" w:eastAsia="en-US" w:bidi="ar-SA"/>
      </w:rPr>
    </w:lvl>
    <w:lvl w:ilvl="4" w:tplc="396A1D64">
      <w:numFmt w:val="bullet"/>
      <w:lvlText w:val="•"/>
      <w:lvlJc w:val="left"/>
      <w:pPr>
        <w:ind w:left="2200" w:hanging="361"/>
      </w:pPr>
      <w:rPr>
        <w:rFonts w:hint="default"/>
        <w:lang w:val="ru-RU" w:eastAsia="en-US" w:bidi="ar-SA"/>
      </w:rPr>
    </w:lvl>
    <w:lvl w:ilvl="5" w:tplc="0B5E9428">
      <w:numFmt w:val="bullet"/>
      <w:lvlText w:val="•"/>
      <w:lvlJc w:val="left"/>
      <w:pPr>
        <w:ind w:left="2636" w:hanging="361"/>
      </w:pPr>
      <w:rPr>
        <w:rFonts w:hint="default"/>
        <w:lang w:val="ru-RU" w:eastAsia="en-US" w:bidi="ar-SA"/>
      </w:rPr>
    </w:lvl>
    <w:lvl w:ilvl="6" w:tplc="55BCA59A">
      <w:numFmt w:val="bullet"/>
      <w:lvlText w:val="•"/>
      <w:lvlJc w:val="left"/>
      <w:pPr>
        <w:ind w:left="3071" w:hanging="361"/>
      </w:pPr>
      <w:rPr>
        <w:rFonts w:hint="default"/>
        <w:lang w:val="ru-RU" w:eastAsia="en-US" w:bidi="ar-SA"/>
      </w:rPr>
    </w:lvl>
    <w:lvl w:ilvl="7" w:tplc="8EDAE7CA">
      <w:numFmt w:val="bullet"/>
      <w:lvlText w:val="•"/>
      <w:lvlJc w:val="left"/>
      <w:pPr>
        <w:ind w:left="3506" w:hanging="361"/>
      </w:pPr>
      <w:rPr>
        <w:rFonts w:hint="default"/>
        <w:lang w:val="ru-RU" w:eastAsia="en-US" w:bidi="ar-SA"/>
      </w:rPr>
    </w:lvl>
    <w:lvl w:ilvl="8" w:tplc="D622924A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1E738D8"/>
    <w:multiLevelType w:val="hybridMultilevel"/>
    <w:tmpl w:val="D76A9E9C"/>
    <w:lvl w:ilvl="0" w:tplc="36F00A6A">
      <w:start w:val="1"/>
      <w:numFmt w:val="decimal"/>
      <w:lvlText w:val="%1."/>
      <w:lvlJc w:val="left"/>
      <w:pPr>
        <w:ind w:left="71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E02224">
      <w:numFmt w:val="bullet"/>
      <w:lvlText w:val="•"/>
      <w:lvlJc w:val="left"/>
      <w:pPr>
        <w:ind w:left="1738" w:hanging="241"/>
      </w:pPr>
      <w:rPr>
        <w:rFonts w:hint="default"/>
        <w:lang w:val="ru-RU" w:eastAsia="en-US" w:bidi="ar-SA"/>
      </w:rPr>
    </w:lvl>
    <w:lvl w:ilvl="2" w:tplc="026EB010">
      <w:numFmt w:val="bullet"/>
      <w:lvlText w:val="•"/>
      <w:lvlJc w:val="left"/>
      <w:pPr>
        <w:ind w:left="2757" w:hanging="241"/>
      </w:pPr>
      <w:rPr>
        <w:rFonts w:hint="default"/>
        <w:lang w:val="ru-RU" w:eastAsia="en-US" w:bidi="ar-SA"/>
      </w:rPr>
    </w:lvl>
    <w:lvl w:ilvl="3" w:tplc="EF425B88">
      <w:numFmt w:val="bullet"/>
      <w:lvlText w:val="•"/>
      <w:lvlJc w:val="left"/>
      <w:pPr>
        <w:ind w:left="3775" w:hanging="241"/>
      </w:pPr>
      <w:rPr>
        <w:rFonts w:hint="default"/>
        <w:lang w:val="ru-RU" w:eastAsia="en-US" w:bidi="ar-SA"/>
      </w:rPr>
    </w:lvl>
    <w:lvl w:ilvl="4" w:tplc="D9A2A5AA">
      <w:numFmt w:val="bullet"/>
      <w:lvlText w:val="•"/>
      <w:lvlJc w:val="left"/>
      <w:pPr>
        <w:ind w:left="4794" w:hanging="241"/>
      </w:pPr>
      <w:rPr>
        <w:rFonts w:hint="default"/>
        <w:lang w:val="ru-RU" w:eastAsia="en-US" w:bidi="ar-SA"/>
      </w:rPr>
    </w:lvl>
    <w:lvl w:ilvl="5" w:tplc="F2A8C87A">
      <w:numFmt w:val="bullet"/>
      <w:lvlText w:val="•"/>
      <w:lvlJc w:val="left"/>
      <w:pPr>
        <w:ind w:left="5813" w:hanging="241"/>
      </w:pPr>
      <w:rPr>
        <w:rFonts w:hint="default"/>
        <w:lang w:val="ru-RU" w:eastAsia="en-US" w:bidi="ar-SA"/>
      </w:rPr>
    </w:lvl>
    <w:lvl w:ilvl="6" w:tplc="A650E886">
      <w:numFmt w:val="bullet"/>
      <w:lvlText w:val="•"/>
      <w:lvlJc w:val="left"/>
      <w:pPr>
        <w:ind w:left="6831" w:hanging="241"/>
      </w:pPr>
      <w:rPr>
        <w:rFonts w:hint="default"/>
        <w:lang w:val="ru-RU" w:eastAsia="en-US" w:bidi="ar-SA"/>
      </w:rPr>
    </w:lvl>
    <w:lvl w:ilvl="7" w:tplc="F23C9E34">
      <w:numFmt w:val="bullet"/>
      <w:lvlText w:val="•"/>
      <w:lvlJc w:val="left"/>
      <w:pPr>
        <w:ind w:left="7850" w:hanging="241"/>
      </w:pPr>
      <w:rPr>
        <w:rFonts w:hint="default"/>
        <w:lang w:val="ru-RU" w:eastAsia="en-US" w:bidi="ar-SA"/>
      </w:rPr>
    </w:lvl>
    <w:lvl w:ilvl="8" w:tplc="A1C213D6">
      <w:numFmt w:val="bullet"/>
      <w:lvlText w:val="•"/>
      <w:lvlJc w:val="left"/>
      <w:pPr>
        <w:ind w:left="8869" w:hanging="241"/>
      </w:pPr>
      <w:rPr>
        <w:rFonts w:hint="default"/>
        <w:lang w:val="ru-RU" w:eastAsia="en-US" w:bidi="ar-SA"/>
      </w:rPr>
    </w:lvl>
  </w:abstractNum>
  <w:abstractNum w:abstractNumId="22" w15:restartNumberingAfterBreak="0">
    <w:nsid w:val="6221453E"/>
    <w:multiLevelType w:val="hybridMultilevel"/>
    <w:tmpl w:val="5E80C75E"/>
    <w:lvl w:ilvl="0" w:tplc="E640A1DC">
      <w:start w:val="16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A3AB6">
      <w:numFmt w:val="bullet"/>
      <w:lvlText w:val="•"/>
      <w:lvlJc w:val="left"/>
      <w:pPr>
        <w:ind w:left="514" w:hanging="361"/>
      </w:pPr>
      <w:rPr>
        <w:rFonts w:hint="default"/>
        <w:lang w:val="ru-RU" w:eastAsia="en-US" w:bidi="ar-SA"/>
      </w:rPr>
    </w:lvl>
    <w:lvl w:ilvl="2" w:tplc="E1422B74">
      <w:numFmt w:val="bullet"/>
      <w:lvlText w:val="•"/>
      <w:lvlJc w:val="left"/>
      <w:pPr>
        <w:ind w:left="928" w:hanging="361"/>
      </w:pPr>
      <w:rPr>
        <w:rFonts w:hint="default"/>
        <w:lang w:val="ru-RU" w:eastAsia="en-US" w:bidi="ar-SA"/>
      </w:rPr>
    </w:lvl>
    <w:lvl w:ilvl="3" w:tplc="8C7006B6">
      <w:numFmt w:val="bullet"/>
      <w:lvlText w:val="•"/>
      <w:lvlJc w:val="left"/>
      <w:pPr>
        <w:ind w:left="1342" w:hanging="361"/>
      </w:pPr>
      <w:rPr>
        <w:rFonts w:hint="default"/>
        <w:lang w:val="ru-RU" w:eastAsia="en-US" w:bidi="ar-SA"/>
      </w:rPr>
    </w:lvl>
    <w:lvl w:ilvl="4" w:tplc="B568D506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5" w:tplc="F9249EEC">
      <w:numFmt w:val="bullet"/>
      <w:lvlText w:val="•"/>
      <w:lvlJc w:val="left"/>
      <w:pPr>
        <w:ind w:left="2170" w:hanging="361"/>
      </w:pPr>
      <w:rPr>
        <w:rFonts w:hint="default"/>
        <w:lang w:val="ru-RU" w:eastAsia="en-US" w:bidi="ar-SA"/>
      </w:rPr>
    </w:lvl>
    <w:lvl w:ilvl="6" w:tplc="6AC21A30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7" w:tplc="15D0283A">
      <w:numFmt w:val="bullet"/>
      <w:lvlText w:val="•"/>
      <w:lvlJc w:val="left"/>
      <w:pPr>
        <w:ind w:left="2998" w:hanging="361"/>
      </w:pPr>
      <w:rPr>
        <w:rFonts w:hint="default"/>
        <w:lang w:val="ru-RU" w:eastAsia="en-US" w:bidi="ar-SA"/>
      </w:rPr>
    </w:lvl>
    <w:lvl w:ilvl="8" w:tplc="B91E490A">
      <w:numFmt w:val="bullet"/>
      <w:lvlText w:val="•"/>
      <w:lvlJc w:val="left"/>
      <w:pPr>
        <w:ind w:left="3412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785141C"/>
    <w:multiLevelType w:val="hybridMultilevel"/>
    <w:tmpl w:val="67EC6750"/>
    <w:lvl w:ilvl="0" w:tplc="06982D7E">
      <w:start w:val="76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EBEB8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504A77C6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77B0F832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54FE1510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66426E78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493AC3AE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5D7CC330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828813E8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69472640"/>
    <w:multiLevelType w:val="hybridMultilevel"/>
    <w:tmpl w:val="5DBEAF86"/>
    <w:lvl w:ilvl="0" w:tplc="418ADE20">
      <w:start w:val="10"/>
      <w:numFmt w:val="decimal"/>
      <w:lvlText w:val="%1."/>
      <w:lvlJc w:val="left"/>
      <w:pPr>
        <w:ind w:left="4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C800C">
      <w:numFmt w:val="bullet"/>
      <w:lvlText w:val="•"/>
      <w:lvlJc w:val="left"/>
      <w:pPr>
        <w:ind w:left="838" w:hanging="360"/>
      </w:pPr>
      <w:rPr>
        <w:rFonts w:hint="default"/>
        <w:lang w:val="ru-RU" w:eastAsia="en-US" w:bidi="ar-SA"/>
      </w:rPr>
    </w:lvl>
    <w:lvl w:ilvl="2" w:tplc="C2ACCFCE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3" w:tplc="BCF21B7C">
      <w:numFmt w:val="bullet"/>
      <w:lvlText w:val="•"/>
      <w:lvlJc w:val="left"/>
      <w:pPr>
        <w:ind w:left="1594" w:hanging="360"/>
      </w:pPr>
      <w:rPr>
        <w:rFonts w:hint="default"/>
        <w:lang w:val="ru-RU" w:eastAsia="en-US" w:bidi="ar-SA"/>
      </w:rPr>
    </w:lvl>
    <w:lvl w:ilvl="4" w:tplc="ED403B18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5" w:tplc="712AE1BC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6" w:tplc="922ACB58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7" w:tplc="75D03A7E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8" w:tplc="44C46594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BBA08AE"/>
    <w:multiLevelType w:val="hybridMultilevel"/>
    <w:tmpl w:val="E800E5E0"/>
    <w:lvl w:ilvl="0" w:tplc="6FD604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6BFD0CF7"/>
    <w:multiLevelType w:val="hybridMultilevel"/>
    <w:tmpl w:val="3818545C"/>
    <w:lvl w:ilvl="0" w:tplc="BE007CFA">
      <w:start w:val="73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4C1D24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3F6C8D40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7AB84A28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44B41DEE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97E24F28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49AEFCEE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D20C94A2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924C068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74CE4F1A"/>
    <w:multiLevelType w:val="hybridMultilevel"/>
    <w:tmpl w:val="CE08C3BC"/>
    <w:lvl w:ilvl="0" w:tplc="975C229C">
      <w:start w:val="36"/>
      <w:numFmt w:val="decimal"/>
      <w:lvlText w:val="%1."/>
      <w:lvlJc w:val="left"/>
      <w:pPr>
        <w:ind w:left="108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002CE">
      <w:numFmt w:val="bullet"/>
      <w:lvlText w:val="•"/>
      <w:lvlJc w:val="left"/>
      <w:pPr>
        <w:ind w:left="500" w:hanging="421"/>
      </w:pPr>
      <w:rPr>
        <w:rFonts w:hint="default"/>
        <w:lang w:val="ru-RU" w:eastAsia="en-US" w:bidi="ar-SA"/>
      </w:rPr>
    </w:lvl>
    <w:lvl w:ilvl="2" w:tplc="ED64A452">
      <w:numFmt w:val="bullet"/>
      <w:lvlText w:val="•"/>
      <w:lvlJc w:val="left"/>
      <w:pPr>
        <w:ind w:left="900" w:hanging="421"/>
      </w:pPr>
      <w:rPr>
        <w:rFonts w:hint="default"/>
        <w:lang w:val="ru-RU" w:eastAsia="en-US" w:bidi="ar-SA"/>
      </w:rPr>
    </w:lvl>
    <w:lvl w:ilvl="3" w:tplc="4852DFCA">
      <w:numFmt w:val="bullet"/>
      <w:lvlText w:val="•"/>
      <w:lvlJc w:val="left"/>
      <w:pPr>
        <w:ind w:left="1300" w:hanging="421"/>
      </w:pPr>
      <w:rPr>
        <w:rFonts w:hint="default"/>
        <w:lang w:val="ru-RU" w:eastAsia="en-US" w:bidi="ar-SA"/>
      </w:rPr>
    </w:lvl>
    <w:lvl w:ilvl="4" w:tplc="00F62AF6">
      <w:numFmt w:val="bullet"/>
      <w:lvlText w:val="•"/>
      <w:lvlJc w:val="left"/>
      <w:pPr>
        <w:ind w:left="1700" w:hanging="421"/>
      </w:pPr>
      <w:rPr>
        <w:rFonts w:hint="default"/>
        <w:lang w:val="ru-RU" w:eastAsia="en-US" w:bidi="ar-SA"/>
      </w:rPr>
    </w:lvl>
    <w:lvl w:ilvl="5" w:tplc="7AD02346">
      <w:numFmt w:val="bullet"/>
      <w:lvlText w:val="•"/>
      <w:lvlJc w:val="left"/>
      <w:pPr>
        <w:ind w:left="2100" w:hanging="421"/>
      </w:pPr>
      <w:rPr>
        <w:rFonts w:hint="default"/>
        <w:lang w:val="ru-RU" w:eastAsia="en-US" w:bidi="ar-SA"/>
      </w:rPr>
    </w:lvl>
    <w:lvl w:ilvl="6" w:tplc="7ED09312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  <w:lvl w:ilvl="7" w:tplc="A6EC4E72">
      <w:numFmt w:val="bullet"/>
      <w:lvlText w:val="•"/>
      <w:lvlJc w:val="left"/>
      <w:pPr>
        <w:ind w:left="2900" w:hanging="421"/>
      </w:pPr>
      <w:rPr>
        <w:rFonts w:hint="default"/>
        <w:lang w:val="ru-RU" w:eastAsia="en-US" w:bidi="ar-SA"/>
      </w:rPr>
    </w:lvl>
    <w:lvl w:ilvl="8" w:tplc="D9202932">
      <w:numFmt w:val="bullet"/>
      <w:lvlText w:val="•"/>
      <w:lvlJc w:val="left"/>
      <w:pPr>
        <w:ind w:left="3300" w:hanging="421"/>
      </w:pPr>
      <w:rPr>
        <w:rFonts w:hint="default"/>
        <w:lang w:val="ru-RU" w:eastAsia="en-US" w:bidi="ar-SA"/>
      </w:rPr>
    </w:lvl>
  </w:abstractNum>
  <w:abstractNum w:abstractNumId="28" w15:restartNumberingAfterBreak="0">
    <w:nsid w:val="7611318F"/>
    <w:multiLevelType w:val="hybridMultilevel"/>
    <w:tmpl w:val="15D8551E"/>
    <w:lvl w:ilvl="0" w:tplc="EBCEF94C">
      <w:start w:val="79"/>
      <w:numFmt w:val="decimal"/>
      <w:lvlText w:val="%1.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707D26">
      <w:numFmt w:val="bullet"/>
      <w:lvlText w:val="•"/>
      <w:lvlJc w:val="left"/>
      <w:pPr>
        <w:ind w:left="589" w:hanging="361"/>
      </w:pPr>
      <w:rPr>
        <w:rFonts w:hint="default"/>
        <w:lang w:val="ru-RU" w:eastAsia="en-US" w:bidi="ar-SA"/>
      </w:rPr>
    </w:lvl>
    <w:lvl w:ilvl="2" w:tplc="AEC8A680">
      <w:numFmt w:val="bullet"/>
      <w:lvlText w:val="•"/>
      <w:lvlJc w:val="left"/>
      <w:pPr>
        <w:ind w:left="1058" w:hanging="361"/>
      </w:pPr>
      <w:rPr>
        <w:rFonts w:hint="default"/>
        <w:lang w:val="ru-RU" w:eastAsia="en-US" w:bidi="ar-SA"/>
      </w:rPr>
    </w:lvl>
    <w:lvl w:ilvl="3" w:tplc="0E986352">
      <w:numFmt w:val="bullet"/>
      <w:lvlText w:val="•"/>
      <w:lvlJc w:val="left"/>
      <w:pPr>
        <w:ind w:left="1527" w:hanging="361"/>
      </w:pPr>
      <w:rPr>
        <w:rFonts w:hint="default"/>
        <w:lang w:val="ru-RU" w:eastAsia="en-US" w:bidi="ar-SA"/>
      </w:rPr>
    </w:lvl>
    <w:lvl w:ilvl="4" w:tplc="A468A4AE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5" w:tplc="539044E0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6" w:tplc="C3FC2AB2">
      <w:numFmt w:val="bullet"/>
      <w:lvlText w:val="•"/>
      <w:lvlJc w:val="left"/>
      <w:pPr>
        <w:ind w:left="2934" w:hanging="361"/>
      </w:pPr>
      <w:rPr>
        <w:rFonts w:hint="default"/>
        <w:lang w:val="ru-RU" w:eastAsia="en-US" w:bidi="ar-SA"/>
      </w:rPr>
    </w:lvl>
    <w:lvl w:ilvl="7" w:tplc="37EA9744">
      <w:numFmt w:val="bullet"/>
      <w:lvlText w:val="•"/>
      <w:lvlJc w:val="left"/>
      <w:pPr>
        <w:ind w:left="3403" w:hanging="361"/>
      </w:pPr>
      <w:rPr>
        <w:rFonts w:hint="default"/>
        <w:lang w:val="ru-RU" w:eastAsia="en-US" w:bidi="ar-SA"/>
      </w:rPr>
    </w:lvl>
    <w:lvl w:ilvl="8" w:tplc="74426E52">
      <w:numFmt w:val="bullet"/>
      <w:lvlText w:val="•"/>
      <w:lvlJc w:val="left"/>
      <w:pPr>
        <w:ind w:left="3872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782036E5"/>
    <w:multiLevelType w:val="hybridMultilevel"/>
    <w:tmpl w:val="3DCC49D2"/>
    <w:lvl w:ilvl="0" w:tplc="006C6D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F637C"/>
    <w:multiLevelType w:val="hybridMultilevel"/>
    <w:tmpl w:val="B4360680"/>
    <w:lvl w:ilvl="0" w:tplc="9EC8DE9A">
      <w:start w:val="62"/>
      <w:numFmt w:val="decimal"/>
      <w:lvlText w:val="%1."/>
      <w:lvlJc w:val="left"/>
      <w:pPr>
        <w:ind w:left="10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86F3F2">
      <w:numFmt w:val="bullet"/>
      <w:lvlText w:val="•"/>
      <w:lvlJc w:val="left"/>
      <w:pPr>
        <w:ind w:left="471" w:hanging="361"/>
      </w:pPr>
      <w:rPr>
        <w:rFonts w:hint="default"/>
        <w:lang w:val="ru-RU" w:eastAsia="en-US" w:bidi="ar-SA"/>
      </w:rPr>
    </w:lvl>
    <w:lvl w:ilvl="2" w:tplc="4212341E">
      <w:numFmt w:val="bullet"/>
      <w:lvlText w:val="•"/>
      <w:lvlJc w:val="left"/>
      <w:pPr>
        <w:ind w:left="843" w:hanging="361"/>
      </w:pPr>
      <w:rPr>
        <w:rFonts w:hint="default"/>
        <w:lang w:val="ru-RU" w:eastAsia="en-US" w:bidi="ar-SA"/>
      </w:rPr>
    </w:lvl>
    <w:lvl w:ilvl="3" w:tplc="F434FDAA">
      <w:numFmt w:val="bullet"/>
      <w:lvlText w:val="•"/>
      <w:lvlJc w:val="left"/>
      <w:pPr>
        <w:ind w:left="1214" w:hanging="361"/>
      </w:pPr>
      <w:rPr>
        <w:rFonts w:hint="default"/>
        <w:lang w:val="ru-RU" w:eastAsia="en-US" w:bidi="ar-SA"/>
      </w:rPr>
    </w:lvl>
    <w:lvl w:ilvl="4" w:tplc="3046695A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5" w:tplc="136C89D0">
      <w:numFmt w:val="bullet"/>
      <w:lvlText w:val="•"/>
      <w:lvlJc w:val="left"/>
      <w:pPr>
        <w:ind w:left="1958" w:hanging="361"/>
      </w:pPr>
      <w:rPr>
        <w:rFonts w:hint="default"/>
        <w:lang w:val="ru-RU" w:eastAsia="en-US" w:bidi="ar-SA"/>
      </w:rPr>
    </w:lvl>
    <w:lvl w:ilvl="6" w:tplc="64B278C2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7" w:tplc="21D2F168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8" w:tplc="AF40C412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7F7B5455"/>
    <w:multiLevelType w:val="hybridMultilevel"/>
    <w:tmpl w:val="FF7CCE74"/>
    <w:lvl w:ilvl="0" w:tplc="A55C4A9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58DC"/>
    <w:multiLevelType w:val="hybridMultilevel"/>
    <w:tmpl w:val="7F3A43AA"/>
    <w:lvl w:ilvl="0" w:tplc="44BC7602">
      <w:start w:val="8"/>
      <w:numFmt w:val="decimal"/>
      <w:lvlText w:val="%1."/>
      <w:lvlJc w:val="left"/>
      <w:pPr>
        <w:ind w:left="88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CAB364">
      <w:numFmt w:val="bullet"/>
      <w:lvlText w:val="•"/>
      <w:lvlJc w:val="left"/>
      <w:pPr>
        <w:ind w:left="1882" w:hanging="181"/>
      </w:pPr>
      <w:rPr>
        <w:rFonts w:hint="default"/>
        <w:lang w:val="ru-RU" w:eastAsia="en-US" w:bidi="ar-SA"/>
      </w:rPr>
    </w:lvl>
    <w:lvl w:ilvl="2" w:tplc="AB60188C">
      <w:numFmt w:val="bullet"/>
      <w:lvlText w:val="•"/>
      <w:lvlJc w:val="left"/>
      <w:pPr>
        <w:ind w:left="2885" w:hanging="181"/>
      </w:pPr>
      <w:rPr>
        <w:rFonts w:hint="default"/>
        <w:lang w:val="ru-RU" w:eastAsia="en-US" w:bidi="ar-SA"/>
      </w:rPr>
    </w:lvl>
    <w:lvl w:ilvl="3" w:tplc="396AFF76">
      <w:numFmt w:val="bullet"/>
      <w:lvlText w:val="•"/>
      <w:lvlJc w:val="left"/>
      <w:pPr>
        <w:ind w:left="3887" w:hanging="181"/>
      </w:pPr>
      <w:rPr>
        <w:rFonts w:hint="default"/>
        <w:lang w:val="ru-RU" w:eastAsia="en-US" w:bidi="ar-SA"/>
      </w:rPr>
    </w:lvl>
    <w:lvl w:ilvl="4" w:tplc="E3608B22">
      <w:numFmt w:val="bullet"/>
      <w:lvlText w:val="•"/>
      <w:lvlJc w:val="left"/>
      <w:pPr>
        <w:ind w:left="4890" w:hanging="181"/>
      </w:pPr>
      <w:rPr>
        <w:rFonts w:hint="default"/>
        <w:lang w:val="ru-RU" w:eastAsia="en-US" w:bidi="ar-SA"/>
      </w:rPr>
    </w:lvl>
    <w:lvl w:ilvl="5" w:tplc="3C7E1F56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7F2889D4">
      <w:numFmt w:val="bullet"/>
      <w:lvlText w:val="•"/>
      <w:lvlJc w:val="left"/>
      <w:pPr>
        <w:ind w:left="6895" w:hanging="181"/>
      </w:pPr>
      <w:rPr>
        <w:rFonts w:hint="default"/>
        <w:lang w:val="ru-RU" w:eastAsia="en-US" w:bidi="ar-SA"/>
      </w:rPr>
    </w:lvl>
    <w:lvl w:ilvl="7" w:tplc="08E228C6">
      <w:numFmt w:val="bullet"/>
      <w:lvlText w:val="•"/>
      <w:lvlJc w:val="left"/>
      <w:pPr>
        <w:ind w:left="7898" w:hanging="181"/>
      </w:pPr>
      <w:rPr>
        <w:rFonts w:hint="default"/>
        <w:lang w:val="ru-RU" w:eastAsia="en-US" w:bidi="ar-SA"/>
      </w:rPr>
    </w:lvl>
    <w:lvl w:ilvl="8" w:tplc="B220FD40">
      <w:numFmt w:val="bullet"/>
      <w:lvlText w:val="•"/>
      <w:lvlJc w:val="left"/>
      <w:pPr>
        <w:ind w:left="8901" w:hanging="181"/>
      </w:pPr>
      <w:rPr>
        <w:rFonts w:hint="default"/>
        <w:lang w:val="ru-RU" w:eastAsia="en-US" w:bidi="ar-SA"/>
      </w:rPr>
    </w:lvl>
  </w:abstractNum>
  <w:num w:numId="1" w16cid:durableId="1356542255">
    <w:abstractNumId w:val="32"/>
  </w:num>
  <w:num w:numId="2" w16cid:durableId="483936022">
    <w:abstractNumId w:val="21"/>
  </w:num>
  <w:num w:numId="3" w16cid:durableId="103697712">
    <w:abstractNumId w:val="6"/>
  </w:num>
  <w:num w:numId="4" w16cid:durableId="769282386">
    <w:abstractNumId w:val="3"/>
  </w:num>
  <w:num w:numId="5" w16cid:durableId="2063171079">
    <w:abstractNumId w:val="25"/>
  </w:num>
  <w:num w:numId="6" w16cid:durableId="1931234687">
    <w:abstractNumId w:val="16"/>
  </w:num>
  <w:num w:numId="7" w16cid:durableId="475877941">
    <w:abstractNumId w:val="18"/>
  </w:num>
  <w:num w:numId="8" w16cid:durableId="1766998966">
    <w:abstractNumId w:val="31"/>
  </w:num>
  <w:num w:numId="9" w16cid:durableId="2119248768">
    <w:abstractNumId w:val="29"/>
  </w:num>
  <w:num w:numId="10" w16cid:durableId="540630283">
    <w:abstractNumId w:val="2"/>
  </w:num>
  <w:num w:numId="11" w16cid:durableId="1219702393">
    <w:abstractNumId w:val="1"/>
  </w:num>
  <w:num w:numId="12" w16cid:durableId="40400758">
    <w:abstractNumId w:val="12"/>
  </w:num>
  <w:num w:numId="13" w16cid:durableId="1684742254">
    <w:abstractNumId w:val="5"/>
  </w:num>
  <w:num w:numId="14" w16cid:durableId="1358972485">
    <w:abstractNumId w:val="4"/>
  </w:num>
  <w:num w:numId="15" w16cid:durableId="199825269">
    <w:abstractNumId w:val="17"/>
  </w:num>
  <w:num w:numId="16" w16cid:durableId="700664851">
    <w:abstractNumId w:val="22"/>
  </w:num>
  <w:num w:numId="17" w16cid:durableId="1068462154">
    <w:abstractNumId w:val="11"/>
  </w:num>
  <w:num w:numId="18" w16cid:durableId="542403126">
    <w:abstractNumId w:val="24"/>
  </w:num>
  <w:num w:numId="19" w16cid:durableId="32274722">
    <w:abstractNumId w:val="27"/>
  </w:num>
  <w:num w:numId="20" w16cid:durableId="1399672109">
    <w:abstractNumId w:val="9"/>
  </w:num>
  <w:num w:numId="21" w16cid:durableId="2062820113">
    <w:abstractNumId w:val="14"/>
  </w:num>
  <w:num w:numId="22" w16cid:durableId="2078237523">
    <w:abstractNumId w:val="13"/>
  </w:num>
  <w:num w:numId="23" w16cid:durableId="815342356">
    <w:abstractNumId w:val="8"/>
  </w:num>
  <w:num w:numId="24" w16cid:durableId="1632706812">
    <w:abstractNumId w:val="30"/>
  </w:num>
  <w:num w:numId="25" w16cid:durableId="377709092">
    <w:abstractNumId w:val="19"/>
  </w:num>
  <w:num w:numId="26" w16cid:durableId="381910706">
    <w:abstractNumId w:val="0"/>
  </w:num>
  <w:num w:numId="27" w16cid:durableId="428698245">
    <w:abstractNumId w:val="23"/>
  </w:num>
  <w:num w:numId="28" w16cid:durableId="747461197">
    <w:abstractNumId w:val="26"/>
  </w:num>
  <w:num w:numId="29" w16cid:durableId="1943687710">
    <w:abstractNumId w:val="10"/>
  </w:num>
  <w:num w:numId="30" w16cid:durableId="20595084">
    <w:abstractNumId w:val="7"/>
  </w:num>
  <w:num w:numId="31" w16cid:durableId="1419012004">
    <w:abstractNumId w:val="28"/>
  </w:num>
  <w:num w:numId="32" w16cid:durableId="1599101726">
    <w:abstractNumId w:val="20"/>
  </w:num>
  <w:num w:numId="33" w16cid:durableId="1548254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33CA"/>
    <w:rsid w:val="0000012B"/>
    <w:rsid w:val="00013978"/>
    <w:rsid w:val="00014C41"/>
    <w:rsid w:val="00017E51"/>
    <w:rsid w:val="00034A63"/>
    <w:rsid w:val="00047871"/>
    <w:rsid w:val="0005768A"/>
    <w:rsid w:val="0006578F"/>
    <w:rsid w:val="00067A6A"/>
    <w:rsid w:val="00072521"/>
    <w:rsid w:val="0007798D"/>
    <w:rsid w:val="000859C8"/>
    <w:rsid w:val="000B277C"/>
    <w:rsid w:val="000B533E"/>
    <w:rsid w:val="000C1941"/>
    <w:rsid w:val="000D2B22"/>
    <w:rsid w:val="000E33CA"/>
    <w:rsid w:val="000E36EE"/>
    <w:rsid w:val="000F1F2B"/>
    <w:rsid w:val="00111A4D"/>
    <w:rsid w:val="00115ED5"/>
    <w:rsid w:val="00120B48"/>
    <w:rsid w:val="00122EF1"/>
    <w:rsid w:val="001257CC"/>
    <w:rsid w:val="00134B90"/>
    <w:rsid w:val="0013547D"/>
    <w:rsid w:val="001357DA"/>
    <w:rsid w:val="00165340"/>
    <w:rsid w:val="0017527B"/>
    <w:rsid w:val="00181C34"/>
    <w:rsid w:val="001832B0"/>
    <w:rsid w:val="001A1B18"/>
    <w:rsid w:val="001A2710"/>
    <w:rsid w:val="001A470B"/>
    <w:rsid w:val="001C1728"/>
    <w:rsid w:val="001C6EB7"/>
    <w:rsid w:val="001E07AA"/>
    <w:rsid w:val="001E096F"/>
    <w:rsid w:val="001E13AB"/>
    <w:rsid w:val="00200854"/>
    <w:rsid w:val="00232BB3"/>
    <w:rsid w:val="00236D0B"/>
    <w:rsid w:val="00251D7F"/>
    <w:rsid w:val="002520AA"/>
    <w:rsid w:val="00267897"/>
    <w:rsid w:val="00267C58"/>
    <w:rsid w:val="00280756"/>
    <w:rsid w:val="00293CCF"/>
    <w:rsid w:val="00296143"/>
    <w:rsid w:val="002A1805"/>
    <w:rsid w:val="002A3C31"/>
    <w:rsid w:val="002A7ED0"/>
    <w:rsid w:val="002B0971"/>
    <w:rsid w:val="002B5B05"/>
    <w:rsid w:val="002C6EFA"/>
    <w:rsid w:val="002D5696"/>
    <w:rsid w:val="002D6A7A"/>
    <w:rsid w:val="002E513F"/>
    <w:rsid w:val="002F2C08"/>
    <w:rsid w:val="0031191D"/>
    <w:rsid w:val="003202C0"/>
    <w:rsid w:val="0036149B"/>
    <w:rsid w:val="00373005"/>
    <w:rsid w:val="00381485"/>
    <w:rsid w:val="0039009C"/>
    <w:rsid w:val="003A0E35"/>
    <w:rsid w:val="003B142D"/>
    <w:rsid w:val="003B2FCD"/>
    <w:rsid w:val="003C727D"/>
    <w:rsid w:val="003F05D0"/>
    <w:rsid w:val="003F4440"/>
    <w:rsid w:val="00407542"/>
    <w:rsid w:val="00421B07"/>
    <w:rsid w:val="00422598"/>
    <w:rsid w:val="004264E0"/>
    <w:rsid w:val="00436C2E"/>
    <w:rsid w:val="00444D45"/>
    <w:rsid w:val="00460F07"/>
    <w:rsid w:val="00461B06"/>
    <w:rsid w:val="00470709"/>
    <w:rsid w:val="004769E2"/>
    <w:rsid w:val="00490A91"/>
    <w:rsid w:val="00492434"/>
    <w:rsid w:val="00493381"/>
    <w:rsid w:val="00494B3E"/>
    <w:rsid w:val="004A0518"/>
    <w:rsid w:val="004A1C25"/>
    <w:rsid w:val="004A3F05"/>
    <w:rsid w:val="004A72A0"/>
    <w:rsid w:val="004B4089"/>
    <w:rsid w:val="004B5B11"/>
    <w:rsid w:val="004C1D76"/>
    <w:rsid w:val="004D66BA"/>
    <w:rsid w:val="004D7736"/>
    <w:rsid w:val="004F1EC7"/>
    <w:rsid w:val="004F1FDD"/>
    <w:rsid w:val="00515C0A"/>
    <w:rsid w:val="00535403"/>
    <w:rsid w:val="00540183"/>
    <w:rsid w:val="005401B0"/>
    <w:rsid w:val="00546643"/>
    <w:rsid w:val="00560C5F"/>
    <w:rsid w:val="00562810"/>
    <w:rsid w:val="00562EF4"/>
    <w:rsid w:val="00563853"/>
    <w:rsid w:val="00572F7E"/>
    <w:rsid w:val="00585D9A"/>
    <w:rsid w:val="00591816"/>
    <w:rsid w:val="005B03E0"/>
    <w:rsid w:val="005B39A3"/>
    <w:rsid w:val="005C5A37"/>
    <w:rsid w:val="005E20FF"/>
    <w:rsid w:val="005F21FE"/>
    <w:rsid w:val="005F290A"/>
    <w:rsid w:val="005F3FF8"/>
    <w:rsid w:val="006123E2"/>
    <w:rsid w:val="006424C4"/>
    <w:rsid w:val="006A1163"/>
    <w:rsid w:val="006B0A9A"/>
    <w:rsid w:val="006B0C7A"/>
    <w:rsid w:val="006B1419"/>
    <w:rsid w:val="006B2007"/>
    <w:rsid w:val="006B236F"/>
    <w:rsid w:val="006B55FE"/>
    <w:rsid w:val="006D19BA"/>
    <w:rsid w:val="006E1E82"/>
    <w:rsid w:val="00731C53"/>
    <w:rsid w:val="00732FFE"/>
    <w:rsid w:val="00735431"/>
    <w:rsid w:val="007571C2"/>
    <w:rsid w:val="00761D2D"/>
    <w:rsid w:val="0077291C"/>
    <w:rsid w:val="00786DE4"/>
    <w:rsid w:val="007941DD"/>
    <w:rsid w:val="00794F6B"/>
    <w:rsid w:val="007961BA"/>
    <w:rsid w:val="007A159F"/>
    <w:rsid w:val="007A3EAB"/>
    <w:rsid w:val="007B312E"/>
    <w:rsid w:val="007C4B62"/>
    <w:rsid w:val="007D74C7"/>
    <w:rsid w:val="007E2316"/>
    <w:rsid w:val="007E4F2D"/>
    <w:rsid w:val="00812DAE"/>
    <w:rsid w:val="0081353A"/>
    <w:rsid w:val="00816D78"/>
    <w:rsid w:val="00821A8B"/>
    <w:rsid w:val="00836603"/>
    <w:rsid w:val="00842BEB"/>
    <w:rsid w:val="00845B5C"/>
    <w:rsid w:val="0086408F"/>
    <w:rsid w:val="00864490"/>
    <w:rsid w:val="00872616"/>
    <w:rsid w:val="00876A8D"/>
    <w:rsid w:val="00886E98"/>
    <w:rsid w:val="00894E3D"/>
    <w:rsid w:val="00895C9F"/>
    <w:rsid w:val="00896343"/>
    <w:rsid w:val="00897A2E"/>
    <w:rsid w:val="008D7D00"/>
    <w:rsid w:val="008F3634"/>
    <w:rsid w:val="009143C5"/>
    <w:rsid w:val="0091519C"/>
    <w:rsid w:val="0092112B"/>
    <w:rsid w:val="009274D5"/>
    <w:rsid w:val="0094471C"/>
    <w:rsid w:val="009520A7"/>
    <w:rsid w:val="00955076"/>
    <w:rsid w:val="00960309"/>
    <w:rsid w:val="0096182C"/>
    <w:rsid w:val="009654E5"/>
    <w:rsid w:val="00972470"/>
    <w:rsid w:val="00975CB1"/>
    <w:rsid w:val="009802E0"/>
    <w:rsid w:val="00983761"/>
    <w:rsid w:val="00993164"/>
    <w:rsid w:val="009B1B8D"/>
    <w:rsid w:val="009E3F2A"/>
    <w:rsid w:val="009F74EE"/>
    <w:rsid w:val="009F7CB8"/>
    <w:rsid w:val="00A057E3"/>
    <w:rsid w:val="00A10D26"/>
    <w:rsid w:val="00A15064"/>
    <w:rsid w:val="00A24C15"/>
    <w:rsid w:val="00A26D01"/>
    <w:rsid w:val="00A513A7"/>
    <w:rsid w:val="00A52EEE"/>
    <w:rsid w:val="00A87165"/>
    <w:rsid w:val="00A93502"/>
    <w:rsid w:val="00AB567B"/>
    <w:rsid w:val="00AB7BF9"/>
    <w:rsid w:val="00AD48C2"/>
    <w:rsid w:val="00AE2BDB"/>
    <w:rsid w:val="00AE4593"/>
    <w:rsid w:val="00B04609"/>
    <w:rsid w:val="00B069DD"/>
    <w:rsid w:val="00B06EB5"/>
    <w:rsid w:val="00B10B48"/>
    <w:rsid w:val="00B20D36"/>
    <w:rsid w:val="00B22D8C"/>
    <w:rsid w:val="00B3711D"/>
    <w:rsid w:val="00B4239E"/>
    <w:rsid w:val="00B625EF"/>
    <w:rsid w:val="00B86ED6"/>
    <w:rsid w:val="00BA5EE6"/>
    <w:rsid w:val="00BA7F7F"/>
    <w:rsid w:val="00BC3C0D"/>
    <w:rsid w:val="00BE5556"/>
    <w:rsid w:val="00BE70D4"/>
    <w:rsid w:val="00C33830"/>
    <w:rsid w:val="00C43195"/>
    <w:rsid w:val="00C46CDA"/>
    <w:rsid w:val="00C56501"/>
    <w:rsid w:val="00C664CB"/>
    <w:rsid w:val="00C700ED"/>
    <w:rsid w:val="00C75981"/>
    <w:rsid w:val="00C91023"/>
    <w:rsid w:val="00C9205D"/>
    <w:rsid w:val="00C94D8A"/>
    <w:rsid w:val="00CA42BE"/>
    <w:rsid w:val="00CA7030"/>
    <w:rsid w:val="00CD0759"/>
    <w:rsid w:val="00CD3A12"/>
    <w:rsid w:val="00CE5744"/>
    <w:rsid w:val="00CF7C85"/>
    <w:rsid w:val="00D02E27"/>
    <w:rsid w:val="00D245AE"/>
    <w:rsid w:val="00D744D0"/>
    <w:rsid w:val="00D819E9"/>
    <w:rsid w:val="00D84778"/>
    <w:rsid w:val="00D86039"/>
    <w:rsid w:val="00DA2222"/>
    <w:rsid w:val="00DA3080"/>
    <w:rsid w:val="00DB47DD"/>
    <w:rsid w:val="00DB4DC5"/>
    <w:rsid w:val="00DC1566"/>
    <w:rsid w:val="00DC7A27"/>
    <w:rsid w:val="00DE1EFF"/>
    <w:rsid w:val="00DE661F"/>
    <w:rsid w:val="00DF5851"/>
    <w:rsid w:val="00E07654"/>
    <w:rsid w:val="00E214CF"/>
    <w:rsid w:val="00E231AB"/>
    <w:rsid w:val="00E2436E"/>
    <w:rsid w:val="00E438AE"/>
    <w:rsid w:val="00E448C3"/>
    <w:rsid w:val="00E50188"/>
    <w:rsid w:val="00E55E55"/>
    <w:rsid w:val="00E645AA"/>
    <w:rsid w:val="00E74CD8"/>
    <w:rsid w:val="00EB21F4"/>
    <w:rsid w:val="00EC5E6E"/>
    <w:rsid w:val="00EC7291"/>
    <w:rsid w:val="00ED19F4"/>
    <w:rsid w:val="00EE6C98"/>
    <w:rsid w:val="00EF6951"/>
    <w:rsid w:val="00EF75DC"/>
    <w:rsid w:val="00F01307"/>
    <w:rsid w:val="00F0458F"/>
    <w:rsid w:val="00F055FA"/>
    <w:rsid w:val="00F220B8"/>
    <w:rsid w:val="00F2338F"/>
    <w:rsid w:val="00F5163D"/>
    <w:rsid w:val="00F54A61"/>
    <w:rsid w:val="00F75873"/>
    <w:rsid w:val="00F91E11"/>
    <w:rsid w:val="00F95CCC"/>
    <w:rsid w:val="00FA0B06"/>
    <w:rsid w:val="00FA4C71"/>
    <w:rsid w:val="00FB3889"/>
    <w:rsid w:val="00FC51C9"/>
    <w:rsid w:val="00FD0D2E"/>
    <w:rsid w:val="00FE09B2"/>
    <w:rsid w:val="00FE2069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52CF"/>
  <w15:docId w15:val="{9A0A7618-38E6-4637-8425-9E9047AA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B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274" w:lineRule="exact"/>
      <w:ind w:left="71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12"/>
    </w:pPr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ind w:left="2998" w:right="283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929" w:hanging="21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0576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A057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57E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57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7E3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77291C"/>
  </w:style>
  <w:style w:type="table" w:customStyle="1" w:styleId="TableNormal1">
    <w:name w:val="Table Normal1"/>
    <w:uiPriority w:val="2"/>
    <w:semiHidden/>
    <w:unhideWhenUsed/>
    <w:qFormat/>
    <w:rsid w:val="007729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2B2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D2B2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D2B22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5001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5001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BCCA-19B4-446D-87B3-B328C904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8603</Words>
  <Characters>10604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оусов Алексей</cp:lastModifiedBy>
  <cp:revision>207</cp:revision>
  <cp:lastPrinted>2022-09-07T06:01:00Z</cp:lastPrinted>
  <dcterms:created xsi:type="dcterms:W3CDTF">2022-08-11T04:41:00Z</dcterms:created>
  <dcterms:modified xsi:type="dcterms:W3CDTF">2022-09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LastSaved">
    <vt:filetime>2022-08-11T00:00:00Z</vt:filetime>
  </property>
</Properties>
</file>